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92A" w:rsidRPr="00703B75" w:rsidRDefault="00D8092A" w:rsidP="00D8092A">
      <w:pPr>
        <w:pStyle w:val="a3"/>
        <w:jc w:val="center"/>
        <w:rPr>
          <w:sz w:val="24"/>
          <w:szCs w:val="24"/>
        </w:rPr>
      </w:pPr>
      <w:r w:rsidRPr="00703B75">
        <w:rPr>
          <w:sz w:val="24"/>
          <w:szCs w:val="24"/>
        </w:rPr>
        <w:t>муниципальное бюджетное дошкольное образовательное учреждение</w:t>
      </w:r>
    </w:p>
    <w:p w:rsidR="00D8092A" w:rsidRPr="00703B75" w:rsidRDefault="00645EC8" w:rsidP="00D8092A">
      <w:pPr>
        <w:pStyle w:val="a3"/>
        <w:jc w:val="center"/>
        <w:rPr>
          <w:sz w:val="24"/>
          <w:szCs w:val="24"/>
        </w:rPr>
      </w:pPr>
      <w:r w:rsidRPr="00703B75">
        <w:rPr>
          <w:sz w:val="24"/>
          <w:szCs w:val="24"/>
        </w:rPr>
        <w:t xml:space="preserve">«Детский сад  № 36 </w:t>
      </w:r>
      <w:r w:rsidR="00D8092A" w:rsidRPr="00703B75">
        <w:rPr>
          <w:sz w:val="24"/>
          <w:szCs w:val="24"/>
        </w:rPr>
        <w:t>»</w:t>
      </w:r>
    </w:p>
    <w:p w:rsidR="00D8092A" w:rsidRPr="00645EC8" w:rsidRDefault="00D8092A" w:rsidP="00D8092A">
      <w:pPr>
        <w:pStyle w:val="a3"/>
        <w:jc w:val="center"/>
      </w:pPr>
    </w:p>
    <w:p w:rsidR="00D8092A" w:rsidRPr="00645EC8" w:rsidRDefault="00D8092A" w:rsidP="00D8092A">
      <w:pPr>
        <w:pStyle w:val="a3"/>
        <w:jc w:val="center"/>
        <w:rPr>
          <w:i/>
        </w:rPr>
      </w:pPr>
    </w:p>
    <w:p w:rsidR="00D8092A" w:rsidRPr="00645EC8" w:rsidRDefault="00D8092A" w:rsidP="00D8092A"/>
    <w:p w:rsidR="00D8092A" w:rsidRPr="00645EC8" w:rsidRDefault="007758D8" w:rsidP="00D8092A">
      <w:pPr>
        <w:pStyle w:val="a3"/>
      </w:pPr>
      <w:r>
        <w:t>347913</w:t>
      </w:r>
      <w:r w:rsidR="008872EC">
        <w:t>,</w:t>
      </w:r>
      <w:r w:rsidR="00D8092A" w:rsidRPr="00645EC8">
        <w:t>г.Таганрог</w:t>
      </w:r>
      <w:r w:rsidR="00645EC8">
        <w:t>телефон  8-(8634) 33-44-30</w:t>
      </w:r>
    </w:p>
    <w:p w:rsidR="00D8092A" w:rsidRPr="00645EC8" w:rsidRDefault="00645EC8" w:rsidP="00D8092A">
      <w:pPr>
        <w:pStyle w:val="a3"/>
        <w:pBdr>
          <w:bottom w:val="single" w:sz="12" w:space="1" w:color="auto"/>
        </w:pBdr>
        <w:rPr>
          <w:i/>
        </w:rPr>
      </w:pPr>
      <w:r>
        <w:t>Ул.Б.Хмельницкого 12-1</w:t>
      </w:r>
    </w:p>
    <w:p w:rsidR="00D8092A" w:rsidRPr="00645EC8" w:rsidRDefault="00D8092A" w:rsidP="00D8092A">
      <w:pPr>
        <w:pStyle w:val="a3"/>
      </w:pPr>
      <w:r w:rsidRPr="00645EC8">
        <w:t>«Принят»                                           «Утверждаю»</w:t>
      </w:r>
    </w:p>
    <w:p w:rsidR="00D8092A" w:rsidRPr="00645EC8" w:rsidRDefault="00B7065F" w:rsidP="00D8092A">
      <w:pPr>
        <w:pStyle w:val="a3"/>
      </w:pPr>
      <w:r w:rsidRPr="00645EC8">
        <w:t>на Общем  собрании (конференции)</w:t>
      </w:r>
      <w:r w:rsidR="00645EC8">
        <w:t>МБДОУ д/с №36</w:t>
      </w:r>
    </w:p>
    <w:p w:rsidR="00D8092A" w:rsidRPr="00645EC8" w:rsidRDefault="00B7065F" w:rsidP="00D8092A">
      <w:pPr>
        <w:pStyle w:val="a3"/>
      </w:pPr>
      <w:r w:rsidRPr="00645EC8">
        <w:t xml:space="preserve">работников </w:t>
      </w:r>
      <w:r w:rsidR="00645EC8">
        <w:t xml:space="preserve"> МБДОУ д/с № 36Е.Ю.Нерозникова</w:t>
      </w:r>
    </w:p>
    <w:p w:rsidR="00D8092A" w:rsidRPr="00AA17A9" w:rsidRDefault="004965E7" w:rsidP="00D8092A">
      <w:pPr>
        <w:pStyle w:val="a3"/>
        <w:rPr>
          <w:b/>
          <w:u w:val="single"/>
        </w:rPr>
      </w:pPr>
      <w:r w:rsidRPr="00AA17A9">
        <w:rPr>
          <w:b/>
          <w:u w:val="single"/>
        </w:rPr>
        <w:t>Протокол №</w:t>
      </w:r>
      <w:r w:rsidR="000631CA">
        <w:rPr>
          <w:b/>
          <w:u w:val="single"/>
        </w:rPr>
        <w:t xml:space="preserve"> 9</w:t>
      </w:r>
      <w:r w:rsidR="00875B31">
        <w:rPr>
          <w:b/>
          <w:u w:val="single"/>
        </w:rPr>
        <w:t xml:space="preserve"> от 15.06</w:t>
      </w:r>
      <w:r w:rsidR="00F54239" w:rsidRPr="00AA17A9">
        <w:rPr>
          <w:b/>
          <w:u w:val="single"/>
        </w:rPr>
        <w:t>.</w:t>
      </w:r>
      <w:r w:rsidR="00262E44">
        <w:rPr>
          <w:b/>
          <w:u w:val="single"/>
        </w:rPr>
        <w:t>2023</w:t>
      </w:r>
      <w:r w:rsidR="005A35F4" w:rsidRPr="00AA17A9">
        <w:rPr>
          <w:b/>
          <w:u w:val="single"/>
        </w:rPr>
        <w:t>г.</w:t>
      </w:r>
      <w:r w:rsidR="00104606">
        <w:rPr>
          <w:b/>
          <w:u w:val="single"/>
        </w:rPr>
        <w:t xml:space="preserve"> </w:t>
      </w:r>
      <w:r w:rsidR="005A35F4" w:rsidRPr="00AA17A9">
        <w:rPr>
          <w:b/>
          <w:u w:val="single"/>
        </w:rPr>
        <w:t xml:space="preserve"> </w:t>
      </w:r>
      <w:r w:rsidR="00546CDD" w:rsidRPr="00AA17A9">
        <w:rPr>
          <w:b/>
          <w:u w:val="single"/>
        </w:rPr>
        <w:t>Приказ №</w:t>
      </w:r>
      <w:r w:rsidR="000419B9">
        <w:rPr>
          <w:b/>
          <w:u w:val="single"/>
        </w:rPr>
        <w:t xml:space="preserve">121 </w:t>
      </w:r>
      <w:r w:rsidR="00875B31">
        <w:rPr>
          <w:b/>
          <w:u w:val="single"/>
        </w:rPr>
        <w:t>– ОД от  15</w:t>
      </w:r>
      <w:r w:rsidR="00F54239" w:rsidRPr="00AA17A9">
        <w:rPr>
          <w:b/>
          <w:u w:val="single"/>
        </w:rPr>
        <w:t>.</w:t>
      </w:r>
      <w:r w:rsidR="00875B31">
        <w:rPr>
          <w:b/>
          <w:u w:val="single"/>
        </w:rPr>
        <w:t>06</w:t>
      </w:r>
      <w:r w:rsidR="00F54239" w:rsidRPr="00AA17A9">
        <w:rPr>
          <w:b/>
          <w:u w:val="single"/>
        </w:rPr>
        <w:t>.</w:t>
      </w:r>
      <w:r w:rsidR="00262E44">
        <w:rPr>
          <w:b/>
          <w:u w:val="single"/>
        </w:rPr>
        <w:t>2023</w:t>
      </w:r>
      <w:r w:rsidR="005A35F4" w:rsidRPr="00AA17A9">
        <w:rPr>
          <w:b/>
          <w:u w:val="single"/>
        </w:rPr>
        <w:t>г</w:t>
      </w:r>
      <w:r w:rsidR="001C620F" w:rsidRPr="00AA17A9">
        <w:rPr>
          <w:b/>
          <w:u w:val="single"/>
        </w:rPr>
        <w:t>.</w:t>
      </w:r>
    </w:p>
    <w:p w:rsidR="00D8092A" w:rsidRPr="00645EC8" w:rsidRDefault="00D8092A" w:rsidP="00D8092A">
      <w:pPr>
        <w:pStyle w:val="a3"/>
      </w:pPr>
    </w:p>
    <w:p w:rsidR="00D8092A" w:rsidRDefault="00D8092A" w:rsidP="00D8092A">
      <w:pPr>
        <w:pStyle w:val="a3"/>
        <w:rPr>
          <w:b/>
        </w:rPr>
      </w:pPr>
    </w:p>
    <w:p w:rsidR="00D8092A" w:rsidRDefault="00D8092A" w:rsidP="00D8092A">
      <w:pPr>
        <w:pStyle w:val="a3"/>
        <w:rPr>
          <w:b/>
          <w:sz w:val="18"/>
          <w:szCs w:val="18"/>
        </w:rPr>
      </w:pPr>
      <w:r>
        <w:rPr>
          <w:b/>
          <w:sz w:val="18"/>
          <w:szCs w:val="18"/>
        </w:rPr>
        <w:t>М.П.</w:t>
      </w:r>
    </w:p>
    <w:p w:rsidR="00D8092A" w:rsidRDefault="00D8092A" w:rsidP="00D8092A">
      <w:pPr>
        <w:pStyle w:val="a3"/>
        <w:rPr>
          <w:b/>
          <w:sz w:val="18"/>
          <w:szCs w:val="18"/>
        </w:rPr>
      </w:pPr>
    </w:p>
    <w:p w:rsidR="00D8092A" w:rsidRDefault="00D8092A" w:rsidP="00D8092A">
      <w:pPr>
        <w:pStyle w:val="a3"/>
        <w:rPr>
          <w:b/>
        </w:rPr>
      </w:pPr>
    </w:p>
    <w:p w:rsidR="00D8092A" w:rsidRDefault="00D8092A" w:rsidP="00D8092A">
      <w:pPr>
        <w:pStyle w:val="a3"/>
        <w:rPr>
          <w:b/>
        </w:rPr>
      </w:pPr>
    </w:p>
    <w:p w:rsidR="00D8092A" w:rsidRDefault="00D8092A" w:rsidP="00D8092A">
      <w:pPr>
        <w:pStyle w:val="a3"/>
        <w:rPr>
          <w:sz w:val="24"/>
          <w:szCs w:val="24"/>
        </w:rPr>
      </w:pPr>
    </w:p>
    <w:p w:rsidR="00D8092A" w:rsidRDefault="00D8092A" w:rsidP="00D8092A">
      <w:pPr>
        <w:pStyle w:val="a3"/>
        <w:rPr>
          <w:sz w:val="24"/>
          <w:szCs w:val="24"/>
        </w:rPr>
      </w:pPr>
    </w:p>
    <w:p w:rsidR="00D8092A" w:rsidRDefault="00D8092A" w:rsidP="00D8092A">
      <w:pPr>
        <w:pStyle w:val="a3"/>
        <w:rPr>
          <w:sz w:val="24"/>
          <w:szCs w:val="24"/>
        </w:rPr>
      </w:pPr>
    </w:p>
    <w:p w:rsidR="00D8092A" w:rsidRDefault="00D8092A" w:rsidP="00D8092A">
      <w:pPr>
        <w:pStyle w:val="a3"/>
        <w:rPr>
          <w:sz w:val="24"/>
          <w:szCs w:val="24"/>
        </w:rPr>
      </w:pPr>
    </w:p>
    <w:p w:rsidR="007758D8" w:rsidRDefault="006148F3" w:rsidP="007758D8">
      <w:pPr>
        <w:pStyle w:val="a3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Публичный </w:t>
      </w:r>
      <w:r w:rsidR="00D8092A">
        <w:rPr>
          <w:b/>
          <w:sz w:val="52"/>
          <w:szCs w:val="52"/>
        </w:rPr>
        <w:t>доклад</w:t>
      </w:r>
    </w:p>
    <w:p w:rsidR="00D8092A" w:rsidRPr="00B66A36" w:rsidRDefault="00D8092A" w:rsidP="00D8092A">
      <w:pPr>
        <w:pStyle w:val="a3"/>
        <w:jc w:val="center"/>
        <w:rPr>
          <w:rFonts w:asciiTheme="minorHAnsi" w:hAnsiTheme="minorHAnsi"/>
          <w:b/>
        </w:rPr>
      </w:pPr>
      <w:r w:rsidRPr="00B66A36">
        <w:rPr>
          <w:b/>
        </w:rPr>
        <w:t>муниципального бюджетного дошкольного образовательного учреждения</w:t>
      </w:r>
    </w:p>
    <w:p w:rsidR="00D8092A" w:rsidRPr="00B66A36" w:rsidRDefault="00772437" w:rsidP="00D8092A">
      <w:pPr>
        <w:pStyle w:val="a3"/>
        <w:jc w:val="center"/>
        <w:rPr>
          <w:b/>
        </w:rPr>
      </w:pPr>
      <w:r>
        <w:rPr>
          <w:b/>
        </w:rPr>
        <w:t>«Детского сада № 36</w:t>
      </w:r>
      <w:r w:rsidR="00D8092A" w:rsidRPr="00B66A36">
        <w:rPr>
          <w:b/>
        </w:rPr>
        <w:t>»</w:t>
      </w:r>
    </w:p>
    <w:p w:rsidR="00D8092A" w:rsidRDefault="00D8092A" w:rsidP="00D8092A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</w:t>
      </w:r>
      <w:r w:rsidR="00262E44">
        <w:rPr>
          <w:b/>
          <w:sz w:val="32"/>
          <w:szCs w:val="32"/>
        </w:rPr>
        <w:t>итогам 2022– 2023</w:t>
      </w:r>
      <w:r>
        <w:rPr>
          <w:b/>
          <w:sz w:val="32"/>
          <w:szCs w:val="32"/>
        </w:rPr>
        <w:t xml:space="preserve"> учебного года</w:t>
      </w:r>
    </w:p>
    <w:p w:rsidR="00D8092A" w:rsidRDefault="00D8092A" w:rsidP="00D8092A">
      <w:pPr>
        <w:pStyle w:val="a3"/>
        <w:jc w:val="center"/>
        <w:rPr>
          <w:rFonts w:asciiTheme="minorHAnsi" w:hAnsiTheme="minorHAnsi"/>
          <w:b/>
          <w:sz w:val="32"/>
          <w:szCs w:val="32"/>
        </w:rPr>
      </w:pPr>
    </w:p>
    <w:p w:rsidR="00D8092A" w:rsidRDefault="00D8092A" w:rsidP="00D8092A">
      <w:pPr>
        <w:pStyle w:val="a3"/>
        <w:rPr>
          <w:b/>
        </w:rPr>
      </w:pPr>
    </w:p>
    <w:p w:rsidR="00D8092A" w:rsidRDefault="00D8092A" w:rsidP="00D8092A">
      <w:pPr>
        <w:pStyle w:val="a3"/>
        <w:rPr>
          <w:b/>
        </w:rPr>
      </w:pPr>
    </w:p>
    <w:p w:rsidR="00D8092A" w:rsidRDefault="00D8092A" w:rsidP="00D8092A">
      <w:pPr>
        <w:pStyle w:val="a3"/>
        <w:rPr>
          <w:b/>
        </w:rPr>
      </w:pPr>
    </w:p>
    <w:p w:rsidR="00D8092A" w:rsidRDefault="00D8092A" w:rsidP="00D8092A">
      <w:pPr>
        <w:pStyle w:val="a3"/>
        <w:rPr>
          <w:b/>
        </w:rPr>
      </w:pPr>
    </w:p>
    <w:p w:rsidR="00D8092A" w:rsidRDefault="00D8092A" w:rsidP="00D8092A">
      <w:pPr>
        <w:pStyle w:val="a3"/>
        <w:rPr>
          <w:b/>
        </w:rPr>
      </w:pPr>
    </w:p>
    <w:p w:rsidR="00D8092A" w:rsidRDefault="00D8092A" w:rsidP="00D8092A">
      <w:pPr>
        <w:pStyle w:val="a3"/>
        <w:rPr>
          <w:b/>
        </w:rPr>
      </w:pPr>
    </w:p>
    <w:p w:rsidR="00D8092A" w:rsidRDefault="00D8092A" w:rsidP="00D8092A">
      <w:pPr>
        <w:pStyle w:val="a3"/>
        <w:rPr>
          <w:b/>
        </w:rPr>
      </w:pPr>
    </w:p>
    <w:p w:rsidR="00D8092A" w:rsidRDefault="00D8092A" w:rsidP="00D8092A">
      <w:pPr>
        <w:pStyle w:val="a3"/>
        <w:rPr>
          <w:b/>
        </w:rPr>
      </w:pPr>
    </w:p>
    <w:p w:rsidR="00D8092A" w:rsidRDefault="00D8092A" w:rsidP="00D8092A">
      <w:pPr>
        <w:pStyle w:val="a3"/>
        <w:rPr>
          <w:b/>
        </w:rPr>
      </w:pPr>
    </w:p>
    <w:p w:rsidR="00D8092A" w:rsidRDefault="00D8092A" w:rsidP="00D8092A"/>
    <w:p w:rsidR="0096346A" w:rsidRDefault="0096346A" w:rsidP="00D8092A">
      <w:pPr>
        <w:rPr>
          <w:rFonts w:ascii="Times New Roman" w:hAnsi="Times New Roman" w:cs="Times New Roman"/>
          <w:sz w:val="24"/>
          <w:szCs w:val="24"/>
        </w:rPr>
      </w:pPr>
    </w:p>
    <w:p w:rsidR="0096346A" w:rsidRDefault="0096346A" w:rsidP="00D8092A">
      <w:pPr>
        <w:rPr>
          <w:rFonts w:ascii="Times New Roman" w:hAnsi="Times New Roman" w:cs="Times New Roman"/>
          <w:sz w:val="24"/>
          <w:szCs w:val="24"/>
        </w:rPr>
      </w:pPr>
    </w:p>
    <w:p w:rsidR="00104606" w:rsidRDefault="00104606" w:rsidP="00D8092A">
      <w:pPr>
        <w:rPr>
          <w:rFonts w:ascii="Times New Roman" w:hAnsi="Times New Roman" w:cs="Times New Roman"/>
          <w:sz w:val="24"/>
          <w:szCs w:val="24"/>
        </w:rPr>
      </w:pPr>
    </w:p>
    <w:p w:rsidR="00104606" w:rsidRDefault="00104606" w:rsidP="009634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92A" w:rsidRDefault="00D8092A" w:rsidP="009634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Таганрог</w:t>
      </w:r>
    </w:p>
    <w:p w:rsidR="00961473" w:rsidRPr="00104606" w:rsidRDefault="00262E44" w:rsidP="001046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</w:t>
      </w:r>
      <w:r w:rsidR="00D8092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AA17A9" w:rsidRDefault="00AA17A9" w:rsidP="009F1759">
      <w:pPr>
        <w:pStyle w:val="a3"/>
        <w:jc w:val="both"/>
      </w:pPr>
    </w:p>
    <w:p w:rsidR="00803F36" w:rsidRPr="00B66A36" w:rsidRDefault="00803F36" w:rsidP="00104606">
      <w:pPr>
        <w:pStyle w:val="a3"/>
        <w:jc w:val="both"/>
      </w:pPr>
      <w:r w:rsidRPr="00B66A36">
        <w:t>АННОТАЦИЯ</w:t>
      </w:r>
    </w:p>
    <w:p w:rsidR="00803F36" w:rsidRPr="00B66A36" w:rsidRDefault="00803F36" w:rsidP="00104606">
      <w:pPr>
        <w:pStyle w:val="a3"/>
        <w:jc w:val="both"/>
      </w:pPr>
      <w:r w:rsidRPr="00B66A36">
        <w:rPr>
          <w:b/>
        </w:rPr>
        <w:br/>
      </w:r>
      <w:r w:rsidRPr="006A18A4">
        <w:t>Публичный доклад –  это публичный отчет руководител</w:t>
      </w:r>
      <w:r w:rsidR="007D6B6E">
        <w:t>я</w:t>
      </w:r>
      <w:r w:rsidR="00262E44">
        <w:t xml:space="preserve"> о работе детского сада за 2022-2023</w:t>
      </w:r>
      <w:r w:rsidRPr="00B66A36">
        <w:t xml:space="preserve">  </w:t>
      </w:r>
      <w:r w:rsidR="006A18A4">
        <w:t>учебный год.</w:t>
      </w:r>
    </w:p>
    <w:p w:rsidR="00803F36" w:rsidRPr="00B66A36" w:rsidRDefault="00803F36" w:rsidP="00104606">
      <w:pPr>
        <w:pStyle w:val="a3"/>
        <w:jc w:val="both"/>
      </w:pPr>
      <w:r w:rsidRPr="00B66A36">
        <w:t>Это  форма информирования общественности, прежде всего родителей, обобразовательной деятельности, о</w:t>
      </w:r>
      <w:r w:rsidR="00D14E0E">
        <w:t xml:space="preserve">сновных результатах и проблемах </w:t>
      </w:r>
      <w:r w:rsidRPr="00B66A36">
        <w:t>функционирования и развития учреждения.</w:t>
      </w:r>
      <w:r w:rsidRPr="00B66A36">
        <w:br/>
      </w:r>
    </w:p>
    <w:p w:rsidR="00803F36" w:rsidRPr="00B66A36" w:rsidRDefault="00803F36" w:rsidP="00104606">
      <w:pPr>
        <w:pStyle w:val="a3"/>
        <w:jc w:val="both"/>
      </w:pPr>
      <w:r w:rsidRPr="00B66A36">
        <w:rPr>
          <w:b/>
        </w:rPr>
        <w:t>Цель публичного доклада</w:t>
      </w:r>
      <w:r w:rsidRPr="00B66A36">
        <w:t xml:space="preserve"> - становление общественного диалога и развитие участия родителей и общественности в управлении учреждением.</w:t>
      </w:r>
      <w:r w:rsidRPr="00B66A36">
        <w:br/>
      </w:r>
    </w:p>
    <w:p w:rsidR="00803F36" w:rsidRPr="00B66A36" w:rsidRDefault="00803F36" w:rsidP="00104606">
      <w:pPr>
        <w:pStyle w:val="a3"/>
        <w:jc w:val="both"/>
      </w:pPr>
      <w:r w:rsidRPr="00B66A36">
        <w:rPr>
          <w:b/>
        </w:rPr>
        <w:t>Задача публичного доклада</w:t>
      </w:r>
      <w:r w:rsidRPr="00B66A36">
        <w:t xml:space="preserve"> - предоставление достоверной информации о жизнедеятельности детского сада.</w:t>
      </w:r>
      <w:r w:rsidRPr="00B66A36">
        <w:br/>
      </w:r>
    </w:p>
    <w:p w:rsidR="00803F36" w:rsidRPr="00B66A36" w:rsidRDefault="00803F36" w:rsidP="00104606">
      <w:pPr>
        <w:pStyle w:val="a3"/>
        <w:jc w:val="both"/>
      </w:pPr>
      <w:r w:rsidRPr="00B66A36">
        <w:rPr>
          <w:b/>
        </w:rPr>
        <w:t>Предмет публичного доклада</w:t>
      </w:r>
      <w:r w:rsidRPr="00B66A36">
        <w:t xml:space="preserve"> – анализ показателей, содержательно характеризующих жизнедеятельность ДОУ.</w:t>
      </w:r>
      <w:r w:rsidRPr="00B66A36">
        <w:br/>
      </w:r>
    </w:p>
    <w:p w:rsidR="00803F36" w:rsidRPr="005D2CF6" w:rsidRDefault="00803F36" w:rsidP="00104606">
      <w:pPr>
        <w:pStyle w:val="a3"/>
        <w:jc w:val="both"/>
      </w:pPr>
      <w:r w:rsidRPr="005D2CF6">
        <w:t xml:space="preserve">                                                                     </w:t>
      </w:r>
      <w:r w:rsidRPr="005D2CF6">
        <w:br/>
      </w:r>
    </w:p>
    <w:p w:rsidR="00803F36" w:rsidRDefault="00803F36" w:rsidP="00104606">
      <w:pPr>
        <w:pStyle w:val="a3"/>
        <w:tabs>
          <w:tab w:val="center" w:pos="5102"/>
        </w:tabs>
        <w:jc w:val="both"/>
      </w:pPr>
      <w:r w:rsidRPr="005D2CF6">
        <w:t>              </w:t>
      </w:r>
      <w:r>
        <w:t>                           </w:t>
      </w:r>
      <w:r w:rsidRPr="005D2CF6">
        <w:t xml:space="preserve">  </w:t>
      </w:r>
      <w:r w:rsidR="007D6B6E">
        <w:tab/>
      </w:r>
    </w:p>
    <w:p w:rsidR="007D6B6E" w:rsidRDefault="007D6B6E" w:rsidP="00104606">
      <w:pPr>
        <w:pStyle w:val="a3"/>
        <w:tabs>
          <w:tab w:val="center" w:pos="5102"/>
        </w:tabs>
        <w:jc w:val="both"/>
      </w:pPr>
    </w:p>
    <w:p w:rsidR="007D6B6E" w:rsidRDefault="007D6B6E" w:rsidP="00104606">
      <w:pPr>
        <w:pStyle w:val="a3"/>
        <w:tabs>
          <w:tab w:val="center" w:pos="5102"/>
        </w:tabs>
        <w:jc w:val="both"/>
      </w:pPr>
    </w:p>
    <w:p w:rsidR="007D6B6E" w:rsidRDefault="007D6B6E" w:rsidP="00104606">
      <w:pPr>
        <w:pStyle w:val="a3"/>
        <w:tabs>
          <w:tab w:val="center" w:pos="5102"/>
        </w:tabs>
        <w:jc w:val="both"/>
      </w:pPr>
    </w:p>
    <w:p w:rsidR="007D6B6E" w:rsidRDefault="007D6B6E" w:rsidP="00104606">
      <w:pPr>
        <w:pStyle w:val="a3"/>
        <w:tabs>
          <w:tab w:val="center" w:pos="5102"/>
        </w:tabs>
        <w:jc w:val="both"/>
      </w:pPr>
    </w:p>
    <w:p w:rsidR="007D6B6E" w:rsidRDefault="007D6B6E" w:rsidP="00104606">
      <w:pPr>
        <w:pStyle w:val="a3"/>
        <w:tabs>
          <w:tab w:val="center" w:pos="5102"/>
        </w:tabs>
        <w:jc w:val="both"/>
      </w:pPr>
    </w:p>
    <w:p w:rsidR="007D6B6E" w:rsidRDefault="007D6B6E" w:rsidP="00104606">
      <w:pPr>
        <w:pStyle w:val="a3"/>
        <w:tabs>
          <w:tab w:val="center" w:pos="5102"/>
        </w:tabs>
        <w:jc w:val="both"/>
      </w:pPr>
    </w:p>
    <w:p w:rsidR="00803F36" w:rsidRDefault="00803F36" w:rsidP="00104606">
      <w:pPr>
        <w:pStyle w:val="a3"/>
        <w:jc w:val="both"/>
      </w:pPr>
    </w:p>
    <w:p w:rsidR="003D7E96" w:rsidRDefault="003D7E96" w:rsidP="00104606">
      <w:pPr>
        <w:pStyle w:val="a3"/>
        <w:jc w:val="both"/>
      </w:pPr>
    </w:p>
    <w:p w:rsidR="003D7E96" w:rsidRDefault="003D7E96" w:rsidP="00104606">
      <w:pPr>
        <w:pStyle w:val="a3"/>
        <w:jc w:val="both"/>
      </w:pPr>
    </w:p>
    <w:p w:rsidR="003D7E96" w:rsidRDefault="003D7E96" w:rsidP="00104606">
      <w:pPr>
        <w:pStyle w:val="a3"/>
        <w:jc w:val="both"/>
      </w:pPr>
    </w:p>
    <w:p w:rsidR="003D7E96" w:rsidRDefault="003D7E96" w:rsidP="00104606">
      <w:pPr>
        <w:pStyle w:val="a3"/>
        <w:jc w:val="both"/>
      </w:pPr>
    </w:p>
    <w:p w:rsidR="003D7E96" w:rsidRDefault="003D7E96" w:rsidP="00104606">
      <w:pPr>
        <w:pStyle w:val="a3"/>
        <w:jc w:val="both"/>
      </w:pPr>
    </w:p>
    <w:p w:rsidR="003D7E96" w:rsidRDefault="003D7E96" w:rsidP="00104606">
      <w:pPr>
        <w:pStyle w:val="a3"/>
        <w:jc w:val="both"/>
      </w:pPr>
    </w:p>
    <w:p w:rsidR="003D7E96" w:rsidRDefault="003D7E96" w:rsidP="00104606">
      <w:pPr>
        <w:pStyle w:val="a3"/>
        <w:jc w:val="both"/>
      </w:pPr>
    </w:p>
    <w:p w:rsidR="00EE6EA2" w:rsidRDefault="00EE6EA2" w:rsidP="00104606">
      <w:pPr>
        <w:pStyle w:val="a3"/>
        <w:jc w:val="both"/>
      </w:pPr>
    </w:p>
    <w:p w:rsidR="00EE6EA2" w:rsidRDefault="00EE6EA2" w:rsidP="00104606">
      <w:pPr>
        <w:pStyle w:val="a3"/>
        <w:jc w:val="both"/>
      </w:pPr>
    </w:p>
    <w:p w:rsidR="00EE6EA2" w:rsidRDefault="00EE6EA2" w:rsidP="00104606">
      <w:pPr>
        <w:pStyle w:val="a3"/>
        <w:jc w:val="both"/>
      </w:pPr>
    </w:p>
    <w:p w:rsidR="00EE6EA2" w:rsidRDefault="00EE6EA2" w:rsidP="00104606">
      <w:pPr>
        <w:pStyle w:val="a3"/>
        <w:jc w:val="both"/>
      </w:pPr>
    </w:p>
    <w:p w:rsidR="00EE6EA2" w:rsidRDefault="00EE6EA2" w:rsidP="00104606">
      <w:pPr>
        <w:pStyle w:val="a3"/>
        <w:jc w:val="both"/>
      </w:pPr>
    </w:p>
    <w:p w:rsidR="00EE6EA2" w:rsidRDefault="00EE6EA2" w:rsidP="00104606">
      <w:pPr>
        <w:pStyle w:val="a3"/>
        <w:jc w:val="both"/>
      </w:pPr>
    </w:p>
    <w:p w:rsidR="00EE6EA2" w:rsidRDefault="00EE6EA2" w:rsidP="00104606">
      <w:pPr>
        <w:pStyle w:val="a3"/>
        <w:jc w:val="both"/>
      </w:pPr>
    </w:p>
    <w:p w:rsidR="00EE6EA2" w:rsidRDefault="00EE6EA2" w:rsidP="00104606">
      <w:pPr>
        <w:pStyle w:val="a3"/>
        <w:jc w:val="both"/>
      </w:pPr>
    </w:p>
    <w:p w:rsidR="00EE6EA2" w:rsidRDefault="00EE6EA2" w:rsidP="00104606">
      <w:pPr>
        <w:pStyle w:val="a3"/>
        <w:jc w:val="both"/>
      </w:pPr>
    </w:p>
    <w:p w:rsidR="00EE6EA2" w:rsidRDefault="00EE6EA2" w:rsidP="00104606">
      <w:pPr>
        <w:pStyle w:val="a3"/>
        <w:jc w:val="both"/>
      </w:pPr>
    </w:p>
    <w:p w:rsidR="00EE6EA2" w:rsidRDefault="00EE6EA2" w:rsidP="00104606">
      <w:pPr>
        <w:pStyle w:val="a3"/>
        <w:jc w:val="both"/>
      </w:pPr>
    </w:p>
    <w:p w:rsidR="00EE6EA2" w:rsidRDefault="00EE6EA2" w:rsidP="00104606">
      <w:pPr>
        <w:pStyle w:val="a3"/>
        <w:jc w:val="both"/>
      </w:pPr>
    </w:p>
    <w:p w:rsidR="00803F36" w:rsidRPr="00104606" w:rsidRDefault="00803F36" w:rsidP="00104606">
      <w:pPr>
        <w:pStyle w:val="a3"/>
        <w:jc w:val="both"/>
        <w:rPr>
          <w:b/>
        </w:rPr>
      </w:pPr>
      <w:r w:rsidRPr="00EE6EA2">
        <w:rPr>
          <w:b/>
        </w:rPr>
        <w:t>Уважаемые родители, коллеги и педагоги  ДОУ!</w:t>
      </w:r>
      <w:r w:rsidRPr="00EE6EA2">
        <w:rPr>
          <w:b/>
        </w:rPr>
        <w:br/>
      </w:r>
      <w:r w:rsidRPr="005D2CF6">
        <w:t> </w:t>
      </w:r>
      <w:r w:rsidRPr="005D2CF6">
        <w:br/>
        <w:t>Предлагаем вашему вниманию Публичный информационный доклад, в котором</w:t>
      </w:r>
      <w:r>
        <w:t xml:space="preserve"> представлен отчет о работе МБДОУ </w:t>
      </w:r>
      <w:r w:rsidR="009F1759">
        <w:t>д/с № 36</w:t>
      </w:r>
      <w:r w:rsidR="00262E44">
        <w:t xml:space="preserve"> за  2022-2023</w:t>
      </w:r>
      <w:r w:rsidRPr="005D2CF6">
        <w:t xml:space="preserve">учебный год. </w:t>
      </w:r>
    </w:p>
    <w:p w:rsidR="003D7E96" w:rsidRDefault="003D7E96" w:rsidP="00104606">
      <w:pPr>
        <w:pStyle w:val="a3"/>
        <w:jc w:val="both"/>
        <w:rPr>
          <w:b/>
        </w:rPr>
      </w:pPr>
    </w:p>
    <w:p w:rsidR="007D6B6E" w:rsidRPr="007D6B6E" w:rsidRDefault="007D6B6E" w:rsidP="00104606">
      <w:pPr>
        <w:pStyle w:val="a3"/>
        <w:jc w:val="both"/>
        <w:rPr>
          <w:b/>
        </w:rPr>
      </w:pPr>
      <w:r w:rsidRPr="007D6B6E">
        <w:rPr>
          <w:b/>
        </w:rPr>
        <w:t>Содержание</w:t>
      </w:r>
    </w:p>
    <w:p w:rsidR="007D6B6E" w:rsidRDefault="007D6B6E" w:rsidP="00104606">
      <w:pPr>
        <w:pStyle w:val="a3"/>
        <w:jc w:val="both"/>
      </w:pPr>
    </w:p>
    <w:p w:rsidR="007D6B6E" w:rsidRDefault="007D6B6E" w:rsidP="00104606">
      <w:pPr>
        <w:pStyle w:val="a3"/>
        <w:spacing w:line="480" w:lineRule="auto"/>
        <w:jc w:val="both"/>
      </w:pPr>
      <w:r>
        <w:t>1.</w:t>
      </w:r>
      <w:r>
        <w:tab/>
        <w:t>Общие характеристики Д</w:t>
      </w:r>
      <w:r w:rsidR="00D14E0E">
        <w:t>ОУ</w:t>
      </w:r>
    </w:p>
    <w:p w:rsidR="007D6B6E" w:rsidRDefault="007D6B6E" w:rsidP="00104606">
      <w:pPr>
        <w:pStyle w:val="a3"/>
        <w:spacing w:line="480" w:lineRule="auto"/>
        <w:jc w:val="both"/>
      </w:pPr>
      <w:r>
        <w:t>2.</w:t>
      </w:r>
      <w:r>
        <w:tab/>
        <w:t>Особенности образовательного пр</w:t>
      </w:r>
      <w:r w:rsidR="00D14E0E">
        <w:t>оцесса</w:t>
      </w:r>
    </w:p>
    <w:p w:rsidR="007D6B6E" w:rsidRDefault="007D6B6E" w:rsidP="00104606">
      <w:pPr>
        <w:pStyle w:val="a3"/>
        <w:spacing w:line="480" w:lineRule="auto"/>
        <w:jc w:val="both"/>
      </w:pPr>
      <w:r>
        <w:t>3.</w:t>
      </w:r>
      <w:r>
        <w:tab/>
        <w:t>Условия осуществления образовательного проц</w:t>
      </w:r>
      <w:r w:rsidR="00D14E0E">
        <w:t>есса</w:t>
      </w:r>
    </w:p>
    <w:p w:rsidR="007D6B6E" w:rsidRDefault="007D6B6E" w:rsidP="00104606">
      <w:pPr>
        <w:pStyle w:val="a3"/>
        <w:spacing w:line="480" w:lineRule="auto"/>
        <w:jc w:val="both"/>
      </w:pPr>
      <w:r>
        <w:t>4.</w:t>
      </w:r>
      <w:r>
        <w:tab/>
        <w:t>Резул</w:t>
      </w:r>
      <w:r w:rsidR="00D14E0E">
        <w:t>ьтаты деятельности ДОУ</w:t>
      </w:r>
    </w:p>
    <w:p w:rsidR="007D6B6E" w:rsidRDefault="007D6B6E" w:rsidP="00104606">
      <w:pPr>
        <w:pStyle w:val="a3"/>
        <w:spacing w:line="480" w:lineRule="auto"/>
        <w:jc w:val="both"/>
      </w:pPr>
      <w:r>
        <w:t>5.</w:t>
      </w:r>
      <w:r>
        <w:tab/>
        <w:t>К</w:t>
      </w:r>
      <w:r w:rsidR="00D14E0E">
        <w:t>адровый потенциал</w:t>
      </w:r>
    </w:p>
    <w:p w:rsidR="007D6B6E" w:rsidRDefault="007D6B6E" w:rsidP="00104606">
      <w:pPr>
        <w:pStyle w:val="a3"/>
        <w:spacing w:line="480" w:lineRule="auto"/>
        <w:jc w:val="both"/>
      </w:pPr>
      <w:r>
        <w:t>6.</w:t>
      </w:r>
      <w:r>
        <w:tab/>
        <w:t>Фи</w:t>
      </w:r>
      <w:r w:rsidR="003D7E96">
        <w:t>нансовые ресурсы  МБДОУ д/с № 36</w:t>
      </w:r>
      <w:r>
        <w:t xml:space="preserve"> и их исп</w:t>
      </w:r>
      <w:r w:rsidR="00D14E0E">
        <w:t>ользование</w:t>
      </w:r>
    </w:p>
    <w:p w:rsidR="007D6B6E" w:rsidRDefault="007D6B6E" w:rsidP="00104606">
      <w:pPr>
        <w:pStyle w:val="a3"/>
        <w:spacing w:line="480" w:lineRule="auto"/>
        <w:jc w:val="both"/>
      </w:pPr>
      <w:r>
        <w:t>7.</w:t>
      </w:r>
      <w:r>
        <w:tab/>
        <w:t>Перспективы и планы р</w:t>
      </w:r>
      <w:r w:rsidR="00D14E0E">
        <w:t>азвития</w:t>
      </w:r>
    </w:p>
    <w:p w:rsidR="007D6B6E" w:rsidRDefault="007D6B6E" w:rsidP="00104606">
      <w:pPr>
        <w:pStyle w:val="a3"/>
        <w:jc w:val="both"/>
      </w:pPr>
    </w:p>
    <w:p w:rsidR="007D6B6E" w:rsidRDefault="007D6B6E" w:rsidP="00104606">
      <w:pPr>
        <w:pStyle w:val="a3"/>
        <w:jc w:val="both"/>
      </w:pPr>
    </w:p>
    <w:p w:rsidR="00EE6EA2" w:rsidRDefault="00EE6EA2" w:rsidP="00104606">
      <w:pPr>
        <w:pStyle w:val="a3"/>
        <w:jc w:val="both"/>
      </w:pPr>
    </w:p>
    <w:p w:rsidR="00EE6EA2" w:rsidRDefault="00EE6EA2" w:rsidP="00104606">
      <w:pPr>
        <w:pStyle w:val="a3"/>
        <w:jc w:val="both"/>
      </w:pPr>
    </w:p>
    <w:p w:rsidR="00EE6EA2" w:rsidRDefault="00EE6EA2" w:rsidP="00104606">
      <w:pPr>
        <w:pStyle w:val="a3"/>
        <w:jc w:val="both"/>
      </w:pPr>
    </w:p>
    <w:p w:rsidR="00EE6EA2" w:rsidRDefault="00EE6EA2" w:rsidP="00104606">
      <w:pPr>
        <w:pStyle w:val="a3"/>
        <w:jc w:val="both"/>
      </w:pPr>
    </w:p>
    <w:p w:rsidR="00EE6EA2" w:rsidRDefault="00EE6EA2" w:rsidP="00104606">
      <w:pPr>
        <w:pStyle w:val="a3"/>
        <w:jc w:val="both"/>
      </w:pPr>
    </w:p>
    <w:p w:rsidR="00EE6EA2" w:rsidRDefault="00EE6EA2" w:rsidP="00104606">
      <w:pPr>
        <w:pStyle w:val="a3"/>
        <w:jc w:val="both"/>
      </w:pPr>
    </w:p>
    <w:p w:rsidR="00EE6EA2" w:rsidRDefault="00EE6EA2" w:rsidP="00104606">
      <w:pPr>
        <w:pStyle w:val="a3"/>
        <w:pBdr>
          <w:bottom w:val="single" w:sz="12" w:space="3" w:color="auto"/>
        </w:pBdr>
        <w:jc w:val="both"/>
      </w:pPr>
    </w:p>
    <w:p w:rsidR="003D7E96" w:rsidRDefault="003D7E96" w:rsidP="00104606">
      <w:pPr>
        <w:pStyle w:val="western"/>
        <w:spacing w:after="0"/>
        <w:jc w:val="both"/>
        <w:rPr>
          <w:sz w:val="28"/>
          <w:szCs w:val="28"/>
        </w:rPr>
      </w:pPr>
      <w:r w:rsidRPr="003D7E96">
        <w:rPr>
          <w:sz w:val="28"/>
          <w:szCs w:val="28"/>
        </w:rPr>
        <w:t>Публичный доклад подготовлен в соответствии с Рекомендациями Департамента стратегического развития Минобрнауки России от 28.10.2010 № 13-312 «Общие рекомендации по подготовке Публичных докладов региональных (муниципальных) органов управления образованием и образовательных учреждений</w:t>
      </w:r>
      <w:r>
        <w:rPr>
          <w:sz w:val="28"/>
          <w:szCs w:val="28"/>
        </w:rPr>
        <w:t>.</w:t>
      </w:r>
    </w:p>
    <w:p w:rsidR="003E53FB" w:rsidRPr="003E53FB" w:rsidRDefault="003E53FB" w:rsidP="00104606">
      <w:pPr>
        <w:pStyle w:val="western"/>
        <w:spacing w:after="0"/>
        <w:jc w:val="both"/>
        <w:rPr>
          <w:sz w:val="28"/>
          <w:szCs w:val="28"/>
        </w:rPr>
      </w:pPr>
    </w:p>
    <w:p w:rsidR="001E7CD7" w:rsidRDefault="001E7CD7" w:rsidP="00104606">
      <w:pPr>
        <w:pStyle w:val="a3"/>
        <w:jc w:val="both"/>
        <w:rPr>
          <w:b/>
        </w:rPr>
      </w:pPr>
      <w:r w:rsidRPr="008130A9">
        <w:rPr>
          <w:b/>
        </w:rPr>
        <w:t>Структура доклада</w:t>
      </w:r>
      <w:r>
        <w:rPr>
          <w:b/>
        </w:rPr>
        <w:t>.</w:t>
      </w:r>
    </w:p>
    <w:p w:rsidR="001E7CD7" w:rsidRPr="001E7CD7" w:rsidRDefault="001E7CD7" w:rsidP="00104606">
      <w:pPr>
        <w:pStyle w:val="a3"/>
        <w:jc w:val="both"/>
        <w:rPr>
          <w:b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29"/>
        <w:gridCol w:w="7546"/>
      </w:tblGrid>
      <w:tr w:rsidR="001E7CD7" w:rsidRPr="002463D3" w:rsidTr="00037404">
        <w:tc>
          <w:tcPr>
            <w:tcW w:w="2235" w:type="dxa"/>
          </w:tcPr>
          <w:p w:rsidR="001E7CD7" w:rsidRPr="002463D3" w:rsidRDefault="001E7CD7" w:rsidP="00104606">
            <w:pPr>
              <w:pStyle w:val="a3"/>
              <w:jc w:val="both"/>
            </w:pPr>
            <w:r w:rsidRPr="002463D3">
              <w:t>Название раздела</w:t>
            </w:r>
          </w:p>
        </w:tc>
        <w:tc>
          <w:tcPr>
            <w:tcW w:w="7546" w:type="dxa"/>
          </w:tcPr>
          <w:p w:rsidR="001E7CD7" w:rsidRPr="002463D3" w:rsidRDefault="001E7CD7" w:rsidP="00104606">
            <w:pPr>
              <w:pStyle w:val="a3"/>
              <w:jc w:val="both"/>
            </w:pPr>
            <w:r w:rsidRPr="002463D3">
              <w:t xml:space="preserve">                                           Содержание </w:t>
            </w:r>
          </w:p>
        </w:tc>
      </w:tr>
      <w:tr w:rsidR="001E7CD7" w:rsidRPr="002463D3" w:rsidTr="00037404">
        <w:tc>
          <w:tcPr>
            <w:tcW w:w="2235" w:type="dxa"/>
          </w:tcPr>
          <w:p w:rsidR="001E7CD7" w:rsidRPr="002463D3" w:rsidRDefault="001E7CD7" w:rsidP="00104606">
            <w:pPr>
              <w:pStyle w:val="a3"/>
              <w:jc w:val="both"/>
            </w:pPr>
            <w:r w:rsidRPr="002463D3">
              <w:t xml:space="preserve">                   1</w:t>
            </w:r>
          </w:p>
        </w:tc>
        <w:tc>
          <w:tcPr>
            <w:tcW w:w="7546" w:type="dxa"/>
          </w:tcPr>
          <w:p w:rsidR="001E7CD7" w:rsidRPr="002463D3" w:rsidRDefault="001E7CD7" w:rsidP="00104606">
            <w:pPr>
              <w:pStyle w:val="a3"/>
              <w:jc w:val="both"/>
            </w:pPr>
            <w:r w:rsidRPr="002463D3">
              <w:t xml:space="preserve">                                                    2</w:t>
            </w:r>
          </w:p>
        </w:tc>
      </w:tr>
      <w:tr w:rsidR="001E7CD7" w:rsidRPr="002463D3" w:rsidTr="00037404">
        <w:tc>
          <w:tcPr>
            <w:tcW w:w="2235" w:type="dxa"/>
          </w:tcPr>
          <w:p w:rsidR="001E7CD7" w:rsidRPr="002463D3" w:rsidRDefault="001E7CD7" w:rsidP="00104606">
            <w:pPr>
              <w:pStyle w:val="a3"/>
              <w:jc w:val="both"/>
            </w:pPr>
            <w:r w:rsidRPr="002463D3">
              <w:t xml:space="preserve">1.Общие характеристики </w:t>
            </w:r>
            <w:r w:rsidRPr="002463D3">
              <w:lastRenderedPageBreak/>
              <w:t>ДОУ</w:t>
            </w:r>
          </w:p>
        </w:tc>
        <w:tc>
          <w:tcPr>
            <w:tcW w:w="7546" w:type="dxa"/>
          </w:tcPr>
          <w:p w:rsidR="001E7CD7" w:rsidRDefault="001E7CD7" w:rsidP="00104606">
            <w:pPr>
              <w:pStyle w:val="a3"/>
              <w:jc w:val="both"/>
            </w:pPr>
            <w:r>
              <w:lastRenderedPageBreak/>
              <w:t>Полное наименование в соответствии с Уставом.</w:t>
            </w:r>
          </w:p>
          <w:p w:rsidR="001E7CD7" w:rsidRPr="002463D3" w:rsidRDefault="001E7CD7" w:rsidP="00104606">
            <w:pPr>
              <w:pStyle w:val="a3"/>
              <w:jc w:val="both"/>
            </w:pPr>
            <w:r>
              <w:t>Учредители.</w:t>
            </w:r>
          </w:p>
          <w:p w:rsidR="001E7CD7" w:rsidRPr="002463D3" w:rsidRDefault="001E7CD7" w:rsidP="00104606">
            <w:pPr>
              <w:pStyle w:val="a3"/>
              <w:jc w:val="both"/>
            </w:pPr>
            <w:r>
              <w:lastRenderedPageBreak/>
              <w:t xml:space="preserve">Адрес ДОУ. </w:t>
            </w:r>
            <w:r w:rsidRPr="002463D3">
              <w:t>Контактная информация.</w:t>
            </w:r>
            <w:r>
              <w:t xml:space="preserve"> Расчетный счет.</w:t>
            </w:r>
          </w:p>
          <w:p w:rsidR="001E7CD7" w:rsidRPr="002463D3" w:rsidRDefault="001E7CD7" w:rsidP="00104606">
            <w:pPr>
              <w:pStyle w:val="a3"/>
              <w:jc w:val="both"/>
            </w:pPr>
            <w:r w:rsidRPr="002463D3">
              <w:t>Лицензия на образовательную деятельность, государственная аккредитация.</w:t>
            </w:r>
          </w:p>
          <w:p w:rsidR="001E7CD7" w:rsidRPr="002463D3" w:rsidRDefault="001E7CD7" w:rsidP="00104606">
            <w:pPr>
              <w:pStyle w:val="a3"/>
              <w:jc w:val="both"/>
            </w:pPr>
            <w:r>
              <w:t>Режим функционирования</w:t>
            </w:r>
            <w:r w:rsidRPr="002463D3">
              <w:t>.</w:t>
            </w:r>
          </w:p>
          <w:p w:rsidR="001E7CD7" w:rsidRPr="002463D3" w:rsidRDefault="001E7CD7" w:rsidP="00104606">
            <w:pPr>
              <w:pStyle w:val="a3"/>
              <w:jc w:val="both"/>
            </w:pPr>
            <w:r w:rsidRPr="002463D3">
              <w:t>Структура и количество групп. Количество мест и воспитанников.</w:t>
            </w:r>
          </w:p>
          <w:p w:rsidR="001E7CD7" w:rsidRDefault="001E7CD7" w:rsidP="00104606">
            <w:pPr>
              <w:pStyle w:val="a3"/>
              <w:jc w:val="both"/>
            </w:pPr>
            <w:r w:rsidRPr="002463D3">
              <w:t>Наполняемость групп.</w:t>
            </w:r>
          </w:p>
          <w:p w:rsidR="001E7CD7" w:rsidRPr="002463D3" w:rsidRDefault="001E7CD7" w:rsidP="00104606">
            <w:pPr>
              <w:pStyle w:val="a3"/>
              <w:jc w:val="both"/>
            </w:pPr>
            <w:r>
              <w:t>Социальный статус семей воспитанников.</w:t>
            </w:r>
          </w:p>
          <w:p w:rsidR="001E7CD7" w:rsidRPr="002463D3" w:rsidRDefault="001E7CD7" w:rsidP="00104606">
            <w:pPr>
              <w:pStyle w:val="a3"/>
              <w:jc w:val="both"/>
            </w:pPr>
            <w:r w:rsidRPr="002463D3">
              <w:t>Структура управления.</w:t>
            </w:r>
          </w:p>
          <w:p w:rsidR="001E7CD7" w:rsidRDefault="001E7CD7" w:rsidP="00104606">
            <w:pPr>
              <w:pStyle w:val="a3"/>
              <w:jc w:val="both"/>
            </w:pPr>
            <w:r>
              <w:t>Цель и задачи Программы развития.</w:t>
            </w:r>
          </w:p>
          <w:p w:rsidR="001E7CD7" w:rsidRPr="002463D3" w:rsidRDefault="001E7CD7" w:rsidP="00104606">
            <w:pPr>
              <w:pStyle w:val="a3"/>
              <w:jc w:val="both"/>
            </w:pPr>
            <w:r>
              <w:t>Приоритетные направления развития</w:t>
            </w:r>
          </w:p>
        </w:tc>
      </w:tr>
      <w:tr w:rsidR="001E7CD7" w:rsidRPr="002463D3" w:rsidTr="00037404">
        <w:tc>
          <w:tcPr>
            <w:tcW w:w="2235" w:type="dxa"/>
          </w:tcPr>
          <w:p w:rsidR="001E7CD7" w:rsidRPr="002463D3" w:rsidRDefault="001E7CD7" w:rsidP="00104606">
            <w:pPr>
              <w:pStyle w:val="a3"/>
              <w:jc w:val="both"/>
            </w:pPr>
            <w:r w:rsidRPr="002463D3">
              <w:lastRenderedPageBreak/>
              <w:t xml:space="preserve">2. </w:t>
            </w:r>
            <w:r w:rsidRPr="00E92401">
              <w:t>Особенности образовательного процесса</w:t>
            </w:r>
          </w:p>
        </w:tc>
        <w:tc>
          <w:tcPr>
            <w:tcW w:w="7546" w:type="dxa"/>
          </w:tcPr>
          <w:p w:rsidR="001E7CD7" w:rsidRPr="002463D3" w:rsidRDefault="001E7CD7" w:rsidP="00104606">
            <w:pPr>
              <w:pStyle w:val="a3"/>
              <w:jc w:val="both"/>
            </w:pPr>
            <w:r w:rsidRPr="002463D3">
              <w:t>Содержание обучения и воспитания детей (методики и педагогические программы).</w:t>
            </w:r>
          </w:p>
          <w:p w:rsidR="001E7CD7" w:rsidRDefault="001E7CD7" w:rsidP="00104606">
            <w:pPr>
              <w:pStyle w:val="a3"/>
              <w:jc w:val="both"/>
            </w:pPr>
            <w:r w:rsidRPr="002463D3">
              <w:t>Учебный план.</w:t>
            </w:r>
          </w:p>
          <w:p w:rsidR="001E7CD7" w:rsidRPr="002463D3" w:rsidRDefault="001E7CD7" w:rsidP="00104606">
            <w:pPr>
              <w:pStyle w:val="a3"/>
              <w:jc w:val="both"/>
            </w:pPr>
            <w:r>
              <w:t>Учебный календарный график</w:t>
            </w:r>
          </w:p>
          <w:p w:rsidR="001E7CD7" w:rsidRPr="002463D3" w:rsidRDefault="001E7CD7" w:rsidP="00104606">
            <w:pPr>
              <w:pStyle w:val="a3"/>
              <w:jc w:val="both"/>
            </w:pPr>
            <w:r w:rsidRPr="002463D3">
              <w:t>Охрана и укрепление здоровья детей (развитие здоровьесберегающих технологий и среды в ДОУ, мероприятия и программы, направленные на укрепление здоровья детей, наличие программ).</w:t>
            </w:r>
          </w:p>
          <w:p w:rsidR="001E7CD7" w:rsidRPr="002463D3" w:rsidRDefault="001E7CD7" w:rsidP="00104606">
            <w:pPr>
              <w:pStyle w:val="a3"/>
              <w:jc w:val="both"/>
            </w:pPr>
            <w:r w:rsidRPr="002463D3">
              <w:t>Организация специализированной (коррекционной)  помощи детям, (деятель</w:t>
            </w:r>
            <w:r w:rsidR="00E90B3A">
              <w:t>ность психолога</w:t>
            </w:r>
            <w:r w:rsidRPr="002463D3">
              <w:t>).</w:t>
            </w:r>
          </w:p>
          <w:p w:rsidR="001E7CD7" w:rsidRPr="002463D3" w:rsidRDefault="001E7CD7" w:rsidP="00104606">
            <w:pPr>
              <w:pStyle w:val="a3"/>
              <w:jc w:val="both"/>
            </w:pPr>
            <w:r w:rsidRPr="002463D3">
              <w:t>Адаптация.</w:t>
            </w:r>
          </w:p>
          <w:p w:rsidR="001E7CD7" w:rsidRPr="002463D3" w:rsidRDefault="001E7CD7" w:rsidP="00104606">
            <w:pPr>
              <w:pStyle w:val="a3"/>
              <w:jc w:val="both"/>
            </w:pPr>
            <w:r w:rsidRPr="002463D3">
              <w:t>Дополнительные образовательные услуги.</w:t>
            </w:r>
          </w:p>
          <w:p w:rsidR="001E7CD7" w:rsidRPr="002463D3" w:rsidRDefault="001E7CD7" w:rsidP="00104606">
            <w:pPr>
              <w:pStyle w:val="a3"/>
              <w:jc w:val="both"/>
            </w:pPr>
            <w:r w:rsidRPr="002463D3">
              <w:t>Социальное партнерство.</w:t>
            </w:r>
          </w:p>
          <w:p w:rsidR="001E7CD7" w:rsidRPr="002463D3" w:rsidRDefault="001E7CD7" w:rsidP="00104606">
            <w:pPr>
              <w:pStyle w:val="a3"/>
              <w:jc w:val="both"/>
            </w:pPr>
            <w:r w:rsidRPr="002463D3">
              <w:t>Основные формы работы с родителями (законными представителями).</w:t>
            </w:r>
          </w:p>
        </w:tc>
      </w:tr>
      <w:tr w:rsidR="001E7CD7" w:rsidRPr="002463D3" w:rsidTr="00037404">
        <w:tc>
          <w:tcPr>
            <w:tcW w:w="2235" w:type="dxa"/>
          </w:tcPr>
          <w:p w:rsidR="001E7CD7" w:rsidRPr="002463D3" w:rsidRDefault="001E7CD7" w:rsidP="00104606">
            <w:pPr>
              <w:pStyle w:val="a3"/>
              <w:jc w:val="both"/>
            </w:pPr>
            <w:r w:rsidRPr="002463D3">
              <w:t>3.Условия осуществления образовательного процесса</w:t>
            </w:r>
          </w:p>
        </w:tc>
        <w:tc>
          <w:tcPr>
            <w:tcW w:w="7546" w:type="dxa"/>
          </w:tcPr>
          <w:p w:rsidR="001E7CD7" w:rsidRPr="002463D3" w:rsidRDefault="001E7CD7" w:rsidP="00104606">
            <w:pPr>
              <w:pStyle w:val="a3"/>
              <w:jc w:val="both"/>
            </w:pPr>
            <w:r w:rsidRPr="002463D3">
              <w:t>Характеристика территории ДОУ: наличие оборудованных прогулочных площадок в соответствии с СанПиН, спортивной площадки, эколого-развивающего комплекса (зеленые зоны, экологические тропы, цветники, зоны отдыха, тропа здоровья  и т.д.)</w:t>
            </w:r>
          </w:p>
          <w:p w:rsidR="001E7CD7" w:rsidRPr="002463D3" w:rsidRDefault="001E7CD7" w:rsidP="00104606">
            <w:pPr>
              <w:pStyle w:val="a3"/>
              <w:jc w:val="both"/>
            </w:pPr>
            <w:r w:rsidRPr="002463D3">
              <w:t>Организация предметной образовательной среды и материальное оснащение (наличие специальных помещений, оборудованных для определенных видов образовательной работы (музыкальной, физкультурно-оздоровительной,</w:t>
            </w:r>
            <w:r>
              <w:t xml:space="preserve"> познавательной и т.п.).</w:t>
            </w:r>
            <w:r w:rsidRPr="002463D3">
              <w:t xml:space="preserve"> Материально-техническая база (состояние зданий, наличие всех видов благоустройств, бытовые условия в группах и кабинетах).</w:t>
            </w:r>
          </w:p>
          <w:p w:rsidR="001E7CD7" w:rsidRPr="002463D3" w:rsidRDefault="001E7CD7" w:rsidP="00104606">
            <w:pPr>
              <w:pStyle w:val="a3"/>
              <w:jc w:val="both"/>
            </w:pPr>
            <w:r w:rsidRPr="002463D3">
              <w:t>Медицинское обслуживание.</w:t>
            </w:r>
          </w:p>
          <w:p w:rsidR="001E7CD7" w:rsidRPr="002463D3" w:rsidRDefault="001E7CD7" w:rsidP="00104606">
            <w:pPr>
              <w:pStyle w:val="a3"/>
              <w:jc w:val="both"/>
            </w:pPr>
            <w:r>
              <w:t>О</w:t>
            </w:r>
            <w:r w:rsidRPr="002463D3">
              <w:t xml:space="preserve">беспеченность учебными материалами, методической литературой, </w:t>
            </w:r>
            <w:r w:rsidR="00E90B3A">
              <w:t>наглядными пособиями, игрушками</w:t>
            </w:r>
            <w:r w:rsidRPr="002463D3">
              <w:t>, использование компьютера и т.д.</w:t>
            </w:r>
          </w:p>
          <w:p w:rsidR="001E7CD7" w:rsidRPr="002463D3" w:rsidRDefault="001E7CD7" w:rsidP="00104606">
            <w:pPr>
              <w:pStyle w:val="a3"/>
              <w:jc w:val="both"/>
            </w:pPr>
            <w:r w:rsidRPr="002463D3">
              <w:t>Обеспечение безопасности жизни и деятельности ребенка в здании и на территории ДОУ.</w:t>
            </w:r>
          </w:p>
          <w:p w:rsidR="001E7CD7" w:rsidRPr="002463D3" w:rsidRDefault="001E7CD7" w:rsidP="00104606">
            <w:pPr>
              <w:pStyle w:val="a3"/>
              <w:jc w:val="both"/>
            </w:pPr>
            <w:r w:rsidRPr="002463D3">
              <w:t>Качество и организация питания.</w:t>
            </w:r>
          </w:p>
        </w:tc>
      </w:tr>
      <w:tr w:rsidR="001E7CD7" w:rsidRPr="002463D3" w:rsidTr="00037404">
        <w:tc>
          <w:tcPr>
            <w:tcW w:w="2235" w:type="dxa"/>
          </w:tcPr>
          <w:p w:rsidR="001E7CD7" w:rsidRPr="002463D3" w:rsidRDefault="001E7CD7" w:rsidP="00104606">
            <w:pPr>
              <w:pStyle w:val="a3"/>
              <w:jc w:val="both"/>
            </w:pPr>
            <w:r w:rsidRPr="002463D3">
              <w:lastRenderedPageBreak/>
              <w:t>4. Результаты деятельности ДОУ</w:t>
            </w:r>
          </w:p>
        </w:tc>
        <w:tc>
          <w:tcPr>
            <w:tcW w:w="7546" w:type="dxa"/>
          </w:tcPr>
          <w:p w:rsidR="001E7CD7" w:rsidRDefault="001E7CD7" w:rsidP="00104606">
            <w:pPr>
              <w:pStyle w:val="a3"/>
              <w:jc w:val="both"/>
            </w:pPr>
            <w:r>
              <w:t>Показатели выполнения программы.</w:t>
            </w:r>
          </w:p>
          <w:p w:rsidR="001E7CD7" w:rsidRPr="002463D3" w:rsidRDefault="001E7CD7" w:rsidP="00104606">
            <w:pPr>
              <w:pStyle w:val="a3"/>
              <w:jc w:val="both"/>
            </w:pPr>
            <w:r w:rsidRPr="002463D3">
              <w:t>Результаты деятельности по снижению заболеваемости, анализ групп здоровья в сравнении с предыдущим годом.</w:t>
            </w:r>
          </w:p>
          <w:p w:rsidR="001E7CD7" w:rsidRPr="002463D3" w:rsidRDefault="001E7CD7" w:rsidP="00104606">
            <w:pPr>
              <w:pStyle w:val="a3"/>
              <w:jc w:val="both"/>
            </w:pPr>
            <w:r w:rsidRPr="002463D3">
              <w:t>Дост</w:t>
            </w:r>
            <w:r>
              <w:t>ижения воспитанников</w:t>
            </w:r>
            <w:r w:rsidRPr="002463D3">
              <w:t xml:space="preserve"> образовательного учреждения, </w:t>
            </w:r>
            <w:r>
              <w:t xml:space="preserve">результаты участия </w:t>
            </w:r>
            <w:r w:rsidRPr="002463D3">
              <w:t xml:space="preserve"> в городских и окружных мероприятиях.</w:t>
            </w:r>
          </w:p>
          <w:p w:rsidR="001E7CD7" w:rsidRPr="002463D3" w:rsidRDefault="001E7CD7" w:rsidP="00104606">
            <w:pPr>
              <w:pStyle w:val="a3"/>
              <w:jc w:val="both"/>
            </w:pPr>
            <w:r w:rsidRPr="002463D3">
              <w:t>Мнение родителей о деятельности педагогов, функционировании ДОУ и качестве предоставляемых услуг.</w:t>
            </w:r>
          </w:p>
          <w:p w:rsidR="001E7CD7" w:rsidRPr="002463D3" w:rsidRDefault="001E7CD7" w:rsidP="00104606">
            <w:pPr>
              <w:pStyle w:val="a3"/>
              <w:jc w:val="both"/>
            </w:pPr>
            <w:r w:rsidRPr="002463D3">
              <w:t>Информация СМИ о деятельности ДОУ</w:t>
            </w:r>
          </w:p>
        </w:tc>
      </w:tr>
      <w:tr w:rsidR="001E7CD7" w:rsidRPr="002463D3" w:rsidTr="00037404">
        <w:tc>
          <w:tcPr>
            <w:tcW w:w="2235" w:type="dxa"/>
          </w:tcPr>
          <w:p w:rsidR="001E7CD7" w:rsidRPr="002463D3" w:rsidRDefault="001E7CD7" w:rsidP="00104606">
            <w:pPr>
              <w:pStyle w:val="a3"/>
              <w:jc w:val="both"/>
            </w:pPr>
            <w:r w:rsidRPr="002463D3">
              <w:t>5. Кадровый потенциал</w:t>
            </w:r>
          </w:p>
        </w:tc>
        <w:tc>
          <w:tcPr>
            <w:tcW w:w="7546" w:type="dxa"/>
          </w:tcPr>
          <w:p w:rsidR="001E7CD7" w:rsidRPr="002463D3" w:rsidRDefault="001E7CD7" w:rsidP="00104606">
            <w:pPr>
              <w:pStyle w:val="a3"/>
              <w:jc w:val="both"/>
            </w:pPr>
            <w:r w:rsidRPr="002463D3">
              <w:t>Качественный и количественный состав персонала (возраст, образование, переподготовка, освоение новых технологий), динамика изменений, вакансии.</w:t>
            </w:r>
          </w:p>
          <w:p w:rsidR="001E7CD7" w:rsidRDefault="001E7CD7" w:rsidP="00104606">
            <w:pPr>
              <w:pStyle w:val="a3"/>
              <w:jc w:val="both"/>
            </w:pPr>
            <w:r w:rsidRPr="002463D3">
              <w:t>Развитие кадрового потенциала (профессиональные достижения, участие в конкурсах и т.д.)</w:t>
            </w:r>
          </w:p>
          <w:p w:rsidR="001E7CD7" w:rsidRPr="002463D3" w:rsidRDefault="001E7CD7" w:rsidP="00104606">
            <w:pPr>
              <w:pStyle w:val="a3"/>
              <w:jc w:val="both"/>
            </w:pPr>
          </w:p>
        </w:tc>
      </w:tr>
      <w:tr w:rsidR="001E7CD7" w:rsidRPr="002463D3" w:rsidTr="00037404">
        <w:tc>
          <w:tcPr>
            <w:tcW w:w="2235" w:type="dxa"/>
          </w:tcPr>
          <w:p w:rsidR="001E7CD7" w:rsidRPr="002463D3" w:rsidRDefault="001E7CD7" w:rsidP="00104606">
            <w:pPr>
              <w:pStyle w:val="a3"/>
              <w:jc w:val="both"/>
            </w:pPr>
            <w:r w:rsidRPr="002463D3">
              <w:t>6.Финансовые ресурсы ДОУ и их использование</w:t>
            </w:r>
          </w:p>
        </w:tc>
        <w:tc>
          <w:tcPr>
            <w:tcW w:w="7546" w:type="dxa"/>
          </w:tcPr>
          <w:p w:rsidR="001E7CD7" w:rsidRDefault="001E7CD7" w:rsidP="00104606">
            <w:pPr>
              <w:pStyle w:val="a3"/>
              <w:jc w:val="both"/>
            </w:pPr>
            <w:r w:rsidRPr="002463D3">
              <w:t>Бюджетное финансирование. Распределение средств бюджета учреждения по источникам их получения. Структура расходов ДОУ.</w:t>
            </w:r>
          </w:p>
          <w:p w:rsidR="001E7CD7" w:rsidRPr="002463D3" w:rsidRDefault="001E7CD7" w:rsidP="00104606">
            <w:pPr>
              <w:pStyle w:val="a3"/>
              <w:jc w:val="both"/>
            </w:pPr>
            <w:r w:rsidRPr="00E92401">
              <w:t>Админис</w:t>
            </w:r>
            <w:r>
              <w:t>тративно-хозяйственная деятельность.</w:t>
            </w:r>
          </w:p>
          <w:p w:rsidR="001E7CD7" w:rsidRPr="002463D3" w:rsidRDefault="001E7CD7" w:rsidP="00104606">
            <w:pPr>
              <w:pStyle w:val="a3"/>
              <w:jc w:val="both"/>
            </w:pPr>
            <w:r w:rsidRPr="002463D3">
              <w:t>Льготы для отдельных категорий воспитанников и условия их получения.</w:t>
            </w:r>
          </w:p>
        </w:tc>
      </w:tr>
      <w:tr w:rsidR="001E7CD7" w:rsidRPr="002463D3" w:rsidTr="00037404">
        <w:tc>
          <w:tcPr>
            <w:tcW w:w="2235" w:type="dxa"/>
          </w:tcPr>
          <w:p w:rsidR="001E7CD7" w:rsidRPr="002463D3" w:rsidRDefault="001E7CD7" w:rsidP="00104606">
            <w:pPr>
              <w:pStyle w:val="a3"/>
              <w:jc w:val="both"/>
            </w:pPr>
            <w:r w:rsidRPr="002463D3">
              <w:t>7. Заключение. Перспективы и планы развития</w:t>
            </w:r>
          </w:p>
        </w:tc>
        <w:tc>
          <w:tcPr>
            <w:tcW w:w="7546" w:type="dxa"/>
          </w:tcPr>
          <w:p w:rsidR="001E7CD7" w:rsidRPr="002463D3" w:rsidRDefault="001E7CD7" w:rsidP="00104606">
            <w:pPr>
              <w:pStyle w:val="a3"/>
              <w:jc w:val="both"/>
            </w:pPr>
            <w:r>
              <w:t>План развития и п</w:t>
            </w:r>
            <w:r w:rsidRPr="002463D3">
              <w:t xml:space="preserve">риоритетные задачи на следующий </w:t>
            </w:r>
            <w:r>
              <w:t xml:space="preserve">учебный </w:t>
            </w:r>
            <w:r w:rsidRPr="002463D3">
              <w:t>год.</w:t>
            </w:r>
          </w:p>
        </w:tc>
      </w:tr>
    </w:tbl>
    <w:p w:rsidR="001E7CD7" w:rsidRDefault="001E7CD7" w:rsidP="00104606">
      <w:pPr>
        <w:pStyle w:val="a3"/>
        <w:jc w:val="both"/>
      </w:pPr>
    </w:p>
    <w:p w:rsidR="001E7CD7" w:rsidRDefault="001E7CD7" w:rsidP="00104606">
      <w:pPr>
        <w:pStyle w:val="a3"/>
        <w:jc w:val="both"/>
      </w:pPr>
    </w:p>
    <w:p w:rsidR="001E7CD7" w:rsidRDefault="001E7CD7" w:rsidP="00104606">
      <w:pPr>
        <w:pStyle w:val="a3"/>
        <w:jc w:val="both"/>
      </w:pPr>
    </w:p>
    <w:p w:rsidR="001E7CD7" w:rsidRDefault="001E7CD7" w:rsidP="00104606">
      <w:pPr>
        <w:pStyle w:val="a3"/>
        <w:jc w:val="both"/>
      </w:pPr>
    </w:p>
    <w:p w:rsidR="001E7CD7" w:rsidRDefault="001E7CD7" w:rsidP="00104606">
      <w:pPr>
        <w:pStyle w:val="a3"/>
        <w:jc w:val="both"/>
      </w:pPr>
    </w:p>
    <w:p w:rsidR="001E7CD7" w:rsidRDefault="001E7CD7" w:rsidP="00104606">
      <w:pPr>
        <w:pStyle w:val="a3"/>
        <w:jc w:val="both"/>
      </w:pPr>
    </w:p>
    <w:p w:rsidR="001E7CD7" w:rsidRDefault="001E7CD7" w:rsidP="00104606">
      <w:pPr>
        <w:pStyle w:val="a3"/>
        <w:jc w:val="both"/>
      </w:pPr>
    </w:p>
    <w:p w:rsidR="001E7CD7" w:rsidRDefault="001E7CD7" w:rsidP="001046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7CD7" w:rsidRDefault="001E7CD7" w:rsidP="00104606">
      <w:pPr>
        <w:spacing w:before="100" w:beforeAutospacing="1" w:after="100" w:afterAutospacing="1"/>
        <w:jc w:val="both"/>
        <w:rPr>
          <w:b/>
          <w:sz w:val="28"/>
          <w:szCs w:val="28"/>
        </w:rPr>
      </w:pPr>
    </w:p>
    <w:p w:rsidR="00D14E0E" w:rsidRDefault="00D14E0E" w:rsidP="00104606">
      <w:pPr>
        <w:spacing w:before="100" w:beforeAutospacing="1" w:after="100" w:afterAutospacing="1"/>
        <w:jc w:val="both"/>
        <w:rPr>
          <w:b/>
          <w:sz w:val="28"/>
          <w:szCs w:val="28"/>
        </w:rPr>
      </w:pPr>
    </w:p>
    <w:p w:rsidR="00104606" w:rsidRDefault="00104606" w:rsidP="00104606">
      <w:pPr>
        <w:spacing w:before="100" w:beforeAutospacing="1" w:after="100" w:afterAutospacing="1"/>
        <w:jc w:val="both"/>
        <w:rPr>
          <w:b/>
          <w:sz w:val="28"/>
          <w:szCs w:val="28"/>
        </w:rPr>
      </w:pPr>
    </w:p>
    <w:p w:rsidR="00104606" w:rsidRDefault="00104606" w:rsidP="00104606">
      <w:pPr>
        <w:spacing w:before="100" w:beforeAutospacing="1" w:after="100" w:afterAutospacing="1"/>
        <w:jc w:val="both"/>
        <w:rPr>
          <w:b/>
          <w:sz w:val="28"/>
          <w:szCs w:val="28"/>
        </w:rPr>
      </w:pPr>
    </w:p>
    <w:p w:rsidR="00104606" w:rsidRDefault="00104606" w:rsidP="00104606">
      <w:pPr>
        <w:spacing w:before="100" w:beforeAutospacing="1" w:after="100" w:afterAutospacing="1"/>
        <w:jc w:val="both"/>
        <w:rPr>
          <w:b/>
          <w:sz w:val="28"/>
          <w:szCs w:val="28"/>
        </w:rPr>
      </w:pPr>
    </w:p>
    <w:p w:rsidR="00104606" w:rsidRDefault="00104606" w:rsidP="00104606">
      <w:pPr>
        <w:spacing w:before="100" w:beforeAutospacing="1" w:after="100" w:afterAutospacing="1"/>
        <w:jc w:val="both"/>
        <w:rPr>
          <w:b/>
          <w:sz w:val="28"/>
          <w:szCs w:val="28"/>
        </w:rPr>
      </w:pPr>
    </w:p>
    <w:p w:rsidR="00D14E0E" w:rsidRDefault="00D14E0E" w:rsidP="00104606">
      <w:pPr>
        <w:spacing w:before="100" w:beforeAutospacing="1" w:after="100" w:afterAutospacing="1"/>
        <w:jc w:val="both"/>
        <w:rPr>
          <w:b/>
          <w:sz w:val="28"/>
          <w:szCs w:val="28"/>
        </w:rPr>
      </w:pPr>
    </w:p>
    <w:p w:rsidR="00AF7C41" w:rsidRPr="003D7E96" w:rsidRDefault="00ED07E0" w:rsidP="00104606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7E96">
        <w:rPr>
          <w:rFonts w:ascii="Times New Roman" w:hAnsi="Times New Roman" w:cs="Times New Roman"/>
          <w:b/>
          <w:sz w:val="28"/>
          <w:szCs w:val="28"/>
        </w:rPr>
        <w:t>ОБЩИЕ СВЕДЕНИЯ</w:t>
      </w:r>
      <w:r w:rsidR="003D7E96" w:rsidRPr="003D7E96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9923" w:type="dxa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EFEFE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038"/>
        <w:gridCol w:w="6885"/>
      </w:tblGrid>
      <w:tr w:rsidR="00AF7C41" w:rsidRPr="00AF7C41" w:rsidTr="001E7CD7">
        <w:trPr>
          <w:tblCellSpacing w:w="0" w:type="dxa"/>
          <w:jc w:val="center"/>
        </w:trPr>
        <w:tc>
          <w:tcPr>
            <w:tcW w:w="3038" w:type="dxa"/>
            <w:shd w:val="clear" w:color="auto" w:fill="FEFEFE"/>
            <w:hideMark/>
          </w:tcPr>
          <w:p w:rsidR="00AF7C41" w:rsidRPr="00AF7C41" w:rsidRDefault="00AF7C41" w:rsidP="00104606">
            <w:pPr>
              <w:pStyle w:val="a6"/>
              <w:spacing w:before="0" w:beforeAutospacing="0" w:after="0" w:afterAutospacing="0"/>
              <w:jc w:val="both"/>
            </w:pPr>
            <w:r w:rsidRPr="00AF7C41">
              <w:rPr>
                <w:rStyle w:val="a8"/>
              </w:rPr>
              <w:t>Название ДОУ</w:t>
            </w:r>
          </w:p>
          <w:p w:rsidR="00AF7C41" w:rsidRPr="00AF7C41" w:rsidRDefault="00AF7C41" w:rsidP="00104606">
            <w:pPr>
              <w:pStyle w:val="a6"/>
              <w:spacing w:before="0" w:beforeAutospacing="0" w:after="0" w:afterAutospacing="0"/>
              <w:jc w:val="both"/>
            </w:pPr>
            <w:r w:rsidRPr="00AF7C41">
              <w:rPr>
                <w:rStyle w:val="a8"/>
              </w:rPr>
              <w:t>(по Уставу)</w:t>
            </w:r>
          </w:p>
        </w:tc>
        <w:tc>
          <w:tcPr>
            <w:tcW w:w="6885" w:type="dxa"/>
            <w:shd w:val="clear" w:color="auto" w:fill="FEFEFE"/>
            <w:hideMark/>
          </w:tcPr>
          <w:p w:rsidR="00AF7C41" w:rsidRPr="001A2196" w:rsidRDefault="00AF7C41" w:rsidP="00104606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1A2196">
              <w:rPr>
                <w:rStyle w:val="a8"/>
                <w:b w:val="0"/>
              </w:rPr>
              <w:t>муниципальное бюджетное дошкольное образовательное учреж</w:t>
            </w:r>
            <w:r w:rsidR="009F1759">
              <w:rPr>
                <w:rStyle w:val="a8"/>
                <w:b w:val="0"/>
              </w:rPr>
              <w:t>дение  «Детский сад № 36</w:t>
            </w:r>
            <w:r w:rsidRPr="001A2196">
              <w:rPr>
                <w:rStyle w:val="a8"/>
                <w:b w:val="0"/>
              </w:rPr>
              <w:t>»</w:t>
            </w:r>
          </w:p>
        </w:tc>
      </w:tr>
      <w:tr w:rsidR="00AF7C41" w:rsidRPr="00AF7C41" w:rsidTr="001E7CD7">
        <w:trPr>
          <w:tblCellSpacing w:w="0" w:type="dxa"/>
          <w:jc w:val="center"/>
        </w:trPr>
        <w:tc>
          <w:tcPr>
            <w:tcW w:w="3038" w:type="dxa"/>
            <w:shd w:val="clear" w:color="auto" w:fill="FEFEFE"/>
            <w:hideMark/>
          </w:tcPr>
          <w:p w:rsidR="00AF7C41" w:rsidRPr="00AF7C41" w:rsidRDefault="00AF7C41" w:rsidP="00104606">
            <w:pPr>
              <w:pStyle w:val="a6"/>
              <w:spacing w:before="0" w:beforeAutospacing="0" w:after="0" w:afterAutospacing="0"/>
              <w:jc w:val="both"/>
            </w:pPr>
            <w:r w:rsidRPr="00AF7C41">
              <w:rPr>
                <w:rStyle w:val="a8"/>
              </w:rPr>
              <w:t>Сокращенное наименование ДОУ</w:t>
            </w:r>
          </w:p>
        </w:tc>
        <w:tc>
          <w:tcPr>
            <w:tcW w:w="6885" w:type="dxa"/>
            <w:shd w:val="clear" w:color="auto" w:fill="FEFEFE"/>
            <w:hideMark/>
          </w:tcPr>
          <w:p w:rsidR="00AF7C41" w:rsidRPr="001A2196" w:rsidRDefault="00AF7C41" w:rsidP="00104606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1A2196">
              <w:rPr>
                <w:rStyle w:val="a8"/>
                <w:b w:val="0"/>
              </w:rPr>
              <w:t xml:space="preserve">МБДОУ д/с № </w:t>
            </w:r>
            <w:r w:rsidR="007758D8">
              <w:rPr>
                <w:rStyle w:val="a8"/>
                <w:b w:val="0"/>
              </w:rPr>
              <w:t>36</w:t>
            </w:r>
          </w:p>
        </w:tc>
      </w:tr>
      <w:tr w:rsidR="00AF7C41" w:rsidRPr="00AF7C41" w:rsidTr="001E7CD7">
        <w:trPr>
          <w:tblCellSpacing w:w="0" w:type="dxa"/>
          <w:jc w:val="center"/>
        </w:trPr>
        <w:tc>
          <w:tcPr>
            <w:tcW w:w="3038" w:type="dxa"/>
            <w:shd w:val="clear" w:color="auto" w:fill="FEFEFE"/>
            <w:hideMark/>
          </w:tcPr>
          <w:p w:rsidR="00AF7C41" w:rsidRPr="00AF7C41" w:rsidRDefault="00AF7C41" w:rsidP="00104606">
            <w:pPr>
              <w:pStyle w:val="a6"/>
              <w:spacing w:before="0" w:beforeAutospacing="0" w:after="0" w:afterAutospacing="0"/>
              <w:jc w:val="both"/>
            </w:pPr>
            <w:r w:rsidRPr="00AF7C41">
              <w:rPr>
                <w:rStyle w:val="a8"/>
              </w:rPr>
              <w:t>Год основания</w:t>
            </w:r>
          </w:p>
        </w:tc>
        <w:tc>
          <w:tcPr>
            <w:tcW w:w="6885" w:type="dxa"/>
            <w:shd w:val="clear" w:color="auto" w:fill="FEFEFE"/>
            <w:hideMark/>
          </w:tcPr>
          <w:p w:rsidR="00AF7C41" w:rsidRPr="001A2196" w:rsidRDefault="00731758" w:rsidP="00104606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rStyle w:val="a8"/>
                <w:b w:val="0"/>
              </w:rPr>
              <w:t>Основан 17.10.1960г.</w:t>
            </w:r>
          </w:p>
        </w:tc>
      </w:tr>
      <w:tr w:rsidR="00AF7C41" w:rsidRPr="00AF7C41" w:rsidTr="001E7CD7">
        <w:trPr>
          <w:tblCellSpacing w:w="0" w:type="dxa"/>
          <w:jc w:val="center"/>
        </w:trPr>
        <w:tc>
          <w:tcPr>
            <w:tcW w:w="3038" w:type="dxa"/>
            <w:shd w:val="clear" w:color="auto" w:fill="FEFEFE"/>
            <w:hideMark/>
          </w:tcPr>
          <w:p w:rsidR="00AF7C41" w:rsidRPr="00AF7C41" w:rsidRDefault="00AF7C41" w:rsidP="00104606">
            <w:pPr>
              <w:pStyle w:val="a6"/>
              <w:spacing w:before="0" w:beforeAutospacing="0" w:after="0" w:afterAutospacing="0"/>
              <w:jc w:val="both"/>
            </w:pPr>
            <w:r w:rsidRPr="00AF7C41">
              <w:rPr>
                <w:rStyle w:val="a8"/>
              </w:rPr>
              <w:t>Юридический адрес</w:t>
            </w:r>
          </w:p>
        </w:tc>
        <w:tc>
          <w:tcPr>
            <w:tcW w:w="6885" w:type="dxa"/>
            <w:shd w:val="clear" w:color="auto" w:fill="FEFEFE"/>
            <w:hideMark/>
          </w:tcPr>
          <w:p w:rsidR="00AF7C41" w:rsidRPr="001A2196" w:rsidRDefault="00731758" w:rsidP="00104606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rStyle w:val="a8"/>
                <w:b w:val="0"/>
              </w:rPr>
              <w:t>347913</w:t>
            </w:r>
            <w:r w:rsidR="00AF7C41" w:rsidRPr="001A2196">
              <w:rPr>
                <w:rStyle w:val="a8"/>
                <w:b w:val="0"/>
              </w:rPr>
              <w:t xml:space="preserve">,  Ростовская обл., г. Таганрог, ул. </w:t>
            </w:r>
            <w:r>
              <w:rPr>
                <w:rStyle w:val="a8"/>
                <w:b w:val="0"/>
              </w:rPr>
              <w:t>Б.Хмельницкого 12-1</w:t>
            </w:r>
          </w:p>
        </w:tc>
      </w:tr>
      <w:tr w:rsidR="00AF7C41" w:rsidRPr="00AF7C41" w:rsidTr="001E7CD7">
        <w:trPr>
          <w:tblCellSpacing w:w="0" w:type="dxa"/>
          <w:jc w:val="center"/>
        </w:trPr>
        <w:tc>
          <w:tcPr>
            <w:tcW w:w="3038" w:type="dxa"/>
            <w:shd w:val="clear" w:color="auto" w:fill="FEFEFE"/>
            <w:hideMark/>
          </w:tcPr>
          <w:p w:rsidR="00AF7C41" w:rsidRPr="00AF7C41" w:rsidRDefault="00AF7C41" w:rsidP="00104606">
            <w:pPr>
              <w:pStyle w:val="a6"/>
              <w:spacing w:before="0" w:beforeAutospacing="0" w:after="0" w:afterAutospacing="0"/>
              <w:jc w:val="both"/>
            </w:pPr>
            <w:r w:rsidRPr="00AF7C41">
              <w:rPr>
                <w:rStyle w:val="a8"/>
              </w:rPr>
              <w:t>Фактический адрес</w:t>
            </w:r>
          </w:p>
        </w:tc>
        <w:tc>
          <w:tcPr>
            <w:tcW w:w="6885" w:type="dxa"/>
            <w:shd w:val="clear" w:color="auto" w:fill="FEFEFE"/>
            <w:hideMark/>
          </w:tcPr>
          <w:p w:rsidR="00AF7C41" w:rsidRPr="001A2196" w:rsidRDefault="00731758" w:rsidP="00104606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rStyle w:val="a8"/>
                <w:b w:val="0"/>
              </w:rPr>
              <w:t>347913,</w:t>
            </w:r>
            <w:r w:rsidR="00AF7C41" w:rsidRPr="001A2196">
              <w:rPr>
                <w:rStyle w:val="a8"/>
                <w:b w:val="0"/>
              </w:rPr>
              <w:t xml:space="preserve">  Ростовская обл., г. Таганрог, ул. </w:t>
            </w:r>
            <w:r>
              <w:rPr>
                <w:rStyle w:val="a8"/>
                <w:b w:val="0"/>
              </w:rPr>
              <w:t>Б.Хмельницкого 12-1</w:t>
            </w:r>
          </w:p>
        </w:tc>
      </w:tr>
      <w:tr w:rsidR="00AF7C41" w:rsidRPr="00AF7C41" w:rsidTr="001E7CD7">
        <w:trPr>
          <w:tblCellSpacing w:w="0" w:type="dxa"/>
          <w:jc w:val="center"/>
        </w:trPr>
        <w:tc>
          <w:tcPr>
            <w:tcW w:w="3038" w:type="dxa"/>
            <w:shd w:val="clear" w:color="auto" w:fill="FEFEFE"/>
            <w:hideMark/>
          </w:tcPr>
          <w:p w:rsidR="00AF7C41" w:rsidRPr="00AF7C41" w:rsidRDefault="00AF7C41" w:rsidP="00104606">
            <w:pPr>
              <w:pStyle w:val="a6"/>
              <w:spacing w:before="0" w:beforeAutospacing="0" w:after="0" w:afterAutospacing="0"/>
              <w:jc w:val="both"/>
            </w:pPr>
            <w:r w:rsidRPr="00AF7C41">
              <w:rPr>
                <w:rStyle w:val="a8"/>
              </w:rPr>
              <w:t>e-mail</w:t>
            </w:r>
          </w:p>
        </w:tc>
        <w:tc>
          <w:tcPr>
            <w:tcW w:w="6885" w:type="dxa"/>
            <w:shd w:val="clear" w:color="auto" w:fill="FEFEFE"/>
            <w:hideMark/>
          </w:tcPr>
          <w:p w:rsidR="00AF7C41" w:rsidRPr="00243265" w:rsidRDefault="001B4909" w:rsidP="00104606">
            <w:pPr>
              <w:pStyle w:val="a6"/>
              <w:spacing w:before="0" w:beforeAutospacing="0" w:after="0" w:afterAutospacing="0"/>
              <w:jc w:val="both"/>
              <w:rPr>
                <w:rFonts w:ascii="yandex-sans" w:hAnsi="yandex-sans"/>
                <w:color w:val="000000"/>
                <w:shd w:val="clear" w:color="auto" w:fill="FFFFFF"/>
              </w:rPr>
            </w:pPr>
            <w:hyperlink r:id="rId8" w:history="1">
              <w:r w:rsidR="00731758" w:rsidRPr="00243265">
                <w:rPr>
                  <w:rStyle w:val="a5"/>
                  <w:rFonts w:ascii="yandex-sans" w:hAnsi="yandex-sans"/>
                  <w:shd w:val="clear" w:color="auto" w:fill="FFFFFF"/>
                </w:rPr>
                <w:t>sad36@tagobr.ru</w:t>
              </w:r>
            </w:hyperlink>
          </w:p>
          <w:p w:rsidR="00731758" w:rsidRPr="001A2196" w:rsidRDefault="00731758" w:rsidP="00104606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AF7C41" w:rsidRPr="00AF7C41" w:rsidTr="001E7CD7">
        <w:trPr>
          <w:tblCellSpacing w:w="0" w:type="dxa"/>
          <w:jc w:val="center"/>
        </w:trPr>
        <w:tc>
          <w:tcPr>
            <w:tcW w:w="3038" w:type="dxa"/>
            <w:shd w:val="clear" w:color="auto" w:fill="FEFEFE"/>
            <w:hideMark/>
          </w:tcPr>
          <w:p w:rsidR="00AF7C41" w:rsidRPr="00AF7C41" w:rsidRDefault="00AF7C41" w:rsidP="00104606">
            <w:pPr>
              <w:pStyle w:val="a6"/>
              <w:spacing w:before="0" w:beforeAutospacing="0" w:after="0" w:afterAutospacing="0"/>
              <w:jc w:val="both"/>
            </w:pPr>
            <w:r w:rsidRPr="00AF7C41">
              <w:rPr>
                <w:rStyle w:val="a8"/>
              </w:rPr>
              <w:t>Телефон (факс)</w:t>
            </w:r>
          </w:p>
        </w:tc>
        <w:tc>
          <w:tcPr>
            <w:tcW w:w="6885" w:type="dxa"/>
            <w:shd w:val="clear" w:color="auto" w:fill="FEFEFE"/>
            <w:hideMark/>
          </w:tcPr>
          <w:p w:rsidR="00AF7C41" w:rsidRPr="001A2196" w:rsidRDefault="00AF7C41" w:rsidP="00104606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1A2196">
              <w:rPr>
                <w:rStyle w:val="a8"/>
                <w:b w:val="0"/>
              </w:rPr>
              <w:t xml:space="preserve">( 8634) </w:t>
            </w:r>
            <w:r w:rsidR="00731758">
              <w:rPr>
                <w:rStyle w:val="a8"/>
                <w:b w:val="0"/>
              </w:rPr>
              <w:t>33-44-30</w:t>
            </w:r>
          </w:p>
          <w:p w:rsidR="00AF7C41" w:rsidRPr="001A2196" w:rsidRDefault="00AF7C41" w:rsidP="00104606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1A2196">
              <w:rPr>
                <w:rStyle w:val="a8"/>
                <w:b w:val="0"/>
              </w:rPr>
              <w:t>( 8634)</w:t>
            </w:r>
            <w:r w:rsidR="00731758">
              <w:rPr>
                <w:rStyle w:val="a8"/>
                <w:b w:val="0"/>
              </w:rPr>
              <w:t xml:space="preserve"> 64-00-24</w:t>
            </w:r>
          </w:p>
        </w:tc>
      </w:tr>
      <w:tr w:rsidR="00AF7C41" w:rsidRPr="00AF7C41" w:rsidTr="001E7CD7">
        <w:trPr>
          <w:tblCellSpacing w:w="0" w:type="dxa"/>
          <w:jc w:val="center"/>
        </w:trPr>
        <w:tc>
          <w:tcPr>
            <w:tcW w:w="3038" w:type="dxa"/>
            <w:shd w:val="clear" w:color="auto" w:fill="FEFEFE"/>
            <w:hideMark/>
          </w:tcPr>
          <w:p w:rsidR="00AF7C41" w:rsidRPr="00AF7C41" w:rsidRDefault="00AF7C41" w:rsidP="00104606">
            <w:pPr>
              <w:pStyle w:val="a6"/>
              <w:spacing w:before="0" w:beforeAutospacing="0" w:after="0" w:afterAutospacing="0"/>
              <w:jc w:val="both"/>
            </w:pPr>
            <w:r w:rsidRPr="00AF7C41">
              <w:rPr>
                <w:rStyle w:val="a8"/>
              </w:rPr>
              <w:t>Адрес сайта в интернете</w:t>
            </w:r>
          </w:p>
        </w:tc>
        <w:tc>
          <w:tcPr>
            <w:tcW w:w="6885" w:type="dxa"/>
            <w:shd w:val="clear" w:color="auto" w:fill="FEFEFE"/>
            <w:hideMark/>
          </w:tcPr>
          <w:p w:rsidR="00AF7C41" w:rsidRPr="00243265" w:rsidRDefault="001B4909" w:rsidP="00104606">
            <w:pPr>
              <w:pStyle w:val="a6"/>
              <w:spacing w:before="0" w:beforeAutospacing="0" w:after="0" w:afterAutospacing="0"/>
              <w:jc w:val="both"/>
              <w:rPr>
                <w:rFonts w:ascii="yandex-sans" w:hAnsi="yandex-sans"/>
                <w:color w:val="000000"/>
                <w:shd w:val="clear" w:color="auto" w:fill="FFFFFF"/>
              </w:rPr>
            </w:pPr>
            <w:hyperlink r:id="rId9" w:history="1">
              <w:r w:rsidR="00731758" w:rsidRPr="00243265">
                <w:rPr>
                  <w:rStyle w:val="a5"/>
                  <w:rFonts w:ascii="yandex-sans" w:hAnsi="yandex-sans"/>
                  <w:shd w:val="clear" w:color="auto" w:fill="FFFFFF"/>
                </w:rPr>
                <w:t>http://sad36.virtualtaganrog.ru</w:t>
              </w:r>
            </w:hyperlink>
          </w:p>
          <w:p w:rsidR="00731758" w:rsidRPr="001A2196" w:rsidRDefault="00731758" w:rsidP="00104606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AF7C41" w:rsidRPr="00AF7C41" w:rsidTr="001E7CD7">
        <w:trPr>
          <w:tblCellSpacing w:w="0" w:type="dxa"/>
          <w:jc w:val="center"/>
        </w:trPr>
        <w:tc>
          <w:tcPr>
            <w:tcW w:w="3038" w:type="dxa"/>
            <w:shd w:val="clear" w:color="auto" w:fill="FEFEFE"/>
            <w:hideMark/>
          </w:tcPr>
          <w:p w:rsidR="00AF7C41" w:rsidRPr="00AF7C41" w:rsidRDefault="00AF7C41" w:rsidP="00104606">
            <w:pPr>
              <w:pStyle w:val="a6"/>
              <w:spacing w:before="0" w:beforeAutospacing="0" w:after="0" w:afterAutospacing="0"/>
              <w:jc w:val="both"/>
            </w:pPr>
            <w:r w:rsidRPr="00AF7C41">
              <w:rPr>
                <w:rStyle w:val="a8"/>
              </w:rPr>
              <w:t>Структурные подразделения</w:t>
            </w:r>
          </w:p>
        </w:tc>
        <w:tc>
          <w:tcPr>
            <w:tcW w:w="6885" w:type="dxa"/>
            <w:shd w:val="clear" w:color="auto" w:fill="FEFEFE"/>
            <w:hideMark/>
          </w:tcPr>
          <w:p w:rsidR="00AF7C41" w:rsidRPr="001A2196" w:rsidRDefault="00AF7C41" w:rsidP="00104606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1A2196">
              <w:rPr>
                <w:rStyle w:val="a8"/>
                <w:b w:val="0"/>
              </w:rPr>
              <w:t>Структурных подразделений нет</w:t>
            </w:r>
          </w:p>
        </w:tc>
      </w:tr>
      <w:tr w:rsidR="00AF7C41" w:rsidRPr="00AF7C41" w:rsidTr="001E7CD7">
        <w:trPr>
          <w:tblCellSpacing w:w="0" w:type="dxa"/>
          <w:jc w:val="center"/>
        </w:trPr>
        <w:tc>
          <w:tcPr>
            <w:tcW w:w="3038" w:type="dxa"/>
            <w:shd w:val="clear" w:color="auto" w:fill="FEFEFE"/>
            <w:hideMark/>
          </w:tcPr>
          <w:p w:rsidR="00AF7C41" w:rsidRPr="00AF7C41" w:rsidRDefault="00AF7C41" w:rsidP="00104606">
            <w:pPr>
              <w:pStyle w:val="a6"/>
              <w:spacing w:before="0" w:beforeAutospacing="0" w:after="0" w:afterAutospacing="0"/>
              <w:jc w:val="both"/>
            </w:pPr>
            <w:r w:rsidRPr="00AF7C41">
              <w:rPr>
                <w:rStyle w:val="a8"/>
              </w:rPr>
              <w:t>Учредитель</w:t>
            </w:r>
          </w:p>
        </w:tc>
        <w:tc>
          <w:tcPr>
            <w:tcW w:w="6885" w:type="dxa"/>
            <w:shd w:val="clear" w:color="auto" w:fill="FEFEFE"/>
            <w:hideMark/>
          </w:tcPr>
          <w:p w:rsidR="00037404" w:rsidRPr="00680308" w:rsidRDefault="00037404" w:rsidP="00104606">
            <w:pPr>
              <w:pStyle w:val="a6"/>
              <w:shd w:val="clear" w:color="auto" w:fill="FEFEFE"/>
              <w:spacing w:before="0" w:beforeAutospacing="0" w:after="44" w:afterAutospacing="0"/>
              <w:jc w:val="both"/>
            </w:pPr>
            <w:r w:rsidRPr="00680308">
              <w:rPr>
                <w:rStyle w:val="a8"/>
              </w:rPr>
              <w:t>Учредитель:</w:t>
            </w:r>
            <w:r w:rsidRPr="00680308">
              <w:rPr>
                <w:rStyle w:val="apple-converted-space"/>
              </w:rPr>
              <w:t> </w:t>
            </w:r>
            <w:r w:rsidRPr="00680308">
              <w:t xml:space="preserve">муниципальное образование «Город Таганрог» </w:t>
            </w:r>
          </w:p>
          <w:p w:rsidR="00037404" w:rsidRPr="00680308" w:rsidRDefault="00037404" w:rsidP="00104606">
            <w:pPr>
              <w:pStyle w:val="a6"/>
              <w:shd w:val="clear" w:color="auto" w:fill="FEFEFE"/>
              <w:spacing w:before="0" w:beforeAutospacing="0" w:after="44" w:afterAutospacing="0"/>
              <w:jc w:val="both"/>
            </w:pPr>
            <w:r w:rsidRPr="00680308">
              <w:t>347923, Ростовская область</w:t>
            </w:r>
            <w:r w:rsidRPr="00680308">
              <w:br/>
              <w:t>г. Таганрог, пер. Красногвардейский, дом № 1</w:t>
            </w:r>
            <w:r w:rsidRPr="00680308">
              <w:br/>
              <w:t>Телефон (8634) 648-235</w:t>
            </w:r>
            <w:r w:rsidRPr="00680308">
              <w:br/>
              <w:t>Электронная почта: </w:t>
            </w:r>
            <w:r w:rsidRPr="00680308">
              <w:rPr>
                <w:rStyle w:val="apple-converted-space"/>
              </w:rPr>
              <w:t> </w:t>
            </w:r>
            <w:hyperlink r:id="rId10" w:history="1">
              <w:r w:rsidRPr="00680308">
                <w:rPr>
                  <w:rStyle w:val="a5"/>
                  <w:sz w:val="22"/>
                  <w:lang w:val="en-US"/>
                </w:rPr>
                <w:t>goruo</w:t>
              </w:r>
              <w:r w:rsidRPr="00680308">
                <w:rPr>
                  <w:rStyle w:val="a5"/>
                  <w:sz w:val="22"/>
                </w:rPr>
                <w:t>@</w:t>
              </w:r>
              <w:r w:rsidRPr="00680308">
                <w:rPr>
                  <w:rStyle w:val="a5"/>
                  <w:sz w:val="22"/>
                  <w:lang w:val="en-US"/>
                </w:rPr>
                <w:t>pbox</w:t>
              </w:r>
              <w:r w:rsidRPr="00680308">
                <w:rPr>
                  <w:rStyle w:val="a5"/>
                  <w:sz w:val="22"/>
                </w:rPr>
                <w:t>.</w:t>
              </w:r>
              <w:r w:rsidRPr="00680308">
                <w:rPr>
                  <w:rStyle w:val="a5"/>
                  <w:sz w:val="22"/>
                  <w:lang w:val="en-US"/>
                </w:rPr>
                <w:t>ttn</w:t>
              </w:r>
              <w:r w:rsidRPr="00680308">
                <w:rPr>
                  <w:rStyle w:val="a5"/>
                  <w:sz w:val="22"/>
                </w:rPr>
                <w:t>.</w:t>
              </w:r>
              <w:r w:rsidRPr="00680308">
                <w:rPr>
                  <w:rStyle w:val="a5"/>
                  <w:sz w:val="22"/>
                  <w:lang w:val="en-US"/>
                </w:rPr>
                <w:t>ru</w:t>
              </w:r>
            </w:hyperlink>
          </w:p>
          <w:p w:rsidR="00037404" w:rsidRPr="00680308" w:rsidRDefault="00037404" w:rsidP="00104606">
            <w:pPr>
              <w:pStyle w:val="a6"/>
              <w:shd w:val="clear" w:color="auto" w:fill="FEFEFE"/>
              <w:spacing w:before="0" w:beforeAutospacing="0" w:after="44" w:afterAutospacing="0"/>
              <w:jc w:val="both"/>
            </w:pPr>
            <w:r w:rsidRPr="00680308">
              <w:t>Адрес сайта: </w:t>
            </w:r>
            <w:hyperlink r:id="rId11" w:history="1">
              <w:r w:rsidRPr="00680308">
                <w:rPr>
                  <w:rStyle w:val="a5"/>
                </w:rPr>
                <w:t>www.tagobr.ru</w:t>
              </w:r>
            </w:hyperlink>
          </w:p>
          <w:p w:rsidR="00037404" w:rsidRPr="000014D8" w:rsidRDefault="00037404" w:rsidP="00104606">
            <w:pPr>
              <w:pStyle w:val="a6"/>
              <w:shd w:val="clear" w:color="auto" w:fill="FEFEFE"/>
              <w:spacing w:before="0" w:beforeAutospacing="0" w:after="44" w:afterAutospacing="0"/>
              <w:jc w:val="both"/>
              <w:rPr>
                <w:i/>
              </w:rPr>
            </w:pPr>
            <w:r w:rsidRPr="00680308">
              <w:rPr>
                <w:rStyle w:val="a8"/>
              </w:rPr>
              <w:t xml:space="preserve">Начальник Управления образования г. Таганрога – </w:t>
            </w:r>
            <w:r w:rsidRPr="000014D8">
              <w:rPr>
                <w:rStyle w:val="a8"/>
                <w:i/>
              </w:rPr>
              <w:t>Морозова Ольга Львовна</w:t>
            </w:r>
          </w:p>
          <w:p w:rsidR="00037404" w:rsidRPr="00680308" w:rsidRDefault="00037404" w:rsidP="00104606">
            <w:pPr>
              <w:pStyle w:val="a6"/>
              <w:shd w:val="clear" w:color="auto" w:fill="FEFEFE"/>
              <w:spacing w:before="0" w:beforeAutospacing="0" w:after="44" w:afterAutospacing="0"/>
              <w:jc w:val="both"/>
            </w:pPr>
            <w:r w:rsidRPr="00680308">
              <w:t>Пер. Красногвардейский,1, кабинет №2</w:t>
            </w:r>
          </w:p>
          <w:p w:rsidR="00037404" w:rsidRPr="00680308" w:rsidRDefault="00037404" w:rsidP="00104606">
            <w:pPr>
              <w:pStyle w:val="a6"/>
              <w:shd w:val="clear" w:color="auto" w:fill="FEFEFE"/>
              <w:spacing w:before="0" w:beforeAutospacing="0" w:after="0" w:afterAutospacing="0"/>
              <w:jc w:val="both"/>
            </w:pPr>
            <w:r w:rsidRPr="00680308">
              <w:rPr>
                <w:rStyle w:val="a8"/>
              </w:rPr>
              <w:t xml:space="preserve">Заместитель начальника  </w:t>
            </w:r>
          </w:p>
          <w:p w:rsidR="00037404" w:rsidRPr="00765D48" w:rsidRDefault="00037404" w:rsidP="00104606">
            <w:pPr>
              <w:pStyle w:val="a6"/>
              <w:shd w:val="clear" w:color="auto" w:fill="FEFEFE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765D48">
              <w:rPr>
                <w:b/>
                <w:i/>
              </w:rPr>
              <w:t>Маринченко Диана Борисовна</w:t>
            </w:r>
          </w:p>
          <w:p w:rsidR="00037404" w:rsidRPr="00680308" w:rsidRDefault="00037404" w:rsidP="00104606">
            <w:pPr>
              <w:pStyle w:val="a6"/>
              <w:shd w:val="clear" w:color="auto" w:fill="FEFEFE"/>
              <w:spacing w:before="0" w:beforeAutospacing="0" w:after="0" w:afterAutospacing="0"/>
              <w:jc w:val="both"/>
              <w:rPr>
                <w:i/>
              </w:rPr>
            </w:pPr>
            <w:r w:rsidRPr="00680308">
              <w:t>Пер. Красногвардейский,1, кабинет №3</w:t>
            </w:r>
          </w:p>
          <w:p w:rsidR="00037404" w:rsidRPr="00150A99" w:rsidRDefault="00037404" w:rsidP="00104606">
            <w:pPr>
              <w:pStyle w:val="a6"/>
              <w:shd w:val="clear" w:color="auto" w:fill="FEFEFE"/>
              <w:spacing w:before="0" w:beforeAutospacing="0" w:after="0" w:afterAutospacing="0"/>
              <w:jc w:val="both"/>
              <w:rPr>
                <w:rStyle w:val="a8"/>
                <w:b w:val="0"/>
              </w:rPr>
            </w:pPr>
            <w:r>
              <w:t xml:space="preserve">Телефон: </w:t>
            </w:r>
            <w:r w:rsidRPr="00150A99">
              <w:rPr>
                <w:b/>
              </w:rPr>
              <w:t>+</w:t>
            </w:r>
            <w:r w:rsidRPr="00150A99">
              <w:rPr>
                <w:rStyle w:val="a8"/>
                <w:b w:val="0"/>
              </w:rPr>
              <w:t>7 (8634) 648-266</w:t>
            </w:r>
          </w:p>
          <w:p w:rsidR="00037404" w:rsidRDefault="00037404" w:rsidP="00104606">
            <w:pPr>
              <w:pStyle w:val="a6"/>
              <w:shd w:val="clear" w:color="auto" w:fill="FEFEFE"/>
              <w:spacing w:before="0" w:beforeAutospacing="0" w:after="0" w:afterAutospacing="0"/>
              <w:jc w:val="both"/>
            </w:pPr>
            <w:r w:rsidRPr="00680308">
              <w:rPr>
                <w:rStyle w:val="a8"/>
              </w:rPr>
              <w:t xml:space="preserve">Заместитель начальника </w:t>
            </w:r>
          </w:p>
          <w:p w:rsidR="00037404" w:rsidRPr="00765D48" w:rsidRDefault="00037404" w:rsidP="00104606">
            <w:pPr>
              <w:pStyle w:val="a6"/>
              <w:shd w:val="clear" w:color="auto" w:fill="FEFEFE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765D48">
              <w:rPr>
                <w:b/>
                <w:i/>
              </w:rPr>
              <w:t xml:space="preserve">Стаценко </w:t>
            </w:r>
            <w:r w:rsidR="00262E44" w:rsidRPr="00262E44">
              <w:rPr>
                <w:b/>
                <w:i/>
              </w:rPr>
              <w:t>Валентина Валерьевна,</w:t>
            </w:r>
          </w:p>
          <w:p w:rsidR="00037404" w:rsidRPr="00680308" w:rsidRDefault="00037404" w:rsidP="00104606">
            <w:pPr>
              <w:pStyle w:val="a6"/>
              <w:shd w:val="clear" w:color="auto" w:fill="FEFEFE"/>
              <w:spacing w:before="0" w:beforeAutospacing="0" w:after="0" w:afterAutospacing="0"/>
              <w:jc w:val="both"/>
              <w:rPr>
                <w:i/>
              </w:rPr>
            </w:pPr>
            <w:r w:rsidRPr="00680308">
              <w:t>Пер. Красногвардейский,1, кабинет №4</w:t>
            </w:r>
          </w:p>
          <w:p w:rsidR="00AF7C41" w:rsidRPr="001A2196" w:rsidRDefault="00037404" w:rsidP="00104606">
            <w:pPr>
              <w:pStyle w:val="a6"/>
              <w:spacing w:before="0" w:beforeAutospacing="0" w:after="0" w:afterAutospacing="0"/>
              <w:jc w:val="both"/>
            </w:pPr>
            <w:r w:rsidRPr="00680308">
              <w:t>Телефон: +7 (8634) 648-365</w:t>
            </w:r>
          </w:p>
        </w:tc>
      </w:tr>
      <w:tr w:rsidR="00AF7C41" w:rsidRPr="00AF7C41" w:rsidTr="001E7CD7">
        <w:trPr>
          <w:tblCellSpacing w:w="0" w:type="dxa"/>
          <w:jc w:val="center"/>
        </w:trPr>
        <w:tc>
          <w:tcPr>
            <w:tcW w:w="3038" w:type="dxa"/>
            <w:shd w:val="clear" w:color="auto" w:fill="FEFEFE"/>
            <w:hideMark/>
          </w:tcPr>
          <w:p w:rsidR="00AF7C41" w:rsidRPr="00AF7C41" w:rsidRDefault="00AF7C41" w:rsidP="00104606">
            <w:pPr>
              <w:pStyle w:val="a6"/>
              <w:spacing w:before="0" w:beforeAutospacing="0" w:after="0" w:afterAutospacing="0"/>
              <w:jc w:val="both"/>
            </w:pPr>
            <w:r w:rsidRPr="00AF7C41">
              <w:rPr>
                <w:rStyle w:val="a8"/>
              </w:rPr>
              <w:t>Ф.И.О</w:t>
            </w:r>
            <w:r w:rsidR="00104606">
              <w:rPr>
                <w:rStyle w:val="a8"/>
              </w:rPr>
              <w:t>.</w:t>
            </w:r>
            <w:r w:rsidRPr="00AF7C41">
              <w:rPr>
                <w:rStyle w:val="a8"/>
              </w:rPr>
              <w:t xml:space="preserve"> заведующего</w:t>
            </w:r>
          </w:p>
        </w:tc>
        <w:tc>
          <w:tcPr>
            <w:tcW w:w="6885" w:type="dxa"/>
            <w:shd w:val="clear" w:color="auto" w:fill="FEFEFE"/>
            <w:hideMark/>
          </w:tcPr>
          <w:p w:rsidR="00AF7C41" w:rsidRPr="001A2196" w:rsidRDefault="00731758" w:rsidP="00104606">
            <w:pPr>
              <w:pStyle w:val="a6"/>
              <w:spacing w:before="0" w:beforeAutospacing="0" w:after="0" w:afterAutospacing="0"/>
              <w:jc w:val="both"/>
            </w:pPr>
            <w:r w:rsidRPr="00731758">
              <w:rPr>
                <w:rStyle w:val="a8"/>
                <w:b w:val="0"/>
              </w:rPr>
              <w:t>Нерозникова Елена Юрьевна</w:t>
            </w:r>
          </w:p>
          <w:p w:rsidR="00AF7C41" w:rsidRPr="001A2196" w:rsidRDefault="00AF7C41" w:rsidP="00104606">
            <w:pPr>
              <w:pStyle w:val="a6"/>
              <w:spacing w:before="0" w:beforeAutospacing="0" w:after="0" w:afterAutospacing="0"/>
              <w:jc w:val="both"/>
            </w:pPr>
            <w:r w:rsidRPr="001A2196">
              <w:t>График работы</w:t>
            </w:r>
            <w:r w:rsidR="003D7E96" w:rsidRPr="001A2196">
              <w:t>:</w:t>
            </w:r>
            <w:r w:rsidRPr="001A2196">
              <w:t xml:space="preserve"> ежедневно с 8.00 до 17.00</w:t>
            </w:r>
          </w:p>
          <w:p w:rsidR="00AF7C41" w:rsidRPr="001A2196" w:rsidRDefault="00AF7C41" w:rsidP="00104606">
            <w:pPr>
              <w:pStyle w:val="a6"/>
              <w:spacing w:before="0" w:beforeAutospacing="0" w:after="0" w:afterAutospacing="0"/>
              <w:jc w:val="both"/>
            </w:pPr>
            <w:r w:rsidRPr="001A2196">
              <w:t>( суббота,  воскресенье - выходной)</w:t>
            </w:r>
          </w:p>
          <w:p w:rsidR="00AF7C41" w:rsidRPr="001A2196" w:rsidRDefault="00731758" w:rsidP="00104606">
            <w:pPr>
              <w:pStyle w:val="a6"/>
              <w:spacing w:before="0" w:beforeAutospacing="0" w:after="0" w:afterAutospacing="0"/>
              <w:jc w:val="both"/>
            </w:pPr>
            <w:r>
              <w:t xml:space="preserve">Телефон  8 </w:t>
            </w:r>
            <w:r w:rsidR="003D7E96">
              <w:t>(</w:t>
            </w:r>
            <w:r>
              <w:t>8634) 33-44-30</w:t>
            </w:r>
          </w:p>
          <w:p w:rsidR="00731758" w:rsidRDefault="00AF7C41" w:rsidP="00104606">
            <w:pPr>
              <w:pStyle w:val="a6"/>
              <w:spacing w:before="0" w:beforeAutospacing="0" w:after="0" w:afterAutospacing="0"/>
              <w:jc w:val="both"/>
            </w:pPr>
            <w:r w:rsidRPr="001A2196">
              <w:t>Часы приема граждан по личным вопроса</w:t>
            </w:r>
            <w:r w:rsidR="00F5615F">
              <w:t>м</w:t>
            </w:r>
          </w:p>
          <w:p w:rsidR="00AF7C41" w:rsidRPr="00731758" w:rsidRDefault="00731758" w:rsidP="00104606">
            <w:pPr>
              <w:pStyle w:val="a6"/>
              <w:spacing w:before="0" w:beforeAutospacing="0" w:after="0" w:afterAutospacing="0"/>
              <w:jc w:val="both"/>
            </w:pPr>
            <w:r w:rsidRPr="00731758">
              <w:t xml:space="preserve">Понедельник  </w:t>
            </w:r>
            <w:r w:rsidR="00AF7C41" w:rsidRPr="00731758">
              <w:rPr>
                <w:rStyle w:val="a9"/>
                <w:i w:val="0"/>
              </w:rPr>
              <w:t xml:space="preserve"> с 14.00  до   18.00</w:t>
            </w:r>
          </w:p>
          <w:p w:rsidR="00AF7C41" w:rsidRPr="001A2196" w:rsidRDefault="00AF7C41" w:rsidP="00104606">
            <w:pPr>
              <w:pStyle w:val="a6"/>
              <w:spacing w:before="0" w:beforeAutospacing="0" w:after="0" w:afterAutospacing="0"/>
              <w:jc w:val="both"/>
            </w:pPr>
            <w:r w:rsidRPr="00731758">
              <w:rPr>
                <w:rStyle w:val="a9"/>
                <w:i w:val="0"/>
              </w:rPr>
              <w:t>четверг  с 9.00    до   12.00</w:t>
            </w:r>
          </w:p>
        </w:tc>
      </w:tr>
      <w:tr w:rsidR="00AF7C41" w:rsidRPr="00AF7C41" w:rsidTr="001E7CD7">
        <w:trPr>
          <w:tblCellSpacing w:w="0" w:type="dxa"/>
          <w:jc w:val="center"/>
        </w:trPr>
        <w:tc>
          <w:tcPr>
            <w:tcW w:w="3038" w:type="dxa"/>
            <w:shd w:val="clear" w:color="auto" w:fill="FEFEFE"/>
            <w:hideMark/>
          </w:tcPr>
          <w:p w:rsidR="00AF7C41" w:rsidRPr="00AF7C41" w:rsidRDefault="00AF7C41" w:rsidP="00104606">
            <w:pPr>
              <w:pStyle w:val="a6"/>
              <w:spacing w:before="0" w:beforeAutospacing="0" w:after="0" w:afterAutospacing="0"/>
              <w:jc w:val="both"/>
            </w:pPr>
            <w:r w:rsidRPr="00AF7C41">
              <w:rPr>
                <w:rStyle w:val="a8"/>
              </w:rPr>
              <w:lastRenderedPageBreak/>
              <w:t>Продолжительность работы  ДОУ</w:t>
            </w:r>
          </w:p>
        </w:tc>
        <w:tc>
          <w:tcPr>
            <w:tcW w:w="6885" w:type="dxa"/>
            <w:shd w:val="clear" w:color="auto" w:fill="FEFEFE"/>
            <w:hideMark/>
          </w:tcPr>
          <w:p w:rsidR="00AF7C41" w:rsidRPr="001A2196" w:rsidRDefault="00731758" w:rsidP="00104606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rStyle w:val="a8"/>
                <w:b w:val="0"/>
              </w:rPr>
              <w:t>Ежедневно с  6.30</w:t>
            </w:r>
            <w:r w:rsidR="00AF7C41" w:rsidRPr="001A2196">
              <w:rPr>
                <w:rStyle w:val="a8"/>
                <w:b w:val="0"/>
              </w:rPr>
              <w:t>  до  18.</w:t>
            </w:r>
            <w:r>
              <w:rPr>
                <w:rStyle w:val="a8"/>
                <w:b w:val="0"/>
              </w:rPr>
              <w:t>30</w:t>
            </w:r>
          </w:p>
          <w:p w:rsidR="00AF7C41" w:rsidRPr="001A2196" w:rsidRDefault="00AF7C41" w:rsidP="00104606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1A2196">
              <w:rPr>
                <w:rStyle w:val="a8"/>
                <w:b w:val="0"/>
              </w:rPr>
              <w:t>Режим работы – 12 часов</w:t>
            </w:r>
          </w:p>
          <w:p w:rsidR="00AF7C41" w:rsidRPr="001A2196" w:rsidRDefault="001F500E" w:rsidP="00104606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1A2196">
              <w:rPr>
                <w:rStyle w:val="a8"/>
                <w:b w:val="0"/>
              </w:rPr>
              <w:t>6 групп работают</w:t>
            </w:r>
            <w:r w:rsidR="00E90B3A">
              <w:rPr>
                <w:rStyle w:val="a8"/>
                <w:b w:val="0"/>
              </w:rPr>
              <w:t>: </w:t>
            </w:r>
            <w:r w:rsidR="00AF7C41" w:rsidRPr="001A2196">
              <w:rPr>
                <w:rStyle w:val="a8"/>
                <w:b w:val="0"/>
              </w:rPr>
              <w:t xml:space="preserve"> 5 дней в неделю,</w:t>
            </w:r>
          </w:p>
          <w:p w:rsidR="00AF7C41" w:rsidRPr="001A2196" w:rsidRDefault="00AF7C41" w:rsidP="00104606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1A2196">
              <w:rPr>
                <w:rStyle w:val="a8"/>
                <w:b w:val="0"/>
              </w:rPr>
              <w:t>с  двумя  выходными (суббота, воскресенье) и</w:t>
            </w:r>
          </w:p>
          <w:p w:rsidR="00AF7C41" w:rsidRPr="001A2196" w:rsidRDefault="00AF7C41" w:rsidP="00104606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1A2196">
              <w:rPr>
                <w:rStyle w:val="a8"/>
                <w:b w:val="0"/>
              </w:rPr>
              <w:t>праздничными днями</w:t>
            </w:r>
          </w:p>
        </w:tc>
      </w:tr>
      <w:tr w:rsidR="00AF7C41" w:rsidRPr="00AF7C41" w:rsidTr="001E7CD7">
        <w:trPr>
          <w:tblCellSpacing w:w="0" w:type="dxa"/>
          <w:jc w:val="center"/>
        </w:trPr>
        <w:tc>
          <w:tcPr>
            <w:tcW w:w="3038" w:type="dxa"/>
            <w:shd w:val="clear" w:color="auto" w:fill="FFFFFF" w:themeFill="background1"/>
            <w:hideMark/>
          </w:tcPr>
          <w:p w:rsidR="00AF7C41" w:rsidRPr="00AF7C41" w:rsidRDefault="00AF7C41" w:rsidP="00104606">
            <w:pPr>
              <w:pStyle w:val="a6"/>
              <w:spacing w:before="0" w:beforeAutospacing="0" w:after="0" w:afterAutospacing="0"/>
              <w:jc w:val="both"/>
            </w:pPr>
            <w:r w:rsidRPr="00AF7C41">
              <w:rPr>
                <w:rStyle w:val="a8"/>
              </w:rPr>
              <w:t>Лицензия</w:t>
            </w:r>
          </w:p>
        </w:tc>
        <w:tc>
          <w:tcPr>
            <w:tcW w:w="6885" w:type="dxa"/>
            <w:shd w:val="clear" w:color="auto" w:fill="FFFFFF" w:themeFill="background1"/>
            <w:hideMark/>
          </w:tcPr>
          <w:p w:rsidR="00F5615F" w:rsidRDefault="00C71AB9" w:rsidP="0010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я на осуществление образовательной деятельности Серия 61Л01 № 0003363. Регистрационный № 5726 от 9 сентября 2015 г.</w:t>
            </w:r>
          </w:p>
          <w:p w:rsidR="00C71AB9" w:rsidRDefault="00C71AB9" w:rsidP="0010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лицензии – бессрочный.</w:t>
            </w:r>
          </w:p>
          <w:p w:rsidR="00C71AB9" w:rsidRDefault="00C71AB9" w:rsidP="0010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 к лицензии Серия 61 П01 № 0005858.</w:t>
            </w:r>
          </w:p>
          <w:p w:rsidR="00F5615F" w:rsidRPr="00F5615F" w:rsidRDefault="00C71AB9" w:rsidP="0010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я на осуществление медицинской деятельности № ЛО – 61-01-004546 от 30 июля 2015 г. Серия МЗ РОЛ  № 0003828.</w:t>
            </w:r>
          </w:p>
        </w:tc>
      </w:tr>
      <w:tr w:rsidR="00AF7C41" w:rsidRPr="00AF7C41" w:rsidTr="001E7CD7">
        <w:trPr>
          <w:tblCellSpacing w:w="0" w:type="dxa"/>
          <w:jc w:val="center"/>
        </w:trPr>
        <w:tc>
          <w:tcPr>
            <w:tcW w:w="3038" w:type="dxa"/>
            <w:shd w:val="clear" w:color="auto" w:fill="FEFEFE"/>
            <w:hideMark/>
          </w:tcPr>
          <w:p w:rsidR="00AF7C41" w:rsidRPr="00AF7C41" w:rsidRDefault="00AF7C41" w:rsidP="00104606">
            <w:pPr>
              <w:pStyle w:val="a6"/>
              <w:spacing w:before="0" w:beforeAutospacing="0" w:after="0" w:afterAutospacing="0"/>
              <w:jc w:val="both"/>
            </w:pPr>
            <w:r w:rsidRPr="00AF7C41">
              <w:rPr>
                <w:rStyle w:val="a8"/>
              </w:rPr>
              <w:t>Вид ДОУ</w:t>
            </w:r>
          </w:p>
        </w:tc>
        <w:tc>
          <w:tcPr>
            <w:tcW w:w="6885" w:type="dxa"/>
            <w:shd w:val="clear" w:color="auto" w:fill="FEFEFE"/>
            <w:hideMark/>
          </w:tcPr>
          <w:p w:rsidR="00AF7C41" w:rsidRPr="001A2196" w:rsidRDefault="00AF7C41" w:rsidP="00104606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1A2196">
              <w:rPr>
                <w:rStyle w:val="a8"/>
                <w:b w:val="0"/>
              </w:rPr>
              <w:t>Детский сад</w:t>
            </w:r>
          </w:p>
        </w:tc>
      </w:tr>
      <w:tr w:rsidR="00AF7C41" w:rsidRPr="00AF7C41" w:rsidTr="001E7CD7">
        <w:trPr>
          <w:tblCellSpacing w:w="0" w:type="dxa"/>
          <w:jc w:val="center"/>
        </w:trPr>
        <w:tc>
          <w:tcPr>
            <w:tcW w:w="3038" w:type="dxa"/>
            <w:shd w:val="clear" w:color="auto" w:fill="FEFEFE"/>
            <w:hideMark/>
          </w:tcPr>
          <w:p w:rsidR="00AF7C41" w:rsidRPr="00AF7C41" w:rsidRDefault="00AF7C41" w:rsidP="00104606">
            <w:pPr>
              <w:pStyle w:val="a6"/>
              <w:spacing w:before="0" w:beforeAutospacing="0" w:after="0" w:afterAutospacing="0"/>
              <w:jc w:val="both"/>
            </w:pPr>
            <w:r w:rsidRPr="00AF7C41">
              <w:rPr>
                <w:rStyle w:val="a8"/>
              </w:rPr>
              <w:t>Уровень образования</w:t>
            </w:r>
          </w:p>
        </w:tc>
        <w:tc>
          <w:tcPr>
            <w:tcW w:w="6885" w:type="dxa"/>
            <w:shd w:val="clear" w:color="auto" w:fill="FEFEFE"/>
            <w:hideMark/>
          </w:tcPr>
          <w:p w:rsidR="00AF7C41" w:rsidRPr="001A2196" w:rsidRDefault="00AF7C41" w:rsidP="00104606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1A2196">
              <w:rPr>
                <w:rStyle w:val="a8"/>
                <w:b w:val="0"/>
              </w:rPr>
              <w:t>Дошкольное образование</w:t>
            </w:r>
          </w:p>
        </w:tc>
      </w:tr>
      <w:tr w:rsidR="00AF7C41" w:rsidRPr="00AF7C41" w:rsidTr="001E7CD7">
        <w:trPr>
          <w:tblCellSpacing w:w="0" w:type="dxa"/>
          <w:jc w:val="center"/>
        </w:trPr>
        <w:tc>
          <w:tcPr>
            <w:tcW w:w="3038" w:type="dxa"/>
            <w:shd w:val="clear" w:color="auto" w:fill="FEFEFE"/>
            <w:hideMark/>
          </w:tcPr>
          <w:p w:rsidR="00AF7C41" w:rsidRPr="00AF7C41" w:rsidRDefault="00AF7C41" w:rsidP="00104606">
            <w:pPr>
              <w:pStyle w:val="a6"/>
              <w:spacing w:before="0" w:beforeAutospacing="0" w:after="0" w:afterAutospacing="0"/>
              <w:jc w:val="both"/>
            </w:pPr>
            <w:r w:rsidRPr="00AF7C41">
              <w:rPr>
                <w:rStyle w:val="a8"/>
              </w:rPr>
              <w:t>Форма обучения</w:t>
            </w:r>
          </w:p>
        </w:tc>
        <w:tc>
          <w:tcPr>
            <w:tcW w:w="6885" w:type="dxa"/>
            <w:shd w:val="clear" w:color="auto" w:fill="FEFEFE"/>
            <w:hideMark/>
          </w:tcPr>
          <w:p w:rsidR="00AF7C41" w:rsidRPr="001A2196" w:rsidRDefault="00AF7C41" w:rsidP="00104606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1A2196">
              <w:rPr>
                <w:rStyle w:val="a8"/>
                <w:b w:val="0"/>
              </w:rPr>
              <w:t>Очная</w:t>
            </w:r>
          </w:p>
        </w:tc>
      </w:tr>
      <w:tr w:rsidR="00AF7C41" w:rsidRPr="00AF7C41" w:rsidTr="001E7CD7">
        <w:trPr>
          <w:tblCellSpacing w:w="0" w:type="dxa"/>
          <w:jc w:val="center"/>
        </w:trPr>
        <w:tc>
          <w:tcPr>
            <w:tcW w:w="3038" w:type="dxa"/>
            <w:shd w:val="clear" w:color="auto" w:fill="FEFEFE"/>
            <w:hideMark/>
          </w:tcPr>
          <w:p w:rsidR="00AF7C41" w:rsidRPr="00AF7C41" w:rsidRDefault="00AF7C41" w:rsidP="00104606">
            <w:pPr>
              <w:pStyle w:val="a6"/>
              <w:spacing w:before="0" w:beforeAutospacing="0" w:after="0" w:afterAutospacing="0"/>
              <w:jc w:val="both"/>
            </w:pPr>
            <w:r w:rsidRPr="00AF7C41">
              <w:rPr>
                <w:rStyle w:val="a8"/>
              </w:rPr>
              <w:t>Направленность образовательной программы</w:t>
            </w:r>
          </w:p>
        </w:tc>
        <w:tc>
          <w:tcPr>
            <w:tcW w:w="6885" w:type="dxa"/>
            <w:shd w:val="clear" w:color="auto" w:fill="FEFEFE"/>
            <w:hideMark/>
          </w:tcPr>
          <w:p w:rsidR="00AF7C41" w:rsidRPr="001A2196" w:rsidRDefault="00AF7C41" w:rsidP="00104606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1A2196">
              <w:rPr>
                <w:rStyle w:val="a8"/>
                <w:b w:val="0"/>
              </w:rPr>
              <w:t>Общеразвивающая</w:t>
            </w:r>
          </w:p>
        </w:tc>
      </w:tr>
      <w:tr w:rsidR="00AF7C41" w:rsidRPr="00AF7C41" w:rsidTr="001E7CD7">
        <w:trPr>
          <w:tblCellSpacing w:w="0" w:type="dxa"/>
          <w:jc w:val="center"/>
        </w:trPr>
        <w:tc>
          <w:tcPr>
            <w:tcW w:w="3038" w:type="dxa"/>
            <w:shd w:val="clear" w:color="auto" w:fill="FEFEFE"/>
            <w:hideMark/>
          </w:tcPr>
          <w:p w:rsidR="00AF7C41" w:rsidRPr="00AF7C41" w:rsidRDefault="00AF7C41" w:rsidP="00104606">
            <w:pPr>
              <w:pStyle w:val="a6"/>
              <w:spacing w:before="0" w:beforeAutospacing="0" w:after="0" w:afterAutospacing="0"/>
              <w:jc w:val="both"/>
            </w:pPr>
            <w:r w:rsidRPr="00AF7C41">
              <w:rPr>
                <w:rStyle w:val="a8"/>
              </w:rPr>
              <w:t>Нормативный срок обучения в ДОУ</w:t>
            </w:r>
          </w:p>
        </w:tc>
        <w:tc>
          <w:tcPr>
            <w:tcW w:w="6885" w:type="dxa"/>
            <w:shd w:val="clear" w:color="auto" w:fill="FEFEFE"/>
            <w:hideMark/>
          </w:tcPr>
          <w:p w:rsidR="00AF7C41" w:rsidRPr="001A2196" w:rsidRDefault="00AF7C41" w:rsidP="00104606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1A2196">
              <w:rPr>
                <w:rStyle w:val="a8"/>
                <w:b w:val="0"/>
              </w:rPr>
              <w:t xml:space="preserve">5 лет, </w:t>
            </w:r>
            <w:r w:rsidRPr="00C71AB9">
              <w:rPr>
                <w:rStyle w:val="a8"/>
                <w:b w:val="0"/>
              </w:rPr>
              <w:t>6 лет</w:t>
            </w:r>
          </w:p>
        </w:tc>
      </w:tr>
      <w:tr w:rsidR="00AF7C41" w:rsidRPr="00AF7C41" w:rsidTr="001E7CD7">
        <w:trPr>
          <w:tblCellSpacing w:w="0" w:type="dxa"/>
          <w:jc w:val="center"/>
        </w:trPr>
        <w:tc>
          <w:tcPr>
            <w:tcW w:w="3038" w:type="dxa"/>
            <w:shd w:val="clear" w:color="auto" w:fill="FEFEFE"/>
            <w:hideMark/>
          </w:tcPr>
          <w:p w:rsidR="00AF7C41" w:rsidRPr="00AF7C41" w:rsidRDefault="00AF7C41" w:rsidP="00104606">
            <w:pPr>
              <w:pStyle w:val="a6"/>
              <w:spacing w:before="0" w:beforeAutospacing="0" w:after="0" w:afterAutospacing="0"/>
              <w:jc w:val="both"/>
            </w:pPr>
            <w:r w:rsidRPr="00AF7C41">
              <w:rPr>
                <w:rStyle w:val="a8"/>
              </w:rPr>
              <w:t>Язык обучения</w:t>
            </w:r>
          </w:p>
        </w:tc>
        <w:tc>
          <w:tcPr>
            <w:tcW w:w="6885" w:type="dxa"/>
            <w:shd w:val="clear" w:color="auto" w:fill="FEFEFE"/>
            <w:hideMark/>
          </w:tcPr>
          <w:p w:rsidR="00AF7C41" w:rsidRPr="001A2196" w:rsidRDefault="00AF7C41" w:rsidP="00104606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1A2196">
              <w:rPr>
                <w:rStyle w:val="a8"/>
                <w:b w:val="0"/>
              </w:rPr>
              <w:t>Образование осуществляется на русском языке</w:t>
            </w:r>
          </w:p>
        </w:tc>
      </w:tr>
      <w:tr w:rsidR="00AF7C41" w:rsidRPr="00AF7C41" w:rsidTr="001E7CD7">
        <w:trPr>
          <w:tblCellSpacing w:w="0" w:type="dxa"/>
          <w:jc w:val="center"/>
        </w:trPr>
        <w:tc>
          <w:tcPr>
            <w:tcW w:w="3038" w:type="dxa"/>
            <w:shd w:val="clear" w:color="auto" w:fill="FEFEFE"/>
            <w:hideMark/>
          </w:tcPr>
          <w:p w:rsidR="00AF7C41" w:rsidRPr="00AF7C41" w:rsidRDefault="00AF7C41" w:rsidP="00104606">
            <w:pPr>
              <w:pStyle w:val="a6"/>
              <w:spacing w:before="0" w:beforeAutospacing="0" w:after="0" w:afterAutospacing="0"/>
              <w:jc w:val="both"/>
            </w:pPr>
            <w:r w:rsidRPr="00AF7C41">
              <w:rPr>
                <w:rStyle w:val="a8"/>
              </w:rPr>
              <w:t>Платные образовательные услуги</w:t>
            </w:r>
          </w:p>
        </w:tc>
        <w:tc>
          <w:tcPr>
            <w:tcW w:w="6885" w:type="dxa"/>
            <w:shd w:val="clear" w:color="auto" w:fill="FEFEFE"/>
            <w:hideMark/>
          </w:tcPr>
          <w:p w:rsidR="00AF7C41" w:rsidRPr="001A2196" w:rsidRDefault="00AF7C41" w:rsidP="00104606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1A2196">
              <w:rPr>
                <w:rStyle w:val="a8"/>
                <w:b w:val="0"/>
              </w:rPr>
              <w:t>Не оказываются</w:t>
            </w:r>
          </w:p>
        </w:tc>
      </w:tr>
      <w:tr w:rsidR="00AF7C41" w:rsidRPr="00AF7C41" w:rsidTr="001E7CD7">
        <w:trPr>
          <w:tblCellSpacing w:w="0" w:type="dxa"/>
          <w:jc w:val="center"/>
        </w:trPr>
        <w:tc>
          <w:tcPr>
            <w:tcW w:w="3038" w:type="dxa"/>
            <w:shd w:val="clear" w:color="auto" w:fill="FEFEFE"/>
            <w:hideMark/>
          </w:tcPr>
          <w:p w:rsidR="00AF7C41" w:rsidRPr="00AF7C41" w:rsidRDefault="00AF7C41" w:rsidP="00104606">
            <w:pPr>
              <w:pStyle w:val="a6"/>
              <w:spacing w:before="0" w:beforeAutospacing="0" w:after="0" w:afterAutospacing="0"/>
              <w:jc w:val="both"/>
            </w:pPr>
            <w:r w:rsidRPr="00AF7C41">
              <w:rPr>
                <w:rStyle w:val="a8"/>
              </w:rPr>
              <w:t>Численность</w:t>
            </w:r>
          </w:p>
          <w:p w:rsidR="00AF7C41" w:rsidRPr="00AF7C41" w:rsidRDefault="00AF7C41" w:rsidP="00104606">
            <w:pPr>
              <w:pStyle w:val="a6"/>
              <w:spacing w:before="0" w:beforeAutospacing="0" w:after="0" w:afterAutospacing="0"/>
              <w:jc w:val="both"/>
            </w:pPr>
            <w:r w:rsidRPr="00AF7C41">
              <w:rPr>
                <w:rStyle w:val="a8"/>
              </w:rPr>
              <w:t>воспитанников</w:t>
            </w:r>
          </w:p>
        </w:tc>
        <w:tc>
          <w:tcPr>
            <w:tcW w:w="6885" w:type="dxa"/>
            <w:shd w:val="clear" w:color="auto" w:fill="FEFEFE"/>
            <w:hideMark/>
          </w:tcPr>
          <w:p w:rsidR="00AF7C41" w:rsidRPr="001A2196" w:rsidRDefault="00262E44" w:rsidP="00104606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rStyle w:val="a8"/>
                <w:b w:val="0"/>
              </w:rPr>
              <w:t>170</w:t>
            </w:r>
            <w:r w:rsidR="00AF7C41" w:rsidRPr="001A2196">
              <w:rPr>
                <w:rStyle w:val="a8"/>
                <w:b w:val="0"/>
              </w:rPr>
              <w:t xml:space="preserve"> воспитанник</w:t>
            </w:r>
            <w:r w:rsidR="00DB67D6" w:rsidRPr="001A2196">
              <w:rPr>
                <w:rStyle w:val="a8"/>
                <w:b w:val="0"/>
              </w:rPr>
              <w:t>ов</w:t>
            </w:r>
          </w:p>
        </w:tc>
      </w:tr>
      <w:tr w:rsidR="00AF7C41" w:rsidRPr="00AF7C41" w:rsidTr="001E7CD7">
        <w:trPr>
          <w:tblCellSpacing w:w="0" w:type="dxa"/>
          <w:jc w:val="center"/>
        </w:trPr>
        <w:tc>
          <w:tcPr>
            <w:tcW w:w="3038" w:type="dxa"/>
            <w:shd w:val="clear" w:color="auto" w:fill="FEFEFE"/>
            <w:hideMark/>
          </w:tcPr>
          <w:p w:rsidR="00AF7C41" w:rsidRPr="00AF7C41" w:rsidRDefault="00AF7C41" w:rsidP="00104606">
            <w:pPr>
              <w:pStyle w:val="a6"/>
              <w:spacing w:before="0" w:beforeAutospacing="0" w:after="0" w:afterAutospacing="0"/>
              <w:jc w:val="both"/>
            </w:pPr>
            <w:r w:rsidRPr="00AF7C41">
              <w:rPr>
                <w:rStyle w:val="a8"/>
              </w:rPr>
              <w:t>Аккредитация</w:t>
            </w:r>
          </w:p>
        </w:tc>
        <w:tc>
          <w:tcPr>
            <w:tcW w:w="6885" w:type="dxa"/>
            <w:shd w:val="clear" w:color="auto" w:fill="FEFEFE"/>
            <w:hideMark/>
          </w:tcPr>
          <w:p w:rsidR="00AF7C41" w:rsidRPr="00DE7B44" w:rsidRDefault="00DE7B44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B44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аккредитации</w:t>
            </w:r>
          </w:p>
          <w:p w:rsidR="00DE7B44" w:rsidRPr="00DE7B44" w:rsidRDefault="00DE7B44" w:rsidP="00104606">
            <w:pPr>
              <w:spacing w:after="0" w:line="240" w:lineRule="auto"/>
              <w:jc w:val="both"/>
            </w:pPr>
            <w:r w:rsidRPr="00DE7B44">
              <w:rPr>
                <w:rFonts w:ascii="Times New Roman" w:hAnsi="Times New Roman" w:cs="Times New Roman"/>
                <w:sz w:val="24"/>
                <w:szCs w:val="24"/>
              </w:rPr>
              <w:t>АА 128557 от 22 февраля 2006 года № 5380</w:t>
            </w:r>
          </w:p>
        </w:tc>
      </w:tr>
      <w:tr w:rsidR="00AF7C41" w:rsidRPr="00AF7C41" w:rsidTr="001E7CD7">
        <w:trPr>
          <w:tblCellSpacing w:w="0" w:type="dxa"/>
          <w:jc w:val="center"/>
        </w:trPr>
        <w:tc>
          <w:tcPr>
            <w:tcW w:w="3038" w:type="dxa"/>
            <w:shd w:val="clear" w:color="auto" w:fill="FEFEFE"/>
            <w:hideMark/>
          </w:tcPr>
          <w:p w:rsidR="00AF7C41" w:rsidRPr="00AF7C41" w:rsidRDefault="00AF7C41" w:rsidP="00104606">
            <w:pPr>
              <w:pStyle w:val="a6"/>
              <w:spacing w:before="0" w:beforeAutospacing="0" w:after="0" w:afterAutospacing="0"/>
              <w:jc w:val="both"/>
            </w:pPr>
            <w:r w:rsidRPr="00AF7C41">
              <w:rPr>
                <w:rStyle w:val="a8"/>
              </w:rPr>
              <w:t>Банковские реквизиты</w:t>
            </w:r>
          </w:p>
        </w:tc>
        <w:tc>
          <w:tcPr>
            <w:tcW w:w="6885" w:type="dxa"/>
            <w:shd w:val="clear" w:color="auto" w:fill="FEFEFE"/>
            <w:hideMark/>
          </w:tcPr>
          <w:p w:rsidR="00AF7C41" w:rsidRDefault="00DE7B44" w:rsidP="00104606">
            <w:pPr>
              <w:pStyle w:val="a6"/>
              <w:spacing w:before="0" w:beforeAutospacing="0" w:after="0" w:afterAutospacing="0"/>
              <w:jc w:val="both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ИНН 6154063139</w:t>
            </w:r>
          </w:p>
          <w:p w:rsidR="009E47E5" w:rsidRPr="00243265" w:rsidRDefault="009E47E5" w:rsidP="00104606">
            <w:pPr>
              <w:pStyle w:val="a6"/>
              <w:spacing w:before="0" w:beforeAutospacing="0" w:after="0" w:afterAutospacing="0"/>
              <w:jc w:val="both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ОГРН 1026102587312</w:t>
            </w:r>
          </w:p>
          <w:p w:rsidR="0013380D" w:rsidRPr="00243265" w:rsidRDefault="0013380D" w:rsidP="00104606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AF7C41" w:rsidRPr="00AF7C41" w:rsidTr="001E7CD7">
        <w:trPr>
          <w:tblCellSpacing w:w="0" w:type="dxa"/>
          <w:jc w:val="center"/>
        </w:trPr>
        <w:tc>
          <w:tcPr>
            <w:tcW w:w="3038" w:type="dxa"/>
            <w:shd w:val="clear" w:color="auto" w:fill="FEFEFE"/>
            <w:hideMark/>
          </w:tcPr>
          <w:p w:rsidR="00AF7C41" w:rsidRPr="00AF7C41" w:rsidRDefault="00AF7C41" w:rsidP="00104606">
            <w:pPr>
              <w:pStyle w:val="a6"/>
              <w:spacing w:before="0" w:beforeAutospacing="0" w:after="0" w:afterAutospacing="0"/>
              <w:jc w:val="both"/>
            </w:pPr>
            <w:r w:rsidRPr="00AF7C41">
              <w:rPr>
                <w:rStyle w:val="a8"/>
              </w:rPr>
              <w:t>Свидетельство о внесении записи в</w:t>
            </w:r>
            <w:r w:rsidRPr="00AF7C41">
              <w:rPr>
                <w:rStyle w:val="apple-converted-space"/>
              </w:rPr>
              <w:t> </w:t>
            </w:r>
            <w:r w:rsidRPr="00AF7C41">
              <w:rPr>
                <w:rStyle w:val="a8"/>
              </w:rPr>
              <w:t>Единый государственный</w:t>
            </w:r>
            <w:r w:rsidRPr="00AF7C41">
              <w:rPr>
                <w:rStyle w:val="apple-converted-space"/>
              </w:rPr>
              <w:t> </w:t>
            </w:r>
            <w:r w:rsidRPr="00AF7C41">
              <w:rPr>
                <w:rStyle w:val="a8"/>
              </w:rPr>
              <w:t>реестр</w:t>
            </w:r>
          </w:p>
          <w:p w:rsidR="00AF7C41" w:rsidRPr="00AF7C41" w:rsidRDefault="00AF7C41" w:rsidP="00104606">
            <w:pPr>
              <w:pStyle w:val="a6"/>
              <w:spacing w:before="0" w:beforeAutospacing="0" w:after="0" w:afterAutospacing="0"/>
              <w:jc w:val="both"/>
            </w:pPr>
            <w:r w:rsidRPr="00AF7C41">
              <w:rPr>
                <w:rStyle w:val="a8"/>
              </w:rPr>
              <w:t>юридических лиц</w:t>
            </w:r>
          </w:p>
        </w:tc>
        <w:tc>
          <w:tcPr>
            <w:tcW w:w="6885" w:type="dxa"/>
            <w:shd w:val="clear" w:color="auto" w:fill="FEFEFE"/>
            <w:hideMark/>
          </w:tcPr>
          <w:p w:rsidR="00AF7C41" w:rsidRPr="009E47E5" w:rsidRDefault="009E47E5" w:rsidP="00104606">
            <w:pPr>
              <w:pStyle w:val="a6"/>
              <w:spacing w:before="0" w:beforeAutospacing="0" w:after="0" w:afterAutospacing="0"/>
              <w:jc w:val="both"/>
            </w:pPr>
            <w:r w:rsidRPr="00E90B3A">
              <w:t>Форма № Р 50003 ГРН 2126154074451</w:t>
            </w:r>
          </w:p>
        </w:tc>
      </w:tr>
    </w:tbl>
    <w:p w:rsidR="00AF7C41" w:rsidRPr="00AF7C41" w:rsidRDefault="00AF7C41" w:rsidP="00104606">
      <w:pPr>
        <w:pStyle w:val="a6"/>
        <w:shd w:val="clear" w:color="auto" w:fill="FEFEFE"/>
        <w:spacing w:before="0" w:beforeAutospacing="0" w:after="0" w:afterAutospacing="0"/>
        <w:jc w:val="both"/>
      </w:pPr>
      <w:r w:rsidRPr="00AF7C41">
        <w:t> </w:t>
      </w:r>
    </w:p>
    <w:p w:rsidR="00AF7C41" w:rsidRPr="00AF7C41" w:rsidRDefault="00AF7C41" w:rsidP="00104606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BA8" w:rsidRDefault="009B4BA8" w:rsidP="00104606">
      <w:pPr>
        <w:pStyle w:val="a3"/>
        <w:jc w:val="both"/>
      </w:pPr>
    </w:p>
    <w:p w:rsidR="00234B99" w:rsidRPr="001A2196" w:rsidRDefault="00234B99" w:rsidP="00104606">
      <w:pPr>
        <w:pStyle w:val="a3"/>
        <w:jc w:val="both"/>
        <w:rPr>
          <w:sz w:val="24"/>
          <w:szCs w:val="24"/>
        </w:rPr>
      </w:pPr>
    </w:p>
    <w:p w:rsidR="00A07847" w:rsidRPr="001A2196" w:rsidRDefault="00A07847" w:rsidP="00104606">
      <w:pPr>
        <w:pStyle w:val="a3"/>
        <w:jc w:val="both"/>
      </w:pPr>
    </w:p>
    <w:p w:rsidR="00234B99" w:rsidRPr="001A2196" w:rsidRDefault="00234B99" w:rsidP="00104606">
      <w:pPr>
        <w:pStyle w:val="a3"/>
        <w:jc w:val="both"/>
        <w:rPr>
          <w:b/>
          <w:sz w:val="32"/>
          <w:szCs w:val="32"/>
        </w:rPr>
      </w:pPr>
      <w:r w:rsidRPr="001A2196">
        <w:rPr>
          <w:b/>
          <w:sz w:val="32"/>
          <w:szCs w:val="32"/>
        </w:rPr>
        <w:t>1. Общая характеристика образовательного учреждения</w:t>
      </w:r>
      <w:r w:rsidR="003A384A" w:rsidRPr="001A2196">
        <w:rPr>
          <w:b/>
          <w:sz w:val="32"/>
          <w:szCs w:val="32"/>
        </w:rPr>
        <w:t>.</w:t>
      </w:r>
    </w:p>
    <w:p w:rsidR="00D26AA0" w:rsidRPr="001A2196" w:rsidRDefault="00D26AA0" w:rsidP="001046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0B1E" w:rsidRPr="00875B31" w:rsidRDefault="00330B1E" w:rsidP="00104606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B31">
        <w:rPr>
          <w:rFonts w:ascii="Times New Roman" w:hAnsi="Times New Roman" w:cs="Times New Roman"/>
          <w:b/>
          <w:sz w:val="24"/>
          <w:szCs w:val="24"/>
        </w:rPr>
        <w:t>Тип здания (краткая характеристика здания, территории)</w:t>
      </w:r>
    </w:p>
    <w:p w:rsidR="003D7E96" w:rsidRDefault="003D7E96" w:rsidP="00104606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30B1E" w:rsidRPr="00875B31" w:rsidRDefault="0063386C" w:rsidP="00104606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B31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«Детский сад №36» представляет собой типовое двухэтажное кирпичное здание и одноэтажное модульное здание. Типовое двухэтажное здание МБДОУд/с № 36 имеет общую площадь 661,2</w:t>
      </w:r>
      <w:r w:rsidR="003D7E96" w:rsidRPr="00875B31">
        <w:rPr>
          <w:rFonts w:ascii="Times New Roman" w:hAnsi="Times New Roman" w:cs="Times New Roman"/>
          <w:sz w:val="24"/>
          <w:szCs w:val="24"/>
        </w:rPr>
        <w:t>кв.м</w:t>
      </w:r>
      <w:r w:rsidRPr="00875B31">
        <w:rPr>
          <w:rFonts w:ascii="Times New Roman" w:hAnsi="Times New Roman" w:cs="Times New Roman"/>
          <w:sz w:val="24"/>
          <w:szCs w:val="24"/>
        </w:rPr>
        <w:t>, проектная мощность - 4 группы.</w:t>
      </w:r>
      <w:r w:rsidR="000B0A7E" w:rsidRPr="00875B31">
        <w:rPr>
          <w:rFonts w:ascii="Times New Roman" w:hAnsi="Times New Roman" w:cs="Times New Roman"/>
          <w:sz w:val="24"/>
          <w:szCs w:val="24"/>
        </w:rPr>
        <w:t>21.08.2015 года было построено модульное здание с общей</w:t>
      </w:r>
      <w:r w:rsidRPr="00875B31">
        <w:rPr>
          <w:rFonts w:ascii="Times New Roman" w:hAnsi="Times New Roman" w:cs="Times New Roman"/>
          <w:sz w:val="24"/>
          <w:szCs w:val="24"/>
        </w:rPr>
        <w:t xml:space="preserve"> площадь</w:t>
      </w:r>
      <w:r w:rsidR="000B0A7E" w:rsidRPr="00875B31">
        <w:rPr>
          <w:rFonts w:ascii="Times New Roman" w:hAnsi="Times New Roman" w:cs="Times New Roman"/>
          <w:sz w:val="24"/>
          <w:szCs w:val="24"/>
        </w:rPr>
        <w:t>ю 376, 29 кв.м и проектной</w:t>
      </w:r>
      <w:r w:rsidRPr="00875B31">
        <w:rPr>
          <w:rFonts w:ascii="Times New Roman" w:hAnsi="Times New Roman" w:cs="Times New Roman"/>
          <w:sz w:val="24"/>
          <w:szCs w:val="24"/>
        </w:rPr>
        <w:t xml:space="preserve"> мощность</w:t>
      </w:r>
      <w:r w:rsidR="000B0A7E" w:rsidRPr="00875B31">
        <w:rPr>
          <w:rFonts w:ascii="Times New Roman" w:hAnsi="Times New Roman" w:cs="Times New Roman"/>
          <w:sz w:val="24"/>
          <w:szCs w:val="24"/>
        </w:rPr>
        <w:t>ю</w:t>
      </w:r>
      <w:r w:rsidRPr="00875B31">
        <w:rPr>
          <w:rFonts w:ascii="Times New Roman" w:hAnsi="Times New Roman" w:cs="Times New Roman"/>
          <w:sz w:val="24"/>
          <w:szCs w:val="24"/>
        </w:rPr>
        <w:t xml:space="preserve"> -2 группы.</w:t>
      </w:r>
    </w:p>
    <w:p w:rsidR="000B0A7E" w:rsidRPr="00875B31" w:rsidRDefault="000B0A7E" w:rsidP="00104606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B31">
        <w:rPr>
          <w:rFonts w:ascii="Times New Roman" w:hAnsi="Times New Roman" w:cs="Times New Roman"/>
          <w:sz w:val="24"/>
          <w:szCs w:val="24"/>
        </w:rPr>
        <w:t>Здания  соответствуют санитарным и гигиеническим нормам, обеспечивающим охрану здоровья воспитанников и работников, оборудованы и оснащены для реализации образовательных дошкольных программ.</w:t>
      </w:r>
    </w:p>
    <w:p w:rsidR="000B0A7E" w:rsidRPr="00875B31" w:rsidRDefault="000B0A7E" w:rsidP="00104606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B31">
        <w:rPr>
          <w:rFonts w:ascii="Times New Roman" w:hAnsi="Times New Roman" w:cs="Times New Roman"/>
          <w:sz w:val="24"/>
          <w:szCs w:val="24"/>
        </w:rPr>
        <w:t>МБДОУ д/с № 36 – отдельно стоящее здание, расположен</w:t>
      </w:r>
      <w:r w:rsidR="00230C4E" w:rsidRPr="00875B31">
        <w:rPr>
          <w:rFonts w:ascii="Times New Roman" w:hAnsi="Times New Roman" w:cs="Times New Roman"/>
          <w:sz w:val="24"/>
          <w:szCs w:val="24"/>
        </w:rPr>
        <w:t>н</w:t>
      </w:r>
      <w:r w:rsidRPr="00875B31">
        <w:rPr>
          <w:rFonts w:ascii="Times New Roman" w:hAnsi="Times New Roman" w:cs="Times New Roman"/>
          <w:sz w:val="24"/>
          <w:szCs w:val="24"/>
        </w:rPr>
        <w:t>ое внутри жилого комплекса Западного микрорайона, вдали от производственн</w:t>
      </w:r>
      <w:r w:rsidR="00230C4E" w:rsidRPr="00875B31">
        <w:rPr>
          <w:rFonts w:ascii="Times New Roman" w:hAnsi="Times New Roman" w:cs="Times New Roman"/>
          <w:sz w:val="24"/>
          <w:szCs w:val="24"/>
        </w:rPr>
        <w:t>ых предприятий и торговых мест, находится в удобно расположенном месте инфраструктуры.</w:t>
      </w:r>
    </w:p>
    <w:p w:rsidR="000B0A7E" w:rsidRPr="00875B31" w:rsidRDefault="000B0A7E" w:rsidP="00104606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B31">
        <w:rPr>
          <w:rFonts w:ascii="Times New Roman" w:hAnsi="Times New Roman" w:cs="Times New Roman"/>
          <w:sz w:val="24"/>
          <w:szCs w:val="24"/>
        </w:rPr>
        <w:t xml:space="preserve">Ближайшее окружение дошкольного учреждения: МБДОУ д/с № 80, № 65, МОБУ СОШ №3, МОБУ СОШ №30; рынок «Николаевский», детская библиотека </w:t>
      </w:r>
      <w:r w:rsidR="00230C4E" w:rsidRPr="00875B31">
        <w:rPr>
          <w:rFonts w:ascii="Times New Roman" w:hAnsi="Times New Roman" w:cs="Times New Roman"/>
          <w:sz w:val="24"/>
          <w:szCs w:val="24"/>
        </w:rPr>
        <w:t>им. А.П. Гайдара, МБУЗ «ДГП №1»</w:t>
      </w:r>
      <w:r w:rsidR="003D7E96" w:rsidRPr="00875B31">
        <w:rPr>
          <w:rFonts w:ascii="Times New Roman" w:hAnsi="Times New Roman" w:cs="Times New Roman"/>
          <w:sz w:val="24"/>
          <w:szCs w:val="24"/>
        </w:rPr>
        <w:t>.</w:t>
      </w:r>
    </w:p>
    <w:p w:rsidR="000B0A7E" w:rsidRPr="00875B31" w:rsidRDefault="000B0A7E" w:rsidP="00104606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B31">
        <w:rPr>
          <w:rFonts w:ascii="Times New Roman" w:hAnsi="Times New Roman" w:cs="Times New Roman"/>
          <w:sz w:val="24"/>
          <w:szCs w:val="24"/>
        </w:rPr>
        <w:t>На территории учреждения имеются различные виды деревьев и кустарников, газоны, клумбы, участки оснащен</w:t>
      </w:r>
      <w:r w:rsidR="00230C4E" w:rsidRPr="00875B31">
        <w:rPr>
          <w:rFonts w:ascii="Times New Roman" w:hAnsi="Times New Roman" w:cs="Times New Roman"/>
          <w:sz w:val="24"/>
          <w:szCs w:val="24"/>
        </w:rPr>
        <w:t>ы</w:t>
      </w:r>
      <w:r w:rsidRPr="00875B31">
        <w:rPr>
          <w:rFonts w:ascii="Times New Roman" w:hAnsi="Times New Roman" w:cs="Times New Roman"/>
          <w:sz w:val="24"/>
          <w:szCs w:val="24"/>
        </w:rPr>
        <w:t xml:space="preserve"> прогулочными павильонами, спортивным оборудование</w:t>
      </w:r>
      <w:r w:rsidR="00230C4E" w:rsidRPr="00875B31">
        <w:rPr>
          <w:rFonts w:ascii="Times New Roman" w:hAnsi="Times New Roman" w:cs="Times New Roman"/>
          <w:sz w:val="24"/>
          <w:szCs w:val="24"/>
        </w:rPr>
        <w:t>м,  имеется спортивная площадка</w:t>
      </w:r>
      <w:r w:rsidRPr="00875B31">
        <w:rPr>
          <w:rFonts w:ascii="Times New Roman" w:hAnsi="Times New Roman" w:cs="Times New Roman"/>
          <w:sz w:val="24"/>
          <w:szCs w:val="24"/>
        </w:rPr>
        <w:t xml:space="preserve">. Количество оборудованных игровых прогулочных участков - 6 шт. Участки оснащены песочницами, скамейками, малыми спортивными формами. </w:t>
      </w:r>
      <w:r w:rsidR="00230C4E" w:rsidRPr="00875B31">
        <w:rPr>
          <w:rFonts w:ascii="Times New Roman" w:hAnsi="Times New Roman" w:cs="Times New Roman"/>
          <w:sz w:val="24"/>
          <w:szCs w:val="24"/>
        </w:rPr>
        <w:t xml:space="preserve">Ежегодно, в весенний период, на игровых площадках проводится полная смена песка. </w:t>
      </w:r>
      <w:r w:rsidRPr="00875B31">
        <w:rPr>
          <w:rFonts w:ascii="Times New Roman" w:hAnsi="Times New Roman" w:cs="Times New Roman"/>
          <w:sz w:val="24"/>
          <w:szCs w:val="24"/>
        </w:rPr>
        <w:t>Для защиты детей от солнца и осадков на территории каждой групповой площадки установлены теневые беседки.</w:t>
      </w:r>
    </w:p>
    <w:p w:rsidR="000B0A7E" w:rsidRPr="00875B31" w:rsidRDefault="00230C4E" w:rsidP="00104606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B31">
        <w:rPr>
          <w:rFonts w:ascii="Times New Roman" w:hAnsi="Times New Roman" w:cs="Times New Roman"/>
          <w:sz w:val="24"/>
          <w:szCs w:val="24"/>
        </w:rPr>
        <w:t xml:space="preserve"> Помещения и участки</w:t>
      </w:r>
      <w:r w:rsidR="000B0A7E" w:rsidRPr="00875B31">
        <w:rPr>
          <w:rFonts w:ascii="Times New Roman" w:hAnsi="Times New Roman" w:cs="Times New Roman"/>
          <w:sz w:val="24"/>
          <w:szCs w:val="24"/>
        </w:rPr>
        <w:t xml:space="preserve"> соответствуют государственным санитарно-эпидемиологическим требованиям к устройству правилам и нормативам работы ДОУ, нормам и правилам пожарной безопасности.</w:t>
      </w:r>
    </w:p>
    <w:p w:rsidR="00B865D4" w:rsidRPr="00875B31" w:rsidRDefault="00B865D4" w:rsidP="00104606">
      <w:pPr>
        <w:pStyle w:val="a3"/>
        <w:jc w:val="both"/>
        <w:rPr>
          <w:sz w:val="24"/>
          <w:szCs w:val="24"/>
        </w:rPr>
      </w:pPr>
      <w:r w:rsidRPr="00875B31">
        <w:rPr>
          <w:b/>
          <w:sz w:val="24"/>
          <w:szCs w:val="24"/>
        </w:rPr>
        <w:t>Проектная мощность</w:t>
      </w:r>
      <w:r w:rsidRPr="00875B31">
        <w:rPr>
          <w:sz w:val="24"/>
          <w:szCs w:val="24"/>
        </w:rPr>
        <w:t xml:space="preserve"> детского сада – </w:t>
      </w:r>
      <w:r w:rsidR="005564ED" w:rsidRPr="00875B31">
        <w:rPr>
          <w:sz w:val="24"/>
          <w:szCs w:val="24"/>
        </w:rPr>
        <w:t>164  воспитанника</w:t>
      </w:r>
      <w:r w:rsidRPr="00875B31">
        <w:rPr>
          <w:sz w:val="24"/>
          <w:szCs w:val="24"/>
        </w:rPr>
        <w:t>.</w:t>
      </w:r>
    </w:p>
    <w:p w:rsidR="00B865D4" w:rsidRPr="00875B31" w:rsidRDefault="00B865D4" w:rsidP="00104606">
      <w:pPr>
        <w:pStyle w:val="a3"/>
        <w:jc w:val="both"/>
        <w:rPr>
          <w:sz w:val="24"/>
          <w:szCs w:val="24"/>
        </w:rPr>
      </w:pPr>
      <w:r w:rsidRPr="00875B31">
        <w:rPr>
          <w:b/>
          <w:sz w:val="24"/>
          <w:szCs w:val="24"/>
        </w:rPr>
        <w:t>Фактическая мощность</w:t>
      </w:r>
      <w:r w:rsidRPr="00875B31">
        <w:rPr>
          <w:sz w:val="24"/>
          <w:szCs w:val="24"/>
        </w:rPr>
        <w:t xml:space="preserve"> — 6 групп–</w:t>
      </w:r>
      <w:r w:rsidR="00262E44" w:rsidRPr="00875B31">
        <w:rPr>
          <w:sz w:val="24"/>
          <w:szCs w:val="24"/>
        </w:rPr>
        <w:t>170</w:t>
      </w:r>
      <w:r w:rsidRPr="00875B31">
        <w:rPr>
          <w:sz w:val="24"/>
          <w:szCs w:val="24"/>
        </w:rPr>
        <w:t xml:space="preserve"> воспитанников.</w:t>
      </w:r>
    </w:p>
    <w:p w:rsidR="00330B1E" w:rsidRPr="001A2196" w:rsidRDefault="00330B1E" w:rsidP="00104606">
      <w:pPr>
        <w:spacing w:after="0" w:line="0" w:lineRule="atLeast"/>
        <w:jc w:val="both"/>
        <w:rPr>
          <w:rFonts w:ascii="Times New Roman" w:hAnsi="Times New Roman" w:cs="Times New Roman"/>
          <w:b/>
        </w:rPr>
      </w:pPr>
    </w:p>
    <w:p w:rsidR="006A4419" w:rsidRPr="002D0AE3" w:rsidRDefault="00262E44" w:rsidP="00104606">
      <w:pPr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AE3">
        <w:rPr>
          <w:rFonts w:ascii="Times New Roman" w:hAnsi="Times New Roman" w:cs="Times New Roman"/>
          <w:b/>
          <w:sz w:val="24"/>
          <w:szCs w:val="24"/>
        </w:rPr>
        <w:t>В дошкольном учреждении в  2022-2023</w:t>
      </w:r>
      <w:r w:rsidR="006A4419" w:rsidRPr="002D0AE3">
        <w:rPr>
          <w:rFonts w:ascii="Times New Roman" w:hAnsi="Times New Roman" w:cs="Times New Roman"/>
          <w:b/>
          <w:sz w:val="24"/>
          <w:szCs w:val="24"/>
        </w:rPr>
        <w:t xml:space="preserve"> уч. г. функционирует 6 групп.</w:t>
      </w:r>
    </w:p>
    <w:tbl>
      <w:tblPr>
        <w:tblW w:w="0" w:type="auto"/>
        <w:tblInd w:w="108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Look w:val="04A0"/>
      </w:tblPr>
      <w:tblGrid>
        <w:gridCol w:w="851"/>
        <w:gridCol w:w="4252"/>
        <w:gridCol w:w="1701"/>
        <w:gridCol w:w="1560"/>
        <w:gridCol w:w="1842"/>
      </w:tblGrid>
      <w:tr w:rsidR="00262E44" w:rsidRPr="002D0AE3" w:rsidTr="00262E44">
        <w:trPr>
          <w:trHeight w:val="249"/>
        </w:trPr>
        <w:tc>
          <w:tcPr>
            <w:tcW w:w="85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262E44" w:rsidRPr="002D0AE3" w:rsidRDefault="00262E44" w:rsidP="00104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п/п </w:t>
            </w:r>
          </w:p>
        </w:tc>
        <w:tc>
          <w:tcPr>
            <w:tcW w:w="42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262E44" w:rsidRPr="002D0AE3" w:rsidRDefault="00262E44" w:rsidP="00104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растная группа 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262E44" w:rsidRPr="002D0AE3" w:rsidRDefault="00262E44" w:rsidP="00104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зраст </w:t>
            </w:r>
          </w:p>
          <w:p w:rsidR="00262E44" w:rsidRPr="002D0AE3" w:rsidRDefault="00262E44" w:rsidP="00104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етей 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262E44" w:rsidRPr="002D0AE3" w:rsidRDefault="00262E44" w:rsidP="00104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ичество </w:t>
            </w:r>
          </w:p>
          <w:p w:rsidR="00262E44" w:rsidRPr="002D0AE3" w:rsidRDefault="00262E44" w:rsidP="00104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рупп в ДОУ 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262E44" w:rsidRPr="002D0AE3" w:rsidRDefault="00262E44" w:rsidP="00104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детей</w:t>
            </w:r>
          </w:p>
        </w:tc>
      </w:tr>
      <w:tr w:rsidR="00262E44" w:rsidRPr="002D0AE3" w:rsidTr="00262E44">
        <w:trPr>
          <w:trHeight w:val="109"/>
        </w:trPr>
        <w:tc>
          <w:tcPr>
            <w:tcW w:w="85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262E44" w:rsidRPr="002D0AE3" w:rsidRDefault="00262E44" w:rsidP="00104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2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262E44" w:rsidRPr="002D0AE3" w:rsidRDefault="00262E44" w:rsidP="00104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а раннего возраста 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262E44" w:rsidRPr="002D0AE3" w:rsidRDefault="00262E44" w:rsidP="00104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5-3 года 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262E44" w:rsidRPr="002D0AE3" w:rsidRDefault="00262E44" w:rsidP="00104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262E44" w:rsidRPr="002D0AE3" w:rsidRDefault="005564ED" w:rsidP="00104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262E44" w:rsidRPr="002D0AE3" w:rsidTr="00262E44">
        <w:trPr>
          <w:trHeight w:val="215"/>
        </w:trPr>
        <w:tc>
          <w:tcPr>
            <w:tcW w:w="85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262E44" w:rsidRPr="002D0AE3" w:rsidRDefault="00262E44" w:rsidP="00104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42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262E44" w:rsidRPr="002D0AE3" w:rsidRDefault="00262E44" w:rsidP="00104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ладшая группа 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262E44" w:rsidRPr="002D0AE3" w:rsidRDefault="00262E44" w:rsidP="00104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-4 года 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262E44" w:rsidRPr="002D0AE3" w:rsidRDefault="00262E44" w:rsidP="00104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262E44" w:rsidRPr="002D0AE3" w:rsidRDefault="00875B31" w:rsidP="00104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262E44" w:rsidRPr="002D0AE3" w:rsidTr="00262E44">
        <w:trPr>
          <w:trHeight w:val="109"/>
        </w:trPr>
        <w:tc>
          <w:tcPr>
            <w:tcW w:w="85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262E44" w:rsidRPr="002D0AE3" w:rsidRDefault="00262E44" w:rsidP="00104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262E44" w:rsidRPr="002D0AE3" w:rsidRDefault="00262E44" w:rsidP="00104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группа  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262E44" w:rsidRPr="002D0AE3" w:rsidRDefault="00262E44" w:rsidP="00104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 года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262E44" w:rsidRPr="002D0AE3" w:rsidRDefault="00262E44" w:rsidP="00104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262E44" w:rsidRPr="002D0AE3" w:rsidRDefault="005564ED" w:rsidP="00104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262E44" w:rsidRPr="002D0AE3" w:rsidTr="00262E44">
        <w:trPr>
          <w:trHeight w:val="109"/>
        </w:trPr>
        <w:tc>
          <w:tcPr>
            <w:tcW w:w="85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262E44" w:rsidRPr="002D0AE3" w:rsidRDefault="00262E44" w:rsidP="00104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42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262E44" w:rsidRPr="002D0AE3" w:rsidRDefault="00262E44" w:rsidP="00104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 группа  № 1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262E44" w:rsidRPr="002D0AE3" w:rsidRDefault="00262E44" w:rsidP="00104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6 лет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262E44" w:rsidRPr="002D0AE3" w:rsidRDefault="00262E44" w:rsidP="00104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262E44" w:rsidRPr="002D0AE3" w:rsidRDefault="005564ED" w:rsidP="00104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262E44" w:rsidRPr="002D0AE3" w:rsidTr="00262E44">
        <w:trPr>
          <w:trHeight w:val="109"/>
        </w:trPr>
        <w:tc>
          <w:tcPr>
            <w:tcW w:w="85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262E44" w:rsidRPr="002D0AE3" w:rsidRDefault="00262E44" w:rsidP="00104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42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262E44" w:rsidRPr="002D0AE3" w:rsidRDefault="00262E44" w:rsidP="00104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 № 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262E44" w:rsidRPr="002D0AE3" w:rsidRDefault="00262E44" w:rsidP="00104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6 лет 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262E44" w:rsidRPr="002D0AE3" w:rsidRDefault="00262E44" w:rsidP="00104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262E44" w:rsidRPr="002D0AE3" w:rsidRDefault="005564ED" w:rsidP="00104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262E44" w:rsidRPr="002D0AE3" w:rsidTr="00262E44">
        <w:trPr>
          <w:trHeight w:val="109"/>
        </w:trPr>
        <w:tc>
          <w:tcPr>
            <w:tcW w:w="85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262E44" w:rsidRPr="002D0AE3" w:rsidRDefault="00262E44" w:rsidP="00104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42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262E44" w:rsidRPr="002D0AE3" w:rsidRDefault="00262E44" w:rsidP="00104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262E44" w:rsidRPr="002D0AE3" w:rsidRDefault="00262E44" w:rsidP="00104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  лет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262E44" w:rsidRPr="002D0AE3" w:rsidRDefault="00262E44" w:rsidP="00104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262E44" w:rsidRPr="002D0AE3" w:rsidRDefault="005564ED" w:rsidP="00104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</w:tbl>
    <w:p w:rsidR="00B343DF" w:rsidRDefault="00B343DF" w:rsidP="00104606">
      <w:pPr>
        <w:spacing w:line="0" w:lineRule="atLeast"/>
        <w:jc w:val="both"/>
        <w:rPr>
          <w:rFonts w:ascii="Times New Roman" w:hAnsi="Times New Roman" w:cs="Times New Roman"/>
          <w:b/>
          <w:bCs/>
        </w:rPr>
      </w:pPr>
    </w:p>
    <w:p w:rsidR="00A416BF" w:rsidRPr="002D0AE3" w:rsidRDefault="00267BFB" w:rsidP="00104606">
      <w:pPr>
        <w:spacing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0AE3">
        <w:rPr>
          <w:rFonts w:ascii="Times New Roman" w:hAnsi="Times New Roman" w:cs="Times New Roman"/>
          <w:b/>
          <w:bCs/>
          <w:sz w:val="24"/>
          <w:szCs w:val="24"/>
        </w:rPr>
        <w:t xml:space="preserve">Комплектование групп на </w:t>
      </w:r>
      <w:r w:rsidR="00262E44" w:rsidRPr="002D0AE3">
        <w:rPr>
          <w:rFonts w:ascii="Times New Roman" w:hAnsi="Times New Roman" w:cs="Times New Roman"/>
          <w:b/>
          <w:sz w:val="24"/>
          <w:szCs w:val="24"/>
        </w:rPr>
        <w:t xml:space="preserve">2022-2023 </w:t>
      </w:r>
      <w:r w:rsidRPr="002D0AE3">
        <w:rPr>
          <w:rFonts w:ascii="Times New Roman" w:hAnsi="Times New Roman" w:cs="Times New Roman"/>
          <w:b/>
          <w:bCs/>
          <w:sz w:val="24"/>
          <w:szCs w:val="24"/>
        </w:rPr>
        <w:t>учебный год</w:t>
      </w:r>
    </w:p>
    <w:tbl>
      <w:tblPr>
        <w:tblW w:w="0" w:type="auto"/>
        <w:tblInd w:w="108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Look w:val="0000"/>
      </w:tblPr>
      <w:tblGrid>
        <w:gridCol w:w="709"/>
        <w:gridCol w:w="5245"/>
        <w:gridCol w:w="2126"/>
        <w:gridCol w:w="2126"/>
      </w:tblGrid>
      <w:tr w:rsidR="00267BFB" w:rsidRPr="002D0AE3" w:rsidTr="00D14E0E">
        <w:trPr>
          <w:trHeight w:val="558"/>
        </w:trPr>
        <w:tc>
          <w:tcPr>
            <w:tcW w:w="709" w:type="dxa"/>
          </w:tcPr>
          <w:p w:rsidR="00267BFB" w:rsidRPr="002D0AE3" w:rsidRDefault="00267BFB" w:rsidP="00104606">
            <w:pPr>
              <w:pStyle w:val="Default"/>
              <w:jc w:val="both"/>
            </w:pPr>
            <w:r w:rsidRPr="002D0AE3">
              <w:rPr>
                <w:b/>
                <w:bCs/>
              </w:rPr>
              <w:t xml:space="preserve">№ п/п </w:t>
            </w:r>
          </w:p>
        </w:tc>
        <w:tc>
          <w:tcPr>
            <w:tcW w:w="5245" w:type="dxa"/>
          </w:tcPr>
          <w:p w:rsidR="00267BFB" w:rsidRPr="002D0AE3" w:rsidRDefault="00267BFB" w:rsidP="00104606">
            <w:pPr>
              <w:pStyle w:val="Default"/>
              <w:jc w:val="both"/>
            </w:pPr>
            <w:r w:rsidRPr="002D0AE3">
              <w:rPr>
                <w:b/>
                <w:bCs/>
              </w:rPr>
              <w:t xml:space="preserve">Возрастная группа </w:t>
            </w:r>
          </w:p>
          <w:p w:rsidR="00267BFB" w:rsidRPr="002D0AE3" w:rsidRDefault="00267BFB" w:rsidP="0010460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67BFB" w:rsidRPr="002D0AE3" w:rsidRDefault="00267BFB" w:rsidP="00104606">
            <w:pPr>
              <w:pStyle w:val="Default"/>
              <w:jc w:val="both"/>
            </w:pPr>
            <w:r w:rsidRPr="002D0AE3">
              <w:rPr>
                <w:b/>
                <w:bCs/>
              </w:rPr>
              <w:t xml:space="preserve">Воспитатели </w:t>
            </w:r>
          </w:p>
        </w:tc>
        <w:tc>
          <w:tcPr>
            <w:tcW w:w="2126" w:type="dxa"/>
          </w:tcPr>
          <w:p w:rsidR="00267BFB" w:rsidRPr="002D0AE3" w:rsidRDefault="00267BFB" w:rsidP="00104606">
            <w:pPr>
              <w:pStyle w:val="Default"/>
              <w:jc w:val="both"/>
            </w:pPr>
            <w:r w:rsidRPr="002D0AE3">
              <w:rPr>
                <w:b/>
                <w:bCs/>
              </w:rPr>
              <w:t xml:space="preserve">Младший </w:t>
            </w:r>
          </w:p>
          <w:p w:rsidR="00267BFB" w:rsidRPr="002D0AE3" w:rsidRDefault="00267BFB" w:rsidP="00104606">
            <w:pPr>
              <w:pStyle w:val="Default"/>
              <w:jc w:val="both"/>
            </w:pPr>
            <w:r w:rsidRPr="002D0AE3">
              <w:rPr>
                <w:b/>
                <w:bCs/>
              </w:rPr>
              <w:t xml:space="preserve">воспитатель </w:t>
            </w:r>
          </w:p>
        </w:tc>
      </w:tr>
      <w:tr w:rsidR="00262E44" w:rsidRPr="002D0AE3" w:rsidTr="00D14E0E">
        <w:trPr>
          <w:trHeight w:val="247"/>
        </w:trPr>
        <w:tc>
          <w:tcPr>
            <w:tcW w:w="709" w:type="dxa"/>
          </w:tcPr>
          <w:p w:rsidR="00262E44" w:rsidRPr="002D0AE3" w:rsidRDefault="00262E44" w:rsidP="00104606">
            <w:pPr>
              <w:pStyle w:val="Default"/>
              <w:jc w:val="both"/>
            </w:pPr>
            <w:r w:rsidRPr="002D0AE3">
              <w:t xml:space="preserve">1. </w:t>
            </w:r>
          </w:p>
        </w:tc>
        <w:tc>
          <w:tcPr>
            <w:tcW w:w="5245" w:type="dxa"/>
          </w:tcPr>
          <w:p w:rsidR="00262E44" w:rsidRPr="002D0AE3" w:rsidRDefault="00262E44" w:rsidP="00104606">
            <w:pPr>
              <w:pStyle w:val="Default"/>
              <w:jc w:val="both"/>
            </w:pPr>
            <w:r w:rsidRPr="002D0AE3">
              <w:t>Группа раннего возраста</w:t>
            </w:r>
          </w:p>
        </w:tc>
        <w:tc>
          <w:tcPr>
            <w:tcW w:w="2126" w:type="dxa"/>
          </w:tcPr>
          <w:p w:rsidR="00262E44" w:rsidRPr="002D0AE3" w:rsidRDefault="00262E44" w:rsidP="00104606">
            <w:pPr>
              <w:pStyle w:val="Default"/>
              <w:jc w:val="both"/>
            </w:pPr>
            <w:r w:rsidRPr="002D0AE3">
              <w:t>Н.А. Дутченко</w:t>
            </w:r>
          </w:p>
          <w:p w:rsidR="00262E44" w:rsidRPr="002D0AE3" w:rsidRDefault="00262E44" w:rsidP="00104606">
            <w:pPr>
              <w:pStyle w:val="Default"/>
              <w:jc w:val="both"/>
            </w:pPr>
            <w:r w:rsidRPr="002D0AE3">
              <w:t>Ю.Ю. Одейчук</w:t>
            </w:r>
          </w:p>
        </w:tc>
        <w:tc>
          <w:tcPr>
            <w:tcW w:w="2126" w:type="dxa"/>
          </w:tcPr>
          <w:p w:rsidR="00262E44" w:rsidRPr="002D0AE3" w:rsidRDefault="00262E44" w:rsidP="00104606">
            <w:pPr>
              <w:pStyle w:val="Default"/>
              <w:jc w:val="both"/>
            </w:pPr>
            <w:r w:rsidRPr="002D0AE3">
              <w:t>Т.А. Филинова</w:t>
            </w:r>
          </w:p>
        </w:tc>
      </w:tr>
      <w:tr w:rsidR="00262E44" w:rsidRPr="002D0AE3" w:rsidTr="00D14E0E">
        <w:trPr>
          <w:trHeight w:val="247"/>
        </w:trPr>
        <w:tc>
          <w:tcPr>
            <w:tcW w:w="709" w:type="dxa"/>
          </w:tcPr>
          <w:p w:rsidR="00262E44" w:rsidRPr="002D0AE3" w:rsidRDefault="00262E44" w:rsidP="00104606">
            <w:pPr>
              <w:pStyle w:val="Default"/>
              <w:jc w:val="both"/>
            </w:pPr>
            <w:r w:rsidRPr="002D0AE3">
              <w:lastRenderedPageBreak/>
              <w:t xml:space="preserve">2. </w:t>
            </w:r>
          </w:p>
        </w:tc>
        <w:tc>
          <w:tcPr>
            <w:tcW w:w="5245" w:type="dxa"/>
          </w:tcPr>
          <w:p w:rsidR="00262E44" w:rsidRPr="002D0AE3" w:rsidRDefault="00262E44" w:rsidP="00104606">
            <w:pPr>
              <w:pStyle w:val="Default"/>
              <w:jc w:val="both"/>
            </w:pPr>
            <w:r w:rsidRPr="002D0AE3">
              <w:t xml:space="preserve">Младшая группа </w:t>
            </w:r>
          </w:p>
        </w:tc>
        <w:tc>
          <w:tcPr>
            <w:tcW w:w="2126" w:type="dxa"/>
          </w:tcPr>
          <w:p w:rsidR="00262E44" w:rsidRPr="002D0AE3" w:rsidRDefault="00262E44" w:rsidP="00104606">
            <w:pPr>
              <w:pStyle w:val="Default"/>
              <w:jc w:val="both"/>
            </w:pPr>
            <w:r w:rsidRPr="002D0AE3">
              <w:t xml:space="preserve">И.В. Дорохова </w:t>
            </w:r>
          </w:p>
          <w:p w:rsidR="00262E44" w:rsidRPr="002D0AE3" w:rsidRDefault="00262E44" w:rsidP="00104606">
            <w:pPr>
              <w:pStyle w:val="Default"/>
              <w:jc w:val="both"/>
            </w:pPr>
            <w:r w:rsidRPr="002D0AE3">
              <w:t>Л.А. Ятченко</w:t>
            </w:r>
          </w:p>
        </w:tc>
        <w:tc>
          <w:tcPr>
            <w:tcW w:w="2126" w:type="dxa"/>
          </w:tcPr>
          <w:p w:rsidR="00262E44" w:rsidRPr="002D0AE3" w:rsidRDefault="00262E44" w:rsidP="00104606">
            <w:pPr>
              <w:pStyle w:val="Default"/>
              <w:jc w:val="both"/>
            </w:pPr>
            <w:r w:rsidRPr="002D0AE3">
              <w:t xml:space="preserve">М.В. </w:t>
            </w:r>
            <w:r w:rsidR="00817010">
              <w:t>Полякова</w:t>
            </w:r>
          </w:p>
        </w:tc>
      </w:tr>
      <w:tr w:rsidR="00262E44" w:rsidRPr="002D0AE3" w:rsidTr="00D14E0E">
        <w:trPr>
          <w:trHeight w:val="247"/>
        </w:trPr>
        <w:tc>
          <w:tcPr>
            <w:tcW w:w="709" w:type="dxa"/>
          </w:tcPr>
          <w:p w:rsidR="00262E44" w:rsidRPr="002D0AE3" w:rsidRDefault="00262E44" w:rsidP="00104606">
            <w:pPr>
              <w:pStyle w:val="Default"/>
              <w:jc w:val="both"/>
            </w:pPr>
            <w:r w:rsidRPr="002D0AE3">
              <w:t>3.</w:t>
            </w:r>
          </w:p>
        </w:tc>
        <w:tc>
          <w:tcPr>
            <w:tcW w:w="5245" w:type="dxa"/>
          </w:tcPr>
          <w:p w:rsidR="00262E44" w:rsidRPr="002D0AE3" w:rsidRDefault="00262E44" w:rsidP="00104606">
            <w:pPr>
              <w:pStyle w:val="Default"/>
              <w:jc w:val="both"/>
            </w:pPr>
            <w:r w:rsidRPr="002D0AE3">
              <w:t xml:space="preserve">Средняя группа </w:t>
            </w:r>
          </w:p>
        </w:tc>
        <w:tc>
          <w:tcPr>
            <w:tcW w:w="2126" w:type="dxa"/>
          </w:tcPr>
          <w:p w:rsidR="00262E44" w:rsidRPr="002D0AE3" w:rsidRDefault="00262E44" w:rsidP="00104606">
            <w:pPr>
              <w:pStyle w:val="Default"/>
              <w:jc w:val="both"/>
            </w:pPr>
            <w:r w:rsidRPr="002D0AE3">
              <w:t>Н.А. Пикун</w:t>
            </w:r>
          </w:p>
          <w:p w:rsidR="00262E44" w:rsidRPr="002D0AE3" w:rsidRDefault="00262E44" w:rsidP="00104606">
            <w:pPr>
              <w:pStyle w:val="Default"/>
              <w:jc w:val="both"/>
            </w:pPr>
            <w:r w:rsidRPr="002D0AE3">
              <w:t>Г.В. Георгица</w:t>
            </w:r>
          </w:p>
        </w:tc>
        <w:tc>
          <w:tcPr>
            <w:tcW w:w="2126" w:type="dxa"/>
          </w:tcPr>
          <w:p w:rsidR="00262E44" w:rsidRPr="002D0AE3" w:rsidRDefault="00262E44" w:rsidP="00104606">
            <w:pPr>
              <w:pStyle w:val="Default"/>
              <w:jc w:val="both"/>
            </w:pPr>
            <w:r w:rsidRPr="002D0AE3">
              <w:t>С.Б. Сумрякова</w:t>
            </w:r>
          </w:p>
        </w:tc>
      </w:tr>
      <w:tr w:rsidR="00262E44" w:rsidRPr="002D0AE3" w:rsidTr="00D14E0E">
        <w:trPr>
          <w:trHeight w:val="247"/>
        </w:trPr>
        <w:tc>
          <w:tcPr>
            <w:tcW w:w="709" w:type="dxa"/>
          </w:tcPr>
          <w:p w:rsidR="00262E44" w:rsidRPr="002D0AE3" w:rsidRDefault="00262E44" w:rsidP="00104606">
            <w:pPr>
              <w:pStyle w:val="Default"/>
              <w:jc w:val="both"/>
            </w:pPr>
            <w:r w:rsidRPr="002D0AE3">
              <w:t>4.</w:t>
            </w:r>
          </w:p>
        </w:tc>
        <w:tc>
          <w:tcPr>
            <w:tcW w:w="5245" w:type="dxa"/>
          </w:tcPr>
          <w:p w:rsidR="00262E44" w:rsidRPr="002D0AE3" w:rsidRDefault="00262E44" w:rsidP="00104606">
            <w:pPr>
              <w:pStyle w:val="Default"/>
              <w:jc w:val="both"/>
            </w:pPr>
            <w:r w:rsidRPr="002D0AE3">
              <w:t>Старшая группа № 1</w:t>
            </w:r>
          </w:p>
        </w:tc>
        <w:tc>
          <w:tcPr>
            <w:tcW w:w="2126" w:type="dxa"/>
          </w:tcPr>
          <w:p w:rsidR="00262E44" w:rsidRPr="002D0AE3" w:rsidRDefault="00262E44" w:rsidP="00104606">
            <w:pPr>
              <w:pStyle w:val="Default"/>
              <w:jc w:val="both"/>
            </w:pPr>
            <w:r w:rsidRPr="002D0AE3">
              <w:t>Е.В. Базымина</w:t>
            </w:r>
          </w:p>
        </w:tc>
        <w:tc>
          <w:tcPr>
            <w:tcW w:w="2126" w:type="dxa"/>
          </w:tcPr>
          <w:p w:rsidR="00262E44" w:rsidRPr="002D0AE3" w:rsidRDefault="00262E44" w:rsidP="00104606">
            <w:pPr>
              <w:pStyle w:val="Default"/>
              <w:jc w:val="both"/>
            </w:pPr>
            <w:r w:rsidRPr="002D0AE3">
              <w:t>Я.Н. Торба</w:t>
            </w:r>
          </w:p>
        </w:tc>
      </w:tr>
      <w:tr w:rsidR="00262E44" w:rsidRPr="002D0AE3" w:rsidTr="00D14E0E">
        <w:trPr>
          <w:trHeight w:val="247"/>
        </w:trPr>
        <w:tc>
          <w:tcPr>
            <w:tcW w:w="709" w:type="dxa"/>
          </w:tcPr>
          <w:p w:rsidR="00262E44" w:rsidRPr="002D0AE3" w:rsidRDefault="00262E44" w:rsidP="00104606">
            <w:pPr>
              <w:pStyle w:val="Default"/>
              <w:jc w:val="both"/>
            </w:pPr>
            <w:r w:rsidRPr="002D0AE3">
              <w:t>5.</w:t>
            </w:r>
          </w:p>
        </w:tc>
        <w:tc>
          <w:tcPr>
            <w:tcW w:w="5245" w:type="dxa"/>
          </w:tcPr>
          <w:p w:rsidR="00262E44" w:rsidRPr="002D0AE3" w:rsidRDefault="00262E44" w:rsidP="00104606">
            <w:pPr>
              <w:pStyle w:val="Default"/>
              <w:jc w:val="both"/>
            </w:pPr>
            <w:r w:rsidRPr="002D0AE3">
              <w:t>Старшая группа № 2</w:t>
            </w:r>
          </w:p>
        </w:tc>
        <w:tc>
          <w:tcPr>
            <w:tcW w:w="2126" w:type="dxa"/>
          </w:tcPr>
          <w:p w:rsidR="00104606" w:rsidRDefault="00104606" w:rsidP="00104606">
            <w:pPr>
              <w:pStyle w:val="Default"/>
              <w:jc w:val="both"/>
            </w:pPr>
            <w:r>
              <w:t>Е.Н.</w:t>
            </w:r>
            <w:r w:rsidR="00262E44" w:rsidRPr="002D0AE3">
              <w:t>Тесленко</w:t>
            </w:r>
          </w:p>
          <w:p w:rsidR="00262E44" w:rsidRPr="002D0AE3" w:rsidRDefault="00262E44" w:rsidP="00104606">
            <w:pPr>
              <w:pStyle w:val="Default"/>
              <w:jc w:val="both"/>
            </w:pPr>
            <w:r w:rsidRPr="002D0AE3">
              <w:t xml:space="preserve">Е.В. Виноградова </w:t>
            </w:r>
          </w:p>
        </w:tc>
        <w:tc>
          <w:tcPr>
            <w:tcW w:w="2126" w:type="dxa"/>
          </w:tcPr>
          <w:p w:rsidR="00262E44" w:rsidRPr="002D0AE3" w:rsidRDefault="00104606" w:rsidP="00104606">
            <w:pPr>
              <w:pStyle w:val="Default"/>
              <w:jc w:val="both"/>
            </w:pPr>
            <w:r>
              <w:t>Т.А</w:t>
            </w:r>
            <w:r w:rsidR="00262E44" w:rsidRPr="002D0AE3">
              <w:t xml:space="preserve">. Самойлова </w:t>
            </w:r>
          </w:p>
        </w:tc>
      </w:tr>
      <w:tr w:rsidR="00262E44" w:rsidRPr="002D0AE3" w:rsidTr="00D14E0E">
        <w:trPr>
          <w:trHeight w:val="247"/>
        </w:trPr>
        <w:tc>
          <w:tcPr>
            <w:tcW w:w="709" w:type="dxa"/>
          </w:tcPr>
          <w:p w:rsidR="00262E44" w:rsidRPr="002D0AE3" w:rsidRDefault="00262E44" w:rsidP="00104606">
            <w:pPr>
              <w:pStyle w:val="Default"/>
              <w:jc w:val="both"/>
            </w:pPr>
            <w:r w:rsidRPr="002D0AE3">
              <w:t>6.</w:t>
            </w:r>
          </w:p>
        </w:tc>
        <w:tc>
          <w:tcPr>
            <w:tcW w:w="5245" w:type="dxa"/>
          </w:tcPr>
          <w:p w:rsidR="00262E44" w:rsidRPr="002D0AE3" w:rsidRDefault="00262E44" w:rsidP="00104606">
            <w:pPr>
              <w:pStyle w:val="Default"/>
              <w:jc w:val="both"/>
            </w:pPr>
            <w:r w:rsidRPr="002D0AE3">
              <w:t>Подготовительная группа</w:t>
            </w:r>
          </w:p>
        </w:tc>
        <w:tc>
          <w:tcPr>
            <w:tcW w:w="2126" w:type="dxa"/>
          </w:tcPr>
          <w:p w:rsidR="00262E44" w:rsidRPr="002D0AE3" w:rsidRDefault="00262E44" w:rsidP="00104606">
            <w:pPr>
              <w:pStyle w:val="Default"/>
              <w:jc w:val="both"/>
            </w:pPr>
            <w:r w:rsidRPr="002D0AE3">
              <w:t xml:space="preserve">Н.А. Силаева </w:t>
            </w:r>
          </w:p>
          <w:p w:rsidR="00262E44" w:rsidRPr="002D0AE3" w:rsidRDefault="00262E44" w:rsidP="00104606">
            <w:pPr>
              <w:pStyle w:val="Default"/>
              <w:jc w:val="both"/>
            </w:pPr>
            <w:r w:rsidRPr="002D0AE3">
              <w:t>Ю.В. Азалиева</w:t>
            </w:r>
          </w:p>
        </w:tc>
        <w:tc>
          <w:tcPr>
            <w:tcW w:w="2126" w:type="dxa"/>
          </w:tcPr>
          <w:p w:rsidR="00262E44" w:rsidRPr="002D0AE3" w:rsidRDefault="00262E44" w:rsidP="00104606">
            <w:pPr>
              <w:pStyle w:val="Default"/>
              <w:jc w:val="both"/>
            </w:pPr>
            <w:r w:rsidRPr="002D0AE3">
              <w:t>А.А. Паращенко</w:t>
            </w:r>
          </w:p>
          <w:p w:rsidR="00262E44" w:rsidRPr="002D0AE3" w:rsidRDefault="00262E44" w:rsidP="00104606">
            <w:pPr>
              <w:pStyle w:val="Default"/>
              <w:jc w:val="both"/>
            </w:pPr>
          </w:p>
        </w:tc>
      </w:tr>
    </w:tbl>
    <w:p w:rsidR="00790EC5" w:rsidRPr="002D0AE3" w:rsidRDefault="00880676" w:rsidP="00104606">
      <w:pPr>
        <w:pStyle w:val="western"/>
        <w:spacing w:after="0"/>
        <w:jc w:val="both"/>
      </w:pPr>
      <w:r w:rsidRPr="002D0AE3">
        <w:t>Порядок комплектования воспитанниками ДОУ определяется учредителем в соответствии с законодательством Российской Федерации и закрепляется в Уставе.В ДОУ  принимаю</w:t>
      </w:r>
      <w:r w:rsidR="00882FF4" w:rsidRPr="002D0AE3">
        <w:t>тся дети в возрасте от 1.5  до 7</w:t>
      </w:r>
      <w:r w:rsidRPr="002D0AE3">
        <w:t xml:space="preserve"> лет. </w:t>
      </w:r>
    </w:p>
    <w:p w:rsidR="00E26103" w:rsidRPr="002D0AE3" w:rsidRDefault="00E26103" w:rsidP="00104606">
      <w:pPr>
        <w:pStyle w:val="western"/>
        <w:spacing w:before="0" w:beforeAutospacing="0" w:after="0" w:line="0" w:lineRule="atLeast"/>
        <w:ind w:firstLine="547"/>
        <w:jc w:val="both"/>
        <w:rPr>
          <w:b/>
        </w:rPr>
      </w:pPr>
    </w:p>
    <w:p w:rsidR="006F7042" w:rsidRPr="002D0AE3" w:rsidRDefault="006F7042" w:rsidP="00104606">
      <w:pPr>
        <w:pStyle w:val="western"/>
        <w:spacing w:before="0" w:beforeAutospacing="0" w:after="0" w:line="0" w:lineRule="atLeast"/>
        <w:jc w:val="both"/>
        <w:rPr>
          <w:b/>
        </w:rPr>
      </w:pPr>
      <w:r w:rsidRPr="002D0AE3">
        <w:rPr>
          <w:b/>
        </w:rPr>
        <w:t xml:space="preserve">Администрация ДОУ: </w:t>
      </w:r>
    </w:p>
    <w:p w:rsidR="006F7042" w:rsidRPr="002D0AE3" w:rsidRDefault="006F7042" w:rsidP="00104606">
      <w:pPr>
        <w:pStyle w:val="western"/>
        <w:spacing w:before="0" w:beforeAutospacing="0" w:after="0" w:line="0" w:lineRule="atLeast"/>
        <w:jc w:val="both"/>
      </w:pPr>
      <w:r w:rsidRPr="002D0AE3">
        <w:t xml:space="preserve">- </w:t>
      </w:r>
      <w:r w:rsidRPr="002D0AE3">
        <w:rPr>
          <w:b/>
        </w:rPr>
        <w:t>Заведующий –</w:t>
      </w:r>
      <w:r w:rsidR="00E22F93" w:rsidRPr="002D0AE3">
        <w:t>Нерозникова Елена Юрьевна,</w:t>
      </w:r>
      <w:r w:rsidR="006B6269" w:rsidRPr="002D0AE3">
        <w:t xml:space="preserve"> тел.</w:t>
      </w:r>
      <w:r w:rsidR="000150EC" w:rsidRPr="002D0AE3">
        <w:t>+7(8634)</w:t>
      </w:r>
      <w:r w:rsidR="00E22F93" w:rsidRPr="002D0AE3">
        <w:t>33-44-30</w:t>
      </w:r>
      <w:r w:rsidRPr="002D0AE3">
        <w:t xml:space="preserve"> (раб.), </w:t>
      </w:r>
    </w:p>
    <w:p w:rsidR="00EA3223" w:rsidRPr="002D0AE3" w:rsidRDefault="00EA3223" w:rsidP="00104606">
      <w:pPr>
        <w:pStyle w:val="western"/>
        <w:spacing w:before="0" w:beforeAutospacing="0" w:after="0" w:line="0" w:lineRule="atLeast"/>
        <w:jc w:val="both"/>
      </w:pPr>
      <w:r w:rsidRPr="002D0AE3">
        <w:rPr>
          <w:b/>
        </w:rPr>
        <w:t>- главный бухгалтер</w:t>
      </w:r>
      <w:r w:rsidR="00E22F93" w:rsidRPr="002D0AE3">
        <w:t xml:space="preserve"> – Алтухова Светлана Сергеевна</w:t>
      </w:r>
      <w:r w:rsidR="006B6269" w:rsidRPr="002D0AE3">
        <w:t>, тел.</w:t>
      </w:r>
      <w:r w:rsidR="000150EC" w:rsidRPr="002D0AE3">
        <w:t>+7(8634)</w:t>
      </w:r>
      <w:r w:rsidR="00E22F93" w:rsidRPr="002D0AE3">
        <w:t>64-00-24</w:t>
      </w:r>
      <w:r w:rsidRPr="002D0AE3">
        <w:t xml:space="preserve"> (раб.)</w:t>
      </w:r>
    </w:p>
    <w:p w:rsidR="006F7042" w:rsidRPr="002D0AE3" w:rsidRDefault="00E22F93" w:rsidP="00104606">
      <w:pPr>
        <w:pStyle w:val="western"/>
        <w:spacing w:before="0" w:beforeAutospacing="0" w:after="0" w:line="0" w:lineRule="atLeast"/>
        <w:jc w:val="both"/>
      </w:pPr>
      <w:r w:rsidRPr="002D0AE3">
        <w:t xml:space="preserve">- </w:t>
      </w:r>
      <w:r w:rsidRPr="002D0AE3">
        <w:rPr>
          <w:b/>
        </w:rPr>
        <w:t>заведующий хозяйством</w:t>
      </w:r>
      <w:r w:rsidR="006F7042" w:rsidRPr="002D0AE3">
        <w:t>–</w:t>
      </w:r>
      <w:r w:rsidRPr="002D0AE3">
        <w:t>Пермиловская Наталья Владимировна</w:t>
      </w:r>
      <w:r w:rsidR="006B6269" w:rsidRPr="002D0AE3">
        <w:t>, тел.</w:t>
      </w:r>
      <w:r w:rsidR="000150EC" w:rsidRPr="002D0AE3">
        <w:t xml:space="preserve"> +7(8634)</w:t>
      </w:r>
      <w:r w:rsidRPr="002D0AE3">
        <w:t>33-44-30</w:t>
      </w:r>
      <w:r w:rsidR="006F7042" w:rsidRPr="002D0AE3">
        <w:t xml:space="preserve"> (раб.)</w:t>
      </w:r>
    </w:p>
    <w:p w:rsidR="006F7042" w:rsidRPr="002D0AE3" w:rsidRDefault="001E7CD7" w:rsidP="00104606">
      <w:pPr>
        <w:pStyle w:val="western"/>
        <w:spacing w:before="0" w:beforeAutospacing="0" w:after="0" w:line="0" w:lineRule="atLeast"/>
        <w:jc w:val="both"/>
      </w:pPr>
      <w:r w:rsidRPr="002D0AE3">
        <w:rPr>
          <w:b/>
        </w:rPr>
        <w:t>- ЗЗ</w:t>
      </w:r>
      <w:r w:rsidR="006F7042" w:rsidRPr="002D0AE3">
        <w:rPr>
          <w:b/>
        </w:rPr>
        <w:t xml:space="preserve"> по ВМР</w:t>
      </w:r>
      <w:r w:rsidR="006F7042" w:rsidRPr="002D0AE3">
        <w:t>–</w:t>
      </w:r>
      <w:r w:rsidRPr="002D0AE3">
        <w:t>Лиходеева Наталья Леонидовна</w:t>
      </w:r>
      <w:r w:rsidR="00E22F93" w:rsidRPr="002D0AE3">
        <w:t xml:space="preserve">, тел. </w:t>
      </w:r>
      <w:r w:rsidR="000150EC" w:rsidRPr="002D0AE3">
        <w:t>+7(8634)</w:t>
      </w:r>
      <w:r w:rsidR="00E22F93" w:rsidRPr="002D0AE3">
        <w:t>33-44-30</w:t>
      </w:r>
      <w:r w:rsidR="006F7042" w:rsidRPr="002D0AE3">
        <w:t xml:space="preserve"> (раб.)</w:t>
      </w:r>
    </w:p>
    <w:p w:rsidR="007C3938" w:rsidRPr="002D0AE3" w:rsidRDefault="007C3938" w:rsidP="00104606">
      <w:pPr>
        <w:pStyle w:val="a3"/>
        <w:jc w:val="both"/>
        <w:rPr>
          <w:sz w:val="24"/>
          <w:szCs w:val="24"/>
        </w:rPr>
      </w:pPr>
    </w:p>
    <w:p w:rsidR="00971EF7" w:rsidRPr="002D0AE3" w:rsidRDefault="00971EF7" w:rsidP="00104606">
      <w:pPr>
        <w:pStyle w:val="a3"/>
        <w:jc w:val="both"/>
        <w:rPr>
          <w:b/>
          <w:sz w:val="24"/>
          <w:szCs w:val="24"/>
        </w:rPr>
      </w:pPr>
      <w:r w:rsidRPr="002D0AE3">
        <w:rPr>
          <w:b/>
          <w:sz w:val="24"/>
          <w:szCs w:val="24"/>
        </w:rPr>
        <w:t>Анализ социальной ситуации в ДОУ  (в сравнении  за 5 лет):</w:t>
      </w:r>
    </w:p>
    <w:p w:rsidR="00A40AF7" w:rsidRPr="002D0AE3" w:rsidRDefault="00A40AF7" w:rsidP="00104606">
      <w:pPr>
        <w:pStyle w:val="a3"/>
        <w:jc w:val="both"/>
        <w:rPr>
          <w:b/>
          <w:sz w:val="24"/>
          <w:szCs w:val="24"/>
        </w:rPr>
      </w:pPr>
    </w:p>
    <w:p w:rsidR="00D90BDE" w:rsidRDefault="00D90BDE" w:rsidP="00104606">
      <w:pPr>
        <w:pStyle w:val="a3"/>
        <w:jc w:val="both"/>
        <w:rPr>
          <w:sz w:val="24"/>
          <w:szCs w:val="24"/>
        </w:rPr>
      </w:pPr>
      <w:r w:rsidRPr="002D0AE3">
        <w:rPr>
          <w:sz w:val="24"/>
          <w:szCs w:val="24"/>
        </w:rPr>
        <w:t>Социальными заказчиками деятельности учреждения являются в первую очередь родители воспитанников. Поэтому коллектив ДОУ пытается создать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</w:t>
      </w:r>
    </w:p>
    <w:p w:rsidR="002D0AE3" w:rsidRDefault="002D0AE3" w:rsidP="00104606">
      <w:pPr>
        <w:pStyle w:val="a3"/>
        <w:jc w:val="both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/>
      </w:tblPr>
      <w:tblGrid>
        <w:gridCol w:w="709"/>
        <w:gridCol w:w="4111"/>
        <w:gridCol w:w="1134"/>
        <w:gridCol w:w="1134"/>
        <w:gridCol w:w="992"/>
        <w:gridCol w:w="992"/>
        <w:gridCol w:w="1134"/>
      </w:tblGrid>
      <w:tr w:rsidR="002D0AE3" w:rsidRPr="002D0AE3" w:rsidTr="002D0AE3">
        <w:tc>
          <w:tcPr>
            <w:tcW w:w="709" w:type="dxa"/>
          </w:tcPr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sz w:val="24"/>
                <w:szCs w:val="24"/>
              </w:rPr>
              <w:t>П П</w:t>
            </w:r>
          </w:p>
        </w:tc>
        <w:tc>
          <w:tcPr>
            <w:tcW w:w="4111" w:type="dxa"/>
          </w:tcPr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sz w:val="24"/>
                <w:szCs w:val="24"/>
              </w:rPr>
              <w:t xml:space="preserve">     Категории родителей</w:t>
            </w:r>
          </w:p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sz w:val="24"/>
                <w:szCs w:val="24"/>
              </w:rPr>
              <w:t>2022/</w:t>
            </w:r>
          </w:p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sz w:val="24"/>
                <w:szCs w:val="24"/>
              </w:rPr>
              <w:t>2021/</w:t>
            </w:r>
          </w:p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992" w:type="dxa"/>
          </w:tcPr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sz w:val="24"/>
                <w:szCs w:val="24"/>
              </w:rPr>
              <w:t>2020/</w:t>
            </w:r>
          </w:p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992" w:type="dxa"/>
          </w:tcPr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sz w:val="24"/>
                <w:szCs w:val="24"/>
              </w:rPr>
              <w:t>2019/</w:t>
            </w:r>
          </w:p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sz w:val="24"/>
                <w:szCs w:val="24"/>
              </w:rPr>
              <w:t>2018/</w:t>
            </w:r>
          </w:p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</w:tr>
      <w:tr w:rsidR="002D0AE3" w:rsidRPr="002D0AE3" w:rsidTr="002D0AE3">
        <w:tc>
          <w:tcPr>
            <w:tcW w:w="709" w:type="dxa"/>
          </w:tcPr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sz w:val="24"/>
                <w:szCs w:val="24"/>
              </w:rPr>
              <w:t>Полные  семьи</w:t>
            </w:r>
          </w:p>
        </w:tc>
        <w:tc>
          <w:tcPr>
            <w:tcW w:w="1134" w:type="dxa"/>
          </w:tcPr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</w:tcPr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2" w:type="dxa"/>
          </w:tcPr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2" w:type="dxa"/>
          </w:tcPr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34" w:type="dxa"/>
          </w:tcPr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2D0AE3" w:rsidRPr="002D0AE3" w:rsidTr="002D0AE3">
        <w:tc>
          <w:tcPr>
            <w:tcW w:w="709" w:type="dxa"/>
          </w:tcPr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sz w:val="24"/>
                <w:szCs w:val="24"/>
              </w:rPr>
              <w:t>Неполные  семьи</w:t>
            </w:r>
          </w:p>
        </w:tc>
        <w:tc>
          <w:tcPr>
            <w:tcW w:w="1134" w:type="dxa"/>
          </w:tcPr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D0AE3" w:rsidRPr="002D0AE3" w:rsidTr="002D0AE3">
        <w:tc>
          <w:tcPr>
            <w:tcW w:w="709" w:type="dxa"/>
          </w:tcPr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sz w:val="24"/>
                <w:szCs w:val="24"/>
              </w:rPr>
              <w:t>Родители, имеющие высшее образование</w:t>
            </w:r>
          </w:p>
        </w:tc>
        <w:tc>
          <w:tcPr>
            <w:tcW w:w="1134" w:type="dxa"/>
          </w:tcPr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1134" w:type="dxa"/>
          </w:tcPr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992" w:type="dxa"/>
          </w:tcPr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992" w:type="dxa"/>
          </w:tcPr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1134" w:type="dxa"/>
          </w:tcPr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</w:tr>
      <w:tr w:rsidR="002D0AE3" w:rsidRPr="002D0AE3" w:rsidTr="002D0AE3">
        <w:tc>
          <w:tcPr>
            <w:tcW w:w="709" w:type="dxa"/>
          </w:tcPr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sz w:val="24"/>
                <w:szCs w:val="24"/>
              </w:rPr>
              <w:t>Родители, имеющие среднее специальное образование</w:t>
            </w:r>
          </w:p>
        </w:tc>
        <w:tc>
          <w:tcPr>
            <w:tcW w:w="1134" w:type="dxa"/>
          </w:tcPr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1134" w:type="dxa"/>
          </w:tcPr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992" w:type="dxa"/>
          </w:tcPr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992" w:type="dxa"/>
          </w:tcPr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134" w:type="dxa"/>
          </w:tcPr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</w:tr>
      <w:tr w:rsidR="002D0AE3" w:rsidRPr="002D0AE3" w:rsidTr="002D0AE3">
        <w:tc>
          <w:tcPr>
            <w:tcW w:w="709" w:type="dxa"/>
          </w:tcPr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sz w:val="24"/>
                <w:szCs w:val="24"/>
              </w:rPr>
              <w:t>Рабочие</w:t>
            </w:r>
          </w:p>
        </w:tc>
        <w:tc>
          <w:tcPr>
            <w:tcW w:w="1134" w:type="dxa"/>
          </w:tcPr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2" w:type="dxa"/>
          </w:tcPr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2D0AE3" w:rsidRPr="002D0AE3" w:rsidTr="002D0AE3">
        <w:tc>
          <w:tcPr>
            <w:tcW w:w="709" w:type="dxa"/>
          </w:tcPr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sz w:val="24"/>
                <w:szCs w:val="24"/>
              </w:rPr>
              <w:t>Служащие</w:t>
            </w:r>
          </w:p>
        </w:tc>
        <w:tc>
          <w:tcPr>
            <w:tcW w:w="1134" w:type="dxa"/>
          </w:tcPr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2D0AE3" w:rsidRPr="002D0AE3" w:rsidTr="002D0AE3">
        <w:tc>
          <w:tcPr>
            <w:tcW w:w="709" w:type="dxa"/>
          </w:tcPr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и </w:t>
            </w:r>
          </w:p>
        </w:tc>
        <w:tc>
          <w:tcPr>
            <w:tcW w:w="1134" w:type="dxa"/>
          </w:tcPr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D0AE3" w:rsidRPr="002D0AE3" w:rsidTr="002D0AE3">
        <w:tc>
          <w:tcPr>
            <w:tcW w:w="709" w:type="dxa"/>
          </w:tcPr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sz w:val="24"/>
                <w:szCs w:val="24"/>
              </w:rPr>
              <w:t xml:space="preserve">Военнослужащие </w:t>
            </w:r>
          </w:p>
        </w:tc>
        <w:tc>
          <w:tcPr>
            <w:tcW w:w="1134" w:type="dxa"/>
          </w:tcPr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D0AE3" w:rsidRPr="002D0AE3" w:rsidTr="002D0AE3">
        <w:tc>
          <w:tcPr>
            <w:tcW w:w="709" w:type="dxa"/>
          </w:tcPr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sz w:val="24"/>
                <w:szCs w:val="24"/>
              </w:rPr>
              <w:t>Не работают</w:t>
            </w:r>
          </w:p>
        </w:tc>
        <w:tc>
          <w:tcPr>
            <w:tcW w:w="1134" w:type="dxa"/>
          </w:tcPr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D0AE3" w:rsidRPr="002D0AE3" w:rsidTr="002D0AE3">
        <w:tc>
          <w:tcPr>
            <w:tcW w:w="709" w:type="dxa"/>
          </w:tcPr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1134" w:type="dxa"/>
          </w:tcPr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AE3" w:rsidRPr="002D0AE3" w:rsidTr="002D0AE3">
        <w:tc>
          <w:tcPr>
            <w:tcW w:w="709" w:type="dxa"/>
          </w:tcPr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sz w:val="24"/>
                <w:szCs w:val="24"/>
              </w:rPr>
              <w:t>Семьи с одним ребенком</w:t>
            </w:r>
          </w:p>
        </w:tc>
        <w:tc>
          <w:tcPr>
            <w:tcW w:w="1134" w:type="dxa"/>
          </w:tcPr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2D0AE3" w:rsidRPr="002D0AE3" w:rsidTr="002D0AE3">
        <w:tc>
          <w:tcPr>
            <w:tcW w:w="709" w:type="dxa"/>
          </w:tcPr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sz w:val="24"/>
                <w:szCs w:val="24"/>
              </w:rPr>
              <w:t>Семьи с 2-мя детьми</w:t>
            </w:r>
          </w:p>
        </w:tc>
        <w:tc>
          <w:tcPr>
            <w:tcW w:w="1134" w:type="dxa"/>
          </w:tcPr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2D0AE3" w:rsidRPr="002D0AE3" w:rsidTr="002D0AE3">
        <w:tc>
          <w:tcPr>
            <w:tcW w:w="709" w:type="dxa"/>
          </w:tcPr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sz w:val="24"/>
                <w:szCs w:val="24"/>
              </w:rPr>
              <w:t>Семьи с  3-мя детьми, многодетные</w:t>
            </w:r>
          </w:p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D0AE3" w:rsidRPr="002D0AE3" w:rsidTr="002D0AE3">
        <w:tc>
          <w:tcPr>
            <w:tcW w:w="709" w:type="dxa"/>
          </w:tcPr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b/>
                <w:sz w:val="24"/>
                <w:szCs w:val="24"/>
              </w:rPr>
              <w:t>Всего семей в ДОУ:</w:t>
            </w:r>
          </w:p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992" w:type="dxa"/>
          </w:tcPr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992" w:type="dxa"/>
          </w:tcPr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1134" w:type="dxa"/>
          </w:tcPr>
          <w:p w:rsidR="002D0AE3" w:rsidRPr="002D0AE3" w:rsidRDefault="002D0AE3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AE3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</w:tr>
    </w:tbl>
    <w:p w:rsidR="00ED04E5" w:rsidRPr="002D0AE3" w:rsidRDefault="00ED04E5" w:rsidP="00104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AF7" w:rsidRPr="002D0AE3" w:rsidRDefault="007C0413" w:rsidP="0010460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0AE3">
        <w:rPr>
          <w:rFonts w:ascii="Times New Roman" w:hAnsi="Times New Roman" w:cs="Times New Roman"/>
          <w:sz w:val="24"/>
          <w:szCs w:val="24"/>
        </w:rPr>
        <w:lastRenderedPageBreak/>
        <w:t>Таким образом, контингент родителей не однороден по составу, приоритетам и воспитанию. Увеличилось количество многодетных семей  и семей с двумя детьми. Социально-педагогическое изучение семей и их запросов позволяет наметить тенденции работы ДОУ с семьями разного типа, а также определить социальный заказ учреждения, направленный на физическое, психическое здоровье ребенка и интеллектуальное развитие.</w:t>
      </w:r>
    </w:p>
    <w:p w:rsidR="007C0413" w:rsidRPr="002D0AE3" w:rsidRDefault="007C0413" w:rsidP="00104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AE3">
        <w:rPr>
          <w:rFonts w:ascii="Times New Roman" w:hAnsi="Times New Roman" w:cs="Times New Roman"/>
          <w:sz w:val="24"/>
          <w:szCs w:val="24"/>
        </w:rPr>
        <w:t>Работа детского сада с семьей также направлена на выявление изучения потребностей родителей на образовательные услуги. Это позволяет педагогическому коллективу определить:</w:t>
      </w:r>
    </w:p>
    <w:p w:rsidR="007C0413" w:rsidRPr="002D0AE3" w:rsidRDefault="007C0413" w:rsidP="00104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AE3">
        <w:rPr>
          <w:rFonts w:ascii="Times New Roman" w:hAnsi="Times New Roman" w:cs="Times New Roman"/>
          <w:sz w:val="24"/>
          <w:szCs w:val="24"/>
        </w:rPr>
        <w:t>- перспективу развития ДОУ;</w:t>
      </w:r>
    </w:p>
    <w:p w:rsidR="007C0413" w:rsidRPr="002D0AE3" w:rsidRDefault="007C0413" w:rsidP="00104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AE3">
        <w:rPr>
          <w:rFonts w:ascii="Times New Roman" w:hAnsi="Times New Roman" w:cs="Times New Roman"/>
          <w:sz w:val="24"/>
          <w:szCs w:val="24"/>
        </w:rPr>
        <w:t>- содержание работы в ДОУ;</w:t>
      </w:r>
    </w:p>
    <w:p w:rsidR="007C0413" w:rsidRPr="002D0AE3" w:rsidRDefault="007C0413" w:rsidP="00104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AE3">
        <w:rPr>
          <w:rFonts w:ascii="Times New Roman" w:hAnsi="Times New Roman" w:cs="Times New Roman"/>
          <w:sz w:val="24"/>
          <w:szCs w:val="24"/>
        </w:rPr>
        <w:t>- формы и методы организации ДОУ.</w:t>
      </w:r>
    </w:p>
    <w:p w:rsidR="007C0413" w:rsidRPr="002D0AE3" w:rsidRDefault="007C0413" w:rsidP="00104606">
      <w:pPr>
        <w:pStyle w:val="a3"/>
        <w:jc w:val="both"/>
        <w:rPr>
          <w:sz w:val="24"/>
          <w:szCs w:val="24"/>
        </w:rPr>
      </w:pPr>
      <w:r w:rsidRPr="002D0AE3">
        <w:rPr>
          <w:sz w:val="24"/>
          <w:szCs w:val="24"/>
        </w:rPr>
        <w:t xml:space="preserve">С этой целью проводится ежегодное анкетирование «Изучение интересов и потребностей семьи в образовательных услугах». По данным анкетирования родителей: </w:t>
      </w:r>
      <w:r w:rsidR="002D0AE3">
        <w:rPr>
          <w:sz w:val="24"/>
          <w:szCs w:val="24"/>
        </w:rPr>
        <w:t xml:space="preserve">67 </w:t>
      </w:r>
      <w:r w:rsidRPr="002D0AE3">
        <w:rPr>
          <w:sz w:val="24"/>
          <w:szCs w:val="24"/>
        </w:rPr>
        <w:t>% считаю</w:t>
      </w:r>
      <w:r w:rsidR="003E651B" w:rsidRPr="002D0AE3">
        <w:rPr>
          <w:sz w:val="24"/>
          <w:szCs w:val="24"/>
        </w:rPr>
        <w:t>т семью среднеобеспеченн</w:t>
      </w:r>
      <w:r w:rsidR="002D0AE3">
        <w:rPr>
          <w:sz w:val="24"/>
          <w:szCs w:val="24"/>
        </w:rPr>
        <w:t>ой;   30 % - малообеспеченной; 3</w:t>
      </w:r>
      <w:r w:rsidRPr="002D0AE3">
        <w:rPr>
          <w:sz w:val="24"/>
          <w:szCs w:val="24"/>
        </w:rPr>
        <w:t xml:space="preserve"> % -  высокообеспеченной.</w:t>
      </w:r>
    </w:p>
    <w:p w:rsidR="007C0413" w:rsidRPr="002D0AE3" w:rsidRDefault="007C0413" w:rsidP="00104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AE3">
        <w:rPr>
          <w:rFonts w:ascii="Times New Roman" w:hAnsi="Times New Roman" w:cs="Times New Roman"/>
          <w:sz w:val="24"/>
          <w:szCs w:val="24"/>
        </w:rPr>
        <w:t>Коллектив ДОУ содействует тому, чтобы пребывание детей в группах детского сада было максимально комфортным.</w:t>
      </w:r>
    </w:p>
    <w:p w:rsidR="007C0413" w:rsidRPr="001A2196" w:rsidRDefault="007C0413" w:rsidP="00104606">
      <w:pPr>
        <w:pStyle w:val="a3"/>
        <w:jc w:val="both"/>
        <w:rPr>
          <w:sz w:val="24"/>
          <w:szCs w:val="24"/>
        </w:rPr>
      </w:pPr>
      <w:r w:rsidRPr="002D0AE3">
        <w:rPr>
          <w:b/>
          <w:sz w:val="24"/>
          <w:szCs w:val="24"/>
        </w:rPr>
        <w:t>Вывод:</w:t>
      </w:r>
      <w:r w:rsidRPr="002D0AE3">
        <w:rPr>
          <w:sz w:val="24"/>
          <w:szCs w:val="24"/>
        </w:rPr>
        <w:t xml:space="preserve"> Контингент  воспитанников социально благополучный.  Преобладают дети из полных семей.</w:t>
      </w:r>
    </w:p>
    <w:p w:rsidR="00ED04E5" w:rsidRPr="001A2196" w:rsidRDefault="00ED04E5" w:rsidP="00104606">
      <w:pPr>
        <w:pStyle w:val="a3"/>
        <w:jc w:val="both"/>
        <w:rPr>
          <w:b/>
          <w:sz w:val="24"/>
          <w:szCs w:val="24"/>
        </w:rPr>
      </w:pPr>
    </w:p>
    <w:p w:rsidR="008446CE" w:rsidRPr="00A40AF7" w:rsidRDefault="00F07210" w:rsidP="00104606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0AF7">
        <w:rPr>
          <w:rFonts w:ascii="Times New Roman" w:hAnsi="Times New Roman" w:cs="Times New Roman"/>
          <w:b/>
          <w:sz w:val="28"/>
          <w:szCs w:val="28"/>
        </w:rPr>
        <w:t>Структура управления</w:t>
      </w:r>
      <w:r w:rsidR="002229FF" w:rsidRPr="00A40AF7">
        <w:rPr>
          <w:rFonts w:ascii="Times New Roman" w:hAnsi="Times New Roman" w:cs="Times New Roman"/>
          <w:b/>
          <w:sz w:val="28"/>
          <w:szCs w:val="28"/>
        </w:rPr>
        <w:t>.</w:t>
      </w:r>
    </w:p>
    <w:p w:rsidR="003E651B" w:rsidRPr="003E651B" w:rsidRDefault="003E651B" w:rsidP="00104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65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правление МБДОУ д/с № 36 осуществляется в соответствии с действующим законодательством Российской Федерации: </w:t>
      </w:r>
    </w:p>
    <w:p w:rsidR="003E651B" w:rsidRPr="003E651B" w:rsidRDefault="003E651B" w:rsidP="00104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651B">
        <w:rPr>
          <w:rFonts w:ascii="Times New Roman" w:eastAsia="Calibri" w:hAnsi="Times New Roman" w:cs="Times New Roman"/>
          <w:color w:val="000000"/>
          <w:sz w:val="24"/>
          <w:szCs w:val="24"/>
        </w:rPr>
        <w:t>•</w:t>
      </w:r>
      <w:r w:rsidRPr="003E651B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Законом РФ «Об образовании в Российской Федерации» от 29.12.2012 № 273-ФЗ, «Порядком организации и осуществления образовательной деятельности по общеобразовательным программам дошкольного образования», </w:t>
      </w:r>
    </w:p>
    <w:p w:rsidR="003E651B" w:rsidRPr="003E651B" w:rsidRDefault="003E651B" w:rsidP="00104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651B">
        <w:rPr>
          <w:rFonts w:ascii="Times New Roman" w:eastAsia="Calibri" w:hAnsi="Times New Roman" w:cs="Times New Roman"/>
          <w:color w:val="000000"/>
          <w:sz w:val="24"/>
          <w:szCs w:val="24"/>
        </w:rPr>
        <w:t>•</w:t>
      </w:r>
      <w:r w:rsidRPr="003E651B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нормативно-правовыми документами Министерства образования и науки Российской Федерации и Ростовской области.</w:t>
      </w:r>
    </w:p>
    <w:p w:rsidR="003E651B" w:rsidRPr="003E651B" w:rsidRDefault="003E651B" w:rsidP="00104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651B">
        <w:rPr>
          <w:rFonts w:ascii="Times New Roman" w:eastAsia="Calibri" w:hAnsi="Times New Roman" w:cs="Times New Roman"/>
          <w:color w:val="000000"/>
          <w:sz w:val="24"/>
          <w:szCs w:val="24"/>
        </w:rPr>
        <w:t>В ДОУ разработан пакет документов, регламентирующих его деятельность: Устав ДОУ, локальные акты, договоры с родителями, педагогическими работниками, обслуживающим персоналом, должностные инструкции. Имеющаяся структура системы управления соответствует Уставу ДОУ и функциональным задачам ДОУ.</w:t>
      </w:r>
    </w:p>
    <w:p w:rsidR="003E651B" w:rsidRPr="003E651B" w:rsidRDefault="003E651B" w:rsidP="00104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651B">
        <w:rPr>
          <w:rFonts w:ascii="Times New Roman" w:eastAsia="Calibri" w:hAnsi="Times New Roman" w:cs="Times New Roman"/>
          <w:color w:val="000000"/>
          <w:sz w:val="24"/>
          <w:szCs w:val="24"/>
        </w:rPr>
        <w:t>Управление ДОУ осуществляется в соответствии с законодательством Российской Федерации на основе сочетания принципов единоначалия и коллегиальности. Единоличным исполнительным органом ДОУ является заведующий, который осуществляет текущее руководство деятельностью учреждения.</w:t>
      </w:r>
    </w:p>
    <w:p w:rsidR="003E651B" w:rsidRDefault="003E651B" w:rsidP="00104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651B">
        <w:rPr>
          <w:rFonts w:ascii="Times New Roman" w:eastAsia="Calibri" w:hAnsi="Times New Roman" w:cs="Times New Roman"/>
          <w:color w:val="000000"/>
          <w:sz w:val="24"/>
          <w:szCs w:val="24"/>
        </w:rPr>
        <w:t>Упр</w:t>
      </w:r>
      <w:r w:rsidR="00F37A68">
        <w:rPr>
          <w:rFonts w:ascii="Times New Roman" w:eastAsia="Calibri" w:hAnsi="Times New Roman" w:cs="Times New Roman"/>
          <w:color w:val="000000"/>
          <w:sz w:val="24"/>
          <w:szCs w:val="24"/>
        </w:rPr>
        <w:t>авляющая система состоит из нескольких</w:t>
      </w:r>
      <w:r w:rsidRPr="003E65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локов:</w:t>
      </w:r>
    </w:p>
    <w:p w:rsidR="003E651B" w:rsidRDefault="003E651B" w:rsidP="00104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a7"/>
        <w:tblW w:w="0" w:type="auto"/>
        <w:tblInd w:w="2802" w:type="dxa"/>
        <w:tblLook w:val="04A0"/>
      </w:tblPr>
      <w:tblGrid>
        <w:gridCol w:w="3439"/>
      </w:tblGrid>
      <w:tr w:rsidR="00F37A68" w:rsidTr="00F37A68">
        <w:trPr>
          <w:trHeight w:val="269"/>
        </w:trPr>
        <w:tc>
          <w:tcPr>
            <w:tcW w:w="3439" w:type="dxa"/>
          </w:tcPr>
          <w:p w:rsidR="00F37A68" w:rsidRDefault="00F37A68" w:rsidP="001046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правление образования </w:t>
            </w:r>
          </w:p>
          <w:p w:rsidR="00F37A68" w:rsidRDefault="001B4909" w:rsidP="001046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22" type="#_x0000_t32" style="position:absolute;left:0;text-align:left;margin-left:78.45pt;margin-top:10pt;width:0;height:32.25pt;z-index:251746304" o:connectortype="straight">
                  <v:stroke endarrow="block"/>
                </v:shape>
              </w:pict>
            </w:r>
            <w:r w:rsidR="00F37A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Таганрога</w:t>
            </w:r>
          </w:p>
        </w:tc>
      </w:tr>
    </w:tbl>
    <w:p w:rsidR="00F37A68" w:rsidRDefault="00F37A68" w:rsidP="00104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37A68" w:rsidRDefault="00F37A68" w:rsidP="00104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a7"/>
        <w:tblW w:w="0" w:type="auto"/>
        <w:tblInd w:w="2802" w:type="dxa"/>
        <w:tblLook w:val="04A0"/>
      </w:tblPr>
      <w:tblGrid>
        <w:gridCol w:w="3402"/>
      </w:tblGrid>
      <w:tr w:rsidR="00F37A68" w:rsidTr="00F37A68">
        <w:tc>
          <w:tcPr>
            <w:tcW w:w="3402" w:type="dxa"/>
          </w:tcPr>
          <w:p w:rsidR="00F37A68" w:rsidRDefault="00F37A68" w:rsidP="001046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ДОУ д/с № 36</w:t>
            </w:r>
          </w:p>
          <w:p w:rsidR="00F37A68" w:rsidRDefault="001B4909" w:rsidP="001046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120" type="#_x0000_t32" style="position:absolute;left:0;text-align:left;margin-left:78.45pt;margin-top:13.8pt;width:156.75pt;height:54pt;z-index:251744256" o:connectortype="straight"/>
              </w:pict>
            </w: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124" type="#_x0000_t32" style="position:absolute;left:0;text-align:left;margin-left:78.45pt;margin-top:13.8pt;width:156.75pt;height:54pt;z-index:251748352" o:connectortype="straight">
                  <v:stroke endarrow="block"/>
                </v:shape>
              </w:pict>
            </w: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123" type="#_x0000_t32" style="position:absolute;left:0;text-align:left;margin-left:-34.8pt;margin-top:13.8pt;width:113.25pt;height:54pt;flip:x;z-index:251747328" o:connectortype="straight">
                  <v:stroke endarrow="block"/>
                </v:shape>
              </w:pict>
            </w:r>
          </w:p>
        </w:tc>
      </w:tr>
    </w:tbl>
    <w:p w:rsidR="00F37A68" w:rsidRDefault="00F37A68" w:rsidP="00104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37A68" w:rsidRDefault="00F37A68" w:rsidP="00104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40AF7" w:rsidRDefault="00A40AF7" w:rsidP="00104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40AF7" w:rsidRDefault="00A40AF7" w:rsidP="00104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5102"/>
        <w:gridCol w:w="5211"/>
      </w:tblGrid>
      <w:tr w:rsidR="00A40AF7" w:rsidTr="006821D2">
        <w:tc>
          <w:tcPr>
            <w:tcW w:w="5102" w:type="dxa"/>
          </w:tcPr>
          <w:p w:rsidR="00A40AF7" w:rsidRPr="00A40AF7" w:rsidRDefault="00A40AF7" w:rsidP="001046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щественное управление:</w:t>
            </w:r>
          </w:p>
          <w:p w:rsidR="00A40AF7" w:rsidRPr="00A40AF7" w:rsidRDefault="00A40AF7" w:rsidP="001046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ческий совет</w:t>
            </w:r>
          </w:p>
          <w:p w:rsidR="00A40AF7" w:rsidRPr="00A40AF7" w:rsidRDefault="00A40AF7" w:rsidP="001046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е собрание (конференция) работников</w:t>
            </w:r>
          </w:p>
          <w:p w:rsidR="00A40AF7" w:rsidRDefault="00A40AF7" w:rsidP="001046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ет родителей</w:t>
            </w:r>
          </w:p>
        </w:tc>
        <w:tc>
          <w:tcPr>
            <w:tcW w:w="5211" w:type="dxa"/>
          </w:tcPr>
          <w:p w:rsidR="00A40AF7" w:rsidRPr="00A40AF7" w:rsidRDefault="00A40AF7" w:rsidP="001046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дминистративное управление:</w:t>
            </w:r>
          </w:p>
          <w:p w:rsidR="00A40AF7" w:rsidRPr="00A40AF7" w:rsidRDefault="00A40AF7" w:rsidP="001046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 УРОВЕНЬ – заведующий МБДОУ д/с № 36</w:t>
            </w:r>
          </w:p>
          <w:p w:rsidR="00A40AF7" w:rsidRPr="00A40AF7" w:rsidRDefault="00A40AF7" w:rsidP="001046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I УРОВЕНЬ – заместитель заведу</w:t>
            </w:r>
            <w:r w:rsidR="001E7C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ющего по ВМР, </w:t>
            </w: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дующий хозяйством</w:t>
            </w:r>
          </w:p>
          <w:p w:rsidR="00A40AF7" w:rsidRPr="00A40AF7" w:rsidRDefault="00A40AF7" w:rsidP="001046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II УРОВЕНЬ – воспитатели, специалисты</w:t>
            </w:r>
          </w:p>
          <w:p w:rsidR="00A40AF7" w:rsidRDefault="00A40AF7" w:rsidP="001046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V УРОВЕНЬ – обслуживающий персонал</w:t>
            </w:r>
          </w:p>
        </w:tc>
      </w:tr>
    </w:tbl>
    <w:p w:rsidR="00A40AF7" w:rsidRDefault="00A40AF7" w:rsidP="00104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3686"/>
        <w:gridCol w:w="6627"/>
      </w:tblGrid>
      <w:tr w:rsidR="00A40AF7" w:rsidTr="006821D2">
        <w:tc>
          <w:tcPr>
            <w:tcW w:w="3686" w:type="dxa"/>
          </w:tcPr>
          <w:p w:rsidR="00A40AF7" w:rsidRDefault="00A40AF7" w:rsidP="001046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органа управления</w:t>
            </w:r>
          </w:p>
        </w:tc>
        <w:tc>
          <w:tcPr>
            <w:tcW w:w="6627" w:type="dxa"/>
          </w:tcPr>
          <w:p w:rsidR="00A40AF7" w:rsidRDefault="00A40AF7" w:rsidP="001046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ые функции</w:t>
            </w:r>
          </w:p>
        </w:tc>
      </w:tr>
      <w:tr w:rsidR="00F662E1" w:rsidTr="006821D2">
        <w:tc>
          <w:tcPr>
            <w:tcW w:w="3686" w:type="dxa"/>
          </w:tcPr>
          <w:p w:rsidR="00F662E1" w:rsidRPr="00A40AF7" w:rsidRDefault="00F662E1" w:rsidP="001046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6627" w:type="dxa"/>
          </w:tcPr>
          <w:p w:rsidR="00F662E1" w:rsidRPr="00A40AF7" w:rsidRDefault="005462EB" w:rsidP="001046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уществляет общее руководство системой образования города.</w:t>
            </w:r>
          </w:p>
        </w:tc>
      </w:tr>
      <w:tr w:rsidR="00A40AF7" w:rsidTr="006821D2">
        <w:tc>
          <w:tcPr>
            <w:tcW w:w="3686" w:type="dxa"/>
          </w:tcPr>
          <w:p w:rsidR="00A40AF7" w:rsidRDefault="00A40AF7" w:rsidP="001046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дующий МБДОУ</w:t>
            </w:r>
          </w:p>
        </w:tc>
        <w:tc>
          <w:tcPr>
            <w:tcW w:w="6627" w:type="dxa"/>
          </w:tcPr>
          <w:p w:rsidR="00A40AF7" w:rsidRPr="00A40AF7" w:rsidRDefault="00A40AF7" w:rsidP="001046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ирует работу и обеспечивает эффективное</w:t>
            </w:r>
          </w:p>
          <w:p w:rsidR="00A40AF7" w:rsidRPr="00A40AF7" w:rsidRDefault="00A40AF7" w:rsidP="001046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заимодействие структурных подразделений организации,</w:t>
            </w:r>
          </w:p>
          <w:p w:rsidR="00A40AF7" w:rsidRPr="00A40AF7" w:rsidRDefault="00A40AF7" w:rsidP="001046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верждает штатное расписание, отчетные документы</w:t>
            </w:r>
          </w:p>
          <w:p w:rsidR="00A40AF7" w:rsidRDefault="00A40AF7" w:rsidP="001046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и, осуществляет общее руководство МБДОУ</w:t>
            </w:r>
          </w:p>
        </w:tc>
      </w:tr>
      <w:tr w:rsidR="00A40AF7" w:rsidTr="006821D2">
        <w:tc>
          <w:tcPr>
            <w:tcW w:w="3686" w:type="dxa"/>
          </w:tcPr>
          <w:p w:rsidR="00A40AF7" w:rsidRPr="00104606" w:rsidRDefault="00A40AF7" w:rsidP="001046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046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едагогический совет</w:t>
            </w:r>
          </w:p>
        </w:tc>
        <w:tc>
          <w:tcPr>
            <w:tcW w:w="6627" w:type="dxa"/>
          </w:tcPr>
          <w:p w:rsidR="00A40AF7" w:rsidRPr="00A40AF7" w:rsidRDefault="00A40AF7" w:rsidP="001046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уществляет текущее руководство образовательной</w:t>
            </w:r>
          </w:p>
          <w:p w:rsidR="00A40AF7" w:rsidRPr="00A40AF7" w:rsidRDefault="00A40AF7" w:rsidP="001046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ятельностью д</w:t>
            </w: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тского сада, в том числе рассматривает</w:t>
            </w:r>
          </w:p>
          <w:p w:rsidR="00A40AF7" w:rsidRPr="00A40AF7" w:rsidRDefault="00A40AF7" w:rsidP="001046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просы:</w:t>
            </w:r>
          </w:p>
          <w:p w:rsidR="00A40AF7" w:rsidRPr="00A40AF7" w:rsidRDefault="00A40AF7" w:rsidP="001046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− развития образовательных услуг;</w:t>
            </w:r>
          </w:p>
          <w:p w:rsidR="00A40AF7" w:rsidRPr="00A40AF7" w:rsidRDefault="00A40AF7" w:rsidP="001046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− регламентации образовательных отношений;</w:t>
            </w:r>
          </w:p>
          <w:p w:rsidR="00A40AF7" w:rsidRPr="00A40AF7" w:rsidRDefault="00A40AF7" w:rsidP="001046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− разработки образовательных программ;</w:t>
            </w:r>
          </w:p>
          <w:p w:rsidR="00A40AF7" w:rsidRPr="00A40AF7" w:rsidRDefault="00A40AF7" w:rsidP="001046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− выбора методического обеспечения, учебных пособий, средств обучения </w:t>
            </w:r>
          </w:p>
          <w:p w:rsidR="00A40AF7" w:rsidRPr="00A40AF7" w:rsidRDefault="00A40AF7" w:rsidP="001046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A40AF7" w:rsidRPr="00A40AF7" w:rsidRDefault="00A40AF7" w:rsidP="001046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ния;</w:t>
            </w:r>
          </w:p>
          <w:p w:rsidR="00A40AF7" w:rsidRPr="00A40AF7" w:rsidRDefault="00A40AF7" w:rsidP="001046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− материально-технического обеспечения образовательного</w:t>
            </w:r>
          </w:p>
          <w:p w:rsidR="00A40AF7" w:rsidRPr="00A40AF7" w:rsidRDefault="00A40AF7" w:rsidP="001046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цесса;</w:t>
            </w:r>
          </w:p>
          <w:p w:rsidR="00A40AF7" w:rsidRPr="00A40AF7" w:rsidRDefault="00A40AF7" w:rsidP="001046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− аттестации, повышении квалификации педагогических</w:t>
            </w:r>
          </w:p>
          <w:p w:rsidR="00A40AF7" w:rsidRPr="00A40AF7" w:rsidRDefault="00A40AF7" w:rsidP="001046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ников;</w:t>
            </w:r>
          </w:p>
          <w:p w:rsidR="00A40AF7" w:rsidRDefault="00A40AF7" w:rsidP="001046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− координации деятельности методических объединений</w:t>
            </w:r>
          </w:p>
        </w:tc>
      </w:tr>
      <w:tr w:rsidR="00A40AF7" w:rsidTr="006821D2">
        <w:tc>
          <w:tcPr>
            <w:tcW w:w="3686" w:type="dxa"/>
          </w:tcPr>
          <w:p w:rsidR="00104606" w:rsidRPr="00104606" w:rsidRDefault="00A40AF7" w:rsidP="001046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046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щее собрание</w:t>
            </w:r>
          </w:p>
          <w:p w:rsidR="00A40AF7" w:rsidRDefault="00A40AF7" w:rsidP="001046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конференция) работников</w:t>
            </w:r>
          </w:p>
        </w:tc>
        <w:tc>
          <w:tcPr>
            <w:tcW w:w="6627" w:type="dxa"/>
          </w:tcPr>
          <w:p w:rsidR="00A40AF7" w:rsidRPr="00A40AF7" w:rsidRDefault="00A40AF7" w:rsidP="001046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ализует право работников участвовать в управлении</w:t>
            </w:r>
          </w:p>
          <w:p w:rsidR="00A40AF7" w:rsidRPr="00A40AF7" w:rsidRDefault="00A40AF7" w:rsidP="001046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разовательной организацией, в том числе:</w:t>
            </w:r>
          </w:p>
          <w:p w:rsidR="00A40AF7" w:rsidRPr="00A40AF7" w:rsidRDefault="00A40AF7" w:rsidP="001046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− участвовать в разработке и принятии коллективного</w:t>
            </w:r>
          </w:p>
          <w:p w:rsidR="00A40AF7" w:rsidRPr="00A40AF7" w:rsidRDefault="00A40AF7" w:rsidP="001046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говора, Правил трудового распорядка, изменений и</w:t>
            </w:r>
          </w:p>
          <w:p w:rsidR="00A40AF7" w:rsidRPr="00A40AF7" w:rsidRDefault="00A40AF7" w:rsidP="001046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олнений к ним;</w:t>
            </w:r>
          </w:p>
          <w:p w:rsidR="00A40AF7" w:rsidRPr="00A40AF7" w:rsidRDefault="00A40AF7" w:rsidP="001046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− принимать локальные акты, которые регламентируют</w:t>
            </w:r>
          </w:p>
          <w:p w:rsidR="00A40AF7" w:rsidRPr="00A40AF7" w:rsidRDefault="00A40AF7" w:rsidP="001046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ятельность образовательной организации и связаны с</w:t>
            </w:r>
          </w:p>
          <w:p w:rsidR="00A40AF7" w:rsidRPr="00A40AF7" w:rsidRDefault="00A40AF7" w:rsidP="001046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ами и обязанностями работников;</w:t>
            </w:r>
          </w:p>
          <w:p w:rsidR="00A40AF7" w:rsidRPr="00A40AF7" w:rsidRDefault="00A40AF7" w:rsidP="001046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− разрешать конфликтные ситуации между работниками и</w:t>
            </w:r>
          </w:p>
          <w:p w:rsidR="00A40AF7" w:rsidRPr="00A40AF7" w:rsidRDefault="00A40AF7" w:rsidP="001046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ей образовательной организации;</w:t>
            </w:r>
          </w:p>
          <w:p w:rsidR="00A40AF7" w:rsidRPr="00A40AF7" w:rsidRDefault="00A40AF7" w:rsidP="001046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− вносить предложения по корректировке плана мероприятий</w:t>
            </w:r>
          </w:p>
          <w:p w:rsidR="00A40AF7" w:rsidRPr="00A40AF7" w:rsidRDefault="00A40AF7" w:rsidP="001046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и, совершенствованию ее работы и развитию</w:t>
            </w:r>
          </w:p>
          <w:p w:rsidR="00A40AF7" w:rsidRDefault="00A40AF7" w:rsidP="001046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ериальной баз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40AF7" w:rsidTr="006821D2">
        <w:tc>
          <w:tcPr>
            <w:tcW w:w="3686" w:type="dxa"/>
          </w:tcPr>
          <w:p w:rsidR="00A40AF7" w:rsidRPr="00104606" w:rsidRDefault="00A40AF7" w:rsidP="001046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046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овет родителей</w:t>
            </w:r>
          </w:p>
        </w:tc>
        <w:tc>
          <w:tcPr>
            <w:tcW w:w="6627" w:type="dxa"/>
          </w:tcPr>
          <w:p w:rsidR="00A40AF7" w:rsidRPr="00A40AF7" w:rsidRDefault="00A40AF7" w:rsidP="001046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ует работу с родителя</w:t>
            </w:r>
            <w:r w:rsidR="001E7C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и (законными представителями) </w:t>
            </w: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спитанников по разъяснению прав, обязанностей и ответственности </w:t>
            </w:r>
          </w:p>
          <w:p w:rsidR="00A40AF7" w:rsidRDefault="00A40AF7" w:rsidP="001046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ников образовательных отношений.</w:t>
            </w:r>
          </w:p>
        </w:tc>
      </w:tr>
    </w:tbl>
    <w:p w:rsidR="00A40AF7" w:rsidRDefault="00A40AF7" w:rsidP="00104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C94" w:rsidRPr="00085C94" w:rsidRDefault="00085C94" w:rsidP="00104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5C94">
        <w:rPr>
          <w:rFonts w:ascii="Times New Roman" w:eastAsia="Calibri" w:hAnsi="Times New Roman" w:cs="Times New Roman"/>
          <w:b/>
          <w:sz w:val="24"/>
          <w:szCs w:val="24"/>
        </w:rPr>
        <w:t>Выводы и рекомендации по разделу</w:t>
      </w:r>
    </w:p>
    <w:p w:rsidR="00085C94" w:rsidRPr="00085C94" w:rsidRDefault="00085C94" w:rsidP="00104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5C94">
        <w:rPr>
          <w:rFonts w:ascii="Times New Roman" w:eastAsia="Calibri" w:hAnsi="Times New Roman" w:cs="Times New Roman"/>
          <w:sz w:val="24"/>
          <w:szCs w:val="24"/>
        </w:rPr>
        <w:t xml:space="preserve">Структура и механизм управления МБДОУ </w:t>
      </w:r>
      <w:r w:rsidR="001E7CD7">
        <w:rPr>
          <w:rFonts w:ascii="Times New Roman" w:eastAsia="Calibri" w:hAnsi="Times New Roman" w:cs="Times New Roman"/>
          <w:sz w:val="24"/>
          <w:szCs w:val="24"/>
        </w:rPr>
        <w:t xml:space="preserve">д/с № 36 </w:t>
      </w:r>
      <w:r w:rsidRPr="00085C94">
        <w:rPr>
          <w:rFonts w:ascii="Times New Roman" w:eastAsia="Calibri" w:hAnsi="Times New Roman" w:cs="Times New Roman"/>
          <w:sz w:val="24"/>
          <w:szCs w:val="24"/>
        </w:rPr>
        <w:t xml:space="preserve">определяет его стабильное функционирование. 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 воспитанников) и сотрудников МБДОУ. Система управления соответствует уставным целям, задачам и функциям. Каждый «субъект» управления в интересах развития МБДОУ </w:t>
      </w:r>
      <w:r w:rsidR="00C81FBE">
        <w:rPr>
          <w:rFonts w:ascii="Times New Roman" w:eastAsia="Calibri" w:hAnsi="Times New Roman" w:cs="Times New Roman"/>
          <w:sz w:val="24"/>
          <w:szCs w:val="24"/>
        </w:rPr>
        <w:t xml:space="preserve">д/с № 36 </w:t>
      </w:r>
      <w:r w:rsidRPr="00085C94">
        <w:rPr>
          <w:rFonts w:ascii="Times New Roman" w:eastAsia="Calibri" w:hAnsi="Times New Roman" w:cs="Times New Roman"/>
          <w:sz w:val="24"/>
          <w:szCs w:val="24"/>
        </w:rPr>
        <w:t>взаимодействует с другими через взаимное планирование деятельности, выявление проблем, поиск совместных решений.</w:t>
      </w:r>
    </w:p>
    <w:p w:rsidR="00085C94" w:rsidRPr="00085C94" w:rsidRDefault="00085C94" w:rsidP="00104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5C94">
        <w:rPr>
          <w:rFonts w:ascii="Times New Roman" w:eastAsia="Calibri" w:hAnsi="Times New Roman" w:cs="Times New Roman"/>
          <w:b/>
          <w:sz w:val="24"/>
          <w:szCs w:val="24"/>
        </w:rPr>
        <w:t>Основной целью</w:t>
      </w:r>
      <w:r w:rsidRPr="00085C94">
        <w:rPr>
          <w:rFonts w:ascii="Times New Roman" w:eastAsia="Calibri" w:hAnsi="Times New Roman" w:cs="Times New Roman"/>
          <w:sz w:val="24"/>
          <w:szCs w:val="24"/>
        </w:rPr>
        <w:t xml:space="preserve"> деятельности МБДОУ д/с № 36 является образовательная деятельность по образовательным программам дошкольного образования. </w:t>
      </w:r>
    </w:p>
    <w:p w:rsidR="00085C94" w:rsidRPr="00085C94" w:rsidRDefault="00085C94" w:rsidP="00104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5C94">
        <w:rPr>
          <w:rFonts w:ascii="Times New Roman" w:eastAsia="Calibri" w:hAnsi="Times New Roman" w:cs="Times New Roman"/>
          <w:sz w:val="24"/>
          <w:szCs w:val="24"/>
        </w:rPr>
        <w:lastRenderedPageBreak/>
        <w:t>Основной деятельностью МБДОУ признается деятельность, непосредственно направленная на достижение целей, ради которых МБДОУ создано.</w:t>
      </w:r>
    </w:p>
    <w:p w:rsidR="00085C94" w:rsidRPr="00085C94" w:rsidRDefault="00085C94" w:rsidP="00104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5C94">
        <w:rPr>
          <w:rFonts w:ascii="Times New Roman" w:eastAsia="Calibri" w:hAnsi="Times New Roman" w:cs="Times New Roman"/>
          <w:sz w:val="24"/>
          <w:szCs w:val="24"/>
        </w:rPr>
        <w:t>Основными видами деятельности МБДОУ являются:</w:t>
      </w:r>
    </w:p>
    <w:p w:rsidR="00085C94" w:rsidRPr="00085C94" w:rsidRDefault="00085C94" w:rsidP="00104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5C94">
        <w:rPr>
          <w:rFonts w:ascii="Times New Roman" w:eastAsia="Calibri" w:hAnsi="Times New Roman" w:cs="Times New Roman"/>
          <w:sz w:val="24"/>
          <w:szCs w:val="24"/>
        </w:rPr>
        <w:t>- образовательная деятельность по образовательным программам дошкольного образования;</w:t>
      </w:r>
    </w:p>
    <w:p w:rsidR="00085C94" w:rsidRDefault="00085C94" w:rsidP="00104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5C94">
        <w:rPr>
          <w:rFonts w:ascii="Times New Roman" w:eastAsia="Calibri" w:hAnsi="Times New Roman" w:cs="Times New Roman"/>
          <w:sz w:val="24"/>
          <w:szCs w:val="24"/>
        </w:rPr>
        <w:t>- осуществление присмотра и ухода за детьми.</w:t>
      </w:r>
    </w:p>
    <w:p w:rsidR="00A40AF7" w:rsidRDefault="00A40AF7" w:rsidP="00104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416BF" w:rsidRDefault="00234DD0" w:rsidP="00104606">
      <w:pPr>
        <w:tabs>
          <w:tab w:val="left" w:pos="118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34DD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 Особенности образовательного процесса.</w:t>
      </w:r>
    </w:p>
    <w:p w:rsidR="00234DD0" w:rsidRDefault="00234DD0" w:rsidP="00104606">
      <w:pPr>
        <w:tabs>
          <w:tab w:val="left" w:pos="118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34DD0">
        <w:rPr>
          <w:rFonts w:ascii="Times New Roman" w:eastAsia="Calibri" w:hAnsi="Times New Roman" w:cs="Times New Roman"/>
          <w:color w:val="000000"/>
          <w:sz w:val="24"/>
          <w:szCs w:val="24"/>
        </w:rPr>
        <w:t>В группах общеразвивающей направленности реализуетс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я основная образовательная про</w:t>
      </w:r>
      <w:r w:rsidRPr="00234DD0">
        <w:rPr>
          <w:rFonts w:ascii="Times New Roman" w:eastAsia="Calibri" w:hAnsi="Times New Roman" w:cs="Times New Roman"/>
          <w:color w:val="000000"/>
          <w:sz w:val="24"/>
          <w:szCs w:val="24"/>
        </w:rPr>
        <w:t>грамма дошкольного образовани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234DD0" w:rsidRPr="00234DD0" w:rsidRDefault="00234DD0" w:rsidP="00104606">
      <w:pPr>
        <w:tabs>
          <w:tab w:val="left" w:pos="118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34DD0">
        <w:rPr>
          <w:rFonts w:ascii="Times New Roman" w:eastAsia="Calibri" w:hAnsi="Times New Roman" w:cs="Times New Roman"/>
          <w:color w:val="000000"/>
          <w:sz w:val="24"/>
          <w:szCs w:val="24"/>
        </w:rPr>
        <w:t>Основная образовательная программа МБДОУ д/с № 36  (далее – Программа) разработана  педагогическим коллективом, утверждена заведующим МБДОУ д/с № 36 ,  в соответствии с Федеральным государственным образовательным стандартом дошкольного образования (Приказ № 1155 Министерства образования и науки от 17.10.2013 г.) и  с учётом  Примерной основной образовательной программы дошкольного образования.</w:t>
      </w:r>
    </w:p>
    <w:p w:rsidR="00234DD0" w:rsidRPr="00234DD0" w:rsidRDefault="00234DD0" w:rsidP="00104606">
      <w:pPr>
        <w:tabs>
          <w:tab w:val="left" w:pos="118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34DD0">
        <w:rPr>
          <w:rFonts w:ascii="Times New Roman" w:eastAsia="Calibri" w:hAnsi="Times New Roman" w:cs="Times New Roman"/>
          <w:color w:val="000000"/>
          <w:sz w:val="24"/>
          <w:szCs w:val="24"/>
        </w:rPr>
        <w:t>Программа сформирована как программа психолого-педагогической поддержки 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.</w:t>
      </w:r>
    </w:p>
    <w:p w:rsidR="00234DD0" w:rsidRPr="00234DD0" w:rsidRDefault="00234DD0" w:rsidP="00104606">
      <w:pPr>
        <w:tabs>
          <w:tab w:val="left" w:pos="118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34DD0">
        <w:rPr>
          <w:rFonts w:ascii="Times New Roman" w:eastAsia="Calibri" w:hAnsi="Times New Roman" w:cs="Times New Roman"/>
          <w:color w:val="000000"/>
          <w:sz w:val="24"/>
          <w:szCs w:val="24"/>
        </w:rPr>
        <w:t>При разработке основной образовательной программы учитывались следующие нормативные документы:</w:t>
      </w:r>
    </w:p>
    <w:p w:rsidR="00234DD0" w:rsidRPr="00234DD0" w:rsidRDefault="00234DD0" w:rsidP="0010460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34DD0">
        <w:rPr>
          <w:rFonts w:ascii="Times New Roman" w:eastAsia="Calibri" w:hAnsi="Times New Roman" w:cs="Times New Roman"/>
          <w:color w:val="000000"/>
          <w:sz w:val="24"/>
          <w:szCs w:val="24"/>
        </w:rPr>
        <w:t>•</w:t>
      </w:r>
      <w:r w:rsidRPr="00234DD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Конституция  РФ от 12.12.1993г., с поправками 04.07.2020 г.,</w:t>
      </w:r>
    </w:p>
    <w:p w:rsidR="00234DD0" w:rsidRPr="00234DD0" w:rsidRDefault="00234DD0" w:rsidP="0010460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34DD0">
        <w:rPr>
          <w:rFonts w:ascii="Times New Roman" w:eastAsia="Calibri" w:hAnsi="Times New Roman" w:cs="Times New Roman"/>
          <w:color w:val="000000"/>
          <w:sz w:val="24"/>
          <w:szCs w:val="24"/>
        </w:rPr>
        <w:t>•</w:t>
      </w:r>
      <w:r w:rsidRPr="00234DD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Федеральный закон «Об образовании в РФ» от 29 декабря 2012 г. № 273-ФЗ; </w:t>
      </w:r>
    </w:p>
    <w:p w:rsidR="00234DD0" w:rsidRPr="00234DD0" w:rsidRDefault="00234DD0" w:rsidP="0010460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34DD0">
        <w:rPr>
          <w:rFonts w:ascii="Times New Roman" w:eastAsia="Calibri" w:hAnsi="Times New Roman" w:cs="Times New Roman"/>
          <w:color w:val="000000"/>
          <w:sz w:val="24"/>
          <w:szCs w:val="24"/>
        </w:rPr>
        <w:t>•</w:t>
      </w:r>
      <w:r w:rsidRPr="00234DD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Приказ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;</w:t>
      </w:r>
    </w:p>
    <w:p w:rsidR="00234DD0" w:rsidRPr="00234DD0" w:rsidRDefault="00234DD0" w:rsidP="0010460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34DD0">
        <w:rPr>
          <w:rFonts w:ascii="Times New Roman" w:eastAsia="Calibri" w:hAnsi="Times New Roman" w:cs="Times New Roman"/>
          <w:color w:val="000000"/>
          <w:sz w:val="24"/>
          <w:szCs w:val="24"/>
        </w:rPr>
        <w:t>•</w:t>
      </w:r>
      <w:r w:rsidRPr="00234DD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Постановление Главного государственного санитарного врача Российской Фед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ции от </w:t>
      </w:r>
      <w:r w:rsidRPr="00234DD0">
        <w:rPr>
          <w:rFonts w:ascii="Times New Roman" w:eastAsia="Calibri" w:hAnsi="Times New Roman" w:cs="Times New Roman"/>
          <w:color w:val="000000"/>
          <w:sz w:val="24"/>
          <w:szCs w:val="24"/>
        </w:rPr>
        <w:t>28.09.2020г. № 28 «"Об утверждении санитарных правил СП2.4.3648-20 «Санитарно-</w:t>
      </w:r>
    </w:p>
    <w:p w:rsidR="00234DD0" w:rsidRPr="00234DD0" w:rsidRDefault="00234DD0" w:rsidP="00104606">
      <w:pPr>
        <w:tabs>
          <w:tab w:val="left" w:pos="118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34DD0">
        <w:rPr>
          <w:rFonts w:ascii="Times New Roman" w:eastAsia="Calibri" w:hAnsi="Times New Roman" w:cs="Times New Roman"/>
          <w:color w:val="000000"/>
          <w:sz w:val="24"/>
          <w:szCs w:val="24"/>
        </w:rPr>
        <w:t>эпидемиологические требования к организациям во</w:t>
      </w:r>
      <w:r w:rsidR="00FB4957">
        <w:rPr>
          <w:rFonts w:ascii="Times New Roman" w:eastAsia="Calibri" w:hAnsi="Times New Roman" w:cs="Times New Roman"/>
          <w:color w:val="000000"/>
          <w:sz w:val="24"/>
          <w:szCs w:val="24"/>
        </w:rPr>
        <w:t>спитания и обучени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отдыха и </w:t>
      </w:r>
      <w:r w:rsidR="00D971C3">
        <w:rPr>
          <w:rFonts w:ascii="Times New Roman" w:eastAsia="Calibri" w:hAnsi="Times New Roman" w:cs="Times New Roman"/>
          <w:color w:val="000000"/>
          <w:sz w:val="24"/>
          <w:szCs w:val="24"/>
        </w:rPr>
        <w:t>оздоровления детей и молодежи»</w:t>
      </w:r>
      <w:r w:rsidRPr="00234DD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234DD0" w:rsidRPr="00234DD0" w:rsidRDefault="00234DD0" w:rsidP="00104606">
      <w:pPr>
        <w:tabs>
          <w:tab w:val="left" w:pos="118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34DD0">
        <w:rPr>
          <w:rFonts w:ascii="Times New Roman" w:eastAsia="Calibri" w:hAnsi="Times New Roman" w:cs="Times New Roman"/>
          <w:color w:val="000000"/>
          <w:sz w:val="24"/>
          <w:szCs w:val="24"/>
        </w:rPr>
        <w:t>Программа определяет содержание и организацию образовательной деятельности в МБДОУ д/с № 36, обеспечивает развитие личности детей дошкольного возраста в различных видах общения и деятельности с учетом  региона и муниципалитета, образовательных потребностей и запросов воспитанников, их возрастных и физиологических особенностей. Программа охватывает все режимные моменты жизнедеятельности детей с учетом приоритетности детской деятельности в каждом возрастном периоде.</w:t>
      </w:r>
    </w:p>
    <w:p w:rsidR="00234DD0" w:rsidRPr="00234DD0" w:rsidRDefault="00234DD0" w:rsidP="00104606">
      <w:pPr>
        <w:tabs>
          <w:tab w:val="left" w:pos="118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34DD0">
        <w:rPr>
          <w:rFonts w:ascii="Times New Roman" w:eastAsia="Calibri" w:hAnsi="Times New Roman" w:cs="Times New Roman"/>
          <w:color w:val="000000"/>
          <w:sz w:val="24"/>
          <w:szCs w:val="24"/>
        </w:rPr>
        <w:t>Модульный характер представлен содержанием образовательных областей в соответствии с направлениями развития ребенка в пяти образовательных областях.</w:t>
      </w:r>
    </w:p>
    <w:p w:rsidR="00037404" w:rsidRPr="00037404" w:rsidRDefault="00037404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404">
        <w:rPr>
          <w:rFonts w:ascii="Times New Roman" w:hAnsi="Times New Roman" w:cs="Times New Roman"/>
          <w:sz w:val="24"/>
          <w:szCs w:val="24"/>
        </w:rPr>
        <w:t>Обязательная часть образовательной программы МБДОУ д/с № 36 (в соответствии с ФГОС ДО) составлена с учетом  примерной основной  образовательной программы дошкольного образования "Детский сад - Дом радости" (Н.М. Крылова, - 3-е изд., ТЦ Сфера, 2015. – 352 с.) в  дошкольных группах;  и  на примерной общеобразовательной программе дошкольного образования "От рождения до школы" (под редакцией Н.Е. Вераксы, Т. С. Комаровой, Э.М. Дорофеевой, М.: МОЗАИКА-СИНТЕЗ, 2019. —  c. 336)  в группе раннего возраста.</w:t>
      </w:r>
    </w:p>
    <w:p w:rsidR="00037404" w:rsidRDefault="00037404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404">
        <w:rPr>
          <w:rFonts w:ascii="Times New Roman" w:hAnsi="Times New Roman" w:cs="Times New Roman"/>
          <w:sz w:val="24"/>
          <w:szCs w:val="24"/>
        </w:rPr>
        <w:t>Часть, формируемая участниками образовательных отношений, включает в себя парциальные образовательные программы, выбор которых осуществлен по причине наибольшего соответствия потребностям и интересам детей, а также возможностям педагогического коллектива: программа развития музыкальности у детей дошкольного возраста  «Гармония», авторы Тарасова К.В., Нестеренко Т.В., Рубан Т.Г; программа развития музыкальности у детей раннего возраста «МАЛЫШ» (3-й год жизни), авт. Петрова В.А.; «Программа  художественного воспитания, обучения и развития детей 2-7 лет «Цветные ладошки» И.А. Лыковой; программа по физическому воспитанию «Физическая культура – дошкольникам» Л.Д. Глазыриной; Региональной программы по обучению безопасного поведения на дороге «Приключения Светофора».</w:t>
      </w:r>
    </w:p>
    <w:p w:rsidR="00234DD0" w:rsidRPr="003E39A2" w:rsidRDefault="00234DD0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404">
        <w:rPr>
          <w:rFonts w:ascii="Times New Roman" w:hAnsi="Times New Roman" w:cs="Times New Roman"/>
          <w:sz w:val="24"/>
          <w:szCs w:val="24"/>
        </w:rPr>
        <w:t xml:space="preserve">В связи с недостаточным методическим обеспечением по направлению «Физическое развитие» реализуется парциальная программа по физическому воспитанию «Физическая культура – </w:t>
      </w:r>
      <w:r w:rsidRPr="00037404">
        <w:rPr>
          <w:rFonts w:ascii="Times New Roman" w:hAnsi="Times New Roman" w:cs="Times New Roman"/>
          <w:sz w:val="24"/>
          <w:szCs w:val="24"/>
        </w:rPr>
        <w:lastRenderedPageBreak/>
        <w:t>дошкольникам» Л.Д.Глазыриной. В группе раннего возраста в связи с отсутствием методического обеспечения по направлению «Физическая культура» реализуется программа С.А. Лайзане «Физкультура для малышей».</w:t>
      </w:r>
    </w:p>
    <w:p w:rsidR="00234DD0" w:rsidRPr="00234DD0" w:rsidRDefault="00817010" w:rsidP="0010460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34DD0" w:rsidRPr="00234DD0">
        <w:rPr>
          <w:rFonts w:ascii="Times New Roman" w:hAnsi="Times New Roman" w:cs="Times New Roman"/>
          <w:b/>
          <w:sz w:val="24"/>
          <w:szCs w:val="24"/>
        </w:rPr>
        <w:t>Целью основной образовательной программы</w:t>
      </w:r>
      <w:r w:rsidR="00234DD0" w:rsidRPr="00234DD0">
        <w:rPr>
          <w:rFonts w:ascii="Times New Roman" w:hAnsi="Times New Roman" w:cs="Times New Roman"/>
          <w:sz w:val="24"/>
          <w:szCs w:val="24"/>
        </w:rPr>
        <w:t xml:space="preserve"> муниципального бюджетного дошкольного образовательного учреждения «Детский сад № 36» (далее - МБДОУ) является проектирование социальных ситуаций развития ребенка и развивающей предметно - 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</w:t>
      </w:r>
    </w:p>
    <w:p w:rsidR="00234DD0" w:rsidRPr="00C928A3" w:rsidRDefault="00234DD0" w:rsidP="0010460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34DD0">
        <w:rPr>
          <w:rFonts w:ascii="Times New Roman" w:hAnsi="Times New Roman" w:cs="Times New Roman"/>
          <w:sz w:val="24"/>
          <w:szCs w:val="24"/>
        </w:rPr>
        <w:t xml:space="preserve">Цели Программы достигаются через решение следующих </w:t>
      </w:r>
      <w:r w:rsidRPr="00C928A3">
        <w:rPr>
          <w:rFonts w:ascii="Times New Roman" w:hAnsi="Times New Roman" w:cs="Times New Roman"/>
          <w:sz w:val="24"/>
          <w:szCs w:val="24"/>
        </w:rPr>
        <w:t>задач:</w:t>
      </w:r>
    </w:p>
    <w:p w:rsidR="00234DD0" w:rsidRPr="00234DD0" w:rsidRDefault="00234DD0" w:rsidP="0010460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DD0">
        <w:rPr>
          <w:rFonts w:ascii="Times New Roman" w:hAnsi="Times New Roman" w:cs="Times New Roman"/>
          <w:sz w:val="24"/>
          <w:szCs w:val="24"/>
        </w:rPr>
        <w:t>•</w:t>
      </w:r>
      <w:r w:rsidRPr="00234DD0">
        <w:rPr>
          <w:rFonts w:ascii="Times New Roman" w:hAnsi="Times New Roman" w:cs="Times New Roman"/>
          <w:sz w:val="24"/>
          <w:szCs w:val="24"/>
        </w:rPr>
        <w:tab/>
        <w:t>охрана и укрепление физического и психического здоровья детей, в том числе их эмоционального благополучия;</w:t>
      </w:r>
    </w:p>
    <w:p w:rsidR="00234DD0" w:rsidRPr="00234DD0" w:rsidRDefault="00234DD0" w:rsidP="0010460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DD0">
        <w:rPr>
          <w:rFonts w:ascii="Times New Roman" w:hAnsi="Times New Roman" w:cs="Times New Roman"/>
          <w:sz w:val="24"/>
          <w:szCs w:val="24"/>
        </w:rPr>
        <w:t>•</w:t>
      </w:r>
      <w:r w:rsidRPr="00234DD0">
        <w:rPr>
          <w:rFonts w:ascii="Times New Roman" w:hAnsi="Times New Roman" w:cs="Times New Roman"/>
          <w:sz w:val="24"/>
          <w:szCs w:val="24"/>
        </w:rPr>
        <w:tab/>
        <w:t xml:space="preserve">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 </w:t>
      </w:r>
    </w:p>
    <w:p w:rsidR="00234DD0" w:rsidRPr="00234DD0" w:rsidRDefault="00234DD0" w:rsidP="0010460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DD0">
        <w:rPr>
          <w:rFonts w:ascii="Times New Roman" w:hAnsi="Times New Roman" w:cs="Times New Roman"/>
          <w:sz w:val="24"/>
          <w:szCs w:val="24"/>
        </w:rPr>
        <w:t>•</w:t>
      </w:r>
      <w:r w:rsidRPr="00234DD0">
        <w:rPr>
          <w:rFonts w:ascii="Times New Roman" w:hAnsi="Times New Roman" w:cs="Times New Roman"/>
          <w:sz w:val="24"/>
          <w:szCs w:val="24"/>
        </w:rPr>
        <w:tab/>
        <w:t>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234DD0" w:rsidRPr="00234DD0" w:rsidRDefault="00234DD0" w:rsidP="0010460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DD0">
        <w:rPr>
          <w:rFonts w:ascii="Times New Roman" w:hAnsi="Times New Roman" w:cs="Times New Roman"/>
          <w:sz w:val="24"/>
          <w:szCs w:val="24"/>
        </w:rPr>
        <w:t>•</w:t>
      </w:r>
      <w:r w:rsidRPr="00234DD0">
        <w:rPr>
          <w:rFonts w:ascii="Times New Roman" w:hAnsi="Times New Roman" w:cs="Times New Roman"/>
          <w:sz w:val="24"/>
          <w:szCs w:val="24"/>
        </w:rPr>
        <w:tab/>
        <w:t>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234DD0" w:rsidRPr="00234DD0" w:rsidRDefault="00234DD0" w:rsidP="0010460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DD0">
        <w:rPr>
          <w:rFonts w:ascii="Times New Roman" w:hAnsi="Times New Roman" w:cs="Times New Roman"/>
          <w:sz w:val="24"/>
          <w:szCs w:val="24"/>
        </w:rPr>
        <w:t>•</w:t>
      </w:r>
      <w:r w:rsidRPr="00234DD0">
        <w:rPr>
          <w:rFonts w:ascii="Times New Roman" w:hAnsi="Times New Roman" w:cs="Times New Roman"/>
          <w:sz w:val="24"/>
          <w:szCs w:val="24"/>
        </w:rPr>
        <w:tab/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234DD0" w:rsidRPr="00234DD0" w:rsidRDefault="00234DD0" w:rsidP="0010460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DD0">
        <w:rPr>
          <w:rFonts w:ascii="Times New Roman" w:hAnsi="Times New Roman" w:cs="Times New Roman"/>
          <w:sz w:val="24"/>
          <w:szCs w:val="24"/>
        </w:rPr>
        <w:t>•</w:t>
      </w:r>
      <w:r w:rsidRPr="00234DD0">
        <w:rPr>
          <w:rFonts w:ascii="Times New Roman" w:hAnsi="Times New Roman" w:cs="Times New Roman"/>
          <w:sz w:val="24"/>
          <w:szCs w:val="24"/>
        </w:rPr>
        <w:tab/>
        <w:t>формирование социокультурной среды, соответствующей возрастным и индивидуальным особенностям детей;</w:t>
      </w:r>
    </w:p>
    <w:p w:rsidR="00234DD0" w:rsidRPr="00234DD0" w:rsidRDefault="00234DD0" w:rsidP="0010460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DD0">
        <w:rPr>
          <w:rFonts w:ascii="Times New Roman" w:hAnsi="Times New Roman" w:cs="Times New Roman"/>
          <w:sz w:val="24"/>
          <w:szCs w:val="24"/>
        </w:rPr>
        <w:t>•</w:t>
      </w:r>
      <w:r w:rsidRPr="00234DD0">
        <w:rPr>
          <w:rFonts w:ascii="Times New Roman" w:hAnsi="Times New Roman" w:cs="Times New Roman"/>
          <w:sz w:val="24"/>
          <w:szCs w:val="24"/>
        </w:rPr>
        <w:tab/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234DD0" w:rsidRDefault="00234DD0" w:rsidP="0010460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DD0">
        <w:rPr>
          <w:rFonts w:ascii="Times New Roman" w:hAnsi="Times New Roman" w:cs="Times New Roman"/>
          <w:sz w:val="24"/>
          <w:szCs w:val="24"/>
        </w:rPr>
        <w:t>•</w:t>
      </w:r>
      <w:r w:rsidRPr="00234DD0">
        <w:rPr>
          <w:rFonts w:ascii="Times New Roman" w:hAnsi="Times New Roman" w:cs="Times New Roman"/>
          <w:sz w:val="24"/>
          <w:szCs w:val="24"/>
        </w:rPr>
        <w:tab/>
        <w:t>обеспечение преемственности целей, задач и содержания дошкольного общего и начального общего образования.</w:t>
      </w:r>
    </w:p>
    <w:p w:rsidR="00234DD0" w:rsidRDefault="00234DD0" w:rsidP="0010460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AC8" w:rsidRDefault="00512AC8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AC8">
        <w:rPr>
          <w:rFonts w:ascii="Times New Roman" w:hAnsi="Times New Roman" w:cs="Times New Roman"/>
          <w:sz w:val="24"/>
          <w:szCs w:val="24"/>
        </w:rPr>
        <w:t xml:space="preserve">Организация образовательного процесса включает два составляющих блока: </w:t>
      </w:r>
    </w:p>
    <w:p w:rsidR="00512AC8" w:rsidRPr="00512AC8" w:rsidRDefault="00512AC8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AC8">
        <w:rPr>
          <w:rFonts w:ascii="Times New Roman" w:hAnsi="Times New Roman" w:cs="Times New Roman"/>
          <w:sz w:val="24"/>
          <w:szCs w:val="24"/>
        </w:rPr>
        <w:t>1. Совместная партнерская деятельность взрослого с детьми:</w:t>
      </w:r>
    </w:p>
    <w:p w:rsidR="00522EE9" w:rsidRDefault="00512AC8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AC8">
        <w:rPr>
          <w:rFonts w:ascii="Times New Roman" w:hAnsi="Times New Roman" w:cs="Times New Roman"/>
          <w:sz w:val="24"/>
          <w:szCs w:val="24"/>
        </w:rPr>
        <w:t>- непосредственная образовательная деятельность;</w:t>
      </w:r>
    </w:p>
    <w:p w:rsidR="00512AC8" w:rsidRPr="00512AC8" w:rsidRDefault="00512AC8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AC8">
        <w:rPr>
          <w:rFonts w:ascii="Times New Roman" w:hAnsi="Times New Roman" w:cs="Times New Roman"/>
          <w:sz w:val="24"/>
          <w:szCs w:val="24"/>
        </w:rPr>
        <w:t xml:space="preserve"> - совместная деятельность взрослого и ребёнка.</w:t>
      </w:r>
    </w:p>
    <w:p w:rsidR="00512AC8" w:rsidRPr="00512AC8" w:rsidRDefault="00512AC8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AC8">
        <w:rPr>
          <w:rFonts w:ascii="Times New Roman" w:hAnsi="Times New Roman" w:cs="Times New Roman"/>
          <w:sz w:val="24"/>
          <w:szCs w:val="24"/>
        </w:rPr>
        <w:t>2. Самостоятельная детская деятельность.</w:t>
      </w:r>
    </w:p>
    <w:p w:rsidR="00512AC8" w:rsidRPr="00512AC8" w:rsidRDefault="00512AC8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AC8" w:rsidRDefault="00512AC8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AC8">
        <w:rPr>
          <w:rFonts w:ascii="Times New Roman" w:hAnsi="Times New Roman" w:cs="Times New Roman"/>
          <w:sz w:val="24"/>
          <w:szCs w:val="24"/>
        </w:rPr>
        <w:t xml:space="preserve">Непосредственная образовательная деятельность представлена, согласно ФГОС ДО, следующими направлениями: </w:t>
      </w:r>
    </w:p>
    <w:p w:rsidR="00512AC8" w:rsidRPr="00512AC8" w:rsidRDefault="00512AC8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AC8">
        <w:rPr>
          <w:rFonts w:ascii="Times New Roman" w:hAnsi="Times New Roman" w:cs="Times New Roman"/>
          <w:sz w:val="24"/>
          <w:szCs w:val="24"/>
        </w:rPr>
        <w:t>1. Социально-коммуникативное развитие</w:t>
      </w:r>
    </w:p>
    <w:p w:rsidR="00512AC8" w:rsidRDefault="00512AC8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AC8">
        <w:rPr>
          <w:rFonts w:ascii="Times New Roman" w:hAnsi="Times New Roman" w:cs="Times New Roman"/>
          <w:sz w:val="24"/>
          <w:szCs w:val="24"/>
        </w:rPr>
        <w:t xml:space="preserve">2. Познавательное развитие </w:t>
      </w:r>
    </w:p>
    <w:p w:rsidR="00512AC8" w:rsidRPr="00512AC8" w:rsidRDefault="00512AC8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AC8">
        <w:rPr>
          <w:rFonts w:ascii="Times New Roman" w:hAnsi="Times New Roman" w:cs="Times New Roman"/>
          <w:sz w:val="24"/>
          <w:szCs w:val="24"/>
        </w:rPr>
        <w:t>3. Речевое развитие</w:t>
      </w:r>
    </w:p>
    <w:p w:rsidR="00512AC8" w:rsidRDefault="00512AC8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AC8">
        <w:rPr>
          <w:rFonts w:ascii="Times New Roman" w:hAnsi="Times New Roman" w:cs="Times New Roman"/>
          <w:sz w:val="24"/>
          <w:szCs w:val="24"/>
        </w:rPr>
        <w:t xml:space="preserve">4. Художественно-эстетическое развитие </w:t>
      </w:r>
    </w:p>
    <w:p w:rsidR="00512AC8" w:rsidRPr="00512AC8" w:rsidRDefault="00512AC8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AC8">
        <w:rPr>
          <w:rFonts w:ascii="Times New Roman" w:hAnsi="Times New Roman" w:cs="Times New Roman"/>
          <w:sz w:val="24"/>
          <w:szCs w:val="24"/>
        </w:rPr>
        <w:t>5. Физическое развитие</w:t>
      </w:r>
    </w:p>
    <w:p w:rsidR="00512AC8" w:rsidRPr="00512AC8" w:rsidRDefault="00512AC8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AC8">
        <w:rPr>
          <w:rFonts w:ascii="Times New Roman" w:hAnsi="Times New Roman" w:cs="Times New Roman"/>
          <w:sz w:val="24"/>
          <w:szCs w:val="24"/>
        </w:rPr>
        <w:t>Педагогам предоставляется право варьировать место организованной образовательной деятельности в педагогическом процессе, интегрируя (объединяя) содержание различных видов организованной образовательной деятельности в зависимости от поставленных целей и задач. Воспитатели и специалисты координируют содержание непосредственно-образовательной деятельности, обсуждая достижения и проблемы отдельных детей и группы в целом.</w:t>
      </w:r>
    </w:p>
    <w:p w:rsidR="00512AC8" w:rsidRPr="00512AC8" w:rsidRDefault="00512AC8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AC8">
        <w:rPr>
          <w:rFonts w:ascii="Times New Roman" w:hAnsi="Times New Roman" w:cs="Times New Roman"/>
          <w:sz w:val="24"/>
          <w:szCs w:val="24"/>
        </w:rPr>
        <w:t>Совместная деятельность взрослого и ребенка - деятельность, которая осуществляется помимо непосредственной образовательной деятельности по всем образовательным областям. Это дает возможность снизить учебную нагрузку, реализовывать на практике дифференцированный подход к детям и качественную индивидуальную работу.</w:t>
      </w:r>
    </w:p>
    <w:p w:rsidR="00512AC8" w:rsidRPr="00512AC8" w:rsidRDefault="00512AC8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AC8">
        <w:rPr>
          <w:rFonts w:ascii="Times New Roman" w:hAnsi="Times New Roman" w:cs="Times New Roman"/>
          <w:sz w:val="24"/>
          <w:szCs w:val="24"/>
        </w:rPr>
        <w:lastRenderedPageBreak/>
        <w:t>Самостоятельная деятельность позволяет детям реализовать свои интересы и потребности, а также самореализоваться в полной мере.</w:t>
      </w:r>
    </w:p>
    <w:p w:rsidR="003E53FB" w:rsidRDefault="00512AC8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AC8">
        <w:rPr>
          <w:rFonts w:ascii="Times New Roman" w:hAnsi="Times New Roman" w:cs="Times New Roman"/>
          <w:sz w:val="24"/>
          <w:szCs w:val="24"/>
        </w:rPr>
        <w:t xml:space="preserve">Необходимыми требованиями учебного плана является: соблюдение минимального количества занятий на изучение каждой образовательной области, которое определено в инвариантной части учебного плана </w:t>
      </w:r>
      <w:r w:rsidR="003E53FB">
        <w:rPr>
          <w:rFonts w:ascii="Times New Roman" w:hAnsi="Times New Roman" w:cs="Times New Roman"/>
          <w:sz w:val="24"/>
          <w:szCs w:val="24"/>
        </w:rPr>
        <w:t xml:space="preserve">и предельно допустимой нагрузки. </w:t>
      </w:r>
      <w:r w:rsidRPr="00512AC8">
        <w:rPr>
          <w:rFonts w:ascii="Times New Roman" w:hAnsi="Times New Roman" w:cs="Times New Roman"/>
          <w:sz w:val="24"/>
          <w:szCs w:val="24"/>
        </w:rPr>
        <w:t>Объем</w:t>
      </w:r>
      <w:r w:rsidRPr="00512AC8">
        <w:rPr>
          <w:rFonts w:ascii="Times New Roman" w:hAnsi="Times New Roman" w:cs="Times New Roman"/>
          <w:sz w:val="24"/>
          <w:szCs w:val="24"/>
        </w:rPr>
        <w:tab/>
        <w:t>учебной нагрузки в течение недели определен в соответствии с СанПиН</w:t>
      </w:r>
      <w:r w:rsidR="003E53FB">
        <w:rPr>
          <w:rFonts w:ascii="Times New Roman" w:hAnsi="Times New Roman" w:cs="Times New Roman"/>
          <w:sz w:val="24"/>
          <w:szCs w:val="24"/>
        </w:rPr>
        <w:t>.</w:t>
      </w:r>
    </w:p>
    <w:p w:rsidR="00414E35" w:rsidRDefault="00414E35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2AC8" w:rsidRPr="00817010" w:rsidRDefault="00414E35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010">
        <w:rPr>
          <w:rFonts w:ascii="Times New Roman" w:hAnsi="Times New Roman" w:cs="Times New Roman"/>
          <w:b/>
          <w:sz w:val="24"/>
          <w:szCs w:val="24"/>
        </w:rPr>
        <w:t>Реализация содержания образовательной деятельности в ДОУ</w:t>
      </w:r>
      <w:r w:rsidRPr="00817010">
        <w:rPr>
          <w:rFonts w:ascii="Times New Roman" w:hAnsi="Times New Roman" w:cs="Times New Roman"/>
          <w:b/>
          <w:sz w:val="24"/>
          <w:szCs w:val="24"/>
        </w:rPr>
        <w:cr/>
      </w:r>
    </w:p>
    <w:p w:rsidR="00414E35" w:rsidRPr="00817010" w:rsidRDefault="00414E35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010">
        <w:rPr>
          <w:rFonts w:ascii="Times New Roman" w:hAnsi="Times New Roman" w:cs="Times New Roman"/>
          <w:sz w:val="24"/>
          <w:szCs w:val="24"/>
        </w:rPr>
        <w:t>Образовательная деятельность в ДОУ осуществляется в соответствие Основной образовательной программой  дошкольного образования МБДОУ «Детский сад № 36». Весь образовательный процесс педагогический коллектив строил  в соответствии с планированием ПООП «Детский сад – Дом радости» и  годовым планом работы ДОУ. Образовательная деятельность была направлена на решение годовых задач.</w:t>
      </w:r>
    </w:p>
    <w:p w:rsidR="003E53FB" w:rsidRPr="00817010" w:rsidRDefault="003E53FB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1D2" w:rsidRPr="00817010" w:rsidRDefault="006821D2" w:rsidP="001046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7010">
        <w:rPr>
          <w:rFonts w:ascii="Times New Roman" w:hAnsi="Times New Roman"/>
          <w:b/>
          <w:sz w:val="24"/>
          <w:szCs w:val="24"/>
        </w:rPr>
        <w:t xml:space="preserve">ГОДОВЫЕ ЗАДАЧИ НА 2022 - 2023 УЧЕБНЫЙ ГОД </w:t>
      </w:r>
    </w:p>
    <w:p w:rsidR="006821D2" w:rsidRPr="00817010" w:rsidRDefault="006821D2" w:rsidP="001046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21D2" w:rsidRPr="00817010" w:rsidRDefault="006821D2" w:rsidP="001046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7010">
        <w:rPr>
          <w:rFonts w:ascii="Times New Roman" w:hAnsi="Times New Roman"/>
          <w:sz w:val="24"/>
          <w:szCs w:val="24"/>
        </w:rPr>
        <w:t>По результатам анализа деятельности детского сада за прошедший год и с учетом направлений программы развития и основной образовательной программы дошкольного образования поставлены следующие цели и задачи:</w:t>
      </w:r>
    </w:p>
    <w:p w:rsidR="006821D2" w:rsidRPr="00817010" w:rsidRDefault="006821D2" w:rsidP="001046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21D2" w:rsidRPr="00817010" w:rsidRDefault="006821D2" w:rsidP="0010460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17010">
        <w:rPr>
          <w:rFonts w:ascii="Times New Roman" w:hAnsi="Times New Roman"/>
          <w:b/>
          <w:sz w:val="24"/>
          <w:szCs w:val="24"/>
        </w:rPr>
        <w:t xml:space="preserve">Цель: </w:t>
      </w:r>
      <w:r w:rsidRPr="00817010">
        <w:rPr>
          <w:rFonts w:ascii="Times New Roman" w:hAnsi="Times New Roman"/>
          <w:sz w:val="24"/>
          <w:szCs w:val="24"/>
        </w:rPr>
        <w:t>В течение учебного года приоритетное направление деятельности педагогического коллектива ДОУ - формирование целостного педагогического пространства и гармоничных условий для всестороннего развития, воспитания и укрепления здоровья детей в условиях ДОУ.</w:t>
      </w:r>
    </w:p>
    <w:p w:rsidR="006821D2" w:rsidRPr="00817010" w:rsidRDefault="006821D2" w:rsidP="0010460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17010">
        <w:rPr>
          <w:rFonts w:ascii="Times New Roman" w:hAnsi="Times New Roman"/>
          <w:b/>
          <w:bCs/>
          <w:sz w:val="24"/>
          <w:szCs w:val="24"/>
        </w:rPr>
        <w:t xml:space="preserve">Основные задачи: </w:t>
      </w:r>
    </w:p>
    <w:p w:rsidR="006821D2" w:rsidRPr="00817010" w:rsidRDefault="006821D2" w:rsidP="0010460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17010">
        <w:rPr>
          <w:rFonts w:ascii="Times New Roman" w:hAnsi="Times New Roman"/>
          <w:color w:val="000000"/>
          <w:sz w:val="24"/>
          <w:szCs w:val="24"/>
        </w:rPr>
        <w:t>1.Акцентировать работу по развитию связной речи дошкольников в различных видах деятельности.</w:t>
      </w:r>
    </w:p>
    <w:p w:rsidR="006821D2" w:rsidRPr="00817010" w:rsidRDefault="006821D2" w:rsidP="0010460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17010">
        <w:rPr>
          <w:rFonts w:ascii="Times New Roman" w:hAnsi="Times New Roman"/>
          <w:color w:val="000000"/>
          <w:sz w:val="24"/>
          <w:szCs w:val="24"/>
        </w:rPr>
        <w:t>2.Продолжать работу по укреплению физического здоровья детей, формировать основы двигательной и гигиенической культуры через использование разнообразных форм физкультурно</w:t>
      </w:r>
      <w:r w:rsidRPr="00817010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817010">
        <w:rPr>
          <w:rFonts w:ascii="Times New Roman" w:hAnsi="Times New Roman"/>
          <w:color w:val="000000"/>
          <w:sz w:val="24"/>
          <w:szCs w:val="24"/>
        </w:rPr>
        <w:t>- оздоровительной работы.</w:t>
      </w:r>
    </w:p>
    <w:p w:rsidR="006821D2" w:rsidRPr="00817010" w:rsidRDefault="006821D2" w:rsidP="00104606">
      <w:pPr>
        <w:pStyle w:val="a6"/>
        <w:shd w:val="clear" w:color="auto" w:fill="FFFFFF"/>
        <w:spacing w:before="0" w:beforeAutospacing="0" w:after="0" w:afterAutospacing="0"/>
        <w:jc w:val="both"/>
        <w:rPr>
          <w:bCs/>
        </w:rPr>
      </w:pPr>
      <w:r w:rsidRPr="00817010">
        <w:rPr>
          <w:bCs/>
        </w:rPr>
        <w:t>3.Совершенствовать  творческие способности детей путем формирования художественно - эстетического вкуса, творческого проявления личности, используя современные методы и технологии.</w:t>
      </w:r>
    </w:p>
    <w:p w:rsidR="006821D2" w:rsidRPr="00817010" w:rsidRDefault="006821D2" w:rsidP="00104606">
      <w:pPr>
        <w:pStyle w:val="a6"/>
        <w:shd w:val="clear" w:color="auto" w:fill="FFFFFF"/>
        <w:spacing w:before="0" w:beforeAutospacing="0" w:after="0" w:afterAutospacing="0"/>
        <w:jc w:val="both"/>
        <w:rPr>
          <w:bCs/>
        </w:rPr>
      </w:pPr>
    </w:p>
    <w:p w:rsidR="00A9520F" w:rsidRPr="00817010" w:rsidRDefault="00414E35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010">
        <w:rPr>
          <w:rFonts w:ascii="Times New Roman" w:hAnsi="Times New Roman" w:cs="Times New Roman"/>
          <w:sz w:val="24"/>
          <w:szCs w:val="24"/>
        </w:rPr>
        <w:t>Образовательная деятельность осуществлялась  в процессе организации различных видов детской деятельности: игры, общения, самообслуживания, различных видов конструирования, восприятия художественной литературы, поисково-исследовательской деятельности, музыкальной, а также в ходе режимных моментов, в самостоятельной деятельности детей и в процессе взаимодействия ДОУ с семьями детей</w:t>
      </w:r>
      <w:r w:rsidR="00A9520F" w:rsidRPr="00817010">
        <w:rPr>
          <w:rFonts w:ascii="Times New Roman" w:hAnsi="Times New Roman" w:cs="Times New Roman"/>
          <w:sz w:val="24"/>
          <w:szCs w:val="24"/>
        </w:rPr>
        <w:t>.</w:t>
      </w:r>
    </w:p>
    <w:p w:rsidR="00A9520F" w:rsidRPr="00817010" w:rsidRDefault="00A9520F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010">
        <w:rPr>
          <w:rFonts w:ascii="Times New Roman" w:hAnsi="Times New Roman" w:cs="Times New Roman"/>
          <w:sz w:val="24"/>
          <w:szCs w:val="24"/>
        </w:rPr>
        <w:t>В МБДОУ велась систематичная и целенаправленная работа всего педагогического коллектива по взаимодействию с семьями воспитанников: проводились    родительские собрания,  индивидуальное и групповое консультирование, совместные выставки декоративно - прикладного творчества, праздники.</w:t>
      </w:r>
    </w:p>
    <w:p w:rsidR="00A9520F" w:rsidRPr="00A9520F" w:rsidRDefault="00A9520F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0F">
        <w:rPr>
          <w:rFonts w:ascii="Times New Roman" w:hAnsi="Times New Roman" w:cs="Times New Roman"/>
          <w:sz w:val="24"/>
          <w:szCs w:val="24"/>
        </w:rPr>
        <w:t>Родители (законные представители) воспитанников информируются о деятельности МБДОУ посредством официального сайта МБДОУ и информационных стендов. Имеется Положение о внутреннем распорядке воспитанников.</w:t>
      </w:r>
    </w:p>
    <w:p w:rsidR="00A9520F" w:rsidRPr="00A9520F" w:rsidRDefault="00A9520F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0F">
        <w:rPr>
          <w:rFonts w:ascii="Times New Roman" w:hAnsi="Times New Roman" w:cs="Times New Roman"/>
          <w:sz w:val="24"/>
          <w:szCs w:val="24"/>
        </w:rPr>
        <w:t xml:space="preserve">Взаимодействие с родителями коллектив МБДОУ строит на принципе сотрудничества. </w:t>
      </w:r>
    </w:p>
    <w:p w:rsidR="00A9520F" w:rsidRPr="00A9520F" w:rsidRDefault="00A9520F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0F">
        <w:rPr>
          <w:rFonts w:ascii="Times New Roman" w:hAnsi="Times New Roman" w:cs="Times New Roman"/>
          <w:sz w:val="24"/>
          <w:szCs w:val="24"/>
        </w:rPr>
        <w:t>При этом решаются приоритетные задачи:</w:t>
      </w:r>
    </w:p>
    <w:p w:rsidR="00A9520F" w:rsidRPr="00A9520F" w:rsidRDefault="00A9520F" w:rsidP="0010460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0F">
        <w:rPr>
          <w:rFonts w:ascii="Times New Roman" w:hAnsi="Times New Roman" w:cs="Times New Roman"/>
          <w:sz w:val="24"/>
          <w:szCs w:val="24"/>
        </w:rPr>
        <w:t>•</w:t>
      </w:r>
      <w:r w:rsidRPr="00A9520F">
        <w:rPr>
          <w:rFonts w:ascii="Times New Roman" w:hAnsi="Times New Roman" w:cs="Times New Roman"/>
          <w:sz w:val="24"/>
          <w:szCs w:val="24"/>
        </w:rPr>
        <w:tab/>
        <w:t>повышение педагогической культуры родителей;</w:t>
      </w:r>
    </w:p>
    <w:p w:rsidR="00A9520F" w:rsidRPr="00A9520F" w:rsidRDefault="00A9520F" w:rsidP="0010460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0F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A9520F">
        <w:rPr>
          <w:rFonts w:ascii="Times New Roman" w:hAnsi="Times New Roman" w:cs="Times New Roman"/>
          <w:sz w:val="24"/>
          <w:szCs w:val="24"/>
        </w:rPr>
        <w:tab/>
        <w:t>приобщение родителей к участию в жизни детского  сада;</w:t>
      </w:r>
    </w:p>
    <w:p w:rsidR="00A9520F" w:rsidRPr="00A9520F" w:rsidRDefault="00A9520F" w:rsidP="0010460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0F">
        <w:rPr>
          <w:rFonts w:ascii="Times New Roman" w:hAnsi="Times New Roman" w:cs="Times New Roman"/>
          <w:sz w:val="24"/>
          <w:szCs w:val="24"/>
        </w:rPr>
        <w:t>•</w:t>
      </w:r>
      <w:r w:rsidRPr="00A9520F">
        <w:rPr>
          <w:rFonts w:ascii="Times New Roman" w:hAnsi="Times New Roman" w:cs="Times New Roman"/>
          <w:sz w:val="24"/>
          <w:szCs w:val="24"/>
        </w:rPr>
        <w:tab/>
        <w:t>изучение семьи и установление контактов с ее      членами для согласования воспитательных воздействий на ребенка.</w:t>
      </w:r>
    </w:p>
    <w:p w:rsidR="00A9520F" w:rsidRPr="00A9520F" w:rsidRDefault="00A9520F" w:rsidP="0010460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0F">
        <w:rPr>
          <w:rFonts w:ascii="Times New Roman" w:hAnsi="Times New Roman" w:cs="Times New Roman"/>
          <w:sz w:val="24"/>
          <w:szCs w:val="24"/>
        </w:rPr>
        <w:t>Для решения этих задач используются различные формы работы:</w:t>
      </w:r>
    </w:p>
    <w:p w:rsidR="00A9520F" w:rsidRPr="00A9520F" w:rsidRDefault="00A9520F" w:rsidP="0010460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0F">
        <w:rPr>
          <w:rFonts w:ascii="Times New Roman" w:hAnsi="Times New Roman" w:cs="Times New Roman"/>
          <w:sz w:val="24"/>
          <w:szCs w:val="24"/>
        </w:rPr>
        <w:t>•</w:t>
      </w:r>
      <w:r w:rsidRPr="00A9520F">
        <w:rPr>
          <w:rFonts w:ascii="Times New Roman" w:hAnsi="Times New Roman" w:cs="Times New Roman"/>
          <w:sz w:val="24"/>
          <w:szCs w:val="24"/>
        </w:rPr>
        <w:tab/>
        <w:t>групповые родительские собрания, консультации;</w:t>
      </w:r>
    </w:p>
    <w:p w:rsidR="00A9520F" w:rsidRPr="00A9520F" w:rsidRDefault="00A9520F" w:rsidP="0010460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0F">
        <w:rPr>
          <w:rFonts w:ascii="Times New Roman" w:hAnsi="Times New Roman" w:cs="Times New Roman"/>
          <w:sz w:val="24"/>
          <w:szCs w:val="24"/>
        </w:rPr>
        <w:t>•</w:t>
      </w:r>
      <w:r w:rsidRPr="00A9520F">
        <w:rPr>
          <w:rFonts w:ascii="Times New Roman" w:hAnsi="Times New Roman" w:cs="Times New Roman"/>
          <w:sz w:val="24"/>
          <w:szCs w:val="24"/>
        </w:rPr>
        <w:tab/>
        <w:t>проведение совместных мероприятий для детей и      родителей;</w:t>
      </w:r>
    </w:p>
    <w:p w:rsidR="00A9520F" w:rsidRPr="00A9520F" w:rsidRDefault="00A9520F" w:rsidP="0010460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0F">
        <w:rPr>
          <w:rFonts w:ascii="Times New Roman" w:hAnsi="Times New Roman" w:cs="Times New Roman"/>
          <w:sz w:val="24"/>
          <w:szCs w:val="24"/>
        </w:rPr>
        <w:t>•</w:t>
      </w:r>
      <w:r w:rsidRPr="00A9520F">
        <w:rPr>
          <w:rFonts w:ascii="Times New Roman" w:hAnsi="Times New Roman" w:cs="Times New Roman"/>
          <w:sz w:val="24"/>
          <w:szCs w:val="24"/>
        </w:rPr>
        <w:tab/>
        <w:t>анкетирование;</w:t>
      </w:r>
    </w:p>
    <w:p w:rsidR="00A9520F" w:rsidRPr="00A9520F" w:rsidRDefault="00A9520F" w:rsidP="0010460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0F">
        <w:rPr>
          <w:rFonts w:ascii="Times New Roman" w:hAnsi="Times New Roman" w:cs="Times New Roman"/>
          <w:sz w:val="24"/>
          <w:szCs w:val="24"/>
        </w:rPr>
        <w:t>•</w:t>
      </w:r>
      <w:r w:rsidRPr="00A9520F">
        <w:rPr>
          <w:rFonts w:ascii="Times New Roman" w:hAnsi="Times New Roman" w:cs="Times New Roman"/>
          <w:sz w:val="24"/>
          <w:szCs w:val="24"/>
        </w:rPr>
        <w:tab/>
        <w:t>наглядная информация;</w:t>
      </w:r>
    </w:p>
    <w:p w:rsidR="00A9520F" w:rsidRPr="00A9520F" w:rsidRDefault="00A9520F" w:rsidP="0010460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0F">
        <w:rPr>
          <w:rFonts w:ascii="Times New Roman" w:hAnsi="Times New Roman" w:cs="Times New Roman"/>
          <w:sz w:val="24"/>
          <w:szCs w:val="24"/>
        </w:rPr>
        <w:t>•</w:t>
      </w:r>
      <w:r w:rsidRPr="00A9520F">
        <w:rPr>
          <w:rFonts w:ascii="Times New Roman" w:hAnsi="Times New Roman" w:cs="Times New Roman"/>
          <w:sz w:val="24"/>
          <w:szCs w:val="24"/>
        </w:rPr>
        <w:tab/>
        <w:t>показ занятий для родителей;</w:t>
      </w:r>
    </w:p>
    <w:p w:rsidR="00A9520F" w:rsidRDefault="00A9520F" w:rsidP="0010460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0F">
        <w:rPr>
          <w:rFonts w:ascii="Times New Roman" w:hAnsi="Times New Roman" w:cs="Times New Roman"/>
          <w:sz w:val="24"/>
          <w:szCs w:val="24"/>
        </w:rPr>
        <w:t>•</w:t>
      </w:r>
      <w:r w:rsidRPr="00A9520F">
        <w:rPr>
          <w:rFonts w:ascii="Times New Roman" w:hAnsi="Times New Roman" w:cs="Times New Roman"/>
          <w:sz w:val="24"/>
          <w:szCs w:val="24"/>
        </w:rPr>
        <w:tab/>
        <w:t>выставки совместных работ;</w:t>
      </w:r>
    </w:p>
    <w:p w:rsidR="00234DD0" w:rsidRDefault="00414E35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E35">
        <w:rPr>
          <w:rFonts w:ascii="Times New Roman" w:hAnsi="Times New Roman" w:cs="Times New Roman"/>
          <w:sz w:val="24"/>
          <w:szCs w:val="24"/>
        </w:rPr>
        <w:t>На сайте детского сада в разделе «Новости» и  «Группы»</w:t>
      </w:r>
      <w:r w:rsidR="00C928A3">
        <w:rPr>
          <w:rFonts w:ascii="Times New Roman" w:hAnsi="Times New Roman" w:cs="Times New Roman"/>
          <w:sz w:val="24"/>
          <w:szCs w:val="24"/>
        </w:rPr>
        <w:t>, «Наши достижения»</w:t>
      </w:r>
      <w:r w:rsidRPr="00414E35">
        <w:rPr>
          <w:rFonts w:ascii="Times New Roman" w:hAnsi="Times New Roman" w:cs="Times New Roman"/>
          <w:sz w:val="24"/>
          <w:szCs w:val="24"/>
        </w:rPr>
        <w:t xml:space="preserve"> и в родительских чатах  педагоги регулярно  размещали фото и видео отчеты о реализации основной образовательной программы. В качестве отчетов в родительских чатах проведены родительские собрания и представлены детские работы: рисунки, аппликации, поделки, чтение стихов,  выполнение утренней гимнастики, трудовые поручения и др.</w:t>
      </w:r>
    </w:p>
    <w:p w:rsidR="00A9520F" w:rsidRDefault="00A9520F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педагогической диагностики (М</w:t>
      </w:r>
      <w:r w:rsidRPr="00A9520F">
        <w:rPr>
          <w:rFonts w:ascii="Times New Roman" w:hAnsi="Times New Roman" w:cs="Times New Roman"/>
          <w:sz w:val="24"/>
          <w:szCs w:val="24"/>
        </w:rPr>
        <w:t>ониторинга</w:t>
      </w:r>
      <w:r>
        <w:rPr>
          <w:rFonts w:ascii="Times New Roman" w:hAnsi="Times New Roman" w:cs="Times New Roman"/>
          <w:sz w:val="24"/>
          <w:szCs w:val="24"/>
        </w:rPr>
        <w:t xml:space="preserve"> динамики развития и саморазвития воспитанника как индивидуальности на основе программы «Детский сад – Дом радости» Н.М.Крыловой, Л.В.Тимошенко</w:t>
      </w:r>
      <w:r w:rsidRPr="00A9520F">
        <w:rPr>
          <w:rFonts w:ascii="Times New Roman" w:hAnsi="Times New Roman" w:cs="Times New Roman"/>
          <w:sz w:val="24"/>
          <w:szCs w:val="24"/>
        </w:rPr>
        <w:t>) проведена оценка индивидуального разв</w:t>
      </w:r>
      <w:r>
        <w:rPr>
          <w:rFonts w:ascii="Times New Roman" w:hAnsi="Times New Roman" w:cs="Times New Roman"/>
          <w:sz w:val="24"/>
          <w:szCs w:val="24"/>
        </w:rPr>
        <w:t xml:space="preserve">ития детей. Полученные </w:t>
      </w:r>
      <w:r w:rsidRPr="00A9520F">
        <w:rPr>
          <w:rFonts w:ascii="Times New Roman" w:hAnsi="Times New Roman" w:cs="Times New Roman"/>
          <w:sz w:val="24"/>
          <w:szCs w:val="24"/>
        </w:rPr>
        <w:t>результаты являются основой для создания необходимых условий для р</w:t>
      </w:r>
      <w:r>
        <w:rPr>
          <w:rFonts w:ascii="Times New Roman" w:hAnsi="Times New Roman" w:cs="Times New Roman"/>
          <w:sz w:val="24"/>
          <w:szCs w:val="24"/>
        </w:rPr>
        <w:t xml:space="preserve">азвития дошкольников; помогают </w:t>
      </w:r>
      <w:r w:rsidRPr="00A9520F">
        <w:rPr>
          <w:rFonts w:ascii="Times New Roman" w:hAnsi="Times New Roman" w:cs="Times New Roman"/>
          <w:sz w:val="24"/>
          <w:szCs w:val="24"/>
        </w:rPr>
        <w:t>педа</w:t>
      </w:r>
      <w:r w:rsidR="00C928A3">
        <w:rPr>
          <w:rFonts w:ascii="Times New Roman" w:hAnsi="Times New Roman" w:cs="Times New Roman"/>
          <w:sz w:val="24"/>
          <w:szCs w:val="24"/>
        </w:rPr>
        <w:t xml:space="preserve">гогу </w:t>
      </w:r>
      <w:r w:rsidRPr="00A9520F">
        <w:rPr>
          <w:rFonts w:ascii="Times New Roman" w:hAnsi="Times New Roman" w:cs="Times New Roman"/>
          <w:sz w:val="24"/>
          <w:szCs w:val="24"/>
        </w:rPr>
        <w:t xml:space="preserve"> выстраивать индивидуальный маршрут развития ребенка и оптимизир</w:t>
      </w:r>
      <w:r>
        <w:rPr>
          <w:rFonts w:ascii="Times New Roman" w:hAnsi="Times New Roman" w:cs="Times New Roman"/>
          <w:sz w:val="24"/>
          <w:szCs w:val="24"/>
        </w:rPr>
        <w:t xml:space="preserve">овать работу с группой детей в </w:t>
      </w:r>
      <w:r w:rsidRPr="00A9520F">
        <w:rPr>
          <w:rFonts w:ascii="Times New Roman" w:hAnsi="Times New Roman" w:cs="Times New Roman"/>
          <w:sz w:val="24"/>
          <w:szCs w:val="24"/>
        </w:rPr>
        <w:t>целом.</w:t>
      </w:r>
    </w:p>
    <w:p w:rsidR="00A9520F" w:rsidRDefault="00A9520F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DD0" w:rsidRDefault="00A9520F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0F">
        <w:rPr>
          <w:rFonts w:ascii="Times New Roman" w:hAnsi="Times New Roman" w:cs="Times New Roman"/>
          <w:sz w:val="24"/>
          <w:szCs w:val="24"/>
        </w:rPr>
        <w:t>По итогам психолого-педагогического обследования можно предположить, что  уровень усвоения программных требований по пяти образовательным областям находится в пределах нормы.</w:t>
      </w:r>
    </w:p>
    <w:p w:rsidR="002D0AE3" w:rsidRDefault="002D0AE3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108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Look w:val="04A0"/>
      </w:tblPr>
      <w:tblGrid>
        <w:gridCol w:w="2048"/>
        <w:gridCol w:w="1203"/>
        <w:gridCol w:w="1144"/>
        <w:gridCol w:w="1193"/>
        <w:gridCol w:w="1195"/>
        <w:gridCol w:w="1237"/>
        <w:gridCol w:w="1995"/>
      </w:tblGrid>
      <w:tr w:rsidR="00A9520F" w:rsidTr="00600162">
        <w:trPr>
          <w:trHeight w:val="788"/>
        </w:trPr>
        <w:tc>
          <w:tcPr>
            <w:tcW w:w="2048" w:type="dxa"/>
          </w:tcPr>
          <w:p w:rsidR="00A9520F" w:rsidRPr="006821D2" w:rsidRDefault="00A9520F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03" w:type="dxa"/>
          </w:tcPr>
          <w:p w:rsidR="00A9520F" w:rsidRPr="00817010" w:rsidRDefault="00A9520F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010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  <w:p w:rsidR="00A9520F" w:rsidRPr="00817010" w:rsidRDefault="00A9520F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010">
              <w:rPr>
                <w:rFonts w:ascii="Times New Roman" w:hAnsi="Times New Roman" w:cs="Times New Roman"/>
                <w:b/>
                <w:sz w:val="24"/>
                <w:szCs w:val="24"/>
              </w:rPr>
              <w:t>раннего</w:t>
            </w:r>
          </w:p>
          <w:p w:rsidR="00A9520F" w:rsidRPr="00817010" w:rsidRDefault="00A9520F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010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а</w:t>
            </w:r>
          </w:p>
        </w:tc>
        <w:tc>
          <w:tcPr>
            <w:tcW w:w="1144" w:type="dxa"/>
          </w:tcPr>
          <w:p w:rsidR="00A9520F" w:rsidRPr="00817010" w:rsidRDefault="00A9520F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010">
              <w:rPr>
                <w:rFonts w:ascii="Times New Roman" w:hAnsi="Times New Roman" w:cs="Times New Roman"/>
                <w:b/>
                <w:sz w:val="24"/>
                <w:szCs w:val="24"/>
              </w:rPr>
              <w:t>мл</w:t>
            </w:r>
            <w:r w:rsidR="00654BAF">
              <w:rPr>
                <w:rFonts w:ascii="Times New Roman" w:hAnsi="Times New Roman" w:cs="Times New Roman"/>
                <w:b/>
                <w:sz w:val="24"/>
                <w:szCs w:val="24"/>
              </w:rPr>
              <w:t>адшая</w:t>
            </w:r>
            <w:r w:rsidR="0062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 </w:t>
            </w:r>
          </w:p>
        </w:tc>
        <w:tc>
          <w:tcPr>
            <w:tcW w:w="1193" w:type="dxa"/>
          </w:tcPr>
          <w:p w:rsidR="00A9520F" w:rsidRPr="00817010" w:rsidRDefault="00395844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010">
              <w:rPr>
                <w:rFonts w:ascii="Times New Roman" w:hAnsi="Times New Roman" w:cs="Times New Roman"/>
                <w:b/>
                <w:sz w:val="24"/>
                <w:szCs w:val="24"/>
              </w:rPr>
              <w:t>Средняя</w:t>
            </w:r>
            <w:r w:rsidR="00A9520F" w:rsidRPr="00817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  <w:p w:rsidR="00A9520F" w:rsidRPr="00817010" w:rsidRDefault="00A9520F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:rsidR="00A9520F" w:rsidRPr="00817010" w:rsidRDefault="00817010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010"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  <w:r w:rsidR="00A9520F" w:rsidRPr="00817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  <w:p w:rsidR="00395844" w:rsidRPr="00817010" w:rsidRDefault="00817010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010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</w:p>
        </w:tc>
        <w:tc>
          <w:tcPr>
            <w:tcW w:w="1237" w:type="dxa"/>
          </w:tcPr>
          <w:p w:rsidR="00A9520F" w:rsidRPr="00817010" w:rsidRDefault="00A9520F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010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  <w:p w:rsidR="00817010" w:rsidRPr="00817010" w:rsidRDefault="00817010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010">
              <w:rPr>
                <w:rFonts w:ascii="Times New Roman" w:hAnsi="Times New Roman" w:cs="Times New Roman"/>
                <w:b/>
                <w:sz w:val="24"/>
                <w:szCs w:val="24"/>
              </w:rPr>
              <w:t>№ 2</w:t>
            </w:r>
          </w:p>
        </w:tc>
        <w:tc>
          <w:tcPr>
            <w:tcW w:w="1995" w:type="dxa"/>
          </w:tcPr>
          <w:p w:rsidR="00112616" w:rsidRPr="00817010" w:rsidRDefault="00395844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010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</w:t>
            </w:r>
          </w:p>
          <w:p w:rsidR="00A9520F" w:rsidRPr="00817010" w:rsidRDefault="00112616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010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A9520F" w:rsidTr="00600162">
        <w:trPr>
          <w:trHeight w:val="788"/>
        </w:trPr>
        <w:tc>
          <w:tcPr>
            <w:tcW w:w="2048" w:type="dxa"/>
          </w:tcPr>
          <w:p w:rsidR="00A9520F" w:rsidRPr="00817010" w:rsidRDefault="00A9520F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010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203" w:type="dxa"/>
          </w:tcPr>
          <w:p w:rsidR="00112616" w:rsidRPr="003774B9" w:rsidRDefault="003774B9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- 4</w:t>
            </w:r>
            <w:r w:rsidR="00395844" w:rsidRPr="00377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12616" w:rsidRPr="003774B9" w:rsidRDefault="00072C20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4B9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395844" w:rsidRPr="003774B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3774B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9520F" w:rsidRPr="003774B9" w:rsidRDefault="003774B9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- 1</w:t>
            </w:r>
            <w:r w:rsidR="00395844" w:rsidRPr="003774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2616" w:rsidRPr="003774B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4" w:type="dxa"/>
          </w:tcPr>
          <w:p w:rsidR="00654BAF" w:rsidRDefault="00654BAF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  <w:r w:rsidR="00CE76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12616" w:rsidRPr="003774B9" w:rsidRDefault="00654BAF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  <w:p w:rsidR="00A9520F" w:rsidRPr="003774B9" w:rsidRDefault="00072C20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4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4BAF">
              <w:rPr>
                <w:rFonts w:ascii="Times New Roman" w:hAnsi="Times New Roman" w:cs="Times New Roman"/>
                <w:sz w:val="24"/>
                <w:szCs w:val="24"/>
              </w:rPr>
              <w:t>,5%</w:t>
            </w:r>
          </w:p>
        </w:tc>
        <w:tc>
          <w:tcPr>
            <w:tcW w:w="1193" w:type="dxa"/>
          </w:tcPr>
          <w:p w:rsidR="00112616" w:rsidRPr="003774B9" w:rsidRDefault="006200CE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  <w:p w:rsidR="00112616" w:rsidRPr="003774B9" w:rsidRDefault="006200CE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  <w:p w:rsidR="00A9520F" w:rsidRPr="003774B9" w:rsidRDefault="006200CE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195" w:type="dxa"/>
          </w:tcPr>
          <w:p w:rsidR="00112616" w:rsidRPr="003774B9" w:rsidRDefault="006200CE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  <w:p w:rsidR="00112616" w:rsidRPr="003774B9" w:rsidRDefault="006200CE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  <w:p w:rsidR="00A9520F" w:rsidRPr="003774B9" w:rsidRDefault="006200CE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237" w:type="dxa"/>
          </w:tcPr>
          <w:p w:rsidR="00112616" w:rsidRPr="003774B9" w:rsidRDefault="006200CE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  <w:p w:rsidR="00112616" w:rsidRPr="003774B9" w:rsidRDefault="006200CE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  <w:p w:rsidR="00A9520F" w:rsidRPr="003774B9" w:rsidRDefault="006200CE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995" w:type="dxa"/>
          </w:tcPr>
          <w:p w:rsidR="00573492" w:rsidRPr="003774B9" w:rsidRDefault="00600162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6200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73492" w:rsidRPr="003774B9" w:rsidRDefault="00600162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200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9520F" w:rsidRPr="003774B9" w:rsidRDefault="00600162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520F" w:rsidTr="00600162">
        <w:trPr>
          <w:trHeight w:val="788"/>
        </w:trPr>
        <w:tc>
          <w:tcPr>
            <w:tcW w:w="2048" w:type="dxa"/>
          </w:tcPr>
          <w:p w:rsidR="00A9520F" w:rsidRPr="00817010" w:rsidRDefault="00A9520F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010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203" w:type="dxa"/>
          </w:tcPr>
          <w:p w:rsidR="00112616" w:rsidRPr="003774B9" w:rsidRDefault="003774B9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- </w:t>
            </w:r>
            <w:r w:rsidR="00395844" w:rsidRPr="003774B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12616" w:rsidRPr="003774B9" w:rsidRDefault="003774B9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- </w:t>
            </w:r>
            <w:r w:rsidR="00395844" w:rsidRPr="003774B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9520F" w:rsidRPr="003774B9" w:rsidRDefault="003774B9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- </w:t>
            </w:r>
            <w:r w:rsidR="00395844" w:rsidRPr="003774B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4" w:type="dxa"/>
          </w:tcPr>
          <w:p w:rsidR="00112616" w:rsidRPr="003774B9" w:rsidRDefault="00654BAF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112616" w:rsidRPr="003774B9" w:rsidRDefault="00654BAF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  <w:p w:rsidR="00A9520F" w:rsidRPr="003774B9" w:rsidRDefault="00654BAF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1193" w:type="dxa"/>
          </w:tcPr>
          <w:p w:rsidR="00112616" w:rsidRPr="003774B9" w:rsidRDefault="006200CE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  <w:p w:rsidR="00112616" w:rsidRPr="003774B9" w:rsidRDefault="006200CE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  <w:p w:rsidR="00A9520F" w:rsidRPr="003774B9" w:rsidRDefault="006200CE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195" w:type="dxa"/>
          </w:tcPr>
          <w:p w:rsidR="00112616" w:rsidRPr="003774B9" w:rsidRDefault="006200CE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  <w:p w:rsidR="00112616" w:rsidRPr="003774B9" w:rsidRDefault="006200CE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  <w:p w:rsidR="00A9520F" w:rsidRPr="003774B9" w:rsidRDefault="006200CE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237" w:type="dxa"/>
          </w:tcPr>
          <w:p w:rsidR="00112616" w:rsidRPr="003774B9" w:rsidRDefault="006200CE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  <w:p w:rsidR="00112616" w:rsidRPr="003774B9" w:rsidRDefault="006200CE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  <w:p w:rsidR="00A9520F" w:rsidRPr="003774B9" w:rsidRDefault="006200CE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995" w:type="dxa"/>
          </w:tcPr>
          <w:p w:rsidR="00573492" w:rsidRPr="003774B9" w:rsidRDefault="00600162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6200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9520F" w:rsidRDefault="00600162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6200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00162" w:rsidRPr="003774B9" w:rsidRDefault="00600162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520F" w:rsidTr="00600162">
        <w:trPr>
          <w:trHeight w:val="772"/>
        </w:trPr>
        <w:tc>
          <w:tcPr>
            <w:tcW w:w="2048" w:type="dxa"/>
          </w:tcPr>
          <w:p w:rsidR="00A9520F" w:rsidRPr="00817010" w:rsidRDefault="00A9520F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010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A9520F" w:rsidRPr="00817010" w:rsidRDefault="00A9520F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010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1203" w:type="dxa"/>
          </w:tcPr>
          <w:p w:rsidR="00112616" w:rsidRPr="003774B9" w:rsidRDefault="003774B9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- </w:t>
            </w:r>
            <w:r w:rsidR="00395844" w:rsidRPr="003774B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12616" w:rsidRPr="003774B9" w:rsidRDefault="003774B9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- </w:t>
            </w:r>
            <w:r w:rsidR="00395844" w:rsidRPr="003774B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9520F" w:rsidRPr="003774B9" w:rsidRDefault="003774B9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- </w:t>
            </w:r>
            <w:r w:rsidR="00395844" w:rsidRPr="003774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4" w:type="dxa"/>
          </w:tcPr>
          <w:p w:rsidR="00654BAF" w:rsidRDefault="00275ADA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4BAF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  <w:p w:rsidR="00112616" w:rsidRPr="003774B9" w:rsidRDefault="00275ADA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4BAF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  <w:p w:rsidR="00A9520F" w:rsidRPr="003774B9" w:rsidRDefault="00654BAF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193" w:type="dxa"/>
          </w:tcPr>
          <w:p w:rsidR="00112616" w:rsidRPr="003774B9" w:rsidRDefault="006200CE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  <w:p w:rsidR="00112616" w:rsidRPr="003774B9" w:rsidRDefault="006200CE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  <w:p w:rsidR="00A9520F" w:rsidRPr="003774B9" w:rsidRDefault="006200CE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195" w:type="dxa"/>
          </w:tcPr>
          <w:p w:rsidR="006200CE" w:rsidRDefault="006200CE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  <w:p w:rsidR="00112616" w:rsidRPr="003774B9" w:rsidRDefault="006200CE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  <w:p w:rsidR="00A9520F" w:rsidRPr="003774B9" w:rsidRDefault="006200CE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237" w:type="dxa"/>
          </w:tcPr>
          <w:p w:rsidR="006200CE" w:rsidRDefault="006200CE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:rsidR="004F4457" w:rsidRPr="003774B9" w:rsidRDefault="006200CE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  <w:p w:rsidR="00A9520F" w:rsidRPr="003774B9" w:rsidRDefault="006200CE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995" w:type="dxa"/>
          </w:tcPr>
          <w:p w:rsidR="00573492" w:rsidRPr="003774B9" w:rsidRDefault="00600162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6200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73492" w:rsidRPr="003774B9" w:rsidRDefault="00600162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200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9520F" w:rsidRPr="003774B9" w:rsidRDefault="00600162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520F" w:rsidTr="00600162">
        <w:trPr>
          <w:trHeight w:val="788"/>
        </w:trPr>
        <w:tc>
          <w:tcPr>
            <w:tcW w:w="2048" w:type="dxa"/>
          </w:tcPr>
          <w:p w:rsidR="00A9520F" w:rsidRPr="00817010" w:rsidRDefault="00A9520F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010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203" w:type="dxa"/>
          </w:tcPr>
          <w:p w:rsidR="00112616" w:rsidRPr="003774B9" w:rsidRDefault="003774B9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- </w:t>
            </w:r>
            <w:r w:rsidR="00112616" w:rsidRPr="003774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5844" w:rsidRPr="003774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12616" w:rsidRPr="003774B9" w:rsidRDefault="003774B9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- </w:t>
            </w:r>
            <w:r w:rsidR="00395844" w:rsidRPr="003774B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9520F" w:rsidRPr="003774B9" w:rsidRDefault="003774B9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- </w:t>
            </w:r>
            <w:r w:rsidR="00395844" w:rsidRPr="003774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4" w:type="dxa"/>
          </w:tcPr>
          <w:p w:rsidR="00654BAF" w:rsidRPr="00654BAF" w:rsidRDefault="00275ADA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4BAF" w:rsidRPr="00654BAF">
              <w:rPr>
                <w:rFonts w:ascii="Times New Roman" w:hAnsi="Times New Roman" w:cs="Times New Roman"/>
                <w:sz w:val="24"/>
                <w:szCs w:val="24"/>
              </w:rPr>
              <w:t>8 %</w:t>
            </w:r>
          </w:p>
          <w:p w:rsidR="00654BAF" w:rsidRPr="00654BAF" w:rsidRDefault="00275ADA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4BAF" w:rsidRPr="00654BAF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  <w:p w:rsidR="00A9520F" w:rsidRPr="003774B9" w:rsidRDefault="00654BAF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200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3" w:type="dxa"/>
          </w:tcPr>
          <w:p w:rsidR="00112616" w:rsidRPr="003774B9" w:rsidRDefault="00275ADA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0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4B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12616" w:rsidRPr="003774B9" w:rsidRDefault="00275ADA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00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54B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9520F" w:rsidRPr="003774B9" w:rsidRDefault="006200CE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1195" w:type="dxa"/>
          </w:tcPr>
          <w:p w:rsidR="00112616" w:rsidRPr="003774B9" w:rsidRDefault="006200CE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  <w:p w:rsidR="00112616" w:rsidRPr="003774B9" w:rsidRDefault="006200CE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  <w:p w:rsidR="00A9520F" w:rsidRPr="003774B9" w:rsidRDefault="006200CE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1237" w:type="dxa"/>
          </w:tcPr>
          <w:p w:rsidR="00112616" w:rsidRPr="003774B9" w:rsidRDefault="006200CE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  <w:p w:rsidR="00112616" w:rsidRPr="003774B9" w:rsidRDefault="006200CE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  <w:p w:rsidR="00A9520F" w:rsidRPr="003774B9" w:rsidRDefault="006200CE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995" w:type="dxa"/>
          </w:tcPr>
          <w:p w:rsidR="00573492" w:rsidRPr="003774B9" w:rsidRDefault="00600162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6200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73492" w:rsidRPr="003774B9" w:rsidRDefault="00600162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6200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9520F" w:rsidRPr="003774B9" w:rsidRDefault="00600162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520F" w:rsidTr="00600162">
        <w:trPr>
          <w:trHeight w:val="751"/>
        </w:trPr>
        <w:tc>
          <w:tcPr>
            <w:tcW w:w="2048" w:type="dxa"/>
          </w:tcPr>
          <w:p w:rsidR="00A9520F" w:rsidRPr="006821D2" w:rsidRDefault="00A9520F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7010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203" w:type="dxa"/>
          </w:tcPr>
          <w:p w:rsidR="00112616" w:rsidRPr="003774B9" w:rsidRDefault="003774B9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395844" w:rsidRPr="003774B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12616" w:rsidRPr="003774B9" w:rsidRDefault="003774B9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-</w:t>
            </w:r>
            <w:r w:rsidR="00395844" w:rsidRPr="003774B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9520F" w:rsidRPr="003774B9" w:rsidRDefault="003774B9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- </w:t>
            </w:r>
            <w:r w:rsidR="00395844" w:rsidRPr="003774B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4" w:type="dxa"/>
          </w:tcPr>
          <w:p w:rsidR="00112616" w:rsidRPr="003774B9" w:rsidRDefault="006200CE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  <w:p w:rsidR="00112616" w:rsidRPr="003774B9" w:rsidRDefault="006200CE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  <w:p w:rsidR="00A9520F" w:rsidRPr="003774B9" w:rsidRDefault="006200CE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193" w:type="dxa"/>
          </w:tcPr>
          <w:p w:rsidR="00112616" w:rsidRPr="003774B9" w:rsidRDefault="006200CE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  <w:p w:rsidR="006200CE" w:rsidRDefault="006200CE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  <w:p w:rsidR="00A9520F" w:rsidRPr="003774B9" w:rsidRDefault="006200CE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1195" w:type="dxa"/>
          </w:tcPr>
          <w:p w:rsidR="00112616" w:rsidRPr="003774B9" w:rsidRDefault="006200CE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  <w:p w:rsidR="00112616" w:rsidRDefault="006200CE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  <w:p w:rsidR="006200CE" w:rsidRPr="003774B9" w:rsidRDefault="006200CE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  <w:p w:rsidR="00A9520F" w:rsidRPr="003774B9" w:rsidRDefault="00A9520F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12616" w:rsidRPr="003774B9" w:rsidRDefault="006200CE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  <w:p w:rsidR="00112616" w:rsidRPr="003774B9" w:rsidRDefault="006200CE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  <w:p w:rsidR="00A9520F" w:rsidRPr="003774B9" w:rsidRDefault="006200CE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995" w:type="dxa"/>
          </w:tcPr>
          <w:p w:rsidR="00573492" w:rsidRPr="003774B9" w:rsidRDefault="00600162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6200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73492" w:rsidRPr="003774B9" w:rsidRDefault="00600162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200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9520F" w:rsidRPr="003774B9" w:rsidRDefault="00600162" w:rsidP="00104606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9520F" w:rsidRDefault="00A9520F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492" w:rsidRPr="00573492" w:rsidRDefault="00573492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492">
        <w:rPr>
          <w:rFonts w:ascii="Times New Roman" w:hAnsi="Times New Roman" w:cs="Times New Roman"/>
          <w:sz w:val="24"/>
          <w:szCs w:val="24"/>
        </w:rPr>
        <w:t xml:space="preserve">По данным мониторинга видно, что программный материал образовательной </w:t>
      </w:r>
      <w:r w:rsidRPr="00573492">
        <w:rPr>
          <w:rFonts w:ascii="Times New Roman" w:hAnsi="Times New Roman" w:cs="Times New Roman"/>
          <w:b/>
          <w:i/>
          <w:sz w:val="24"/>
          <w:szCs w:val="24"/>
        </w:rPr>
        <w:t>области «Социально-коммуникативное развитие»</w:t>
      </w:r>
      <w:r w:rsidRPr="00573492">
        <w:rPr>
          <w:rFonts w:ascii="Times New Roman" w:hAnsi="Times New Roman" w:cs="Times New Roman"/>
          <w:sz w:val="24"/>
          <w:szCs w:val="24"/>
        </w:rPr>
        <w:t xml:space="preserve"> усвоен детьми на высоком и среднем уровне. Дети активно проявляют интерес к дежурству и убирают за собой игрушки. У детей к концу года сформировались навыки организованного поведения в детском саду, дома и на улице. Также воспитанники  имеют элементарные представления о том, что такое хорошо, а что плохо, основы безопасного поведения в быту и в природе.</w:t>
      </w:r>
    </w:p>
    <w:p w:rsidR="00573492" w:rsidRPr="00573492" w:rsidRDefault="00573492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492">
        <w:rPr>
          <w:rFonts w:ascii="Times New Roman" w:hAnsi="Times New Roman" w:cs="Times New Roman"/>
          <w:sz w:val="24"/>
          <w:szCs w:val="24"/>
        </w:rPr>
        <w:lastRenderedPageBreak/>
        <w:t>Трудности в усвоении данной области имеют дети младшего дошкольного возраста, что связано с адаптационным периодом, возрастными и индивидуальными особенностями.</w:t>
      </w:r>
    </w:p>
    <w:p w:rsidR="00573492" w:rsidRPr="00573492" w:rsidRDefault="00573492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492">
        <w:rPr>
          <w:rFonts w:ascii="Times New Roman" w:hAnsi="Times New Roman" w:cs="Times New Roman"/>
          <w:sz w:val="24"/>
          <w:szCs w:val="24"/>
        </w:rPr>
        <w:t xml:space="preserve">В некоторых  группах есть дети с недостаточным </w:t>
      </w:r>
      <w:r w:rsidRPr="00C928A3">
        <w:rPr>
          <w:rFonts w:ascii="Times New Roman" w:hAnsi="Times New Roman" w:cs="Times New Roman"/>
          <w:sz w:val="24"/>
          <w:szCs w:val="24"/>
        </w:rPr>
        <w:t>речевым уровнем</w:t>
      </w:r>
      <w:r w:rsidRPr="00573492">
        <w:rPr>
          <w:rFonts w:ascii="Times New Roman" w:hAnsi="Times New Roman" w:cs="Times New Roman"/>
          <w:sz w:val="24"/>
          <w:szCs w:val="24"/>
        </w:rPr>
        <w:t xml:space="preserve"> развития, который проявляется в следствии</w:t>
      </w:r>
      <w:r w:rsidR="00C928A3" w:rsidRPr="00573492">
        <w:rPr>
          <w:rFonts w:ascii="Times New Roman" w:hAnsi="Times New Roman" w:cs="Times New Roman"/>
          <w:sz w:val="24"/>
          <w:szCs w:val="24"/>
        </w:rPr>
        <w:t>несформированной</w:t>
      </w:r>
      <w:r w:rsidR="00C928A3">
        <w:rPr>
          <w:rFonts w:ascii="Times New Roman" w:hAnsi="Times New Roman" w:cs="Times New Roman"/>
          <w:sz w:val="24"/>
          <w:szCs w:val="24"/>
        </w:rPr>
        <w:t xml:space="preserve"> произносительной стороной</w:t>
      </w:r>
      <w:r w:rsidRPr="00573492">
        <w:rPr>
          <w:rFonts w:ascii="Times New Roman" w:hAnsi="Times New Roman" w:cs="Times New Roman"/>
          <w:sz w:val="24"/>
          <w:szCs w:val="24"/>
        </w:rPr>
        <w:t xml:space="preserve"> речи(младший и ранний дошкольный возраст), языковым барьером (двуязычие), индивидуальными особенностями психического развития, логопедическими проблемами. С детьми велась индивидуальная работа в группах и на занятиях с педагогом-психологом (ППк).</w:t>
      </w:r>
    </w:p>
    <w:p w:rsidR="00573492" w:rsidRPr="00573492" w:rsidRDefault="00573492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492">
        <w:rPr>
          <w:rFonts w:ascii="Times New Roman" w:hAnsi="Times New Roman" w:cs="Times New Roman"/>
          <w:sz w:val="24"/>
          <w:szCs w:val="24"/>
        </w:rPr>
        <w:t xml:space="preserve">По  результатам обследования в </w:t>
      </w:r>
      <w:r w:rsidRPr="00573492">
        <w:rPr>
          <w:rFonts w:ascii="Times New Roman" w:hAnsi="Times New Roman" w:cs="Times New Roman"/>
          <w:b/>
          <w:i/>
          <w:sz w:val="24"/>
          <w:szCs w:val="24"/>
        </w:rPr>
        <w:t>области «Познавательное развитие»</w:t>
      </w:r>
      <w:r w:rsidRPr="00573492">
        <w:rPr>
          <w:rFonts w:ascii="Times New Roman" w:hAnsi="Times New Roman" w:cs="Times New Roman"/>
          <w:sz w:val="24"/>
          <w:szCs w:val="24"/>
        </w:rPr>
        <w:t xml:space="preserve"> можно сделать вывод, что за год дети усвоили программный материал и овладели необходимыми знаниями, умениями и навыками. Хорошо развита  познавательно-исследовательская деятельность. Дети, имеющие высокий и средний уровень овладения знаниями и умениями по данной области знают основные признаки живых существ, устанавливают связи между состояниями живых существ и средой обитания. Знают о значении солнца, воздуха и воды для человека, животных и растений. Называют времена года, знают о том, что нужно беречь природу. Знают название родного города, название страны и столицы. Различают круг, квадрат, треугольник, прямоугольник, овал; умеют сравнивать два предмета по высоте, ширине и длине. Есть дети с низким познавательным интересом, с которыми необходимо  проводить индивидуальную работу, используя дидактические игры, продолжать создавать условия для экспериментально - исследовательской деятельности, которая способствует формированию у детей познавательного интереса, развивает наблюдательность, мыслительную деятельность. Продолжать пополнять развивающую среду, создавать различные коллекции материалов и альбомы с изображениями окружающего мира для свободного доступа, поддерживать детскую инициативу и творчество.</w:t>
      </w:r>
    </w:p>
    <w:p w:rsidR="00573492" w:rsidRPr="00573492" w:rsidRDefault="00573492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492">
        <w:rPr>
          <w:rFonts w:ascii="Times New Roman" w:hAnsi="Times New Roman" w:cs="Times New Roman"/>
          <w:b/>
          <w:i/>
          <w:sz w:val="24"/>
          <w:szCs w:val="24"/>
        </w:rPr>
        <w:t>Область «Художественно-эстетическое развитие»</w:t>
      </w:r>
      <w:r w:rsidRPr="00573492">
        <w:rPr>
          <w:rFonts w:ascii="Times New Roman" w:hAnsi="Times New Roman" w:cs="Times New Roman"/>
          <w:sz w:val="24"/>
          <w:szCs w:val="24"/>
        </w:rPr>
        <w:t xml:space="preserve"> усвоена воспитанниками почти в полном объеме. Недостаточный уровень имеется тол</w:t>
      </w:r>
      <w:r w:rsidR="00C928A3">
        <w:rPr>
          <w:rFonts w:ascii="Times New Roman" w:hAnsi="Times New Roman" w:cs="Times New Roman"/>
          <w:sz w:val="24"/>
          <w:szCs w:val="24"/>
        </w:rPr>
        <w:t>ь</w:t>
      </w:r>
      <w:r w:rsidRPr="00573492">
        <w:rPr>
          <w:rFonts w:ascii="Times New Roman" w:hAnsi="Times New Roman" w:cs="Times New Roman"/>
          <w:sz w:val="24"/>
          <w:szCs w:val="24"/>
        </w:rPr>
        <w:t>ко у детей младшего и раннего возраста. Дети проявляют интерес к художественной дея</w:t>
      </w:r>
      <w:r w:rsidR="00C928A3">
        <w:rPr>
          <w:rFonts w:ascii="Times New Roman" w:hAnsi="Times New Roman" w:cs="Times New Roman"/>
          <w:sz w:val="24"/>
          <w:szCs w:val="24"/>
        </w:rPr>
        <w:t>тельности, лепке, аппликации</w:t>
      </w:r>
      <w:r w:rsidRPr="00573492">
        <w:rPr>
          <w:rFonts w:ascii="Times New Roman" w:hAnsi="Times New Roman" w:cs="Times New Roman"/>
          <w:sz w:val="24"/>
          <w:szCs w:val="24"/>
        </w:rPr>
        <w:t>, музыке. Практически все воспитанники среднего и старшего дошкольного возраста  могут передавать общие признаки и характерные детали образа, располагать лист в заданном формате и правильно располагать изображение на листе, могут назвать основные виды декоративно - прикладного творчества. У многих  воспитанников данной группы достаточно развит навык лепки объемного образа. Дошкольники старшей группы также умеют правильно держать ножницы и правильно вырезать из бумаги, убирать свое рабочее место.</w:t>
      </w:r>
    </w:p>
    <w:p w:rsidR="00234DD0" w:rsidRDefault="00573492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492">
        <w:rPr>
          <w:rFonts w:ascii="Times New Roman" w:hAnsi="Times New Roman" w:cs="Times New Roman"/>
          <w:sz w:val="24"/>
          <w:szCs w:val="24"/>
        </w:rPr>
        <w:t xml:space="preserve">Наиболее высокие результаты в </w:t>
      </w:r>
      <w:r w:rsidRPr="00573492">
        <w:rPr>
          <w:rFonts w:ascii="Times New Roman" w:hAnsi="Times New Roman" w:cs="Times New Roman"/>
          <w:b/>
          <w:i/>
          <w:sz w:val="24"/>
          <w:szCs w:val="24"/>
        </w:rPr>
        <w:t>области «Физическое развитие»</w:t>
      </w:r>
      <w:r w:rsidRPr="00573492">
        <w:rPr>
          <w:rFonts w:ascii="Times New Roman" w:hAnsi="Times New Roman" w:cs="Times New Roman"/>
          <w:sz w:val="24"/>
          <w:szCs w:val="24"/>
        </w:rPr>
        <w:t xml:space="preserve"> достигнуты в подготовительной группе. Дети показали высокие результаты в таких видах движений, как бег, прыжки в длину с места, метание, прыжки в высоту. В группе раннег</w:t>
      </w:r>
      <w:r w:rsidR="00C928A3">
        <w:rPr>
          <w:rFonts w:ascii="Times New Roman" w:hAnsi="Times New Roman" w:cs="Times New Roman"/>
          <w:sz w:val="24"/>
          <w:szCs w:val="24"/>
        </w:rPr>
        <w:t xml:space="preserve">о возраста и младшей группе </w:t>
      </w:r>
      <w:r w:rsidRPr="00573492">
        <w:rPr>
          <w:rFonts w:ascii="Times New Roman" w:hAnsi="Times New Roman" w:cs="Times New Roman"/>
          <w:sz w:val="24"/>
          <w:szCs w:val="24"/>
        </w:rPr>
        <w:t>есть дети с недостаточным уровнем физического развития, так как не было стабильной посещаемости.</w:t>
      </w:r>
    </w:p>
    <w:p w:rsidR="002D0AE3" w:rsidRDefault="002D0AE3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492" w:rsidRDefault="00573492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492">
        <w:rPr>
          <w:rFonts w:ascii="Times New Roman" w:hAnsi="Times New Roman" w:cs="Times New Roman"/>
          <w:b/>
          <w:sz w:val="24"/>
          <w:szCs w:val="24"/>
        </w:rPr>
        <w:t>Течение адаптационного периода в МБДОУ д/с № 36</w:t>
      </w:r>
    </w:p>
    <w:p w:rsidR="002D0AE3" w:rsidRPr="00573492" w:rsidRDefault="002D0AE3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3492" w:rsidRPr="00573492" w:rsidRDefault="006821D2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01.08.2022 года по 15.12.2022 г</w:t>
      </w:r>
      <w:r w:rsidR="00E304AF">
        <w:rPr>
          <w:rFonts w:ascii="Times New Roman" w:hAnsi="Times New Roman" w:cs="Times New Roman"/>
          <w:sz w:val="24"/>
          <w:szCs w:val="24"/>
        </w:rPr>
        <w:t>ода было принято 33  воспитанника</w:t>
      </w:r>
      <w:r w:rsidR="00573492" w:rsidRPr="00573492">
        <w:rPr>
          <w:rFonts w:ascii="Times New Roman" w:hAnsi="Times New Roman" w:cs="Times New Roman"/>
          <w:sz w:val="24"/>
          <w:szCs w:val="24"/>
        </w:rPr>
        <w:t xml:space="preserve"> в группу раннего возраста.</w:t>
      </w:r>
    </w:p>
    <w:p w:rsidR="00573492" w:rsidRPr="00573492" w:rsidRDefault="00573492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492">
        <w:rPr>
          <w:rFonts w:ascii="Times New Roman" w:hAnsi="Times New Roman" w:cs="Times New Roman"/>
          <w:sz w:val="24"/>
          <w:szCs w:val="24"/>
        </w:rPr>
        <w:t>В результате полученных наблюд</w:t>
      </w:r>
      <w:r w:rsidR="007B6A89">
        <w:rPr>
          <w:rFonts w:ascii="Times New Roman" w:hAnsi="Times New Roman" w:cs="Times New Roman"/>
          <w:sz w:val="24"/>
          <w:szCs w:val="24"/>
        </w:rPr>
        <w:t xml:space="preserve">ений можно предположить, что у 10 детей </w:t>
      </w:r>
      <w:r w:rsidRPr="00573492">
        <w:rPr>
          <w:rFonts w:ascii="Times New Roman" w:hAnsi="Times New Roman" w:cs="Times New Roman"/>
          <w:sz w:val="24"/>
          <w:szCs w:val="24"/>
        </w:rPr>
        <w:t xml:space="preserve"> адаптация прошла в легкой форме. Дети адаптировались к условиям ДОУ в течение одной недели, психофизическое состояние стабилизировалось, нормализовался сон, аппетит, дети вступают в игровое взаимодействие с другими детьми, эмоционально откликаются на проводимые мероприятия.</w:t>
      </w:r>
    </w:p>
    <w:p w:rsidR="00573492" w:rsidRPr="00573492" w:rsidRDefault="007B6A89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18</w:t>
      </w:r>
      <w:r w:rsidR="00C928A3">
        <w:rPr>
          <w:rFonts w:ascii="Times New Roman" w:hAnsi="Times New Roman" w:cs="Times New Roman"/>
          <w:sz w:val="24"/>
          <w:szCs w:val="24"/>
        </w:rPr>
        <w:t xml:space="preserve"> детей </w:t>
      </w:r>
      <w:r w:rsidR="00573492" w:rsidRPr="00573492">
        <w:rPr>
          <w:rFonts w:ascii="Times New Roman" w:hAnsi="Times New Roman" w:cs="Times New Roman"/>
          <w:sz w:val="24"/>
          <w:szCs w:val="24"/>
        </w:rPr>
        <w:t xml:space="preserve"> адаптация прошла в средней форме. В течение адаптационного периода дети имели нестабильное</w:t>
      </w:r>
      <w:r w:rsidR="00C928A3" w:rsidRPr="00573492">
        <w:rPr>
          <w:rFonts w:ascii="Times New Roman" w:hAnsi="Times New Roman" w:cs="Times New Roman"/>
          <w:sz w:val="24"/>
          <w:szCs w:val="24"/>
        </w:rPr>
        <w:t>,</w:t>
      </w:r>
      <w:r w:rsidR="00573492" w:rsidRPr="00573492">
        <w:rPr>
          <w:rFonts w:ascii="Times New Roman" w:hAnsi="Times New Roman" w:cs="Times New Roman"/>
          <w:sz w:val="24"/>
          <w:szCs w:val="24"/>
        </w:rPr>
        <w:t xml:space="preserve"> неустойчивое эмоциональное состояние, вступали в контакт избирательно, проявляли реакцию протеста, пассивность в игровой деятельности, тревожность, респираторные заболевания.</w:t>
      </w:r>
    </w:p>
    <w:p w:rsidR="00573492" w:rsidRPr="00573492" w:rsidRDefault="00573492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492">
        <w:rPr>
          <w:rFonts w:ascii="Times New Roman" w:hAnsi="Times New Roman" w:cs="Times New Roman"/>
          <w:sz w:val="24"/>
          <w:szCs w:val="24"/>
        </w:rPr>
        <w:t>Для успешной адаптации детей проведены следующие мероприятия:</w:t>
      </w:r>
    </w:p>
    <w:p w:rsidR="00573492" w:rsidRPr="00573492" w:rsidRDefault="00573492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492">
        <w:rPr>
          <w:rFonts w:ascii="Times New Roman" w:hAnsi="Times New Roman" w:cs="Times New Roman"/>
          <w:sz w:val="24"/>
          <w:szCs w:val="24"/>
        </w:rPr>
        <w:t>- организован «Домик знакомых игрушек»;</w:t>
      </w:r>
    </w:p>
    <w:p w:rsidR="00573492" w:rsidRPr="00573492" w:rsidRDefault="00573492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492">
        <w:rPr>
          <w:rFonts w:ascii="Times New Roman" w:hAnsi="Times New Roman" w:cs="Times New Roman"/>
          <w:sz w:val="24"/>
          <w:szCs w:val="24"/>
        </w:rPr>
        <w:t>- экран с магнитными фотографиями «Мое настроение»;</w:t>
      </w:r>
    </w:p>
    <w:p w:rsidR="00573492" w:rsidRPr="00573492" w:rsidRDefault="00573492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492">
        <w:rPr>
          <w:rFonts w:ascii="Times New Roman" w:hAnsi="Times New Roman" w:cs="Times New Roman"/>
          <w:sz w:val="24"/>
          <w:szCs w:val="24"/>
        </w:rPr>
        <w:t>- использовалась игротерапия с педагогом-психологом;</w:t>
      </w:r>
    </w:p>
    <w:p w:rsidR="00573492" w:rsidRPr="00573492" w:rsidRDefault="00573492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492">
        <w:rPr>
          <w:rFonts w:ascii="Times New Roman" w:hAnsi="Times New Roman" w:cs="Times New Roman"/>
          <w:sz w:val="24"/>
          <w:szCs w:val="24"/>
        </w:rPr>
        <w:lastRenderedPageBreak/>
        <w:t>- в режимные моменты вводились кукольные персонажи, элементы фольклора;</w:t>
      </w:r>
    </w:p>
    <w:p w:rsidR="00573492" w:rsidRPr="00573492" w:rsidRDefault="00573492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492">
        <w:rPr>
          <w:rFonts w:ascii="Times New Roman" w:hAnsi="Times New Roman" w:cs="Times New Roman"/>
          <w:sz w:val="24"/>
          <w:szCs w:val="24"/>
        </w:rPr>
        <w:t xml:space="preserve">  ритуалы начала дня, игры с водой и песком;</w:t>
      </w:r>
    </w:p>
    <w:p w:rsidR="00573492" w:rsidRPr="00573492" w:rsidRDefault="00573492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492">
        <w:rPr>
          <w:rFonts w:ascii="Times New Roman" w:hAnsi="Times New Roman" w:cs="Times New Roman"/>
          <w:sz w:val="24"/>
          <w:szCs w:val="24"/>
        </w:rPr>
        <w:t>- консультирование родителей и педагогов.</w:t>
      </w:r>
    </w:p>
    <w:p w:rsidR="00573492" w:rsidRPr="00573492" w:rsidRDefault="00573492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492">
        <w:rPr>
          <w:rFonts w:ascii="Times New Roman" w:hAnsi="Times New Roman" w:cs="Times New Roman"/>
          <w:sz w:val="24"/>
          <w:szCs w:val="24"/>
        </w:rPr>
        <w:t>- введен гибкий режим дня;</w:t>
      </w:r>
    </w:p>
    <w:p w:rsidR="00573492" w:rsidRPr="00573492" w:rsidRDefault="00573492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492">
        <w:rPr>
          <w:rFonts w:ascii="Times New Roman" w:hAnsi="Times New Roman" w:cs="Times New Roman"/>
          <w:sz w:val="24"/>
          <w:szCs w:val="24"/>
        </w:rPr>
        <w:t>- разработано меню для детей с аллергией.</w:t>
      </w:r>
    </w:p>
    <w:p w:rsidR="00573492" w:rsidRPr="00573492" w:rsidRDefault="00573492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492">
        <w:rPr>
          <w:rFonts w:ascii="Times New Roman" w:hAnsi="Times New Roman" w:cs="Times New Roman"/>
          <w:sz w:val="24"/>
          <w:szCs w:val="24"/>
        </w:rPr>
        <w:t>Прием детей в группу осуществлялся по индивидуальному графику,  с постепенным увеличением времени пребывания ребенка в ДОУ — с 2 часов до перехода на полный день.</w:t>
      </w:r>
    </w:p>
    <w:p w:rsidR="00573492" w:rsidRPr="00573492" w:rsidRDefault="00573492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492">
        <w:rPr>
          <w:rFonts w:ascii="Times New Roman" w:hAnsi="Times New Roman" w:cs="Times New Roman"/>
          <w:sz w:val="24"/>
          <w:szCs w:val="24"/>
        </w:rPr>
        <w:t>С момента поступления ребёнка в группу, педагог-психолог совместно с воспитателями группы осуществляли наблюдение за протеканием периода адаптации детей к дошкольному учреждению.</w:t>
      </w:r>
    </w:p>
    <w:p w:rsidR="00573492" w:rsidRPr="00573492" w:rsidRDefault="00573492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492">
        <w:rPr>
          <w:rFonts w:ascii="Times New Roman" w:hAnsi="Times New Roman" w:cs="Times New Roman"/>
          <w:sz w:val="24"/>
          <w:szCs w:val="24"/>
        </w:rPr>
        <w:t>Наблюдения анализировались и фиксировались в листах адаптации, заведённых на каждого ребёнка группы. Параметрами наблюдения стали следующие категории:</w:t>
      </w:r>
    </w:p>
    <w:p w:rsidR="00573492" w:rsidRPr="00573492" w:rsidRDefault="007B6A89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3492" w:rsidRPr="00573492">
        <w:rPr>
          <w:rFonts w:ascii="Times New Roman" w:hAnsi="Times New Roman" w:cs="Times New Roman"/>
          <w:sz w:val="24"/>
          <w:szCs w:val="24"/>
        </w:rPr>
        <w:t>эмоциональное состояние (настроение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73492" w:rsidRPr="00573492" w:rsidRDefault="007B6A89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3492" w:rsidRPr="00573492">
        <w:rPr>
          <w:rFonts w:ascii="Times New Roman" w:hAnsi="Times New Roman" w:cs="Times New Roman"/>
          <w:sz w:val="24"/>
          <w:szCs w:val="24"/>
        </w:rPr>
        <w:t>аппетит во время завтрака, обеда, полдни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73492" w:rsidRPr="00573492" w:rsidRDefault="007B6A89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3492" w:rsidRPr="00573492">
        <w:rPr>
          <w:rFonts w:ascii="Times New Roman" w:hAnsi="Times New Roman" w:cs="Times New Roman"/>
          <w:sz w:val="24"/>
          <w:szCs w:val="24"/>
        </w:rPr>
        <w:t>характер сна и длительность засып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73492" w:rsidRPr="00573492" w:rsidRDefault="007B6A89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3492" w:rsidRPr="00573492">
        <w:rPr>
          <w:rFonts w:ascii="Times New Roman" w:hAnsi="Times New Roman" w:cs="Times New Roman"/>
          <w:sz w:val="24"/>
          <w:szCs w:val="24"/>
        </w:rPr>
        <w:t>проявления активности в игре, на занятиях, в реч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73492" w:rsidRPr="00573492" w:rsidRDefault="007B6A89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3492" w:rsidRPr="00573492">
        <w:rPr>
          <w:rFonts w:ascii="Times New Roman" w:hAnsi="Times New Roman" w:cs="Times New Roman"/>
          <w:sz w:val="24"/>
          <w:szCs w:val="24"/>
        </w:rPr>
        <w:t>взаимоотношения с деть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73492" w:rsidRPr="00573492" w:rsidRDefault="007B6A89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3492" w:rsidRPr="00573492">
        <w:rPr>
          <w:rFonts w:ascii="Times New Roman" w:hAnsi="Times New Roman" w:cs="Times New Roman"/>
          <w:sz w:val="24"/>
          <w:szCs w:val="24"/>
        </w:rPr>
        <w:t>взаимоотношения со взрослыми.</w:t>
      </w:r>
    </w:p>
    <w:p w:rsidR="00573492" w:rsidRPr="00573492" w:rsidRDefault="00573492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492">
        <w:rPr>
          <w:rFonts w:ascii="Times New Roman" w:hAnsi="Times New Roman" w:cs="Times New Roman"/>
          <w:sz w:val="24"/>
          <w:szCs w:val="24"/>
        </w:rPr>
        <w:t xml:space="preserve">Для родителей в период адаптации организованы следующие мероприятия: индивидуальные памятки, консультации по организации режима дня в период адаптации, рекомендации по профилактике заболеваемости и дезадаптации, родительские собрания по возрастным особенностям детей и др. Ежедневно родители могли получить индивидуальные консультации по любым интересующим вопросам у воспитателя, педагога – психолога  и администрации. </w:t>
      </w:r>
    </w:p>
    <w:p w:rsidR="00573492" w:rsidRPr="00573492" w:rsidRDefault="00573492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492">
        <w:rPr>
          <w:rFonts w:ascii="Times New Roman" w:hAnsi="Times New Roman" w:cs="Times New Roman"/>
          <w:sz w:val="24"/>
          <w:szCs w:val="24"/>
        </w:rPr>
        <w:t>Этапы деятельности в адаптационный период:</w:t>
      </w:r>
    </w:p>
    <w:p w:rsidR="00573492" w:rsidRPr="00573492" w:rsidRDefault="00573492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492">
        <w:rPr>
          <w:rFonts w:ascii="Times New Roman" w:hAnsi="Times New Roman" w:cs="Times New Roman"/>
          <w:sz w:val="24"/>
          <w:szCs w:val="24"/>
        </w:rPr>
        <w:t>Сбор информации о детях группы через беседы с родителями и анкетирование.</w:t>
      </w:r>
    </w:p>
    <w:p w:rsidR="00573492" w:rsidRPr="00573492" w:rsidRDefault="00573492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492">
        <w:rPr>
          <w:rFonts w:ascii="Times New Roman" w:hAnsi="Times New Roman" w:cs="Times New Roman"/>
          <w:sz w:val="24"/>
          <w:szCs w:val="24"/>
        </w:rPr>
        <w:t>Ознакомление детей с пространством группы, с другими детьми и воспитателями, с помощником воспитателя.</w:t>
      </w:r>
    </w:p>
    <w:p w:rsidR="00573492" w:rsidRPr="00573492" w:rsidRDefault="00573492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492">
        <w:rPr>
          <w:rFonts w:ascii="Times New Roman" w:hAnsi="Times New Roman" w:cs="Times New Roman"/>
          <w:sz w:val="24"/>
          <w:szCs w:val="24"/>
        </w:rPr>
        <w:t>Создание предметно-развивающей среды, соответствующей возрасту воспитанников.</w:t>
      </w:r>
    </w:p>
    <w:p w:rsidR="00573492" w:rsidRPr="00573492" w:rsidRDefault="00573492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492">
        <w:rPr>
          <w:rFonts w:ascii="Times New Roman" w:hAnsi="Times New Roman" w:cs="Times New Roman"/>
          <w:sz w:val="24"/>
          <w:szCs w:val="24"/>
        </w:rPr>
        <w:t>Наблюдения за реакциями детей в группе, ведение адаптационных листов.</w:t>
      </w:r>
    </w:p>
    <w:p w:rsidR="00573492" w:rsidRDefault="00573492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492">
        <w:rPr>
          <w:rFonts w:ascii="Times New Roman" w:hAnsi="Times New Roman" w:cs="Times New Roman"/>
          <w:sz w:val="24"/>
          <w:szCs w:val="24"/>
        </w:rPr>
        <w:t>Определение зон особого внимания,  внесение в группу любимых домашних игрушек для облегчения адаптации.</w:t>
      </w:r>
    </w:p>
    <w:p w:rsidR="007B6A89" w:rsidRDefault="007B6A89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492" w:rsidRPr="007B6A89" w:rsidRDefault="00573492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A89">
        <w:rPr>
          <w:rFonts w:ascii="Times New Roman" w:hAnsi="Times New Roman" w:cs="Times New Roman"/>
          <w:sz w:val="24"/>
          <w:szCs w:val="24"/>
        </w:rPr>
        <w:t xml:space="preserve">Важнейшим показателем  развития и саморазвития воспитанников является результат диагностики </w:t>
      </w:r>
      <w:r w:rsidRPr="007B6A89">
        <w:rPr>
          <w:rFonts w:ascii="Times New Roman" w:hAnsi="Times New Roman" w:cs="Times New Roman"/>
          <w:b/>
          <w:sz w:val="24"/>
          <w:szCs w:val="24"/>
        </w:rPr>
        <w:t>уровня школьной готовности.</w:t>
      </w:r>
    </w:p>
    <w:p w:rsidR="007B6A89" w:rsidRPr="007B6A89" w:rsidRDefault="007B6A89" w:rsidP="00104606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B6A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целью определения школьной зрелости и факторов риска школьной дезадаптации  в подготовительной к школе группе было проведено обследование. </w:t>
      </w:r>
    </w:p>
    <w:p w:rsidR="007B6A89" w:rsidRPr="007B6A89" w:rsidRDefault="007B6A89" w:rsidP="00104606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B6A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обследовании приняло участие 20 воспитанников.</w:t>
      </w:r>
    </w:p>
    <w:p w:rsidR="007B6A89" w:rsidRPr="007B6A89" w:rsidRDefault="007B6A89" w:rsidP="00104606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B6A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ьзовались следующие методики:</w:t>
      </w:r>
    </w:p>
    <w:tbl>
      <w:tblPr>
        <w:tblStyle w:val="12"/>
        <w:tblW w:w="0" w:type="auto"/>
        <w:tblInd w:w="108" w:type="dxa"/>
        <w:tblLook w:val="04A0"/>
      </w:tblPr>
      <w:tblGrid>
        <w:gridCol w:w="587"/>
        <w:gridCol w:w="4031"/>
        <w:gridCol w:w="5447"/>
      </w:tblGrid>
      <w:tr w:rsidR="007B6A89" w:rsidRPr="007B6A89" w:rsidTr="007B6A89">
        <w:tc>
          <w:tcPr>
            <w:tcW w:w="587" w:type="dxa"/>
          </w:tcPr>
          <w:p w:rsidR="007B6A89" w:rsidRPr="007B6A89" w:rsidRDefault="007B6A89" w:rsidP="0010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A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31" w:type="dxa"/>
          </w:tcPr>
          <w:p w:rsidR="007B6A89" w:rsidRPr="007B6A89" w:rsidRDefault="007B6A89" w:rsidP="0010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A89">
              <w:rPr>
                <w:rFonts w:ascii="Times New Roman" w:hAnsi="Times New Roman" w:cs="Times New Roman"/>
                <w:sz w:val="24"/>
                <w:szCs w:val="24"/>
              </w:rPr>
              <w:t xml:space="preserve">Параметр </w:t>
            </w:r>
          </w:p>
        </w:tc>
        <w:tc>
          <w:tcPr>
            <w:tcW w:w="5447" w:type="dxa"/>
          </w:tcPr>
          <w:p w:rsidR="007B6A89" w:rsidRPr="007B6A89" w:rsidRDefault="007B6A89" w:rsidP="0010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A89">
              <w:rPr>
                <w:rFonts w:ascii="Times New Roman" w:hAnsi="Times New Roman" w:cs="Times New Roman"/>
                <w:sz w:val="24"/>
                <w:szCs w:val="24"/>
              </w:rPr>
              <w:t>Методика</w:t>
            </w:r>
          </w:p>
        </w:tc>
      </w:tr>
      <w:tr w:rsidR="007B6A89" w:rsidRPr="007B6A89" w:rsidTr="007B6A89">
        <w:tc>
          <w:tcPr>
            <w:tcW w:w="587" w:type="dxa"/>
          </w:tcPr>
          <w:p w:rsidR="007B6A89" w:rsidRPr="007B6A89" w:rsidRDefault="007B6A89" w:rsidP="0010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1" w:type="dxa"/>
          </w:tcPr>
          <w:p w:rsidR="007B6A89" w:rsidRPr="007B6A89" w:rsidRDefault="007B6A89" w:rsidP="0010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A89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5447" w:type="dxa"/>
          </w:tcPr>
          <w:p w:rsidR="007B6A89" w:rsidRPr="007B6A89" w:rsidRDefault="007B6A89" w:rsidP="0010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A89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экспертная оценка </w:t>
            </w:r>
          </w:p>
          <w:p w:rsidR="007B6A89" w:rsidRPr="007B6A89" w:rsidRDefault="007B6A89" w:rsidP="0010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A89">
              <w:rPr>
                <w:rFonts w:ascii="Times New Roman" w:hAnsi="Times New Roman" w:cs="Times New Roman"/>
                <w:sz w:val="24"/>
                <w:szCs w:val="24"/>
              </w:rPr>
              <w:t>(по схеме Д.Б. Эльконина)</w:t>
            </w:r>
          </w:p>
        </w:tc>
      </w:tr>
      <w:tr w:rsidR="007B6A89" w:rsidRPr="007B6A89" w:rsidTr="007B6A89">
        <w:tc>
          <w:tcPr>
            <w:tcW w:w="587" w:type="dxa"/>
          </w:tcPr>
          <w:p w:rsidR="007B6A89" w:rsidRPr="007B6A89" w:rsidRDefault="007B6A89" w:rsidP="0010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1" w:type="dxa"/>
          </w:tcPr>
          <w:p w:rsidR="007B6A89" w:rsidRPr="007B6A89" w:rsidRDefault="007B6A89" w:rsidP="0010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A89">
              <w:rPr>
                <w:rFonts w:ascii="Times New Roman" w:hAnsi="Times New Roman" w:cs="Times New Roman"/>
                <w:sz w:val="24"/>
                <w:szCs w:val="24"/>
              </w:rPr>
              <w:t xml:space="preserve">Произвольность </w:t>
            </w:r>
          </w:p>
        </w:tc>
        <w:tc>
          <w:tcPr>
            <w:tcW w:w="5447" w:type="dxa"/>
          </w:tcPr>
          <w:p w:rsidR="007B6A89" w:rsidRPr="007B6A89" w:rsidRDefault="007B6A89" w:rsidP="0010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A89">
              <w:rPr>
                <w:rFonts w:ascii="Times New Roman" w:hAnsi="Times New Roman" w:cs="Times New Roman"/>
                <w:sz w:val="24"/>
                <w:szCs w:val="24"/>
              </w:rPr>
              <w:t>Графический диктант</w:t>
            </w:r>
          </w:p>
          <w:p w:rsidR="007B6A89" w:rsidRPr="007B6A89" w:rsidRDefault="007B6A89" w:rsidP="0010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A89">
              <w:rPr>
                <w:rFonts w:ascii="Times New Roman" w:hAnsi="Times New Roman" w:cs="Times New Roman"/>
                <w:sz w:val="24"/>
                <w:szCs w:val="24"/>
              </w:rPr>
              <w:t>(разработан Д.Б. Элькониным)</w:t>
            </w:r>
          </w:p>
        </w:tc>
      </w:tr>
      <w:tr w:rsidR="007B6A89" w:rsidRPr="007B6A89" w:rsidTr="007B6A89">
        <w:tc>
          <w:tcPr>
            <w:tcW w:w="587" w:type="dxa"/>
          </w:tcPr>
          <w:p w:rsidR="007B6A89" w:rsidRPr="007B6A89" w:rsidRDefault="007B6A89" w:rsidP="0010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A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31" w:type="dxa"/>
          </w:tcPr>
          <w:p w:rsidR="007B6A89" w:rsidRPr="007B6A89" w:rsidRDefault="007B6A89" w:rsidP="0010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A89">
              <w:rPr>
                <w:rFonts w:ascii="Times New Roman" w:hAnsi="Times New Roman" w:cs="Times New Roman"/>
                <w:sz w:val="24"/>
                <w:szCs w:val="24"/>
              </w:rPr>
              <w:t>Школьная зрелость</w:t>
            </w:r>
          </w:p>
        </w:tc>
        <w:tc>
          <w:tcPr>
            <w:tcW w:w="5447" w:type="dxa"/>
          </w:tcPr>
          <w:p w:rsidR="007B6A89" w:rsidRPr="007B6A89" w:rsidRDefault="007B6A89" w:rsidP="0010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A89">
              <w:rPr>
                <w:rFonts w:ascii="Times New Roman" w:hAnsi="Times New Roman" w:cs="Times New Roman"/>
                <w:sz w:val="24"/>
                <w:szCs w:val="24"/>
              </w:rPr>
              <w:t>Тест А. Керна-Йерасека</w:t>
            </w:r>
          </w:p>
        </w:tc>
      </w:tr>
      <w:tr w:rsidR="007B6A89" w:rsidRPr="007B6A89" w:rsidTr="007B6A89">
        <w:tc>
          <w:tcPr>
            <w:tcW w:w="587" w:type="dxa"/>
          </w:tcPr>
          <w:p w:rsidR="007B6A89" w:rsidRPr="007B6A89" w:rsidRDefault="007B6A89" w:rsidP="0010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A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31" w:type="dxa"/>
          </w:tcPr>
          <w:p w:rsidR="007B6A89" w:rsidRPr="007B6A89" w:rsidRDefault="007B6A89" w:rsidP="0010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A89">
              <w:rPr>
                <w:rFonts w:ascii="Times New Roman" w:hAnsi="Times New Roman" w:cs="Times New Roman"/>
                <w:sz w:val="24"/>
                <w:szCs w:val="24"/>
              </w:rPr>
              <w:t>Уровень развития познавательной деятельности</w:t>
            </w:r>
          </w:p>
        </w:tc>
        <w:tc>
          <w:tcPr>
            <w:tcW w:w="5447" w:type="dxa"/>
          </w:tcPr>
          <w:p w:rsidR="007B6A89" w:rsidRPr="007B6A89" w:rsidRDefault="007B6A89" w:rsidP="0010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A89">
              <w:rPr>
                <w:rFonts w:ascii="Times New Roman" w:hAnsi="Times New Roman" w:cs="Times New Roman"/>
                <w:sz w:val="24"/>
                <w:szCs w:val="24"/>
              </w:rPr>
              <w:t>Тестовая беседа С.А. Банкова</w:t>
            </w:r>
          </w:p>
          <w:p w:rsidR="007B6A89" w:rsidRPr="007B6A89" w:rsidRDefault="007B6A89" w:rsidP="0010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A89">
              <w:rPr>
                <w:rFonts w:ascii="Times New Roman" w:hAnsi="Times New Roman" w:cs="Times New Roman"/>
                <w:sz w:val="24"/>
                <w:szCs w:val="24"/>
              </w:rPr>
              <w:t>«Кругозор»</w:t>
            </w:r>
          </w:p>
        </w:tc>
      </w:tr>
      <w:tr w:rsidR="007B6A89" w:rsidRPr="007B6A89" w:rsidTr="007B6A89">
        <w:trPr>
          <w:trHeight w:val="1440"/>
        </w:trPr>
        <w:tc>
          <w:tcPr>
            <w:tcW w:w="587" w:type="dxa"/>
            <w:tcBorders>
              <w:bottom w:val="single" w:sz="4" w:space="0" w:color="auto"/>
            </w:tcBorders>
          </w:tcPr>
          <w:p w:rsidR="007B6A89" w:rsidRPr="007B6A89" w:rsidRDefault="007B6A89" w:rsidP="0010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A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1" w:type="dxa"/>
            <w:tcBorders>
              <w:bottom w:val="single" w:sz="4" w:space="0" w:color="auto"/>
            </w:tcBorders>
          </w:tcPr>
          <w:p w:rsidR="007B6A89" w:rsidRPr="007B6A89" w:rsidRDefault="007B6A89" w:rsidP="0010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A89">
              <w:rPr>
                <w:rFonts w:ascii="Times New Roman" w:hAnsi="Times New Roman" w:cs="Times New Roman"/>
                <w:sz w:val="24"/>
                <w:szCs w:val="24"/>
              </w:rPr>
              <w:t>Особенности мышления. Умение обобщать, классифицировать предметы по общим признакам.</w:t>
            </w:r>
          </w:p>
        </w:tc>
        <w:tc>
          <w:tcPr>
            <w:tcW w:w="5447" w:type="dxa"/>
            <w:tcBorders>
              <w:bottom w:val="single" w:sz="4" w:space="0" w:color="auto"/>
            </w:tcBorders>
          </w:tcPr>
          <w:p w:rsidR="007B6A89" w:rsidRPr="007B6A89" w:rsidRDefault="007B6A89" w:rsidP="0010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A89">
              <w:rPr>
                <w:rFonts w:ascii="Times New Roman" w:hAnsi="Times New Roman" w:cs="Times New Roman"/>
                <w:sz w:val="24"/>
                <w:szCs w:val="24"/>
              </w:rPr>
              <w:t>Методика «Четвертый лишний» Н.Л.Белопольская</w:t>
            </w:r>
          </w:p>
        </w:tc>
      </w:tr>
      <w:tr w:rsidR="007B6A89" w:rsidRPr="007B6A89" w:rsidTr="007B6A89">
        <w:trPr>
          <w:trHeight w:val="630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7B6A89" w:rsidRPr="007B6A89" w:rsidRDefault="007B6A89" w:rsidP="0010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031" w:type="dxa"/>
            <w:tcBorders>
              <w:top w:val="single" w:sz="4" w:space="0" w:color="auto"/>
              <w:bottom w:val="single" w:sz="4" w:space="0" w:color="auto"/>
            </w:tcBorders>
          </w:tcPr>
          <w:p w:rsidR="007B6A89" w:rsidRPr="007B6A89" w:rsidRDefault="007B6A89" w:rsidP="0010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A89">
              <w:rPr>
                <w:rFonts w:ascii="Times New Roman" w:hAnsi="Times New Roman" w:cs="Times New Roman"/>
                <w:sz w:val="24"/>
                <w:szCs w:val="24"/>
              </w:rPr>
              <w:t>Мотивационная готовность к обучению</w:t>
            </w:r>
          </w:p>
        </w:tc>
        <w:tc>
          <w:tcPr>
            <w:tcW w:w="5447" w:type="dxa"/>
            <w:tcBorders>
              <w:top w:val="single" w:sz="4" w:space="0" w:color="auto"/>
              <w:bottom w:val="single" w:sz="4" w:space="0" w:color="auto"/>
            </w:tcBorders>
          </w:tcPr>
          <w:p w:rsidR="007B6A89" w:rsidRPr="007B6A89" w:rsidRDefault="007B6A89" w:rsidP="0010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A89" w:rsidRPr="007B6A89" w:rsidTr="007B6A89">
        <w:trPr>
          <w:trHeight w:val="321"/>
        </w:trPr>
        <w:tc>
          <w:tcPr>
            <w:tcW w:w="587" w:type="dxa"/>
            <w:tcBorders>
              <w:top w:val="single" w:sz="4" w:space="0" w:color="auto"/>
            </w:tcBorders>
          </w:tcPr>
          <w:p w:rsidR="007B6A89" w:rsidRPr="007B6A89" w:rsidRDefault="007B6A89" w:rsidP="0010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A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31" w:type="dxa"/>
            <w:tcBorders>
              <w:top w:val="single" w:sz="4" w:space="0" w:color="auto"/>
            </w:tcBorders>
          </w:tcPr>
          <w:p w:rsidR="007B6A89" w:rsidRPr="007B6A89" w:rsidRDefault="007B6A89" w:rsidP="0010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A89">
              <w:rPr>
                <w:rFonts w:ascii="Times New Roman" w:hAnsi="Times New Roman" w:cs="Times New Roman"/>
                <w:sz w:val="24"/>
                <w:szCs w:val="24"/>
              </w:rPr>
              <w:t>Уровень концентрации внимания</w:t>
            </w:r>
          </w:p>
        </w:tc>
        <w:tc>
          <w:tcPr>
            <w:tcW w:w="5447" w:type="dxa"/>
            <w:tcBorders>
              <w:top w:val="single" w:sz="4" w:space="0" w:color="auto"/>
            </w:tcBorders>
          </w:tcPr>
          <w:p w:rsidR="007B6A89" w:rsidRPr="007B6A89" w:rsidRDefault="007B6A89" w:rsidP="0010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A89">
              <w:rPr>
                <w:rFonts w:ascii="Times New Roman" w:hAnsi="Times New Roman" w:cs="Times New Roman"/>
                <w:sz w:val="24"/>
                <w:szCs w:val="24"/>
              </w:rPr>
              <w:t>Методика «Корректурная проба»</w:t>
            </w:r>
          </w:p>
        </w:tc>
      </w:tr>
    </w:tbl>
    <w:p w:rsidR="007B6A89" w:rsidRPr="007B6A89" w:rsidRDefault="007B6A89" w:rsidP="00104606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B6A89" w:rsidRPr="007B6A89" w:rsidRDefault="007B6A89" w:rsidP="00104606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B6A8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Ход исследования:</w:t>
      </w:r>
    </w:p>
    <w:p w:rsidR="007B6A89" w:rsidRPr="007B6A89" w:rsidRDefault="007B6A89" w:rsidP="0010460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B6A89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евраль 2023 года. Тест Керна –Йерасека, графический диктант- проводилось фронтально, подгруппами в несколько дней-этапов. Тестовая беседа «Кругозор», Методика «Четвёртый лишний» - индивидуально с каждым ребёнком в отдельном кабинете. Оценка игровой деятельности проводилась воспитателями на основе наблюдений за свободной деятельностью детей.</w:t>
      </w:r>
    </w:p>
    <w:p w:rsidR="007B6A89" w:rsidRPr="007B6A89" w:rsidRDefault="007B6A89" w:rsidP="0010460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B6A8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ы предоставлены в сводной таблице результатов изучения особенностей психического развития детей подготовительной группы.</w:t>
      </w:r>
    </w:p>
    <w:p w:rsidR="007B6A89" w:rsidRDefault="007B6A89" w:rsidP="0010460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B6A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результате наблюдений за детьми, бесед с воспитателями группы, результатов диагностических тестов можно сделать вывод о готовности детей к обучению в школе (школьной зрелости).</w:t>
      </w:r>
    </w:p>
    <w:p w:rsidR="00CA5924" w:rsidRPr="007B6A89" w:rsidRDefault="00CA5924" w:rsidP="0010460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B6A89" w:rsidRPr="007B6A89" w:rsidRDefault="007B6A89" w:rsidP="00104606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B6A8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Школьно-зрелых 11 чел- 55%</w:t>
      </w:r>
    </w:p>
    <w:p w:rsidR="007B6A89" w:rsidRPr="007B6A89" w:rsidRDefault="007B6A89" w:rsidP="00104606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B6A8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редне – зрелых 9 чел-45 %</w:t>
      </w:r>
    </w:p>
    <w:p w:rsidR="007B6A89" w:rsidRPr="00CA5924" w:rsidRDefault="007B6A89" w:rsidP="00104606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B6A8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езрелых – нет.</w:t>
      </w:r>
    </w:p>
    <w:p w:rsidR="00CA5924" w:rsidRPr="007B6A89" w:rsidRDefault="00CA5924" w:rsidP="0010460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B6A89" w:rsidRPr="007B6A89" w:rsidRDefault="007B6A89" w:rsidP="0010460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B6A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се дети справились с заданиями, требующими повышенного внимания. Многие дети во время выполнения тестов были достаточно собраны, сосредоточены, не отвлекались от выполнения заданий. Некоторые затруднения вызвали вопросы диагностики о временных представлениях (утро, день, вечер) и пространственной ориентировке на себе. Так же некоторые воспитанники затруднялись назвать полностью фамилию, имя, отчество своё и родителей. При выполнении заданий методики «Четвёртый лишний» не используют обобщающие слова. Некоторые ребята немного </w:t>
      </w:r>
      <w:r w:rsidR="00817010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уверенны</w:t>
      </w:r>
      <w:r w:rsidRPr="007B6A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ебе, тревожатся, волнуются, боятся дать неправильный ответ. В целом дети имеют хорошую мотивацию к обучению в школе, общительны, организованны, навыки самообслуживания развиты в полной мере.</w:t>
      </w:r>
    </w:p>
    <w:p w:rsidR="007B6A89" w:rsidRDefault="007B6A89" w:rsidP="0010460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B6A8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 большинства детей группы хорошо сформированы игровые навыки: самостоятельно могут распределять роли, выполнять соответствующие теме игры действия. Использовать атрибуты и предметы-заместители, ролевая речь соответствует сюжету, правила соблюдаются на протяжении всей игры.</w:t>
      </w:r>
    </w:p>
    <w:p w:rsidR="007B6A89" w:rsidRPr="007B6A89" w:rsidRDefault="007B6A89" w:rsidP="0010460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73492" w:rsidRDefault="00535AAE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AAE">
        <w:rPr>
          <w:rFonts w:ascii="Times New Roman" w:hAnsi="Times New Roman" w:cs="Times New Roman"/>
          <w:b/>
          <w:sz w:val="24"/>
          <w:szCs w:val="24"/>
        </w:rPr>
        <w:t>Охрана и укрепление здоровья детей.</w:t>
      </w:r>
    </w:p>
    <w:p w:rsidR="00833B49" w:rsidRPr="00833B49" w:rsidRDefault="00833B49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B49">
        <w:rPr>
          <w:rFonts w:ascii="Times New Roman" w:hAnsi="Times New Roman" w:cs="Times New Roman"/>
          <w:sz w:val="24"/>
          <w:szCs w:val="24"/>
        </w:rPr>
        <w:t>Система физкультурно-оздоровительной работы построена с учетом возраста и состояния здоровья детей, их физических возможностей. В ДОУ проводятся как традиционные, так и новые виды физкультурных занятий, что позволяет осуществлять индивидуальный подход к детям, соблюдать и регламентировать физическую нагрузку на ребенка:</w:t>
      </w:r>
    </w:p>
    <w:p w:rsidR="00833B49" w:rsidRPr="00833B49" w:rsidRDefault="00833B49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B49">
        <w:rPr>
          <w:rFonts w:ascii="Times New Roman" w:hAnsi="Times New Roman" w:cs="Times New Roman"/>
          <w:sz w:val="24"/>
          <w:szCs w:val="24"/>
        </w:rPr>
        <w:t>Интегрированные (физическая культура – музыка, физкультура - театр и др.)</w:t>
      </w:r>
    </w:p>
    <w:p w:rsidR="00833B49" w:rsidRPr="00833B49" w:rsidRDefault="00833B49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B49">
        <w:rPr>
          <w:rFonts w:ascii="Times New Roman" w:hAnsi="Times New Roman" w:cs="Times New Roman"/>
          <w:sz w:val="24"/>
          <w:szCs w:val="24"/>
        </w:rPr>
        <w:t>Реализация творческого подхода к организации всех форм работы по физическому воспитанию детей позволила получить достаточно высокий уровень физического развития большинства детей.</w:t>
      </w:r>
    </w:p>
    <w:p w:rsidR="00CA5924" w:rsidRDefault="00833B49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B49">
        <w:rPr>
          <w:rFonts w:ascii="Times New Roman" w:hAnsi="Times New Roman" w:cs="Times New Roman"/>
          <w:sz w:val="24"/>
          <w:szCs w:val="24"/>
        </w:rPr>
        <w:t>Большая роль в пропаганде физкультуры и спорта отводиться работе с родителями. Проведение родительских собраний, вовлечение родителей в спортивно-оздоровительную работу детск</w:t>
      </w:r>
      <w:r>
        <w:rPr>
          <w:rFonts w:ascii="Times New Roman" w:hAnsi="Times New Roman" w:cs="Times New Roman"/>
          <w:sz w:val="24"/>
          <w:szCs w:val="24"/>
        </w:rPr>
        <w:t xml:space="preserve">ого сада стало традицией. Так в </w:t>
      </w:r>
      <w:r w:rsidR="003E39A2">
        <w:rPr>
          <w:rFonts w:ascii="Times New Roman" w:hAnsi="Times New Roman" w:cs="Times New Roman"/>
          <w:sz w:val="24"/>
          <w:szCs w:val="24"/>
        </w:rPr>
        <w:t>текущем году МБДОУ д/с  36 приняло</w:t>
      </w:r>
      <w:r>
        <w:rPr>
          <w:rFonts w:ascii="Times New Roman" w:hAnsi="Times New Roman" w:cs="Times New Roman"/>
          <w:sz w:val="24"/>
          <w:szCs w:val="24"/>
        </w:rPr>
        <w:t xml:space="preserve"> участие в городских соревнованиях «Папа, мама, я – спортивная семья». </w:t>
      </w:r>
    </w:p>
    <w:p w:rsidR="00833B49" w:rsidRPr="00833B49" w:rsidRDefault="00CA5924" w:rsidP="0010460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3B49">
        <w:rPr>
          <w:rFonts w:ascii="Times New Roman" w:hAnsi="Times New Roman" w:cs="Times New Roman"/>
          <w:sz w:val="24"/>
          <w:szCs w:val="24"/>
        </w:rPr>
        <w:t>Также в начале года проведено анкетирование родителей</w:t>
      </w:r>
      <w:r w:rsidR="00170EFD">
        <w:rPr>
          <w:rFonts w:ascii="Times New Roman" w:hAnsi="Times New Roman" w:cs="Times New Roman"/>
          <w:sz w:val="24"/>
          <w:szCs w:val="24"/>
        </w:rPr>
        <w:t xml:space="preserve"> по теме «Что значит здоровый образ жизни». </w:t>
      </w:r>
      <w:r w:rsidR="00170EFD" w:rsidRPr="00170EFD">
        <w:rPr>
          <w:rFonts w:ascii="Times New Roman" w:hAnsi="Times New Roman" w:cs="Times New Roman"/>
          <w:sz w:val="24"/>
          <w:szCs w:val="24"/>
        </w:rPr>
        <w:t xml:space="preserve">Проведя анализ ответов можно предположить, что проблема ЗОЖ является актуальной в наши дни, родители заинтересованы в воспитании здорового ребенка, стремятся своим примером увлечь детей к участию в спортивных и профилактических мероприятиях, но </w:t>
      </w:r>
      <w:r w:rsidR="00170EFD" w:rsidRPr="00170EFD">
        <w:rPr>
          <w:rFonts w:ascii="Times New Roman" w:hAnsi="Times New Roman" w:cs="Times New Roman"/>
          <w:sz w:val="24"/>
          <w:szCs w:val="24"/>
        </w:rPr>
        <w:lastRenderedPageBreak/>
        <w:t>также и возлагают ответственность на ДОУ: ответственность за здоровье и безопасность жизни. Большинство родителей готовы к сотрудничеству. Следовательно, надо привлекать их в образовательный процесс, проектную деятельность, участие в спортивных мероприятиях на улице.</w:t>
      </w:r>
    </w:p>
    <w:p w:rsidR="00833B49" w:rsidRDefault="00833B49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B49">
        <w:rPr>
          <w:rFonts w:ascii="Times New Roman" w:hAnsi="Times New Roman" w:cs="Times New Roman"/>
          <w:sz w:val="24"/>
          <w:szCs w:val="24"/>
        </w:rPr>
        <w:t xml:space="preserve">       Вопросам качества физического воспитания и укрепления здоровья воспитанников уделяется пристальное внимание в системе методической работы через консультации, семинары-практикумы, педагогические советы, коллективные просмотры и анализ педагогической деятельности, конкурсы профессионального мастерства детского сада. В рамках заседаний методических объединений педагогов учреждения обсуждаются вопросы совершенствования физкультурно-оздор</w:t>
      </w:r>
      <w:r w:rsidR="00170EFD">
        <w:rPr>
          <w:rFonts w:ascii="Times New Roman" w:hAnsi="Times New Roman" w:cs="Times New Roman"/>
          <w:sz w:val="24"/>
          <w:szCs w:val="24"/>
        </w:rPr>
        <w:t xml:space="preserve">овительной работы детского сада. В течение года проведен педагогический совет по теме </w:t>
      </w:r>
      <w:r w:rsidR="00170EFD" w:rsidRPr="00170EFD">
        <w:rPr>
          <w:rFonts w:ascii="Times New Roman" w:hAnsi="Times New Roman" w:cs="Times New Roman"/>
          <w:sz w:val="24"/>
          <w:szCs w:val="24"/>
        </w:rPr>
        <w:t>«Создание условий по формированию семейных ценностей, пропаганде и популяризации ЗОЖ через совместную деятельность с семьями воспитанников».</w:t>
      </w:r>
      <w:r w:rsidR="00170EFD">
        <w:rPr>
          <w:rFonts w:ascii="Times New Roman" w:hAnsi="Times New Roman" w:cs="Times New Roman"/>
          <w:sz w:val="24"/>
          <w:szCs w:val="24"/>
        </w:rPr>
        <w:t xml:space="preserve"> Разработан план</w:t>
      </w:r>
      <w:r w:rsidR="00170EFD" w:rsidRPr="00170EFD">
        <w:rPr>
          <w:rFonts w:ascii="Times New Roman" w:hAnsi="Times New Roman" w:cs="Times New Roman"/>
          <w:sz w:val="24"/>
          <w:szCs w:val="24"/>
        </w:rPr>
        <w:t xml:space="preserve"> мероприятий по приобщению воспитанников и родителей   к  здоровому образу жизни «Мы выбираем здоровье».</w:t>
      </w:r>
      <w:r w:rsidR="00170EFD">
        <w:rPr>
          <w:rFonts w:ascii="Times New Roman" w:hAnsi="Times New Roman" w:cs="Times New Roman"/>
          <w:sz w:val="24"/>
          <w:szCs w:val="24"/>
        </w:rPr>
        <w:t xml:space="preserve"> Воспитателями старшей группы представлен групповой проект «В здоровой семье – здоровые дети». Инструктором по ФК и музыкальным руководителем проведен мастер-класс «Интеграция физического и музыкального развития дошкольников».</w:t>
      </w:r>
    </w:p>
    <w:p w:rsidR="00CA5924" w:rsidRDefault="00CA5924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EFD" w:rsidRDefault="00170EFD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Pr="00170EFD">
        <w:rPr>
          <w:rFonts w:ascii="Times New Roman" w:hAnsi="Times New Roman" w:cs="Times New Roman"/>
          <w:b/>
          <w:sz w:val="24"/>
          <w:szCs w:val="24"/>
        </w:rPr>
        <w:t>комплексная система физкультурно-оздоровительной работы</w:t>
      </w:r>
    </w:p>
    <w:p w:rsidR="00170EFD" w:rsidRDefault="00170EFD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8"/>
        <w:gridCol w:w="2144"/>
        <w:gridCol w:w="6060"/>
      </w:tblGrid>
      <w:tr w:rsidR="00170EFD" w:rsidRPr="00ED353F" w:rsidTr="00C928A3">
        <w:tc>
          <w:tcPr>
            <w:tcW w:w="4162" w:type="dxa"/>
            <w:gridSpan w:val="2"/>
          </w:tcPr>
          <w:p w:rsidR="00170EFD" w:rsidRPr="00C928A3" w:rsidRDefault="00170EFD" w:rsidP="00104606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C928A3">
              <w:rPr>
                <w:b/>
                <w:sz w:val="24"/>
                <w:szCs w:val="24"/>
              </w:rPr>
              <w:t>Блоки физкультурно</w:t>
            </w:r>
            <w:r w:rsidR="008232ED">
              <w:rPr>
                <w:b/>
                <w:sz w:val="24"/>
                <w:szCs w:val="24"/>
              </w:rPr>
              <w:t>-</w:t>
            </w:r>
            <w:r w:rsidRPr="00C928A3">
              <w:rPr>
                <w:b/>
                <w:sz w:val="24"/>
                <w:szCs w:val="24"/>
              </w:rPr>
              <w:t xml:space="preserve"> оздоровительной работы</w:t>
            </w:r>
          </w:p>
        </w:tc>
        <w:tc>
          <w:tcPr>
            <w:tcW w:w="6060" w:type="dxa"/>
          </w:tcPr>
          <w:p w:rsidR="00170EFD" w:rsidRPr="00C928A3" w:rsidRDefault="00170EFD" w:rsidP="00104606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C928A3">
              <w:rPr>
                <w:b/>
                <w:sz w:val="24"/>
                <w:szCs w:val="24"/>
              </w:rPr>
              <w:t>Содержание физкультурно- оздоровительной</w:t>
            </w:r>
          </w:p>
          <w:p w:rsidR="00170EFD" w:rsidRPr="00C928A3" w:rsidRDefault="00170EFD" w:rsidP="00104606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C928A3">
              <w:rPr>
                <w:b/>
                <w:sz w:val="24"/>
                <w:szCs w:val="24"/>
              </w:rPr>
              <w:t>работы</w:t>
            </w:r>
          </w:p>
        </w:tc>
      </w:tr>
      <w:tr w:rsidR="00170EFD" w:rsidRPr="00ED353F" w:rsidTr="00C928A3">
        <w:tc>
          <w:tcPr>
            <w:tcW w:w="4162" w:type="dxa"/>
            <w:gridSpan w:val="2"/>
          </w:tcPr>
          <w:p w:rsidR="00170EFD" w:rsidRPr="00ED353F" w:rsidRDefault="00170EFD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Создание условий для двигательной активности</w:t>
            </w:r>
          </w:p>
        </w:tc>
        <w:tc>
          <w:tcPr>
            <w:tcW w:w="6060" w:type="dxa"/>
          </w:tcPr>
          <w:p w:rsidR="00170EFD" w:rsidRPr="00ED353F" w:rsidRDefault="00170EFD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гибкий режим;</w:t>
            </w:r>
          </w:p>
          <w:p w:rsidR="00170EFD" w:rsidRPr="00ED353F" w:rsidRDefault="00170EFD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оснащение (спортинвентарем, оборудованием, наличие</w:t>
            </w:r>
            <w:r>
              <w:rPr>
                <w:sz w:val="24"/>
                <w:szCs w:val="24"/>
              </w:rPr>
              <w:t xml:space="preserve"> спортзала, спортплощадки, </w:t>
            </w:r>
            <w:r w:rsidRPr="00ED353F">
              <w:rPr>
                <w:sz w:val="24"/>
                <w:szCs w:val="24"/>
              </w:rPr>
              <w:t>физ</w:t>
            </w:r>
            <w:r w:rsidR="008232ED">
              <w:rPr>
                <w:sz w:val="24"/>
                <w:szCs w:val="24"/>
              </w:rPr>
              <w:t xml:space="preserve">. </w:t>
            </w:r>
            <w:r w:rsidRPr="00ED353F">
              <w:rPr>
                <w:sz w:val="24"/>
                <w:szCs w:val="24"/>
              </w:rPr>
              <w:t>уголков в группах);</w:t>
            </w:r>
          </w:p>
          <w:p w:rsidR="00170EFD" w:rsidRPr="00ED353F" w:rsidRDefault="00170EFD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режим пробуждения после дневного сна;</w:t>
            </w:r>
          </w:p>
          <w:p w:rsidR="00170EFD" w:rsidRPr="00ED353F" w:rsidRDefault="00170EFD" w:rsidP="00104606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170EFD" w:rsidRPr="00ED353F" w:rsidTr="00C928A3">
        <w:tc>
          <w:tcPr>
            <w:tcW w:w="4162" w:type="dxa"/>
            <w:gridSpan w:val="2"/>
          </w:tcPr>
          <w:p w:rsidR="00170EFD" w:rsidRPr="00ED353F" w:rsidRDefault="00170EFD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С</w:t>
            </w:r>
            <w:r w:rsidR="001A69FD">
              <w:rPr>
                <w:sz w:val="24"/>
                <w:szCs w:val="24"/>
              </w:rPr>
              <w:t>истема двигательной активности и</w:t>
            </w:r>
            <w:r w:rsidRPr="00ED353F">
              <w:rPr>
                <w:sz w:val="24"/>
                <w:szCs w:val="24"/>
              </w:rPr>
              <w:t>система психологической помощи</w:t>
            </w:r>
          </w:p>
        </w:tc>
        <w:tc>
          <w:tcPr>
            <w:tcW w:w="6060" w:type="dxa"/>
          </w:tcPr>
          <w:p w:rsidR="00170EFD" w:rsidRPr="00ED353F" w:rsidRDefault="00170EFD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прием детей на улице;</w:t>
            </w:r>
          </w:p>
          <w:p w:rsidR="00170EFD" w:rsidRPr="00ED353F" w:rsidRDefault="00170EFD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 xml:space="preserve">утренняя гимнастика, включая </w:t>
            </w:r>
            <w:r w:rsidR="008232ED" w:rsidRPr="00ED353F">
              <w:rPr>
                <w:sz w:val="24"/>
                <w:szCs w:val="24"/>
              </w:rPr>
              <w:t>корригирующие</w:t>
            </w:r>
            <w:r w:rsidRPr="00ED353F">
              <w:rPr>
                <w:sz w:val="24"/>
                <w:szCs w:val="24"/>
              </w:rPr>
              <w:t xml:space="preserve"> упражнения;</w:t>
            </w:r>
          </w:p>
          <w:p w:rsidR="00170EFD" w:rsidRPr="00ED353F" w:rsidRDefault="00170EFD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физкультурные занятия;</w:t>
            </w:r>
          </w:p>
          <w:p w:rsidR="00170EFD" w:rsidRPr="00ED353F" w:rsidRDefault="00170EFD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двигательная активность на прогулке;</w:t>
            </w:r>
          </w:p>
          <w:p w:rsidR="00170EFD" w:rsidRPr="00ED353F" w:rsidRDefault="00170EFD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физкультура на улице;</w:t>
            </w:r>
          </w:p>
          <w:p w:rsidR="00170EFD" w:rsidRPr="00ED353F" w:rsidRDefault="00170EFD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подвижные игры;</w:t>
            </w:r>
          </w:p>
          <w:p w:rsidR="00170EFD" w:rsidRPr="00ED353F" w:rsidRDefault="00170EFD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физкультминутки на занятиях;</w:t>
            </w:r>
          </w:p>
          <w:p w:rsidR="00170EFD" w:rsidRPr="00ED353F" w:rsidRDefault="00170EFD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гимнастика пробуждения;</w:t>
            </w:r>
          </w:p>
          <w:p w:rsidR="00170EFD" w:rsidRPr="00ED353F" w:rsidRDefault="00170EFD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физ. досуги, забавы, игры;</w:t>
            </w:r>
          </w:p>
          <w:p w:rsidR="00170EFD" w:rsidRPr="00ED353F" w:rsidRDefault="001A69FD" w:rsidP="0010460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элементов ритмической гимнастики</w:t>
            </w:r>
            <w:r w:rsidR="00170EFD" w:rsidRPr="00ED353F">
              <w:rPr>
                <w:sz w:val="24"/>
                <w:szCs w:val="24"/>
              </w:rPr>
              <w:t>;</w:t>
            </w:r>
          </w:p>
          <w:p w:rsidR="00170EFD" w:rsidRPr="00ED353F" w:rsidRDefault="00170EFD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игры, игровые упражнения;</w:t>
            </w:r>
          </w:p>
          <w:p w:rsidR="00170EFD" w:rsidRPr="00ED353F" w:rsidRDefault="00170EFD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психогимнастика</w:t>
            </w:r>
            <w:r w:rsidR="001A69FD">
              <w:rPr>
                <w:sz w:val="24"/>
                <w:szCs w:val="24"/>
              </w:rPr>
              <w:t xml:space="preserve"> и элементы игровой терапии.</w:t>
            </w:r>
          </w:p>
        </w:tc>
      </w:tr>
      <w:tr w:rsidR="00170EFD" w:rsidRPr="00ED353F" w:rsidTr="00C928A3">
        <w:tc>
          <w:tcPr>
            <w:tcW w:w="2018" w:type="dxa"/>
          </w:tcPr>
          <w:p w:rsidR="00170EFD" w:rsidRPr="00ED353F" w:rsidRDefault="00170EFD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Система закаливания</w:t>
            </w:r>
          </w:p>
        </w:tc>
        <w:tc>
          <w:tcPr>
            <w:tcW w:w="2144" w:type="dxa"/>
          </w:tcPr>
          <w:p w:rsidR="00170EFD" w:rsidRPr="00ED353F" w:rsidRDefault="00170EFD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В повседневной жизни</w:t>
            </w:r>
          </w:p>
          <w:p w:rsidR="00170EFD" w:rsidRPr="00ED353F" w:rsidRDefault="00170EFD" w:rsidP="00104606">
            <w:pPr>
              <w:pStyle w:val="a3"/>
              <w:jc w:val="both"/>
              <w:rPr>
                <w:sz w:val="24"/>
                <w:szCs w:val="24"/>
              </w:rPr>
            </w:pPr>
          </w:p>
          <w:p w:rsidR="00170EFD" w:rsidRPr="00ED353F" w:rsidRDefault="00170EFD" w:rsidP="00104606">
            <w:pPr>
              <w:pStyle w:val="a3"/>
              <w:jc w:val="both"/>
              <w:rPr>
                <w:sz w:val="24"/>
                <w:szCs w:val="24"/>
              </w:rPr>
            </w:pPr>
          </w:p>
          <w:p w:rsidR="00170EFD" w:rsidRPr="00ED353F" w:rsidRDefault="00170EFD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Специально организованная деятельность</w:t>
            </w:r>
          </w:p>
        </w:tc>
        <w:tc>
          <w:tcPr>
            <w:tcW w:w="6060" w:type="dxa"/>
          </w:tcPr>
          <w:p w:rsidR="00170EFD" w:rsidRPr="00ED353F" w:rsidRDefault="00170EFD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утренний прием на свежем воздухе;</w:t>
            </w:r>
          </w:p>
          <w:p w:rsidR="00170EFD" w:rsidRPr="00ED353F" w:rsidRDefault="00170EFD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утренняя гимнастика (разные формы);</w:t>
            </w:r>
          </w:p>
          <w:p w:rsidR="00170EFD" w:rsidRPr="00ED353F" w:rsidRDefault="00170EFD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облегченная форма одежды;</w:t>
            </w:r>
          </w:p>
          <w:p w:rsidR="00170EFD" w:rsidRPr="00ED353F" w:rsidRDefault="00170EFD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ходьба босиком до и после сна</w:t>
            </w:r>
          </w:p>
          <w:p w:rsidR="00170EFD" w:rsidRPr="00ED353F" w:rsidRDefault="00170EFD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солнечные ванны (в летнее время);</w:t>
            </w:r>
          </w:p>
          <w:p w:rsidR="00170EFD" w:rsidRPr="00ED353F" w:rsidRDefault="00170EFD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обширное умывание</w:t>
            </w:r>
          </w:p>
          <w:p w:rsidR="00170EFD" w:rsidRPr="00ED353F" w:rsidRDefault="00170EFD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полоскание рта;</w:t>
            </w:r>
          </w:p>
          <w:p w:rsidR="00170EFD" w:rsidRPr="00ED353F" w:rsidRDefault="00170EFD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обливание ног (лето)</w:t>
            </w:r>
          </w:p>
        </w:tc>
      </w:tr>
      <w:tr w:rsidR="00170EFD" w:rsidRPr="00ED353F" w:rsidTr="00C928A3">
        <w:tc>
          <w:tcPr>
            <w:tcW w:w="4162" w:type="dxa"/>
            <w:gridSpan w:val="2"/>
          </w:tcPr>
          <w:p w:rsidR="00170EFD" w:rsidRPr="00ED353F" w:rsidRDefault="00170EFD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Организация рационального питания</w:t>
            </w:r>
          </w:p>
        </w:tc>
        <w:tc>
          <w:tcPr>
            <w:tcW w:w="6060" w:type="dxa"/>
          </w:tcPr>
          <w:p w:rsidR="00170EFD" w:rsidRPr="00ED353F" w:rsidRDefault="00170EFD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организация второго завтрака (соки, фрукты);</w:t>
            </w:r>
          </w:p>
          <w:p w:rsidR="00170EFD" w:rsidRPr="00ED353F" w:rsidRDefault="00170EFD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введение овощей и фруктов в обед и полдник;</w:t>
            </w:r>
          </w:p>
          <w:p w:rsidR="00170EFD" w:rsidRPr="00ED353F" w:rsidRDefault="00170EFD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замена продуктов для детей аллергиков;</w:t>
            </w:r>
          </w:p>
          <w:p w:rsidR="00170EFD" w:rsidRPr="00ED353F" w:rsidRDefault="00170EFD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питьевой режим</w:t>
            </w:r>
          </w:p>
          <w:p w:rsidR="00170EFD" w:rsidRPr="00ED353F" w:rsidRDefault="00170EFD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гигиена приема пищи</w:t>
            </w:r>
          </w:p>
          <w:p w:rsidR="00170EFD" w:rsidRPr="00ED353F" w:rsidRDefault="00170EFD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индивидуальный подход к детям во время приема пищи</w:t>
            </w:r>
          </w:p>
        </w:tc>
      </w:tr>
      <w:tr w:rsidR="00170EFD" w:rsidRPr="00ED353F" w:rsidTr="00C928A3">
        <w:tc>
          <w:tcPr>
            <w:tcW w:w="4162" w:type="dxa"/>
            <w:gridSpan w:val="2"/>
          </w:tcPr>
          <w:p w:rsidR="00170EFD" w:rsidRPr="00ED353F" w:rsidRDefault="00170EFD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lastRenderedPageBreak/>
              <w:t>Диагностика уровня физического развития, состояния здоровья, физической подготовленности, психоэмоционального состояния</w:t>
            </w:r>
          </w:p>
        </w:tc>
        <w:tc>
          <w:tcPr>
            <w:tcW w:w="6060" w:type="dxa"/>
          </w:tcPr>
          <w:p w:rsidR="00170EFD" w:rsidRPr="00ED353F" w:rsidRDefault="00170EFD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диагностика уровня физического развития;</w:t>
            </w:r>
          </w:p>
          <w:p w:rsidR="00170EFD" w:rsidRPr="00ED353F" w:rsidRDefault="00170EFD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диспансеризация детей детской поликлиникой;</w:t>
            </w:r>
          </w:p>
          <w:p w:rsidR="00170EFD" w:rsidRPr="00ED353F" w:rsidRDefault="00170EFD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диагностика физической подготовленности;</w:t>
            </w:r>
          </w:p>
          <w:p w:rsidR="00170EFD" w:rsidRPr="00ED353F" w:rsidRDefault="00170EFD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 xml:space="preserve">диагностика развития </w:t>
            </w:r>
            <w:r w:rsidR="001A69FD">
              <w:rPr>
                <w:sz w:val="24"/>
                <w:szCs w:val="24"/>
              </w:rPr>
              <w:t xml:space="preserve">и саморазвития </w:t>
            </w:r>
            <w:r w:rsidRPr="00ED353F">
              <w:rPr>
                <w:sz w:val="24"/>
                <w:szCs w:val="24"/>
              </w:rPr>
              <w:t>ребенка;</w:t>
            </w:r>
          </w:p>
          <w:p w:rsidR="00170EFD" w:rsidRPr="00ED353F" w:rsidRDefault="001A69FD" w:rsidP="0010460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рининговая психолого-педагогическая диагностика</w:t>
            </w:r>
          </w:p>
        </w:tc>
      </w:tr>
    </w:tbl>
    <w:p w:rsidR="00170EFD" w:rsidRDefault="00170EFD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9FD" w:rsidRDefault="001A69FD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9FD">
        <w:rPr>
          <w:rFonts w:ascii="Times New Roman" w:hAnsi="Times New Roman" w:cs="Times New Roman"/>
          <w:b/>
          <w:sz w:val="24"/>
          <w:szCs w:val="24"/>
        </w:rPr>
        <w:t>Оздоровительный режим.</w:t>
      </w:r>
    </w:p>
    <w:p w:rsidR="001A69FD" w:rsidRDefault="001A69FD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69FD" w:rsidRDefault="001A69FD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ладшая групп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9"/>
        <w:gridCol w:w="5387"/>
      </w:tblGrid>
      <w:tr w:rsidR="001A69FD" w:rsidRPr="00ED353F" w:rsidTr="00817010">
        <w:tc>
          <w:tcPr>
            <w:tcW w:w="4819" w:type="dxa"/>
          </w:tcPr>
          <w:p w:rsidR="001A69FD" w:rsidRPr="00ED353F" w:rsidRDefault="001A69FD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Оздоровительные мероприятия</w:t>
            </w:r>
          </w:p>
        </w:tc>
        <w:tc>
          <w:tcPr>
            <w:tcW w:w="5387" w:type="dxa"/>
          </w:tcPr>
          <w:p w:rsidR="001A69FD" w:rsidRPr="00ED353F" w:rsidRDefault="001A69FD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Особенности организации</w:t>
            </w:r>
          </w:p>
        </w:tc>
      </w:tr>
      <w:tr w:rsidR="001A69FD" w:rsidRPr="00ED353F" w:rsidTr="00817010">
        <w:tc>
          <w:tcPr>
            <w:tcW w:w="4819" w:type="dxa"/>
          </w:tcPr>
          <w:p w:rsidR="001A69FD" w:rsidRPr="00ED353F" w:rsidRDefault="001A69FD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Прием детей на улице</w:t>
            </w:r>
          </w:p>
        </w:tc>
        <w:tc>
          <w:tcPr>
            <w:tcW w:w="5387" w:type="dxa"/>
          </w:tcPr>
          <w:p w:rsidR="001A69FD" w:rsidRPr="00ED353F" w:rsidRDefault="001A69FD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Ежедневно, до -15* С</w:t>
            </w:r>
          </w:p>
        </w:tc>
      </w:tr>
      <w:tr w:rsidR="001A69FD" w:rsidRPr="00ED353F" w:rsidTr="00817010">
        <w:tc>
          <w:tcPr>
            <w:tcW w:w="4819" w:type="dxa"/>
          </w:tcPr>
          <w:p w:rsidR="001A69FD" w:rsidRPr="00ED353F" w:rsidRDefault="001A69FD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5387" w:type="dxa"/>
          </w:tcPr>
          <w:p w:rsidR="001A69FD" w:rsidRPr="00ED353F" w:rsidRDefault="001A69FD" w:rsidP="0010460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дневно, </w:t>
            </w:r>
            <w:r w:rsidRPr="00ED353F">
              <w:rPr>
                <w:sz w:val="24"/>
                <w:szCs w:val="24"/>
              </w:rPr>
              <w:t>10 мин.</w:t>
            </w:r>
          </w:p>
        </w:tc>
      </w:tr>
      <w:tr w:rsidR="001A69FD" w:rsidRPr="00ED353F" w:rsidTr="00817010">
        <w:tc>
          <w:tcPr>
            <w:tcW w:w="4819" w:type="dxa"/>
          </w:tcPr>
          <w:p w:rsidR="001A69FD" w:rsidRPr="00ED353F" w:rsidRDefault="001A69FD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Воздушно-температурный режим:</w:t>
            </w:r>
          </w:p>
          <w:p w:rsidR="001A69FD" w:rsidRPr="00ED353F" w:rsidRDefault="001A69FD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- в группе;</w:t>
            </w:r>
          </w:p>
          <w:p w:rsidR="001A69FD" w:rsidRPr="00ED353F" w:rsidRDefault="001A69FD" w:rsidP="0010460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A69FD" w:rsidRPr="00ED353F" w:rsidRDefault="001A69FD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 xml:space="preserve">Ежедневно </w:t>
            </w:r>
          </w:p>
          <w:p w:rsidR="001A69FD" w:rsidRPr="00ED353F" w:rsidRDefault="00047732" w:rsidP="0010460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4*С</w:t>
            </w:r>
          </w:p>
        </w:tc>
      </w:tr>
      <w:tr w:rsidR="001A69FD" w:rsidRPr="00ED353F" w:rsidTr="00817010">
        <w:tc>
          <w:tcPr>
            <w:tcW w:w="4819" w:type="dxa"/>
          </w:tcPr>
          <w:p w:rsidR="001A69FD" w:rsidRPr="00ED353F" w:rsidRDefault="001A69FD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Сквозное проветривание помещения</w:t>
            </w:r>
          </w:p>
        </w:tc>
        <w:tc>
          <w:tcPr>
            <w:tcW w:w="5387" w:type="dxa"/>
          </w:tcPr>
          <w:p w:rsidR="001A69FD" w:rsidRPr="00ED353F" w:rsidRDefault="001A69FD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2 раза в день, в течение 5-10 мин. температура до 14-16* С</w:t>
            </w:r>
          </w:p>
        </w:tc>
      </w:tr>
      <w:tr w:rsidR="001A69FD" w:rsidRPr="00ED353F" w:rsidTr="00817010">
        <w:tc>
          <w:tcPr>
            <w:tcW w:w="4819" w:type="dxa"/>
          </w:tcPr>
          <w:p w:rsidR="001A69FD" w:rsidRPr="00ED353F" w:rsidRDefault="001A69FD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Одежда детей в группе</w:t>
            </w:r>
          </w:p>
        </w:tc>
        <w:tc>
          <w:tcPr>
            <w:tcW w:w="5387" w:type="dxa"/>
          </w:tcPr>
          <w:p w:rsidR="001A69FD" w:rsidRPr="00ED353F" w:rsidRDefault="001A69FD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Облегченная</w:t>
            </w:r>
          </w:p>
        </w:tc>
      </w:tr>
      <w:tr w:rsidR="001A69FD" w:rsidRPr="00ED353F" w:rsidTr="00817010">
        <w:tc>
          <w:tcPr>
            <w:tcW w:w="4819" w:type="dxa"/>
          </w:tcPr>
          <w:p w:rsidR="001A69FD" w:rsidRPr="00ED353F" w:rsidRDefault="001A69FD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Воздушные и водные процедуры после дневного сна. Гимнастика пробуждения</w:t>
            </w:r>
          </w:p>
        </w:tc>
        <w:tc>
          <w:tcPr>
            <w:tcW w:w="5387" w:type="dxa"/>
          </w:tcPr>
          <w:p w:rsidR="001A69FD" w:rsidRPr="00ED353F" w:rsidRDefault="001A69FD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Ежедневно. По мере пробуждения детей, 5-10 мин.</w:t>
            </w:r>
          </w:p>
        </w:tc>
      </w:tr>
      <w:tr w:rsidR="001A69FD" w:rsidRPr="00ED353F" w:rsidTr="00817010">
        <w:tc>
          <w:tcPr>
            <w:tcW w:w="4819" w:type="dxa"/>
          </w:tcPr>
          <w:p w:rsidR="001A69FD" w:rsidRPr="00ED353F" w:rsidRDefault="001A69FD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Подвижные игры и физические упражнения на прогулке</w:t>
            </w:r>
          </w:p>
        </w:tc>
        <w:tc>
          <w:tcPr>
            <w:tcW w:w="5387" w:type="dxa"/>
          </w:tcPr>
          <w:p w:rsidR="001A69FD" w:rsidRPr="00ED353F" w:rsidRDefault="001A69FD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Ежедневно, не менее 2 раз в день</w:t>
            </w:r>
          </w:p>
        </w:tc>
      </w:tr>
      <w:tr w:rsidR="001A69FD" w:rsidRPr="00ED353F" w:rsidTr="00817010">
        <w:tc>
          <w:tcPr>
            <w:tcW w:w="4819" w:type="dxa"/>
          </w:tcPr>
          <w:p w:rsidR="001A69FD" w:rsidRPr="00ED353F" w:rsidRDefault="001A69FD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Целевые прогулки, походы</w:t>
            </w:r>
          </w:p>
        </w:tc>
        <w:tc>
          <w:tcPr>
            <w:tcW w:w="5387" w:type="dxa"/>
          </w:tcPr>
          <w:p w:rsidR="001A69FD" w:rsidRPr="00ED353F" w:rsidRDefault="001A69FD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1 раз в 3 мес. Начиная с 4-х лет, 40-60 мин.</w:t>
            </w:r>
          </w:p>
        </w:tc>
      </w:tr>
    </w:tbl>
    <w:p w:rsidR="001A69FD" w:rsidRDefault="001A69FD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69FD" w:rsidRDefault="001A69FD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ший дошкольный возра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5387"/>
      </w:tblGrid>
      <w:tr w:rsidR="001A69FD" w:rsidRPr="00ED353F" w:rsidTr="00522EE9">
        <w:tc>
          <w:tcPr>
            <w:tcW w:w="4927" w:type="dxa"/>
          </w:tcPr>
          <w:p w:rsidR="001A69FD" w:rsidRPr="00ED353F" w:rsidRDefault="001A69FD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Оздоровительные мероприятия</w:t>
            </w:r>
          </w:p>
        </w:tc>
        <w:tc>
          <w:tcPr>
            <w:tcW w:w="5387" w:type="dxa"/>
          </w:tcPr>
          <w:p w:rsidR="001A69FD" w:rsidRPr="00ED353F" w:rsidRDefault="001A69FD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Особенности организации</w:t>
            </w:r>
          </w:p>
        </w:tc>
      </w:tr>
      <w:tr w:rsidR="001A69FD" w:rsidRPr="00ED353F" w:rsidTr="00522EE9">
        <w:tc>
          <w:tcPr>
            <w:tcW w:w="4927" w:type="dxa"/>
          </w:tcPr>
          <w:p w:rsidR="001A69FD" w:rsidRPr="00ED353F" w:rsidRDefault="001A69FD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Прием детей на улице</w:t>
            </w:r>
          </w:p>
        </w:tc>
        <w:tc>
          <w:tcPr>
            <w:tcW w:w="5387" w:type="dxa"/>
          </w:tcPr>
          <w:p w:rsidR="001A69FD" w:rsidRPr="00ED353F" w:rsidRDefault="001A69FD" w:rsidP="0010460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, до -15</w:t>
            </w:r>
            <w:r w:rsidRPr="00ED353F">
              <w:rPr>
                <w:sz w:val="24"/>
                <w:szCs w:val="24"/>
              </w:rPr>
              <w:t>* С</w:t>
            </w:r>
          </w:p>
        </w:tc>
      </w:tr>
      <w:tr w:rsidR="001A69FD" w:rsidRPr="00ED353F" w:rsidTr="00522EE9">
        <w:tc>
          <w:tcPr>
            <w:tcW w:w="4927" w:type="dxa"/>
          </w:tcPr>
          <w:p w:rsidR="001A69FD" w:rsidRPr="00ED353F" w:rsidRDefault="001A69FD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5387" w:type="dxa"/>
          </w:tcPr>
          <w:p w:rsidR="001A69FD" w:rsidRPr="00ED353F" w:rsidRDefault="001A69FD" w:rsidP="0010460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дневно , 10 </w:t>
            </w:r>
            <w:r w:rsidRPr="00ED353F">
              <w:rPr>
                <w:sz w:val="24"/>
                <w:szCs w:val="24"/>
              </w:rPr>
              <w:t xml:space="preserve"> мин.</w:t>
            </w:r>
          </w:p>
        </w:tc>
      </w:tr>
      <w:tr w:rsidR="001A69FD" w:rsidRPr="00ED353F" w:rsidTr="00522EE9">
        <w:tc>
          <w:tcPr>
            <w:tcW w:w="4927" w:type="dxa"/>
          </w:tcPr>
          <w:p w:rsidR="001A69FD" w:rsidRPr="00ED353F" w:rsidRDefault="001A69FD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Воздушно-температурный режим:</w:t>
            </w:r>
          </w:p>
          <w:p w:rsidR="001A69FD" w:rsidRPr="00ED353F" w:rsidRDefault="00047732" w:rsidP="0010460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группе</w:t>
            </w:r>
          </w:p>
        </w:tc>
        <w:tc>
          <w:tcPr>
            <w:tcW w:w="5387" w:type="dxa"/>
          </w:tcPr>
          <w:p w:rsidR="001A69FD" w:rsidRPr="00ED353F" w:rsidRDefault="001A69FD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 xml:space="preserve">Ежедневно </w:t>
            </w:r>
          </w:p>
          <w:p w:rsidR="001A69FD" w:rsidRPr="00ED353F" w:rsidRDefault="00047732" w:rsidP="0010460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- 24* С</w:t>
            </w:r>
          </w:p>
        </w:tc>
      </w:tr>
      <w:tr w:rsidR="001A69FD" w:rsidRPr="00ED353F" w:rsidTr="00522EE9">
        <w:tc>
          <w:tcPr>
            <w:tcW w:w="4927" w:type="dxa"/>
          </w:tcPr>
          <w:p w:rsidR="001A69FD" w:rsidRPr="00ED353F" w:rsidRDefault="001A69FD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Сквозное проветривание помещения</w:t>
            </w:r>
          </w:p>
        </w:tc>
        <w:tc>
          <w:tcPr>
            <w:tcW w:w="5387" w:type="dxa"/>
          </w:tcPr>
          <w:p w:rsidR="001A69FD" w:rsidRPr="00ED353F" w:rsidRDefault="001A69FD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3 раза в день, в течение 10 -15 мин. температура до 14-16* С</w:t>
            </w:r>
          </w:p>
        </w:tc>
      </w:tr>
      <w:tr w:rsidR="001A69FD" w:rsidRPr="00ED353F" w:rsidTr="00522EE9">
        <w:tc>
          <w:tcPr>
            <w:tcW w:w="4927" w:type="dxa"/>
          </w:tcPr>
          <w:p w:rsidR="001A69FD" w:rsidRPr="00ED353F" w:rsidRDefault="001A69FD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Одежда детей в группе</w:t>
            </w:r>
          </w:p>
        </w:tc>
        <w:tc>
          <w:tcPr>
            <w:tcW w:w="5387" w:type="dxa"/>
          </w:tcPr>
          <w:p w:rsidR="001A69FD" w:rsidRPr="00ED353F" w:rsidRDefault="001A69FD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Облегченная</w:t>
            </w:r>
          </w:p>
        </w:tc>
      </w:tr>
      <w:tr w:rsidR="001A69FD" w:rsidRPr="00ED353F" w:rsidTr="00522EE9">
        <w:tc>
          <w:tcPr>
            <w:tcW w:w="4927" w:type="dxa"/>
          </w:tcPr>
          <w:p w:rsidR="001A69FD" w:rsidRPr="00ED353F" w:rsidRDefault="001A69FD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Воздушные и водные процедуры после дневного сна. Гимнастика пробуждения</w:t>
            </w:r>
          </w:p>
        </w:tc>
        <w:tc>
          <w:tcPr>
            <w:tcW w:w="5387" w:type="dxa"/>
          </w:tcPr>
          <w:p w:rsidR="001A69FD" w:rsidRPr="00ED353F" w:rsidRDefault="001A69FD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Ежедневно. По мере пробуждения детей, 5-10 мин.</w:t>
            </w:r>
          </w:p>
        </w:tc>
      </w:tr>
      <w:tr w:rsidR="001A69FD" w:rsidRPr="00ED353F" w:rsidTr="00522EE9">
        <w:tc>
          <w:tcPr>
            <w:tcW w:w="4927" w:type="dxa"/>
          </w:tcPr>
          <w:p w:rsidR="001A69FD" w:rsidRPr="00ED353F" w:rsidRDefault="001A69FD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Подвижные игры и физические упражнения на прогулке</w:t>
            </w:r>
          </w:p>
        </w:tc>
        <w:tc>
          <w:tcPr>
            <w:tcW w:w="5387" w:type="dxa"/>
          </w:tcPr>
          <w:p w:rsidR="001A69FD" w:rsidRPr="00ED353F" w:rsidRDefault="001A69FD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Ежедневно, не менее 2 раз в день. 15-20 мин.</w:t>
            </w:r>
          </w:p>
        </w:tc>
      </w:tr>
      <w:tr w:rsidR="001A69FD" w:rsidRPr="00ED353F" w:rsidTr="00522EE9">
        <w:tc>
          <w:tcPr>
            <w:tcW w:w="4927" w:type="dxa"/>
          </w:tcPr>
          <w:p w:rsidR="001A69FD" w:rsidRPr="00ED353F" w:rsidRDefault="001A69FD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Целевые прогулки, походы</w:t>
            </w:r>
          </w:p>
        </w:tc>
        <w:tc>
          <w:tcPr>
            <w:tcW w:w="5387" w:type="dxa"/>
          </w:tcPr>
          <w:p w:rsidR="001A69FD" w:rsidRPr="00ED353F" w:rsidRDefault="001A69FD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1 раз в  мес.  60- 120 мин.</w:t>
            </w:r>
          </w:p>
        </w:tc>
      </w:tr>
      <w:tr w:rsidR="001A69FD" w:rsidRPr="00ED353F" w:rsidTr="00522EE9">
        <w:tc>
          <w:tcPr>
            <w:tcW w:w="4927" w:type="dxa"/>
          </w:tcPr>
          <w:p w:rsidR="001A69FD" w:rsidRPr="00ED353F" w:rsidRDefault="001A69FD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 xml:space="preserve">Физкультминутки </w:t>
            </w:r>
          </w:p>
        </w:tc>
        <w:tc>
          <w:tcPr>
            <w:tcW w:w="5387" w:type="dxa"/>
          </w:tcPr>
          <w:p w:rsidR="001A69FD" w:rsidRPr="00ED353F" w:rsidRDefault="001A69FD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ED353F">
              <w:rPr>
                <w:sz w:val="24"/>
                <w:szCs w:val="24"/>
              </w:rPr>
              <w:t>Ежедневно, в зависимости от вида и содержания занятия, 2-5 мин.</w:t>
            </w:r>
          </w:p>
        </w:tc>
      </w:tr>
    </w:tbl>
    <w:p w:rsidR="001A69FD" w:rsidRPr="001A69FD" w:rsidRDefault="001A69FD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5AAE" w:rsidRPr="00535AAE" w:rsidRDefault="00535AAE" w:rsidP="0010460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69FD">
        <w:rPr>
          <w:rFonts w:ascii="Times New Roman" w:hAnsi="Times New Roman" w:cs="Times New Roman"/>
          <w:sz w:val="24"/>
          <w:szCs w:val="24"/>
        </w:rPr>
        <w:t>В течение текущего учебного года</w:t>
      </w:r>
      <w:r w:rsidRPr="00535AAE">
        <w:rPr>
          <w:rFonts w:ascii="Times New Roman" w:hAnsi="Times New Roman" w:cs="Times New Roman"/>
          <w:sz w:val="24"/>
          <w:szCs w:val="24"/>
        </w:rPr>
        <w:t xml:space="preserve">   продолжалась  работа с детьми и родителями  по </w:t>
      </w:r>
      <w:r w:rsidRPr="003E39A2">
        <w:rPr>
          <w:rFonts w:ascii="Times New Roman" w:hAnsi="Times New Roman" w:cs="Times New Roman"/>
          <w:b/>
          <w:i/>
          <w:sz w:val="24"/>
          <w:szCs w:val="24"/>
        </w:rPr>
        <w:t>формированию здорового образа жизни и основ безопасности жизнедеятельности</w:t>
      </w:r>
      <w:r w:rsidRPr="00535AAE">
        <w:rPr>
          <w:rFonts w:ascii="Times New Roman" w:hAnsi="Times New Roman" w:cs="Times New Roman"/>
          <w:sz w:val="24"/>
          <w:szCs w:val="24"/>
        </w:rPr>
        <w:t>.</w:t>
      </w:r>
    </w:p>
    <w:p w:rsidR="00535AAE" w:rsidRPr="00535AAE" w:rsidRDefault="00535AAE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AAE">
        <w:rPr>
          <w:rFonts w:ascii="Times New Roman" w:hAnsi="Times New Roman" w:cs="Times New Roman"/>
          <w:sz w:val="24"/>
          <w:szCs w:val="24"/>
        </w:rPr>
        <w:t>В течение всего учебного года МБДОУ д/с № 36 принимало участие во Всероссийской акции «Безопасность</w:t>
      </w:r>
      <w:r w:rsidR="00047732">
        <w:rPr>
          <w:rFonts w:ascii="Times New Roman" w:hAnsi="Times New Roman" w:cs="Times New Roman"/>
          <w:sz w:val="24"/>
          <w:szCs w:val="24"/>
        </w:rPr>
        <w:t xml:space="preserve"> детства – 2</w:t>
      </w:r>
      <w:r w:rsidR="005564ED">
        <w:rPr>
          <w:rFonts w:ascii="Times New Roman" w:hAnsi="Times New Roman" w:cs="Times New Roman"/>
          <w:sz w:val="24"/>
          <w:szCs w:val="24"/>
        </w:rPr>
        <w:t>023</w:t>
      </w:r>
      <w:r w:rsidRPr="00535AAE">
        <w:rPr>
          <w:rFonts w:ascii="Times New Roman" w:hAnsi="Times New Roman" w:cs="Times New Roman"/>
          <w:sz w:val="24"/>
          <w:szCs w:val="24"/>
        </w:rPr>
        <w:t>».</w:t>
      </w:r>
    </w:p>
    <w:p w:rsidR="00535AAE" w:rsidRDefault="00535AAE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AAE">
        <w:rPr>
          <w:rFonts w:ascii="Times New Roman" w:hAnsi="Times New Roman" w:cs="Times New Roman"/>
          <w:sz w:val="24"/>
          <w:szCs w:val="24"/>
        </w:rPr>
        <w:t>На сайте МБДОУ в разделе «Безопасность» размещена нормативно-правовая документация, план работы по предупреждению ДТП, паспорт дорожной безопасности, буклеты и памятки, фото/видео материалы для родителей по вопросам безопасности детей.</w:t>
      </w:r>
    </w:p>
    <w:p w:rsidR="00535AAE" w:rsidRPr="00535AAE" w:rsidRDefault="00535AAE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AAE">
        <w:rPr>
          <w:rFonts w:ascii="Times New Roman" w:hAnsi="Times New Roman" w:cs="Times New Roman"/>
          <w:sz w:val="24"/>
          <w:szCs w:val="24"/>
        </w:rPr>
        <w:t>Проведены  родительские собрания с информированием родителей  о правилах профилактики коронавирусной инфекции, «Проведение новогодних утренников в условиях коронавирусной инфекции» с раздачей  памяток родителям «Пусть Новый год будет добрым», «Безопасное лето».</w:t>
      </w:r>
    </w:p>
    <w:p w:rsidR="00535AAE" w:rsidRDefault="00535AAE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AAE">
        <w:rPr>
          <w:rFonts w:ascii="Times New Roman" w:hAnsi="Times New Roman" w:cs="Times New Roman"/>
          <w:sz w:val="24"/>
          <w:szCs w:val="24"/>
        </w:rPr>
        <w:lastRenderedPageBreak/>
        <w:t xml:space="preserve"> Регулярно обновлялась стендовая </w:t>
      </w:r>
      <w:r w:rsidR="00047732" w:rsidRPr="00535AAE">
        <w:rPr>
          <w:rFonts w:ascii="Times New Roman" w:hAnsi="Times New Roman" w:cs="Times New Roman"/>
          <w:sz w:val="24"/>
          <w:szCs w:val="24"/>
        </w:rPr>
        <w:t>информация,</w:t>
      </w:r>
      <w:r w:rsidRPr="00535AAE">
        <w:rPr>
          <w:rFonts w:ascii="Times New Roman" w:hAnsi="Times New Roman" w:cs="Times New Roman"/>
          <w:sz w:val="24"/>
          <w:szCs w:val="24"/>
        </w:rPr>
        <w:t xml:space="preserve"> и проводились Устные журналы «Здоровье в наших руках».</w:t>
      </w:r>
    </w:p>
    <w:p w:rsidR="003E39A2" w:rsidRPr="003E39A2" w:rsidRDefault="003E39A2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9A2">
        <w:rPr>
          <w:rFonts w:ascii="Times New Roman" w:hAnsi="Times New Roman" w:cs="Times New Roman"/>
          <w:sz w:val="24"/>
          <w:szCs w:val="24"/>
        </w:rPr>
        <w:t>В целях пропаганды правил дорожного движения и безопасного образа жизни в часть программы, формируемую участниками образовательных отношений включена парциальная программа  МО и ПО РО, УГИБДД ГУ МВД России по Ростовской области «Приключения Светофора». На основании данной программы разработан план мероприятий  по предупреждению детского дорожно-транспортного травматизма  и Паспорт дорожной безопасности МБДОУ д/с № 36.Выбор данной программы обусловлен спецификой социальных условий региона и города, а также сложившимися традициями организации. Формы организации образовательной работы предполагают участие воспитанников, педагогов и родителей (законных представителей) в совместных мероприятиях и  городских проектах, взаимодействие с социокультурными учреждениями города.</w:t>
      </w:r>
    </w:p>
    <w:p w:rsidR="00535AAE" w:rsidRPr="00535AAE" w:rsidRDefault="003E39A2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кущем учебном году для родителей и воспитанников п</w:t>
      </w:r>
      <w:r w:rsidR="00535AAE" w:rsidRPr="003E39A2">
        <w:rPr>
          <w:rFonts w:ascii="Times New Roman" w:hAnsi="Times New Roman" w:cs="Times New Roman"/>
          <w:sz w:val="24"/>
          <w:szCs w:val="24"/>
        </w:rPr>
        <w:t>роведена операция «Внимание -  дети!» о соблюдении ПДД (стендовая информация) и Родительский</w:t>
      </w:r>
      <w:r w:rsidR="00535AAE" w:rsidRPr="00535AAE">
        <w:rPr>
          <w:rFonts w:ascii="Times New Roman" w:hAnsi="Times New Roman" w:cs="Times New Roman"/>
          <w:sz w:val="24"/>
          <w:szCs w:val="24"/>
        </w:rPr>
        <w:t xml:space="preserve"> всеобуч «Безопасная дорога».</w:t>
      </w:r>
    </w:p>
    <w:p w:rsidR="00535AAE" w:rsidRPr="00535AAE" w:rsidRDefault="00535AAE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AAE">
        <w:rPr>
          <w:rFonts w:ascii="Times New Roman" w:hAnsi="Times New Roman" w:cs="Times New Roman"/>
          <w:sz w:val="24"/>
          <w:szCs w:val="24"/>
        </w:rPr>
        <w:t>С педагогами проведен инструктаж  по выполнению инструкций по обеспечени</w:t>
      </w:r>
      <w:r w:rsidR="003E39A2">
        <w:rPr>
          <w:rFonts w:ascii="Times New Roman" w:hAnsi="Times New Roman" w:cs="Times New Roman"/>
          <w:sz w:val="24"/>
          <w:szCs w:val="24"/>
        </w:rPr>
        <w:t xml:space="preserve">ю безопасности детей в группе и </w:t>
      </w:r>
      <w:r w:rsidRPr="00535AAE">
        <w:rPr>
          <w:rFonts w:ascii="Times New Roman" w:hAnsi="Times New Roman" w:cs="Times New Roman"/>
          <w:sz w:val="24"/>
          <w:szCs w:val="24"/>
        </w:rPr>
        <w:t>на участке.</w:t>
      </w:r>
    </w:p>
    <w:p w:rsidR="00F25481" w:rsidRDefault="00535AAE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AAE">
        <w:rPr>
          <w:rFonts w:ascii="Times New Roman" w:hAnsi="Times New Roman" w:cs="Times New Roman"/>
          <w:sz w:val="24"/>
          <w:szCs w:val="24"/>
        </w:rPr>
        <w:t>Регулярно осуществляется медико-психолого-педагогический контроль по соблюдению санитарных норм, организации питан</w:t>
      </w:r>
      <w:r w:rsidR="00F25481">
        <w:rPr>
          <w:rFonts w:ascii="Times New Roman" w:hAnsi="Times New Roman" w:cs="Times New Roman"/>
          <w:sz w:val="24"/>
          <w:szCs w:val="24"/>
        </w:rPr>
        <w:t xml:space="preserve">ия, соблюдению профилактических. </w:t>
      </w:r>
    </w:p>
    <w:p w:rsidR="00535AAE" w:rsidRPr="00535AAE" w:rsidRDefault="00535AAE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AAE">
        <w:rPr>
          <w:rFonts w:ascii="Times New Roman" w:hAnsi="Times New Roman" w:cs="Times New Roman"/>
          <w:sz w:val="24"/>
          <w:szCs w:val="24"/>
        </w:rPr>
        <w:t>Педагогом-психологом проведен семинар-практикум для педагогов «Профилактика жестокого обращения с детьми», консультация  «Система выявления и учета несовершеннолетних и семей, находящихся в социально опасном положении».</w:t>
      </w:r>
    </w:p>
    <w:p w:rsidR="00535AAE" w:rsidRPr="00535AAE" w:rsidRDefault="00535AAE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AAE">
        <w:rPr>
          <w:rFonts w:ascii="Times New Roman" w:hAnsi="Times New Roman" w:cs="Times New Roman"/>
          <w:sz w:val="24"/>
          <w:szCs w:val="24"/>
        </w:rPr>
        <w:t>Для формирования привычки к здоровому образу жизни и основ безопасности жизнедеятельности использовались  эффективные формы работы с детьми  (оздоровительная гимнастика, закаливающие мероприятия, физкультурные развлечения, досуги, праздники, занятия по ЗОЖ и ОБЖ).</w:t>
      </w:r>
    </w:p>
    <w:p w:rsidR="00535AAE" w:rsidRPr="00535AAE" w:rsidRDefault="00535AAE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A73">
        <w:rPr>
          <w:rFonts w:ascii="Times New Roman" w:hAnsi="Times New Roman" w:cs="Times New Roman"/>
          <w:sz w:val="24"/>
          <w:szCs w:val="24"/>
        </w:rPr>
        <w:t>С детьми проведены тематические занятия «Пусть огонь будет добрым», развлечения «Путешествие на планету Безопасности», «Путеш</w:t>
      </w:r>
      <w:r w:rsidR="00F11A73">
        <w:rPr>
          <w:rFonts w:ascii="Times New Roman" w:hAnsi="Times New Roman" w:cs="Times New Roman"/>
          <w:sz w:val="24"/>
          <w:szCs w:val="24"/>
        </w:rPr>
        <w:t>ествие в город Дорожных знаков»</w:t>
      </w:r>
      <w:r w:rsidRPr="00F11A73">
        <w:rPr>
          <w:rFonts w:ascii="Times New Roman" w:hAnsi="Times New Roman" w:cs="Times New Roman"/>
          <w:sz w:val="24"/>
          <w:szCs w:val="24"/>
        </w:rPr>
        <w:t>, «День здоровья».Ведутся занятия валеологического характера «Если хочешь быть здоро</w:t>
      </w:r>
      <w:r w:rsidR="008232ED" w:rsidRPr="00F11A73">
        <w:rPr>
          <w:rFonts w:ascii="Times New Roman" w:hAnsi="Times New Roman" w:cs="Times New Roman"/>
          <w:sz w:val="24"/>
          <w:szCs w:val="24"/>
        </w:rPr>
        <w:t>в», осуществлен проект «В здоровом теле, здоровый дух</w:t>
      </w:r>
      <w:r w:rsidRPr="00F11A73">
        <w:rPr>
          <w:rFonts w:ascii="Times New Roman" w:hAnsi="Times New Roman" w:cs="Times New Roman"/>
          <w:sz w:val="24"/>
          <w:szCs w:val="24"/>
        </w:rPr>
        <w:t>» в младшей группе. Регулярно проводятся выставки детского</w:t>
      </w:r>
      <w:r w:rsidRPr="00535AAE">
        <w:rPr>
          <w:rFonts w:ascii="Times New Roman" w:hAnsi="Times New Roman" w:cs="Times New Roman"/>
          <w:sz w:val="24"/>
          <w:szCs w:val="24"/>
        </w:rPr>
        <w:t xml:space="preserve"> творчества с тематикой ОБЖ. Под руководством взрослых дети участвуют в выставках и мероприятиях разного уровня:</w:t>
      </w:r>
    </w:p>
    <w:p w:rsidR="00535AAE" w:rsidRDefault="00535AAE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AAE">
        <w:rPr>
          <w:rFonts w:ascii="Times New Roman" w:hAnsi="Times New Roman" w:cs="Times New Roman"/>
          <w:sz w:val="24"/>
          <w:szCs w:val="24"/>
        </w:rPr>
        <w:t>В игровой деятельности используются игры по ОБЖ и валеологии.</w:t>
      </w:r>
    </w:p>
    <w:p w:rsidR="00535AAE" w:rsidRPr="00047732" w:rsidRDefault="00F11A73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с 01.09.2022</w:t>
      </w:r>
      <w:r w:rsidR="005564ED">
        <w:rPr>
          <w:rFonts w:ascii="Times New Roman" w:hAnsi="Times New Roman" w:cs="Times New Roman"/>
          <w:sz w:val="24"/>
          <w:szCs w:val="24"/>
        </w:rPr>
        <w:t xml:space="preserve"> года по 25.05.2023</w:t>
      </w:r>
      <w:r w:rsidR="00535AAE" w:rsidRPr="00535AA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35AAE">
        <w:rPr>
          <w:rFonts w:ascii="Times New Roman" w:hAnsi="Times New Roman" w:cs="Times New Roman"/>
          <w:sz w:val="24"/>
          <w:szCs w:val="24"/>
        </w:rPr>
        <w:t xml:space="preserve">велась </w:t>
      </w:r>
      <w:r w:rsidR="00535AAE" w:rsidRPr="00047732">
        <w:rPr>
          <w:rFonts w:ascii="Times New Roman" w:hAnsi="Times New Roman" w:cs="Times New Roman"/>
          <w:sz w:val="24"/>
          <w:szCs w:val="24"/>
        </w:rPr>
        <w:t>психолого-педагогическая деятельность в рамках ППк.</w:t>
      </w:r>
    </w:p>
    <w:p w:rsidR="00535AAE" w:rsidRPr="00535AAE" w:rsidRDefault="00F25481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истекший период проведено: 3</w:t>
      </w:r>
      <w:r w:rsidR="00047732">
        <w:rPr>
          <w:rFonts w:ascii="Times New Roman" w:hAnsi="Times New Roman" w:cs="Times New Roman"/>
          <w:sz w:val="24"/>
          <w:szCs w:val="24"/>
        </w:rPr>
        <w:t>пл</w:t>
      </w:r>
      <w:r w:rsidR="00E90B3A">
        <w:rPr>
          <w:rFonts w:ascii="Times New Roman" w:hAnsi="Times New Roman" w:cs="Times New Roman"/>
          <w:sz w:val="24"/>
          <w:szCs w:val="24"/>
        </w:rPr>
        <w:t>ановых заседания</w:t>
      </w:r>
      <w:r w:rsidR="00535AAE" w:rsidRPr="00535AAE">
        <w:rPr>
          <w:rFonts w:ascii="Times New Roman" w:hAnsi="Times New Roman" w:cs="Times New Roman"/>
          <w:sz w:val="24"/>
          <w:szCs w:val="24"/>
        </w:rPr>
        <w:t>.</w:t>
      </w:r>
    </w:p>
    <w:p w:rsidR="00535AAE" w:rsidRPr="00535AAE" w:rsidRDefault="00535AAE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AAE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F11A73">
        <w:rPr>
          <w:rFonts w:ascii="Times New Roman" w:hAnsi="Times New Roman" w:cs="Times New Roman"/>
          <w:sz w:val="24"/>
          <w:szCs w:val="24"/>
        </w:rPr>
        <w:t xml:space="preserve">5 </w:t>
      </w:r>
      <w:r w:rsidRPr="00535AAE">
        <w:rPr>
          <w:rFonts w:ascii="Times New Roman" w:hAnsi="Times New Roman" w:cs="Times New Roman"/>
          <w:sz w:val="24"/>
          <w:szCs w:val="24"/>
        </w:rPr>
        <w:t>консультаций с родителями по во</w:t>
      </w:r>
      <w:r w:rsidR="00F11A73">
        <w:rPr>
          <w:rFonts w:ascii="Times New Roman" w:hAnsi="Times New Roman" w:cs="Times New Roman"/>
          <w:sz w:val="24"/>
          <w:szCs w:val="24"/>
        </w:rPr>
        <w:t>просам воспитания и развития: 7</w:t>
      </w:r>
    </w:p>
    <w:p w:rsidR="00535AAE" w:rsidRPr="00535AAE" w:rsidRDefault="00F11A73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оспитателями: 8</w:t>
      </w:r>
      <w:r w:rsidR="00535AAE" w:rsidRPr="00535AAE">
        <w:rPr>
          <w:rFonts w:ascii="Times New Roman" w:hAnsi="Times New Roman" w:cs="Times New Roman"/>
          <w:sz w:val="24"/>
          <w:szCs w:val="24"/>
        </w:rPr>
        <w:t xml:space="preserve"> индивидуальных консультаций.</w:t>
      </w:r>
    </w:p>
    <w:p w:rsidR="00535AAE" w:rsidRPr="00535AAE" w:rsidRDefault="00535AAE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AAE">
        <w:rPr>
          <w:rFonts w:ascii="Times New Roman" w:hAnsi="Times New Roman" w:cs="Times New Roman"/>
          <w:sz w:val="24"/>
          <w:szCs w:val="24"/>
        </w:rPr>
        <w:t>Проведены также групповые консультации: «Деятельность психолого-педагогического консилиума ДОУ»,«Психолого-педагогическое сопровождение в ДОУ».</w:t>
      </w:r>
    </w:p>
    <w:p w:rsidR="00535AAE" w:rsidRPr="00535AAE" w:rsidRDefault="00535AAE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AAE">
        <w:rPr>
          <w:rFonts w:ascii="Times New Roman" w:hAnsi="Times New Roman" w:cs="Times New Roman"/>
          <w:sz w:val="24"/>
          <w:szCs w:val="24"/>
        </w:rPr>
        <w:t>Семинар «Профилактика жестокого обращения с детьми».</w:t>
      </w:r>
    </w:p>
    <w:p w:rsidR="00573492" w:rsidRDefault="00535AAE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AAE">
        <w:rPr>
          <w:rFonts w:ascii="Times New Roman" w:hAnsi="Times New Roman" w:cs="Times New Roman"/>
          <w:sz w:val="24"/>
          <w:szCs w:val="24"/>
        </w:rPr>
        <w:t>Также ППк осуществлялась деятельность по выявлению индивидуальных достижений в развитии и саморазвитии детей.</w:t>
      </w:r>
    </w:p>
    <w:p w:rsidR="00047732" w:rsidRDefault="00047732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/>
      </w:tblPr>
      <w:tblGrid>
        <w:gridCol w:w="1276"/>
        <w:gridCol w:w="8930"/>
      </w:tblGrid>
      <w:tr w:rsidR="00535AAE" w:rsidRPr="008D2DC0" w:rsidTr="005D5C29">
        <w:tc>
          <w:tcPr>
            <w:tcW w:w="1276" w:type="dxa"/>
            <w:shd w:val="clear" w:color="auto" w:fill="auto"/>
          </w:tcPr>
          <w:p w:rsidR="00535AAE" w:rsidRPr="008D2DC0" w:rsidRDefault="00535AAE" w:rsidP="001046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DC0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8930" w:type="dxa"/>
            <w:shd w:val="clear" w:color="auto" w:fill="auto"/>
          </w:tcPr>
          <w:p w:rsidR="00535AAE" w:rsidRPr="008D2DC0" w:rsidRDefault="00535AAE" w:rsidP="001046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DC0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</w:tr>
      <w:tr w:rsidR="00535AAE" w:rsidRPr="008D2DC0" w:rsidTr="005D5C29">
        <w:tc>
          <w:tcPr>
            <w:tcW w:w="1276" w:type="dxa"/>
            <w:shd w:val="clear" w:color="auto" w:fill="auto"/>
          </w:tcPr>
          <w:p w:rsidR="00535AAE" w:rsidRPr="008D2DC0" w:rsidRDefault="00535AAE" w:rsidP="001046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DC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8930" w:type="dxa"/>
            <w:shd w:val="clear" w:color="auto" w:fill="auto"/>
          </w:tcPr>
          <w:p w:rsidR="00535AAE" w:rsidRPr="008D2DC0" w:rsidRDefault="00535AAE" w:rsidP="001046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DC0">
              <w:rPr>
                <w:rFonts w:ascii="Times New Roman" w:hAnsi="Times New Roman"/>
                <w:sz w:val="24"/>
                <w:szCs w:val="24"/>
              </w:rPr>
              <w:t>Диагностика УШГ подготовительной группы</w:t>
            </w:r>
          </w:p>
        </w:tc>
      </w:tr>
      <w:tr w:rsidR="00535AAE" w:rsidRPr="008D2DC0" w:rsidTr="005D5C29">
        <w:tc>
          <w:tcPr>
            <w:tcW w:w="1276" w:type="dxa"/>
            <w:shd w:val="clear" w:color="auto" w:fill="auto"/>
          </w:tcPr>
          <w:p w:rsidR="00535AAE" w:rsidRPr="008D2DC0" w:rsidRDefault="00535AAE" w:rsidP="001046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DC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8930" w:type="dxa"/>
            <w:shd w:val="clear" w:color="auto" w:fill="auto"/>
          </w:tcPr>
          <w:p w:rsidR="00535AAE" w:rsidRPr="008D2DC0" w:rsidRDefault="00535AAE" w:rsidP="001046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DC0">
              <w:rPr>
                <w:rFonts w:ascii="Times New Roman" w:hAnsi="Times New Roman"/>
                <w:sz w:val="24"/>
                <w:szCs w:val="24"/>
              </w:rPr>
              <w:t>Скрининговая диагностика воспитанников ДОУ, с целью выявления воспитанников с проблемами развития.</w:t>
            </w:r>
          </w:p>
        </w:tc>
      </w:tr>
      <w:tr w:rsidR="00535AAE" w:rsidRPr="008D2DC0" w:rsidTr="005D5C29">
        <w:tc>
          <w:tcPr>
            <w:tcW w:w="1276" w:type="dxa"/>
            <w:shd w:val="clear" w:color="auto" w:fill="auto"/>
          </w:tcPr>
          <w:p w:rsidR="00535AAE" w:rsidRPr="008D2DC0" w:rsidRDefault="00535AAE" w:rsidP="001046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DC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930" w:type="dxa"/>
            <w:shd w:val="clear" w:color="auto" w:fill="auto"/>
          </w:tcPr>
          <w:p w:rsidR="00535AAE" w:rsidRPr="008D2DC0" w:rsidRDefault="00535AAE" w:rsidP="001046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DC0">
              <w:rPr>
                <w:rFonts w:ascii="Times New Roman" w:hAnsi="Times New Roman"/>
                <w:sz w:val="24"/>
                <w:szCs w:val="24"/>
              </w:rPr>
              <w:t>Углубленная диагностика воспитанников для проведения р-к занятий (с согласия родителей)</w:t>
            </w:r>
          </w:p>
        </w:tc>
      </w:tr>
      <w:tr w:rsidR="00535AAE" w:rsidRPr="008D2DC0" w:rsidTr="005D5C29">
        <w:tc>
          <w:tcPr>
            <w:tcW w:w="1276" w:type="dxa"/>
            <w:shd w:val="clear" w:color="auto" w:fill="auto"/>
          </w:tcPr>
          <w:p w:rsidR="00535AAE" w:rsidRPr="008D2DC0" w:rsidRDefault="00535AAE" w:rsidP="001046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DC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8930" w:type="dxa"/>
            <w:shd w:val="clear" w:color="auto" w:fill="auto"/>
          </w:tcPr>
          <w:p w:rsidR="00535AAE" w:rsidRPr="008D2DC0" w:rsidRDefault="00535AAE" w:rsidP="001046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DC0">
              <w:rPr>
                <w:rFonts w:ascii="Times New Roman" w:hAnsi="Times New Roman"/>
                <w:sz w:val="24"/>
                <w:szCs w:val="24"/>
              </w:rPr>
              <w:t xml:space="preserve">Диагностика соответствия психического развития возрасту (вновь поступившие </w:t>
            </w:r>
            <w:r w:rsidRPr="008D2DC0">
              <w:rPr>
                <w:rFonts w:ascii="Times New Roman" w:hAnsi="Times New Roman"/>
                <w:sz w:val="24"/>
                <w:szCs w:val="24"/>
              </w:rPr>
              <w:lastRenderedPageBreak/>
              <w:t>дети)</w:t>
            </w:r>
          </w:p>
        </w:tc>
      </w:tr>
      <w:tr w:rsidR="00535AAE" w:rsidRPr="008D2DC0" w:rsidTr="005D5C29">
        <w:tc>
          <w:tcPr>
            <w:tcW w:w="1276" w:type="dxa"/>
            <w:shd w:val="clear" w:color="auto" w:fill="auto"/>
          </w:tcPr>
          <w:p w:rsidR="00535AAE" w:rsidRPr="008D2DC0" w:rsidRDefault="00535AAE" w:rsidP="001046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DC0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8930" w:type="dxa"/>
            <w:shd w:val="clear" w:color="auto" w:fill="auto"/>
          </w:tcPr>
          <w:p w:rsidR="00535AAE" w:rsidRPr="008D2DC0" w:rsidRDefault="00535AAE" w:rsidP="001046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DC0">
              <w:rPr>
                <w:rFonts w:ascii="Times New Roman" w:hAnsi="Times New Roman"/>
                <w:sz w:val="24"/>
                <w:szCs w:val="24"/>
              </w:rPr>
              <w:t>Разработка индивидуа</w:t>
            </w:r>
            <w:r>
              <w:rPr>
                <w:rFonts w:ascii="Times New Roman" w:hAnsi="Times New Roman"/>
                <w:sz w:val="24"/>
                <w:szCs w:val="24"/>
              </w:rPr>
              <w:t>льных маршрутов.</w:t>
            </w:r>
          </w:p>
        </w:tc>
      </w:tr>
      <w:tr w:rsidR="00535AAE" w:rsidRPr="008D2DC0" w:rsidTr="005D5C29">
        <w:tc>
          <w:tcPr>
            <w:tcW w:w="1276" w:type="dxa"/>
            <w:shd w:val="clear" w:color="auto" w:fill="auto"/>
          </w:tcPr>
          <w:p w:rsidR="00535AAE" w:rsidRPr="008D2DC0" w:rsidRDefault="00535AAE" w:rsidP="001046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DC0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8930" w:type="dxa"/>
            <w:shd w:val="clear" w:color="auto" w:fill="auto"/>
          </w:tcPr>
          <w:p w:rsidR="00535AAE" w:rsidRPr="008D2DC0" w:rsidRDefault="00535AAE" w:rsidP="001046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DC0">
              <w:rPr>
                <w:rFonts w:ascii="Times New Roman" w:hAnsi="Times New Roman"/>
                <w:sz w:val="24"/>
                <w:szCs w:val="24"/>
              </w:rPr>
              <w:t xml:space="preserve">Динамическое обследование детей ПП сопровождения </w:t>
            </w:r>
          </w:p>
        </w:tc>
      </w:tr>
      <w:tr w:rsidR="00535AAE" w:rsidRPr="008D2DC0" w:rsidTr="005D5C29">
        <w:tc>
          <w:tcPr>
            <w:tcW w:w="1276" w:type="dxa"/>
            <w:shd w:val="clear" w:color="auto" w:fill="auto"/>
          </w:tcPr>
          <w:p w:rsidR="00535AAE" w:rsidRPr="008D2DC0" w:rsidRDefault="00535AAE" w:rsidP="001046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DC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8930" w:type="dxa"/>
            <w:shd w:val="clear" w:color="auto" w:fill="auto"/>
          </w:tcPr>
          <w:p w:rsidR="00535AAE" w:rsidRPr="008D2DC0" w:rsidRDefault="00535AAE" w:rsidP="001046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 обследование воспитанников</w:t>
            </w:r>
            <w:r w:rsidRPr="008D2DC0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запросу родителей.</w:t>
            </w:r>
          </w:p>
        </w:tc>
      </w:tr>
      <w:tr w:rsidR="00535AAE" w:rsidRPr="008D2DC0" w:rsidTr="005D5C29">
        <w:tc>
          <w:tcPr>
            <w:tcW w:w="1276" w:type="dxa"/>
            <w:shd w:val="clear" w:color="auto" w:fill="auto"/>
          </w:tcPr>
          <w:p w:rsidR="00535AAE" w:rsidRPr="008D2DC0" w:rsidRDefault="00535AAE" w:rsidP="001046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DC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8930" w:type="dxa"/>
            <w:shd w:val="clear" w:color="auto" w:fill="auto"/>
          </w:tcPr>
          <w:p w:rsidR="00535AAE" w:rsidRPr="008D2DC0" w:rsidRDefault="00535AAE" w:rsidP="001046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ное обследование воспитанников для обращение в ПМПК </w:t>
            </w:r>
          </w:p>
        </w:tc>
      </w:tr>
      <w:tr w:rsidR="00535AAE" w:rsidRPr="008D2DC0" w:rsidTr="005D5C29">
        <w:tc>
          <w:tcPr>
            <w:tcW w:w="1276" w:type="dxa"/>
            <w:shd w:val="clear" w:color="auto" w:fill="auto"/>
          </w:tcPr>
          <w:p w:rsidR="00535AAE" w:rsidRPr="008D2DC0" w:rsidRDefault="00535AAE" w:rsidP="001046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DC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8930" w:type="dxa"/>
            <w:shd w:val="clear" w:color="auto" w:fill="auto"/>
          </w:tcPr>
          <w:p w:rsidR="00535AAE" w:rsidRPr="008D2DC0" w:rsidRDefault="00535AAE" w:rsidP="001046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DC0">
              <w:rPr>
                <w:rFonts w:ascii="Times New Roman" w:hAnsi="Times New Roman"/>
                <w:sz w:val="24"/>
                <w:szCs w:val="24"/>
              </w:rPr>
              <w:t>Итоговая диагностика воспитанников ПП сопровождения</w:t>
            </w:r>
          </w:p>
        </w:tc>
      </w:tr>
      <w:tr w:rsidR="00535AAE" w:rsidRPr="008D2DC0" w:rsidTr="005D5C29">
        <w:tc>
          <w:tcPr>
            <w:tcW w:w="1276" w:type="dxa"/>
            <w:shd w:val="clear" w:color="auto" w:fill="auto"/>
          </w:tcPr>
          <w:p w:rsidR="00535AAE" w:rsidRPr="008D2DC0" w:rsidRDefault="00535AAE" w:rsidP="001046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DC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8930" w:type="dxa"/>
            <w:shd w:val="clear" w:color="auto" w:fill="auto"/>
          </w:tcPr>
          <w:p w:rsidR="00535AAE" w:rsidRPr="008D2DC0" w:rsidRDefault="00535AAE" w:rsidP="001046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DC0">
              <w:rPr>
                <w:rFonts w:ascii="Times New Roman" w:hAnsi="Times New Roman"/>
                <w:sz w:val="24"/>
                <w:szCs w:val="24"/>
              </w:rPr>
              <w:t>Диагностика УШГ воспитанников подготовительной группы</w:t>
            </w:r>
          </w:p>
        </w:tc>
      </w:tr>
      <w:tr w:rsidR="00535AAE" w:rsidRPr="008D2DC0" w:rsidTr="005D5C29">
        <w:tc>
          <w:tcPr>
            <w:tcW w:w="1276" w:type="dxa"/>
            <w:shd w:val="clear" w:color="auto" w:fill="auto"/>
          </w:tcPr>
          <w:p w:rsidR="00535AAE" w:rsidRPr="008D2DC0" w:rsidRDefault="00535AAE" w:rsidP="001046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DC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8930" w:type="dxa"/>
            <w:shd w:val="clear" w:color="auto" w:fill="auto"/>
          </w:tcPr>
          <w:p w:rsidR="00535AAE" w:rsidRPr="008D2DC0" w:rsidRDefault="00535AAE" w:rsidP="001046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DC0">
              <w:rPr>
                <w:rFonts w:ascii="Times New Roman" w:hAnsi="Times New Roman"/>
                <w:sz w:val="24"/>
                <w:szCs w:val="24"/>
              </w:rPr>
              <w:t>Скрининговая диагностика воспитанников ДОУ, с целью выявления воспитанников с проблемами развития и динамики индивидуальных достижений в развитии и саморазвитии.</w:t>
            </w:r>
          </w:p>
        </w:tc>
      </w:tr>
    </w:tbl>
    <w:p w:rsidR="00573492" w:rsidRDefault="00573492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492" w:rsidRPr="001A2196" w:rsidRDefault="00535AAE" w:rsidP="00104606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AAE">
        <w:rPr>
          <w:rFonts w:ascii="Times New Roman" w:hAnsi="Times New Roman" w:cs="Times New Roman"/>
          <w:b/>
          <w:sz w:val="24"/>
          <w:szCs w:val="24"/>
        </w:rPr>
        <w:t>Вывод:</w:t>
      </w:r>
      <w:r w:rsidR="00F11A73">
        <w:rPr>
          <w:rFonts w:ascii="Times New Roman" w:hAnsi="Times New Roman" w:cs="Times New Roman"/>
          <w:sz w:val="24"/>
          <w:szCs w:val="24"/>
        </w:rPr>
        <w:t xml:space="preserve"> к</w:t>
      </w:r>
      <w:r w:rsidRPr="00535AAE">
        <w:rPr>
          <w:rFonts w:ascii="Times New Roman" w:hAnsi="Times New Roman" w:cs="Times New Roman"/>
          <w:sz w:val="24"/>
          <w:szCs w:val="24"/>
        </w:rPr>
        <w:t>оличество проведенных заседаний ППк говорит о том, что вся деятельность проходила согласно годового планирования и о своевременном реагировании членами ППк на запросы родителей и педагогов.</w:t>
      </w:r>
      <w:r w:rsidR="00BD15D6">
        <w:rPr>
          <w:rFonts w:ascii="Times New Roman" w:hAnsi="Times New Roman" w:cs="Times New Roman"/>
          <w:sz w:val="24"/>
          <w:szCs w:val="24"/>
        </w:rPr>
        <w:t xml:space="preserve"> </w:t>
      </w:r>
      <w:r w:rsidRPr="00535AAE">
        <w:rPr>
          <w:rFonts w:ascii="Times New Roman" w:hAnsi="Times New Roman" w:cs="Times New Roman"/>
          <w:sz w:val="24"/>
          <w:szCs w:val="24"/>
        </w:rPr>
        <w:t>ППк оказывал</w:t>
      </w:r>
      <w:r w:rsidR="00F11A73">
        <w:rPr>
          <w:rFonts w:ascii="Times New Roman" w:hAnsi="Times New Roman" w:cs="Times New Roman"/>
          <w:sz w:val="24"/>
          <w:szCs w:val="24"/>
        </w:rPr>
        <w:t>а</w:t>
      </w:r>
      <w:r w:rsidRPr="00535AAE">
        <w:rPr>
          <w:rFonts w:ascii="Times New Roman" w:hAnsi="Times New Roman" w:cs="Times New Roman"/>
          <w:sz w:val="24"/>
          <w:szCs w:val="24"/>
        </w:rPr>
        <w:t xml:space="preserve"> эффективную психолого-педагогическую поддержку родителям и педагогам, которые работали с детьми с особенностями развития, социальной адаптации и особенностями поведения.</w:t>
      </w:r>
    </w:p>
    <w:p w:rsidR="001B2948" w:rsidRPr="00491439" w:rsidRDefault="001B2948" w:rsidP="00104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439">
        <w:rPr>
          <w:rFonts w:ascii="Times New Roman" w:hAnsi="Times New Roman" w:cs="Times New Roman"/>
          <w:b/>
          <w:sz w:val="24"/>
          <w:szCs w:val="24"/>
        </w:rPr>
        <w:t>Социальное  партнерство.</w:t>
      </w:r>
    </w:p>
    <w:p w:rsidR="001B2948" w:rsidRPr="00ED353F" w:rsidRDefault="001B2948" w:rsidP="00104606">
      <w:pPr>
        <w:pStyle w:val="a3"/>
        <w:jc w:val="both"/>
        <w:rPr>
          <w:b/>
          <w:sz w:val="24"/>
          <w:szCs w:val="24"/>
        </w:rPr>
      </w:pPr>
      <w:r w:rsidRPr="00ED353F">
        <w:rPr>
          <w:sz w:val="24"/>
          <w:szCs w:val="24"/>
        </w:rPr>
        <w:t>Социокультурная среда жилого массива, где располагается ДОУ, формировалась вместе с развитием сети социокультурных и образовательных объектов города. На территории района располагается большое количество  различных предприятий и учреждений, косвенно влияющих на образовательную ситуацию в районе. Имеющаяся инфраструктура района предоставляет возможность широкого выбора социокультурных партнеров для ДОУ:</w:t>
      </w:r>
    </w:p>
    <w:p w:rsidR="001B2948" w:rsidRPr="00ED353F" w:rsidRDefault="003E39A2" w:rsidP="0010460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Школы</w:t>
      </w:r>
      <w:r w:rsidR="001B2948" w:rsidRPr="00ED353F">
        <w:rPr>
          <w:sz w:val="24"/>
          <w:szCs w:val="24"/>
        </w:rPr>
        <w:t xml:space="preserve"> (МО</w:t>
      </w:r>
      <w:r w:rsidR="00A31356" w:rsidRPr="00ED353F">
        <w:rPr>
          <w:sz w:val="24"/>
          <w:szCs w:val="24"/>
        </w:rPr>
        <w:t>Б</w:t>
      </w:r>
      <w:r>
        <w:rPr>
          <w:sz w:val="24"/>
          <w:szCs w:val="24"/>
        </w:rPr>
        <w:t>УСОШ) № 3 и № 30,</w:t>
      </w:r>
    </w:p>
    <w:p w:rsidR="001B2948" w:rsidRPr="00ED353F" w:rsidRDefault="003E39A2" w:rsidP="0010460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МУЗ «ДГП №1» </w:t>
      </w:r>
    </w:p>
    <w:p w:rsidR="001B2948" w:rsidRDefault="003E39A2" w:rsidP="0010460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81362">
        <w:rPr>
          <w:sz w:val="24"/>
          <w:szCs w:val="24"/>
        </w:rPr>
        <w:t>МАУ ДО ДДТ «Прибой»,</w:t>
      </w:r>
    </w:p>
    <w:p w:rsidR="00881362" w:rsidRPr="00ED353F" w:rsidRDefault="00881362" w:rsidP="0010460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Дворец спорта «Прибой»</w:t>
      </w:r>
    </w:p>
    <w:p w:rsidR="001B2948" w:rsidRDefault="001B2948" w:rsidP="00104606">
      <w:pPr>
        <w:pStyle w:val="a3"/>
        <w:jc w:val="both"/>
        <w:rPr>
          <w:sz w:val="24"/>
          <w:szCs w:val="24"/>
        </w:rPr>
      </w:pPr>
      <w:r w:rsidRPr="00ED353F">
        <w:rPr>
          <w:sz w:val="24"/>
          <w:szCs w:val="24"/>
        </w:rPr>
        <w:t>- Детская библиотека</w:t>
      </w:r>
      <w:r w:rsidR="00550E7E">
        <w:rPr>
          <w:sz w:val="24"/>
          <w:szCs w:val="24"/>
        </w:rPr>
        <w:t xml:space="preserve"> им. А.П.Гайдара,</w:t>
      </w:r>
    </w:p>
    <w:p w:rsidR="00550E7E" w:rsidRDefault="00550E7E" w:rsidP="0010460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ВДПО г. Таганрога.</w:t>
      </w:r>
    </w:p>
    <w:p w:rsidR="00F11A73" w:rsidRPr="00ED353F" w:rsidRDefault="00F11A73" w:rsidP="0010460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студия праздников «Смайлики».</w:t>
      </w:r>
    </w:p>
    <w:p w:rsidR="001B2948" w:rsidRPr="00ED353F" w:rsidRDefault="001B2948" w:rsidP="00104606">
      <w:pPr>
        <w:pStyle w:val="a3"/>
        <w:jc w:val="both"/>
        <w:rPr>
          <w:sz w:val="24"/>
          <w:szCs w:val="24"/>
        </w:rPr>
      </w:pPr>
      <w:r w:rsidRPr="00ED353F">
        <w:rPr>
          <w:sz w:val="24"/>
          <w:szCs w:val="24"/>
        </w:rPr>
        <w:t>Заключены соответствующие договора с данными орг</w:t>
      </w:r>
      <w:r w:rsidR="00F71540" w:rsidRPr="00ED353F">
        <w:rPr>
          <w:sz w:val="24"/>
          <w:szCs w:val="24"/>
        </w:rPr>
        <w:t>анизациями.</w:t>
      </w:r>
      <w:r w:rsidR="00550E7E">
        <w:rPr>
          <w:sz w:val="24"/>
          <w:szCs w:val="24"/>
        </w:rPr>
        <w:t xml:space="preserve"> Педиатр МУЗ «ДГП № 1</w:t>
      </w:r>
      <w:r w:rsidRPr="00ED353F">
        <w:rPr>
          <w:sz w:val="24"/>
          <w:szCs w:val="24"/>
        </w:rPr>
        <w:t>» регулярно осма</w:t>
      </w:r>
      <w:r w:rsidR="00F11A73">
        <w:rPr>
          <w:sz w:val="24"/>
          <w:szCs w:val="24"/>
        </w:rPr>
        <w:t>тривает детей, вместе с</w:t>
      </w:r>
      <w:r w:rsidRPr="00ED353F">
        <w:rPr>
          <w:sz w:val="24"/>
          <w:szCs w:val="24"/>
        </w:rPr>
        <w:t xml:space="preserve"> медсестрой организует  медицинскую работу в ДОУ. Наши дети участвуют в совместных мероприятиях</w:t>
      </w:r>
      <w:r w:rsidR="00550E7E">
        <w:rPr>
          <w:sz w:val="24"/>
          <w:szCs w:val="24"/>
        </w:rPr>
        <w:t xml:space="preserve"> с ВДПО  («День безопасности</w:t>
      </w:r>
      <w:r w:rsidRPr="00ED353F">
        <w:rPr>
          <w:sz w:val="24"/>
          <w:szCs w:val="24"/>
        </w:rPr>
        <w:t>»</w:t>
      </w:r>
      <w:r w:rsidR="00F11A73">
        <w:rPr>
          <w:sz w:val="24"/>
          <w:szCs w:val="24"/>
        </w:rPr>
        <w:t>, «Безопасная ел</w:t>
      </w:r>
      <w:r w:rsidR="00550E7E">
        <w:rPr>
          <w:sz w:val="24"/>
          <w:szCs w:val="24"/>
        </w:rPr>
        <w:t xml:space="preserve">ка», </w:t>
      </w:r>
      <w:r w:rsidR="00F11A73">
        <w:rPr>
          <w:sz w:val="24"/>
          <w:szCs w:val="24"/>
        </w:rPr>
        <w:t>№Неопалимая купина»)</w:t>
      </w:r>
      <w:r w:rsidR="00550E7E">
        <w:rPr>
          <w:sz w:val="24"/>
          <w:szCs w:val="24"/>
        </w:rPr>
        <w:t>.</w:t>
      </w:r>
      <w:r w:rsidRPr="00ED353F">
        <w:rPr>
          <w:sz w:val="24"/>
          <w:szCs w:val="24"/>
        </w:rPr>
        <w:t>Руководство детского сада, педагоги, специалисты поддерживают контакт с коллегами других дошкольных учреждений. Обмениваемся опытом в планировании и организации воспитательно- образовательной работы</w:t>
      </w:r>
      <w:r w:rsidR="00550E7E">
        <w:rPr>
          <w:sz w:val="24"/>
          <w:szCs w:val="24"/>
        </w:rPr>
        <w:t>, являются слушателями онлайн-мероприятий.</w:t>
      </w:r>
    </w:p>
    <w:p w:rsidR="00047D02" w:rsidRPr="00ED353F" w:rsidRDefault="001B2948" w:rsidP="00104606">
      <w:pPr>
        <w:pStyle w:val="a3"/>
        <w:ind w:firstLine="567"/>
        <w:jc w:val="both"/>
        <w:rPr>
          <w:sz w:val="24"/>
          <w:szCs w:val="24"/>
        </w:rPr>
      </w:pPr>
      <w:r w:rsidRPr="00ED353F">
        <w:rPr>
          <w:sz w:val="24"/>
          <w:szCs w:val="24"/>
        </w:rPr>
        <w:t>Таким образом, педагогический коллектив реализует следующие направления по ознакомлению воспитанников с ближайшим окружением:</w:t>
      </w:r>
    </w:p>
    <w:p w:rsidR="001B2948" w:rsidRPr="00ED353F" w:rsidRDefault="00047D02" w:rsidP="00104606">
      <w:pPr>
        <w:pStyle w:val="a3"/>
        <w:jc w:val="both"/>
        <w:rPr>
          <w:sz w:val="24"/>
          <w:szCs w:val="24"/>
        </w:rPr>
      </w:pPr>
      <w:r w:rsidRPr="00ED353F">
        <w:rPr>
          <w:sz w:val="24"/>
          <w:szCs w:val="24"/>
        </w:rPr>
        <w:t xml:space="preserve"> -</w:t>
      </w:r>
      <w:r w:rsidR="001B2948" w:rsidRPr="00ED353F">
        <w:rPr>
          <w:sz w:val="24"/>
          <w:szCs w:val="24"/>
        </w:rPr>
        <w:t>знакомство с историческими памятниками нашего города, его       достопримечательностями, музеями;</w:t>
      </w:r>
    </w:p>
    <w:p w:rsidR="001B2948" w:rsidRPr="00ED353F" w:rsidRDefault="001B2948" w:rsidP="00104606">
      <w:pPr>
        <w:pStyle w:val="a3"/>
        <w:tabs>
          <w:tab w:val="left" w:pos="0"/>
        </w:tabs>
        <w:jc w:val="both"/>
        <w:rPr>
          <w:sz w:val="24"/>
          <w:szCs w:val="24"/>
        </w:rPr>
      </w:pPr>
      <w:r w:rsidRPr="00ED353F">
        <w:rPr>
          <w:sz w:val="24"/>
          <w:szCs w:val="24"/>
        </w:rPr>
        <w:t xml:space="preserve"> - современной жизнью города;</w:t>
      </w:r>
    </w:p>
    <w:p w:rsidR="001B2948" w:rsidRPr="00ED353F" w:rsidRDefault="001B2948" w:rsidP="00104606">
      <w:pPr>
        <w:pStyle w:val="a3"/>
        <w:tabs>
          <w:tab w:val="left" w:pos="0"/>
        </w:tabs>
        <w:jc w:val="both"/>
        <w:rPr>
          <w:sz w:val="24"/>
          <w:szCs w:val="24"/>
        </w:rPr>
      </w:pPr>
      <w:r w:rsidRPr="00ED353F">
        <w:rPr>
          <w:sz w:val="24"/>
          <w:szCs w:val="24"/>
        </w:rPr>
        <w:t>- осуществляет воспитание бережного отношения к памятникам,    природе родного края, истории и культуре;</w:t>
      </w:r>
    </w:p>
    <w:p w:rsidR="001B2948" w:rsidRPr="00ED353F" w:rsidRDefault="001B2948" w:rsidP="00104606">
      <w:pPr>
        <w:pStyle w:val="a3"/>
        <w:tabs>
          <w:tab w:val="left" w:pos="0"/>
        </w:tabs>
        <w:jc w:val="both"/>
        <w:rPr>
          <w:sz w:val="24"/>
          <w:szCs w:val="24"/>
        </w:rPr>
      </w:pPr>
      <w:r w:rsidRPr="00ED353F">
        <w:rPr>
          <w:sz w:val="24"/>
          <w:szCs w:val="24"/>
        </w:rPr>
        <w:t>- формирует у детей навыки общения с взрослыми и сверстниками;</w:t>
      </w:r>
    </w:p>
    <w:p w:rsidR="00F11A73" w:rsidRDefault="001B2948" w:rsidP="00104606">
      <w:pPr>
        <w:pStyle w:val="a3"/>
        <w:tabs>
          <w:tab w:val="left" w:pos="0"/>
        </w:tabs>
        <w:jc w:val="both"/>
        <w:rPr>
          <w:sz w:val="24"/>
          <w:szCs w:val="24"/>
        </w:rPr>
      </w:pPr>
      <w:r w:rsidRPr="00ED353F">
        <w:rPr>
          <w:sz w:val="24"/>
          <w:szCs w:val="24"/>
        </w:rPr>
        <w:t>- культуру поведения в общественных местах, в транспорте, музее, театре и т.д.</w:t>
      </w:r>
      <w:r w:rsidR="00B2790B" w:rsidRPr="00ED353F">
        <w:rPr>
          <w:sz w:val="24"/>
          <w:szCs w:val="24"/>
        </w:rPr>
        <w:t>;</w:t>
      </w:r>
    </w:p>
    <w:p w:rsidR="001B2948" w:rsidRDefault="001B2948" w:rsidP="00104606">
      <w:pPr>
        <w:pStyle w:val="a3"/>
        <w:tabs>
          <w:tab w:val="left" w:pos="0"/>
        </w:tabs>
        <w:jc w:val="both"/>
        <w:rPr>
          <w:sz w:val="24"/>
          <w:szCs w:val="24"/>
        </w:rPr>
      </w:pPr>
      <w:r w:rsidRPr="00ED353F">
        <w:rPr>
          <w:sz w:val="24"/>
          <w:szCs w:val="24"/>
        </w:rPr>
        <w:t xml:space="preserve">- закрепляет через театральные постановки  знания детьми правил </w:t>
      </w:r>
      <w:r w:rsidR="00F757F3" w:rsidRPr="00ED353F">
        <w:rPr>
          <w:sz w:val="24"/>
          <w:szCs w:val="24"/>
        </w:rPr>
        <w:t xml:space="preserve">  безопасности   дом</w:t>
      </w:r>
      <w:r w:rsidR="00CE46C4" w:rsidRPr="00ED353F">
        <w:rPr>
          <w:sz w:val="24"/>
          <w:szCs w:val="24"/>
        </w:rPr>
        <w:t>,</w:t>
      </w:r>
      <w:r w:rsidRPr="00ED353F">
        <w:rPr>
          <w:sz w:val="24"/>
          <w:szCs w:val="24"/>
        </w:rPr>
        <w:t xml:space="preserve"> на улице, в лесу, на воде.</w:t>
      </w:r>
    </w:p>
    <w:p w:rsidR="00F71540" w:rsidRPr="00ED353F" w:rsidRDefault="00F71540" w:rsidP="00104606">
      <w:pPr>
        <w:pStyle w:val="a3"/>
        <w:jc w:val="both"/>
        <w:rPr>
          <w:sz w:val="24"/>
          <w:szCs w:val="24"/>
        </w:rPr>
      </w:pPr>
    </w:p>
    <w:p w:rsidR="001B2948" w:rsidRPr="00ED353F" w:rsidRDefault="001B2948" w:rsidP="00104606">
      <w:pPr>
        <w:pStyle w:val="a3"/>
        <w:jc w:val="both"/>
        <w:rPr>
          <w:sz w:val="24"/>
          <w:szCs w:val="24"/>
        </w:rPr>
      </w:pPr>
      <w:r w:rsidRPr="00ED353F">
        <w:rPr>
          <w:b/>
          <w:sz w:val="24"/>
          <w:szCs w:val="24"/>
        </w:rPr>
        <w:t>Основные формы работы с родителями</w:t>
      </w:r>
      <w:r w:rsidR="00992A1B" w:rsidRPr="00ED353F">
        <w:rPr>
          <w:b/>
          <w:sz w:val="24"/>
          <w:szCs w:val="24"/>
        </w:rPr>
        <w:t>.</w:t>
      </w:r>
    </w:p>
    <w:p w:rsidR="00CE46C4" w:rsidRPr="00E90B3A" w:rsidRDefault="00CE46C4" w:rsidP="00104606">
      <w:pPr>
        <w:pStyle w:val="ad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B3A">
        <w:rPr>
          <w:rFonts w:ascii="Times New Roman" w:hAnsi="Times New Roman" w:cs="Times New Roman"/>
          <w:sz w:val="24"/>
          <w:szCs w:val="24"/>
        </w:rPr>
        <w:lastRenderedPageBreak/>
        <w:t xml:space="preserve">Для повышения эффективности работы в ДОУ регулярно проводиться изучение мнения родителей. Анализ результатов анкетирования родителей воспитанников позволил установить соответствие результатов деятельности ДОУ запросам родителей, их удовлетворение качеством </w:t>
      </w:r>
      <w:r w:rsidR="005A16EB">
        <w:rPr>
          <w:rFonts w:ascii="Times New Roman" w:hAnsi="Times New Roman" w:cs="Times New Roman"/>
          <w:sz w:val="24"/>
          <w:szCs w:val="24"/>
        </w:rPr>
        <w:t>образовательных услуг. В 2022 – 2023</w:t>
      </w:r>
      <w:r w:rsidR="00047732" w:rsidRPr="00E90B3A">
        <w:rPr>
          <w:rFonts w:ascii="Times New Roman" w:hAnsi="Times New Roman" w:cs="Times New Roman"/>
          <w:sz w:val="24"/>
          <w:szCs w:val="24"/>
        </w:rPr>
        <w:t xml:space="preserve"> учебном </w:t>
      </w:r>
      <w:r w:rsidRPr="00E90B3A">
        <w:rPr>
          <w:rFonts w:ascii="Times New Roman" w:hAnsi="Times New Roman" w:cs="Times New Roman"/>
          <w:sz w:val="24"/>
          <w:szCs w:val="24"/>
        </w:rPr>
        <w:t>году педагогами были организованы разнообразные формы работы с родителями: анкетирование, консультирование,  общие и групповые родительские собрания, наглядная пропаганда, открытый показ образовательной деятельности, праздники, развлечения, спортивные соревнования,   фо</w:t>
      </w:r>
      <w:r w:rsidR="00F11A73">
        <w:rPr>
          <w:rFonts w:ascii="Times New Roman" w:hAnsi="Times New Roman" w:cs="Times New Roman"/>
          <w:sz w:val="24"/>
          <w:szCs w:val="24"/>
        </w:rPr>
        <w:t>тографии – отчеты и видеозаписи с помощью мессенджеров</w:t>
      </w:r>
      <w:r w:rsidRPr="00E90B3A">
        <w:rPr>
          <w:rFonts w:ascii="Times New Roman" w:hAnsi="Times New Roman" w:cs="Times New Roman"/>
          <w:sz w:val="24"/>
          <w:szCs w:val="24"/>
        </w:rPr>
        <w:t>, передачи информации через официальный сайт детского сада, а так же в индивидуальных беседах.</w:t>
      </w:r>
    </w:p>
    <w:p w:rsidR="00CE46C4" w:rsidRPr="00E90B3A" w:rsidRDefault="00CE46C4" w:rsidP="00104606">
      <w:pPr>
        <w:pStyle w:val="a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B3A">
        <w:rPr>
          <w:rFonts w:ascii="Times New Roman" w:hAnsi="Times New Roman" w:cs="Times New Roman"/>
          <w:sz w:val="24"/>
          <w:szCs w:val="24"/>
        </w:rPr>
        <w:t xml:space="preserve">       Совместная работа с семьей по воспитанию ребенка в нашем ДОУ строилась на следующих основных положениях, определяющих ее содержание, организацию и методику: Мы работали над тем, чтобы цели и задачи воспитания и развития ребенка были приняты и воспитателями и родителями. Знакомили семью с содержанием, методами и приемами работы в детском саду по всем разделам. Системность и последовательность в работе; индивидуальный подход к каждому ребенку и каждой семье, взаимное доверие и взаимопомощь педагогов и родителей, укрепление авторитета педагога в семье, а родителей в детском саду. Анализ практики нашего ДОУ показывает, что не все родители на должном уровне вникают в проблемы воспитания, развития и оздоровления своего ребенка. Поэтому основным направлением считали сближение интересов педагогов, детей и их родителей. Современные родители достаточно грамотны, имеют доступ к педагогической информации, но часто они пользуются случайной литературой, бессистемно и поэтому знания у родителей хаотичны. Мы считаем, что положительный </w:t>
      </w:r>
      <w:r w:rsidR="005A16EB" w:rsidRPr="00E90B3A">
        <w:rPr>
          <w:rFonts w:ascii="Times New Roman" w:hAnsi="Times New Roman" w:cs="Times New Roman"/>
          <w:sz w:val="24"/>
          <w:szCs w:val="24"/>
        </w:rPr>
        <w:t>результат,</w:t>
      </w:r>
      <w:r w:rsidRPr="00E90B3A">
        <w:rPr>
          <w:rFonts w:ascii="Times New Roman" w:hAnsi="Times New Roman" w:cs="Times New Roman"/>
          <w:sz w:val="24"/>
          <w:szCs w:val="24"/>
        </w:rPr>
        <w:t xml:space="preserve"> может быть достигнут только при объединении семьи и детского сада в единое образовательное пространство, подразумевающее взаимодействие, сотрудничество между педагогами ДОУ и родителями на всем протяжении дошкольного детства ребенка. Работа с родителями проводилась дифференцированно, с учетом особенностей семей. </w:t>
      </w:r>
    </w:p>
    <w:p w:rsidR="00CE46C4" w:rsidRPr="00E90B3A" w:rsidRDefault="00CE46C4" w:rsidP="0010460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B3A">
        <w:rPr>
          <w:rFonts w:ascii="Times New Roman" w:hAnsi="Times New Roman" w:cs="Times New Roman"/>
          <w:sz w:val="24"/>
          <w:szCs w:val="24"/>
        </w:rPr>
        <w:t xml:space="preserve">        Так же родители принимали активное участие в жизни своей группы в ра</w:t>
      </w:r>
      <w:r w:rsidR="00D3776A" w:rsidRPr="00E90B3A">
        <w:rPr>
          <w:rFonts w:ascii="Times New Roman" w:hAnsi="Times New Roman" w:cs="Times New Roman"/>
          <w:sz w:val="24"/>
          <w:szCs w:val="24"/>
        </w:rPr>
        <w:t>боте по проектам, в организации</w:t>
      </w:r>
      <w:r w:rsidRPr="00E90B3A">
        <w:rPr>
          <w:rFonts w:ascii="Times New Roman" w:hAnsi="Times New Roman" w:cs="Times New Roman"/>
          <w:sz w:val="24"/>
          <w:szCs w:val="24"/>
        </w:rPr>
        <w:t xml:space="preserve"> развивающей среды. Было проведено три общих родительских собрания в группах. </w:t>
      </w:r>
    </w:p>
    <w:p w:rsidR="00D3776A" w:rsidRDefault="00D3776A" w:rsidP="0010460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76A">
        <w:rPr>
          <w:rFonts w:ascii="Times New Roman" w:hAnsi="Times New Roman" w:cs="Times New Roman"/>
          <w:b/>
          <w:sz w:val="28"/>
          <w:szCs w:val="28"/>
        </w:rPr>
        <w:t>3. Условия осуществления образовательного процесса.</w:t>
      </w:r>
    </w:p>
    <w:p w:rsidR="00D971C3" w:rsidRPr="00D971C3" w:rsidRDefault="00D971C3" w:rsidP="00104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1C3">
        <w:rPr>
          <w:rFonts w:ascii="Times New Roman" w:hAnsi="Times New Roman" w:cs="Times New Roman"/>
          <w:sz w:val="24"/>
          <w:szCs w:val="24"/>
        </w:rPr>
        <w:t>Для успешной реализации ФГОС ДО развивающая предметно – пространственная среда должна быть насыщенной, трансформируемой, полифункциональной, вариативной, доступной и безопасной. В ДОУ имеется 6 групповых помещений, оснащенных игровым дидактическим материалом, который дает возможность детям реализовать свои возрастные потребности во всех направлениях развития: социально-коммуникативном, познавательном речевом, художественно-эстетическом, физическом соответственно требованиям ФГОС ДО.</w:t>
      </w:r>
    </w:p>
    <w:p w:rsidR="00D3776A" w:rsidRDefault="00D3776A" w:rsidP="00104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50E">
        <w:rPr>
          <w:rFonts w:ascii="Times New Roman" w:hAnsi="Times New Roman" w:cs="Times New Roman"/>
          <w:sz w:val="24"/>
          <w:szCs w:val="24"/>
        </w:rPr>
        <w:t>Условия в саду обеспечивают полное выполнение санитарно-гигиенических требований Роспотребнадзора к оборудованию, освещению, содержанию помещений. Детский сад обеспечен условиями и средствами для воспитания, обучения и оздоровления детей.Работа все</w:t>
      </w:r>
      <w:r>
        <w:rPr>
          <w:rFonts w:ascii="Times New Roman" w:hAnsi="Times New Roman" w:cs="Times New Roman"/>
          <w:sz w:val="24"/>
          <w:szCs w:val="24"/>
        </w:rPr>
        <w:t xml:space="preserve">го персонала </w:t>
      </w:r>
      <w:r w:rsidRPr="005A050E">
        <w:rPr>
          <w:rFonts w:ascii="Times New Roman" w:hAnsi="Times New Roman" w:cs="Times New Roman"/>
          <w:sz w:val="24"/>
          <w:szCs w:val="24"/>
        </w:rPr>
        <w:t>ДОУ направлена на создание комфорта, уюта, положительного эмоционального климата воспитанников. Материально-техническое оснащение и оборудование, предметно – прост</w:t>
      </w:r>
      <w:r>
        <w:rPr>
          <w:rFonts w:ascii="Times New Roman" w:hAnsi="Times New Roman" w:cs="Times New Roman"/>
          <w:sz w:val="24"/>
          <w:szCs w:val="24"/>
        </w:rPr>
        <w:t xml:space="preserve">ранственная развивающая среда </w:t>
      </w:r>
      <w:r w:rsidRPr="005A050E">
        <w:rPr>
          <w:rFonts w:ascii="Times New Roman" w:hAnsi="Times New Roman" w:cs="Times New Roman"/>
          <w:sz w:val="24"/>
          <w:szCs w:val="24"/>
        </w:rPr>
        <w:t>ДОУ соответствуют санитарно-гигиеническим требованиям. Условия труда и жизнедеятельности детей созданы в соответствии с требованиями охраны труда. Материальная база периодически преобразовывается, трансформируется, обновляется для стимулирования физической, творческой, интеллектуальной активности детей.</w:t>
      </w:r>
    </w:p>
    <w:p w:rsidR="00491439" w:rsidRPr="005A050E" w:rsidRDefault="00491439" w:rsidP="0010460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050E">
        <w:rPr>
          <w:rFonts w:ascii="Times New Roman" w:eastAsia="Times New Roman" w:hAnsi="Times New Roman" w:cs="Times New Roman"/>
          <w:b/>
          <w:sz w:val="24"/>
          <w:szCs w:val="24"/>
        </w:rPr>
        <w:t>Количество оборудованных учебных кабинетов учреждения.</w:t>
      </w:r>
    </w:p>
    <w:p w:rsidR="00491439" w:rsidRPr="005A050E" w:rsidRDefault="00491439" w:rsidP="001046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50E">
        <w:rPr>
          <w:rFonts w:ascii="Times New Roman" w:eastAsia="Times New Roman" w:hAnsi="Times New Roman" w:cs="Times New Roman"/>
          <w:sz w:val="24"/>
          <w:szCs w:val="24"/>
        </w:rPr>
        <w:t>Для ведения образовательной деятельности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сем направлениям развития в </w:t>
      </w:r>
      <w:r w:rsidRPr="005A050E">
        <w:rPr>
          <w:rFonts w:ascii="Times New Roman" w:eastAsia="Times New Roman" w:hAnsi="Times New Roman" w:cs="Times New Roman"/>
          <w:sz w:val="24"/>
          <w:szCs w:val="24"/>
        </w:rPr>
        <w:t>ДОУ имеется 6   учебных групп, которые состоят из: раздевальной комнаты/приемной - для приема детей и хранения верхней одежды; группового помещения - для проведения занятий, игр, приема пищи; спального помещения - для дневного сна воспитанников, оборудованы стационарными кроватями, буфетной - для подготовки готовых блюд к раздаче и мытья столовой посуды; умывальной и туалетной комнат; Групповые помещения для детей раннего дошкольного возраста для детей от 2 до 3 лет расположены на первом этаже здания.</w:t>
      </w:r>
    </w:p>
    <w:p w:rsidR="00047732" w:rsidRDefault="00047732" w:rsidP="0010460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org_info_matsupport_practical_training_f"/>
      <w:bookmarkEnd w:id="0"/>
    </w:p>
    <w:p w:rsidR="00491439" w:rsidRPr="005A050E" w:rsidRDefault="00491439" w:rsidP="0010460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050E">
        <w:rPr>
          <w:rFonts w:ascii="Times New Roman" w:eastAsia="Times New Roman" w:hAnsi="Times New Roman" w:cs="Times New Roman"/>
          <w:b/>
          <w:sz w:val="24"/>
          <w:szCs w:val="24"/>
        </w:rPr>
        <w:t>Объекты для проведения практических занятий.</w:t>
      </w:r>
    </w:p>
    <w:p w:rsidR="00491439" w:rsidRPr="005A050E" w:rsidRDefault="00491439" w:rsidP="00104606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50E">
        <w:rPr>
          <w:rFonts w:ascii="Times New Roman" w:eastAsia="Times New Roman" w:hAnsi="Times New Roman" w:cs="Times New Roman"/>
          <w:sz w:val="24"/>
          <w:szCs w:val="24"/>
        </w:rPr>
        <w:t>Для полноценного осуществления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разовательной деятельности в </w:t>
      </w:r>
      <w:r w:rsidRPr="005A050E">
        <w:rPr>
          <w:rFonts w:ascii="Times New Roman" w:eastAsia="Times New Roman" w:hAnsi="Times New Roman" w:cs="Times New Roman"/>
          <w:sz w:val="24"/>
          <w:szCs w:val="24"/>
        </w:rPr>
        <w:t xml:space="preserve">ДОУ функционируют объекты для проведения практических занятий: 1 музыкально-спортивный зал - </w:t>
      </w:r>
      <w:r w:rsidRPr="00906AA2">
        <w:rPr>
          <w:rFonts w:ascii="Times New Roman" w:eastAsia="Times New Roman" w:hAnsi="Times New Roman" w:cs="Times New Roman"/>
          <w:sz w:val="24"/>
          <w:szCs w:val="24"/>
        </w:rPr>
        <w:t>74,5 м</w:t>
      </w:r>
      <w:r w:rsidRPr="00906AA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D6474B">
        <w:rPr>
          <w:rFonts w:ascii="Times New Roman" w:eastAsia="Times New Roman" w:hAnsi="Times New Roman" w:cs="Times New Roman"/>
          <w:sz w:val="24"/>
          <w:szCs w:val="24"/>
        </w:rPr>
        <w:t xml:space="preserve">, для проведения </w:t>
      </w:r>
      <w:r w:rsidRPr="005A050E">
        <w:rPr>
          <w:rFonts w:ascii="Times New Roman" w:eastAsia="Times New Roman" w:hAnsi="Times New Roman" w:cs="Times New Roman"/>
          <w:sz w:val="24"/>
          <w:szCs w:val="24"/>
        </w:rPr>
        <w:t>музыкальных и спортивных занятий, праздников, развлечений, театрализованной деятельности. Все объекты для проведения практических занятий с воспитанниками, а также обеспечения разнообразной двигательной активности и музыкальной деятельности детей обеспечены необходимым оборудованием и инвентарём, естественной и искусственной освещенностью, воздушно-тепловым режимом в соответствии с требованиями санитарных правил и норм.</w:t>
      </w:r>
    </w:p>
    <w:p w:rsidR="00491439" w:rsidRPr="005A050E" w:rsidRDefault="00491439" w:rsidP="001046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org_info_matsupport_library"/>
      <w:bookmarkEnd w:id="1"/>
    </w:p>
    <w:p w:rsidR="00491439" w:rsidRPr="005A050E" w:rsidRDefault="00491439" w:rsidP="0010460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050E">
        <w:rPr>
          <w:rFonts w:ascii="Times New Roman" w:eastAsia="Times New Roman" w:hAnsi="Times New Roman" w:cs="Times New Roman"/>
          <w:b/>
          <w:sz w:val="24"/>
          <w:szCs w:val="24"/>
        </w:rPr>
        <w:t>Объекты спорта.</w:t>
      </w:r>
    </w:p>
    <w:p w:rsidR="00491439" w:rsidRPr="005A050E" w:rsidRDefault="00491439" w:rsidP="0010460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50E">
        <w:rPr>
          <w:rFonts w:ascii="Times New Roman" w:eastAsia="Times New Roman" w:hAnsi="Times New Roman" w:cs="Times New Roman"/>
          <w:sz w:val="24"/>
          <w:szCs w:val="24"/>
        </w:rPr>
        <w:t>В ДОУ  имеются в наличии следующие объекты спорта: Групповые участки, на которых размещено спортивное оборудование для проведения индивидуальной работы, закрепления двигательных умений и навыков, развития физических качеств, центры двигательной активности в каждой группе,  спортивная площадка.</w:t>
      </w:r>
    </w:p>
    <w:p w:rsidR="00491439" w:rsidRPr="005A050E" w:rsidRDefault="00491439" w:rsidP="001046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1439" w:rsidRPr="005A050E" w:rsidRDefault="00491439" w:rsidP="0010460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050E">
        <w:rPr>
          <w:rFonts w:ascii="Times New Roman" w:eastAsia="Times New Roman" w:hAnsi="Times New Roman" w:cs="Times New Roman"/>
          <w:b/>
          <w:sz w:val="24"/>
          <w:szCs w:val="24"/>
        </w:rPr>
        <w:t>Наличие средств обучения и воспитания.</w:t>
      </w:r>
    </w:p>
    <w:p w:rsidR="00491439" w:rsidRPr="005A050E" w:rsidRDefault="00491439" w:rsidP="001046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50E">
        <w:rPr>
          <w:rFonts w:ascii="Times New Roman" w:eastAsia="Times New Roman" w:hAnsi="Times New Roman" w:cs="Times New Roman"/>
          <w:sz w:val="24"/>
          <w:szCs w:val="24"/>
        </w:rPr>
        <w:t>Все объекты для проведения практических занятий с воспитанниками, а также обеспечения разнообразной двигательной активности и музыкальной деятельности детей обеспечены необходимым оборудованием и инвентарём, естественной и искусственной освещенностью, воздушно-тепловым режимом в соответствии с требованиями санитарных правил и норм. Учебные кабинеты и объекты для проведения практических занятий с воспитанниками и организации разнообразной деятельности детей обеспечены средствами обучения и воспитания.</w:t>
      </w:r>
    </w:p>
    <w:p w:rsidR="00491439" w:rsidRPr="005A050E" w:rsidRDefault="00491439" w:rsidP="001046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108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4A0"/>
      </w:tblPr>
      <w:tblGrid>
        <w:gridCol w:w="426"/>
        <w:gridCol w:w="620"/>
        <w:gridCol w:w="3401"/>
        <w:gridCol w:w="5759"/>
      </w:tblGrid>
      <w:tr w:rsidR="00491439" w:rsidRPr="005A050E" w:rsidTr="00491439">
        <w:tc>
          <w:tcPr>
            <w:tcW w:w="1046" w:type="dxa"/>
            <w:gridSpan w:val="2"/>
            <w:shd w:val="clear" w:color="auto" w:fill="FFFFFF" w:themeFill="background1"/>
            <w:hideMark/>
          </w:tcPr>
          <w:p w:rsidR="00491439" w:rsidRPr="004E4017" w:rsidRDefault="00491439" w:rsidP="00104606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0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91439" w:rsidRPr="004E4017" w:rsidRDefault="00491439" w:rsidP="00104606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01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01" w:type="dxa"/>
            <w:shd w:val="clear" w:color="auto" w:fill="FFFFFF" w:themeFill="background1"/>
            <w:hideMark/>
          </w:tcPr>
          <w:p w:rsidR="00491439" w:rsidRPr="004E4017" w:rsidRDefault="00491439" w:rsidP="00104606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017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й в</w:t>
            </w:r>
          </w:p>
          <w:p w:rsidR="00491439" w:rsidRPr="004E4017" w:rsidRDefault="00491439" w:rsidP="00104606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017">
              <w:rPr>
                <w:rFonts w:ascii="Times New Roman" w:hAnsi="Times New Roman" w:cs="Times New Roman"/>
                <w:sz w:val="24"/>
                <w:szCs w:val="24"/>
              </w:rPr>
              <w:t>соответствии с учебным планом</w:t>
            </w:r>
          </w:p>
          <w:p w:rsidR="00491439" w:rsidRPr="004E4017" w:rsidRDefault="00491439" w:rsidP="00104606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017">
              <w:rPr>
                <w:rFonts w:ascii="Times New Roman" w:hAnsi="Times New Roman" w:cs="Times New Roman"/>
                <w:sz w:val="24"/>
                <w:szCs w:val="24"/>
              </w:rPr>
              <w:t>(образовательные области)</w:t>
            </w:r>
          </w:p>
        </w:tc>
        <w:tc>
          <w:tcPr>
            <w:tcW w:w="5759" w:type="dxa"/>
            <w:shd w:val="clear" w:color="auto" w:fill="FFFFFF" w:themeFill="background1"/>
            <w:hideMark/>
          </w:tcPr>
          <w:p w:rsidR="00491439" w:rsidRPr="004E4017" w:rsidRDefault="00491439" w:rsidP="00104606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017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й, кабинетов и пр. с перечнем основного</w:t>
            </w:r>
          </w:p>
          <w:p w:rsidR="00491439" w:rsidRPr="004E4017" w:rsidRDefault="00491439" w:rsidP="00104606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017">
              <w:rPr>
                <w:rFonts w:ascii="Times New Roman" w:hAnsi="Times New Roman" w:cs="Times New Roman"/>
                <w:sz w:val="24"/>
                <w:szCs w:val="24"/>
              </w:rPr>
              <w:t>оборудования.</w:t>
            </w:r>
          </w:p>
        </w:tc>
      </w:tr>
      <w:tr w:rsidR="00491439" w:rsidRPr="005A050E" w:rsidTr="00D21E80">
        <w:tc>
          <w:tcPr>
            <w:tcW w:w="10206" w:type="dxa"/>
            <w:gridSpan w:val="4"/>
            <w:hideMark/>
          </w:tcPr>
          <w:p w:rsidR="00491439" w:rsidRPr="004E4017" w:rsidRDefault="00491439" w:rsidP="00104606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017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ые комнаты</w:t>
            </w:r>
            <w:r w:rsidRPr="004E4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1439" w:rsidRPr="005A050E" w:rsidRDefault="00491439" w:rsidP="00104606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0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рудование и мебель: </w:t>
            </w:r>
            <w:r w:rsidRPr="004E4017">
              <w:rPr>
                <w:rFonts w:ascii="Times New Roman" w:hAnsi="Times New Roman" w:cs="Times New Roman"/>
                <w:sz w:val="24"/>
                <w:szCs w:val="24"/>
              </w:rPr>
              <w:t>магнитные доски,</w:t>
            </w:r>
            <w:r w:rsidR="005D5C29">
              <w:rPr>
                <w:rFonts w:ascii="Times New Roman" w:hAnsi="Times New Roman" w:cs="Times New Roman"/>
                <w:sz w:val="24"/>
                <w:szCs w:val="24"/>
              </w:rPr>
              <w:t xml:space="preserve">   календари, шкафы для  одежды</w:t>
            </w:r>
            <w:r w:rsidRPr="004E4017">
              <w:rPr>
                <w:rFonts w:ascii="Times New Roman" w:hAnsi="Times New Roman" w:cs="Times New Roman"/>
                <w:sz w:val="24"/>
                <w:szCs w:val="24"/>
              </w:rPr>
              <w:t>,банкетки , уголки природы « экологические окна »стойки для полотенец, напольные стенки для игрушек, стулья  детские, столы различных форм.</w:t>
            </w:r>
          </w:p>
        </w:tc>
      </w:tr>
      <w:tr w:rsidR="00491439" w:rsidRPr="005A050E" w:rsidTr="00D21E80">
        <w:tc>
          <w:tcPr>
            <w:tcW w:w="426" w:type="dxa"/>
            <w:hideMark/>
          </w:tcPr>
          <w:p w:rsidR="00491439" w:rsidRPr="005A050E" w:rsidRDefault="00491439" w:rsidP="00104606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1" w:type="dxa"/>
            <w:gridSpan w:val="2"/>
            <w:hideMark/>
          </w:tcPr>
          <w:p w:rsidR="00491439" w:rsidRPr="004E4017" w:rsidRDefault="00491439" w:rsidP="00104606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4017">
              <w:rPr>
                <w:rFonts w:ascii="Times New Roman" w:hAnsi="Times New Roman" w:cs="Times New Roman"/>
                <w:iCs/>
                <w:sz w:val="24"/>
                <w:szCs w:val="24"/>
              </w:rPr>
              <w:t>«Социально-</w:t>
            </w:r>
          </w:p>
          <w:p w:rsidR="00491439" w:rsidRPr="004E4017" w:rsidRDefault="00491439" w:rsidP="00104606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4017">
              <w:rPr>
                <w:rFonts w:ascii="Times New Roman" w:hAnsi="Times New Roman" w:cs="Times New Roman"/>
                <w:iCs/>
                <w:sz w:val="24"/>
                <w:szCs w:val="24"/>
              </w:rPr>
              <w:t>коммуникативное</w:t>
            </w:r>
          </w:p>
          <w:p w:rsidR="00491439" w:rsidRPr="005A050E" w:rsidRDefault="00491439" w:rsidP="00104606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017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»</w:t>
            </w:r>
          </w:p>
        </w:tc>
        <w:tc>
          <w:tcPr>
            <w:tcW w:w="5759" w:type="dxa"/>
            <w:hideMark/>
          </w:tcPr>
          <w:p w:rsidR="00491439" w:rsidRPr="005A050E" w:rsidRDefault="00491439" w:rsidP="00104606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Миры с различным содержанием для организации разнообразных игр.</w:t>
            </w:r>
          </w:p>
          <w:p w:rsidR="00491439" w:rsidRPr="005A050E" w:rsidRDefault="00491439" w:rsidP="00104606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Книги разнообразного содержания для детей в книжных уголках групп, иллюстрации для рассматривания, магнитофоны, электронные носители с записями для использования на занятиях, разные виды театров, ширмы для театров, костюмы, куклы и атрибуты для театрализованной деятельности.Макеты по ПДД, безопасности.</w:t>
            </w:r>
          </w:p>
        </w:tc>
      </w:tr>
      <w:tr w:rsidR="00491439" w:rsidRPr="005A050E" w:rsidTr="00D21E80">
        <w:tc>
          <w:tcPr>
            <w:tcW w:w="426" w:type="dxa"/>
            <w:hideMark/>
          </w:tcPr>
          <w:p w:rsidR="00491439" w:rsidRPr="005A050E" w:rsidRDefault="00491439" w:rsidP="00104606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1" w:type="dxa"/>
            <w:gridSpan w:val="2"/>
            <w:hideMark/>
          </w:tcPr>
          <w:p w:rsidR="00491439" w:rsidRPr="00BC568E" w:rsidRDefault="00491439" w:rsidP="00104606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568E">
              <w:rPr>
                <w:rFonts w:ascii="Times New Roman" w:hAnsi="Times New Roman" w:cs="Times New Roman"/>
                <w:iCs/>
                <w:sz w:val="24"/>
                <w:szCs w:val="24"/>
              </w:rPr>
              <w:t>«Познавательное</w:t>
            </w:r>
          </w:p>
          <w:p w:rsidR="00491439" w:rsidRPr="005A050E" w:rsidRDefault="00491439" w:rsidP="00104606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68E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»</w:t>
            </w:r>
          </w:p>
        </w:tc>
        <w:tc>
          <w:tcPr>
            <w:tcW w:w="5759" w:type="dxa"/>
            <w:hideMark/>
          </w:tcPr>
          <w:p w:rsidR="00491439" w:rsidRPr="005A050E" w:rsidRDefault="00491439" w:rsidP="00104606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Конструкторы из пластмассы и из дерева, пирамиды из пластмассы и дерева, конструкторы разной величины и разных видов,  магнитные доски,</w:t>
            </w:r>
          </w:p>
          <w:p w:rsidR="00491439" w:rsidRPr="005A050E" w:rsidRDefault="00491439" w:rsidP="00104606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и раздаточный материал для занятий: цифры, геометрические фигуры, предметные картинки, математические дидактические наборы, рамки-вкладыши, кубики для всех, цветные счетные палочки, геометрические тела, настольно-печатные игры, кубики, домино, игрушки,  картины и картинки. Картотеки, картины, картинки, </w:t>
            </w:r>
            <w:r w:rsidRPr="005A0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ьное оборудование для экспериментальной деятельности, книги о природе,  оборудование для труда в  природе, выносной материал для прогулок. Миры: «Мир транспорта», «Мир леса», «Мир профессий», «Мир науки», полки избыточной информации  и т.п. Книги, игры, иллюстрации по ППБ и ПДД.  </w:t>
            </w:r>
          </w:p>
        </w:tc>
      </w:tr>
      <w:tr w:rsidR="00491439" w:rsidRPr="005A050E" w:rsidTr="00D21E80">
        <w:tc>
          <w:tcPr>
            <w:tcW w:w="426" w:type="dxa"/>
            <w:hideMark/>
          </w:tcPr>
          <w:p w:rsidR="00491439" w:rsidRPr="005A050E" w:rsidRDefault="00491439" w:rsidP="00104606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021" w:type="dxa"/>
            <w:gridSpan w:val="2"/>
            <w:hideMark/>
          </w:tcPr>
          <w:p w:rsidR="00491439" w:rsidRPr="00BA4157" w:rsidRDefault="00491439" w:rsidP="00104606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57">
              <w:rPr>
                <w:rFonts w:ascii="Times New Roman" w:hAnsi="Times New Roman" w:cs="Times New Roman"/>
                <w:iCs/>
                <w:sz w:val="24"/>
                <w:szCs w:val="24"/>
              </w:rPr>
              <w:t>«Речевое развитие»</w:t>
            </w:r>
          </w:p>
        </w:tc>
        <w:tc>
          <w:tcPr>
            <w:tcW w:w="5759" w:type="dxa"/>
            <w:hideMark/>
          </w:tcPr>
          <w:p w:rsidR="00491439" w:rsidRPr="005A050E" w:rsidRDefault="00491439" w:rsidP="00104606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Демонстрационный и раздаточный материал. Игрушки, таблицы, сюжетные и предметные картины и картинки, иллюстрации, речевой материал, настольно-печатные  игры, кубики, домино.</w:t>
            </w:r>
          </w:p>
        </w:tc>
      </w:tr>
      <w:tr w:rsidR="00491439" w:rsidRPr="005A050E" w:rsidTr="00D21E80">
        <w:tc>
          <w:tcPr>
            <w:tcW w:w="426" w:type="dxa"/>
            <w:hideMark/>
          </w:tcPr>
          <w:p w:rsidR="00491439" w:rsidRPr="005A050E" w:rsidRDefault="00491439" w:rsidP="00104606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1" w:type="dxa"/>
            <w:gridSpan w:val="2"/>
            <w:hideMark/>
          </w:tcPr>
          <w:p w:rsidR="00491439" w:rsidRPr="00BA4157" w:rsidRDefault="00491439" w:rsidP="00104606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4157">
              <w:rPr>
                <w:rFonts w:ascii="Times New Roman" w:hAnsi="Times New Roman" w:cs="Times New Roman"/>
                <w:iCs/>
                <w:sz w:val="24"/>
                <w:szCs w:val="24"/>
              </w:rPr>
              <w:t>«Художественно-</w:t>
            </w:r>
          </w:p>
          <w:p w:rsidR="00491439" w:rsidRPr="005A050E" w:rsidRDefault="00491439" w:rsidP="00104606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157">
              <w:rPr>
                <w:rFonts w:ascii="Times New Roman" w:hAnsi="Times New Roman" w:cs="Times New Roman"/>
                <w:iCs/>
                <w:sz w:val="24"/>
                <w:szCs w:val="24"/>
              </w:rPr>
              <w:t>эстетическое развитие»</w:t>
            </w:r>
          </w:p>
        </w:tc>
        <w:tc>
          <w:tcPr>
            <w:tcW w:w="5759" w:type="dxa"/>
            <w:hideMark/>
          </w:tcPr>
          <w:p w:rsidR="00491439" w:rsidRPr="005A050E" w:rsidRDefault="00491439" w:rsidP="00104606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ый зал</w:t>
            </w:r>
          </w:p>
          <w:p w:rsidR="00491439" w:rsidRPr="005A050E" w:rsidRDefault="00491439" w:rsidP="00104606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Пианино, музыкальный центр, детские музыкальные инструменты, книги, иллюстрации, портреты композиторов, игрушки, костюмы, маски, декорации</w:t>
            </w:r>
          </w:p>
          <w:p w:rsidR="00491439" w:rsidRPr="005A050E" w:rsidRDefault="00491439" w:rsidP="00104606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для праздников.</w:t>
            </w:r>
          </w:p>
          <w:p w:rsidR="00491439" w:rsidRPr="005A050E" w:rsidRDefault="00491439" w:rsidP="00104606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«Мир красоты и творчества» с набором материалов по ИЗО и ручному труду. Подборка репродукций картин художников, трафареты для развития изобразительных навыков, специальное оборудование для занятий продуктивными видами деятельности (стаканы, подставки салфетки и т.д.).</w:t>
            </w:r>
          </w:p>
        </w:tc>
      </w:tr>
      <w:tr w:rsidR="00491439" w:rsidRPr="005A050E" w:rsidTr="00D21E80">
        <w:tc>
          <w:tcPr>
            <w:tcW w:w="426" w:type="dxa"/>
            <w:hideMark/>
          </w:tcPr>
          <w:p w:rsidR="00491439" w:rsidRPr="005A050E" w:rsidRDefault="00491439" w:rsidP="00104606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21" w:type="dxa"/>
            <w:gridSpan w:val="2"/>
            <w:hideMark/>
          </w:tcPr>
          <w:p w:rsidR="00491439" w:rsidRPr="00BA4157" w:rsidRDefault="00491439" w:rsidP="00104606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57">
              <w:rPr>
                <w:rFonts w:ascii="Times New Roman" w:hAnsi="Times New Roman" w:cs="Times New Roman"/>
                <w:iCs/>
                <w:sz w:val="24"/>
                <w:szCs w:val="24"/>
              </w:rPr>
              <w:t>«Физическая культура»</w:t>
            </w:r>
          </w:p>
        </w:tc>
        <w:tc>
          <w:tcPr>
            <w:tcW w:w="5759" w:type="dxa"/>
            <w:hideMark/>
          </w:tcPr>
          <w:p w:rsidR="00491439" w:rsidRPr="005A050E" w:rsidRDefault="00491439" w:rsidP="00104606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кладные</w:t>
            </w: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, мячи разных размеров, палки гимнастические, рез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, обручи, дуги для подлезания</w:t>
            </w: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тильная дорожка прямая</w:t>
            </w: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 xml:space="preserve">, тренажер для профилактики плоскостопия, гимнастические скамейки, гимнас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нки, канат, мешки с песком, </w:t>
            </w: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кегли, дорожки для босохождения и другое.</w:t>
            </w:r>
          </w:p>
        </w:tc>
      </w:tr>
      <w:tr w:rsidR="00491439" w:rsidRPr="005A050E" w:rsidTr="00D21E80">
        <w:tc>
          <w:tcPr>
            <w:tcW w:w="426" w:type="dxa"/>
            <w:hideMark/>
          </w:tcPr>
          <w:p w:rsidR="00491439" w:rsidRPr="005A050E" w:rsidRDefault="00491439" w:rsidP="00104606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1" w:type="dxa"/>
            <w:gridSpan w:val="2"/>
            <w:hideMark/>
          </w:tcPr>
          <w:p w:rsidR="00491439" w:rsidRPr="00863911" w:rsidRDefault="00491439" w:rsidP="00104606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11">
              <w:rPr>
                <w:rFonts w:ascii="Times New Roman" w:hAnsi="Times New Roman" w:cs="Times New Roman"/>
                <w:iCs/>
                <w:sz w:val="24"/>
                <w:szCs w:val="24"/>
              </w:rPr>
              <w:t>Медицинское обеспечение</w:t>
            </w:r>
          </w:p>
        </w:tc>
        <w:tc>
          <w:tcPr>
            <w:tcW w:w="5759" w:type="dxa"/>
            <w:hideMark/>
          </w:tcPr>
          <w:p w:rsidR="00491439" w:rsidRPr="005A050E" w:rsidRDefault="00491439" w:rsidP="00104606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цинский блок.</w:t>
            </w:r>
          </w:p>
          <w:p w:rsidR="00491439" w:rsidRPr="005A050E" w:rsidRDefault="00491439" w:rsidP="00104606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Аптечка для детских  учр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й, аптека для оказания перв</w:t>
            </w: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ой помощи работникам, стол инструментальный с полочками, шкаф, весы  электронные напольные, лампа бактерицидная, кушетка смот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чий медицинский и</w:t>
            </w: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нвентарь.</w:t>
            </w:r>
          </w:p>
        </w:tc>
      </w:tr>
      <w:tr w:rsidR="00491439" w:rsidRPr="005A050E" w:rsidTr="00D21E80">
        <w:tc>
          <w:tcPr>
            <w:tcW w:w="426" w:type="dxa"/>
            <w:hideMark/>
          </w:tcPr>
          <w:p w:rsidR="00491439" w:rsidRPr="005A050E" w:rsidRDefault="00491439" w:rsidP="00104606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21" w:type="dxa"/>
            <w:gridSpan w:val="2"/>
            <w:hideMark/>
          </w:tcPr>
          <w:p w:rsidR="00491439" w:rsidRPr="00863911" w:rsidRDefault="00491439" w:rsidP="00104606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63911">
              <w:rPr>
                <w:rFonts w:ascii="Times New Roman" w:hAnsi="Times New Roman" w:cs="Times New Roman"/>
                <w:iCs/>
                <w:sz w:val="24"/>
                <w:szCs w:val="24"/>
              </w:rPr>
              <w:t>Методическое обеспечение</w:t>
            </w:r>
          </w:p>
          <w:p w:rsidR="00491439" w:rsidRPr="00863911" w:rsidRDefault="00491439" w:rsidP="00104606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63911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тельного</w:t>
            </w:r>
          </w:p>
          <w:p w:rsidR="00491439" w:rsidRPr="005A050E" w:rsidRDefault="00491439" w:rsidP="00104606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911">
              <w:rPr>
                <w:rFonts w:ascii="Times New Roman" w:hAnsi="Times New Roman" w:cs="Times New Roman"/>
                <w:iCs/>
                <w:sz w:val="24"/>
                <w:szCs w:val="24"/>
              </w:rPr>
              <w:t>процесса</w:t>
            </w:r>
          </w:p>
        </w:tc>
        <w:tc>
          <w:tcPr>
            <w:tcW w:w="5759" w:type="dxa"/>
            <w:hideMark/>
          </w:tcPr>
          <w:p w:rsidR="00491439" w:rsidRPr="005A050E" w:rsidRDefault="00491439" w:rsidP="00104606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ий кабинет.</w:t>
            </w:r>
          </w:p>
          <w:p w:rsidR="00491439" w:rsidRPr="005A050E" w:rsidRDefault="00491439" w:rsidP="00104606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Пособия для занятий, демонстрационный материал, картины и картинки, книги для детей, электронные носители с информацией для использования на занятиях. Доклады, перспективные планы, методические рекомендации, перечни дидактических игр по развитию реч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е по экологии. Конспекты </w:t>
            </w: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занятий, экскурсий, целевых прогулок, опытов наблюдений за различными объектами. Документы и методические материалы.</w:t>
            </w:r>
          </w:p>
        </w:tc>
      </w:tr>
    </w:tbl>
    <w:p w:rsidR="005D5C29" w:rsidRDefault="005D5C29" w:rsidP="0010460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91439" w:rsidRPr="005A050E" w:rsidRDefault="00491439" w:rsidP="0010460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М</w:t>
      </w:r>
      <w:r w:rsidRPr="005A050E">
        <w:rPr>
          <w:rFonts w:ascii="Times New Roman" w:hAnsi="Times New Roman" w:cs="Times New Roman"/>
          <w:b/>
          <w:bCs/>
          <w:iCs/>
          <w:sz w:val="24"/>
          <w:szCs w:val="24"/>
        </w:rPr>
        <w:t>етодическое обеспечение</w:t>
      </w:r>
      <w:r w:rsidR="00BD15D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5A050E">
        <w:rPr>
          <w:rFonts w:ascii="Times New Roman" w:hAnsi="Times New Roman" w:cs="Times New Roman"/>
          <w:b/>
          <w:bCs/>
          <w:iCs/>
          <w:sz w:val="24"/>
          <w:szCs w:val="24"/>
        </w:rPr>
        <w:t>воспитательно – образовательного процесса.</w:t>
      </w:r>
    </w:p>
    <w:p w:rsidR="00491439" w:rsidRDefault="005701F0" w:rsidP="001046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1F0">
        <w:rPr>
          <w:rFonts w:ascii="Times New Roman" w:eastAsia="Times New Roman" w:hAnsi="Times New Roman" w:cs="Times New Roman"/>
          <w:sz w:val="24"/>
          <w:szCs w:val="24"/>
        </w:rPr>
        <w:t xml:space="preserve">Обязательная часть образовательной программы МБДОУ д/с № 36 (в соответствии с ФГОС ДО) составлена с учетом  примерной основной  образовательной программы дошкольного образования "Детский сад - Дом радости" (Н.М. Крылова, - 3-е изд., ТЦ Сфера, 2015. – 352 с.) в  дошкольных группах;  и  на примерной общеобразовательной программе дошкольного образования "От </w:t>
      </w:r>
      <w:r w:rsidRPr="005701F0">
        <w:rPr>
          <w:rFonts w:ascii="Times New Roman" w:eastAsia="Times New Roman" w:hAnsi="Times New Roman" w:cs="Times New Roman"/>
          <w:sz w:val="24"/>
          <w:szCs w:val="24"/>
        </w:rPr>
        <w:lastRenderedPageBreak/>
        <w:t>рождения до школы" (под редакцией Н.Е. Вераксы, Т. С. Комаровой, Э.М. Дорофеевой, М.: МОЗАИКА-СИНТЕЗ, 2019. —  c. 336)  в группе раннего возраста.</w:t>
      </w:r>
      <w:r w:rsidR="00491439" w:rsidRPr="005A050E">
        <w:rPr>
          <w:rFonts w:ascii="Times New Roman" w:eastAsia="Times New Roman" w:hAnsi="Times New Roman" w:cs="Times New Roman"/>
          <w:sz w:val="24"/>
          <w:szCs w:val="24"/>
        </w:rPr>
        <w:t xml:space="preserve">Программы </w:t>
      </w:r>
      <w:r w:rsidR="00491439">
        <w:rPr>
          <w:rFonts w:ascii="Times New Roman" w:eastAsia="Times New Roman" w:hAnsi="Times New Roman" w:cs="Times New Roman"/>
          <w:sz w:val="24"/>
          <w:szCs w:val="24"/>
        </w:rPr>
        <w:t>имеют методическое обеспечение,</w:t>
      </w:r>
      <w:r w:rsidR="00491439" w:rsidRPr="005A050E">
        <w:rPr>
          <w:rFonts w:ascii="Times New Roman" w:eastAsia="Times New Roman" w:hAnsi="Times New Roman" w:cs="Times New Roman"/>
          <w:sz w:val="24"/>
          <w:szCs w:val="24"/>
        </w:rPr>
        <w:t xml:space="preserve"> регулярно пополняются вновь издаваемыми методическими пособиями.Ежегодно воспитатели и специалисты ДОУ к началу учебного года разрабатывают рабочие прог</w:t>
      </w:r>
      <w:r w:rsidR="00491439">
        <w:rPr>
          <w:rFonts w:ascii="Times New Roman" w:eastAsia="Times New Roman" w:hAnsi="Times New Roman" w:cs="Times New Roman"/>
          <w:sz w:val="24"/>
          <w:szCs w:val="24"/>
        </w:rPr>
        <w:t xml:space="preserve">раммы. </w:t>
      </w:r>
      <w:r w:rsidR="00491439" w:rsidRPr="005A050E">
        <w:rPr>
          <w:rFonts w:ascii="Times New Roman" w:eastAsia="Times New Roman" w:hAnsi="Times New Roman" w:cs="Times New Roman"/>
          <w:sz w:val="24"/>
          <w:szCs w:val="24"/>
        </w:rPr>
        <w:t>Содержание образовательной деятельности направлено на реализацию задач пяти образовательных областей: социально-коммуникативного, познавательного, речевого, художественно-эстетического и физического развития воспитанников.</w:t>
      </w:r>
    </w:p>
    <w:p w:rsidR="00F11A73" w:rsidRPr="005A050E" w:rsidRDefault="00F11A73" w:rsidP="001046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1439" w:rsidRPr="005A050E" w:rsidRDefault="00491439" w:rsidP="0010460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словия питания в ДОУ</w:t>
      </w:r>
      <w:r w:rsidRPr="005A050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91439" w:rsidRDefault="00491439" w:rsidP="001046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50E">
        <w:rPr>
          <w:rFonts w:ascii="Times New Roman" w:eastAsia="Times New Roman" w:hAnsi="Times New Roman" w:cs="Times New Roman"/>
          <w:sz w:val="24"/>
          <w:szCs w:val="24"/>
        </w:rPr>
        <w:t>Питание является одним из важнейших факторов, определяющим здоровье детей, способствует профилактике заболеваний, повышению работоспособности и успеваемости, физическому и умственному развитию, создает условия для адаптации подрастающего поколения к окружающей среде. Орг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зация питания возлагается на </w:t>
      </w:r>
      <w:r w:rsidRPr="005A050E">
        <w:rPr>
          <w:rFonts w:ascii="Times New Roman" w:eastAsia="Times New Roman" w:hAnsi="Times New Roman" w:cs="Times New Roman"/>
          <w:sz w:val="24"/>
          <w:szCs w:val="24"/>
        </w:rPr>
        <w:t>ДОУ  в соответствии с санитарно-эпидемиологическими правилами и нормативами и осуществляется штатными работниками на пищеблоке учреждения. Для осуществ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я питания </w:t>
      </w:r>
      <w:r w:rsidRPr="005A050E">
        <w:rPr>
          <w:rFonts w:ascii="Times New Roman" w:eastAsia="Times New Roman" w:hAnsi="Times New Roman" w:cs="Times New Roman"/>
          <w:sz w:val="24"/>
          <w:szCs w:val="24"/>
        </w:rPr>
        <w:t>ДОУ располагает специально оборудованными помещениями:  </w:t>
      </w:r>
      <w:r w:rsidRPr="005A050E">
        <w:rPr>
          <w:rFonts w:ascii="Times New Roman" w:eastAsia="Times New Roman" w:hAnsi="Times New Roman" w:cs="Times New Roman"/>
          <w:bCs/>
          <w:sz w:val="24"/>
          <w:szCs w:val="24"/>
        </w:rPr>
        <w:t>пищеблок</w:t>
      </w:r>
      <w:r w:rsidRPr="005A050E">
        <w:rPr>
          <w:rFonts w:ascii="Times New Roman" w:eastAsia="Times New Roman" w:hAnsi="Times New Roman" w:cs="Times New Roman"/>
          <w:sz w:val="24"/>
          <w:szCs w:val="24"/>
        </w:rPr>
        <w:t>,  </w:t>
      </w:r>
      <w:r w:rsidRPr="005A050E">
        <w:rPr>
          <w:rFonts w:ascii="Times New Roman" w:eastAsia="Times New Roman" w:hAnsi="Times New Roman" w:cs="Times New Roman"/>
          <w:bCs/>
          <w:sz w:val="24"/>
          <w:szCs w:val="24"/>
        </w:rPr>
        <w:t>кладовая </w:t>
      </w:r>
      <w:r w:rsidRPr="005A050E">
        <w:rPr>
          <w:rFonts w:ascii="Times New Roman" w:eastAsia="Times New Roman" w:hAnsi="Times New Roman" w:cs="Times New Roman"/>
          <w:sz w:val="24"/>
          <w:szCs w:val="24"/>
        </w:rPr>
        <w:t>для хранения сухих продуктов, с холодильным оборудованием для хранения скоропортящихся продукт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5A050E">
        <w:rPr>
          <w:rFonts w:ascii="Times New Roman" w:eastAsia="Times New Roman" w:hAnsi="Times New Roman" w:cs="Times New Roman"/>
          <w:bCs/>
          <w:sz w:val="24"/>
          <w:szCs w:val="24"/>
        </w:rPr>
        <w:t>Помещение пищеблока</w:t>
      </w:r>
      <w:r w:rsidRPr="005A050E">
        <w:rPr>
          <w:rFonts w:ascii="Times New Roman" w:eastAsia="Times New Roman" w:hAnsi="Times New Roman" w:cs="Times New Roman"/>
          <w:sz w:val="24"/>
          <w:szCs w:val="24"/>
        </w:rPr>
        <w:t> размещается на первом этаже, имеет отдельный выход и полностью оснащен оборудованием в соответствии с нормативными требованиями</w:t>
      </w:r>
      <w:r w:rsidR="006237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23769" w:rsidRPr="00ED353F" w:rsidRDefault="00623769" w:rsidP="001046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35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 ребенка крайне чувствителен как к правильному, так и неправильному питанию. Поэтому при формировании рациона детей необходимо разумно ограничивать некоторые продукты. Питание в дошкольном образовательном учреждении регламентируется санитарно- эпидемиологическими требованиями к устройству, содержанию и организации режима работы в дошкольных учреждениях.</w:t>
      </w:r>
    </w:p>
    <w:p w:rsidR="00623769" w:rsidRPr="00ED353F" w:rsidRDefault="00623769" w:rsidP="00104606">
      <w:pPr>
        <w:pStyle w:val="a3"/>
        <w:jc w:val="both"/>
        <w:rPr>
          <w:sz w:val="24"/>
          <w:szCs w:val="24"/>
          <w:lang w:eastAsia="ru-RU"/>
        </w:rPr>
      </w:pPr>
      <w:r w:rsidRPr="00ED353F">
        <w:rPr>
          <w:sz w:val="24"/>
          <w:szCs w:val="24"/>
          <w:lang w:eastAsia="ru-RU"/>
        </w:rPr>
        <w:t xml:space="preserve">       Что касается рациона питания ребенка дошкольника, в детском саду предъявляются самые жесткие требования к ассортименту продуктов питания. </w:t>
      </w:r>
      <w:r w:rsidRPr="00ED353F">
        <w:rPr>
          <w:sz w:val="24"/>
          <w:szCs w:val="24"/>
        </w:rPr>
        <w:t>Принципы организации питания:</w:t>
      </w:r>
    </w:p>
    <w:p w:rsidR="00623769" w:rsidRPr="00ED353F" w:rsidRDefault="00623769" w:rsidP="00104606">
      <w:pPr>
        <w:pStyle w:val="a3"/>
        <w:jc w:val="both"/>
        <w:rPr>
          <w:sz w:val="24"/>
          <w:szCs w:val="24"/>
        </w:rPr>
      </w:pPr>
      <w:r w:rsidRPr="00ED353F">
        <w:rPr>
          <w:sz w:val="24"/>
          <w:szCs w:val="24"/>
        </w:rPr>
        <w:t>- выполнение режима питания;</w:t>
      </w:r>
    </w:p>
    <w:p w:rsidR="00623769" w:rsidRPr="00ED353F" w:rsidRDefault="00623769" w:rsidP="00104606">
      <w:pPr>
        <w:pStyle w:val="a3"/>
        <w:jc w:val="both"/>
        <w:rPr>
          <w:sz w:val="24"/>
          <w:szCs w:val="24"/>
        </w:rPr>
      </w:pPr>
      <w:r w:rsidRPr="00ED353F">
        <w:rPr>
          <w:sz w:val="24"/>
          <w:szCs w:val="24"/>
        </w:rPr>
        <w:t>- гигиена приема пищи;</w:t>
      </w:r>
    </w:p>
    <w:p w:rsidR="00623769" w:rsidRPr="00ED353F" w:rsidRDefault="00623769" w:rsidP="00104606">
      <w:pPr>
        <w:pStyle w:val="a3"/>
        <w:jc w:val="both"/>
        <w:rPr>
          <w:sz w:val="24"/>
          <w:szCs w:val="24"/>
        </w:rPr>
      </w:pPr>
      <w:r w:rsidRPr="00ED353F">
        <w:rPr>
          <w:sz w:val="24"/>
          <w:szCs w:val="24"/>
        </w:rPr>
        <w:t>- ежедневное соблюдение норм потребления продуктов питания;</w:t>
      </w:r>
    </w:p>
    <w:p w:rsidR="00623769" w:rsidRPr="00ED353F" w:rsidRDefault="00623769" w:rsidP="00104606">
      <w:pPr>
        <w:pStyle w:val="a3"/>
        <w:jc w:val="both"/>
        <w:rPr>
          <w:sz w:val="24"/>
          <w:szCs w:val="24"/>
        </w:rPr>
      </w:pPr>
      <w:r w:rsidRPr="00ED353F">
        <w:rPr>
          <w:sz w:val="24"/>
          <w:szCs w:val="24"/>
        </w:rPr>
        <w:t>- эстетика организации питания;</w:t>
      </w:r>
    </w:p>
    <w:p w:rsidR="00623769" w:rsidRPr="00ED353F" w:rsidRDefault="00623769" w:rsidP="00104606">
      <w:pPr>
        <w:pStyle w:val="a3"/>
        <w:jc w:val="both"/>
        <w:rPr>
          <w:sz w:val="24"/>
          <w:szCs w:val="24"/>
        </w:rPr>
      </w:pPr>
      <w:r w:rsidRPr="00ED353F">
        <w:rPr>
          <w:sz w:val="24"/>
          <w:szCs w:val="24"/>
        </w:rPr>
        <w:t xml:space="preserve">- индивидуальный подход к детям во время питания.                                                                                    </w:t>
      </w:r>
    </w:p>
    <w:p w:rsidR="00623769" w:rsidRPr="00ED353F" w:rsidRDefault="00623769" w:rsidP="00104606">
      <w:pPr>
        <w:pStyle w:val="a3"/>
        <w:jc w:val="both"/>
        <w:rPr>
          <w:sz w:val="24"/>
          <w:szCs w:val="24"/>
        </w:rPr>
      </w:pPr>
      <w:r w:rsidRPr="00ED353F">
        <w:rPr>
          <w:sz w:val="24"/>
          <w:szCs w:val="24"/>
        </w:rPr>
        <w:t xml:space="preserve">    В ДОУ организовано 4- разовое питание на основе примерного 10-дневного  меню, утвержденного заведующим.</w:t>
      </w:r>
      <w:r w:rsidRPr="00ED353F">
        <w:rPr>
          <w:sz w:val="24"/>
          <w:szCs w:val="24"/>
          <w:lang w:eastAsia="ru-RU"/>
        </w:rPr>
        <w:t>Объем порций для детей соответствует нормам. Приготовление блюд осуществляется в соответствии с технологическими картами.</w:t>
      </w:r>
    </w:p>
    <w:p w:rsidR="00623769" w:rsidRPr="00ED353F" w:rsidRDefault="00623769" w:rsidP="001046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3F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 используется примерное 10-ти дневное меню, рассчитанное на 2 недели,  с учетом рекомендуемых среднесуточных норм питания для двух возрастных категорий с 1 года до 3 лет и от 3 до 7 лет.</w:t>
      </w:r>
    </w:p>
    <w:p w:rsidR="00623769" w:rsidRPr="00ED353F" w:rsidRDefault="00623769" w:rsidP="001046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имерного 10-ти дневного меню ежедневно составляется меню - требование установленного образца, с указанием выхода блюд для детей раннего и старшего  возраста.</w:t>
      </w:r>
    </w:p>
    <w:p w:rsidR="00623769" w:rsidRPr="00ED353F" w:rsidRDefault="00623769" w:rsidP="001046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ы и оценку использованного на одного ребенка среднесуточного набора продуктов питания проводим 1 раз в 10 дней. По результатам оценки, при необходимости, проводим коррекцию питания в следующей 10-ти дневке.</w:t>
      </w:r>
    </w:p>
    <w:p w:rsidR="00623769" w:rsidRPr="00ED353F" w:rsidRDefault="00623769" w:rsidP="001046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ы завозятся по заявке, при наличии сертификата качества и накладной.</w:t>
      </w:r>
    </w:p>
    <w:p w:rsidR="00623769" w:rsidRPr="00ED353F" w:rsidRDefault="00623769" w:rsidP="001046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щевые продукты хранятся в соответствии с условиями хранения и сроками годности. </w:t>
      </w:r>
    </w:p>
    <w:p w:rsidR="00623769" w:rsidRPr="00ED353F" w:rsidRDefault="00623769" w:rsidP="001046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мление детей проводиться в группах.</w:t>
      </w:r>
    </w:p>
    <w:p w:rsidR="00623769" w:rsidRPr="00ED353F" w:rsidRDefault="00623769" w:rsidP="001046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качественного питания детей уделяется большое внимание:</w:t>
      </w:r>
    </w:p>
    <w:p w:rsidR="00623769" w:rsidRPr="00ED353F" w:rsidRDefault="00623769" w:rsidP="001046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3F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е качественными продуктами,</w:t>
      </w:r>
    </w:p>
    <w:p w:rsidR="00623769" w:rsidRPr="00ED353F" w:rsidRDefault="00623769" w:rsidP="001046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3F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блюдение определенного режима питания,</w:t>
      </w:r>
    </w:p>
    <w:p w:rsidR="00623769" w:rsidRDefault="00623769" w:rsidP="001046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3F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полнение установленных правил технологии приготовления блюд.</w:t>
      </w:r>
    </w:p>
    <w:p w:rsidR="005D5C29" w:rsidRDefault="005D5C29" w:rsidP="00104606">
      <w:pPr>
        <w:pStyle w:val="a3"/>
        <w:jc w:val="both"/>
        <w:rPr>
          <w:b/>
          <w:sz w:val="24"/>
          <w:szCs w:val="24"/>
        </w:rPr>
      </w:pPr>
    </w:p>
    <w:p w:rsidR="00623769" w:rsidRPr="00ED353F" w:rsidRDefault="00623769" w:rsidP="00104606">
      <w:pPr>
        <w:pStyle w:val="a3"/>
        <w:jc w:val="both"/>
        <w:rPr>
          <w:sz w:val="24"/>
          <w:szCs w:val="24"/>
        </w:rPr>
      </w:pPr>
      <w:r w:rsidRPr="00ED353F">
        <w:rPr>
          <w:b/>
          <w:sz w:val="24"/>
          <w:szCs w:val="24"/>
        </w:rPr>
        <w:t>Стоимость питания</w:t>
      </w:r>
      <w:r w:rsidRPr="00ED353F">
        <w:rPr>
          <w:sz w:val="24"/>
          <w:szCs w:val="24"/>
        </w:rPr>
        <w:t xml:space="preserve"> (в расчете на 1 воспитанника в день):</w:t>
      </w:r>
    </w:p>
    <w:p w:rsidR="002335F9" w:rsidRDefault="00623769" w:rsidP="00104606">
      <w:pPr>
        <w:pStyle w:val="a3"/>
        <w:jc w:val="both"/>
        <w:rPr>
          <w:sz w:val="24"/>
          <w:szCs w:val="24"/>
        </w:rPr>
      </w:pPr>
      <w:r w:rsidRPr="00584858">
        <w:rPr>
          <w:sz w:val="24"/>
          <w:szCs w:val="24"/>
        </w:rPr>
        <w:t xml:space="preserve">на июнь в 2021г.:                                               </w:t>
      </w:r>
      <w:r w:rsidR="002335F9" w:rsidRPr="002335F9">
        <w:rPr>
          <w:sz w:val="24"/>
          <w:szCs w:val="24"/>
        </w:rPr>
        <w:t>ясли - 90</w:t>
      </w:r>
      <w:r w:rsidR="00584858">
        <w:rPr>
          <w:sz w:val="24"/>
          <w:szCs w:val="24"/>
        </w:rPr>
        <w:t>.00</w:t>
      </w:r>
      <w:r w:rsidR="002335F9" w:rsidRPr="002335F9">
        <w:rPr>
          <w:sz w:val="24"/>
          <w:szCs w:val="24"/>
        </w:rPr>
        <w:t xml:space="preserve"> руб. сад </w:t>
      </w:r>
      <w:r w:rsidR="00584858">
        <w:rPr>
          <w:sz w:val="24"/>
          <w:szCs w:val="24"/>
        </w:rPr>
        <w:t xml:space="preserve"> -  </w:t>
      </w:r>
      <w:r w:rsidR="002335F9" w:rsidRPr="002335F9">
        <w:rPr>
          <w:sz w:val="24"/>
          <w:szCs w:val="24"/>
        </w:rPr>
        <w:t>114,6</w:t>
      </w:r>
      <w:r w:rsidR="00584858">
        <w:rPr>
          <w:sz w:val="24"/>
          <w:szCs w:val="24"/>
        </w:rPr>
        <w:t xml:space="preserve">0 </w:t>
      </w:r>
      <w:r w:rsidR="002335F9" w:rsidRPr="002335F9">
        <w:rPr>
          <w:sz w:val="24"/>
          <w:szCs w:val="24"/>
        </w:rPr>
        <w:t>руб.</w:t>
      </w:r>
    </w:p>
    <w:p w:rsidR="00584858" w:rsidRDefault="00584858" w:rsidP="00104606">
      <w:pPr>
        <w:pStyle w:val="a3"/>
        <w:jc w:val="both"/>
        <w:rPr>
          <w:sz w:val="24"/>
          <w:szCs w:val="24"/>
        </w:rPr>
      </w:pPr>
      <w:r w:rsidRPr="00375E60">
        <w:rPr>
          <w:sz w:val="24"/>
          <w:szCs w:val="24"/>
        </w:rPr>
        <w:lastRenderedPageBreak/>
        <w:t xml:space="preserve">на июнь в 2022г.:                        </w:t>
      </w:r>
      <w:r w:rsidR="00F11A73">
        <w:rPr>
          <w:sz w:val="24"/>
          <w:szCs w:val="24"/>
        </w:rPr>
        <w:t xml:space="preserve">                       ясли -  </w:t>
      </w:r>
      <w:r w:rsidR="00375E60" w:rsidRPr="00375E60">
        <w:rPr>
          <w:sz w:val="24"/>
          <w:szCs w:val="24"/>
        </w:rPr>
        <w:t>114,12</w:t>
      </w:r>
      <w:r w:rsidRPr="00375E60">
        <w:rPr>
          <w:sz w:val="24"/>
          <w:szCs w:val="24"/>
        </w:rPr>
        <w:t xml:space="preserve"> руб.             сад  -  </w:t>
      </w:r>
      <w:r w:rsidR="00375E60" w:rsidRPr="00375E60">
        <w:rPr>
          <w:sz w:val="24"/>
          <w:szCs w:val="24"/>
        </w:rPr>
        <w:t>142,15</w:t>
      </w:r>
      <w:r w:rsidRPr="00375E60">
        <w:rPr>
          <w:sz w:val="24"/>
          <w:szCs w:val="24"/>
        </w:rPr>
        <w:t xml:space="preserve"> руб.</w:t>
      </w:r>
    </w:p>
    <w:p w:rsidR="005A16EB" w:rsidRDefault="00817010" w:rsidP="00104606">
      <w:pPr>
        <w:pStyle w:val="a3"/>
        <w:jc w:val="both"/>
        <w:rPr>
          <w:sz w:val="24"/>
          <w:szCs w:val="24"/>
        </w:rPr>
      </w:pPr>
      <w:r w:rsidRPr="00CF6D9A">
        <w:rPr>
          <w:sz w:val="24"/>
          <w:szCs w:val="24"/>
        </w:rPr>
        <w:t>на июнь в 2023</w:t>
      </w:r>
      <w:r w:rsidR="005A16EB" w:rsidRPr="00CF6D9A">
        <w:rPr>
          <w:sz w:val="24"/>
          <w:szCs w:val="24"/>
        </w:rPr>
        <w:t xml:space="preserve">г.:                                               ясли -  </w:t>
      </w:r>
      <w:r w:rsidR="00CF6D9A" w:rsidRPr="00CF6D9A">
        <w:rPr>
          <w:sz w:val="24"/>
          <w:szCs w:val="24"/>
        </w:rPr>
        <w:t xml:space="preserve">127,25 </w:t>
      </w:r>
      <w:r w:rsidR="00CF6D9A">
        <w:rPr>
          <w:sz w:val="24"/>
          <w:szCs w:val="24"/>
        </w:rPr>
        <w:t xml:space="preserve">руб.              сад  </w:t>
      </w:r>
      <w:r w:rsidR="005A16EB" w:rsidRPr="00CF6D9A">
        <w:rPr>
          <w:sz w:val="24"/>
          <w:szCs w:val="24"/>
        </w:rPr>
        <w:t xml:space="preserve">-  </w:t>
      </w:r>
      <w:r w:rsidR="00CF6D9A" w:rsidRPr="00CF6D9A">
        <w:rPr>
          <w:sz w:val="24"/>
          <w:szCs w:val="24"/>
        </w:rPr>
        <w:t xml:space="preserve">153,60 </w:t>
      </w:r>
      <w:r w:rsidR="005A16EB" w:rsidRPr="00CF6D9A">
        <w:rPr>
          <w:sz w:val="24"/>
          <w:szCs w:val="24"/>
        </w:rPr>
        <w:t>руб.</w:t>
      </w:r>
    </w:p>
    <w:p w:rsidR="002335F9" w:rsidRDefault="002335F9" w:rsidP="00104606">
      <w:pPr>
        <w:pStyle w:val="a3"/>
        <w:jc w:val="both"/>
        <w:rPr>
          <w:sz w:val="24"/>
          <w:szCs w:val="24"/>
        </w:rPr>
      </w:pPr>
    </w:p>
    <w:p w:rsidR="00491439" w:rsidRPr="005A050E" w:rsidRDefault="00491439" w:rsidP="00104606">
      <w:pPr>
        <w:pStyle w:val="a3"/>
        <w:jc w:val="both"/>
        <w:rPr>
          <w:rFonts w:eastAsia="Times New Roman"/>
          <w:b/>
          <w:sz w:val="24"/>
          <w:szCs w:val="24"/>
        </w:rPr>
      </w:pPr>
      <w:r w:rsidRPr="005A050E">
        <w:rPr>
          <w:rFonts w:eastAsia="Times New Roman"/>
          <w:b/>
          <w:sz w:val="24"/>
          <w:szCs w:val="24"/>
        </w:rPr>
        <w:t>Организация питьевого режима.</w:t>
      </w:r>
    </w:p>
    <w:p w:rsidR="00D971C3" w:rsidRPr="00234DD0" w:rsidRDefault="00491439" w:rsidP="00104606">
      <w:pPr>
        <w:tabs>
          <w:tab w:val="left" w:pos="118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A050E">
        <w:rPr>
          <w:rFonts w:ascii="Times New Roman" w:eastAsia="Times New Roman" w:hAnsi="Times New Roman" w:cs="Times New Roman"/>
          <w:sz w:val="24"/>
          <w:szCs w:val="24"/>
        </w:rPr>
        <w:t xml:space="preserve">Питьевой режим в детском саду проводится в соответствии с требованиями </w:t>
      </w:r>
      <w:r w:rsidR="00D971C3" w:rsidRPr="00234DD0">
        <w:rPr>
          <w:rFonts w:ascii="Times New Roman" w:eastAsia="Calibri" w:hAnsi="Times New Roman" w:cs="Times New Roman"/>
          <w:color w:val="000000"/>
          <w:sz w:val="24"/>
          <w:szCs w:val="24"/>
        </w:rPr>
        <w:t>правил СП2.4.3648-20 «Санитарно-эпидемиологические требования к организациям во</w:t>
      </w:r>
      <w:r w:rsidR="00D971C3">
        <w:rPr>
          <w:rFonts w:ascii="Times New Roman" w:eastAsia="Calibri" w:hAnsi="Times New Roman" w:cs="Times New Roman"/>
          <w:color w:val="000000"/>
          <w:sz w:val="24"/>
          <w:szCs w:val="24"/>
        </w:rPr>
        <w:t>спитания и обучения, отдыха и оздоровления детей и молодежи»</w:t>
      </w:r>
      <w:r w:rsidR="00D971C3" w:rsidRPr="00234DD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91439" w:rsidRDefault="00491439" w:rsidP="001046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50E">
        <w:rPr>
          <w:rFonts w:ascii="Times New Roman" w:eastAsia="Times New Roman" w:hAnsi="Times New Roman" w:cs="Times New Roman"/>
          <w:sz w:val="24"/>
          <w:szCs w:val="24"/>
        </w:rPr>
        <w:t>Питьевая вода доступна воспитанникам в течение всего времени нахождения в саду. Ориентировочные размеры потребления воды ребенком зависят от времени года, дв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ательной активности ребенка. </w:t>
      </w:r>
      <w:r w:rsidRPr="005A050E">
        <w:rPr>
          <w:rFonts w:ascii="Times New Roman" w:eastAsia="Times New Roman" w:hAnsi="Times New Roman" w:cs="Times New Roman"/>
          <w:sz w:val="24"/>
          <w:szCs w:val="24"/>
        </w:rPr>
        <w:t>При питьевом режиме используется бутилированная вода.</w:t>
      </w:r>
    </w:p>
    <w:p w:rsidR="00F11A73" w:rsidRPr="00623769" w:rsidRDefault="00F11A73" w:rsidP="001046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1439" w:rsidRPr="005A050E" w:rsidRDefault="00491439" w:rsidP="0010460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org_info_matsupport_health_protection"/>
      <w:bookmarkEnd w:id="2"/>
      <w:r w:rsidRPr="005A050E">
        <w:rPr>
          <w:rFonts w:ascii="Times New Roman" w:eastAsia="Times New Roman" w:hAnsi="Times New Roman" w:cs="Times New Roman"/>
          <w:b/>
          <w:sz w:val="24"/>
          <w:szCs w:val="24"/>
        </w:rPr>
        <w:t>Охрана здоровья.</w:t>
      </w:r>
    </w:p>
    <w:p w:rsidR="00D971C3" w:rsidRPr="00ED353F" w:rsidRDefault="00491439" w:rsidP="00104606">
      <w:pPr>
        <w:pStyle w:val="a3"/>
        <w:jc w:val="both"/>
        <w:rPr>
          <w:sz w:val="24"/>
          <w:szCs w:val="24"/>
        </w:rPr>
      </w:pPr>
      <w:r w:rsidRPr="005A050E">
        <w:rPr>
          <w:rFonts w:eastAsia="Times New Roman"/>
          <w:sz w:val="24"/>
          <w:szCs w:val="24"/>
        </w:rPr>
        <w:t>Медицинское обслуживание – это организационно-медицинская работа, которая обеспечивает проведение медицинских осмотров детей, профилактических и оздоровительных мероприятий, медико-педагогической коррекции; санитарно-просветительская работа, включающая консультирование семей по вопросам физического развития, укрепления и сохранения здоровья ребенка; взаимодействие с учреждениями здравоохранения по вопросам оказания медицинской помощи детям, внедрения эффективных форм профилактики и оздоровления детей дошкольного возраста. Для осуществления медицинского обслуживания в учреждении созданы соответствующие условия. В учреждении имеется медицинский блок -15 м</w:t>
      </w:r>
      <w:r w:rsidRPr="005A050E">
        <w:rPr>
          <w:rFonts w:eastAsia="Times New Roman"/>
          <w:sz w:val="24"/>
          <w:szCs w:val="24"/>
          <w:vertAlign w:val="superscript"/>
        </w:rPr>
        <w:t>2</w:t>
      </w:r>
      <w:r w:rsidRPr="005A050E">
        <w:rPr>
          <w:rFonts w:eastAsia="Times New Roman"/>
          <w:sz w:val="24"/>
          <w:szCs w:val="24"/>
        </w:rPr>
        <w:t xml:space="preserve">. С целью обеспечения безопасности в учреждении созданы все необходимые условия. </w:t>
      </w:r>
      <w:r w:rsidR="00D971C3" w:rsidRPr="00ED353F">
        <w:rPr>
          <w:sz w:val="24"/>
          <w:szCs w:val="24"/>
        </w:rPr>
        <w:t>Для наиболее эффективной организации оздоровительных и профилактических мероприятий в качестве из основных приемов работы коллектива используется мониторинг состояния здоровья вновь поступающих воспитанников, что важно для своевременного выявления отклонений их здоровья. Определяются группы здоровья,  что позволяет планировать медицинскую работу с воспитанниками.</w:t>
      </w:r>
    </w:p>
    <w:p w:rsidR="00491439" w:rsidRDefault="00491439" w:rsidP="00104606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50E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0" w:type="auto"/>
        <w:tblInd w:w="108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4A0"/>
      </w:tblPr>
      <w:tblGrid>
        <w:gridCol w:w="702"/>
        <w:gridCol w:w="5280"/>
        <w:gridCol w:w="1861"/>
        <w:gridCol w:w="2383"/>
      </w:tblGrid>
      <w:tr w:rsidR="00D971C3" w:rsidRPr="005A050E" w:rsidTr="00F624AA">
        <w:trPr>
          <w:trHeight w:val="559"/>
        </w:trPr>
        <w:tc>
          <w:tcPr>
            <w:tcW w:w="702" w:type="dxa"/>
            <w:shd w:val="clear" w:color="auto" w:fill="FFFFFF" w:themeFill="background1"/>
            <w:hideMark/>
          </w:tcPr>
          <w:p w:rsidR="00D971C3" w:rsidRPr="00491439" w:rsidRDefault="00D971C3" w:rsidP="001046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4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971C3" w:rsidRPr="00491439" w:rsidRDefault="00D971C3" w:rsidP="001046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43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80" w:type="dxa"/>
            <w:shd w:val="clear" w:color="auto" w:fill="FFFFFF" w:themeFill="background1"/>
            <w:hideMark/>
          </w:tcPr>
          <w:p w:rsidR="00D971C3" w:rsidRPr="00F624AA" w:rsidRDefault="00D971C3" w:rsidP="001046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4AA">
              <w:rPr>
                <w:rFonts w:ascii="Times New Roman" w:hAnsi="Times New Roman" w:cs="Times New Roman"/>
                <w:sz w:val="24"/>
                <w:szCs w:val="24"/>
              </w:rPr>
              <w:t>Причина диспансерного учета</w:t>
            </w:r>
          </w:p>
        </w:tc>
        <w:tc>
          <w:tcPr>
            <w:tcW w:w="1861" w:type="dxa"/>
            <w:shd w:val="clear" w:color="auto" w:fill="FFFFFF" w:themeFill="background1"/>
            <w:hideMark/>
          </w:tcPr>
          <w:p w:rsidR="00D971C3" w:rsidRPr="00F624AA" w:rsidRDefault="00D971C3" w:rsidP="001046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4A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D971C3" w:rsidRPr="00F624AA" w:rsidRDefault="00D971C3" w:rsidP="001046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4AA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2383" w:type="dxa"/>
            <w:shd w:val="clear" w:color="auto" w:fill="FFFFFF" w:themeFill="background1"/>
            <w:hideMark/>
          </w:tcPr>
          <w:p w:rsidR="00D971C3" w:rsidRPr="00F624AA" w:rsidRDefault="00D971C3" w:rsidP="001046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4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71C3" w:rsidRPr="005A050E" w:rsidTr="00F624AA">
        <w:trPr>
          <w:trHeight w:val="272"/>
        </w:trPr>
        <w:tc>
          <w:tcPr>
            <w:tcW w:w="702" w:type="dxa"/>
            <w:hideMark/>
          </w:tcPr>
          <w:p w:rsidR="00D971C3" w:rsidRPr="005A050E" w:rsidRDefault="00D971C3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5A050E">
              <w:rPr>
                <w:sz w:val="24"/>
                <w:szCs w:val="24"/>
              </w:rPr>
              <w:t>1.</w:t>
            </w:r>
          </w:p>
        </w:tc>
        <w:tc>
          <w:tcPr>
            <w:tcW w:w="5280" w:type="dxa"/>
            <w:hideMark/>
          </w:tcPr>
          <w:p w:rsidR="00D971C3" w:rsidRPr="00F624AA" w:rsidRDefault="00D971C3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F624AA">
              <w:rPr>
                <w:sz w:val="24"/>
                <w:szCs w:val="24"/>
              </w:rPr>
              <w:t xml:space="preserve"> ЧДБ</w:t>
            </w:r>
          </w:p>
        </w:tc>
        <w:tc>
          <w:tcPr>
            <w:tcW w:w="1861" w:type="dxa"/>
            <w:hideMark/>
          </w:tcPr>
          <w:p w:rsidR="00D971C3" w:rsidRPr="00F624AA" w:rsidRDefault="00F624AA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F624AA">
              <w:rPr>
                <w:sz w:val="24"/>
                <w:szCs w:val="24"/>
              </w:rPr>
              <w:t>17</w:t>
            </w:r>
          </w:p>
        </w:tc>
        <w:tc>
          <w:tcPr>
            <w:tcW w:w="2383" w:type="dxa"/>
            <w:hideMark/>
          </w:tcPr>
          <w:p w:rsidR="00D971C3" w:rsidRPr="00F624AA" w:rsidRDefault="00F624AA" w:rsidP="0010460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971C3" w:rsidRPr="00F624AA">
              <w:rPr>
                <w:sz w:val="24"/>
                <w:szCs w:val="24"/>
              </w:rPr>
              <w:t xml:space="preserve"> %</w:t>
            </w:r>
          </w:p>
        </w:tc>
      </w:tr>
      <w:tr w:rsidR="00D971C3" w:rsidRPr="005A050E" w:rsidTr="00F624AA">
        <w:trPr>
          <w:trHeight w:val="272"/>
        </w:trPr>
        <w:tc>
          <w:tcPr>
            <w:tcW w:w="702" w:type="dxa"/>
            <w:hideMark/>
          </w:tcPr>
          <w:p w:rsidR="00D971C3" w:rsidRPr="005A050E" w:rsidRDefault="00D971C3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5A050E">
              <w:rPr>
                <w:sz w:val="24"/>
                <w:szCs w:val="24"/>
              </w:rPr>
              <w:t>2.</w:t>
            </w:r>
          </w:p>
        </w:tc>
        <w:tc>
          <w:tcPr>
            <w:tcW w:w="5280" w:type="dxa"/>
            <w:hideMark/>
          </w:tcPr>
          <w:p w:rsidR="00D971C3" w:rsidRPr="00F624AA" w:rsidRDefault="00D971C3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F624AA">
              <w:rPr>
                <w:sz w:val="24"/>
                <w:szCs w:val="24"/>
              </w:rPr>
              <w:t>Заболевания нервной системы</w:t>
            </w:r>
          </w:p>
        </w:tc>
        <w:tc>
          <w:tcPr>
            <w:tcW w:w="1861" w:type="dxa"/>
            <w:hideMark/>
          </w:tcPr>
          <w:p w:rsidR="00D971C3" w:rsidRPr="00F624AA" w:rsidRDefault="00F624AA" w:rsidP="0010460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383" w:type="dxa"/>
            <w:hideMark/>
          </w:tcPr>
          <w:p w:rsidR="00D971C3" w:rsidRPr="00F624AA" w:rsidRDefault="00F624AA" w:rsidP="0010460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D971C3" w:rsidRPr="00F624AA">
              <w:rPr>
                <w:sz w:val="24"/>
                <w:szCs w:val="24"/>
              </w:rPr>
              <w:t xml:space="preserve"> %</w:t>
            </w:r>
          </w:p>
        </w:tc>
      </w:tr>
      <w:tr w:rsidR="00D971C3" w:rsidRPr="005A050E" w:rsidTr="00F624AA">
        <w:trPr>
          <w:trHeight w:val="272"/>
        </w:trPr>
        <w:tc>
          <w:tcPr>
            <w:tcW w:w="702" w:type="dxa"/>
            <w:hideMark/>
          </w:tcPr>
          <w:p w:rsidR="00D971C3" w:rsidRPr="005A050E" w:rsidRDefault="00D971C3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5A050E">
              <w:rPr>
                <w:sz w:val="24"/>
                <w:szCs w:val="24"/>
              </w:rPr>
              <w:t>3.</w:t>
            </w:r>
          </w:p>
        </w:tc>
        <w:tc>
          <w:tcPr>
            <w:tcW w:w="5280" w:type="dxa"/>
            <w:hideMark/>
          </w:tcPr>
          <w:p w:rsidR="00D971C3" w:rsidRPr="00F624AA" w:rsidRDefault="00D971C3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F624AA">
              <w:rPr>
                <w:sz w:val="24"/>
                <w:szCs w:val="24"/>
              </w:rPr>
              <w:t>Заболевания мочеполовой системы</w:t>
            </w:r>
          </w:p>
        </w:tc>
        <w:tc>
          <w:tcPr>
            <w:tcW w:w="1861" w:type="dxa"/>
            <w:hideMark/>
          </w:tcPr>
          <w:p w:rsidR="00D971C3" w:rsidRPr="00F624AA" w:rsidRDefault="00F624AA" w:rsidP="0010460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83" w:type="dxa"/>
            <w:hideMark/>
          </w:tcPr>
          <w:p w:rsidR="00D971C3" w:rsidRPr="00F624AA" w:rsidRDefault="00F624AA" w:rsidP="00104606">
            <w:pPr>
              <w:pStyle w:val="a3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</w:t>
            </w:r>
            <w:r w:rsidR="00D971C3" w:rsidRPr="00F624AA">
              <w:rPr>
                <w:sz w:val="24"/>
                <w:szCs w:val="24"/>
              </w:rPr>
              <w:t>%</w:t>
            </w:r>
          </w:p>
        </w:tc>
      </w:tr>
      <w:tr w:rsidR="00D971C3" w:rsidRPr="005A050E" w:rsidTr="00F624AA">
        <w:trPr>
          <w:trHeight w:val="341"/>
        </w:trPr>
        <w:tc>
          <w:tcPr>
            <w:tcW w:w="702" w:type="dxa"/>
            <w:hideMark/>
          </w:tcPr>
          <w:p w:rsidR="00D971C3" w:rsidRPr="005A050E" w:rsidRDefault="00D971C3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5A050E">
              <w:rPr>
                <w:sz w:val="24"/>
                <w:szCs w:val="24"/>
              </w:rPr>
              <w:t>4.</w:t>
            </w:r>
          </w:p>
        </w:tc>
        <w:tc>
          <w:tcPr>
            <w:tcW w:w="5280" w:type="dxa"/>
            <w:hideMark/>
          </w:tcPr>
          <w:p w:rsidR="00D971C3" w:rsidRPr="00F624AA" w:rsidRDefault="00D971C3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F624AA">
              <w:rPr>
                <w:sz w:val="24"/>
                <w:szCs w:val="24"/>
              </w:rPr>
              <w:t>Заболевания сердечно-сосудистой системы</w:t>
            </w:r>
          </w:p>
        </w:tc>
        <w:tc>
          <w:tcPr>
            <w:tcW w:w="1861" w:type="dxa"/>
            <w:hideMark/>
          </w:tcPr>
          <w:p w:rsidR="00D971C3" w:rsidRPr="00F624AA" w:rsidRDefault="00F624AA" w:rsidP="0010460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83" w:type="dxa"/>
            <w:hideMark/>
          </w:tcPr>
          <w:p w:rsidR="00D971C3" w:rsidRPr="00F624AA" w:rsidRDefault="00F624AA" w:rsidP="0010460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971C3" w:rsidRPr="00F624AA">
              <w:rPr>
                <w:sz w:val="24"/>
                <w:szCs w:val="24"/>
              </w:rPr>
              <w:t>%</w:t>
            </w:r>
          </w:p>
        </w:tc>
      </w:tr>
      <w:tr w:rsidR="00D971C3" w:rsidRPr="005A050E" w:rsidTr="00F624AA">
        <w:trPr>
          <w:trHeight w:val="272"/>
        </w:trPr>
        <w:tc>
          <w:tcPr>
            <w:tcW w:w="702" w:type="dxa"/>
            <w:hideMark/>
          </w:tcPr>
          <w:p w:rsidR="00D971C3" w:rsidRPr="005A050E" w:rsidRDefault="00D971C3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5A050E">
              <w:rPr>
                <w:sz w:val="24"/>
                <w:szCs w:val="24"/>
              </w:rPr>
              <w:t>5.</w:t>
            </w:r>
          </w:p>
        </w:tc>
        <w:tc>
          <w:tcPr>
            <w:tcW w:w="5280" w:type="dxa"/>
            <w:hideMark/>
          </w:tcPr>
          <w:p w:rsidR="00D971C3" w:rsidRPr="00F624AA" w:rsidRDefault="00D971C3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F624AA">
              <w:rPr>
                <w:sz w:val="24"/>
                <w:szCs w:val="24"/>
              </w:rPr>
              <w:t>Заболевания дыхательной системы</w:t>
            </w:r>
          </w:p>
        </w:tc>
        <w:tc>
          <w:tcPr>
            <w:tcW w:w="1861" w:type="dxa"/>
            <w:hideMark/>
          </w:tcPr>
          <w:p w:rsidR="00D971C3" w:rsidRPr="00F624AA" w:rsidRDefault="00F624AA" w:rsidP="0010460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83" w:type="dxa"/>
            <w:hideMark/>
          </w:tcPr>
          <w:p w:rsidR="00D971C3" w:rsidRPr="00F624AA" w:rsidRDefault="00F624AA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F624AA">
              <w:rPr>
                <w:sz w:val="24"/>
                <w:szCs w:val="24"/>
              </w:rPr>
              <w:t>0%</w:t>
            </w:r>
          </w:p>
        </w:tc>
      </w:tr>
      <w:tr w:rsidR="00D971C3" w:rsidRPr="005A050E" w:rsidTr="00F624AA">
        <w:trPr>
          <w:trHeight w:val="272"/>
        </w:trPr>
        <w:tc>
          <w:tcPr>
            <w:tcW w:w="702" w:type="dxa"/>
            <w:hideMark/>
          </w:tcPr>
          <w:p w:rsidR="00D971C3" w:rsidRPr="005A050E" w:rsidRDefault="00D971C3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5A050E">
              <w:rPr>
                <w:sz w:val="24"/>
                <w:szCs w:val="24"/>
              </w:rPr>
              <w:t>6.</w:t>
            </w:r>
          </w:p>
        </w:tc>
        <w:tc>
          <w:tcPr>
            <w:tcW w:w="5280" w:type="dxa"/>
            <w:hideMark/>
          </w:tcPr>
          <w:p w:rsidR="00D971C3" w:rsidRPr="00F624AA" w:rsidRDefault="00D971C3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F624AA">
              <w:rPr>
                <w:sz w:val="24"/>
                <w:szCs w:val="24"/>
              </w:rPr>
              <w:t>Заболевания желудочно-кишечного тракта</w:t>
            </w:r>
          </w:p>
        </w:tc>
        <w:tc>
          <w:tcPr>
            <w:tcW w:w="1861" w:type="dxa"/>
            <w:hideMark/>
          </w:tcPr>
          <w:p w:rsidR="00D971C3" w:rsidRPr="00F624AA" w:rsidRDefault="00F624AA" w:rsidP="0010460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83" w:type="dxa"/>
            <w:hideMark/>
          </w:tcPr>
          <w:p w:rsidR="00D971C3" w:rsidRPr="00F624AA" w:rsidRDefault="00F624AA" w:rsidP="00104606">
            <w:pPr>
              <w:pStyle w:val="a3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971C3" w:rsidRPr="00F624AA">
              <w:rPr>
                <w:sz w:val="24"/>
                <w:szCs w:val="24"/>
              </w:rPr>
              <w:t>%</w:t>
            </w:r>
          </w:p>
        </w:tc>
      </w:tr>
      <w:tr w:rsidR="00D971C3" w:rsidRPr="005A050E" w:rsidTr="00F624AA">
        <w:trPr>
          <w:trHeight w:val="272"/>
        </w:trPr>
        <w:tc>
          <w:tcPr>
            <w:tcW w:w="702" w:type="dxa"/>
            <w:hideMark/>
          </w:tcPr>
          <w:p w:rsidR="00D971C3" w:rsidRPr="005A050E" w:rsidRDefault="00D971C3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5A050E">
              <w:rPr>
                <w:sz w:val="24"/>
                <w:szCs w:val="24"/>
              </w:rPr>
              <w:t>7.</w:t>
            </w:r>
          </w:p>
        </w:tc>
        <w:tc>
          <w:tcPr>
            <w:tcW w:w="5280" w:type="dxa"/>
            <w:hideMark/>
          </w:tcPr>
          <w:p w:rsidR="00D971C3" w:rsidRPr="00F624AA" w:rsidRDefault="00D971C3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F624AA">
              <w:rPr>
                <w:sz w:val="24"/>
                <w:szCs w:val="24"/>
              </w:rPr>
              <w:t>Нарушения опорно-двигательного  аппарата</w:t>
            </w:r>
          </w:p>
        </w:tc>
        <w:tc>
          <w:tcPr>
            <w:tcW w:w="1861" w:type="dxa"/>
            <w:hideMark/>
          </w:tcPr>
          <w:p w:rsidR="00D971C3" w:rsidRPr="00F624AA" w:rsidRDefault="00F624AA" w:rsidP="0010460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83" w:type="dxa"/>
            <w:hideMark/>
          </w:tcPr>
          <w:p w:rsidR="00D971C3" w:rsidRPr="00F624AA" w:rsidRDefault="00F624AA" w:rsidP="00104606">
            <w:pPr>
              <w:pStyle w:val="a3"/>
              <w:ind w:firstLine="708"/>
              <w:jc w:val="both"/>
              <w:rPr>
                <w:sz w:val="24"/>
                <w:szCs w:val="24"/>
              </w:rPr>
            </w:pPr>
            <w:r w:rsidRPr="00F624AA">
              <w:rPr>
                <w:sz w:val="24"/>
                <w:szCs w:val="24"/>
              </w:rPr>
              <w:t>0%</w:t>
            </w:r>
          </w:p>
        </w:tc>
      </w:tr>
      <w:tr w:rsidR="00D971C3" w:rsidRPr="005A050E" w:rsidTr="00F624AA">
        <w:trPr>
          <w:trHeight w:val="287"/>
        </w:trPr>
        <w:tc>
          <w:tcPr>
            <w:tcW w:w="702" w:type="dxa"/>
            <w:hideMark/>
          </w:tcPr>
          <w:p w:rsidR="00D971C3" w:rsidRPr="005A050E" w:rsidRDefault="00D971C3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5A050E">
              <w:rPr>
                <w:sz w:val="24"/>
                <w:szCs w:val="24"/>
              </w:rPr>
              <w:t>8.</w:t>
            </w:r>
          </w:p>
        </w:tc>
        <w:tc>
          <w:tcPr>
            <w:tcW w:w="5280" w:type="dxa"/>
            <w:hideMark/>
          </w:tcPr>
          <w:p w:rsidR="00D971C3" w:rsidRPr="00F624AA" w:rsidRDefault="00D971C3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F624AA">
              <w:rPr>
                <w:sz w:val="24"/>
                <w:szCs w:val="24"/>
              </w:rPr>
              <w:t>Нарушение зрения</w:t>
            </w:r>
          </w:p>
        </w:tc>
        <w:tc>
          <w:tcPr>
            <w:tcW w:w="1861" w:type="dxa"/>
            <w:hideMark/>
          </w:tcPr>
          <w:p w:rsidR="00D971C3" w:rsidRPr="00F624AA" w:rsidRDefault="00F624AA" w:rsidP="0010460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83" w:type="dxa"/>
            <w:hideMark/>
          </w:tcPr>
          <w:p w:rsidR="00D971C3" w:rsidRPr="00F624AA" w:rsidRDefault="00F624AA" w:rsidP="00104606">
            <w:pPr>
              <w:pStyle w:val="a3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971C3" w:rsidRPr="00F624AA">
              <w:rPr>
                <w:sz w:val="24"/>
                <w:szCs w:val="24"/>
              </w:rPr>
              <w:t xml:space="preserve"> %</w:t>
            </w:r>
          </w:p>
        </w:tc>
      </w:tr>
      <w:tr w:rsidR="00D971C3" w:rsidRPr="005A050E" w:rsidTr="00F624AA">
        <w:trPr>
          <w:trHeight w:val="272"/>
        </w:trPr>
        <w:tc>
          <w:tcPr>
            <w:tcW w:w="702" w:type="dxa"/>
            <w:hideMark/>
          </w:tcPr>
          <w:p w:rsidR="00D971C3" w:rsidRPr="005A050E" w:rsidRDefault="00D971C3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5A050E">
              <w:rPr>
                <w:sz w:val="24"/>
                <w:szCs w:val="24"/>
              </w:rPr>
              <w:t>9.</w:t>
            </w:r>
          </w:p>
        </w:tc>
        <w:tc>
          <w:tcPr>
            <w:tcW w:w="5280" w:type="dxa"/>
            <w:hideMark/>
          </w:tcPr>
          <w:p w:rsidR="00D971C3" w:rsidRPr="00F624AA" w:rsidRDefault="00D971C3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F624AA">
              <w:rPr>
                <w:sz w:val="24"/>
                <w:szCs w:val="24"/>
              </w:rPr>
              <w:t>Аллергические проявления</w:t>
            </w:r>
          </w:p>
        </w:tc>
        <w:tc>
          <w:tcPr>
            <w:tcW w:w="1861" w:type="dxa"/>
            <w:hideMark/>
          </w:tcPr>
          <w:p w:rsidR="00D971C3" w:rsidRPr="00F624AA" w:rsidRDefault="00F624AA" w:rsidP="0010460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83" w:type="dxa"/>
            <w:hideMark/>
          </w:tcPr>
          <w:p w:rsidR="00D971C3" w:rsidRPr="00F624AA" w:rsidRDefault="00F624AA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F624AA">
              <w:rPr>
                <w:sz w:val="24"/>
                <w:szCs w:val="24"/>
              </w:rPr>
              <w:t>0%</w:t>
            </w:r>
          </w:p>
        </w:tc>
      </w:tr>
      <w:tr w:rsidR="00D971C3" w:rsidRPr="005A050E" w:rsidTr="00F624AA">
        <w:trPr>
          <w:trHeight w:val="272"/>
        </w:trPr>
        <w:tc>
          <w:tcPr>
            <w:tcW w:w="702" w:type="dxa"/>
            <w:hideMark/>
          </w:tcPr>
          <w:p w:rsidR="00D971C3" w:rsidRPr="005A050E" w:rsidRDefault="00D971C3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5A050E">
              <w:rPr>
                <w:sz w:val="24"/>
                <w:szCs w:val="24"/>
              </w:rPr>
              <w:t>10.</w:t>
            </w:r>
          </w:p>
        </w:tc>
        <w:tc>
          <w:tcPr>
            <w:tcW w:w="5280" w:type="dxa"/>
            <w:hideMark/>
          </w:tcPr>
          <w:p w:rsidR="00D971C3" w:rsidRPr="00F624AA" w:rsidRDefault="00D971C3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F624AA">
              <w:rPr>
                <w:sz w:val="24"/>
                <w:szCs w:val="24"/>
              </w:rPr>
              <w:t xml:space="preserve">Вираж </w:t>
            </w:r>
          </w:p>
        </w:tc>
        <w:tc>
          <w:tcPr>
            <w:tcW w:w="1861" w:type="dxa"/>
            <w:hideMark/>
          </w:tcPr>
          <w:p w:rsidR="00D971C3" w:rsidRPr="00F624AA" w:rsidRDefault="00F624AA" w:rsidP="0010460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83" w:type="dxa"/>
            <w:hideMark/>
          </w:tcPr>
          <w:p w:rsidR="00D971C3" w:rsidRPr="00F624AA" w:rsidRDefault="00F624AA" w:rsidP="00104606">
            <w:pPr>
              <w:pStyle w:val="a3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971C3" w:rsidRPr="00F624AA">
              <w:rPr>
                <w:sz w:val="24"/>
                <w:szCs w:val="24"/>
              </w:rPr>
              <w:t xml:space="preserve"> %</w:t>
            </w:r>
          </w:p>
        </w:tc>
      </w:tr>
      <w:tr w:rsidR="00D971C3" w:rsidRPr="005A050E" w:rsidTr="00F624AA">
        <w:trPr>
          <w:trHeight w:val="272"/>
        </w:trPr>
        <w:tc>
          <w:tcPr>
            <w:tcW w:w="702" w:type="dxa"/>
            <w:hideMark/>
          </w:tcPr>
          <w:p w:rsidR="00D971C3" w:rsidRPr="005A050E" w:rsidRDefault="00D971C3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5A050E">
              <w:rPr>
                <w:sz w:val="24"/>
                <w:szCs w:val="24"/>
              </w:rPr>
              <w:t>11.</w:t>
            </w:r>
          </w:p>
        </w:tc>
        <w:tc>
          <w:tcPr>
            <w:tcW w:w="5280" w:type="dxa"/>
            <w:hideMark/>
          </w:tcPr>
          <w:p w:rsidR="00D971C3" w:rsidRPr="00F624AA" w:rsidRDefault="00D971C3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F624AA">
              <w:rPr>
                <w:sz w:val="24"/>
                <w:szCs w:val="24"/>
              </w:rPr>
              <w:t>Туб.инфекция</w:t>
            </w:r>
          </w:p>
        </w:tc>
        <w:tc>
          <w:tcPr>
            <w:tcW w:w="1861" w:type="dxa"/>
            <w:hideMark/>
          </w:tcPr>
          <w:p w:rsidR="00D971C3" w:rsidRPr="00F624AA" w:rsidRDefault="00F624AA" w:rsidP="0010460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83" w:type="dxa"/>
            <w:hideMark/>
          </w:tcPr>
          <w:p w:rsidR="00D971C3" w:rsidRPr="00F624AA" w:rsidRDefault="00F624AA" w:rsidP="00104606">
            <w:pPr>
              <w:pStyle w:val="a3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971C3" w:rsidRPr="00F624AA">
              <w:rPr>
                <w:sz w:val="24"/>
                <w:szCs w:val="24"/>
              </w:rPr>
              <w:t xml:space="preserve"> %</w:t>
            </w:r>
          </w:p>
        </w:tc>
      </w:tr>
      <w:tr w:rsidR="00D971C3" w:rsidRPr="005A050E" w:rsidTr="00F624AA">
        <w:trPr>
          <w:trHeight w:val="287"/>
        </w:trPr>
        <w:tc>
          <w:tcPr>
            <w:tcW w:w="702" w:type="dxa"/>
            <w:hideMark/>
          </w:tcPr>
          <w:p w:rsidR="00D971C3" w:rsidRPr="005A050E" w:rsidRDefault="00D971C3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5A050E">
              <w:rPr>
                <w:sz w:val="24"/>
                <w:szCs w:val="24"/>
              </w:rPr>
              <w:t>12.</w:t>
            </w:r>
          </w:p>
        </w:tc>
        <w:tc>
          <w:tcPr>
            <w:tcW w:w="5280" w:type="dxa"/>
            <w:hideMark/>
          </w:tcPr>
          <w:p w:rsidR="00D971C3" w:rsidRPr="00F624AA" w:rsidRDefault="00D971C3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F624AA">
              <w:rPr>
                <w:sz w:val="24"/>
                <w:szCs w:val="24"/>
              </w:rPr>
              <w:t>Нарушения речи</w:t>
            </w:r>
          </w:p>
        </w:tc>
        <w:tc>
          <w:tcPr>
            <w:tcW w:w="1861" w:type="dxa"/>
            <w:hideMark/>
          </w:tcPr>
          <w:p w:rsidR="00D971C3" w:rsidRPr="00F624AA" w:rsidRDefault="00F624AA" w:rsidP="0010460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83" w:type="dxa"/>
            <w:hideMark/>
          </w:tcPr>
          <w:p w:rsidR="00D971C3" w:rsidRPr="00F624AA" w:rsidRDefault="00F624AA" w:rsidP="00104606">
            <w:pPr>
              <w:pStyle w:val="a3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971C3" w:rsidRPr="00F624AA">
              <w:rPr>
                <w:sz w:val="24"/>
                <w:szCs w:val="24"/>
              </w:rPr>
              <w:t xml:space="preserve"> %</w:t>
            </w:r>
          </w:p>
        </w:tc>
      </w:tr>
    </w:tbl>
    <w:p w:rsidR="00D971C3" w:rsidRDefault="00D971C3" w:rsidP="00104606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3769" w:rsidRPr="00ED353F" w:rsidRDefault="00623769" w:rsidP="00104606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35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ояние здоровья воспитанников, мероприятия по укреплению их здоровья.</w:t>
      </w:r>
    </w:p>
    <w:p w:rsidR="00623769" w:rsidRPr="00ED353F" w:rsidRDefault="00623769" w:rsidP="00104606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3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 ребенка дошкольного возраста зависит от правильной организации следующих составляющих:</w:t>
      </w:r>
    </w:p>
    <w:p w:rsidR="00623769" w:rsidRPr="00ED353F" w:rsidRDefault="00623769" w:rsidP="00104606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D353F">
        <w:rPr>
          <w:rFonts w:ascii="Times New Roman" w:eastAsia="Times New Roman" w:hAnsi="Times New Roman" w:cs="Times New Roman"/>
          <w:sz w:val="24"/>
          <w:szCs w:val="24"/>
          <w:lang w:eastAsia="ru-RU"/>
        </w:rPr>
        <w:t>во-первых, от соблюдения режима, в том числе двигательного;</w:t>
      </w:r>
    </w:p>
    <w:p w:rsidR="00623769" w:rsidRPr="00ED353F" w:rsidRDefault="00623769" w:rsidP="00104606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3F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-вторых, от организации питания;</w:t>
      </w:r>
    </w:p>
    <w:p w:rsidR="00623769" w:rsidRPr="00ED353F" w:rsidRDefault="00623769" w:rsidP="00104606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3F">
        <w:rPr>
          <w:rFonts w:ascii="Times New Roman" w:eastAsia="Times New Roman" w:hAnsi="Times New Roman" w:cs="Times New Roman"/>
          <w:sz w:val="24"/>
          <w:szCs w:val="24"/>
          <w:lang w:eastAsia="ru-RU"/>
        </w:rPr>
        <w:t>- в-третьих, от эффективности оздоровительно-профилактической работы.</w:t>
      </w:r>
    </w:p>
    <w:p w:rsidR="00623769" w:rsidRPr="00ED353F" w:rsidRDefault="00623769" w:rsidP="00104606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дня в ДОУ, организован согласно программе, реализуемой в детском саду. Режим регламентирует следующие виды жизнедеятельности детей: продолжительность непосредственно </w:t>
      </w:r>
      <w:r w:rsidRPr="00ED35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разовательной деятельности, прогулок, дневного сна, самостоятельной и совместной со взрослыми деятельности детей, время приема пищи. Очень важно, чтобы режим дня, к которому ребенок привыкает в детском саду, соблюдался родителями и дома. </w:t>
      </w:r>
    </w:p>
    <w:p w:rsidR="00623769" w:rsidRPr="00ED353F" w:rsidRDefault="00623769" w:rsidP="00104606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м элементом закаливания детей и режима дня является прогулка детей.</w:t>
      </w:r>
    </w:p>
    <w:p w:rsidR="00623769" w:rsidRPr="00ED353F" w:rsidRDefault="00623769" w:rsidP="00104606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гулках педагогами организуются подвижные игры, которые стимулируют двигательную активность детей. Для прогулки важно как одет ребенок, если одежда объемная, очень толстая, то она сковывает движения детей, не позволяет бегать.</w:t>
      </w:r>
    </w:p>
    <w:p w:rsidR="00623769" w:rsidRDefault="00623769" w:rsidP="00104606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3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 правильно организовать двигательную активность детей. С этой целью в детском саду проводятся зарядка, физкультурные занятия, в том числе и на улице, подвижные игры, физкультминутки, физкультурные досуги и праздники. Хочется, чтобы и дома родители не отступали от этого. Тогда у ребенка выработается навык здорового образа жизни.</w:t>
      </w:r>
    </w:p>
    <w:p w:rsidR="00F11A73" w:rsidRDefault="00F11A73" w:rsidP="00104606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769" w:rsidRPr="00F11A73" w:rsidRDefault="00623769" w:rsidP="00104606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1A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ичество пропущенных </w:t>
      </w:r>
      <w:r w:rsidR="005027BB" w:rsidRPr="00F11A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о дней</w:t>
      </w:r>
      <w:r w:rsidRPr="00F11A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одного ребенка:</w:t>
      </w:r>
    </w:p>
    <w:p w:rsidR="00623769" w:rsidRDefault="00623769" w:rsidP="00104606">
      <w:pPr>
        <w:spacing w:line="240" w:lineRule="auto"/>
        <w:ind w:lef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="108" w:tblpY="-73"/>
        <w:tblW w:w="10313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/>
      </w:tblPr>
      <w:tblGrid>
        <w:gridCol w:w="1821"/>
        <w:gridCol w:w="2197"/>
        <w:gridCol w:w="1927"/>
        <w:gridCol w:w="2197"/>
        <w:gridCol w:w="2171"/>
      </w:tblGrid>
      <w:tr w:rsidR="007C6889" w:rsidRPr="00686D43" w:rsidTr="00F624AA">
        <w:trPr>
          <w:trHeight w:val="381"/>
        </w:trPr>
        <w:tc>
          <w:tcPr>
            <w:tcW w:w="1821" w:type="dxa"/>
          </w:tcPr>
          <w:p w:rsidR="007C6889" w:rsidRPr="00686D43" w:rsidRDefault="007C6889" w:rsidP="0010460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D43">
              <w:rPr>
                <w:rFonts w:ascii="Times New Roman" w:hAnsi="Times New Roman" w:cs="Times New Roman"/>
                <w:b/>
                <w:sz w:val="24"/>
                <w:szCs w:val="24"/>
              </w:rPr>
              <w:t>2018-19г.</w:t>
            </w:r>
          </w:p>
        </w:tc>
        <w:tc>
          <w:tcPr>
            <w:tcW w:w="2197" w:type="dxa"/>
          </w:tcPr>
          <w:p w:rsidR="007C6889" w:rsidRPr="00686D43" w:rsidRDefault="007C6889" w:rsidP="0010460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D43">
              <w:rPr>
                <w:rFonts w:ascii="Times New Roman" w:hAnsi="Times New Roman" w:cs="Times New Roman"/>
                <w:b/>
                <w:sz w:val="24"/>
                <w:szCs w:val="24"/>
              </w:rPr>
              <w:t>2019-20г.</w:t>
            </w:r>
          </w:p>
        </w:tc>
        <w:tc>
          <w:tcPr>
            <w:tcW w:w="1927" w:type="dxa"/>
          </w:tcPr>
          <w:p w:rsidR="007C6889" w:rsidRPr="00686D43" w:rsidRDefault="007C6889" w:rsidP="0010460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D5C29">
              <w:rPr>
                <w:rFonts w:ascii="Times New Roman" w:hAnsi="Times New Roman" w:cs="Times New Roman"/>
                <w:b/>
                <w:sz w:val="24"/>
                <w:szCs w:val="24"/>
              </w:rPr>
              <w:t>2020-21г.</w:t>
            </w:r>
          </w:p>
        </w:tc>
        <w:tc>
          <w:tcPr>
            <w:tcW w:w="2197" w:type="dxa"/>
          </w:tcPr>
          <w:p w:rsidR="007C6889" w:rsidRPr="005D5C29" w:rsidRDefault="007C6889" w:rsidP="0010460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-22</w:t>
            </w:r>
            <w:r w:rsidRPr="0095054F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2171" w:type="dxa"/>
          </w:tcPr>
          <w:p w:rsidR="007C6889" w:rsidRPr="00F624AA" w:rsidRDefault="007C6889" w:rsidP="0010460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AA">
              <w:rPr>
                <w:rFonts w:ascii="Times New Roman" w:hAnsi="Times New Roman" w:cs="Times New Roman"/>
                <w:b/>
                <w:sz w:val="24"/>
                <w:szCs w:val="24"/>
              </w:rPr>
              <w:t>2022-23г.</w:t>
            </w:r>
          </w:p>
        </w:tc>
      </w:tr>
      <w:tr w:rsidR="007C6889" w:rsidRPr="00686D43" w:rsidTr="00F624AA">
        <w:trPr>
          <w:trHeight w:val="360"/>
        </w:trPr>
        <w:tc>
          <w:tcPr>
            <w:tcW w:w="1821" w:type="dxa"/>
          </w:tcPr>
          <w:p w:rsidR="007C6889" w:rsidRPr="00686D43" w:rsidRDefault="007C6889" w:rsidP="001046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97" w:type="dxa"/>
          </w:tcPr>
          <w:p w:rsidR="007C6889" w:rsidRPr="00686D43" w:rsidRDefault="007C6889" w:rsidP="001046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43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927" w:type="dxa"/>
          </w:tcPr>
          <w:p w:rsidR="007C6889" w:rsidRPr="00686D43" w:rsidRDefault="007C6889" w:rsidP="001046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2197" w:type="dxa"/>
          </w:tcPr>
          <w:p w:rsidR="007C6889" w:rsidRPr="005D5C29" w:rsidRDefault="007C6889" w:rsidP="001046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1" w:type="dxa"/>
          </w:tcPr>
          <w:p w:rsidR="007C6889" w:rsidRPr="00F624AA" w:rsidRDefault="00F624AA" w:rsidP="001046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4AA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</w:tr>
    </w:tbl>
    <w:p w:rsidR="006649A2" w:rsidRPr="00686D43" w:rsidRDefault="006649A2" w:rsidP="0010460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D43">
        <w:rPr>
          <w:rFonts w:ascii="Times New Roman" w:hAnsi="Times New Roman" w:cs="Times New Roman"/>
          <w:b/>
          <w:sz w:val="24"/>
          <w:szCs w:val="24"/>
        </w:rPr>
        <w:t>Здоровье воспитанников   по группам здоровья.</w:t>
      </w:r>
    </w:p>
    <w:tbl>
      <w:tblPr>
        <w:tblW w:w="0" w:type="auto"/>
        <w:tblInd w:w="108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/>
      </w:tblPr>
      <w:tblGrid>
        <w:gridCol w:w="1668"/>
        <w:gridCol w:w="1264"/>
        <w:gridCol w:w="1912"/>
        <w:gridCol w:w="1867"/>
        <w:gridCol w:w="1823"/>
        <w:gridCol w:w="1779"/>
      </w:tblGrid>
      <w:tr w:rsidR="007C6889" w:rsidRPr="00686D43" w:rsidTr="00F624AA">
        <w:tc>
          <w:tcPr>
            <w:tcW w:w="1668" w:type="dxa"/>
          </w:tcPr>
          <w:p w:rsidR="007C6889" w:rsidRPr="00686D43" w:rsidRDefault="007C6889" w:rsidP="0010460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64" w:type="dxa"/>
          </w:tcPr>
          <w:p w:rsidR="007C6889" w:rsidRPr="00686D43" w:rsidRDefault="007C6889" w:rsidP="00104606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686D43">
              <w:rPr>
                <w:b/>
                <w:sz w:val="24"/>
                <w:szCs w:val="24"/>
              </w:rPr>
              <w:t>2018-19г.</w:t>
            </w:r>
          </w:p>
        </w:tc>
        <w:tc>
          <w:tcPr>
            <w:tcW w:w="1912" w:type="dxa"/>
          </w:tcPr>
          <w:p w:rsidR="007C6889" w:rsidRPr="00686D43" w:rsidRDefault="007C6889" w:rsidP="00104606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686D43">
              <w:rPr>
                <w:b/>
                <w:sz w:val="24"/>
                <w:szCs w:val="24"/>
              </w:rPr>
              <w:t>201</w:t>
            </w:r>
            <w:r w:rsidRPr="00686D43">
              <w:rPr>
                <w:b/>
                <w:sz w:val="24"/>
                <w:szCs w:val="24"/>
                <w:lang w:val="en-US"/>
              </w:rPr>
              <w:t>9</w:t>
            </w:r>
            <w:r w:rsidRPr="00686D43">
              <w:rPr>
                <w:b/>
                <w:sz w:val="24"/>
                <w:szCs w:val="24"/>
              </w:rPr>
              <w:t>-</w:t>
            </w:r>
            <w:r w:rsidRPr="00686D43">
              <w:rPr>
                <w:b/>
                <w:sz w:val="24"/>
                <w:szCs w:val="24"/>
                <w:lang w:val="en-US"/>
              </w:rPr>
              <w:t>20</w:t>
            </w:r>
            <w:r w:rsidRPr="00686D43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1867" w:type="dxa"/>
          </w:tcPr>
          <w:p w:rsidR="007C6889" w:rsidRPr="005701F0" w:rsidRDefault="007C6889" w:rsidP="00104606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5701F0">
              <w:rPr>
                <w:b/>
                <w:bCs/>
                <w:color w:val="000000"/>
                <w:sz w:val="24"/>
                <w:szCs w:val="24"/>
              </w:rPr>
              <w:t>2020-21г.</w:t>
            </w:r>
          </w:p>
        </w:tc>
        <w:tc>
          <w:tcPr>
            <w:tcW w:w="1823" w:type="dxa"/>
          </w:tcPr>
          <w:p w:rsidR="007C6889" w:rsidRPr="00686D43" w:rsidRDefault="007C6889" w:rsidP="00104606">
            <w:pPr>
              <w:pStyle w:val="a3"/>
              <w:jc w:val="both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1-22</w:t>
            </w:r>
            <w:r w:rsidRPr="005701F0">
              <w:rPr>
                <w:b/>
                <w:bCs/>
                <w:color w:val="000000"/>
                <w:sz w:val="24"/>
                <w:szCs w:val="24"/>
              </w:rPr>
              <w:t>г</w:t>
            </w:r>
            <w:r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9" w:type="dxa"/>
          </w:tcPr>
          <w:p w:rsidR="007C6889" w:rsidRPr="00965950" w:rsidRDefault="001A7381" w:rsidP="00104606">
            <w:pPr>
              <w:pStyle w:val="a3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65950">
              <w:rPr>
                <w:b/>
                <w:bCs/>
                <w:color w:val="000000"/>
                <w:sz w:val="24"/>
                <w:szCs w:val="24"/>
              </w:rPr>
              <w:t>2022-23г.</w:t>
            </w:r>
          </w:p>
        </w:tc>
      </w:tr>
      <w:tr w:rsidR="007C6889" w:rsidRPr="00686D43" w:rsidTr="00F624AA">
        <w:tc>
          <w:tcPr>
            <w:tcW w:w="1668" w:type="dxa"/>
            <w:hideMark/>
          </w:tcPr>
          <w:p w:rsidR="007C6889" w:rsidRPr="00686D43" w:rsidRDefault="007C6889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686D43">
              <w:rPr>
                <w:sz w:val="24"/>
                <w:szCs w:val="24"/>
              </w:rPr>
              <w:t>Списочный состав</w:t>
            </w:r>
          </w:p>
        </w:tc>
        <w:tc>
          <w:tcPr>
            <w:tcW w:w="1264" w:type="dxa"/>
          </w:tcPr>
          <w:p w:rsidR="007C6889" w:rsidRPr="00686D43" w:rsidRDefault="007C6889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686D43">
              <w:rPr>
                <w:sz w:val="24"/>
                <w:szCs w:val="24"/>
              </w:rPr>
              <w:t>152</w:t>
            </w:r>
          </w:p>
        </w:tc>
        <w:tc>
          <w:tcPr>
            <w:tcW w:w="1912" w:type="dxa"/>
          </w:tcPr>
          <w:p w:rsidR="007C6889" w:rsidRPr="00686D43" w:rsidRDefault="007C6889" w:rsidP="00104606">
            <w:pPr>
              <w:pStyle w:val="a3"/>
              <w:jc w:val="both"/>
              <w:rPr>
                <w:sz w:val="24"/>
                <w:szCs w:val="24"/>
                <w:lang w:val="en-US"/>
              </w:rPr>
            </w:pPr>
            <w:r w:rsidRPr="00686D43">
              <w:rPr>
                <w:sz w:val="24"/>
                <w:szCs w:val="24"/>
                <w:lang w:val="en-US"/>
              </w:rPr>
              <w:t>147</w:t>
            </w:r>
          </w:p>
        </w:tc>
        <w:tc>
          <w:tcPr>
            <w:tcW w:w="1867" w:type="dxa"/>
          </w:tcPr>
          <w:p w:rsidR="007C6889" w:rsidRPr="005701F0" w:rsidRDefault="007C6889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5701F0">
              <w:rPr>
                <w:sz w:val="24"/>
                <w:szCs w:val="24"/>
              </w:rPr>
              <w:t>168</w:t>
            </w:r>
          </w:p>
        </w:tc>
        <w:tc>
          <w:tcPr>
            <w:tcW w:w="1823" w:type="dxa"/>
          </w:tcPr>
          <w:p w:rsidR="007C6889" w:rsidRPr="006649A2" w:rsidRDefault="007C6889" w:rsidP="00104606">
            <w:pPr>
              <w:pStyle w:val="a3"/>
              <w:jc w:val="both"/>
              <w:rPr>
                <w:sz w:val="24"/>
                <w:szCs w:val="24"/>
                <w:highlight w:val="yellow"/>
              </w:rPr>
            </w:pPr>
            <w:r w:rsidRPr="005D5C29">
              <w:rPr>
                <w:sz w:val="24"/>
                <w:szCs w:val="24"/>
              </w:rPr>
              <w:t>168</w:t>
            </w:r>
          </w:p>
        </w:tc>
        <w:tc>
          <w:tcPr>
            <w:tcW w:w="1779" w:type="dxa"/>
          </w:tcPr>
          <w:p w:rsidR="007C6889" w:rsidRPr="00965950" w:rsidRDefault="001A7381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965950">
              <w:rPr>
                <w:sz w:val="24"/>
                <w:szCs w:val="24"/>
              </w:rPr>
              <w:t>170</w:t>
            </w:r>
          </w:p>
        </w:tc>
      </w:tr>
      <w:tr w:rsidR="007C6889" w:rsidRPr="00686D43" w:rsidTr="00F624AA">
        <w:tc>
          <w:tcPr>
            <w:tcW w:w="1668" w:type="dxa"/>
            <w:hideMark/>
          </w:tcPr>
          <w:p w:rsidR="007C6889" w:rsidRPr="00686D43" w:rsidRDefault="007C6889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686D43">
              <w:rPr>
                <w:sz w:val="24"/>
                <w:szCs w:val="24"/>
              </w:rPr>
              <w:t>1 гр. здоровья</w:t>
            </w:r>
          </w:p>
        </w:tc>
        <w:tc>
          <w:tcPr>
            <w:tcW w:w="1264" w:type="dxa"/>
          </w:tcPr>
          <w:p w:rsidR="007C6889" w:rsidRPr="00686D43" w:rsidRDefault="007C6889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686D43">
              <w:rPr>
                <w:sz w:val="24"/>
                <w:szCs w:val="24"/>
              </w:rPr>
              <w:t>47</w:t>
            </w:r>
          </w:p>
        </w:tc>
        <w:tc>
          <w:tcPr>
            <w:tcW w:w="1912" w:type="dxa"/>
          </w:tcPr>
          <w:p w:rsidR="007C6889" w:rsidRPr="00686D43" w:rsidRDefault="007C6889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686D43">
              <w:rPr>
                <w:sz w:val="24"/>
                <w:szCs w:val="24"/>
              </w:rPr>
              <w:t>41</w:t>
            </w:r>
          </w:p>
        </w:tc>
        <w:tc>
          <w:tcPr>
            <w:tcW w:w="1867" w:type="dxa"/>
          </w:tcPr>
          <w:p w:rsidR="007C6889" w:rsidRPr="00686D43" w:rsidRDefault="007C6889" w:rsidP="0010460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823" w:type="dxa"/>
          </w:tcPr>
          <w:p w:rsidR="007C6889" w:rsidRDefault="007C6889" w:rsidP="0010460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779" w:type="dxa"/>
          </w:tcPr>
          <w:p w:rsidR="007C6889" w:rsidRPr="00F624AA" w:rsidRDefault="00F624AA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F624AA">
              <w:rPr>
                <w:sz w:val="24"/>
                <w:szCs w:val="24"/>
              </w:rPr>
              <w:t>66</w:t>
            </w:r>
          </w:p>
        </w:tc>
      </w:tr>
      <w:tr w:rsidR="007C6889" w:rsidRPr="00686D43" w:rsidTr="00F624AA">
        <w:tc>
          <w:tcPr>
            <w:tcW w:w="1668" w:type="dxa"/>
            <w:hideMark/>
          </w:tcPr>
          <w:p w:rsidR="007C6889" w:rsidRPr="00686D43" w:rsidRDefault="007C6889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686D43">
              <w:rPr>
                <w:sz w:val="24"/>
                <w:szCs w:val="24"/>
              </w:rPr>
              <w:t>2 гр. здоровья</w:t>
            </w:r>
          </w:p>
        </w:tc>
        <w:tc>
          <w:tcPr>
            <w:tcW w:w="1264" w:type="dxa"/>
          </w:tcPr>
          <w:p w:rsidR="007C6889" w:rsidRPr="00686D43" w:rsidRDefault="007C6889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686D43">
              <w:rPr>
                <w:sz w:val="24"/>
                <w:szCs w:val="24"/>
              </w:rPr>
              <w:t>103</w:t>
            </w:r>
          </w:p>
        </w:tc>
        <w:tc>
          <w:tcPr>
            <w:tcW w:w="1912" w:type="dxa"/>
          </w:tcPr>
          <w:p w:rsidR="007C6889" w:rsidRPr="00686D43" w:rsidRDefault="007C6889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686D43">
              <w:rPr>
                <w:sz w:val="24"/>
                <w:szCs w:val="24"/>
              </w:rPr>
              <w:t>105</w:t>
            </w:r>
          </w:p>
        </w:tc>
        <w:tc>
          <w:tcPr>
            <w:tcW w:w="1867" w:type="dxa"/>
          </w:tcPr>
          <w:p w:rsidR="007C6889" w:rsidRPr="00686D43" w:rsidRDefault="007C6889" w:rsidP="0010460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1823" w:type="dxa"/>
          </w:tcPr>
          <w:p w:rsidR="007C6889" w:rsidRDefault="007C6889" w:rsidP="0010460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779" w:type="dxa"/>
          </w:tcPr>
          <w:p w:rsidR="007C6889" w:rsidRPr="00F624AA" w:rsidRDefault="00F624AA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F624AA">
              <w:rPr>
                <w:sz w:val="24"/>
                <w:szCs w:val="24"/>
              </w:rPr>
              <w:t>102</w:t>
            </w:r>
          </w:p>
        </w:tc>
      </w:tr>
      <w:tr w:rsidR="007C6889" w:rsidRPr="00686D43" w:rsidTr="00F624AA">
        <w:tc>
          <w:tcPr>
            <w:tcW w:w="1668" w:type="dxa"/>
            <w:hideMark/>
          </w:tcPr>
          <w:p w:rsidR="007C6889" w:rsidRPr="00686D43" w:rsidRDefault="007C6889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686D43">
              <w:rPr>
                <w:sz w:val="24"/>
                <w:szCs w:val="24"/>
              </w:rPr>
              <w:t>3 гр. здоровья</w:t>
            </w:r>
          </w:p>
        </w:tc>
        <w:tc>
          <w:tcPr>
            <w:tcW w:w="1264" w:type="dxa"/>
          </w:tcPr>
          <w:p w:rsidR="007C6889" w:rsidRPr="00686D43" w:rsidRDefault="007C6889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686D43">
              <w:rPr>
                <w:sz w:val="24"/>
                <w:szCs w:val="24"/>
              </w:rPr>
              <w:t>2</w:t>
            </w:r>
          </w:p>
        </w:tc>
        <w:tc>
          <w:tcPr>
            <w:tcW w:w="1912" w:type="dxa"/>
          </w:tcPr>
          <w:p w:rsidR="007C6889" w:rsidRPr="00686D43" w:rsidRDefault="007C6889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686D43">
              <w:rPr>
                <w:sz w:val="24"/>
                <w:szCs w:val="24"/>
              </w:rPr>
              <w:t>1</w:t>
            </w:r>
          </w:p>
        </w:tc>
        <w:tc>
          <w:tcPr>
            <w:tcW w:w="1867" w:type="dxa"/>
          </w:tcPr>
          <w:p w:rsidR="007C6889" w:rsidRPr="00686D43" w:rsidRDefault="007C6889" w:rsidP="0010460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23" w:type="dxa"/>
          </w:tcPr>
          <w:p w:rsidR="007C6889" w:rsidRDefault="007C6889" w:rsidP="0010460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79" w:type="dxa"/>
          </w:tcPr>
          <w:p w:rsidR="007C6889" w:rsidRPr="00F624AA" w:rsidRDefault="00F624AA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F624AA">
              <w:rPr>
                <w:sz w:val="24"/>
                <w:szCs w:val="24"/>
              </w:rPr>
              <w:t>2</w:t>
            </w:r>
          </w:p>
        </w:tc>
      </w:tr>
      <w:tr w:rsidR="007C6889" w:rsidRPr="00686D43" w:rsidTr="00F624AA">
        <w:tc>
          <w:tcPr>
            <w:tcW w:w="1668" w:type="dxa"/>
            <w:hideMark/>
          </w:tcPr>
          <w:p w:rsidR="007C6889" w:rsidRPr="00686D43" w:rsidRDefault="007C6889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686D43">
              <w:rPr>
                <w:sz w:val="24"/>
                <w:szCs w:val="24"/>
              </w:rPr>
              <w:t>4 гр. здоровья</w:t>
            </w:r>
          </w:p>
        </w:tc>
        <w:tc>
          <w:tcPr>
            <w:tcW w:w="1264" w:type="dxa"/>
          </w:tcPr>
          <w:p w:rsidR="007C6889" w:rsidRPr="00686D43" w:rsidRDefault="007C6889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686D43">
              <w:rPr>
                <w:sz w:val="24"/>
                <w:szCs w:val="24"/>
              </w:rPr>
              <w:t>-</w:t>
            </w:r>
          </w:p>
        </w:tc>
        <w:tc>
          <w:tcPr>
            <w:tcW w:w="1912" w:type="dxa"/>
          </w:tcPr>
          <w:p w:rsidR="007C6889" w:rsidRPr="00686D43" w:rsidRDefault="007C6889" w:rsidP="00104606">
            <w:pPr>
              <w:pStyle w:val="a3"/>
              <w:jc w:val="both"/>
              <w:rPr>
                <w:sz w:val="24"/>
                <w:szCs w:val="24"/>
                <w:lang w:val="en-US"/>
              </w:rPr>
            </w:pPr>
            <w:r w:rsidRPr="00686D4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867" w:type="dxa"/>
          </w:tcPr>
          <w:p w:rsidR="007C6889" w:rsidRPr="00686D43" w:rsidRDefault="007C6889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686D43">
              <w:rPr>
                <w:sz w:val="24"/>
                <w:szCs w:val="24"/>
              </w:rPr>
              <w:t>-</w:t>
            </w:r>
          </w:p>
        </w:tc>
        <w:tc>
          <w:tcPr>
            <w:tcW w:w="1823" w:type="dxa"/>
          </w:tcPr>
          <w:p w:rsidR="007C6889" w:rsidRPr="00686D43" w:rsidRDefault="007C6889" w:rsidP="0010460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79" w:type="dxa"/>
          </w:tcPr>
          <w:p w:rsidR="007C6889" w:rsidRPr="00F624AA" w:rsidRDefault="001A7381" w:rsidP="00104606">
            <w:pPr>
              <w:pStyle w:val="a3"/>
              <w:jc w:val="both"/>
              <w:rPr>
                <w:sz w:val="24"/>
                <w:szCs w:val="24"/>
              </w:rPr>
            </w:pPr>
            <w:r w:rsidRPr="00F624AA">
              <w:rPr>
                <w:sz w:val="24"/>
                <w:szCs w:val="24"/>
              </w:rPr>
              <w:t>-</w:t>
            </w:r>
          </w:p>
        </w:tc>
      </w:tr>
    </w:tbl>
    <w:p w:rsidR="006649A2" w:rsidRDefault="006649A2" w:rsidP="001046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91439" w:rsidRPr="005A050E" w:rsidRDefault="00491439" w:rsidP="001046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050E">
        <w:rPr>
          <w:rFonts w:ascii="Times New Roman" w:eastAsia="Times New Roman" w:hAnsi="Times New Roman" w:cs="Times New Roman"/>
          <w:b/>
          <w:bCs/>
          <w:sz w:val="24"/>
          <w:szCs w:val="24"/>
        </w:rPr>
        <w:t>Антитеррористическая безопасность.</w:t>
      </w:r>
    </w:p>
    <w:p w:rsidR="00491439" w:rsidRPr="005A050E" w:rsidRDefault="00491439" w:rsidP="001046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50E">
        <w:rPr>
          <w:rFonts w:ascii="Times New Roman" w:eastAsia="Times New Roman" w:hAnsi="Times New Roman" w:cs="Times New Roman"/>
          <w:sz w:val="24"/>
          <w:szCs w:val="24"/>
        </w:rPr>
        <w:t xml:space="preserve">Территория огорожена забором для обеспечения безопасности в здании. Осуществляется контроль доступа в образовательное учреждение. Установлена тревожная кнопка для экстренных реагирования и вызова полиции. Производится </w:t>
      </w:r>
      <w:r>
        <w:rPr>
          <w:rFonts w:ascii="Times New Roman" w:eastAsia="Times New Roman" w:hAnsi="Times New Roman" w:cs="Times New Roman"/>
          <w:sz w:val="24"/>
          <w:szCs w:val="24"/>
        </w:rPr>
        <w:t>видео</w:t>
      </w:r>
      <w:r w:rsidRPr="005A050E">
        <w:rPr>
          <w:rFonts w:ascii="Times New Roman" w:eastAsia="Times New Roman" w:hAnsi="Times New Roman" w:cs="Times New Roman"/>
          <w:sz w:val="24"/>
          <w:szCs w:val="24"/>
        </w:rPr>
        <w:t>наблюдение и осмотр территории ДОУ в целях  обнаружения потенциально опасных предметов: коробок, мешков, пакетов и т.д.</w:t>
      </w:r>
    </w:p>
    <w:p w:rsidR="00491439" w:rsidRPr="005A050E" w:rsidRDefault="00491439" w:rsidP="001046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1439" w:rsidRPr="005A050E" w:rsidRDefault="00491439" w:rsidP="001046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050E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ивопожарная безопасность.</w:t>
      </w:r>
    </w:p>
    <w:p w:rsidR="00491439" w:rsidRDefault="00491439" w:rsidP="001046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50E">
        <w:rPr>
          <w:rFonts w:ascii="Times New Roman" w:eastAsia="Times New Roman" w:hAnsi="Times New Roman" w:cs="Times New Roman"/>
          <w:sz w:val="24"/>
          <w:szCs w:val="24"/>
        </w:rPr>
        <w:t>В учреждении имеются необходимые средства противопожарной безопасности: автоматическая охранно-пожарная сигнализация,  система оповещения людей о пожаре, первичные средства пожаротушения: огнетушители,  эвакуационное освещение на путях эвакуации на каждом этаже.  Во всех группах есть планы пожарной эвакуации людей и инструкции, определяющие действия персонала по обеспечению быстрой эвакуации.</w:t>
      </w:r>
    </w:p>
    <w:p w:rsidR="00D6474B" w:rsidRPr="005A050E" w:rsidRDefault="00D6474B" w:rsidP="001046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ayout w:type="fixed"/>
        <w:tblLook w:val="0000"/>
      </w:tblPr>
      <w:tblGrid>
        <w:gridCol w:w="2268"/>
        <w:gridCol w:w="7938"/>
      </w:tblGrid>
      <w:tr w:rsidR="00491439" w:rsidRPr="005A050E" w:rsidTr="00D21E80">
        <w:tc>
          <w:tcPr>
            <w:tcW w:w="2268" w:type="dxa"/>
            <w:shd w:val="clear" w:color="auto" w:fill="auto"/>
          </w:tcPr>
          <w:p w:rsidR="00491439" w:rsidRPr="00506B0D" w:rsidRDefault="00491439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B0D">
              <w:rPr>
                <w:rFonts w:ascii="Times New Roman" w:hAnsi="Times New Roman" w:cs="Times New Roman"/>
                <w:bCs/>
                <w:sz w:val="24"/>
                <w:szCs w:val="24"/>
              </w:rPr>
              <w:t>Пожарная</w:t>
            </w:r>
          </w:p>
          <w:p w:rsidR="00491439" w:rsidRPr="00506B0D" w:rsidRDefault="00491439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B0D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</w:t>
            </w:r>
          </w:p>
          <w:p w:rsidR="00491439" w:rsidRPr="005A050E" w:rsidRDefault="00491439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491439" w:rsidRPr="006F2420" w:rsidRDefault="00491439" w:rsidP="00104606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A050E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F2420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Установлена автоматическая пожарная сигнализация.</w:t>
            </w:r>
          </w:p>
          <w:p w:rsidR="00491439" w:rsidRPr="005A050E" w:rsidRDefault="00491439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2. Имеются первичные средства пожаротушения.</w:t>
            </w:r>
          </w:p>
          <w:p w:rsidR="00491439" w:rsidRPr="005A050E" w:rsidRDefault="00491439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о ответственное лицо,  учёт и контроль за состоянием первичных средств пожаротушения.</w:t>
            </w:r>
          </w:p>
          <w:p w:rsidR="00491439" w:rsidRPr="005A050E" w:rsidRDefault="00491439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3. Разработаны и утверждены планы эвакуации на каждом этаже, согласованные с ГУ МЧС России по РО ОГПН по г.Таганрогу.</w:t>
            </w:r>
          </w:p>
          <w:p w:rsidR="00491439" w:rsidRPr="005A050E" w:rsidRDefault="00491439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6F2420">
              <w:rPr>
                <w:rFonts w:ascii="Times New Roman" w:hAnsi="Times New Roman" w:cs="Times New Roman"/>
                <w:sz w:val="24"/>
                <w:szCs w:val="24"/>
              </w:rPr>
              <w:t>Один раз в год проводятся работы по замерам сопротивления, договор с ООО «Энергоцентр».</w:t>
            </w:r>
          </w:p>
          <w:p w:rsidR="00491439" w:rsidRPr="005A050E" w:rsidRDefault="00491439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В соответствии с утвержденным графиком, проводятся занятия по эвакуации детей и сотрудников на случай возникновения пожара.</w:t>
            </w:r>
          </w:p>
          <w:p w:rsidR="00491439" w:rsidRPr="005A050E" w:rsidRDefault="00491439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6. Руководитель, заведующий хозяйством и 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итель заведующего </w:t>
            </w: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 xml:space="preserve"> по ВМР один раз в 3 годаобучаются по пожарно-техническому минимуму.</w:t>
            </w:r>
          </w:p>
          <w:p w:rsidR="00491439" w:rsidRPr="005A050E" w:rsidRDefault="00491439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950">
              <w:rPr>
                <w:rFonts w:ascii="Times New Roman" w:hAnsi="Times New Roman" w:cs="Times New Roman"/>
                <w:sz w:val="24"/>
                <w:szCs w:val="24"/>
              </w:rPr>
              <w:t>7. Установлена система оповещения о пожаре.</w:t>
            </w:r>
          </w:p>
          <w:p w:rsidR="00491439" w:rsidRPr="005A050E" w:rsidRDefault="00491439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8. Раз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ан паспорт безопасности МБДОУ д/с № 36</w:t>
            </w:r>
          </w:p>
          <w:p w:rsidR="00491439" w:rsidRPr="005A050E" w:rsidRDefault="00491439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 xml:space="preserve"> 9. Определена категория помещений по пожарной безопасности  и классу зон по ПУЭ</w:t>
            </w:r>
          </w:p>
          <w:p w:rsidR="00491439" w:rsidRPr="005A050E" w:rsidRDefault="00491439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10. Утвержден план мероприятий по усилению пожарной безопасности в весенне-летний период.</w:t>
            </w:r>
          </w:p>
          <w:p w:rsidR="00491439" w:rsidRPr="005A050E" w:rsidRDefault="00491439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9. Утверждена программа «Обучение мерам пожарной безопасности работников детского сада».</w:t>
            </w:r>
          </w:p>
          <w:p w:rsidR="00491439" w:rsidRPr="005A050E" w:rsidRDefault="00491439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11. Назначено ответственное лицо за противопожарный режим.</w:t>
            </w:r>
          </w:p>
          <w:p w:rsidR="00491439" w:rsidRPr="005A050E" w:rsidRDefault="00491439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13. Разработаны и утверждены инструкции по пожарной безопасности МБДОУ № 36.</w:t>
            </w:r>
          </w:p>
        </w:tc>
      </w:tr>
      <w:tr w:rsidR="00491439" w:rsidRPr="005A050E" w:rsidTr="00D21E80">
        <w:tc>
          <w:tcPr>
            <w:tcW w:w="2268" w:type="dxa"/>
            <w:shd w:val="clear" w:color="auto" w:fill="auto"/>
          </w:tcPr>
          <w:p w:rsidR="00491439" w:rsidRPr="00506B0D" w:rsidRDefault="00491439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B0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нтитеррористическая</w:t>
            </w:r>
          </w:p>
          <w:p w:rsidR="00491439" w:rsidRPr="005A050E" w:rsidRDefault="00491439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B0D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7938" w:type="dxa"/>
            <w:shd w:val="clear" w:color="auto" w:fill="auto"/>
          </w:tcPr>
          <w:p w:rsidR="00491439" w:rsidRPr="005A050E" w:rsidRDefault="00491439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950">
              <w:rPr>
                <w:rFonts w:ascii="Times New Roman" w:hAnsi="Times New Roman" w:cs="Times New Roman"/>
                <w:sz w:val="24"/>
                <w:szCs w:val="24"/>
              </w:rPr>
              <w:t>1.Установлена кнопка тревожной сигнализации (КТС) с выводом на пульт централизованного наблюдения.</w:t>
            </w:r>
          </w:p>
          <w:p w:rsidR="00491439" w:rsidRPr="005A050E" w:rsidRDefault="00491439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2. Установлено видеонаблюдение.</w:t>
            </w:r>
          </w:p>
          <w:p w:rsidR="00491439" w:rsidRPr="005A050E" w:rsidRDefault="00491439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3. Территория детского сада имеет ограждение высотой 2м с запирающимися воротами и калитками.</w:t>
            </w:r>
          </w:p>
          <w:p w:rsidR="00491439" w:rsidRPr="005A050E" w:rsidRDefault="00491439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4. Разработан и утвержден Паспорт безопасности образовательной организации.</w:t>
            </w:r>
          </w:p>
          <w:p w:rsidR="00491439" w:rsidRPr="005A050E" w:rsidRDefault="00491439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5. Разработан и утвержден план основных мероприятий МБ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/с № 36</w:t>
            </w: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 безопасности и антитеррористической защищенности  в условиях повседневной жизни. </w:t>
            </w:r>
          </w:p>
          <w:p w:rsidR="00491439" w:rsidRPr="005A050E" w:rsidRDefault="00491439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6.Предупреждения и ликвидации чрезвычайных ситуаций обеспечения пожарной безопасности и безопасности.</w:t>
            </w:r>
          </w:p>
          <w:p w:rsidR="00491439" w:rsidRPr="005A050E" w:rsidRDefault="00491439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7. Назначено ответственное лицо за антитеррористическую безопасность.</w:t>
            </w:r>
          </w:p>
          <w:p w:rsidR="00491439" w:rsidRPr="005A050E" w:rsidRDefault="00491439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8. Согласно утвержденного графика, проводятся тренировочные занятия с детьми и персоналом детского сада по эвакуации на случай угрозы террористического акта.</w:t>
            </w:r>
          </w:p>
          <w:p w:rsidR="00491439" w:rsidRPr="005A050E" w:rsidRDefault="00491439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В ДОУ</w:t>
            </w: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 xml:space="preserve"> имеется информационный стенд, плакаты и памятки с иллюстрациями и рекомендациями для сотрудников, воспитанников и их родителей о действиях при возникновении угрозы для жизни и здоровья.</w:t>
            </w:r>
          </w:p>
        </w:tc>
      </w:tr>
      <w:tr w:rsidR="00491439" w:rsidRPr="005A050E" w:rsidTr="00D21E80">
        <w:trPr>
          <w:trHeight w:val="1125"/>
        </w:trPr>
        <w:tc>
          <w:tcPr>
            <w:tcW w:w="2268" w:type="dxa"/>
            <w:shd w:val="clear" w:color="auto" w:fill="auto"/>
          </w:tcPr>
          <w:p w:rsidR="00491439" w:rsidRPr="00506B0D" w:rsidRDefault="00491439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B0D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ая</w:t>
            </w:r>
          </w:p>
          <w:p w:rsidR="00491439" w:rsidRPr="00506B0D" w:rsidRDefault="00491439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B0D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</w:t>
            </w:r>
          </w:p>
          <w:p w:rsidR="00491439" w:rsidRPr="00506B0D" w:rsidRDefault="00491439" w:rsidP="00104606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491439" w:rsidRPr="005A050E" w:rsidRDefault="00491439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1. Один раз в год проводится промывка и опрессовка внутренней отопительной системы.</w:t>
            </w:r>
          </w:p>
          <w:p w:rsidR="00491439" w:rsidRPr="005A050E" w:rsidRDefault="00491439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2. Создана комиссия по испытанию спортивного инвентаря, оборудования в спортивном зале, в группах, на игровых площадках.</w:t>
            </w:r>
          </w:p>
          <w:p w:rsidR="00491439" w:rsidRPr="005A050E" w:rsidRDefault="00491439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 xml:space="preserve">3. Акты приема готовности </w:t>
            </w:r>
            <w:r w:rsidRPr="005A050E">
              <w:rPr>
                <w:rFonts w:ascii="Times New Roman" w:hAnsi="Times New Roman" w:cs="Times New Roman"/>
                <w:iCs/>
                <w:sz w:val="24"/>
                <w:szCs w:val="24"/>
              </w:rPr>
              <w:t>зданий, строений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оружений, помещений к новому</w:t>
            </w:r>
            <w:r w:rsidRPr="005A05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му году.</w:t>
            </w:r>
          </w:p>
        </w:tc>
      </w:tr>
      <w:tr w:rsidR="00491439" w:rsidRPr="005A050E" w:rsidTr="00D21E80">
        <w:tc>
          <w:tcPr>
            <w:tcW w:w="2268" w:type="dxa"/>
            <w:shd w:val="clear" w:color="auto" w:fill="auto"/>
          </w:tcPr>
          <w:p w:rsidR="00491439" w:rsidRPr="00506B0D" w:rsidRDefault="00491439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B0D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ическая</w:t>
            </w:r>
          </w:p>
          <w:p w:rsidR="00491439" w:rsidRPr="005A050E" w:rsidRDefault="00491439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B0D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7938" w:type="dxa"/>
            <w:shd w:val="clear" w:color="auto" w:fill="auto"/>
          </w:tcPr>
          <w:p w:rsidR="00491439" w:rsidRPr="005A050E" w:rsidRDefault="00491439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1. Один раз в год сотрудники проходят гигиеническую аттестацию.</w:t>
            </w:r>
          </w:p>
          <w:p w:rsidR="00491439" w:rsidRPr="005A050E" w:rsidRDefault="00491439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950">
              <w:rPr>
                <w:rFonts w:ascii="Times New Roman" w:hAnsi="Times New Roman" w:cs="Times New Roman"/>
                <w:sz w:val="24"/>
                <w:szCs w:val="24"/>
              </w:rPr>
              <w:t>2. Один раз в год сотрудники проходят медицинский осмотр,  ООО «НИКА».</w:t>
            </w:r>
          </w:p>
          <w:p w:rsidR="00491439" w:rsidRPr="005A050E" w:rsidRDefault="00491439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 xml:space="preserve">3. Разработана и утверждена программа производственного контроля </w:t>
            </w:r>
          </w:p>
          <w:p w:rsidR="00491439" w:rsidRPr="005A050E" w:rsidRDefault="00491439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4. Положение об организации питания.</w:t>
            </w:r>
          </w:p>
          <w:p w:rsidR="00491439" w:rsidRPr="005A050E" w:rsidRDefault="00491439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 xml:space="preserve">5. Материалы о </w:t>
            </w:r>
            <w:r w:rsidRPr="005A05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паганде и обучению навыкам здорового образа жизни.</w:t>
            </w:r>
          </w:p>
        </w:tc>
      </w:tr>
      <w:tr w:rsidR="00491439" w:rsidRPr="005A050E" w:rsidTr="00D21E80">
        <w:tc>
          <w:tcPr>
            <w:tcW w:w="2268" w:type="dxa"/>
            <w:shd w:val="clear" w:color="auto" w:fill="auto"/>
          </w:tcPr>
          <w:p w:rsidR="00491439" w:rsidRPr="00EA0F6A" w:rsidRDefault="00491439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F6A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ая</w:t>
            </w:r>
          </w:p>
          <w:p w:rsidR="00491439" w:rsidRPr="005A050E" w:rsidRDefault="00491439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F6A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7938" w:type="dxa"/>
            <w:shd w:val="clear" w:color="auto" w:fill="auto"/>
          </w:tcPr>
          <w:p w:rsidR="00491439" w:rsidRPr="005A050E" w:rsidRDefault="00491439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1.Разработано и утверждено положение об обработке  персональных данных сотрудников МБДОУ.</w:t>
            </w:r>
          </w:p>
          <w:p w:rsidR="00491439" w:rsidRPr="005A050E" w:rsidRDefault="00491439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работано и утверждено П</w:t>
            </w: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оложение о конфиденциальной информации.</w:t>
            </w:r>
          </w:p>
          <w:p w:rsidR="00491439" w:rsidRPr="005A050E" w:rsidRDefault="00491439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 xml:space="preserve">3. Разработано и утвержд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 xml:space="preserve">оложение о разграничении прав доступа к </w:t>
            </w:r>
            <w:r w:rsidRPr="005A0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атываемым  персональным  данным.</w:t>
            </w:r>
          </w:p>
          <w:p w:rsidR="00491439" w:rsidRPr="005A050E" w:rsidRDefault="00491439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4. На сайте МБДОУ д/с №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 раздел «Б</w:t>
            </w: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езопасность».</w:t>
            </w:r>
          </w:p>
        </w:tc>
      </w:tr>
      <w:tr w:rsidR="00491439" w:rsidRPr="005A050E" w:rsidTr="00D21E80">
        <w:tc>
          <w:tcPr>
            <w:tcW w:w="2268" w:type="dxa"/>
            <w:shd w:val="clear" w:color="auto" w:fill="auto"/>
          </w:tcPr>
          <w:p w:rsidR="00491439" w:rsidRPr="00BE59B3" w:rsidRDefault="00491439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9B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храна жизни и</w:t>
            </w:r>
          </w:p>
          <w:p w:rsidR="00491439" w:rsidRPr="00BE59B3" w:rsidRDefault="00491439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9B3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я</w:t>
            </w:r>
          </w:p>
          <w:p w:rsidR="00491439" w:rsidRPr="005A050E" w:rsidRDefault="00491439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9B3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ников</w:t>
            </w:r>
          </w:p>
        </w:tc>
        <w:tc>
          <w:tcPr>
            <w:tcW w:w="7938" w:type="dxa"/>
            <w:shd w:val="clear" w:color="auto" w:fill="auto"/>
          </w:tcPr>
          <w:p w:rsidR="00491439" w:rsidRPr="005A050E" w:rsidRDefault="00491439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работано и утверждено П</w:t>
            </w: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оложение об охране жизни и здоровья воспитанников.</w:t>
            </w:r>
          </w:p>
          <w:p w:rsidR="00491439" w:rsidRPr="005A050E" w:rsidRDefault="00491439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2. Разработаны и утверждены инструкции для педагогов по сохранению жизни и здоровья детей.</w:t>
            </w:r>
          </w:p>
          <w:p w:rsidR="00491439" w:rsidRPr="005A050E" w:rsidRDefault="00491439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A05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атериалы по профилактике несчастных случаев с воспитанниками во время пребывания в ДОУ.</w:t>
            </w:r>
          </w:p>
          <w:p w:rsidR="00491439" w:rsidRPr="005A050E" w:rsidRDefault="00965950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="00491439" w:rsidRPr="005A05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На сайте МБДОУ д/с № 36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зданы страницы «Антитеррор» </w:t>
            </w:r>
            <w:r w:rsidR="00491439" w:rsidRPr="005A05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 методическими рекомендациями для родителей и сотрудников.</w:t>
            </w:r>
          </w:p>
        </w:tc>
      </w:tr>
      <w:tr w:rsidR="00491439" w:rsidRPr="005A050E" w:rsidTr="00D21E80">
        <w:tc>
          <w:tcPr>
            <w:tcW w:w="2268" w:type="dxa"/>
            <w:shd w:val="clear" w:color="auto" w:fill="auto"/>
          </w:tcPr>
          <w:p w:rsidR="00491439" w:rsidRPr="00EF068E" w:rsidRDefault="00491439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8E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труда</w:t>
            </w:r>
          </w:p>
        </w:tc>
        <w:tc>
          <w:tcPr>
            <w:tcW w:w="7938" w:type="dxa"/>
            <w:shd w:val="clear" w:color="auto" w:fill="auto"/>
          </w:tcPr>
          <w:p w:rsidR="00491439" w:rsidRPr="005A050E" w:rsidRDefault="00491439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 xml:space="preserve">1. Один раз в три года администрация М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с № 36 </w:t>
            </w: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проходит обучение  по охране труда.</w:t>
            </w:r>
          </w:p>
          <w:p w:rsidR="00491439" w:rsidRPr="005A050E" w:rsidRDefault="00491439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работано и утверждено П</w:t>
            </w:r>
            <w:r w:rsidR="001A7381">
              <w:rPr>
                <w:rFonts w:ascii="Times New Roman" w:hAnsi="Times New Roman" w:cs="Times New Roman"/>
                <w:sz w:val="24"/>
                <w:szCs w:val="24"/>
              </w:rPr>
              <w:t>оложение по охране труда.</w:t>
            </w:r>
          </w:p>
        </w:tc>
      </w:tr>
      <w:tr w:rsidR="00491439" w:rsidRPr="005A050E" w:rsidTr="00D21E80">
        <w:tc>
          <w:tcPr>
            <w:tcW w:w="2268" w:type="dxa"/>
            <w:shd w:val="clear" w:color="auto" w:fill="auto"/>
          </w:tcPr>
          <w:p w:rsidR="00491439" w:rsidRPr="00EF068E" w:rsidRDefault="00491439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8E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ПДД</w:t>
            </w:r>
          </w:p>
        </w:tc>
        <w:tc>
          <w:tcPr>
            <w:tcW w:w="7938" w:type="dxa"/>
            <w:shd w:val="clear" w:color="auto" w:fill="auto"/>
          </w:tcPr>
          <w:p w:rsidR="00491439" w:rsidRPr="005A050E" w:rsidRDefault="00491439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1. Оформлены стенды для детей и родителей.</w:t>
            </w:r>
          </w:p>
          <w:p w:rsidR="00491439" w:rsidRPr="005A050E" w:rsidRDefault="00491439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2. Во всех возрастных группах имеются макеты дорог и улиц для отработки навыков безопасного проведения.</w:t>
            </w:r>
          </w:p>
          <w:p w:rsidR="00491439" w:rsidRPr="005A050E" w:rsidRDefault="00491439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3. Разработан паспорт дорожной безопасности.</w:t>
            </w:r>
          </w:p>
          <w:p w:rsidR="00491439" w:rsidRPr="005A050E" w:rsidRDefault="00491439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4. Разработан план по профилактике детского дорожно - транспортного травмат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на </w:t>
            </w: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учебный год МБДОУ д/с № 36.</w:t>
            </w:r>
          </w:p>
          <w:p w:rsidR="00491439" w:rsidRPr="005A050E" w:rsidRDefault="00491439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6. Назначено ответственное лицо за организацию работы по обучению детей ПДД и профилактике ДДТТ на  учебный год.</w:t>
            </w:r>
          </w:p>
          <w:p w:rsidR="00491439" w:rsidRPr="005A050E" w:rsidRDefault="00491439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E">
              <w:rPr>
                <w:rFonts w:ascii="Times New Roman" w:hAnsi="Times New Roman" w:cs="Times New Roman"/>
                <w:sz w:val="24"/>
                <w:szCs w:val="24"/>
              </w:rPr>
              <w:t>7. На сайте МБДОУ д/с № 36 создан раздел «Дорожная безопасность».</w:t>
            </w:r>
          </w:p>
        </w:tc>
      </w:tr>
    </w:tbl>
    <w:p w:rsidR="00965950" w:rsidRDefault="00965950" w:rsidP="0010460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5950" w:rsidRDefault="00965950" w:rsidP="0010460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1439" w:rsidRPr="005A050E" w:rsidRDefault="00491439" w:rsidP="0010460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050E">
        <w:rPr>
          <w:rFonts w:ascii="Times New Roman" w:eastAsia="Times New Roman" w:hAnsi="Times New Roman" w:cs="Times New Roman"/>
          <w:b/>
          <w:sz w:val="24"/>
          <w:szCs w:val="24"/>
        </w:rPr>
        <w:t>Доступ к сети Интернет.</w:t>
      </w:r>
    </w:p>
    <w:p w:rsidR="00491439" w:rsidRPr="005A050E" w:rsidRDefault="00491439" w:rsidP="00104606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50E">
        <w:rPr>
          <w:rFonts w:ascii="Times New Roman" w:eastAsia="Times New Roman" w:hAnsi="Times New Roman" w:cs="Times New Roman"/>
          <w:sz w:val="24"/>
          <w:szCs w:val="24"/>
        </w:rPr>
        <w:t>Доступ к интернету имеется в кабинете заведующего МБДОУ, бухгалтерии, в медицинском кабинете, методическом  кабинете. МБДОУ д/с № 36</w:t>
      </w:r>
      <w:r w:rsidR="00BD1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050E">
        <w:rPr>
          <w:rFonts w:ascii="Times New Roman" w:eastAsia="Times New Roman" w:hAnsi="Times New Roman" w:cs="Times New Roman"/>
          <w:sz w:val="24"/>
          <w:szCs w:val="24"/>
        </w:rPr>
        <w:t>подключен к КСТС № 2413 сети Правительства Ростовской области и работает в СЭД "Дело</w:t>
      </w:r>
      <w:r w:rsidR="002A756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A050E">
        <w:rPr>
          <w:rFonts w:ascii="Times New Roman" w:eastAsia="Times New Roman" w:hAnsi="Times New Roman" w:cs="Times New Roman"/>
          <w:sz w:val="24"/>
          <w:szCs w:val="24"/>
        </w:rPr>
        <w:t>"</w:t>
      </w:r>
    </w:p>
    <w:p w:rsidR="00434F16" w:rsidRDefault="00434F16" w:rsidP="0010460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28E6" w:rsidRPr="006649A2" w:rsidRDefault="005A6BE0" w:rsidP="00104606">
      <w:pPr>
        <w:spacing w:line="240" w:lineRule="auto"/>
        <w:ind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9A2">
        <w:rPr>
          <w:rFonts w:ascii="Times New Roman" w:hAnsi="Times New Roman" w:cs="Times New Roman"/>
          <w:b/>
          <w:sz w:val="28"/>
          <w:szCs w:val="28"/>
        </w:rPr>
        <w:t>4.</w:t>
      </w:r>
      <w:r w:rsidR="00587F55" w:rsidRPr="006649A2">
        <w:rPr>
          <w:rFonts w:ascii="Times New Roman" w:hAnsi="Times New Roman" w:cs="Times New Roman"/>
          <w:b/>
          <w:sz w:val="28"/>
          <w:szCs w:val="28"/>
        </w:rPr>
        <w:t xml:space="preserve"> Результаты деятельности МБДОУ</w:t>
      </w:r>
      <w:r w:rsidR="006649A2" w:rsidRPr="006649A2">
        <w:rPr>
          <w:rFonts w:ascii="Times New Roman" w:hAnsi="Times New Roman" w:cs="Times New Roman"/>
          <w:b/>
          <w:sz w:val="28"/>
          <w:szCs w:val="28"/>
        </w:rPr>
        <w:t xml:space="preserve"> д/с № 36</w:t>
      </w:r>
      <w:r w:rsidR="00B664D0" w:rsidRPr="006649A2">
        <w:rPr>
          <w:rFonts w:ascii="Times New Roman" w:hAnsi="Times New Roman" w:cs="Times New Roman"/>
          <w:b/>
          <w:sz w:val="28"/>
          <w:szCs w:val="28"/>
        </w:rPr>
        <w:t>.</w:t>
      </w:r>
    </w:p>
    <w:p w:rsidR="0046370F" w:rsidRPr="00ED353F" w:rsidRDefault="0046370F" w:rsidP="00104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660F" w:rsidRPr="001A7381" w:rsidRDefault="00E3660F" w:rsidP="00104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7381">
        <w:rPr>
          <w:rFonts w:ascii="Times New Roman" w:hAnsi="Times New Roman" w:cs="Times New Roman"/>
          <w:b/>
          <w:bCs/>
          <w:sz w:val="24"/>
          <w:szCs w:val="24"/>
        </w:rPr>
        <w:t>РЕЗУЛЬТАТЫ МОНИТОРИНГА ОБРАЗОВАТЕЛЬНОГО ПРОЦЕССА</w:t>
      </w:r>
    </w:p>
    <w:p w:rsidR="00E3660F" w:rsidRPr="001A7381" w:rsidRDefault="001A7381" w:rsidP="00104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2022 - 2023</w:t>
      </w:r>
      <w:r w:rsidR="00E3660F" w:rsidRPr="001A7381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E3660F" w:rsidRPr="001A7381" w:rsidRDefault="00E3660F" w:rsidP="00104606">
      <w:pPr>
        <w:spacing w:before="33"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A7381">
        <w:rPr>
          <w:rFonts w:ascii="Times New Roman" w:hAnsi="Times New Roman" w:cs="Times New Roman"/>
          <w:b/>
          <w:bCs/>
          <w:iCs/>
          <w:sz w:val="24"/>
          <w:szCs w:val="24"/>
        </w:rPr>
        <w:t>(ОВЛАДЕНИЕ НАВЫКАМИ И УМЕНИЯМИ ПО ОБРАЗОВАТЕЛЬНЫМ ОБЛАСТЯМ)</w:t>
      </w:r>
    </w:p>
    <w:p w:rsidR="00EA1AC6" w:rsidRDefault="00EA1AC6" w:rsidP="00104606">
      <w:pPr>
        <w:spacing w:before="33"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Style w:val="a7"/>
        <w:tblW w:w="10200" w:type="dxa"/>
        <w:tblInd w:w="108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Look w:val="04A0"/>
      </w:tblPr>
      <w:tblGrid>
        <w:gridCol w:w="2833"/>
        <w:gridCol w:w="2550"/>
        <w:gridCol w:w="2267"/>
        <w:gridCol w:w="2550"/>
      </w:tblGrid>
      <w:tr w:rsidR="00EA1AC6" w:rsidTr="00EA1AC6">
        <w:tc>
          <w:tcPr>
            <w:tcW w:w="28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EA1AC6" w:rsidRPr="00275ADA" w:rsidRDefault="00EA1AC6" w:rsidP="0010460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AD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EA1AC6" w:rsidRPr="00275ADA" w:rsidRDefault="00EA1AC6" w:rsidP="00104606">
            <w:pPr>
              <w:spacing w:before="100" w:beforeAutospacing="1" w:after="1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AD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Высокий уровень</w:t>
            </w:r>
          </w:p>
        </w:tc>
        <w:tc>
          <w:tcPr>
            <w:tcW w:w="22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EA1AC6" w:rsidRPr="00275ADA" w:rsidRDefault="00EA1AC6" w:rsidP="0010460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AD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редний уровень</w:t>
            </w:r>
          </w:p>
        </w:tc>
        <w:tc>
          <w:tcPr>
            <w:tcW w:w="255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EA1AC6" w:rsidRPr="00275ADA" w:rsidRDefault="00EA1AC6" w:rsidP="0010460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AD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Низкий уровень</w:t>
            </w:r>
          </w:p>
        </w:tc>
      </w:tr>
      <w:tr w:rsidR="00EA1AC6" w:rsidTr="00EA1AC6">
        <w:tc>
          <w:tcPr>
            <w:tcW w:w="28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EA1AC6" w:rsidRPr="00275ADA" w:rsidRDefault="00EA1AC6" w:rsidP="0010460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EA1AC6" w:rsidRPr="00275ADA" w:rsidRDefault="00275ADA" w:rsidP="0010460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  <w:r w:rsidR="00EA1AC6" w:rsidRPr="0027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22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EA1AC6" w:rsidRPr="00275ADA" w:rsidRDefault="00275ADA" w:rsidP="0010460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  <w:r w:rsidR="00EA1AC6" w:rsidRPr="0027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%</w:t>
            </w:r>
          </w:p>
        </w:tc>
        <w:tc>
          <w:tcPr>
            <w:tcW w:w="255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EA1AC6" w:rsidRPr="00275ADA" w:rsidRDefault="00275ADA" w:rsidP="0010460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A1AC6" w:rsidRPr="0027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</w:tr>
      <w:tr w:rsidR="00EA1AC6" w:rsidTr="00EA1AC6">
        <w:tc>
          <w:tcPr>
            <w:tcW w:w="28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EA1AC6" w:rsidRPr="00275ADA" w:rsidRDefault="00EA1AC6" w:rsidP="0010460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коммуникационное</w:t>
            </w:r>
            <w:r w:rsidR="006649A2" w:rsidRPr="0027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EA1AC6" w:rsidRPr="00275ADA" w:rsidRDefault="00275ADA" w:rsidP="0010460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EA1AC6" w:rsidRPr="0027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22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EA1AC6" w:rsidRPr="00275ADA" w:rsidRDefault="00275ADA" w:rsidP="0010460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 w:rsidR="00EA1AC6" w:rsidRPr="0027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%</w:t>
            </w:r>
          </w:p>
        </w:tc>
        <w:tc>
          <w:tcPr>
            <w:tcW w:w="255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EA1AC6" w:rsidRPr="00275ADA" w:rsidRDefault="00275ADA" w:rsidP="0010460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A1AC6" w:rsidRPr="0027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</w:tr>
      <w:tr w:rsidR="00EA1AC6" w:rsidTr="00EA1AC6">
        <w:tc>
          <w:tcPr>
            <w:tcW w:w="28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EA1AC6" w:rsidRPr="00275ADA" w:rsidRDefault="00EA1AC6" w:rsidP="0010460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чевое </w:t>
            </w:r>
            <w:r w:rsidR="006649A2" w:rsidRPr="0027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EA1AC6" w:rsidRPr="00275ADA" w:rsidRDefault="00275ADA" w:rsidP="0010460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EA1AC6" w:rsidRPr="0027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%</w:t>
            </w:r>
          </w:p>
        </w:tc>
        <w:tc>
          <w:tcPr>
            <w:tcW w:w="22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EA1AC6" w:rsidRPr="00275ADA" w:rsidRDefault="00275ADA" w:rsidP="0010460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  <w:r w:rsidR="00EA1AC6" w:rsidRPr="0027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255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EA1AC6" w:rsidRPr="00275ADA" w:rsidRDefault="0095054F" w:rsidP="0010460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A1AC6" w:rsidRPr="0027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</w:tr>
      <w:tr w:rsidR="00EA1AC6" w:rsidTr="00EA1AC6">
        <w:tc>
          <w:tcPr>
            <w:tcW w:w="28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EA1AC6" w:rsidRPr="00275ADA" w:rsidRDefault="00EA1AC6" w:rsidP="0010460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удожественно-эстетическое </w:t>
            </w:r>
            <w:r w:rsidR="006649A2" w:rsidRPr="0027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EA1AC6" w:rsidRPr="00275ADA" w:rsidRDefault="00275ADA" w:rsidP="0010460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  <w:r w:rsidR="00EA1AC6" w:rsidRPr="0027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22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EA1AC6" w:rsidRPr="00275ADA" w:rsidRDefault="00275ADA" w:rsidP="0010460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  <w:r w:rsidR="00EA1AC6" w:rsidRPr="0027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255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EA1AC6" w:rsidRPr="00275ADA" w:rsidRDefault="00275ADA" w:rsidP="0010460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A1AC6" w:rsidRPr="0027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</w:tr>
      <w:tr w:rsidR="00EA1AC6" w:rsidTr="00EA1AC6">
        <w:tc>
          <w:tcPr>
            <w:tcW w:w="28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EA1AC6" w:rsidRPr="00275ADA" w:rsidRDefault="00EA1AC6" w:rsidP="0010460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развитие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EA1AC6" w:rsidRPr="00275ADA" w:rsidRDefault="00275ADA" w:rsidP="0010460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  <w:r w:rsidR="00EA1AC6" w:rsidRPr="0027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22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EA1AC6" w:rsidRPr="00275ADA" w:rsidRDefault="00275ADA" w:rsidP="0010460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  <w:r w:rsidR="00EA1AC6" w:rsidRPr="0027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255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EA1AC6" w:rsidRPr="00275ADA" w:rsidRDefault="0095054F" w:rsidP="0010460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A1AC6" w:rsidRPr="0027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</w:tr>
    </w:tbl>
    <w:p w:rsidR="00E3660F" w:rsidRPr="00ED353F" w:rsidRDefault="00E3660F" w:rsidP="00104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3660F" w:rsidRDefault="00E3660F" w:rsidP="00104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53F">
        <w:rPr>
          <w:rFonts w:ascii="Times New Roman" w:hAnsi="Times New Roman" w:cs="Times New Roman"/>
          <w:sz w:val="24"/>
          <w:szCs w:val="24"/>
        </w:rPr>
        <w:t>Результаты педагогического мониторинга показывают преобладание детей с высоким и средним уровнями развития, что говорит об эффективности педагогического процесса в ДОУ.</w:t>
      </w:r>
    </w:p>
    <w:p w:rsidR="0039139A" w:rsidRPr="00535E76" w:rsidRDefault="00920801" w:rsidP="00104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35E76">
        <w:rPr>
          <w:rFonts w:ascii="Times New Roman" w:hAnsi="Times New Roman" w:cs="Times New Roman"/>
        </w:rPr>
        <w:lastRenderedPageBreak/>
        <w:t xml:space="preserve">Уровни </w:t>
      </w:r>
      <w:r w:rsidR="0039139A" w:rsidRPr="00535E76">
        <w:rPr>
          <w:rFonts w:ascii="Times New Roman" w:hAnsi="Times New Roman" w:cs="Times New Roman"/>
        </w:rPr>
        <w:t xml:space="preserve">освоения программы: </w:t>
      </w:r>
    </w:p>
    <w:p w:rsidR="0039139A" w:rsidRPr="00535E76" w:rsidRDefault="00535E76" w:rsidP="00104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сокий – 5</w:t>
      </w:r>
      <w:r w:rsidR="00712588" w:rsidRPr="00535E76">
        <w:rPr>
          <w:rFonts w:ascii="Times New Roman" w:hAnsi="Times New Roman" w:cs="Times New Roman"/>
        </w:rPr>
        <w:t>1</w:t>
      </w:r>
      <w:r w:rsidR="0039139A" w:rsidRPr="00535E76">
        <w:rPr>
          <w:rFonts w:ascii="Times New Roman" w:hAnsi="Times New Roman" w:cs="Times New Roman"/>
        </w:rPr>
        <w:t xml:space="preserve"> % </w:t>
      </w:r>
    </w:p>
    <w:p w:rsidR="0039139A" w:rsidRPr="00535E76" w:rsidRDefault="00535E76" w:rsidP="00104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ний – 45</w:t>
      </w:r>
      <w:r w:rsidR="0039139A" w:rsidRPr="00535E76">
        <w:rPr>
          <w:rFonts w:ascii="Times New Roman" w:hAnsi="Times New Roman" w:cs="Times New Roman"/>
        </w:rPr>
        <w:t xml:space="preserve"> % </w:t>
      </w:r>
    </w:p>
    <w:p w:rsidR="0039139A" w:rsidRDefault="00535E76" w:rsidP="00104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зкий – 4</w:t>
      </w:r>
      <w:r w:rsidR="00920801" w:rsidRPr="00535E76">
        <w:rPr>
          <w:rFonts w:ascii="Times New Roman" w:hAnsi="Times New Roman" w:cs="Times New Roman"/>
        </w:rPr>
        <w:t xml:space="preserve"> %</w:t>
      </w:r>
    </w:p>
    <w:p w:rsidR="0039139A" w:rsidRDefault="0039139A" w:rsidP="00104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9A">
        <w:rPr>
          <w:rFonts w:ascii="Times New Roman" w:hAnsi="Times New Roman" w:cs="Times New Roman"/>
          <w:sz w:val="24"/>
          <w:szCs w:val="24"/>
        </w:rPr>
        <w:t xml:space="preserve">В ДОУ созданы условия реализации 5 образовательных областей: социально-коммуникативное развитие; познавательное развитие; речевое развитие; художественно-эстетическое развитие; физическое развитие. Учебно-материальная база групп находится в хорошем состоянии. Книжный фонд методической литературы, дидактического материала по всем направлениям достаточен и постоянно обновляется.  Однако оснащение зон требует постоянного преобразования с учетом развития детей, квалификации педагога, требований ФГОС ДО. </w:t>
      </w:r>
      <w:r>
        <w:rPr>
          <w:rFonts w:ascii="Times New Roman" w:hAnsi="Times New Roman" w:cs="Times New Roman"/>
          <w:sz w:val="24"/>
          <w:szCs w:val="24"/>
        </w:rPr>
        <w:t>Также следует больше внимания уделять развитию игровых действий воспитанников, организации игрового пространства для развертывания основных видов игр, обозначенных программой Н.М.Крыловой.</w:t>
      </w:r>
    </w:p>
    <w:p w:rsidR="00B96498" w:rsidRDefault="0039139A" w:rsidP="00104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498">
        <w:rPr>
          <w:rFonts w:ascii="Times New Roman" w:hAnsi="Times New Roman" w:cs="Times New Roman"/>
          <w:sz w:val="24"/>
          <w:szCs w:val="24"/>
        </w:rPr>
        <w:t xml:space="preserve">В целом, работа коллектива ДОУ отмечается достаточной стабильностью и положительной результативностью. Итогом работы всего педагогического коллектива можно считать качественно- положительный уровень выпускников и готовность их к обучению в школе, стабильный уровень развития детей дошкольных групп и соответствие возрастной норме, высокий уровень адаптированности детей раннего возраста к условиям ДОУ. </w:t>
      </w:r>
    </w:p>
    <w:p w:rsidR="00B96498" w:rsidRDefault="0039139A" w:rsidP="00104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498">
        <w:rPr>
          <w:rFonts w:ascii="Times New Roman" w:hAnsi="Times New Roman" w:cs="Times New Roman"/>
          <w:sz w:val="24"/>
          <w:szCs w:val="24"/>
        </w:rPr>
        <w:t>Деятельность коллектива ДОУ в тече</w:t>
      </w:r>
      <w:r w:rsidR="001A7381">
        <w:rPr>
          <w:rFonts w:ascii="Times New Roman" w:hAnsi="Times New Roman" w:cs="Times New Roman"/>
          <w:sz w:val="24"/>
          <w:szCs w:val="24"/>
        </w:rPr>
        <w:t>ние 2022-2023</w:t>
      </w:r>
      <w:r w:rsidRPr="00B96498">
        <w:rPr>
          <w:rFonts w:ascii="Times New Roman" w:hAnsi="Times New Roman" w:cs="Times New Roman"/>
          <w:sz w:val="24"/>
          <w:szCs w:val="24"/>
        </w:rPr>
        <w:t xml:space="preserve"> учебного года была разнообразной и многоплановой. Достигнутые результаты работы, в целом, соответствуют поставленным годовым задачам. </w:t>
      </w:r>
    </w:p>
    <w:p w:rsidR="000F5776" w:rsidRDefault="0039139A" w:rsidP="00104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498">
        <w:rPr>
          <w:rFonts w:ascii="Times New Roman" w:hAnsi="Times New Roman" w:cs="Times New Roman"/>
          <w:sz w:val="24"/>
          <w:szCs w:val="24"/>
        </w:rPr>
        <w:t>У педагогического коллектив</w:t>
      </w:r>
      <w:r w:rsidR="00B96498">
        <w:rPr>
          <w:rFonts w:ascii="Times New Roman" w:hAnsi="Times New Roman" w:cs="Times New Roman"/>
          <w:sz w:val="24"/>
          <w:szCs w:val="24"/>
        </w:rPr>
        <w:t xml:space="preserve">а много положительных моментов: </w:t>
      </w:r>
      <w:r w:rsidRPr="00B96498">
        <w:rPr>
          <w:rFonts w:ascii="Times New Roman" w:hAnsi="Times New Roman" w:cs="Times New Roman"/>
          <w:sz w:val="24"/>
          <w:szCs w:val="24"/>
        </w:rPr>
        <w:t>в области постановки целей и задач, в области ор</w:t>
      </w:r>
      <w:r w:rsidR="00B96498">
        <w:rPr>
          <w:rFonts w:ascii="Times New Roman" w:hAnsi="Times New Roman" w:cs="Times New Roman"/>
          <w:sz w:val="24"/>
          <w:szCs w:val="24"/>
        </w:rPr>
        <w:t>ганизации деятельности. Педагоги  умеют</w:t>
      </w:r>
      <w:r w:rsidRPr="00B96498">
        <w:rPr>
          <w:rFonts w:ascii="Times New Roman" w:hAnsi="Times New Roman" w:cs="Times New Roman"/>
          <w:sz w:val="24"/>
          <w:szCs w:val="24"/>
        </w:rPr>
        <w:t xml:space="preserve"> мобилизоваться и решить поставленн</w:t>
      </w:r>
      <w:r w:rsidR="00B96498">
        <w:rPr>
          <w:rFonts w:ascii="Times New Roman" w:hAnsi="Times New Roman" w:cs="Times New Roman"/>
          <w:sz w:val="24"/>
          <w:szCs w:val="24"/>
        </w:rPr>
        <w:t>ую задачу быстро и эффективно,  подходят</w:t>
      </w:r>
      <w:r w:rsidRPr="00B96498">
        <w:rPr>
          <w:rFonts w:ascii="Times New Roman" w:hAnsi="Times New Roman" w:cs="Times New Roman"/>
          <w:sz w:val="24"/>
          <w:szCs w:val="24"/>
        </w:rPr>
        <w:t xml:space="preserve"> к </w:t>
      </w:r>
      <w:r w:rsidR="00B96498">
        <w:rPr>
          <w:rFonts w:ascii="Times New Roman" w:hAnsi="Times New Roman" w:cs="Times New Roman"/>
          <w:sz w:val="24"/>
          <w:szCs w:val="24"/>
        </w:rPr>
        <w:t>решению проблем</w:t>
      </w:r>
      <w:r w:rsidRPr="00B96498">
        <w:rPr>
          <w:rFonts w:ascii="Times New Roman" w:hAnsi="Times New Roman" w:cs="Times New Roman"/>
          <w:sz w:val="24"/>
          <w:szCs w:val="24"/>
        </w:rPr>
        <w:t xml:space="preserve"> творчески, осознанно, ориентируясь на свои потенциальные в</w:t>
      </w:r>
      <w:r w:rsidR="00B96498">
        <w:rPr>
          <w:rFonts w:ascii="Times New Roman" w:hAnsi="Times New Roman" w:cs="Times New Roman"/>
          <w:sz w:val="24"/>
          <w:szCs w:val="24"/>
        </w:rPr>
        <w:t>озможности и способности коллег. Большинство педагогов способны</w:t>
      </w:r>
      <w:r w:rsidRPr="00B96498">
        <w:rPr>
          <w:rFonts w:ascii="Times New Roman" w:hAnsi="Times New Roman" w:cs="Times New Roman"/>
          <w:sz w:val="24"/>
          <w:szCs w:val="24"/>
        </w:rPr>
        <w:t xml:space="preserve"> работать в команде, оказывать помо</w:t>
      </w:r>
      <w:r w:rsidR="00B96498">
        <w:rPr>
          <w:rFonts w:ascii="Times New Roman" w:hAnsi="Times New Roman" w:cs="Times New Roman"/>
          <w:sz w:val="24"/>
          <w:szCs w:val="24"/>
        </w:rPr>
        <w:t xml:space="preserve">щь друг  при необходимости.  Все педагоги готовы </w:t>
      </w:r>
      <w:r w:rsidRPr="00B96498">
        <w:rPr>
          <w:rFonts w:ascii="Times New Roman" w:hAnsi="Times New Roman" w:cs="Times New Roman"/>
          <w:sz w:val="24"/>
          <w:szCs w:val="24"/>
        </w:rPr>
        <w:t xml:space="preserve"> делиться професс</w:t>
      </w:r>
      <w:r w:rsidR="00B96498">
        <w:rPr>
          <w:rFonts w:ascii="Times New Roman" w:hAnsi="Times New Roman" w:cs="Times New Roman"/>
          <w:sz w:val="24"/>
          <w:szCs w:val="24"/>
        </w:rPr>
        <w:t>иональными наработками,  умеют</w:t>
      </w:r>
      <w:r w:rsidRPr="00B96498">
        <w:rPr>
          <w:rFonts w:ascii="Times New Roman" w:hAnsi="Times New Roman" w:cs="Times New Roman"/>
          <w:sz w:val="24"/>
          <w:szCs w:val="24"/>
        </w:rPr>
        <w:t xml:space="preserve"> строить позитивное взаимодействие с родителями воспитанников и вовлекать их</w:t>
      </w:r>
      <w:r w:rsidR="00B96498">
        <w:rPr>
          <w:rFonts w:ascii="Times New Roman" w:hAnsi="Times New Roman" w:cs="Times New Roman"/>
          <w:sz w:val="24"/>
          <w:szCs w:val="24"/>
        </w:rPr>
        <w:t xml:space="preserve"> в образовательную деятельность путем использования  </w:t>
      </w:r>
      <w:r w:rsidRPr="00B96498">
        <w:rPr>
          <w:rFonts w:ascii="Times New Roman" w:hAnsi="Times New Roman" w:cs="Times New Roman"/>
          <w:sz w:val="24"/>
          <w:szCs w:val="24"/>
        </w:rPr>
        <w:t>ИКТ</w:t>
      </w:r>
      <w:r w:rsidR="00B96498">
        <w:rPr>
          <w:rFonts w:ascii="Times New Roman" w:hAnsi="Times New Roman" w:cs="Times New Roman"/>
          <w:sz w:val="24"/>
          <w:szCs w:val="24"/>
        </w:rPr>
        <w:t xml:space="preserve"> и онлайн программ</w:t>
      </w:r>
      <w:r w:rsidRPr="00B96498">
        <w:rPr>
          <w:rFonts w:ascii="Times New Roman" w:hAnsi="Times New Roman" w:cs="Times New Roman"/>
          <w:sz w:val="24"/>
          <w:szCs w:val="24"/>
        </w:rPr>
        <w:t>, в том числе организация дистанционной образовательной дея</w:t>
      </w:r>
      <w:r w:rsidR="00B96498">
        <w:rPr>
          <w:rFonts w:ascii="Times New Roman" w:hAnsi="Times New Roman" w:cs="Times New Roman"/>
          <w:sz w:val="24"/>
          <w:szCs w:val="24"/>
        </w:rPr>
        <w:t xml:space="preserve">тельности в период самоизоляции. </w:t>
      </w:r>
      <w:r w:rsidR="000F5776">
        <w:rPr>
          <w:rFonts w:ascii="Times New Roman" w:hAnsi="Times New Roman" w:cs="Times New Roman"/>
          <w:sz w:val="24"/>
          <w:szCs w:val="24"/>
        </w:rPr>
        <w:t xml:space="preserve">Педагоги  в сотрудничестве с родителями создают условия для участия воспитанников в различных мероприятиях </w:t>
      </w:r>
      <w:r w:rsidR="000F5776" w:rsidRPr="00800187">
        <w:rPr>
          <w:rFonts w:ascii="Times New Roman" w:hAnsi="Times New Roman"/>
          <w:sz w:val="24"/>
          <w:szCs w:val="24"/>
        </w:rPr>
        <w:t>на муниципальном, международном и всесоюзном уровнях</w:t>
      </w:r>
      <w:r w:rsidR="000F5776">
        <w:rPr>
          <w:rFonts w:ascii="Times New Roman" w:hAnsi="Times New Roman"/>
          <w:sz w:val="24"/>
          <w:szCs w:val="24"/>
        </w:rPr>
        <w:t>:</w:t>
      </w:r>
    </w:p>
    <w:p w:rsidR="005701F0" w:rsidRDefault="005701F0" w:rsidP="00104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01F0" w:rsidRDefault="005701F0" w:rsidP="001046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0302">
        <w:rPr>
          <w:rFonts w:ascii="Times New Roman" w:hAnsi="Times New Roman"/>
          <w:b/>
          <w:sz w:val="24"/>
          <w:szCs w:val="24"/>
        </w:rPr>
        <w:t>Участие воспитанников в творческих конкурсах, с</w:t>
      </w:r>
      <w:r>
        <w:rPr>
          <w:rFonts w:ascii="Times New Roman" w:hAnsi="Times New Roman"/>
          <w:b/>
          <w:sz w:val="24"/>
          <w:szCs w:val="24"/>
        </w:rPr>
        <w:t>оревнованиях.</w:t>
      </w:r>
    </w:p>
    <w:p w:rsidR="00CC5519" w:rsidRPr="00C20302" w:rsidRDefault="00CC5519" w:rsidP="001046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5519" w:rsidRPr="00C20302" w:rsidRDefault="00CC5519" w:rsidP="001046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0302">
        <w:rPr>
          <w:rFonts w:ascii="Times New Roman" w:hAnsi="Times New Roman"/>
          <w:b/>
          <w:sz w:val="24"/>
          <w:szCs w:val="24"/>
        </w:rPr>
        <w:t>На муниципальном уровне:</w:t>
      </w:r>
    </w:p>
    <w:p w:rsidR="00CC5519" w:rsidRPr="009F27DD" w:rsidRDefault="00CC5519" w:rsidP="001046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7DD">
        <w:rPr>
          <w:rFonts w:ascii="Times New Roman" w:hAnsi="Times New Roman"/>
          <w:sz w:val="24"/>
          <w:szCs w:val="24"/>
        </w:rPr>
        <w:t>-Городская онлайн-фотовыставка «Должны смеяться дети!» посвященная Международному Дню защиты детей, МАУ ДО ДДТ г. Таганрога, сертификат участника;</w:t>
      </w:r>
    </w:p>
    <w:p w:rsidR="00CC5519" w:rsidRPr="009F27DD" w:rsidRDefault="00CC5519" w:rsidP="001046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7DD">
        <w:rPr>
          <w:rFonts w:ascii="Times New Roman" w:hAnsi="Times New Roman"/>
          <w:sz w:val="24"/>
          <w:szCs w:val="24"/>
        </w:rPr>
        <w:t xml:space="preserve">-Х городской детский конкурс эстрадной песни «Планета детства» в номинации «Ансамбли и творческие коллективы» </w:t>
      </w:r>
      <w:r w:rsidRPr="009F27DD">
        <w:rPr>
          <w:rFonts w:ascii="Times New Roman" w:hAnsi="Times New Roman"/>
          <w:sz w:val="24"/>
          <w:szCs w:val="24"/>
          <w:lang w:val="en-US"/>
        </w:rPr>
        <w:t>I</w:t>
      </w:r>
      <w:r w:rsidRPr="009F27DD">
        <w:rPr>
          <w:rFonts w:ascii="Times New Roman" w:hAnsi="Times New Roman"/>
          <w:sz w:val="24"/>
          <w:szCs w:val="24"/>
        </w:rPr>
        <w:t xml:space="preserve"> возрастная категория участников (5-7), диплом </w:t>
      </w:r>
      <w:r w:rsidRPr="009F27DD">
        <w:rPr>
          <w:rFonts w:ascii="Times New Roman" w:hAnsi="Times New Roman"/>
          <w:sz w:val="24"/>
          <w:szCs w:val="24"/>
          <w:lang w:val="en-US"/>
        </w:rPr>
        <w:t>I</w:t>
      </w:r>
      <w:r w:rsidRPr="009F27DD">
        <w:rPr>
          <w:rFonts w:ascii="Times New Roman" w:hAnsi="Times New Roman"/>
          <w:sz w:val="24"/>
          <w:szCs w:val="24"/>
        </w:rPr>
        <w:t xml:space="preserve"> степени;</w:t>
      </w:r>
    </w:p>
    <w:p w:rsidR="00CC5519" w:rsidRPr="009F27DD" w:rsidRDefault="00CC5519" w:rsidP="001046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7DD">
        <w:rPr>
          <w:rFonts w:ascii="Times New Roman" w:hAnsi="Times New Roman"/>
          <w:sz w:val="24"/>
          <w:szCs w:val="24"/>
        </w:rPr>
        <w:t xml:space="preserve">-Городской творческий конкурс «Мы дети твои, Россия!» посвященный «Дню народного единства» номинация «Мы вместе!» (литературно-музыкальная композиция) диплом </w:t>
      </w:r>
      <w:r w:rsidRPr="009F27DD">
        <w:rPr>
          <w:rFonts w:ascii="Times New Roman" w:hAnsi="Times New Roman"/>
          <w:sz w:val="24"/>
          <w:szCs w:val="24"/>
          <w:lang w:val="en-US"/>
        </w:rPr>
        <w:t>II</w:t>
      </w:r>
      <w:r w:rsidRPr="009F27DD">
        <w:rPr>
          <w:rFonts w:ascii="Times New Roman" w:hAnsi="Times New Roman"/>
          <w:sz w:val="24"/>
          <w:szCs w:val="24"/>
        </w:rPr>
        <w:t xml:space="preserve"> степени, номинация «Моя прекрасная страна» (плакат) диплом </w:t>
      </w:r>
      <w:r w:rsidRPr="009F27DD">
        <w:rPr>
          <w:rFonts w:ascii="Times New Roman" w:hAnsi="Times New Roman"/>
          <w:sz w:val="24"/>
          <w:szCs w:val="24"/>
          <w:lang w:val="en-US"/>
        </w:rPr>
        <w:t>I</w:t>
      </w:r>
      <w:r w:rsidRPr="009F27DD">
        <w:rPr>
          <w:rFonts w:ascii="Times New Roman" w:hAnsi="Times New Roman"/>
          <w:sz w:val="24"/>
          <w:szCs w:val="24"/>
        </w:rPr>
        <w:t xml:space="preserve"> степени;</w:t>
      </w:r>
    </w:p>
    <w:p w:rsidR="00CC5519" w:rsidRDefault="00CC5519" w:rsidP="001046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7DD">
        <w:rPr>
          <w:rFonts w:ascii="Times New Roman" w:hAnsi="Times New Roman"/>
          <w:sz w:val="24"/>
          <w:szCs w:val="24"/>
        </w:rPr>
        <w:t>-Городской творческий заочный конкурс детского рисунка по русским пословицам «Веселые картинки», МАУ ДО ДДТ г. Таганрога, 2 диплома II</w:t>
      </w:r>
      <w:r w:rsidRPr="009F27DD">
        <w:rPr>
          <w:rFonts w:ascii="Times New Roman" w:hAnsi="Times New Roman"/>
          <w:sz w:val="24"/>
          <w:szCs w:val="24"/>
          <w:lang w:val="en-US"/>
        </w:rPr>
        <w:t>I</w:t>
      </w:r>
      <w:r w:rsidRPr="009F27DD">
        <w:rPr>
          <w:rFonts w:ascii="Times New Roman" w:hAnsi="Times New Roman"/>
          <w:sz w:val="24"/>
          <w:szCs w:val="24"/>
        </w:rPr>
        <w:t xml:space="preserve"> степени, диплом I степени, диплом </w:t>
      </w:r>
      <w:r w:rsidRPr="009F27DD">
        <w:rPr>
          <w:rFonts w:ascii="Times New Roman" w:hAnsi="Times New Roman"/>
          <w:sz w:val="24"/>
          <w:szCs w:val="24"/>
          <w:lang w:val="en-US"/>
        </w:rPr>
        <w:t>II</w:t>
      </w:r>
      <w:r w:rsidRPr="009F27DD">
        <w:rPr>
          <w:rFonts w:ascii="Times New Roman" w:hAnsi="Times New Roman"/>
          <w:sz w:val="24"/>
          <w:szCs w:val="24"/>
        </w:rPr>
        <w:t xml:space="preserve"> степени;</w:t>
      </w:r>
    </w:p>
    <w:p w:rsidR="00CC5519" w:rsidRDefault="00CC5519" w:rsidP="001046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Городской конкурс новогодних поделок «Мастерская чудес», номинация «Новогодняя елка», МБУК «Дворец молодежи», диплом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степени, два диплома за участие;</w:t>
      </w:r>
    </w:p>
    <w:p w:rsidR="00CC5519" w:rsidRDefault="00CC5519" w:rsidP="001046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родской конкурс</w:t>
      </w:r>
      <w:r w:rsidRPr="00670DF8">
        <w:rPr>
          <w:rFonts w:ascii="Times New Roman" w:hAnsi="Times New Roman"/>
          <w:sz w:val="24"/>
          <w:szCs w:val="24"/>
        </w:rPr>
        <w:t>, выставка рисунков, посвященная «Дню защитника Отечества»,  «Есть такая профе</w:t>
      </w:r>
      <w:r>
        <w:rPr>
          <w:rFonts w:ascii="Times New Roman" w:hAnsi="Times New Roman"/>
          <w:sz w:val="24"/>
          <w:szCs w:val="24"/>
        </w:rPr>
        <w:t xml:space="preserve">ссия - Родину защищать» </w:t>
      </w:r>
      <w:r w:rsidRPr="00670DF8">
        <w:rPr>
          <w:rFonts w:ascii="Times New Roman" w:hAnsi="Times New Roman"/>
          <w:sz w:val="24"/>
          <w:szCs w:val="24"/>
        </w:rPr>
        <w:t xml:space="preserve">МБУК </w:t>
      </w:r>
      <w:r>
        <w:rPr>
          <w:rFonts w:ascii="Times New Roman" w:hAnsi="Times New Roman"/>
          <w:sz w:val="24"/>
          <w:szCs w:val="24"/>
        </w:rPr>
        <w:t>«СКЦ «Приморский», 2 диплома за участие;</w:t>
      </w:r>
    </w:p>
    <w:p w:rsidR="00CC5519" w:rsidRDefault="00CC5519" w:rsidP="001046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X открытый городской конкурс</w:t>
      </w:r>
      <w:r w:rsidRPr="002F76BA">
        <w:rPr>
          <w:rFonts w:ascii="Times New Roman" w:hAnsi="Times New Roman"/>
          <w:sz w:val="24"/>
          <w:szCs w:val="24"/>
        </w:rPr>
        <w:t xml:space="preserve"> патриотической пе</w:t>
      </w:r>
      <w:r>
        <w:rPr>
          <w:rFonts w:ascii="Times New Roman" w:hAnsi="Times New Roman"/>
          <w:sz w:val="24"/>
          <w:szCs w:val="24"/>
        </w:rPr>
        <w:t>сни «О героях былых времен», МАУ  ГДК г. Таганрога, диплом за участие;</w:t>
      </w:r>
    </w:p>
    <w:p w:rsidR="00CC5519" w:rsidRDefault="00CC5519" w:rsidP="001046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Городской  заочный фестиваль детского творчества </w:t>
      </w:r>
      <w:r w:rsidRPr="00587372">
        <w:rPr>
          <w:rFonts w:ascii="Times New Roman" w:hAnsi="Times New Roman"/>
          <w:sz w:val="24"/>
          <w:szCs w:val="24"/>
        </w:rPr>
        <w:t xml:space="preserve">«В царстве любимых сказок»  посвященного Международному Дню родного  языка, </w:t>
      </w:r>
      <w:r>
        <w:rPr>
          <w:rFonts w:ascii="Times New Roman" w:hAnsi="Times New Roman"/>
          <w:sz w:val="24"/>
          <w:szCs w:val="24"/>
        </w:rPr>
        <w:t xml:space="preserve">на базе МАУ ДО ДДТ г. Таганрога,диплом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степени, диплом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>степени;</w:t>
      </w:r>
    </w:p>
    <w:p w:rsidR="00CC5519" w:rsidRDefault="00CC5519" w:rsidP="001046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Городской конкурс творчества детских садов «Соцветие талантов»,  номинация «Патриотическая песня», диплом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>степени;</w:t>
      </w:r>
    </w:p>
    <w:p w:rsidR="00CC5519" w:rsidRDefault="00CC5519" w:rsidP="001046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9537B">
        <w:rPr>
          <w:rFonts w:ascii="Times New Roman" w:hAnsi="Times New Roman"/>
          <w:sz w:val="24"/>
          <w:szCs w:val="24"/>
        </w:rPr>
        <w:t xml:space="preserve"> Городской  заочный фестиваль детского творчества «</w:t>
      </w:r>
      <w:r>
        <w:rPr>
          <w:rFonts w:ascii="Times New Roman" w:hAnsi="Times New Roman"/>
          <w:sz w:val="24"/>
          <w:szCs w:val="24"/>
        </w:rPr>
        <w:t>Удивительный мир птиц</w:t>
      </w:r>
      <w:r w:rsidRPr="0039537B">
        <w:rPr>
          <w:rFonts w:ascii="Times New Roman" w:hAnsi="Times New Roman"/>
          <w:sz w:val="24"/>
          <w:szCs w:val="24"/>
        </w:rPr>
        <w:t>»  посвященного М</w:t>
      </w:r>
      <w:r>
        <w:rPr>
          <w:rFonts w:ascii="Times New Roman" w:hAnsi="Times New Roman"/>
          <w:sz w:val="24"/>
          <w:szCs w:val="24"/>
        </w:rPr>
        <w:t>еждународному Дню птиц</w:t>
      </w:r>
      <w:r w:rsidRPr="0039537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два </w:t>
      </w:r>
      <w:r w:rsidRPr="0039537B">
        <w:rPr>
          <w:rFonts w:ascii="Times New Roman" w:hAnsi="Times New Roman"/>
          <w:sz w:val="24"/>
          <w:szCs w:val="24"/>
        </w:rPr>
        <w:t>диплом</w:t>
      </w:r>
      <w:r>
        <w:rPr>
          <w:rFonts w:ascii="Times New Roman" w:hAnsi="Times New Roman"/>
          <w:sz w:val="24"/>
          <w:szCs w:val="24"/>
        </w:rPr>
        <w:t>а</w:t>
      </w:r>
      <w:r w:rsidRPr="0039537B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39537B">
        <w:rPr>
          <w:rFonts w:ascii="Times New Roman" w:hAnsi="Times New Roman"/>
          <w:sz w:val="24"/>
          <w:szCs w:val="24"/>
        </w:rPr>
        <w:t xml:space="preserve"> степени, диплом III степени;</w:t>
      </w:r>
    </w:p>
    <w:p w:rsidR="00CC5519" w:rsidRDefault="00CC5519" w:rsidP="001046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униципальный этап</w:t>
      </w:r>
      <w:r w:rsidRPr="00FA4236">
        <w:rPr>
          <w:rFonts w:ascii="Times New Roman" w:hAnsi="Times New Roman"/>
          <w:sz w:val="24"/>
          <w:szCs w:val="24"/>
        </w:rPr>
        <w:t xml:space="preserve"> областного конкурса дошкольных образовательных организаций «Родительский патруль», ЮПИД и ЮИД выбирают безопасность» в номи</w:t>
      </w:r>
      <w:r>
        <w:rPr>
          <w:rFonts w:ascii="Times New Roman" w:hAnsi="Times New Roman"/>
          <w:sz w:val="24"/>
          <w:szCs w:val="24"/>
        </w:rPr>
        <w:t xml:space="preserve">нации «Акция», диплом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место;</w:t>
      </w:r>
    </w:p>
    <w:p w:rsidR="00CC5519" w:rsidRDefault="00CC5519" w:rsidP="001046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Городской конкурс рисунков «Навстречу к звездам», МБУК ДМ г. Таганрога, диплом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степени;</w:t>
      </w:r>
    </w:p>
    <w:p w:rsidR="00CC5519" w:rsidRDefault="00CC5519" w:rsidP="001046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ткрытый творческий конкурс рукотворной буквы «Необычная буква», посвященный Году педагога и наставника и приуроченному к  90- летию ЦГДБ имени М. Горького, дипломы за участие;</w:t>
      </w:r>
    </w:p>
    <w:p w:rsidR="00CC5519" w:rsidRDefault="00CC5519" w:rsidP="001046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84F5A">
        <w:rPr>
          <w:rFonts w:ascii="Times New Roman" w:hAnsi="Times New Roman"/>
          <w:sz w:val="24"/>
          <w:szCs w:val="24"/>
        </w:rPr>
        <w:t>Муниципальный этап фестиваля Всероссийского физкультурно  – спортивного комплекса ГТО среди воспитанников дошкольн</w:t>
      </w:r>
      <w:r>
        <w:rPr>
          <w:rFonts w:ascii="Times New Roman" w:hAnsi="Times New Roman"/>
          <w:sz w:val="24"/>
          <w:szCs w:val="24"/>
        </w:rPr>
        <w:t xml:space="preserve">ых образовательных организаций. </w:t>
      </w:r>
      <w:r w:rsidRPr="00884F5A">
        <w:rPr>
          <w:rFonts w:ascii="Times New Roman" w:hAnsi="Times New Roman"/>
          <w:sz w:val="24"/>
          <w:szCs w:val="24"/>
        </w:rPr>
        <w:t>Организация и проведение Фестиваля возлагались на Центр тестирования нормативов ГТО г. Таганрога, Комитета по физической культуре и спорту г. Таганрога, Упра</w:t>
      </w:r>
      <w:r>
        <w:rPr>
          <w:rFonts w:ascii="Times New Roman" w:hAnsi="Times New Roman"/>
          <w:sz w:val="24"/>
          <w:szCs w:val="24"/>
        </w:rPr>
        <w:t>вления образования г. Таганрога, дипломы за участие;</w:t>
      </w:r>
    </w:p>
    <w:p w:rsidR="00CC5519" w:rsidRDefault="00CC5519" w:rsidP="001046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родской  конкурс</w:t>
      </w:r>
      <w:r w:rsidRPr="00DF2C1B">
        <w:rPr>
          <w:rFonts w:ascii="Times New Roman" w:hAnsi="Times New Roman"/>
          <w:sz w:val="24"/>
          <w:szCs w:val="24"/>
        </w:rPr>
        <w:t xml:space="preserve">детско – юношеского творчества по пожарной безопасности «Неопалимая купина», на базе ВДПО </w:t>
      </w:r>
      <w:r>
        <w:rPr>
          <w:rFonts w:ascii="Times New Roman" w:hAnsi="Times New Roman"/>
          <w:sz w:val="24"/>
          <w:szCs w:val="24"/>
        </w:rPr>
        <w:t>г. Таганрога Ростовской области, диплом за 1 место, диплом за 2 место, 10 дипломов за участие;</w:t>
      </w:r>
    </w:p>
    <w:p w:rsidR="00CC5519" w:rsidRPr="00DF2C1B" w:rsidRDefault="00CC5519" w:rsidP="001046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очный городской конкурс</w:t>
      </w:r>
      <w:r w:rsidRPr="00DF2C1B">
        <w:rPr>
          <w:rFonts w:ascii="Times New Roman" w:hAnsi="Times New Roman"/>
          <w:sz w:val="24"/>
          <w:szCs w:val="24"/>
        </w:rPr>
        <w:t xml:space="preserve"> военно-патриотической песни среди ДОУ «Поём о Победе» в номинации «Сольное пение», </w:t>
      </w:r>
      <w:r>
        <w:rPr>
          <w:rFonts w:ascii="Times New Roman" w:hAnsi="Times New Roman"/>
          <w:sz w:val="24"/>
          <w:szCs w:val="24"/>
        </w:rPr>
        <w:t>на базе</w:t>
      </w:r>
      <w:r w:rsidRPr="00DF2C1B">
        <w:rPr>
          <w:rFonts w:ascii="Times New Roman" w:hAnsi="Times New Roman"/>
          <w:sz w:val="24"/>
          <w:szCs w:val="24"/>
        </w:rPr>
        <w:t xml:space="preserve"> Управ</w:t>
      </w:r>
      <w:r>
        <w:rPr>
          <w:rFonts w:ascii="Times New Roman" w:hAnsi="Times New Roman"/>
          <w:sz w:val="24"/>
          <w:szCs w:val="24"/>
        </w:rPr>
        <w:t xml:space="preserve">лением образования г. Таганрога, диплом за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место;</w:t>
      </w:r>
    </w:p>
    <w:p w:rsidR="00CC5519" w:rsidRPr="00C20302" w:rsidRDefault="00CC5519" w:rsidP="001046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5519" w:rsidRPr="00C20302" w:rsidRDefault="00CC5519" w:rsidP="001046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0302">
        <w:rPr>
          <w:rFonts w:ascii="Times New Roman" w:hAnsi="Times New Roman"/>
          <w:b/>
          <w:sz w:val="24"/>
          <w:szCs w:val="24"/>
        </w:rPr>
        <w:t>Всероссийский и международный уровень:</w:t>
      </w:r>
    </w:p>
    <w:p w:rsidR="00CC5519" w:rsidRDefault="00CC5519" w:rsidP="001046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7DD">
        <w:rPr>
          <w:rFonts w:ascii="Times New Roman" w:hAnsi="Times New Roman"/>
          <w:sz w:val="24"/>
          <w:szCs w:val="24"/>
        </w:rPr>
        <w:t>- Всероссийский  конкурс рисунков осени  с Международным участием «Осенние картины», «Золотая осень», сайт «ТАЛАНТ ПЕДАГОГА», диплом лауреата I степени;</w:t>
      </w:r>
    </w:p>
    <w:p w:rsidR="00CC5519" w:rsidRDefault="00CC5519" w:rsidP="001046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7DD">
        <w:rPr>
          <w:rFonts w:ascii="Times New Roman" w:hAnsi="Times New Roman"/>
          <w:sz w:val="24"/>
          <w:szCs w:val="24"/>
        </w:rPr>
        <w:t>- Международный педагогический конкурс «Поздравим мам», номинация «Видео», конкурсная работа «Видео поздравление», Всероссийское педагогическое общество ВПО Доверие, диплом 1 место;</w:t>
      </w:r>
    </w:p>
    <w:p w:rsidR="00CC5519" w:rsidRPr="009F27DD" w:rsidRDefault="00CC5519" w:rsidP="001046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5A7">
        <w:rPr>
          <w:rFonts w:ascii="Times New Roman" w:hAnsi="Times New Roman"/>
          <w:sz w:val="24"/>
          <w:szCs w:val="24"/>
        </w:rPr>
        <w:t>-</w:t>
      </w:r>
      <w:r w:rsidRPr="009F27DD">
        <w:rPr>
          <w:rFonts w:ascii="Times New Roman" w:hAnsi="Times New Roman"/>
          <w:sz w:val="24"/>
          <w:szCs w:val="24"/>
        </w:rPr>
        <w:t xml:space="preserve">Всероссийский  конкурс, посвященный Дню отца «Папа-сильный! Папа – смелый! Папа-мой герой», номинация  литературная, стихотворение «Папочка – папуля» М. Дружининой,  Всероссийский центр гражданских и молодежных инициатив «Идея», диплом I –степени; </w:t>
      </w:r>
    </w:p>
    <w:p w:rsidR="00CC5519" w:rsidRPr="009F27DD" w:rsidRDefault="00CC5519" w:rsidP="001046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7DD">
        <w:rPr>
          <w:rFonts w:ascii="Times New Roman" w:hAnsi="Times New Roman"/>
          <w:sz w:val="24"/>
          <w:szCs w:val="24"/>
        </w:rPr>
        <w:t xml:space="preserve">-Всероссийский  конкурс, посвященный Дню отца «Папа-сильный! Папа – смелый! Папа-мой герой», номинация конкурс плакатов и стенгазет,  Всероссийский центр гражданских и молодежных инициатив «Идея», диплом I –степени; </w:t>
      </w:r>
    </w:p>
    <w:p w:rsidR="00CC5519" w:rsidRPr="009F27DD" w:rsidRDefault="00CC5519" w:rsidP="001046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7DD">
        <w:rPr>
          <w:rFonts w:ascii="Times New Roman" w:hAnsi="Times New Roman"/>
          <w:sz w:val="24"/>
          <w:szCs w:val="24"/>
        </w:rPr>
        <w:t>-Всероссийский урок «Эколята – молодые защитники природы», Министерство просвищения РФ государственное образовательное учреждение дополнительного образования «Федеральный центр дополнительного образования и организации отдыха и оздоровления детей, сертификаты участников;</w:t>
      </w:r>
    </w:p>
    <w:p w:rsidR="00CC5519" w:rsidRPr="009F27DD" w:rsidRDefault="00CC5519" w:rsidP="001046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7DD">
        <w:rPr>
          <w:rFonts w:ascii="Times New Roman" w:hAnsi="Times New Roman"/>
          <w:sz w:val="24"/>
          <w:szCs w:val="24"/>
        </w:rPr>
        <w:t xml:space="preserve">- Всероссийский  конкурс рисунков осени  с Международным участием «Осенние картины», «Золотая осень», сайт «ТАЛАНТ ПЕДАГОГА», диплом участника; </w:t>
      </w:r>
    </w:p>
    <w:p w:rsidR="00CC5519" w:rsidRPr="009F27DD" w:rsidRDefault="00CC5519" w:rsidP="001046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7DD">
        <w:rPr>
          <w:rFonts w:ascii="Times New Roman" w:hAnsi="Times New Roman"/>
          <w:sz w:val="24"/>
          <w:szCs w:val="24"/>
        </w:rPr>
        <w:t xml:space="preserve">- Всероссийский  конкурс – викторина, на портале Всероссийское СМИ  «Время знаний», «Как зимуют звери в лесу?», диплом </w:t>
      </w:r>
      <w:r w:rsidRPr="009F27DD">
        <w:rPr>
          <w:rFonts w:ascii="Times New Roman" w:hAnsi="Times New Roman"/>
          <w:sz w:val="24"/>
          <w:szCs w:val="24"/>
          <w:lang w:val="en-US"/>
        </w:rPr>
        <w:t>III</w:t>
      </w:r>
      <w:r w:rsidRPr="009F27DD">
        <w:rPr>
          <w:rFonts w:ascii="Times New Roman" w:hAnsi="Times New Roman"/>
          <w:sz w:val="24"/>
          <w:szCs w:val="24"/>
        </w:rPr>
        <w:t xml:space="preserve"> степени;</w:t>
      </w:r>
    </w:p>
    <w:p w:rsidR="00CC5519" w:rsidRDefault="00CC5519" w:rsidP="001046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E26F7">
        <w:rPr>
          <w:rFonts w:ascii="Times New Roman" w:hAnsi="Times New Roman"/>
          <w:sz w:val="24"/>
          <w:szCs w:val="24"/>
        </w:rPr>
        <w:t>Всероссийский  конкурс</w:t>
      </w:r>
      <w:r>
        <w:rPr>
          <w:rFonts w:ascii="Times New Roman" w:hAnsi="Times New Roman"/>
          <w:sz w:val="24"/>
          <w:szCs w:val="24"/>
        </w:rPr>
        <w:t xml:space="preserve"> детских поделок и творческих работ «Новогодняя мастерская 2023», в номинации «Декоративно – прикладное творчество», работа «Снеговик», на портале «Талант педагога», лауреат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степени;</w:t>
      </w:r>
    </w:p>
    <w:p w:rsidR="00CC5519" w:rsidRDefault="00CC5519" w:rsidP="001046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EE26F7">
        <w:rPr>
          <w:rFonts w:ascii="Times New Roman" w:hAnsi="Times New Roman"/>
          <w:sz w:val="24"/>
          <w:szCs w:val="24"/>
        </w:rPr>
        <w:t>Всероссийский конкурс талантов, н</w:t>
      </w:r>
      <w:r>
        <w:rPr>
          <w:rFonts w:ascii="Times New Roman" w:hAnsi="Times New Roman"/>
          <w:sz w:val="24"/>
          <w:szCs w:val="24"/>
        </w:rPr>
        <w:t>оминация «В ожидании Нового года», «Новогодняя поделка</w:t>
      </w:r>
      <w:r w:rsidRPr="00EE26F7">
        <w:rPr>
          <w:rFonts w:ascii="Times New Roman" w:hAnsi="Times New Roman"/>
          <w:sz w:val="24"/>
          <w:szCs w:val="24"/>
        </w:rPr>
        <w:t xml:space="preserve">», на портале Всероссийский конкурс талантов г. Москва, диплом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>место</w:t>
      </w:r>
      <w:r w:rsidRPr="00EE26F7">
        <w:rPr>
          <w:rFonts w:ascii="Times New Roman" w:hAnsi="Times New Roman"/>
          <w:sz w:val="24"/>
          <w:szCs w:val="24"/>
        </w:rPr>
        <w:t>;</w:t>
      </w:r>
    </w:p>
    <w:p w:rsidR="005701F0" w:rsidRPr="00C20302" w:rsidRDefault="005701F0" w:rsidP="001046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77D6" w:rsidRPr="00B977D6" w:rsidRDefault="00B977D6" w:rsidP="00104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7D6">
        <w:rPr>
          <w:rFonts w:ascii="Times New Roman" w:hAnsi="Times New Roman" w:cs="Times New Roman"/>
          <w:sz w:val="24"/>
          <w:szCs w:val="24"/>
        </w:rPr>
        <w:lastRenderedPageBreak/>
        <w:t>Во многих случаях участие в конкурсах и мероприятиях ДОУ стало возможным благодаря совместной д</w:t>
      </w:r>
      <w:r w:rsidR="005701F0">
        <w:rPr>
          <w:rFonts w:ascii="Times New Roman" w:hAnsi="Times New Roman" w:cs="Times New Roman"/>
          <w:sz w:val="24"/>
          <w:szCs w:val="24"/>
        </w:rPr>
        <w:t xml:space="preserve">еятельности с родителями. </w:t>
      </w:r>
      <w:r w:rsidRPr="00B977D6">
        <w:rPr>
          <w:rFonts w:ascii="Times New Roman" w:hAnsi="Times New Roman" w:cs="Times New Roman"/>
          <w:sz w:val="24"/>
          <w:szCs w:val="24"/>
        </w:rPr>
        <w:t xml:space="preserve">Педагогами ДОУ были проведены открытые тематические занятия </w:t>
      </w:r>
      <w:r w:rsidR="001A7381">
        <w:rPr>
          <w:rFonts w:ascii="Times New Roman" w:hAnsi="Times New Roman" w:cs="Times New Roman"/>
          <w:sz w:val="24"/>
          <w:szCs w:val="24"/>
        </w:rPr>
        <w:t>по речевому развитию и серия мастер – классов по художественно-эстетическому развитию.</w:t>
      </w:r>
    </w:p>
    <w:p w:rsidR="000F5776" w:rsidRDefault="00B977D6" w:rsidP="00104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7D6">
        <w:rPr>
          <w:rFonts w:ascii="Times New Roman" w:hAnsi="Times New Roman" w:cs="Times New Roman"/>
          <w:sz w:val="24"/>
          <w:szCs w:val="24"/>
        </w:rPr>
        <w:t>Многие педагоги уже сегодня готовы к серьезной поисковой работе, к применению современных педаго</w:t>
      </w:r>
      <w:r>
        <w:rPr>
          <w:rFonts w:ascii="Times New Roman" w:hAnsi="Times New Roman" w:cs="Times New Roman"/>
          <w:sz w:val="24"/>
          <w:szCs w:val="24"/>
        </w:rPr>
        <w:t>гических технологий, позволяющих</w:t>
      </w:r>
      <w:r w:rsidRPr="00B977D6">
        <w:rPr>
          <w:rFonts w:ascii="Times New Roman" w:hAnsi="Times New Roman" w:cs="Times New Roman"/>
          <w:sz w:val="24"/>
          <w:szCs w:val="24"/>
        </w:rPr>
        <w:t xml:space="preserve"> совершенствовать образовательный процесс. Они постоянно стремятся к самосовершенствованию, самообразованию, активно участвуют в жизни детского сада.</w:t>
      </w:r>
    </w:p>
    <w:p w:rsidR="00191FEC" w:rsidRDefault="0039139A" w:rsidP="00104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498">
        <w:rPr>
          <w:rFonts w:ascii="Times New Roman" w:hAnsi="Times New Roman" w:cs="Times New Roman"/>
          <w:sz w:val="24"/>
          <w:szCs w:val="24"/>
        </w:rPr>
        <w:t>Но есть некоторые проблемы в области мотивации собственной</w:t>
      </w:r>
      <w:r w:rsidR="00B96498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, на пример </w:t>
      </w:r>
      <w:r w:rsidRPr="00B96498">
        <w:rPr>
          <w:rFonts w:ascii="Times New Roman" w:hAnsi="Times New Roman" w:cs="Times New Roman"/>
          <w:sz w:val="24"/>
          <w:szCs w:val="24"/>
        </w:rPr>
        <w:t xml:space="preserve"> пробл</w:t>
      </w:r>
      <w:r w:rsidR="00B96498">
        <w:rPr>
          <w:rFonts w:ascii="Times New Roman" w:hAnsi="Times New Roman" w:cs="Times New Roman"/>
          <w:sz w:val="24"/>
          <w:szCs w:val="24"/>
        </w:rPr>
        <w:t>ема профессионального выгорания.</w:t>
      </w:r>
      <w:r w:rsidR="000F5776">
        <w:rPr>
          <w:rFonts w:ascii="Times New Roman" w:hAnsi="Times New Roman" w:cs="Times New Roman"/>
          <w:sz w:val="24"/>
          <w:szCs w:val="24"/>
        </w:rPr>
        <w:t xml:space="preserve">У молодых педагогов нет опыта </w:t>
      </w:r>
      <w:r w:rsidRPr="00B96498">
        <w:rPr>
          <w:rFonts w:ascii="Times New Roman" w:hAnsi="Times New Roman" w:cs="Times New Roman"/>
          <w:sz w:val="24"/>
          <w:szCs w:val="24"/>
        </w:rPr>
        <w:t xml:space="preserve">в области проектирования деятельности (выбор </w:t>
      </w:r>
      <w:r w:rsidR="000F5776">
        <w:rPr>
          <w:rFonts w:ascii="Times New Roman" w:hAnsi="Times New Roman" w:cs="Times New Roman"/>
          <w:sz w:val="24"/>
          <w:szCs w:val="24"/>
        </w:rPr>
        <w:t xml:space="preserve">методов и приемов),  недостаточный учет </w:t>
      </w:r>
      <w:r w:rsidRPr="00B96498">
        <w:rPr>
          <w:rFonts w:ascii="Times New Roman" w:hAnsi="Times New Roman" w:cs="Times New Roman"/>
          <w:sz w:val="24"/>
          <w:szCs w:val="24"/>
        </w:rPr>
        <w:t>во</w:t>
      </w:r>
      <w:r w:rsidR="000F5776">
        <w:rPr>
          <w:rFonts w:ascii="Times New Roman" w:hAnsi="Times New Roman" w:cs="Times New Roman"/>
          <w:sz w:val="24"/>
          <w:szCs w:val="24"/>
        </w:rPr>
        <w:t xml:space="preserve">зрастных особенностей группы и </w:t>
      </w:r>
      <w:r w:rsidRPr="00B96498">
        <w:rPr>
          <w:rFonts w:ascii="Times New Roman" w:hAnsi="Times New Roman" w:cs="Times New Roman"/>
          <w:sz w:val="24"/>
          <w:szCs w:val="24"/>
        </w:rPr>
        <w:t>использование методов и приемов работы с воспитанниками, нехарактерных для данного возраста</w:t>
      </w:r>
      <w:r w:rsidR="000F5776">
        <w:rPr>
          <w:rFonts w:ascii="Times New Roman" w:hAnsi="Times New Roman" w:cs="Times New Roman"/>
          <w:sz w:val="24"/>
          <w:szCs w:val="24"/>
        </w:rPr>
        <w:t>. У большинства педагогов сложилась  привычка работать по шаблону, используя только технологию «маршрутных листов», которые не всегда отражаю</w:t>
      </w:r>
      <w:r w:rsidRPr="00B96498">
        <w:rPr>
          <w:rFonts w:ascii="Times New Roman" w:hAnsi="Times New Roman" w:cs="Times New Roman"/>
          <w:sz w:val="24"/>
          <w:szCs w:val="24"/>
        </w:rPr>
        <w:t>т специфику данной группы</w:t>
      </w:r>
      <w:r w:rsidR="000F5776">
        <w:rPr>
          <w:rFonts w:ascii="Times New Roman" w:hAnsi="Times New Roman" w:cs="Times New Roman"/>
          <w:sz w:val="24"/>
          <w:szCs w:val="24"/>
        </w:rPr>
        <w:t xml:space="preserve"> и текущие события.</w:t>
      </w:r>
      <w:r w:rsidR="00B977D6">
        <w:rPr>
          <w:rFonts w:ascii="Times New Roman" w:hAnsi="Times New Roman" w:cs="Times New Roman"/>
          <w:sz w:val="24"/>
          <w:szCs w:val="24"/>
        </w:rPr>
        <w:t>Следовательно в следующем учебном году необходимо использовать методические семинары-практикумы, позволяющие повысить профессиональную компетентность педагогов.</w:t>
      </w:r>
    </w:p>
    <w:p w:rsidR="00191FEC" w:rsidRDefault="00191FEC" w:rsidP="00104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1F0" w:rsidRDefault="00B977D6" w:rsidP="00104606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191FEC" w:rsidRPr="00EE4C33">
        <w:rPr>
          <w:rFonts w:ascii="Times New Roman" w:hAnsi="Times New Roman" w:cs="Times New Roman"/>
          <w:b/>
          <w:sz w:val="28"/>
          <w:szCs w:val="28"/>
        </w:rPr>
        <w:t>.  Оценка кадрового обеспечения.</w:t>
      </w:r>
    </w:p>
    <w:p w:rsidR="001A7381" w:rsidRPr="00EE4C33" w:rsidRDefault="001A7381" w:rsidP="00104606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1FEC" w:rsidRPr="00E90B3A" w:rsidRDefault="00191FEC" w:rsidP="00104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B3A">
        <w:rPr>
          <w:rFonts w:ascii="Times New Roman" w:hAnsi="Times New Roman" w:cs="Times New Roman"/>
          <w:sz w:val="24"/>
          <w:szCs w:val="24"/>
        </w:rPr>
        <w:t>Профессиональная компетентность педагогов частично отвечает требованиям к осуществляемой ими образовательной деятельности (образование, квалификация, владение современными образовательными технологиями и т.д.) и позволяет достигать определенных результатов. Качество образования воспитанников напрямую связано с кадровой политикой администрации ДОУ, направленной на создание условий для повышения профессиональной компетенции педагогов, обеспечение позитивной динамике образовательных услуг и конкурентно способности ДОУ. Мониторинг</w:t>
      </w:r>
      <w:r w:rsidR="00434F16" w:rsidRPr="00E90B3A">
        <w:rPr>
          <w:rFonts w:ascii="Times New Roman" w:hAnsi="Times New Roman" w:cs="Times New Roman"/>
          <w:sz w:val="24"/>
          <w:szCs w:val="24"/>
        </w:rPr>
        <w:t xml:space="preserve"> образовательного уровн</w:t>
      </w:r>
      <w:r w:rsidR="001A7381">
        <w:rPr>
          <w:rFonts w:ascii="Times New Roman" w:hAnsi="Times New Roman" w:cs="Times New Roman"/>
          <w:sz w:val="24"/>
          <w:szCs w:val="24"/>
        </w:rPr>
        <w:t>я за 2022-2023</w:t>
      </w:r>
      <w:r w:rsidRPr="00E90B3A">
        <w:rPr>
          <w:rFonts w:ascii="Times New Roman" w:hAnsi="Times New Roman" w:cs="Times New Roman"/>
          <w:sz w:val="24"/>
          <w:szCs w:val="24"/>
        </w:rPr>
        <w:t xml:space="preserve"> учебный  год, уровня квалификации, педагогического стажа педагогов позволил выявить следующие тенденции: </w:t>
      </w:r>
    </w:p>
    <w:p w:rsidR="00191FEC" w:rsidRPr="00E90B3A" w:rsidRDefault="00191FEC" w:rsidP="00104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B3A">
        <w:rPr>
          <w:rFonts w:ascii="Times New Roman" w:hAnsi="Times New Roman" w:cs="Times New Roman"/>
          <w:sz w:val="24"/>
          <w:szCs w:val="24"/>
        </w:rPr>
        <w:t>Воспитательно - образовательный процесс в дошкольном образовате</w:t>
      </w:r>
      <w:r w:rsidR="001A7381">
        <w:rPr>
          <w:rFonts w:ascii="Times New Roman" w:hAnsi="Times New Roman" w:cs="Times New Roman"/>
          <w:sz w:val="24"/>
          <w:szCs w:val="24"/>
        </w:rPr>
        <w:t>льном учреждении осуществляют 15</w:t>
      </w:r>
      <w:r w:rsidRPr="00E90B3A">
        <w:rPr>
          <w:rFonts w:ascii="Times New Roman" w:hAnsi="Times New Roman" w:cs="Times New Roman"/>
          <w:sz w:val="24"/>
          <w:szCs w:val="24"/>
        </w:rPr>
        <w:t xml:space="preserve"> педагогических работников.</w:t>
      </w:r>
    </w:p>
    <w:p w:rsidR="005701F0" w:rsidRDefault="005701F0" w:rsidP="0010460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701F0" w:rsidRPr="001A7381" w:rsidRDefault="005701F0" w:rsidP="001046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381">
        <w:rPr>
          <w:rFonts w:ascii="Times New Roman" w:hAnsi="Times New Roman" w:cs="Times New Roman"/>
          <w:b/>
          <w:sz w:val="24"/>
          <w:szCs w:val="24"/>
        </w:rPr>
        <w:t>Данные по стажу работы педагогических работников ДОУ</w:t>
      </w:r>
    </w:p>
    <w:p w:rsidR="001A7381" w:rsidRDefault="001A7381" w:rsidP="00104606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1A7381" w:rsidRPr="001A7381" w:rsidRDefault="001A7381" w:rsidP="001046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381">
        <w:rPr>
          <w:rFonts w:ascii="Times New Roman" w:hAnsi="Times New Roman" w:cs="Times New Roman"/>
          <w:b/>
          <w:sz w:val="24"/>
          <w:szCs w:val="24"/>
        </w:rPr>
        <w:t>Данные по стажу работы педагогических работников ДОУ</w:t>
      </w:r>
    </w:p>
    <w:tbl>
      <w:tblPr>
        <w:tblW w:w="10206" w:type="dxa"/>
        <w:tblInd w:w="108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/>
      </w:tblPr>
      <w:tblGrid>
        <w:gridCol w:w="1701"/>
        <w:gridCol w:w="1418"/>
        <w:gridCol w:w="1357"/>
        <w:gridCol w:w="1478"/>
        <w:gridCol w:w="1357"/>
        <w:gridCol w:w="1417"/>
        <w:gridCol w:w="1478"/>
      </w:tblGrid>
      <w:tr w:rsidR="001A7381" w:rsidTr="001A7381"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1A7381" w:rsidRPr="001A7381" w:rsidRDefault="001A7381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81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педагогов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1A7381" w:rsidRPr="001A7381" w:rsidRDefault="001A7381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81">
              <w:rPr>
                <w:rFonts w:ascii="Times New Roman" w:hAnsi="Times New Roman" w:cs="Times New Roman"/>
                <w:b/>
                <w:sz w:val="24"/>
                <w:szCs w:val="24"/>
              </w:rPr>
              <w:t>До 3-х лет</w:t>
            </w:r>
          </w:p>
        </w:tc>
        <w:tc>
          <w:tcPr>
            <w:tcW w:w="135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1A7381" w:rsidRPr="001A7381" w:rsidRDefault="001A7381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81">
              <w:rPr>
                <w:rFonts w:ascii="Times New Roman" w:hAnsi="Times New Roman" w:cs="Times New Roman"/>
                <w:b/>
                <w:sz w:val="24"/>
                <w:szCs w:val="24"/>
              </w:rPr>
              <w:t>3 до 5 лет</w:t>
            </w:r>
          </w:p>
        </w:tc>
        <w:tc>
          <w:tcPr>
            <w:tcW w:w="14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1A7381" w:rsidRPr="001A7381" w:rsidRDefault="001A7381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81">
              <w:rPr>
                <w:rFonts w:ascii="Times New Roman" w:hAnsi="Times New Roman" w:cs="Times New Roman"/>
                <w:b/>
                <w:sz w:val="24"/>
                <w:szCs w:val="24"/>
              </w:rPr>
              <w:t>5-10 лет</w:t>
            </w:r>
          </w:p>
        </w:tc>
        <w:tc>
          <w:tcPr>
            <w:tcW w:w="135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1A7381" w:rsidRPr="001A7381" w:rsidRDefault="001A7381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81">
              <w:rPr>
                <w:rFonts w:ascii="Times New Roman" w:hAnsi="Times New Roman" w:cs="Times New Roman"/>
                <w:b/>
                <w:sz w:val="24"/>
                <w:szCs w:val="24"/>
              </w:rPr>
              <w:t>10-15 лет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1A7381" w:rsidRPr="001A7381" w:rsidRDefault="001A7381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81">
              <w:rPr>
                <w:rFonts w:ascii="Times New Roman" w:hAnsi="Times New Roman" w:cs="Times New Roman"/>
                <w:b/>
                <w:sz w:val="24"/>
                <w:szCs w:val="24"/>
              </w:rPr>
              <w:t>15-20лет</w:t>
            </w:r>
          </w:p>
        </w:tc>
        <w:tc>
          <w:tcPr>
            <w:tcW w:w="14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1A7381" w:rsidRPr="001A7381" w:rsidRDefault="001A7381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81">
              <w:rPr>
                <w:rFonts w:ascii="Times New Roman" w:hAnsi="Times New Roman" w:cs="Times New Roman"/>
                <w:b/>
                <w:sz w:val="24"/>
                <w:szCs w:val="24"/>
              </w:rPr>
              <w:t>20 лет и более</w:t>
            </w:r>
          </w:p>
        </w:tc>
      </w:tr>
      <w:tr w:rsidR="001A7381" w:rsidTr="001A7381"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1A7381" w:rsidRPr="001A7381" w:rsidRDefault="001A7381" w:rsidP="001046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1A7381" w:rsidRPr="001A7381" w:rsidRDefault="001A7381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1A7381" w:rsidRPr="001A7381" w:rsidRDefault="001A7381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1A7381" w:rsidRPr="001A7381" w:rsidRDefault="001A7381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1A7381" w:rsidRPr="001A7381" w:rsidRDefault="001A7381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1A7381" w:rsidRPr="001A7381" w:rsidRDefault="001A7381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1A7381" w:rsidRPr="001A7381" w:rsidRDefault="001A7381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7381" w:rsidTr="001A7381"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1A7381" w:rsidRPr="001A7381" w:rsidRDefault="001A7381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1A7381" w:rsidRPr="001A7381" w:rsidRDefault="001A7381" w:rsidP="0010460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5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1A7381" w:rsidRPr="001A7381" w:rsidRDefault="001A7381" w:rsidP="0010460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1A7381" w:rsidRPr="001A7381" w:rsidRDefault="001A7381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1A7381" w:rsidRPr="001A7381" w:rsidRDefault="001A7381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1A7381" w:rsidRPr="001A7381" w:rsidRDefault="001A7381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1A7381" w:rsidRPr="001A7381" w:rsidRDefault="001A7381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8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1A7381" w:rsidRDefault="001A7381" w:rsidP="001046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</w:p>
    <w:p w:rsidR="001A7381" w:rsidRPr="001A7381" w:rsidRDefault="001A7381" w:rsidP="001046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381">
        <w:rPr>
          <w:rFonts w:ascii="Times New Roman" w:hAnsi="Times New Roman" w:cs="Times New Roman"/>
          <w:b/>
          <w:sz w:val="24"/>
          <w:szCs w:val="24"/>
        </w:rPr>
        <w:t>Данные по образованию</w:t>
      </w:r>
    </w:p>
    <w:tbl>
      <w:tblPr>
        <w:tblW w:w="0" w:type="auto"/>
        <w:tblInd w:w="108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/>
      </w:tblPr>
      <w:tblGrid>
        <w:gridCol w:w="2694"/>
        <w:gridCol w:w="3260"/>
        <w:gridCol w:w="4252"/>
      </w:tblGrid>
      <w:tr w:rsidR="001A7381" w:rsidTr="001A7381">
        <w:tc>
          <w:tcPr>
            <w:tcW w:w="269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1A7381" w:rsidRPr="001A7381" w:rsidRDefault="001A7381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81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</w:t>
            </w:r>
          </w:p>
        </w:tc>
        <w:tc>
          <w:tcPr>
            <w:tcW w:w="32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1A7381" w:rsidRPr="001A7381" w:rsidRDefault="001A7381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81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42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1A7381" w:rsidRPr="001A7381" w:rsidRDefault="001A7381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81">
              <w:rPr>
                <w:rFonts w:ascii="Times New Roman" w:hAnsi="Times New Roman" w:cs="Times New Roman"/>
                <w:b/>
                <w:sz w:val="24"/>
                <w:szCs w:val="24"/>
              </w:rPr>
              <w:t>средне-специальное</w:t>
            </w:r>
          </w:p>
        </w:tc>
      </w:tr>
      <w:tr w:rsidR="001A7381" w:rsidTr="001A7381">
        <w:trPr>
          <w:trHeight w:val="363"/>
        </w:trPr>
        <w:tc>
          <w:tcPr>
            <w:tcW w:w="269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1A7381" w:rsidRPr="001A7381" w:rsidRDefault="001A7381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1A7381" w:rsidRPr="001A7381" w:rsidRDefault="001A7381" w:rsidP="001046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1A7381" w:rsidRPr="001A7381" w:rsidRDefault="001A7381" w:rsidP="001046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7381" w:rsidTr="001A7381">
        <w:tc>
          <w:tcPr>
            <w:tcW w:w="269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1A7381" w:rsidRPr="001A7381" w:rsidRDefault="001A7381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1A7381" w:rsidRPr="001A7381" w:rsidRDefault="001A7381" w:rsidP="001046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8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2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1A7381" w:rsidRPr="001A7381" w:rsidRDefault="001A7381" w:rsidP="001046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1A7381" w:rsidRDefault="001A7381" w:rsidP="00104606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1A7381" w:rsidRPr="001A7381" w:rsidRDefault="001A7381" w:rsidP="001046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381">
        <w:rPr>
          <w:rFonts w:ascii="Times New Roman" w:hAnsi="Times New Roman" w:cs="Times New Roman"/>
          <w:b/>
          <w:sz w:val="24"/>
          <w:szCs w:val="24"/>
        </w:rPr>
        <w:t>Данные по категории</w:t>
      </w:r>
    </w:p>
    <w:tbl>
      <w:tblPr>
        <w:tblW w:w="0" w:type="auto"/>
        <w:tblInd w:w="108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/>
      </w:tblPr>
      <w:tblGrid>
        <w:gridCol w:w="1701"/>
        <w:gridCol w:w="1560"/>
        <w:gridCol w:w="1644"/>
        <w:gridCol w:w="1899"/>
        <w:gridCol w:w="1560"/>
        <w:gridCol w:w="1842"/>
      </w:tblGrid>
      <w:tr w:rsidR="001A7381" w:rsidRPr="001A7381" w:rsidTr="001A7381"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1A7381" w:rsidRPr="001A7381" w:rsidRDefault="001A7381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81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1A7381" w:rsidRPr="001A7381" w:rsidRDefault="001A7381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81">
              <w:rPr>
                <w:rFonts w:ascii="Times New Roman" w:hAnsi="Times New Roman" w:cs="Times New Roman"/>
                <w:b/>
                <w:sz w:val="24"/>
                <w:szCs w:val="24"/>
              </w:rPr>
              <w:t>Без категории</w:t>
            </w:r>
          </w:p>
        </w:tc>
        <w:tc>
          <w:tcPr>
            <w:tcW w:w="164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1A7381" w:rsidRPr="001A7381" w:rsidRDefault="001A7381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81">
              <w:rPr>
                <w:rFonts w:ascii="Times New Roman" w:hAnsi="Times New Roman" w:cs="Times New Roman"/>
                <w:b/>
                <w:sz w:val="24"/>
                <w:szCs w:val="24"/>
              </w:rPr>
              <w:t>Молодой</w:t>
            </w:r>
          </w:p>
          <w:p w:rsidR="001A7381" w:rsidRPr="001A7381" w:rsidRDefault="001A7381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81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</w:t>
            </w:r>
          </w:p>
        </w:tc>
        <w:tc>
          <w:tcPr>
            <w:tcW w:w="189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1A7381" w:rsidRPr="001A7381" w:rsidRDefault="001A7381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81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</w:t>
            </w:r>
          </w:p>
          <w:p w:rsidR="001A7381" w:rsidRPr="001A7381" w:rsidRDefault="001A7381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81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ой должности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1A7381" w:rsidRPr="001A7381" w:rsidRDefault="001A7381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81"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К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1A7381" w:rsidRPr="001A7381" w:rsidRDefault="001A7381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81"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К</w:t>
            </w:r>
          </w:p>
        </w:tc>
      </w:tr>
      <w:tr w:rsidR="001A7381" w:rsidRPr="001A7381" w:rsidTr="001A7381"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1A7381" w:rsidRPr="001A7381" w:rsidRDefault="001A7381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1A7381" w:rsidRPr="001A7381" w:rsidRDefault="001A7381" w:rsidP="001046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1A7381" w:rsidRPr="001A7381" w:rsidRDefault="001A7381" w:rsidP="001046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1A7381" w:rsidRPr="001A7381" w:rsidRDefault="001A7381" w:rsidP="001046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1A7381" w:rsidRPr="001A7381" w:rsidRDefault="001A7381" w:rsidP="001046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1A7381" w:rsidRPr="001A7381" w:rsidRDefault="001A7381" w:rsidP="001046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7381" w:rsidRPr="001A7381" w:rsidTr="001A7381"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1A7381" w:rsidRPr="001A7381" w:rsidRDefault="001A7381" w:rsidP="001046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1A7381" w:rsidRPr="001A7381" w:rsidRDefault="001A7381" w:rsidP="001046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8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4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1A7381" w:rsidRPr="001A7381" w:rsidRDefault="001A7381" w:rsidP="001046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1A7381" w:rsidRPr="001A7381" w:rsidRDefault="001A7381" w:rsidP="001046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1A7381" w:rsidRPr="001A7381" w:rsidRDefault="001A7381" w:rsidP="001046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8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1A7381" w:rsidRPr="001A7381" w:rsidRDefault="001A7381" w:rsidP="001046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8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3803BE" w:rsidRDefault="003803BE" w:rsidP="0010460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3803BE" w:rsidRPr="003803BE" w:rsidRDefault="003803BE" w:rsidP="001046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3BE">
        <w:rPr>
          <w:rFonts w:ascii="Times New Roman" w:hAnsi="Times New Roman"/>
          <w:sz w:val="24"/>
          <w:szCs w:val="24"/>
        </w:rPr>
        <w:t>Опыт работы педагогов транслируется в ходе конкурсов профессионального мастерства и конференций, в рамках разработки и реализации педагогических и социально-культурных проектов.</w:t>
      </w:r>
    </w:p>
    <w:p w:rsidR="003803BE" w:rsidRDefault="003803BE" w:rsidP="001046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5519" w:rsidRDefault="00CC5519" w:rsidP="001046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стие педагогов в конкурсах:</w:t>
      </w:r>
    </w:p>
    <w:p w:rsidR="00CC5519" w:rsidRPr="009F27DD" w:rsidRDefault="00CC5519" w:rsidP="0010460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F27DD">
        <w:rPr>
          <w:rFonts w:ascii="Times New Roman" w:eastAsia="Times New Roman" w:hAnsi="Times New Roman"/>
          <w:bCs/>
          <w:sz w:val="24"/>
          <w:szCs w:val="24"/>
          <w:lang w:eastAsia="ru-RU"/>
        </w:rPr>
        <w:t>Н.А. Соломатина – Международный  конкурс в рамках патриотического воспитания дошкольников в номинации «День герба», конспект физкультурно – спортивного праздника «День государственного ф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лага» для детей старшей группы;</w:t>
      </w:r>
    </w:p>
    <w:p w:rsidR="00CC5519" w:rsidRPr="009F27DD" w:rsidRDefault="00CC5519" w:rsidP="0010460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F27DD">
        <w:rPr>
          <w:rFonts w:ascii="Times New Roman" w:eastAsia="Times New Roman" w:hAnsi="Times New Roman"/>
          <w:bCs/>
          <w:sz w:val="24"/>
          <w:szCs w:val="24"/>
          <w:lang w:eastAsia="ru-RU"/>
        </w:rPr>
        <w:t>Н.А. Соломатина – Всероссийский экологический фотоконкурс «ЯБерегу», Общественная организация по вовлечению молодежи и развитие территорий «Городские реновации», диплом участника;</w:t>
      </w:r>
    </w:p>
    <w:p w:rsidR="00CC5519" w:rsidRPr="009F27DD" w:rsidRDefault="00CC5519" w:rsidP="0010460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F27DD">
        <w:rPr>
          <w:rFonts w:ascii="Times New Roman" w:eastAsia="Times New Roman" w:hAnsi="Times New Roman"/>
          <w:bCs/>
          <w:sz w:val="24"/>
          <w:szCs w:val="24"/>
          <w:lang w:eastAsia="ru-RU"/>
        </w:rPr>
        <w:t>И.В. Дорохова - Всероссийский  конкурс, посвященный Дню отца «Папа-сильный! Папа – смелый! Папа-мой герой», номинация  свободная тема, рассказ,  Всероссийский центр гражданских и молодежных инициатив «Идея», диплом I</w:t>
      </w:r>
      <w:r w:rsidRPr="009F27DD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I</w:t>
      </w:r>
      <w:r w:rsidRPr="009F27D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степени; </w:t>
      </w:r>
    </w:p>
    <w:p w:rsidR="00CC5519" w:rsidRPr="009F27DD" w:rsidRDefault="00CC5519" w:rsidP="0010460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F27DD">
        <w:rPr>
          <w:rFonts w:ascii="Times New Roman" w:eastAsia="Times New Roman" w:hAnsi="Times New Roman"/>
          <w:bCs/>
          <w:sz w:val="24"/>
          <w:szCs w:val="24"/>
          <w:lang w:eastAsia="ru-RU"/>
        </w:rPr>
        <w:t>Г.В. Георгица - Всероссийский творческий конкурс, «Мои любимые животные», возрастная категория взрослые (старше 18 лет) «Рыжий маленький котенок»  творческая мастерская РИСУЙСНАМИ. РФ, сертификат участника;</w:t>
      </w:r>
    </w:p>
    <w:p w:rsidR="00CC5519" w:rsidRPr="009F27DD" w:rsidRDefault="00CC5519" w:rsidP="0010460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F27D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.В. Георгица - Всероссийский творческий конкурс, «Космические путешествия», тема работы «Мы в космосе», возрастная категория взрослые (старше 18 лет) «Рыжий маленький котенок»  творческая мастерская РИСУЙСНАМИ. РФ, диплом </w:t>
      </w:r>
      <w:r w:rsidRPr="009F27DD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II</w:t>
      </w:r>
      <w:r w:rsidRPr="009F27D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тепени;</w:t>
      </w:r>
    </w:p>
    <w:p w:rsidR="00CC5519" w:rsidRPr="009F27DD" w:rsidRDefault="00CC5519" w:rsidP="0010460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F27D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.А. Дутченко - Всероссийский конкурс талантов г. Москва, номинация «ФГОС дошкольного образования», «Оформление группы к новому году», диплом </w:t>
      </w:r>
      <w:r w:rsidRPr="009F27DD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</w:t>
      </w:r>
      <w:r w:rsidRPr="009F27D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есто;</w:t>
      </w:r>
    </w:p>
    <w:p w:rsidR="00CC5519" w:rsidRPr="009F27DD" w:rsidRDefault="00CC5519" w:rsidP="0010460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F27D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.А. Дутченко – Всероссийский профессиональный педагогический  конкурс, номинация «Все начинается с мамы» посвященный Международному дню матери, коллективная работа детей младшей группы «Букет для мамы», «Автономная некоммерческая организация «научно-изобразительный центр педагогических проектов»,  диплом </w:t>
      </w:r>
      <w:r w:rsidRPr="009F27DD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</w:t>
      </w:r>
      <w:r w:rsidRPr="009F27D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есто;</w:t>
      </w:r>
    </w:p>
    <w:p w:rsidR="00CC5519" w:rsidRPr="009F27DD" w:rsidRDefault="00CC5519" w:rsidP="0010460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F27D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.А. Дутченко – Всероссийский профессиональный педагогический  конкурс, номинация «Волшебница осень!» в соответствии с образовательной областью «Художественно – эстетическое развитие», выставка, «Автономная некоммерческая организация «научно-изобразительный центр педагогических проектов», диплом </w:t>
      </w:r>
      <w:r w:rsidRPr="009F27DD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</w:t>
      </w:r>
      <w:r w:rsidRPr="009F27D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есто;</w:t>
      </w:r>
    </w:p>
    <w:p w:rsidR="00CC5519" w:rsidRPr="009F27DD" w:rsidRDefault="00CC5519" w:rsidP="0010460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F27DD">
        <w:rPr>
          <w:rFonts w:ascii="Times New Roman" w:eastAsia="Times New Roman" w:hAnsi="Times New Roman"/>
          <w:bCs/>
          <w:sz w:val="24"/>
          <w:szCs w:val="24"/>
          <w:lang w:eastAsia="ru-RU"/>
        </w:rPr>
        <w:t>Г.В. Георгица - Всероссийский творческий конкурс, «Мы встречаем Новый год», тема работы «Первый снег», возрастная категория взрослые (старше 18 лет) «Рыжий маленький котенок»  творческая мастерская РИСУЙСНАМИ. РФ, сертификат участника;</w:t>
      </w:r>
    </w:p>
    <w:p w:rsidR="00CC5519" w:rsidRPr="009F27DD" w:rsidRDefault="00CC5519" w:rsidP="0010460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F27D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.Н. Тесленко – Международный конкурс педагогического мастерства «Счастливое детство», на портале «Солнечный свет»,  диплом </w:t>
      </w:r>
      <w:r w:rsidRPr="009F27DD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I</w:t>
      </w:r>
      <w:r w:rsidRPr="009F27D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есто;</w:t>
      </w:r>
    </w:p>
    <w:p w:rsidR="00CC5519" w:rsidRDefault="00CC5519" w:rsidP="0010460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F27D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.Н. Тесленко – Всероссийский конкурс «Детское творчество», работа «Зимняя красавица»,  «Счастливое детство»,на портале «Солнечный свет»,  диплом </w:t>
      </w:r>
      <w:r w:rsidRPr="009F27DD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I</w:t>
      </w:r>
      <w:r w:rsidRPr="009F27D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есто;</w:t>
      </w:r>
    </w:p>
    <w:p w:rsidR="00CC5519" w:rsidRDefault="00CC5519" w:rsidP="0010460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Ю.Ю. Одейчук – Всероссийский конкурс талантов, номинация «Педагогическая копилка», «Методическая разработка», на портале </w:t>
      </w:r>
      <w:r w:rsidRPr="00EE26F7">
        <w:rPr>
          <w:rFonts w:ascii="Times New Roman" w:eastAsia="Times New Roman" w:hAnsi="Times New Roman"/>
          <w:bCs/>
          <w:sz w:val="24"/>
          <w:szCs w:val="24"/>
          <w:lang w:eastAsia="ru-RU"/>
        </w:rPr>
        <w:t>Всероссийский конкурс талантов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 Москва, диплом участника;</w:t>
      </w:r>
    </w:p>
    <w:p w:rsidR="00CC5519" w:rsidRDefault="00CC5519" w:rsidP="0010460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.В. Базымина, Ю.В. Азалиева–конкурс творческих работ «Необъятный мир Чехова», посвященный 163 – летию со дня рождения А.П. Чехова, номинация кроссворд – коллективные, «Центр культурно – досуговой деятельности»  г. Таганрог, </w:t>
      </w:r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есто;</w:t>
      </w:r>
    </w:p>
    <w:p w:rsidR="00CC5519" w:rsidRDefault="00CC5519" w:rsidP="0010460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.А. Дутченко</w:t>
      </w:r>
      <w:r w:rsidRPr="004374C9">
        <w:rPr>
          <w:rFonts w:ascii="Times New Roman" w:eastAsia="Times New Roman" w:hAnsi="Times New Roman"/>
          <w:bCs/>
          <w:sz w:val="24"/>
          <w:szCs w:val="24"/>
          <w:lang w:eastAsia="ru-RU"/>
        </w:rPr>
        <w:t>–конкурс творческих работ «Необъятный мир Чехова», посвященный 163 – летию со дня рождения А.П. Чехова, номинация кроссворд – коллективные, «Центр культурно – досуговой деятельности»  г. Таганрог, III место;</w:t>
      </w:r>
    </w:p>
    <w:p w:rsidR="00CC5519" w:rsidRDefault="00CC5519" w:rsidP="0010460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.В. Георгица</w:t>
      </w:r>
      <w:r w:rsidRPr="004374C9">
        <w:rPr>
          <w:rFonts w:ascii="Times New Roman" w:eastAsia="Times New Roman" w:hAnsi="Times New Roman"/>
          <w:bCs/>
          <w:sz w:val="24"/>
          <w:szCs w:val="24"/>
          <w:lang w:eastAsia="ru-RU"/>
        </w:rPr>
        <w:t>–конкурс творческих работ «Необъятный мир Чехова», посвященный 163 – летию со дня рождения А.П. Чехова, номинация кроссворд – коллективные, «Центр культурно – досуговой деят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льности»  г. Таганрог, диплом за участие</w:t>
      </w:r>
      <w:r w:rsidRPr="004374C9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CC5519" w:rsidRDefault="00CC5519" w:rsidP="0010460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И.В. Дорохова - Всероссийский творческий конкурс</w:t>
      </w:r>
      <w:r w:rsidRPr="00553A3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Святое дело – Родине с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жить!», в номинации стенгазета, диплом </w:t>
      </w:r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тепени;</w:t>
      </w:r>
    </w:p>
    <w:p w:rsidR="00CC5519" w:rsidRDefault="00CC5519" w:rsidP="0010460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94026">
        <w:rPr>
          <w:rFonts w:ascii="Times New Roman" w:eastAsia="Times New Roman" w:hAnsi="Times New Roman"/>
          <w:bCs/>
          <w:sz w:val="24"/>
          <w:szCs w:val="24"/>
          <w:lang w:eastAsia="ru-RU"/>
        </w:rPr>
        <w:t>Ю.Ю. Одейчук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39402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Е.В. Базымин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39402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.А. Дутченк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39402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И.В. Дорохов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394026">
        <w:rPr>
          <w:rFonts w:ascii="Times New Roman" w:eastAsia="Times New Roman" w:hAnsi="Times New Roman"/>
          <w:bCs/>
          <w:sz w:val="24"/>
          <w:szCs w:val="24"/>
          <w:lang w:eastAsia="ru-RU"/>
        </w:rPr>
        <w:t>Н.А. Соломатин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 Ю.В. Азалиева, Н.А. Пикун -о</w:t>
      </w:r>
      <w:r w:rsidRPr="00394026">
        <w:rPr>
          <w:rFonts w:ascii="Times New Roman" w:eastAsia="Times New Roman" w:hAnsi="Times New Roman"/>
          <w:bCs/>
          <w:sz w:val="24"/>
          <w:szCs w:val="24"/>
          <w:lang w:eastAsia="ru-RU"/>
        </w:rPr>
        <w:t>ткрытый творческий конкурс рукотворной буквы «Необычная буква», посвященный Году педагога и наставника и приуроченному к  90- летию ЦГДБ имени М. Горького, дипломы за участие;</w:t>
      </w:r>
    </w:p>
    <w:p w:rsidR="00CC5519" w:rsidRPr="00572896" w:rsidRDefault="00CC5519" w:rsidP="0010460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94026">
        <w:rPr>
          <w:rFonts w:ascii="Times New Roman" w:eastAsia="Times New Roman" w:hAnsi="Times New Roman"/>
          <w:bCs/>
          <w:sz w:val="24"/>
          <w:szCs w:val="24"/>
          <w:lang w:eastAsia="ru-RU"/>
        </w:rPr>
        <w:t>Ю.Ю. Одейчук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39402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Е.В. Базымин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394026">
        <w:rPr>
          <w:rFonts w:ascii="Times New Roman" w:eastAsia="Times New Roman" w:hAnsi="Times New Roman"/>
          <w:bCs/>
          <w:sz w:val="24"/>
          <w:szCs w:val="24"/>
          <w:lang w:eastAsia="ru-RU"/>
        </w:rPr>
        <w:t>Н.А. Соломатин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 Ю.В. Азалиева, Г.В. Георгица -н</w:t>
      </w:r>
      <w:r w:rsidRPr="00572896">
        <w:rPr>
          <w:rFonts w:ascii="Times New Roman" w:eastAsia="Times New Roman" w:hAnsi="Times New Roman"/>
          <w:bCs/>
          <w:sz w:val="24"/>
          <w:szCs w:val="24"/>
          <w:lang w:eastAsia="ru-RU"/>
        </w:rPr>
        <w:t>аша творческая группа по Кинопедагогике, участвовала в городском конкурсе социальной экологической рекламы «Один за всех – и все за чистоту!», в номинации на тему «Конку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с экологического видеоролика», к</w:t>
      </w:r>
      <w:r w:rsidRPr="00572896">
        <w:rPr>
          <w:rFonts w:ascii="Times New Roman" w:eastAsia="Times New Roman" w:hAnsi="Times New Roman"/>
          <w:bCs/>
          <w:sz w:val="24"/>
          <w:szCs w:val="24"/>
          <w:lang w:eastAsia="ru-RU"/>
        </w:rPr>
        <w:t>онкурс проводила Администрация г. Таганрог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диплом </w:t>
      </w:r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есто;</w:t>
      </w:r>
    </w:p>
    <w:p w:rsidR="00CC5519" w:rsidRPr="00B27484" w:rsidRDefault="00CC5519" w:rsidP="001046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5519" w:rsidRDefault="00CC5519" w:rsidP="001046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стие  педагогов</w:t>
      </w:r>
      <w:r w:rsidRPr="00C20302">
        <w:rPr>
          <w:rFonts w:ascii="Times New Roman" w:hAnsi="Times New Roman"/>
          <w:b/>
          <w:sz w:val="24"/>
          <w:szCs w:val="24"/>
        </w:rPr>
        <w:t xml:space="preserve"> в</w:t>
      </w:r>
      <w:r>
        <w:rPr>
          <w:rFonts w:ascii="Times New Roman" w:hAnsi="Times New Roman"/>
          <w:b/>
          <w:sz w:val="24"/>
          <w:szCs w:val="24"/>
        </w:rPr>
        <w:t xml:space="preserve"> конференциях,</w:t>
      </w:r>
      <w:r w:rsidRPr="00625179">
        <w:rPr>
          <w:rFonts w:ascii="Times New Roman" w:hAnsi="Times New Roman"/>
          <w:b/>
          <w:sz w:val="24"/>
          <w:szCs w:val="24"/>
        </w:rPr>
        <w:t>вебинарах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625179">
        <w:rPr>
          <w:rFonts w:ascii="Times New Roman" w:hAnsi="Times New Roman"/>
          <w:b/>
          <w:sz w:val="24"/>
          <w:szCs w:val="24"/>
        </w:rPr>
        <w:t>методических городских объединениях</w:t>
      </w:r>
      <w:r>
        <w:rPr>
          <w:rFonts w:ascii="Times New Roman" w:hAnsi="Times New Roman"/>
          <w:b/>
          <w:sz w:val="24"/>
          <w:szCs w:val="24"/>
        </w:rPr>
        <w:t>,</w:t>
      </w:r>
      <w:r w:rsidRPr="00625179">
        <w:rPr>
          <w:rFonts w:ascii="Times New Roman" w:hAnsi="Times New Roman"/>
          <w:b/>
          <w:sz w:val="24"/>
          <w:szCs w:val="24"/>
        </w:rPr>
        <w:t xml:space="preserve"> семинарах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C20302">
        <w:rPr>
          <w:rFonts w:ascii="Times New Roman" w:eastAsia="Times New Roman" w:hAnsi="Times New Roman"/>
          <w:b/>
          <w:sz w:val="24"/>
          <w:szCs w:val="24"/>
          <w:lang w:eastAsia="ru-RU"/>
        </w:rPr>
        <w:t>мастер – классах</w:t>
      </w:r>
      <w:r w:rsidR="00535E76">
        <w:rPr>
          <w:rFonts w:ascii="Times New Roman" w:hAnsi="Times New Roman"/>
          <w:b/>
          <w:sz w:val="24"/>
          <w:szCs w:val="24"/>
        </w:rPr>
        <w:t xml:space="preserve">. </w:t>
      </w:r>
    </w:p>
    <w:p w:rsidR="00535E76" w:rsidRPr="00535E76" w:rsidRDefault="00535E76" w:rsidP="001046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5519" w:rsidRDefault="00CC5519" w:rsidP="0010460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203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и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фоторепортажи:</w:t>
      </w:r>
    </w:p>
    <w:p w:rsidR="00CC5519" w:rsidRPr="009F27DD" w:rsidRDefault="00CC5519" w:rsidP="0010460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F27DD">
        <w:rPr>
          <w:rFonts w:ascii="Times New Roman" w:eastAsia="Times New Roman" w:hAnsi="Times New Roman"/>
          <w:bCs/>
          <w:sz w:val="24"/>
          <w:szCs w:val="24"/>
          <w:lang w:eastAsia="ru-RU"/>
        </w:rPr>
        <w:t>Е.В. Виноградова – опубликовала конспект «Золотая рыбка» в ВПО Доверие Всероссийское педагогическое сообщество, диплом;</w:t>
      </w:r>
    </w:p>
    <w:p w:rsidR="00CC5519" w:rsidRPr="009F27DD" w:rsidRDefault="00CC5519" w:rsidP="0010460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F27DD">
        <w:rPr>
          <w:rFonts w:ascii="Times New Roman" w:eastAsia="Times New Roman" w:hAnsi="Times New Roman"/>
          <w:bCs/>
          <w:sz w:val="24"/>
          <w:szCs w:val="24"/>
          <w:lang w:eastAsia="ru-RU"/>
        </w:rPr>
        <w:t>Н.А. Дутченко – опубликовала материал «Картотека физминуток» для всех возрастных групп ДОУ», в электронной методической библиотеке официального сайта Всероссийского издания «Слово педагога», сертификат о публикации;</w:t>
      </w:r>
    </w:p>
    <w:p w:rsidR="00CC5519" w:rsidRPr="009F27DD" w:rsidRDefault="00CC5519" w:rsidP="001046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7DD">
        <w:rPr>
          <w:rFonts w:ascii="Times New Roman" w:hAnsi="Times New Roman"/>
          <w:sz w:val="24"/>
          <w:szCs w:val="24"/>
        </w:rPr>
        <w:t xml:space="preserve">Л.М. Бобылева– напечатала статью на сайте </w:t>
      </w:r>
      <w:r w:rsidRPr="009F27DD">
        <w:rPr>
          <w:rFonts w:ascii="Times New Roman" w:hAnsi="Times New Roman"/>
          <w:sz w:val="24"/>
          <w:szCs w:val="24"/>
          <w:lang w:val="en-US"/>
        </w:rPr>
        <w:t>MAAM</w:t>
      </w:r>
      <w:r w:rsidRPr="009F27DD">
        <w:rPr>
          <w:rFonts w:ascii="Times New Roman" w:hAnsi="Times New Roman"/>
          <w:sz w:val="24"/>
          <w:szCs w:val="24"/>
        </w:rPr>
        <w:t>.</w:t>
      </w:r>
      <w:r w:rsidRPr="009F27DD">
        <w:rPr>
          <w:rFonts w:ascii="Times New Roman" w:hAnsi="Times New Roman"/>
          <w:sz w:val="24"/>
          <w:szCs w:val="24"/>
          <w:lang w:val="en-US"/>
        </w:rPr>
        <w:t>ru</w:t>
      </w:r>
      <w:r w:rsidRPr="009F27DD">
        <w:rPr>
          <w:rFonts w:ascii="Times New Roman" w:hAnsi="Times New Roman"/>
          <w:sz w:val="24"/>
          <w:szCs w:val="24"/>
        </w:rPr>
        <w:t xml:space="preserve"> «Использование мультимедийной презентации в работе музыкального руководителя», свидетельство;</w:t>
      </w:r>
    </w:p>
    <w:p w:rsidR="00CC5519" w:rsidRDefault="00CC5519" w:rsidP="001046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7DD">
        <w:rPr>
          <w:rFonts w:ascii="Times New Roman" w:hAnsi="Times New Roman"/>
          <w:sz w:val="24"/>
          <w:szCs w:val="24"/>
        </w:rPr>
        <w:t xml:space="preserve">Г.В. Георгица – напечатала статью на сайте </w:t>
      </w:r>
      <w:r w:rsidRPr="009F27DD">
        <w:rPr>
          <w:rFonts w:ascii="Times New Roman" w:hAnsi="Times New Roman"/>
          <w:sz w:val="24"/>
          <w:szCs w:val="24"/>
          <w:lang w:val="en-US"/>
        </w:rPr>
        <w:t>MAAM</w:t>
      </w:r>
      <w:r w:rsidRPr="009F27DD">
        <w:rPr>
          <w:rFonts w:ascii="Times New Roman" w:hAnsi="Times New Roman"/>
          <w:sz w:val="24"/>
          <w:szCs w:val="24"/>
        </w:rPr>
        <w:t>.</w:t>
      </w:r>
      <w:r w:rsidRPr="009F27DD">
        <w:rPr>
          <w:rFonts w:ascii="Times New Roman" w:hAnsi="Times New Roman"/>
          <w:sz w:val="24"/>
          <w:szCs w:val="24"/>
          <w:lang w:val="en-US"/>
        </w:rPr>
        <w:t>ru</w:t>
      </w:r>
      <w:r w:rsidRPr="009F27DD">
        <w:rPr>
          <w:rFonts w:ascii="Times New Roman" w:hAnsi="Times New Roman"/>
          <w:sz w:val="24"/>
          <w:szCs w:val="24"/>
        </w:rPr>
        <w:t xml:space="preserve"> конспект заняьия по аппликации из тополиного пуха «Овечка», свидетельство;</w:t>
      </w:r>
    </w:p>
    <w:p w:rsidR="00CC5519" w:rsidRDefault="00CC5519" w:rsidP="001046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.Н. Тесленко – опубликован материал «Составление описательного рассказа по картине И. Левитана «Золотая осень», электронное периодическое издание «НУМИ» </w:t>
      </w:r>
      <w:r w:rsidRPr="002225A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NUMI</w:t>
      </w:r>
      <w:r w:rsidRPr="002225A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 w:rsidRPr="002225A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CC5519" w:rsidRDefault="00CC5519" w:rsidP="001046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.Ю. Одейчук опубликовала на портале «Знанио» авторскую работу «Край в которм ты живешь», свидетельство о публикации;</w:t>
      </w:r>
    </w:p>
    <w:p w:rsidR="00CC5519" w:rsidRPr="0028607D" w:rsidRDefault="00CC5519" w:rsidP="00104606">
      <w:pPr>
        <w:pStyle w:val="ac"/>
        <w:ind w:left="0"/>
        <w:jc w:val="both"/>
      </w:pPr>
      <w:r w:rsidRPr="0028607D">
        <w:t xml:space="preserve">Н.А. Соломатина - опубликовала на портале </w:t>
      </w:r>
      <w:r>
        <w:t>Знанио, к</w:t>
      </w:r>
      <w:r w:rsidRPr="0028607D">
        <w:t>онспект открытого физкультурного занятия в старшей группе по сюжету сказки «Гуси-лебеди»</w:t>
      </w:r>
      <w:r>
        <w:t>;</w:t>
      </w:r>
    </w:p>
    <w:p w:rsidR="00CC5519" w:rsidRPr="0028607D" w:rsidRDefault="00CC5519" w:rsidP="00104606">
      <w:pPr>
        <w:pStyle w:val="ac"/>
        <w:ind w:left="0"/>
        <w:jc w:val="both"/>
        <w:rPr>
          <w:color w:val="000000"/>
        </w:rPr>
      </w:pPr>
      <w:r w:rsidRPr="0028607D">
        <w:t xml:space="preserve">Н.А. Соломатина </w:t>
      </w:r>
      <w:r>
        <w:t xml:space="preserve">- </w:t>
      </w:r>
      <w:r w:rsidRPr="0028607D">
        <w:t xml:space="preserve">опубликовала на портале </w:t>
      </w:r>
      <w:r>
        <w:t>«</w:t>
      </w:r>
      <w:r w:rsidRPr="0028607D">
        <w:t>Российский инновационный центр образования РИЦО</w:t>
      </w:r>
      <w:r>
        <w:t>»  «Картотеку</w:t>
      </w:r>
      <w:r w:rsidRPr="0028607D">
        <w:t xml:space="preserve"> дыхательной гимнастики во всех возрастных группах</w:t>
      </w:r>
      <w:r>
        <w:t>»;</w:t>
      </w:r>
    </w:p>
    <w:p w:rsidR="00CC5519" w:rsidRDefault="00CC5519" w:rsidP="00104606">
      <w:pPr>
        <w:pStyle w:val="ac"/>
        <w:ind w:left="0"/>
        <w:jc w:val="both"/>
        <w:rPr>
          <w:color w:val="000000"/>
        </w:rPr>
      </w:pPr>
      <w:r w:rsidRPr="0028607D">
        <w:t xml:space="preserve">Н.А. Соломатина </w:t>
      </w:r>
      <w:r>
        <w:t xml:space="preserve">- </w:t>
      </w:r>
      <w:r w:rsidRPr="0028607D">
        <w:t xml:space="preserve">опубликовала на портале </w:t>
      </w:r>
      <w:r>
        <w:t xml:space="preserve">Знанио, </w:t>
      </w:r>
      <w:r>
        <w:rPr>
          <w:color w:val="000000"/>
        </w:rPr>
        <w:t>научную статью</w:t>
      </w:r>
      <w:r w:rsidRPr="0028607D">
        <w:rPr>
          <w:color w:val="000000"/>
        </w:rPr>
        <w:t xml:space="preserve"> «Патриотическое воспитание дошкольников в ДОО на этапе введения ФГОС»</w:t>
      </w:r>
      <w:r>
        <w:rPr>
          <w:color w:val="000000"/>
        </w:rPr>
        <w:t>;</w:t>
      </w:r>
    </w:p>
    <w:p w:rsidR="00CC5519" w:rsidRDefault="00CC5519" w:rsidP="001046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07D">
        <w:rPr>
          <w:rFonts w:ascii="Times New Roman" w:hAnsi="Times New Roman"/>
          <w:sz w:val="24"/>
          <w:szCs w:val="24"/>
        </w:rPr>
        <w:t xml:space="preserve">Н.А. Соломатина </w:t>
      </w: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784C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бликовала статью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научном сборнике Августовской </w:t>
      </w:r>
      <w:r w:rsidRPr="00784C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дагогической конференции работников и организаторов образования го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а Таганрога – 2022,</w:t>
      </w:r>
      <w:r>
        <w:rPr>
          <w:rFonts w:ascii="Times New Roman" w:hAnsi="Times New Roman"/>
          <w:sz w:val="24"/>
          <w:szCs w:val="24"/>
        </w:rPr>
        <w:t>«</w:t>
      </w:r>
      <w:r w:rsidRPr="00784CD1">
        <w:rPr>
          <w:rFonts w:ascii="Times New Roman" w:hAnsi="Times New Roman"/>
          <w:sz w:val="24"/>
          <w:szCs w:val="24"/>
        </w:rPr>
        <w:t>Патриотическое воспитание дошкольников в условиях реализации ФГОС ДО</w:t>
      </w:r>
      <w:r>
        <w:rPr>
          <w:rFonts w:ascii="Times New Roman" w:hAnsi="Times New Roman"/>
          <w:sz w:val="24"/>
          <w:szCs w:val="24"/>
        </w:rPr>
        <w:t>»;</w:t>
      </w:r>
    </w:p>
    <w:p w:rsidR="00CC5519" w:rsidRPr="00CF7E26" w:rsidRDefault="00CC5519" w:rsidP="00104606">
      <w:pPr>
        <w:spacing w:after="0" w:line="240" w:lineRule="auto"/>
        <w:jc w:val="both"/>
      </w:pPr>
      <w:r w:rsidRPr="0028607D">
        <w:rPr>
          <w:rFonts w:ascii="Times New Roman" w:hAnsi="Times New Roman"/>
          <w:sz w:val="24"/>
          <w:szCs w:val="24"/>
        </w:rPr>
        <w:t xml:space="preserve">Н.А. Соломатина </w:t>
      </w: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784C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бликовала статью</w:t>
      </w:r>
      <w:r w:rsidRPr="00CF7E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 II Всероссийск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учно-практической конференции </w:t>
      </w:r>
      <w:r w:rsidRPr="00CF7E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сихолого – педагогическое образование родителей: история, современность, перспективы», </w:t>
      </w:r>
      <w:r>
        <w:t>«</w:t>
      </w:r>
      <w:r w:rsidRPr="00CF7E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сихолого-педагогическая поддерж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семьи ребенка с ограниченными </w:t>
      </w:r>
      <w:r w:rsidRPr="00CF7E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можностями здоровь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;</w:t>
      </w:r>
    </w:p>
    <w:p w:rsidR="00CC5519" w:rsidRDefault="00CC5519" w:rsidP="0010460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35E76" w:rsidRDefault="00535E76" w:rsidP="0010460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C5519" w:rsidRPr="00F5533A" w:rsidRDefault="00CC5519" w:rsidP="001046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53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няли участие в конференциях:</w:t>
      </w:r>
    </w:p>
    <w:p w:rsidR="00CC5519" w:rsidRPr="009F27DD" w:rsidRDefault="00CC5519" w:rsidP="0010460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F27D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.Ю. Нерозникова, Н.Л. Лиходеева – </w:t>
      </w:r>
      <w:r w:rsidRPr="009F27DD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</w:t>
      </w:r>
      <w:r w:rsidRPr="009F27D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сероссийской  научно – практической  конференции  «Инклюзивная образовательная среда» ФГБДУ ВО «Московский государственный психолого-педагогический университет;</w:t>
      </w:r>
    </w:p>
    <w:p w:rsidR="00CC5519" w:rsidRPr="009F27DD" w:rsidRDefault="00CC5519" w:rsidP="0010460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F27D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.А. Соломатина, </w:t>
      </w:r>
      <w:r w:rsidRPr="009F27DD">
        <w:rPr>
          <w:rFonts w:ascii="Times New Roman" w:hAnsi="Times New Roman"/>
          <w:bCs/>
          <w:color w:val="000000"/>
          <w:sz w:val="24"/>
          <w:szCs w:val="24"/>
        </w:rPr>
        <w:t>Г.В. Георгица, Н.А. Силаева, Л.А. Ятченко Е.В., Базымина, Ю.В. Азалиева, Е.В. Виноградова, Л.М. Бобылева, Пикун Н.А., Лиходеева Н.Л., Дутченко Н.А., Одейчук Ю.Ю., Тесленко Е.Н.,  Е.Ю.  Нерозникова</w:t>
      </w:r>
      <w:r w:rsidRPr="009F27DD">
        <w:rPr>
          <w:rFonts w:ascii="Times New Roman" w:eastAsia="Times New Roman" w:hAnsi="Times New Roman"/>
          <w:bCs/>
          <w:sz w:val="24"/>
          <w:szCs w:val="24"/>
          <w:lang w:eastAsia="ru-RU"/>
        </w:rPr>
        <w:t>– приняли  онлайн - участие во Всероссийском форуме  «Воспитатели России – 10 лет в авангарде детства», «Фонд президентских грантов», диплом участника;</w:t>
      </w:r>
    </w:p>
    <w:p w:rsidR="00CC5519" w:rsidRDefault="00CC5519" w:rsidP="0010460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F27DD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Л.А. Ятченко – Всероссийская педагогическая конференция «Сотрудничество ДОУ с семьями воспитанников: реализация новой системы взаимодействия по освоению требований ФГОС ДО», «Центр Развития Педагогики на платформе образовательного портала «Продленка.орг», диплом участника;</w:t>
      </w:r>
    </w:p>
    <w:p w:rsidR="00CC5519" w:rsidRDefault="00CC5519" w:rsidP="0010460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.А. Соломатина, Н.А. Дутченко, Н.А. Пикун, Е.Ю. Нерозникова - приняли</w:t>
      </w:r>
      <w:r w:rsidRPr="001923FC">
        <w:rPr>
          <w:rFonts w:ascii="Times New Roman" w:hAnsi="Times New Roman"/>
          <w:sz w:val="24"/>
          <w:szCs w:val="24"/>
          <w:lang w:eastAsia="ru-RU"/>
        </w:rPr>
        <w:t xml:space="preserve"> участи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о Всероссийском форуме «Педагоги России» по теме «Инклюзивное образование организация учебно  – воспитательного процесса для детей с ОВЗ в соответствии с ФГОС», дипломы участников;</w:t>
      </w:r>
    </w:p>
    <w:p w:rsidR="00CC5519" w:rsidRDefault="00CC5519" w:rsidP="0010460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604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.А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утченко – Всероссийский форум «Воспитатели России»</w:t>
      </w:r>
      <w:r w:rsidRPr="00C604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ошкольноевоспитатие. Новые ориентиры» Нижневартовск», </w:t>
      </w:r>
      <w:r w:rsidRPr="00C604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ртификат об участии;</w:t>
      </w:r>
    </w:p>
    <w:p w:rsidR="00CC5519" w:rsidRDefault="00CC5519" w:rsidP="0010460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4129">
        <w:rPr>
          <w:rFonts w:ascii="Times New Roman" w:eastAsia="Times New Roman" w:hAnsi="Times New Roman"/>
          <w:bCs/>
          <w:sz w:val="24"/>
          <w:szCs w:val="24"/>
          <w:lang w:eastAsia="ru-RU"/>
        </w:rPr>
        <w:t>Е.Ю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ерозникова, Н.Л. Лиходеева – </w:t>
      </w:r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V</w:t>
      </w:r>
      <w:r w:rsidRPr="00AB41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сероссийской  научно – практической  конференции  «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едупреждение и преодоление дезадаптации несовершеннолетних – центральная проблема социальной педагогики</w:t>
      </w:r>
      <w:r w:rsidRPr="00AB4129">
        <w:rPr>
          <w:rFonts w:ascii="Times New Roman" w:eastAsia="Times New Roman" w:hAnsi="Times New Roman"/>
          <w:bCs/>
          <w:sz w:val="24"/>
          <w:szCs w:val="24"/>
          <w:lang w:eastAsia="ru-RU"/>
        </w:rPr>
        <w:t>» ФГБДУ ВО «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ГЭУ (РИНХ)»</w:t>
      </w:r>
      <w:r w:rsidRPr="00AB4129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CC5519" w:rsidRDefault="00CC5519" w:rsidP="0010460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Ю.В. Азалиева, Е.В. Базымина, Л.А. Ятченко, Г.В. Георгица. Ю.Ю. Одейчук.Н.А. Соломатина – приняли участие в весенней сессии Всероссийской открытой медиашколы с международным участием «Медиаобразование и медиаграмотность для всех», Таганрогский институт имени А.П. Чехова (филиал) ФГБОУ ВО «РГЭУ (РИНХ)».</w:t>
      </w:r>
    </w:p>
    <w:p w:rsidR="00CC5519" w:rsidRPr="00C20302" w:rsidRDefault="00CC5519" w:rsidP="0010460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C5519" w:rsidRPr="00C20302" w:rsidRDefault="00CC5519" w:rsidP="0010460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203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няли участие в вебинарах:</w:t>
      </w:r>
    </w:p>
    <w:p w:rsidR="00CC5519" w:rsidRPr="009F27DD" w:rsidRDefault="00CC5519" w:rsidP="0010460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F27DD">
        <w:rPr>
          <w:rFonts w:ascii="Times New Roman" w:eastAsia="Times New Roman" w:hAnsi="Times New Roman"/>
          <w:bCs/>
          <w:sz w:val="24"/>
          <w:szCs w:val="24"/>
          <w:lang w:eastAsia="ru-RU"/>
        </w:rPr>
        <w:t>И.В. Дорохова – Всероссийский вебинар «Способы автоматизации поставленных звуков в слогах и словах с помощью разного вида игровых технологий», объём 3 часа, Мерсибо г. Москва, сертификат;</w:t>
      </w:r>
    </w:p>
    <w:p w:rsidR="00CC5519" w:rsidRPr="009F27DD" w:rsidRDefault="00CC5519" w:rsidP="0010460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F27DD">
        <w:rPr>
          <w:rFonts w:ascii="Times New Roman" w:eastAsia="Times New Roman" w:hAnsi="Times New Roman"/>
          <w:bCs/>
          <w:sz w:val="24"/>
          <w:szCs w:val="24"/>
          <w:lang w:eastAsia="ru-RU"/>
        </w:rPr>
        <w:t>И.В. Дорохова. Л.А. Ятченко -Всероссийский вебинар «Работа с детьми с дефицитом внимания и гиперактивности, как эффективный способ индивидуального обучения», объем 1 час, педагогический портал «Солнечный свет».</w:t>
      </w:r>
    </w:p>
    <w:p w:rsidR="00CC5519" w:rsidRPr="009F27DD" w:rsidRDefault="00CC5519" w:rsidP="0010460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F27DD">
        <w:rPr>
          <w:rFonts w:ascii="Times New Roman" w:eastAsia="Times New Roman" w:hAnsi="Times New Roman"/>
          <w:bCs/>
          <w:sz w:val="24"/>
          <w:szCs w:val="24"/>
          <w:lang w:eastAsia="ru-RU"/>
        </w:rPr>
        <w:t>Е.Ю. Нерозникова, Н.Л. Лиходеева -  Всероссийский вебинар «Преемственность в обучении и развитии детей раннего и дошкольного возраста в контексте практической подготовки будущих педагогов», Департамент образования и науки города Москвы Государственное автономное образовательное учреждение высшего образования города Москвы;</w:t>
      </w:r>
    </w:p>
    <w:p w:rsidR="00CC5519" w:rsidRPr="009F27DD" w:rsidRDefault="00CC5519" w:rsidP="0010460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F27DD">
        <w:rPr>
          <w:rFonts w:ascii="Times New Roman" w:eastAsia="Times New Roman" w:hAnsi="Times New Roman"/>
          <w:bCs/>
          <w:sz w:val="24"/>
          <w:szCs w:val="24"/>
          <w:lang w:eastAsia="ru-RU"/>
        </w:rPr>
        <w:t>Н.А. Соломатина – Всероссийский вебинар «Воспитатели России», курс с 12 вебинарами, объём 36 академических часов, «Фонд президентских грантов», диплом участника;</w:t>
      </w:r>
    </w:p>
    <w:p w:rsidR="00CC5519" w:rsidRPr="009F27DD" w:rsidRDefault="00CC5519" w:rsidP="0010460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F27DD">
        <w:rPr>
          <w:rFonts w:ascii="Times New Roman" w:eastAsia="Times New Roman" w:hAnsi="Times New Roman"/>
          <w:bCs/>
          <w:sz w:val="24"/>
          <w:szCs w:val="24"/>
          <w:lang w:eastAsia="ru-RU"/>
        </w:rPr>
        <w:t>Н.А. Соломатина – Всероссийский вебинар «Развитие профессиональной компетенции педагога»,  объём 4 часа, «Дистанционный образовательный портал, центр развития педагога» сертификат  участника;</w:t>
      </w:r>
    </w:p>
    <w:p w:rsidR="00CC5519" w:rsidRPr="009F27DD" w:rsidRDefault="00CC5519" w:rsidP="0010460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F27DD">
        <w:rPr>
          <w:rFonts w:ascii="Times New Roman" w:eastAsia="Times New Roman" w:hAnsi="Times New Roman"/>
          <w:bCs/>
          <w:sz w:val="24"/>
          <w:szCs w:val="24"/>
          <w:lang w:eastAsia="ru-RU"/>
        </w:rPr>
        <w:t>Н.А. Дутченко – вебинар «перспективные практики реализации рабочей программы воспиттания ДОО», АО «Издательство «Просвещение», сертификат участника;</w:t>
      </w:r>
    </w:p>
    <w:p w:rsidR="00CC5519" w:rsidRDefault="00CC5519" w:rsidP="0010460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F27DD">
        <w:rPr>
          <w:rFonts w:ascii="Times New Roman" w:eastAsia="Times New Roman" w:hAnsi="Times New Roman"/>
          <w:bCs/>
          <w:sz w:val="24"/>
          <w:szCs w:val="24"/>
          <w:lang w:eastAsia="ru-RU"/>
        </w:rPr>
        <w:t>Е.В. Виноградова - вебинар на портале «Мерсибо», на тему «Выбор методики и интерактивных инструментов для проведения занятий с детьми с ОВЗ- программа «Речедвигатель», сертификат участника;</w:t>
      </w:r>
    </w:p>
    <w:p w:rsidR="00CC5519" w:rsidRDefault="00CC5519" w:rsidP="0010460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Е.Н. Тесленко -Всероссийский вебинар «Ознакомление детей дошкольного возраста с природным окружение через создание экологической тропы на участке детского сада</w:t>
      </w:r>
      <w:r w:rsidRPr="009F27DD">
        <w:rPr>
          <w:rFonts w:ascii="Times New Roman" w:eastAsia="Times New Roman" w:hAnsi="Times New Roman"/>
          <w:bCs/>
          <w:sz w:val="24"/>
          <w:szCs w:val="24"/>
          <w:lang w:eastAsia="ru-RU"/>
        </w:rPr>
        <w:t>», объем 1 час, педагог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ческий портал «Солнечный свет»;</w:t>
      </w:r>
    </w:p>
    <w:p w:rsidR="00CC5519" w:rsidRDefault="00CC5519" w:rsidP="0010460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Е.Н. Тесленко -Всероссийский вебинар «Развитие познавательных способностей детей в ДОУ как основа подготовки дошкольников</w:t>
      </w:r>
      <w:r w:rsidRPr="009F27DD">
        <w:rPr>
          <w:rFonts w:ascii="Times New Roman" w:eastAsia="Times New Roman" w:hAnsi="Times New Roman"/>
          <w:bCs/>
          <w:sz w:val="24"/>
          <w:szCs w:val="24"/>
          <w:lang w:eastAsia="ru-RU"/>
        </w:rPr>
        <w:t>», объем 1 час, педагог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ческий портал «Солнечный свет»;</w:t>
      </w:r>
    </w:p>
    <w:p w:rsidR="00CC5519" w:rsidRDefault="00CC5519" w:rsidP="0010460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Ю.Ю. Одейчук</w:t>
      </w:r>
      <w:r w:rsidRPr="00EE26F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Всероссийский вебинар «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лияние мелкоймоторикина интеллектуальное развитие ребенка</w:t>
      </w:r>
      <w:r w:rsidRPr="00EE26F7">
        <w:rPr>
          <w:rFonts w:ascii="Times New Roman" w:eastAsia="Times New Roman" w:hAnsi="Times New Roman"/>
          <w:bCs/>
          <w:sz w:val="24"/>
          <w:szCs w:val="24"/>
          <w:lang w:eastAsia="ru-RU"/>
        </w:rPr>
        <w:t>», объем 1 час, педагогический портал «Солнечный свет»;</w:t>
      </w:r>
    </w:p>
    <w:p w:rsidR="00CC5519" w:rsidRDefault="00CC5519" w:rsidP="0010460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.В. Лазеба – </w:t>
      </w:r>
      <w:r w:rsidRPr="009D12B6">
        <w:rPr>
          <w:rFonts w:ascii="Times New Roman" w:eastAsia="Times New Roman" w:hAnsi="Times New Roman"/>
          <w:bCs/>
          <w:sz w:val="24"/>
          <w:szCs w:val="24"/>
          <w:lang w:eastAsia="ru-RU"/>
        </w:rPr>
        <w:t>Всероссийский вебинар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Создание безопасного пространства прав и интересов детей», в ФГБУ «Центре защиты прав и интересов детей», сертификат участника;</w:t>
      </w:r>
    </w:p>
    <w:p w:rsidR="00CC5519" w:rsidRDefault="00CC5519" w:rsidP="0010460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.А. Дутченко – </w:t>
      </w:r>
      <w:r w:rsidRPr="000F134F">
        <w:rPr>
          <w:rFonts w:ascii="Times New Roman" w:eastAsia="Times New Roman" w:hAnsi="Times New Roman"/>
          <w:bCs/>
          <w:sz w:val="24"/>
          <w:szCs w:val="24"/>
          <w:lang w:eastAsia="ru-RU"/>
        </w:rPr>
        <w:t>Всероссийский вебинар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Интерактивные методы запуска речи у «неговорящих» детей», МЕРСИБО,  2 часа, сертификат об участии; </w:t>
      </w:r>
    </w:p>
    <w:p w:rsidR="00CC5519" w:rsidRDefault="00CC5519" w:rsidP="00104606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F27DD">
        <w:rPr>
          <w:rFonts w:ascii="Times New Roman" w:hAnsi="Times New Roman"/>
          <w:bCs/>
          <w:color w:val="000000"/>
          <w:sz w:val="24"/>
          <w:szCs w:val="24"/>
        </w:rPr>
        <w:t xml:space="preserve">Г.В. Георгица, Н.А. Силаева, Л.А. Ятченко Е.В., Базымина, Ю.В. Азалиева, Н.А. Соломатина, Е.В. Виноградова, Л.М. Бобылева, Пикун Н.А., Лиходеева Н.Л., Дутченко Н.А., Одейчук Ю.Ю., </w:t>
      </w:r>
      <w:r w:rsidRPr="009F27DD">
        <w:rPr>
          <w:rFonts w:ascii="Times New Roman" w:hAnsi="Times New Roman"/>
          <w:bCs/>
          <w:color w:val="000000"/>
          <w:sz w:val="24"/>
          <w:szCs w:val="24"/>
        </w:rPr>
        <w:lastRenderedPageBreak/>
        <w:t>Тесленко Е.Н.,  Е.Ю.  Нерозникова- в общероссийской акции Тотальный тест. «Доступная среда» 2022г., Академия «Доступная среда», сертификаты участников;</w:t>
      </w:r>
    </w:p>
    <w:p w:rsidR="00CC5519" w:rsidRDefault="00CC5519" w:rsidP="0010460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.А. Дутченко, Е.Ю. Нерозникова, Н.Л. Лиходеева</w:t>
      </w:r>
      <w:r w:rsidRPr="00727F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</w:t>
      </w:r>
      <w:r w:rsidRPr="00996095">
        <w:rPr>
          <w:rFonts w:ascii="Times New Roman" w:eastAsia="Times New Roman" w:hAnsi="Times New Roman"/>
          <w:bCs/>
          <w:sz w:val="24"/>
          <w:szCs w:val="24"/>
          <w:lang w:eastAsia="ru-RU"/>
        </w:rPr>
        <w:t>«Воспитатели России», курс с 12 вебинарами, объём 36 академических часов, «Фонд президентских грантов», диплом участника;</w:t>
      </w:r>
    </w:p>
    <w:p w:rsidR="00CC5519" w:rsidRPr="00727F8B" w:rsidRDefault="00CC5519" w:rsidP="0010460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27F8B">
        <w:rPr>
          <w:rFonts w:ascii="Times New Roman" w:eastAsia="Times New Roman" w:hAnsi="Times New Roman"/>
          <w:bCs/>
          <w:sz w:val="24"/>
          <w:szCs w:val="24"/>
          <w:lang w:eastAsia="ru-RU"/>
        </w:rPr>
        <w:t>Г.В. Георгиц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«Сообщество педагогов </w:t>
      </w:r>
      <w:r w:rsidRPr="00727F8B">
        <w:rPr>
          <w:rFonts w:ascii="Times New Roman" w:eastAsia="Times New Roman" w:hAnsi="Times New Roman"/>
          <w:bCs/>
          <w:i/>
          <w:sz w:val="24"/>
          <w:szCs w:val="24"/>
          <w:lang w:val="en-US" w:eastAsia="ru-RU"/>
        </w:rPr>
        <w:t>d</w:t>
      </w:r>
      <w:r w:rsidRPr="00727F8B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Cs/>
          <w:i/>
          <w:sz w:val="24"/>
          <w:szCs w:val="24"/>
          <w:lang w:val="en-US" w:eastAsia="ru-RU"/>
        </w:rPr>
        <w:t>semin</w:t>
      </w:r>
      <w:r w:rsidRPr="00727F8B">
        <w:rPr>
          <w:rFonts w:ascii="Times New Roman" w:eastAsia="Times New Roman" w:hAnsi="Times New Roman"/>
          <w:bCs/>
          <w:i/>
          <w:sz w:val="24"/>
          <w:szCs w:val="24"/>
          <w:lang w:val="en-US" w:eastAsia="ru-RU"/>
        </w:rPr>
        <w:t>ar</w:t>
      </w:r>
      <w:r w:rsidRPr="00727F8B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Cs/>
          <w:i/>
          <w:sz w:val="24"/>
          <w:szCs w:val="24"/>
          <w:lang w:val="en-US" w:eastAsia="ru-RU"/>
        </w:rPr>
        <w:t>ru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»,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«Сказки с пальчиковыми играми», сертификат участника.</w:t>
      </w:r>
    </w:p>
    <w:p w:rsidR="00CC5519" w:rsidRPr="00C20302" w:rsidRDefault="00CC5519" w:rsidP="0010460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C5519" w:rsidRPr="006F19E5" w:rsidRDefault="00CC5519" w:rsidP="00104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203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методических городских объединениях:</w:t>
      </w:r>
    </w:p>
    <w:p w:rsidR="00CC5519" w:rsidRDefault="00CC5519" w:rsidP="00104606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Л.М. Бобылева – городской методический семинар для музыкальных руководителей ДОО,</w:t>
      </w:r>
    </w:p>
    <w:p w:rsidR="00CC5519" w:rsidRDefault="00CC5519" w:rsidP="001046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заимодействие музыкального руководителя и воспитателя в процессе реализации этико-эстетического направления рабочей программы воспитания» на базе МБДОУ № 24.</w:t>
      </w:r>
    </w:p>
    <w:p w:rsidR="00CC5519" w:rsidRPr="00CD613C" w:rsidRDefault="00CC5519" w:rsidP="001046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5519" w:rsidRDefault="00CC5519" w:rsidP="0010460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 семинарах</w:t>
      </w:r>
      <w:r w:rsidRPr="00C20302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CC5519" w:rsidRPr="009F27DD" w:rsidRDefault="00CC5519" w:rsidP="0010460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7D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.А. Соломатина – </w:t>
      </w:r>
      <w:r w:rsidRPr="009F27DD">
        <w:rPr>
          <w:rFonts w:ascii="Times New Roman" w:eastAsia="Times New Roman" w:hAnsi="Times New Roman"/>
          <w:sz w:val="24"/>
          <w:szCs w:val="24"/>
          <w:lang w:eastAsia="ru-RU"/>
        </w:rPr>
        <w:t>онлайн – семинар на тему «Физкультурно-оздоровительная работа в ДОО в условиях реализации ФГОС», объем 12 часов, Общество с ограниченной ответственностью «Высшая школа администрирования»</w:t>
      </w:r>
      <w:r w:rsidRPr="009F27DD">
        <w:rPr>
          <w:rFonts w:ascii="Times New Roman" w:hAnsi="Times New Roman"/>
          <w:sz w:val="24"/>
          <w:szCs w:val="24"/>
        </w:rPr>
        <w:t>, сертификат участника;</w:t>
      </w:r>
    </w:p>
    <w:p w:rsidR="00CC5519" w:rsidRDefault="00CC5519" w:rsidP="0010460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F27DD">
        <w:rPr>
          <w:rFonts w:ascii="Times New Roman" w:eastAsia="Times New Roman" w:hAnsi="Times New Roman"/>
          <w:bCs/>
          <w:sz w:val="24"/>
          <w:szCs w:val="24"/>
          <w:lang w:eastAsia="ru-RU"/>
        </w:rPr>
        <w:t>Л.А. Ятченко – семинар во Всероссийском издании – «Альманах педагога» на тему «Учебно- методическое сопровождение образовательного процесса как фактор обеспечений и требований ФГОС ДО», сертификат участника;</w:t>
      </w:r>
    </w:p>
    <w:p w:rsidR="00CC5519" w:rsidRDefault="00CC5519" w:rsidP="0010460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580C">
        <w:rPr>
          <w:rFonts w:ascii="Times New Roman" w:eastAsia="Times New Roman" w:hAnsi="Times New Roman"/>
          <w:bCs/>
          <w:sz w:val="24"/>
          <w:szCs w:val="24"/>
          <w:lang w:eastAsia="ru-RU"/>
        </w:rPr>
        <w:t>Е.Ю. Нерозникова - семинар «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беспечение единства и преемственности семейного воспитания в ДОУ</w:t>
      </w:r>
      <w:r w:rsidRPr="0094580C">
        <w:rPr>
          <w:rFonts w:ascii="Times New Roman" w:eastAsia="Times New Roman" w:hAnsi="Times New Roman"/>
          <w:bCs/>
          <w:sz w:val="24"/>
          <w:szCs w:val="24"/>
          <w:lang w:eastAsia="ru-RU"/>
        </w:rPr>
        <w:t>»» объём 10 часов, Общество с ограниченной ответственностью «Высшая школа администрирования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 сертификат участника</w:t>
      </w:r>
      <w:r w:rsidRPr="0094580C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CC5519" w:rsidRDefault="00CC5519" w:rsidP="0010460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Ю.В. Азалиева – семинар «Экономическое воспитатние дошкольников: формирование предпосылок финансовой грамотности» на базе МБДОУ д/с № 36, сертификат участника.</w:t>
      </w:r>
    </w:p>
    <w:p w:rsidR="00CC5519" w:rsidRPr="00C20302" w:rsidRDefault="00CC5519" w:rsidP="00104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5519" w:rsidRDefault="00CC5519" w:rsidP="00104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20302">
        <w:rPr>
          <w:rFonts w:ascii="Times New Roman" w:eastAsia="Times New Roman" w:hAnsi="Times New Roman"/>
          <w:b/>
          <w:sz w:val="24"/>
          <w:szCs w:val="24"/>
          <w:lang w:eastAsia="ru-RU"/>
        </w:rPr>
        <w:t>Вмастер – классах:</w:t>
      </w:r>
    </w:p>
    <w:p w:rsidR="00CC5519" w:rsidRPr="009F27DD" w:rsidRDefault="00CC5519" w:rsidP="00104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27DD">
        <w:rPr>
          <w:rFonts w:ascii="Times New Roman" w:eastAsia="Times New Roman" w:hAnsi="Times New Roman"/>
          <w:sz w:val="24"/>
          <w:szCs w:val="24"/>
          <w:lang w:eastAsia="ru-RU"/>
        </w:rPr>
        <w:t>Ю.В. Азалие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 г</w:t>
      </w:r>
      <w:r w:rsidRPr="009F27DD">
        <w:rPr>
          <w:rFonts w:ascii="Times New Roman" w:eastAsia="Times New Roman" w:hAnsi="Times New Roman"/>
          <w:sz w:val="24"/>
          <w:szCs w:val="24"/>
          <w:lang w:eastAsia="ru-RU"/>
        </w:rPr>
        <w:t>ородской обучающий мастер – класс по изобразительному искусству «Народная игрушка» МБДОУ д/с № 2 г. Таганрог, диплом за участие;</w:t>
      </w:r>
    </w:p>
    <w:p w:rsidR="00CC5519" w:rsidRPr="009F27DD" w:rsidRDefault="00CC5519" w:rsidP="00104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27DD">
        <w:rPr>
          <w:rFonts w:ascii="Times New Roman" w:eastAsia="Times New Roman" w:hAnsi="Times New Roman"/>
          <w:sz w:val="24"/>
          <w:szCs w:val="24"/>
          <w:lang w:eastAsia="ru-RU"/>
        </w:rPr>
        <w:t>И.В. Дорохова. Г.В. Георгица - городской заочный обучающий мастер – класс по изобразительному искусству «Розы Учителю», МАУ ДО ДДТ г. Таганрог, диплом за участие;</w:t>
      </w:r>
    </w:p>
    <w:p w:rsidR="00CC5519" w:rsidRPr="009F27DD" w:rsidRDefault="00CC5519" w:rsidP="00104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27DD">
        <w:rPr>
          <w:rFonts w:ascii="Times New Roman" w:eastAsia="Times New Roman" w:hAnsi="Times New Roman"/>
          <w:sz w:val="24"/>
          <w:szCs w:val="24"/>
          <w:lang w:eastAsia="ru-RU"/>
        </w:rPr>
        <w:t>Г.В. Георгица - городской обучающий мастер – класс по декоративно-прикладному творчеству «Букетиз полевых цветов», МАУ ДО ДДТ г. Таганрог, диплом за участие;</w:t>
      </w:r>
    </w:p>
    <w:p w:rsidR="00CC5519" w:rsidRDefault="00CC5519" w:rsidP="00104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27DD">
        <w:rPr>
          <w:rFonts w:ascii="Times New Roman" w:eastAsia="Times New Roman" w:hAnsi="Times New Roman"/>
          <w:sz w:val="24"/>
          <w:szCs w:val="24"/>
          <w:lang w:eastAsia="ru-RU"/>
        </w:rPr>
        <w:t>Георгица Г.А., Пикун Н.А. -городской заочный обучающий мастер – класс по декоративно-прикладному творчеству «Единственной мама на свете», МАУ ДО ДДТ г. Таганрог, диплом за участие;</w:t>
      </w:r>
    </w:p>
    <w:p w:rsidR="00CC5519" w:rsidRDefault="00CC5519" w:rsidP="001046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.М. Бобылева - </w:t>
      </w:r>
      <w:r w:rsidRPr="0094580C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й обучающий  мастер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 по тематической неделе </w:t>
      </w:r>
      <w:r w:rsidRPr="0094580C">
        <w:rPr>
          <w:rFonts w:ascii="Times New Roman" w:eastAsia="Times New Roman" w:hAnsi="Times New Roman"/>
          <w:sz w:val="24"/>
          <w:szCs w:val="24"/>
          <w:lang w:eastAsia="ru-RU"/>
        </w:rPr>
        <w:t>художественно – эстетического отдела«Калейдоскоп творческих открытий и находок»</w:t>
      </w:r>
      <w:r>
        <w:t xml:space="preserve">, </w:t>
      </w:r>
      <w:r w:rsidRPr="0094580C">
        <w:rPr>
          <w:rFonts w:ascii="Times New Roman" w:eastAsia="Times New Roman" w:hAnsi="Times New Roman"/>
          <w:sz w:val="24"/>
          <w:szCs w:val="24"/>
          <w:lang w:eastAsia="ru-RU"/>
        </w:rPr>
        <w:t>МАУ ДО ДДТ г. Таганрог, диплом за участие;</w:t>
      </w:r>
    </w:p>
    <w:p w:rsidR="00CC5519" w:rsidRDefault="00CC5519" w:rsidP="001046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икун Н.А. –</w:t>
      </w:r>
      <w:r w:rsidRPr="00B72699">
        <w:rPr>
          <w:rFonts w:ascii="Times New Roman" w:hAnsi="Times New Roman"/>
          <w:sz w:val="24"/>
          <w:szCs w:val="24"/>
        </w:rPr>
        <w:t>городск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очный обучающий мастер – класс</w:t>
      </w:r>
      <w:r w:rsidRPr="00B72699">
        <w:rPr>
          <w:rFonts w:ascii="Times New Roman" w:eastAsia="Times New Roman" w:hAnsi="Times New Roman"/>
          <w:sz w:val="24"/>
          <w:szCs w:val="24"/>
          <w:lang w:eastAsia="ru-RU"/>
        </w:rPr>
        <w:t xml:space="preserve"> по декоративно - прикладному творчеству, «Изготовление фантазийного цветка, Ирис из фетра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базе МАУ ДО ДДТ г. Таганрога, </w:t>
      </w:r>
      <w:r w:rsidRPr="00B72699">
        <w:rPr>
          <w:rFonts w:ascii="Times New Roman" w:eastAsia="Times New Roman" w:hAnsi="Times New Roman"/>
          <w:sz w:val="24"/>
          <w:szCs w:val="24"/>
          <w:lang w:eastAsia="ru-RU"/>
        </w:rPr>
        <w:t>диплом за участие;</w:t>
      </w:r>
    </w:p>
    <w:p w:rsidR="00CC5519" w:rsidRDefault="00CC5519" w:rsidP="001046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еоргица Г.В. -</w:t>
      </w:r>
      <w:r w:rsidRPr="00B72699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й заочный обучающий мастер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 класс</w:t>
      </w:r>
      <w:r w:rsidRPr="00B72699">
        <w:rPr>
          <w:rFonts w:ascii="Times New Roman" w:eastAsia="Times New Roman" w:hAnsi="Times New Roman"/>
          <w:sz w:val="24"/>
          <w:szCs w:val="24"/>
          <w:lang w:eastAsia="ru-RU"/>
        </w:rPr>
        <w:t xml:space="preserve"> по декоративно - прикладному творчеству, «Веточка мимозы в технике бисероплетения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базе МАУ ДО ДДТ г. Таганрога, </w:t>
      </w:r>
      <w:r w:rsidRPr="00B72699">
        <w:rPr>
          <w:rFonts w:ascii="Times New Roman" w:eastAsia="Times New Roman" w:hAnsi="Times New Roman"/>
          <w:sz w:val="24"/>
          <w:szCs w:val="24"/>
          <w:lang w:eastAsia="ru-RU"/>
        </w:rPr>
        <w:t>диплом за участие;</w:t>
      </w:r>
    </w:p>
    <w:p w:rsidR="00CC5519" w:rsidRDefault="00CC5519" w:rsidP="001046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6BCC">
        <w:rPr>
          <w:rFonts w:ascii="Times New Roman" w:eastAsia="Times New Roman" w:hAnsi="Times New Roman"/>
          <w:sz w:val="24"/>
          <w:szCs w:val="24"/>
          <w:lang w:eastAsia="ru-RU"/>
        </w:rPr>
        <w:t xml:space="preserve">Георгица Г.В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городской заочный обучающий мастер – класс</w:t>
      </w:r>
      <w:r w:rsidRPr="002B6BCC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ктерскому мастерству, «Искусство быть разным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базе МАУ ДО ДДТ г. Таганрога, диплом за участие;</w:t>
      </w:r>
    </w:p>
    <w:p w:rsidR="00CC5519" w:rsidRPr="0094580C" w:rsidRDefault="00CC5519" w:rsidP="001046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6BCC">
        <w:rPr>
          <w:rFonts w:ascii="Times New Roman" w:eastAsia="Times New Roman" w:hAnsi="Times New Roman"/>
          <w:sz w:val="24"/>
          <w:szCs w:val="24"/>
          <w:lang w:eastAsia="ru-RU"/>
        </w:rPr>
        <w:t xml:space="preserve">Георгица Г.В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городской обучающий мастер – класс по изобразительному искусству, «Космический кристалл в технике рисования акварелью, восковыми мелками, свечой и солью</w:t>
      </w:r>
      <w:r w:rsidRPr="002B6BCC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базе МАУ ДО ДДТ г. Таганрога, диплом за участие.</w:t>
      </w:r>
    </w:p>
    <w:p w:rsidR="00CC5519" w:rsidRDefault="00CC5519" w:rsidP="00104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C5519" w:rsidRDefault="00CC5519" w:rsidP="00104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20302">
        <w:rPr>
          <w:rFonts w:ascii="Times New Roman" w:hAnsi="Times New Roman"/>
          <w:b/>
          <w:bCs/>
          <w:color w:val="000000"/>
          <w:sz w:val="24"/>
          <w:szCs w:val="24"/>
        </w:rPr>
        <w:t>Прошли обучение:</w:t>
      </w:r>
    </w:p>
    <w:p w:rsidR="00CC5519" w:rsidRPr="009F27DD" w:rsidRDefault="00CC5519" w:rsidP="00104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F27DD">
        <w:rPr>
          <w:rFonts w:ascii="Times New Roman" w:hAnsi="Times New Roman"/>
          <w:bCs/>
          <w:color w:val="000000"/>
          <w:sz w:val="24"/>
          <w:szCs w:val="24"/>
        </w:rPr>
        <w:lastRenderedPageBreak/>
        <w:t>Г.В. Георгица, Н.А. Силаева, Л.А. Ятченко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9F27DD">
        <w:rPr>
          <w:rFonts w:ascii="Times New Roman" w:hAnsi="Times New Roman"/>
          <w:bCs/>
          <w:color w:val="000000"/>
          <w:sz w:val="24"/>
          <w:szCs w:val="24"/>
        </w:rPr>
        <w:t>Е.В. Базымина, Ю.В. Азалиева, Н.А. Соломатина, Е.В. Виноградова, Л.М. Бобылева, Н.А. Пикун, Н.Л. Лиходеева, Н.А. Дутченко, Ю.Ю. Одейчук, Е.Н. Тесленко,  Е.Ю. Нерозникова - повышение квалификации в Федеральной службе по надзору в сфере защиты прав потребителей и благополучия человека ФБУН «Новосибирский научно-исследовательский институт гигиены» РОСПОТРЕБНАДЗОРА, обучение по санитарно–просветительской программе «Основы здорового питания (для детей дошкольного возраста)», объём 15  часов, сертификаты;</w:t>
      </w:r>
    </w:p>
    <w:p w:rsidR="00CC5519" w:rsidRPr="009F27DD" w:rsidRDefault="00CC5519" w:rsidP="00104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F27DD">
        <w:rPr>
          <w:rFonts w:ascii="Times New Roman" w:hAnsi="Times New Roman"/>
          <w:bCs/>
          <w:color w:val="000000"/>
          <w:sz w:val="24"/>
          <w:szCs w:val="24"/>
        </w:rPr>
        <w:t>Г.В. Георгица, Н.А. Силаева, Л.А. Ятченко Е.В., Базымина, Ю.В. Азалиева, Н.А. Соломатина, Е.В. Виноградова, Л.М. Бобылева, Пикун Н.А., Лиходеева Н.Л., Дутченко Н.А., Одейчук Ю.Ю., Тесленко Е.Н.,  Е.Ю.  Нерозникова - повышение квалификации в ООО «Центр инновационного образования и воспитания» (Единый урок) на   тему «Основы обеспечения информационной безопасности детей» в объеме 36 часов;</w:t>
      </w:r>
    </w:p>
    <w:p w:rsidR="00CC5519" w:rsidRPr="009F27DD" w:rsidRDefault="00CC5519" w:rsidP="001046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7DD">
        <w:rPr>
          <w:rFonts w:ascii="Times New Roman" w:hAnsi="Times New Roman"/>
          <w:sz w:val="24"/>
          <w:szCs w:val="24"/>
        </w:rPr>
        <w:t>Бобылева Л.М. – прошла курс обучения по программе «Танцуем – играя. Зимушку встречая», ООО «Секреты Терпсихора», в объеме 72 часа, сертификат;</w:t>
      </w:r>
    </w:p>
    <w:p w:rsidR="00CC5519" w:rsidRDefault="00CC5519" w:rsidP="001046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7DD">
        <w:rPr>
          <w:rFonts w:ascii="Times New Roman" w:hAnsi="Times New Roman"/>
          <w:sz w:val="24"/>
          <w:szCs w:val="24"/>
        </w:rPr>
        <w:t>Бобылева Л.М. – прошла курс обучения по программа «Зимняя сказка. Танцы для дошкольников на зимнюю тематику», ООО «Секреты Терпсихора», в объеме 72 часа, сертификат;</w:t>
      </w:r>
    </w:p>
    <w:p w:rsidR="00CC5519" w:rsidRDefault="00CC5519" w:rsidP="00104606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F27DD">
        <w:rPr>
          <w:rFonts w:ascii="Times New Roman" w:hAnsi="Times New Roman"/>
          <w:bCs/>
          <w:color w:val="000000"/>
          <w:sz w:val="24"/>
          <w:szCs w:val="24"/>
        </w:rPr>
        <w:t>Н.А. Соломатин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– прошла образовательный курс в Автономной некоммерческой организации дополнительного профессионального образования «Национальный институт Всероссийской общественной организации содействия развитию профессиональной сферы дошкольного образования «Воспитатели России» по курсу «Возможность использования комплекса ГТО в физическом воспитании детей дошкольного возраста» в объеме 4 часов;</w:t>
      </w:r>
    </w:p>
    <w:p w:rsidR="00CC5519" w:rsidRDefault="00CC5519" w:rsidP="00104606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Н.А. Дутченко, Н.Л. Лиходеева, Е.Ю. Нерозникова – прошла образовательный курс</w:t>
      </w:r>
      <w:r w:rsidRPr="004374C9">
        <w:rPr>
          <w:rFonts w:ascii="Times New Roman" w:hAnsi="Times New Roman"/>
          <w:bCs/>
          <w:color w:val="000000"/>
          <w:sz w:val="24"/>
          <w:szCs w:val="24"/>
        </w:rPr>
        <w:t xml:space="preserve"> во Всероссийском форуме «Педагоги России» по теме «</w:t>
      </w:r>
      <w:r>
        <w:rPr>
          <w:rFonts w:ascii="Times New Roman" w:hAnsi="Times New Roman"/>
          <w:bCs/>
          <w:color w:val="000000"/>
          <w:sz w:val="24"/>
          <w:szCs w:val="24"/>
        </w:rPr>
        <w:t>Построение модели государственно – общественного управления в образовательной организации</w:t>
      </w:r>
      <w:r w:rsidRPr="004374C9">
        <w:rPr>
          <w:rFonts w:ascii="Times New Roman" w:hAnsi="Times New Roman"/>
          <w:bCs/>
          <w:color w:val="000000"/>
          <w:sz w:val="24"/>
          <w:szCs w:val="24"/>
        </w:rPr>
        <w:t xml:space="preserve">», </w:t>
      </w:r>
      <w:r>
        <w:rPr>
          <w:rFonts w:ascii="Times New Roman" w:hAnsi="Times New Roman"/>
          <w:bCs/>
          <w:color w:val="000000"/>
          <w:sz w:val="24"/>
          <w:szCs w:val="24"/>
        </w:rPr>
        <w:t>36 часов, диплом участника</w:t>
      </w:r>
      <w:r w:rsidRPr="004374C9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CC5519" w:rsidRDefault="00CC5519" w:rsidP="001046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0B07">
        <w:rPr>
          <w:rFonts w:ascii="Times New Roman" w:hAnsi="Times New Roman"/>
          <w:sz w:val="24"/>
          <w:szCs w:val="24"/>
        </w:rPr>
        <w:t>Н.А. Соломат</w:t>
      </w:r>
      <w:r>
        <w:rPr>
          <w:rFonts w:ascii="Times New Roman" w:hAnsi="Times New Roman"/>
          <w:sz w:val="24"/>
          <w:szCs w:val="24"/>
        </w:rPr>
        <w:t xml:space="preserve">ина, Н.А. Дутченко, </w:t>
      </w:r>
      <w:r w:rsidRPr="00AB0B07">
        <w:rPr>
          <w:rFonts w:ascii="Times New Roman" w:hAnsi="Times New Roman"/>
          <w:sz w:val="24"/>
          <w:szCs w:val="24"/>
        </w:rPr>
        <w:t>Е.Ю. Нерозникова</w:t>
      </w:r>
      <w:r>
        <w:rPr>
          <w:rFonts w:ascii="Times New Roman" w:hAnsi="Times New Roman"/>
          <w:sz w:val="24"/>
          <w:szCs w:val="24"/>
        </w:rPr>
        <w:t>, Азалиева Ю.В., Н.Л. Лиходеева</w:t>
      </w:r>
      <w:r w:rsidRPr="00AB0B07">
        <w:rPr>
          <w:rFonts w:ascii="Times New Roman" w:hAnsi="Times New Roman"/>
          <w:sz w:val="24"/>
          <w:szCs w:val="24"/>
        </w:rPr>
        <w:t xml:space="preserve"> - приняли участие во Всероссийском форуме «Педагоги России» по теме «Инклюзивное образование организация учебно  – воспитательного процесса для детей с ОВЗ в соответствии с ФГОС», </w:t>
      </w:r>
      <w:r>
        <w:rPr>
          <w:rFonts w:ascii="Times New Roman" w:hAnsi="Times New Roman"/>
          <w:sz w:val="24"/>
          <w:szCs w:val="24"/>
        </w:rPr>
        <w:t xml:space="preserve">36 часов, </w:t>
      </w:r>
      <w:r w:rsidRPr="00AB0B07">
        <w:rPr>
          <w:rFonts w:ascii="Times New Roman" w:hAnsi="Times New Roman"/>
          <w:sz w:val="24"/>
          <w:szCs w:val="24"/>
        </w:rPr>
        <w:t>дипломы участников</w:t>
      </w:r>
      <w:r>
        <w:rPr>
          <w:rFonts w:ascii="Times New Roman" w:hAnsi="Times New Roman"/>
          <w:sz w:val="24"/>
          <w:szCs w:val="24"/>
        </w:rPr>
        <w:t xml:space="preserve"> курса</w:t>
      </w:r>
      <w:r w:rsidRPr="00AB0B07">
        <w:rPr>
          <w:rFonts w:ascii="Times New Roman" w:hAnsi="Times New Roman"/>
          <w:sz w:val="24"/>
          <w:szCs w:val="24"/>
        </w:rPr>
        <w:t>;</w:t>
      </w:r>
    </w:p>
    <w:p w:rsidR="00CC5519" w:rsidRDefault="00CC5519" w:rsidP="001046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.В. Азалиева – прошла курсы переподготовки по программе «Обучение педагогических работников навыкам оказания первой помощи», 72 часа, ООО «Институт новых технологий в образовании»;</w:t>
      </w:r>
    </w:p>
    <w:p w:rsidR="00CC5519" w:rsidRDefault="00CC5519" w:rsidP="001046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977">
        <w:rPr>
          <w:rFonts w:ascii="Times New Roman" w:hAnsi="Times New Roman"/>
          <w:sz w:val="24"/>
          <w:szCs w:val="24"/>
        </w:rPr>
        <w:t>Ю.В. Азалиева</w:t>
      </w:r>
      <w:r>
        <w:rPr>
          <w:rFonts w:ascii="Times New Roman" w:hAnsi="Times New Roman"/>
          <w:sz w:val="24"/>
          <w:szCs w:val="24"/>
        </w:rPr>
        <w:t>, Л.А. Ятченко</w:t>
      </w:r>
      <w:r w:rsidRPr="00B93977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прошли </w:t>
      </w:r>
      <w:r w:rsidRPr="00B93977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рофессиональную переподготовку в </w:t>
      </w:r>
      <w:r w:rsidRPr="00B93977">
        <w:rPr>
          <w:rFonts w:ascii="Times New Roman" w:hAnsi="Times New Roman"/>
          <w:sz w:val="24"/>
          <w:szCs w:val="24"/>
        </w:rPr>
        <w:t>ООО «Центр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B93977">
        <w:rPr>
          <w:rFonts w:ascii="Times New Roman" w:hAnsi="Times New Roman"/>
          <w:sz w:val="24"/>
          <w:szCs w:val="24"/>
        </w:rPr>
        <w:t xml:space="preserve"> повышения квалификации и переподготовки «Луч знаний»</w:t>
      </w:r>
      <w:r>
        <w:rPr>
          <w:rFonts w:ascii="Times New Roman" w:hAnsi="Times New Roman"/>
          <w:sz w:val="24"/>
          <w:szCs w:val="24"/>
        </w:rPr>
        <w:t>,</w:t>
      </w:r>
      <w:r w:rsidRPr="00B93977">
        <w:rPr>
          <w:rFonts w:ascii="Times New Roman" w:hAnsi="Times New Roman"/>
          <w:sz w:val="24"/>
          <w:szCs w:val="24"/>
        </w:rPr>
        <w:t xml:space="preserve"> «Воспитатель детей дошкольного возраста», 300 часов.</w:t>
      </w:r>
    </w:p>
    <w:p w:rsidR="00CC5519" w:rsidRDefault="00CC5519" w:rsidP="00104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Л</w:t>
      </w:r>
      <w:r w:rsidRPr="00B93977">
        <w:rPr>
          <w:rFonts w:ascii="Times New Roman" w:hAnsi="Times New Roman"/>
          <w:bCs/>
          <w:color w:val="000000"/>
          <w:sz w:val="24"/>
          <w:szCs w:val="24"/>
        </w:rPr>
        <w:t xml:space="preserve">.А. Ятченко – прошла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курсы повышения квалификации в </w:t>
      </w:r>
      <w:r w:rsidRPr="00B93977">
        <w:rPr>
          <w:rFonts w:ascii="Times New Roman" w:hAnsi="Times New Roman"/>
          <w:bCs/>
          <w:color w:val="000000"/>
          <w:sz w:val="24"/>
          <w:szCs w:val="24"/>
        </w:rPr>
        <w:t>ООО «Центр</w:t>
      </w:r>
      <w:r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B93977">
        <w:rPr>
          <w:rFonts w:ascii="Times New Roman" w:hAnsi="Times New Roman"/>
          <w:bCs/>
          <w:color w:val="000000"/>
          <w:sz w:val="24"/>
          <w:szCs w:val="24"/>
        </w:rPr>
        <w:t xml:space="preserve"> повышения квалификации и переподготовки «Луч знаний»  по программе «Оказание первой доврачебной помощи пострадавшим в образов</w:t>
      </w:r>
      <w:r>
        <w:rPr>
          <w:rFonts w:ascii="Times New Roman" w:hAnsi="Times New Roman"/>
          <w:bCs/>
          <w:color w:val="000000"/>
          <w:sz w:val="24"/>
          <w:szCs w:val="24"/>
        </w:rPr>
        <w:t>ательной организации», 40 часов;</w:t>
      </w:r>
    </w:p>
    <w:p w:rsidR="00CC5519" w:rsidRDefault="00CC5519" w:rsidP="00104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F27DD">
        <w:rPr>
          <w:rFonts w:ascii="Times New Roman" w:hAnsi="Times New Roman"/>
          <w:bCs/>
          <w:color w:val="000000"/>
          <w:sz w:val="24"/>
          <w:szCs w:val="24"/>
        </w:rPr>
        <w:t>Г.В. Георгица, Н.А. Силаева, Л.А. Ятченко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9F27DD">
        <w:rPr>
          <w:rFonts w:ascii="Times New Roman" w:hAnsi="Times New Roman"/>
          <w:bCs/>
          <w:color w:val="000000"/>
          <w:sz w:val="24"/>
          <w:szCs w:val="24"/>
        </w:rPr>
        <w:t>Е.В. Базымина, Ю.В. Азалиева, Н.А. Соломатина, Е.В. Виноградова, Л.М. Бобылева, Н.А. Пикун, Н.Л. Лиходеева, Н.А. Дутченко, Ю.Ю. Одейчук, Е.Н. Тесленко,  - повышение квалификаци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«Внедреие Федеральной образовательной программы дошкольного воспитатния: требования и особенности организации образовательного процесса» на Всероссийском Форуме «Педагоги России: инновации вобразовании, 36 часов.</w:t>
      </w:r>
    </w:p>
    <w:p w:rsidR="001A7381" w:rsidRDefault="001A7381" w:rsidP="00104606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91FEC" w:rsidRPr="00C84C44" w:rsidRDefault="00191FEC" w:rsidP="00104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C44">
        <w:rPr>
          <w:rFonts w:ascii="Times New Roman" w:hAnsi="Times New Roman" w:cs="Times New Roman"/>
          <w:sz w:val="24"/>
          <w:szCs w:val="24"/>
        </w:rPr>
        <w:t>Основу коллектива составляют специалисты с вы</w:t>
      </w:r>
      <w:r w:rsidR="005027BB">
        <w:rPr>
          <w:rFonts w:ascii="Times New Roman" w:hAnsi="Times New Roman" w:cs="Times New Roman"/>
          <w:sz w:val="24"/>
          <w:szCs w:val="24"/>
        </w:rPr>
        <w:t xml:space="preserve">сшим и средним профессиональным </w:t>
      </w:r>
      <w:r w:rsidRPr="00C84C44">
        <w:rPr>
          <w:rFonts w:ascii="Times New Roman" w:hAnsi="Times New Roman" w:cs="Times New Roman"/>
          <w:sz w:val="24"/>
          <w:szCs w:val="24"/>
        </w:rPr>
        <w:t>образованием.</w:t>
      </w:r>
    </w:p>
    <w:p w:rsidR="00191FEC" w:rsidRDefault="00191FEC" w:rsidP="00104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53B">
        <w:rPr>
          <w:rFonts w:ascii="Times New Roman" w:hAnsi="Times New Roman" w:cs="Times New Roman"/>
          <w:sz w:val="24"/>
          <w:szCs w:val="24"/>
        </w:rPr>
        <w:t xml:space="preserve">Следует отметить, что на сегодняшний день идет активная работа по повышениюобразовательного ценза педагогических работников, а также работа по повышению уровня их квалификации как внутри ДОУ (систематическое проведение для педагогов консультаций, педагогических советов, организация самообразования), так и с помощью прохождения курсов ПК. </w:t>
      </w:r>
    </w:p>
    <w:p w:rsidR="00191FEC" w:rsidRPr="000D35F0" w:rsidRDefault="00191FEC" w:rsidP="00104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F0">
        <w:rPr>
          <w:rFonts w:ascii="Times New Roman" w:hAnsi="Times New Roman" w:cs="Times New Roman"/>
          <w:sz w:val="24"/>
          <w:szCs w:val="24"/>
        </w:rPr>
        <w:t>В ДОУ создан благоприятный психологический климат, как между сотрудниками, так и между педагогами-детьми-родителями.</w:t>
      </w:r>
    </w:p>
    <w:p w:rsidR="000D35F0" w:rsidRPr="001A7381" w:rsidRDefault="00191FEC" w:rsidP="001046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35F0">
        <w:rPr>
          <w:rFonts w:ascii="Times New Roman" w:hAnsi="Times New Roman" w:cs="Times New Roman"/>
          <w:sz w:val="24"/>
          <w:szCs w:val="24"/>
        </w:rPr>
        <w:lastRenderedPageBreak/>
        <w:t xml:space="preserve">В целом квалификация педагогических кадров в ДОУ позволяет работать на уровне требований современного общества и запросов родителей. </w:t>
      </w:r>
      <w:r w:rsidR="000D35F0" w:rsidRPr="000D35F0">
        <w:rPr>
          <w:rFonts w:ascii="Times New Roman" w:hAnsi="Times New Roman" w:cs="Times New Roman"/>
          <w:sz w:val="24"/>
          <w:szCs w:val="24"/>
        </w:rPr>
        <w:t>Педагогический коллектив постоянно стремится повышать качество образовательного процесса, его эффективность. Наряду с традиционными методами взаимодействия с воспитанниками педагоги также используют инновационный подход в воспитательно-образовательном процессе</w:t>
      </w:r>
      <w:r w:rsidR="000D35F0">
        <w:rPr>
          <w:rFonts w:ascii="Times New Roman" w:hAnsi="Times New Roman" w:cs="Times New Roman"/>
          <w:sz w:val="24"/>
          <w:szCs w:val="24"/>
        </w:rPr>
        <w:t>.</w:t>
      </w:r>
    </w:p>
    <w:p w:rsidR="00191FEC" w:rsidRPr="003803BE" w:rsidRDefault="00191FEC" w:rsidP="00104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3BE">
        <w:rPr>
          <w:rFonts w:ascii="Times New Roman" w:hAnsi="Times New Roman" w:cs="Times New Roman"/>
          <w:sz w:val="24"/>
          <w:szCs w:val="24"/>
        </w:rPr>
        <w:t>Анализ уровня творческого потенциала педагогического коллектива показывает тенденцию роста активности, самостоятельности, стремления к инновациям и исследованиям.</w:t>
      </w:r>
    </w:p>
    <w:p w:rsidR="00191FEC" w:rsidRPr="003803BE" w:rsidRDefault="00191FEC" w:rsidP="00104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03BE">
        <w:rPr>
          <w:rFonts w:ascii="Times New Roman" w:hAnsi="Times New Roman" w:cs="Times New Roman"/>
          <w:b/>
          <w:bCs/>
          <w:sz w:val="24"/>
          <w:szCs w:val="24"/>
        </w:rPr>
        <w:t>Проблемное поле:</w:t>
      </w:r>
    </w:p>
    <w:p w:rsidR="00191FEC" w:rsidRPr="003803BE" w:rsidRDefault="00191FEC" w:rsidP="00104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3BE">
        <w:rPr>
          <w:rFonts w:ascii="Times New Roman" w:hAnsi="Times New Roman" w:cs="Times New Roman"/>
          <w:sz w:val="24"/>
          <w:szCs w:val="24"/>
        </w:rPr>
        <w:t>Недостаточно высокий уровень аналитико-прогностических и проектировочных умений молодых педагогов, что  не позволяет  транслировать свой опыт  работы на более высоких уровнях.</w:t>
      </w:r>
    </w:p>
    <w:p w:rsidR="00191FEC" w:rsidRPr="003803BE" w:rsidRDefault="00191FEC" w:rsidP="00104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03BE">
        <w:rPr>
          <w:rFonts w:ascii="Times New Roman" w:hAnsi="Times New Roman" w:cs="Times New Roman"/>
          <w:b/>
          <w:bCs/>
          <w:sz w:val="24"/>
          <w:szCs w:val="24"/>
        </w:rPr>
        <w:t>Перспективы развития:</w:t>
      </w:r>
    </w:p>
    <w:p w:rsidR="00191FEC" w:rsidRPr="003803BE" w:rsidRDefault="00191FEC" w:rsidP="00104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3BE">
        <w:rPr>
          <w:rFonts w:ascii="Times New Roman" w:hAnsi="Times New Roman" w:cs="Times New Roman"/>
          <w:sz w:val="24"/>
          <w:szCs w:val="24"/>
        </w:rPr>
        <w:t>Часть педагогов имеют потенциал к работе в инновационном режиме, они руководят (или участвуют в работе) объединений педагогов на различных уровнях, участвуют в конкурсах профессионального мастерства, обобщают свой опыт работы, внедряют в образовательный процесс новинки педагогической практики. Педагоги, готовы к повышению своей профессиональной компетентности, аттестации на более высокую квалификационную категорию, и как следствие, готовы обеспечить максимальное качество образовательной услуги.</w:t>
      </w:r>
    </w:p>
    <w:p w:rsidR="00191FEC" w:rsidRPr="003803BE" w:rsidRDefault="00191FEC" w:rsidP="00104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03BE">
        <w:rPr>
          <w:rFonts w:ascii="Times New Roman" w:hAnsi="Times New Roman" w:cs="Times New Roman"/>
          <w:b/>
          <w:bCs/>
          <w:sz w:val="24"/>
          <w:szCs w:val="24"/>
        </w:rPr>
        <w:t>Возможные риски:</w:t>
      </w:r>
    </w:p>
    <w:p w:rsidR="00191FEC" w:rsidRPr="003803BE" w:rsidRDefault="00191FEC" w:rsidP="00104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3BE">
        <w:rPr>
          <w:rFonts w:ascii="Times New Roman" w:hAnsi="Times New Roman" w:cs="Times New Roman"/>
          <w:sz w:val="24"/>
          <w:szCs w:val="24"/>
        </w:rPr>
        <w:t>1) факт «профессионального выгорания» педагогов, проявившийся в пассивном отношении к повышению профессионального мастерства и новаторства у воспитателей;</w:t>
      </w:r>
    </w:p>
    <w:p w:rsidR="00191FEC" w:rsidRPr="003803BE" w:rsidRDefault="00191FEC" w:rsidP="00104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3BE">
        <w:rPr>
          <w:rFonts w:ascii="Times New Roman" w:hAnsi="Times New Roman" w:cs="Times New Roman"/>
          <w:sz w:val="24"/>
          <w:szCs w:val="24"/>
        </w:rPr>
        <w:t>2) возрастной состав (средний возраст равен 45 годам)</w:t>
      </w:r>
    </w:p>
    <w:p w:rsidR="00191FEC" w:rsidRPr="003803BE" w:rsidRDefault="00191FEC" w:rsidP="00104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3BE">
        <w:rPr>
          <w:rFonts w:ascii="Times New Roman" w:hAnsi="Times New Roman" w:cs="Times New Roman"/>
          <w:sz w:val="24"/>
          <w:szCs w:val="24"/>
        </w:rPr>
        <w:t>Возникает необходимость в создании условий для внедрения информационных технологий в образовательный процесс, в повышении творческого потенциала и уровня компетентности педагогов, их мотивации к взаимодействию для эффективного осуществления образовательной работы, омоложения педагогического корпуса.</w:t>
      </w:r>
    </w:p>
    <w:p w:rsidR="00191FEC" w:rsidRPr="003803BE" w:rsidRDefault="00191FEC" w:rsidP="00104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3BE">
        <w:rPr>
          <w:rFonts w:ascii="Times New Roman" w:hAnsi="Times New Roman" w:cs="Times New Roman"/>
          <w:sz w:val="24"/>
          <w:szCs w:val="24"/>
        </w:rPr>
        <w:t xml:space="preserve">Повышение компетентности, профессионализма воспитателей, специалистов – одно из важнейших условий улучшения качества дошкольного образования. Поэтому  одним из главных   условий достижения эффективных результатов деятельности дошкольного образовательного учреждения стала потребность у педагогов в непрерывном профессиональном росте.   </w:t>
      </w:r>
    </w:p>
    <w:p w:rsidR="00E3660F" w:rsidRPr="00ED353F" w:rsidRDefault="00E3660F" w:rsidP="00104606">
      <w:pPr>
        <w:spacing w:after="0"/>
        <w:jc w:val="both"/>
        <w:rPr>
          <w:szCs w:val="28"/>
        </w:rPr>
      </w:pPr>
    </w:p>
    <w:p w:rsidR="00D11D32" w:rsidRDefault="00E50AE6" w:rsidP="001046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35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Финансовые ресурсы ДОУ и их использование</w:t>
      </w:r>
      <w:r w:rsidR="00BF175B" w:rsidRPr="00ED35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2A756A" w:rsidRPr="00ED353F" w:rsidRDefault="002A756A" w:rsidP="00104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D32" w:rsidRPr="00ED353F" w:rsidRDefault="00D11D32" w:rsidP="00104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53F">
        <w:rPr>
          <w:rFonts w:ascii="Times New Roman" w:hAnsi="Times New Roman" w:cs="Times New Roman"/>
          <w:sz w:val="24"/>
          <w:szCs w:val="24"/>
        </w:rPr>
        <w:t>Для обеспечения нормального функционирования образовательной системы в ДОУ осуществляется финансово-экономическая деятельность. Сформированная нормативно-правовая база обеспечивает возможность эффективного использования бюджетных средств в целях решения уставных задач. Разработаны положения о формировании ФОТ, о распределении стимулирующих выплат. В эту работу активно включены органы общественного управления.</w:t>
      </w:r>
    </w:p>
    <w:p w:rsidR="00D11D32" w:rsidRPr="00ED353F" w:rsidRDefault="00D11D32" w:rsidP="00104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53F">
        <w:rPr>
          <w:rFonts w:ascii="Times New Roman" w:hAnsi="Times New Roman" w:cs="Times New Roman"/>
          <w:sz w:val="24"/>
          <w:szCs w:val="24"/>
        </w:rPr>
        <w:t>Финансирование заработной платы осуществляется из двух бюджетов: областного (педагогические работники) и местного (все остальные).</w:t>
      </w:r>
    </w:p>
    <w:p w:rsidR="0069588F" w:rsidRDefault="00D11D32" w:rsidP="00104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53F">
        <w:rPr>
          <w:rFonts w:ascii="Times New Roman" w:hAnsi="Times New Roman" w:cs="Times New Roman"/>
          <w:sz w:val="24"/>
          <w:szCs w:val="24"/>
        </w:rPr>
        <w:t xml:space="preserve">      Отраслевая система оплаты труда и модель нормативно-подушевого финансирования (действующие и сегодня для педагогических работников) значительно повлияли на рост средней заработной платы сотрудников, и заметно улучшили развивающие условия для </w:t>
      </w:r>
      <w:r w:rsidR="00E81503" w:rsidRPr="00ED353F">
        <w:rPr>
          <w:rFonts w:ascii="Times New Roman" w:hAnsi="Times New Roman" w:cs="Times New Roman"/>
          <w:sz w:val="24"/>
          <w:szCs w:val="24"/>
        </w:rPr>
        <w:t xml:space="preserve">воспитанников. </w:t>
      </w:r>
      <w:r w:rsidR="00303E54">
        <w:rPr>
          <w:rFonts w:ascii="Times New Roman" w:hAnsi="Times New Roman" w:cs="Times New Roman"/>
          <w:sz w:val="24"/>
          <w:szCs w:val="24"/>
        </w:rPr>
        <w:t xml:space="preserve">На </w:t>
      </w:r>
      <w:r w:rsidR="001A7381">
        <w:rPr>
          <w:rFonts w:ascii="Times New Roman" w:hAnsi="Times New Roman" w:cs="Times New Roman"/>
          <w:sz w:val="24"/>
          <w:szCs w:val="24"/>
        </w:rPr>
        <w:t>конец 2022</w:t>
      </w:r>
      <w:r w:rsidRPr="00375E60">
        <w:rPr>
          <w:rFonts w:ascii="Times New Roman" w:hAnsi="Times New Roman" w:cs="Times New Roman"/>
          <w:sz w:val="24"/>
          <w:szCs w:val="24"/>
        </w:rPr>
        <w:t xml:space="preserve"> года средняя заработная плата по ДОУ </w:t>
      </w:r>
      <w:r w:rsidR="0069588F" w:rsidRPr="00DD17EB">
        <w:rPr>
          <w:rFonts w:ascii="Times New Roman" w:hAnsi="Times New Roman" w:cs="Times New Roman"/>
          <w:sz w:val="24"/>
          <w:szCs w:val="24"/>
        </w:rPr>
        <w:t>составляла: 23620,44  руб., по педагогам          32267,81 руб. (в 2023 году  за 6 месяцев - по ДОУ – 26797,40 руб., по педагогам – 29570,77 руб.).</w:t>
      </w:r>
    </w:p>
    <w:p w:rsidR="00357E05" w:rsidRPr="00ED353F" w:rsidRDefault="00357E05" w:rsidP="00104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D32" w:rsidRPr="009F63A2" w:rsidRDefault="00D11D32" w:rsidP="00104606">
      <w:pPr>
        <w:jc w:val="both"/>
        <w:rPr>
          <w:rFonts w:ascii="Times New Roman" w:hAnsi="Times New Roman" w:cs="Times New Roman"/>
          <w:sz w:val="24"/>
          <w:szCs w:val="24"/>
        </w:rPr>
      </w:pPr>
      <w:r w:rsidRPr="009F63A2">
        <w:rPr>
          <w:rFonts w:ascii="Times New Roman" w:hAnsi="Times New Roman" w:cs="Times New Roman"/>
          <w:b/>
          <w:bCs/>
          <w:sz w:val="24"/>
          <w:szCs w:val="24"/>
        </w:rPr>
        <w:t>Основные ист</w:t>
      </w:r>
      <w:r w:rsidR="009F63A2">
        <w:rPr>
          <w:rFonts w:ascii="Times New Roman" w:hAnsi="Times New Roman" w:cs="Times New Roman"/>
          <w:b/>
          <w:bCs/>
          <w:sz w:val="24"/>
          <w:szCs w:val="24"/>
        </w:rPr>
        <w:t>очники финансирования ДОУ в 2022</w:t>
      </w:r>
      <w:r w:rsidR="003803BE" w:rsidRPr="009F63A2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712588" w:rsidRPr="009F63A2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9F63A2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3803BE" w:rsidRPr="009F63A2">
        <w:rPr>
          <w:rFonts w:ascii="Times New Roman" w:hAnsi="Times New Roman" w:cs="Times New Roman"/>
          <w:b/>
          <w:bCs/>
          <w:sz w:val="24"/>
          <w:szCs w:val="24"/>
        </w:rPr>
        <w:t>учебный</w:t>
      </w:r>
      <w:r w:rsidRPr="009F63A2">
        <w:rPr>
          <w:rFonts w:ascii="Times New Roman" w:hAnsi="Times New Roman" w:cs="Times New Roman"/>
          <w:b/>
          <w:bCs/>
          <w:sz w:val="24"/>
          <w:szCs w:val="24"/>
        </w:rPr>
        <w:t xml:space="preserve"> году:</w:t>
      </w:r>
    </w:p>
    <w:tbl>
      <w:tblPr>
        <w:tblStyle w:val="a7"/>
        <w:tblW w:w="0" w:type="auto"/>
        <w:tblInd w:w="108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/>
      </w:tblPr>
      <w:tblGrid>
        <w:gridCol w:w="3271"/>
        <w:gridCol w:w="3379"/>
        <w:gridCol w:w="3380"/>
      </w:tblGrid>
      <w:tr w:rsidR="00D11D32" w:rsidRPr="009F63A2" w:rsidTr="003803BE">
        <w:tc>
          <w:tcPr>
            <w:tcW w:w="3271" w:type="dxa"/>
          </w:tcPr>
          <w:p w:rsidR="00D11D32" w:rsidRPr="009F63A2" w:rsidRDefault="00D11D32" w:rsidP="00104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A2">
              <w:rPr>
                <w:rFonts w:ascii="Times New Roman" w:hAnsi="Times New Roman" w:cs="Times New Roman"/>
                <w:sz w:val="24"/>
                <w:szCs w:val="24"/>
              </w:rPr>
              <w:t xml:space="preserve">Вид средств </w:t>
            </w:r>
          </w:p>
          <w:p w:rsidR="00D11D32" w:rsidRPr="009F63A2" w:rsidRDefault="00D11D32" w:rsidP="00104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D11D32" w:rsidRPr="009F63A2" w:rsidRDefault="00D11D32" w:rsidP="00104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A2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3380" w:type="dxa"/>
          </w:tcPr>
          <w:p w:rsidR="00D11D32" w:rsidRPr="009F63A2" w:rsidRDefault="00D11D32" w:rsidP="00104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A2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D11D32" w:rsidRPr="009F63A2" w:rsidTr="003803BE">
        <w:tc>
          <w:tcPr>
            <w:tcW w:w="3271" w:type="dxa"/>
          </w:tcPr>
          <w:p w:rsidR="00D11D32" w:rsidRPr="009F63A2" w:rsidRDefault="00D11D32" w:rsidP="00104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A2">
              <w:rPr>
                <w:rFonts w:ascii="Times New Roman" w:hAnsi="Times New Roman" w:cs="Times New Roman"/>
                <w:sz w:val="24"/>
                <w:szCs w:val="24"/>
              </w:rPr>
              <w:t>Бюджетные</w:t>
            </w:r>
          </w:p>
          <w:p w:rsidR="00D11D32" w:rsidRPr="009F63A2" w:rsidRDefault="00EF29E6" w:rsidP="00104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A2">
              <w:rPr>
                <w:rFonts w:ascii="Times New Roman" w:hAnsi="Times New Roman" w:cs="Times New Roman"/>
                <w:sz w:val="24"/>
                <w:szCs w:val="24"/>
              </w:rPr>
              <w:t xml:space="preserve">Фин. Обеспечение </w:t>
            </w:r>
            <w:r w:rsidRPr="009F6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задания</w:t>
            </w:r>
          </w:p>
        </w:tc>
        <w:tc>
          <w:tcPr>
            <w:tcW w:w="3379" w:type="dxa"/>
          </w:tcPr>
          <w:p w:rsidR="00D11D32" w:rsidRPr="009F63A2" w:rsidRDefault="00D11D32" w:rsidP="00104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</w:t>
            </w:r>
          </w:p>
          <w:p w:rsidR="00D11D32" w:rsidRPr="009F63A2" w:rsidRDefault="00D11D32" w:rsidP="00104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D32" w:rsidRPr="009F63A2" w:rsidRDefault="00D11D32" w:rsidP="00104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D32" w:rsidRPr="009F63A2" w:rsidRDefault="001B4909" w:rsidP="00104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06" type="#_x0000_t32" style="position:absolute;left:0;text-align:left;margin-left:-6pt;margin-top:1.4pt;width:336.3pt;height:0;z-index:251741184" o:connectortype="straight"/>
              </w:pict>
            </w:r>
            <w:r w:rsidR="00D11D32" w:rsidRPr="009F63A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380" w:type="dxa"/>
          </w:tcPr>
          <w:p w:rsidR="00D11D32" w:rsidRPr="009F63A2" w:rsidRDefault="00D11D32" w:rsidP="00104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программы, зарплата </w:t>
            </w:r>
          </w:p>
          <w:p w:rsidR="00565387" w:rsidRPr="009F63A2" w:rsidRDefault="00F94054" w:rsidP="00104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A2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</w:p>
          <w:p w:rsidR="00565387" w:rsidRPr="009F63A2" w:rsidRDefault="00565387" w:rsidP="00104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аботная плата, содержание ДОУ, ремонты, обслуживание, приобретение и др.,</w:t>
            </w:r>
            <w:r w:rsidR="004C7C51" w:rsidRPr="009F63A2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</w:t>
            </w:r>
          </w:p>
          <w:p w:rsidR="00565387" w:rsidRPr="009F63A2" w:rsidRDefault="00565387" w:rsidP="00104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A2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</w:tc>
      </w:tr>
      <w:tr w:rsidR="00D11D32" w:rsidRPr="009F63A2" w:rsidTr="003803BE">
        <w:tc>
          <w:tcPr>
            <w:tcW w:w="3271" w:type="dxa"/>
          </w:tcPr>
          <w:p w:rsidR="00D11D32" w:rsidRPr="009F63A2" w:rsidRDefault="00D11D32" w:rsidP="00104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бюджетные </w:t>
            </w:r>
          </w:p>
        </w:tc>
        <w:tc>
          <w:tcPr>
            <w:tcW w:w="3379" w:type="dxa"/>
          </w:tcPr>
          <w:p w:rsidR="00D11D32" w:rsidRPr="009F63A2" w:rsidRDefault="00D11D32" w:rsidP="00104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A2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ая плата </w:t>
            </w:r>
          </w:p>
        </w:tc>
        <w:tc>
          <w:tcPr>
            <w:tcW w:w="3380" w:type="dxa"/>
          </w:tcPr>
          <w:p w:rsidR="00D11D32" w:rsidRPr="009F63A2" w:rsidRDefault="00D11D32" w:rsidP="00104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A2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</w:tc>
      </w:tr>
    </w:tbl>
    <w:p w:rsidR="00D11D32" w:rsidRPr="00ED353F" w:rsidRDefault="00D11D32" w:rsidP="00104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D32" w:rsidRPr="00ED353F" w:rsidRDefault="00D11D32" w:rsidP="00104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53F">
        <w:rPr>
          <w:rFonts w:ascii="Times New Roman" w:hAnsi="Times New Roman" w:cs="Times New Roman"/>
          <w:sz w:val="24"/>
          <w:szCs w:val="24"/>
        </w:rPr>
        <w:t>Финансовые средства, которые заложены в смете, используются в полном объеме.</w:t>
      </w:r>
    </w:p>
    <w:p w:rsidR="00D11D32" w:rsidRPr="00ED353F" w:rsidRDefault="009F63A2" w:rsidP="00104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расходами в 2022-2023</w:t>
      </w:r>
      <w:r w:rsidR="005027BB">
        <w:rPr>
          <w:rFonts w:ascii="Times New Roman" w:hAnsi="Times New Roman" w:cs="Times New Roman"/>
          <w:sz w:val="24"/>
          <w:szCs w:val="24"/>
        </w:rPr>
        <w:t xml:space="preserve"> учебном </w:t>
      </w:r>
      <w:r w:rsidR="00D11D32" w:rsidRPr="00ED353F">
        <w:rPr>
          <w:rFonts w:ascii="Times New Roman" w:hAnsi="Times New Roman" w:cs="Times New Roman"/>
          <w:sz w:val="24"/>
          <w:szCs w:val="24"/>
        </w:rPr>
        <w:t xml:space="preserve"> году были следующие:</w:t>
      </w:r>
    </w:p>
    <w:p w:rsidR="002B66EB" w:rsidRPr="00ED353F" w:rsidRDefault="002B66EB" w:rsidP="00104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D32" w:rsidRDefault="00D11D32" w:rsidP="0010460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353F">
        <w:rPr>
          <w:rFonts w:ascii="Times New Roman" w:hAnsi="Times New Roman" w:cs="Times New Roman"/>
          <w:b/>
          <w:bCs/>
          <w:sz w:val="24"/>
          <w:szCs w:val="24"/>
        </w:rPr>
        <w:t>Направления основных финансовых средств:</w:t>
      </w:r>
    </w:p>
    <w:p w:rsidR="00E90B3A" w:rsidRPr="00ED353F" w:rsidRDefault="00E90B3A" w:rsidP="0010460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Ind w:w="108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/>
      </w:tblPr>
      <w:tblGrid>
        <w:gridCol w:w="660"/>
        <w:gridCol w:w="4412"/>
        <w:gridCol w:w="2614"/>
        <w:gridCol w:w="2379"/>
      </w:tblGrid>
      <w:tr w:rsidR="00775F8A" w:rsidRPr="00ED353F" w:rsidTr="003803BE">
        <w:tc>
          <w:tcPr>
            <w:tcW w:w="660" w:type="dxa"/>
          </w:tcPr>
          <w:p w:rsidR="00775F8A" w:rsidRPr="00ED353F" w:rsidRDefault="00775F8A" w:rsidP="00104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</w:tcPr>
          <w:p w:rsidR="00775F8A" w:rsidRPr="00ED353F" w:rsidRDefault="00775F8A" w:rsidP="00104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775F8A" w:rsidRPr="00BD15D6" w:rsidRDefault="005734E8" w:rsidP="00104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ный  и областной бюджет</w:t>
            </w:r>
          </w:p>
        </w:tc>
        <w:tc>
          <w:tcPr>
            <w:tcW w:w="2379" w:type="dxa"/>
          </w:tcPr>
          <w:p w:rsidR="00775F8A" w:rsidRPr="00BD15D6" w:rsidRDefault="00775F8A" w:rsidP="00104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ительская</w:t>
            </w:r>
          </w:p>
        </w:tc>
      </w:tr>
      <w:tr w:rsidR="0069588F" w:rsidRPr="00ED353F" w:rsidTr="003803BE">
        <w:tc>
          <w:tcPr>
            <w:tcW w:w="660" w:type="dxa"/>
          </w:tcPr>
          <w:p w:rsidR="0069588F" w:rsidRPr="00352748" w:rsidRDefault="0069588F" w:rsidP="00104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2" w:type="dxa"/>
          </w:tcPr>
          <w:p w:rsidR="0069588F" w:rsidRPr="00352748" w:rsidRDefault="0069588F" w:rsidP="00104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2614" w:type="dxa"/>
          </w:tcPr>
          <w:p w:rsidR="0069588F" w:rsidRPr="005B1BD1" w:rsidRDefault="0069588F" w:rsidP="00104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BD1">
              <w:rPr>
                <w:rFonts w:ascii="Times New Roman" w:hAnsi="Times New Roman" w:cs="Times New Roman"/>
                <w:sz w:val="24"/>
                <w:szCs w:val="24"/>
              </w:rPr>
              <w:t>11515944,85</w:t>
            </w:r>
          </w:p>
        </w:tc>
        <w:tc>
          <w:tcPr>
            <w:tcW w:w="2379" w:type="dxa"/>
          </w:tcPr>
          <w:p w:rsidR="0069588F" w:rsidRPr="0036047F" w:rsidRDefault="0069588F" w:rsidP="00104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47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9588F" w:rsidRPr="00ED353F" w:rsidTr="003803BE">
        <w:tc>
          <w:tcPr>
            <w:tcW w:w="660" w:type="dxa"/>
          </w:tcPr>
          <w:p w:rsidR="0069588F" w:rsidRPr="00352748" w:rsidRDefault="0069588F" w:rsidP="00104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2" w:type="dxa"/>
          </w:tcPr>
          <w:p w:rsidR="0069588F" w:rsidRPr="00352748" w:rsidRDefault="0069588F" w:rsidP="00104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2614" w:type="dxa"/>
          </w:tcPr>
          <w:p w:rsidR="0069588F" w:rsidRPr="009F63A2" w:rsidRDefault="0069588F" w:rsidP="00104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5121">
              <w:rPr>
                <w:rFonts w:ascii="Times New Roman" w:hAnsi="Times New Roman" w:cs="Times New Roman"/>
                <w:sz w:val="24"/>
                <w:szCs w:val="24"/>
              </w:rPr>
              <w:t>3430675,45</w:t>
            </w:r>
          </w:p>
        </w:tc>
        <w:tc>
          <w:tcPr>
            <w:tcW w:w="2379" w:type="dxa"/>
          </w:tcPr>
          <w:p w:rsidR="0069588F" w:rsidRPr="0036047F" w:rsidRDefault="0069588F" w:rsidP="00104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4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588F" w:rsidRPr="00ED353F" w:rsidTr="003803BE">
        <w:tc>
          <w:tcPr>
            <w:tcW w:w="660" w:type="dxa"/>
          </w:tcPr>
          <w:p w:rsidR="0069588F" w:rsidRPr="00352748" w:rsidRDefault="0069588F" w:rsidP="00104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2" w:type="dxa"/>
          </w:tcPr>
          <w:p w:rsidR="0069588F" w:rsidRPr="00352748" w:rsidRDefault="0069588F" w:rsidP="00104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 xml:space="preserve">Питание </w:t>
            </w:r>
          </w:p>
        </w:tc>
        <w:tc>
          <w:tcPr>
            <w:tcW w:w="2614" w:type="dxa"/>
          </w:tcPr>
          <w:p w:rsidR="0069588F" w:rsidRPr="009F63A2" w:rsidRDefault="0069588F" w:rsidP="00104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5121">
              <w:rPr>
                <w:rFonts w:ascii="Times New Roman" w:hAnsi="Times New Roman" w:cs="Times New Roman"/>
                <w:sz w:val="24"/>
                <w:szCs w:val="24"/>
              </w:rPr>
              <w:t>98784,10</w:t>
            </w:r>
          </w:p>
        </w:tc>
        <w:tc>
          <w:tcPr>
            <w:tcW w:w="2379" w:type="dxa"/>
          </w:tcPr>
          <w:p w:rsidR="0069588F" w:rsidRPr="0036047F" w:rsidRDefault="0069588F" w:rsidP="00104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47F">
              <w:rPr>
                <w:rFonts w:ascii="Times New Roman" w:hAnsi="Times New Roman" w:cs="Times New Roman"/>
                <w:sz w:val="24"/>
                <w:szCs w:val="24"/>
              </w:rPr>
              <w:t>2857022,99</w:t>
            </w:r>
          </w:p>
        </w:tc>
      </w:tr>
      <w:tr w:rsidR="0069588F" w:rsidRPr="00ED353F" w:rsidTr="003803BE">
        <w:tc>
          <w:tcPr>
            <w:tcW w:w="660" w:type="dxa"/>
          </w:tcPr>
          <w:p w:rsidR="0069588F" w:rsidRPr="00352748" w:rsidRDefault="0069588F" w:rsidP="00104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2" w:type="dxa"/>
          </w:tcPr>
          <w:p w:rsidR="0069588F" w:rsidRPr="00352748" w:rsidRDefault="0069588F" w:rsidP="00104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(потребление</w:t>
            </w:r>
          </w:p>
          <w:p w:rsidR="0069588F" w:rsidRPr="00352748" w:rsidRDefault="0069588F" w:rsidP="00104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электрической, тепловой энергии, горячее и</w:t>
            </w:r>
          </w:p>
          <w:p w:rsidR="0069588F" w:rsidRPr="00352748" w:rsidRDefault="0069588F" w:rsidP="00104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)</w:t>
            </w:r>
          </w:p>
        </w:tc>
        <w:tc>
          <w:tcPr>
            <w:tcW w:w="2614" w:type="dxa"/>
          </w:tcPr>
          <w:p w:rsidR="0069588F" w:rsidRPr="009F63A2" w:rsidRDefault="0069588F" w:rsidP="0010460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5389">
              <w:rPr>
                <w:rFonts w:ascii="Times New Roman" w:hAnsi="Times New Roman" w:cs="Times New Roman"/>
                <w:sz w:val="24"/>
                <w:szCs w:val="24"/>
              </w:rPr>
              <w:t>1471527,25</w:t>
            </w:r>
          </w:p>
        </w:tc>
        <w:tc>
          <w:tcPr>
            <w:tcW w:w="2379" w:type="dxa"/>
          </w:tcPr>
          <w:p w:rsidR="0069588F" w:rsidRPr="0036047F" w:rsidRDefault="0069588F" w:rsidP="00104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88F" w:rsidRPr="0036047F" w:rsidRDefault="0069588F" w:rsidP="00104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4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588F" w:rsidRPr="00ED353F" w:rsidTr="003803BE">
        <w:tc>
          <w:tcPr>
            <w:tcW w:w="660" w:type="dxa"/>
          </w:tcPr>
          <w:p w:rsidR="0069588F" w:rsidRPr="00352748" w:rsidRDefault="0069588F" w:rsidP="00104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2" w:type="dxa"/>
          </w:tcPr>
          <w:p w:rsidR="0069588F" w:rsidRPr="00352748" w:rsidRDefault="0069588F" w:rsidP="00104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2614" w:type="dxa"/>
          </w:tcPr>
          <w:p w:rsidR="0069588F" w:rsidRPr="009F63A2" w:rsidRDefault="0069588F" w:rsidP="00104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2C11">
              <w:rPr>
                <w:rFonts w:ascii="Times New Roman" w:hAnsi="Times New Roman" w:cs="Times New Roman"/>
                <w:sz w:val="24"/>
                <w:szCs w:val="24"/>
              </w:rPr>
              <w:t>98389,00</w:t>
            </w:r>
          </w:p>
        </w:tc>
        <w:tc>
          <w:tcPr>
            <w:tcW w:w="2379" w:type="dxa"/>
          </w:tcPr>
          <w:p w:rsidR="0069588F" w:rsidRPr="0036047F" w:rsidRDefault="0069588F" w:rsidP="00104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4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588F" w:rsidRPr="00ED353F" w:rsidTr="003803BE">
        <w:tc>
          <w:tcPr>
            <w:tcW w:w="660" w:type="dxa"/>
          </w:tcPr>
          <w:p w:rsidR="0069588F" w:rsidRPr="00352748" w:rsidRDefault="0069588F" w:rsidP="00104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12" w:type="dxa"/>
          </w:tcPr>
          <w:p w:rsidR="0069588F" w:rsidRPr="00352748" w:rsidRDefault="0069588F" w:rsidP="00104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2614" w:type="dxa"/>
          </w:tcPr>
          <w:p w:rsidR="0069588F" w:rsidRPr="009F63A2" w:rsidRDefault="0069588F" w:rsidP="00104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2C11">
              <w:rPr>
                <w:rFonts w:ascii="Times New Roman" w:hAnsi="Times New Roman" w:cs="Times New Roman"/>
                <w:sz w:val="24"/>
                <w:szCs w:val="24"/>
              </w:rPr>
              <w:t>36016,53</w:t>
            </w:r>
          </w:p>
        </w:tc>
        <w:tc>
          <w:tcPr>
            <w:tcW w:w="2379" w:type="dxa"/>
          </w:tcPr>
          <w:p w:rsidR="0069588F" w:rsidRPr="0036047F" w:rsidRDefault="0069588F" w:rsidP="00104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4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588F" w:rsidRPr="00ED353F" w:rsidTr="003803BE">
        <w:tc>
          <w:tcPr>
            <w:tcW w:w="660" w:type="dxa"/>
          </w:tcPr>
          <w:p w:rsidR="0069588F" w:rsidRPr="00352748" w:rsidRDefault="0069588F" w:rsidP="00104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12" w:type="dxa"/>
          </w:tcPr>
          <w:p w:rsidR="0069588F" w:rsidRPr="00352748" w:rsidRDefault="0069588F" w:rsidP="00104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Необходимое обслуживание (дератизация,</w:t>
            </w:r>
          </w:p>
          <w:p w:rsidR="0069588F" w:rsidRPr="00352748" w:rsidRDefault="0069588F" w:rsidP="00104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дезинсекция, поверка манометров, весов,техосмотр огнетушителей)</w:t>
            </w:r>
          </w:p>
        </w:tc>
        <w:tc>
          <w:tcPr>
            <w:tcW w:w="2614" w:type="dxa"/>
          </w:tcPr>
          <w:p w:rsidR="0069588F" w:rsidRPr="009F63A2" w:rsidRDefault="0069588F" w:rsidP="0010460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2C11">
              <w:rPr>
                <w:rFonts w:ascii="Times New Roman" w:hAnsi="Times New Roman" w:cs="Times New Roman"/>
                <w:sz w:val="24"/>
                <w:szCs w:val="24"/>
              </w:rPr>
              <w:t>21076,74</w:t>
            </w:r>
          </w:p>
        </w:tc>
        <w:tc>
          <w:tcPr>
            <w:tcW w:w="2379" w:type="dxa"/>
          </w:tcPr>
          <w:p w:rsidR="0069588F" w:rsidRPr="0036047F" w:rsidRDefault="0069588F" w:rsidP="00104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4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588F" w:rsidRPr="00ED353F" w:rsidTr="003803BE">
        <w:tc>
          <w:tcPr>
            <w:tcW w:w="660" w:type="dxa"/>
          </w:tcPr>
          <w:p w:rsidR="0069588F" w:rsidRPr="00352748" w:rsidRDefault="0069588F" w:rsidP="00104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12" w:type="dxa"/>
          </w:tcPr>
          <w:p w:rsidR="0069588F" w:rsidRPr="00352748" w:rsidRDefault="0069588F" w:rsidP="00104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Медосмотр сотрудников</w:t>
            </w:r>
          </w:p>
        </w:tc>
        <w:tc>
          <w:tcPr>
            <w:tcW w:w="2614" w:type="dxa"/>
          </w:tcPr>
          <w:p w:rsidR="0069588F" w:rsidRPr="009F63A2" w:rsidRDefault="0069588F" w:rsidP="00104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2C11">
              <w:rPr>
                <w:rFonts w:ascii="Times New Roman" w:hAnsi="Times New Roman" w:cs="Times New Roman"/>
                <w:sz w:val="24"/>
                <w:szCs w:val="24"/>
              </w:rPr>
              <w:t>49917,00</w:t>
            </w:r>
          </w:p>
        </w:tc>
        <w:tc>
          <w:tcPr>
            <w:tcW w:w="2379" w:type="dxa"/>
          </w:tcPr>
          <w:p w:rsidR="0069588F" w:rsidRPr="0036047F" w:rsidRDefault="0069588F" w:rsidP="00104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4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588F" w:rsidRPr="00ED353F" w:rsidTr="003803BE">
        <w:tc>
          <w:tcPr>
            <w:tcW w:w="660" w:type="dxa"/>
          </w:tcPr>
          <w:p w:rsidR="0069588F" w:rsidRPr="00352748" w:rsidRDefault="0069588F" w:rsidP="00104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12" w:type="dxa"/>
          </w:tcPr>
          <w:p w:rsidR="0069588F" w:rsidRPr="00352748" w:rsidRDefault="0069588F" w:rsidP="00104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Налоги (налог на имущество, земельный налог,др. сборы, пошлины)</w:t>
            </w:r>
          </w:p>
        </w:tc>
        <w:tc>
          <w:tcPr>
            <w:tcW w:w="2614" w:type="dxa"/>
          </w:tcPr>
          <w:p w:rsidR="0069588F" w:rsidRPr="009F63A2" w:rsidRDefault="0069588F" w:rsidP="0010460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03A0">
              <w:rPr>
                <w:rFonts w:ascii="Times New Roman" w:hAnsi="Times New Roman" w:cs="Times New Roman"/>
                <w:sz w:val="24"/>
                <w:szCs w:val="24"/>
              </w:rPr>
              <w:t>551681,00</w:t>
            </w:r>
          </w:p>
        </w:tc>
        <w:tc>
          <w:tcPr>
            <w:tcW w:w="2379" w:type="dxa"/>
          </w:tcPr>
          <w:p w:rsidR="0069588F" w:rsidRPr="0036047F" w:rsidRDefault="0069588F" w:rsidP="00104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4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588F" w:rsidRPr="00ED353F" w:rsidTr="003803BE">
        <w:tc>
          <w:tcPr>
            <w:tcW w:w="660" w:type="dxa"/>
          </w:tcPr>
          <w:p w:rsidR="0069588F" w:rsidRPr="00352748" w:rsidRDefault="0069588F" w:rsidP="00104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12" w:type="dxa"/>
          </w:tcPr>
          <w:p w:rsidR="0069588F" w:rsidRPr="00352748" w:rsidRDefault="0069588F" w:rsidP="00104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2614" w:type="dxa"/>
          </w:tcPr>
          <w:p w:rsidR="0069588F" w:rsidRPr="009F63A2" w:rsidRDefault="0069588F" w:rsidP="00104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03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9" w:type="dxa"/>
          </w:tcPr>
          <w:p w:rsidR="0069588F" w:rsidRPr="0036047F" w:rsidRDefault="0069588F" w:rsidP="00104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4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55B5E" w:rsidRPr="00ED353F" w:rsidRDefault="00955B5E" w:rsidP="00104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2971" w:rsidRPr="00ED353F" w:rsidRDefault="00D11D32" w:rsidP="0010460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53F">
        <w:rPr>
          <w:rFonts w:ascii="Times New Roman" w:hAnsi="Times New Roman" w:cs="Times New Roman"/>
          <w:b/>
          <w:sz w:val="24"/>
          <w:szCs w:val="24"/>
        </w:rPr>
        <w:t>В анализируемый период приобретены следующие основные средства:</w:t>
      </w:r>
    </w:p>
    <w:p w:rsidR="00D11D32" w:rsidRPr="00ED353F" w:rsidRDefault="00E24471" w:rsidP="0010460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353F">
        <w:rPr>
          <w:rFonts w:ascii="Times New Roman" w:hAnsi="Times New Roman" w:cs="Times New Roman"/>
          <w:b/>
          <w:bCs/>
          <w:sz w:val="24"/>
          <w:szCs w:val="24"/>
        </w:rPr>
        <w:t>Основные приобретения</w:t>
      </w:r>
      <w:r w:rsidR="00535E76">
        <w:rPr>
          <w:rFonts w:ascii="Times New Roman" w:hAnsi="Times New Roman" w:cs="Times New Roman"/>
          <w:b/>
          <w:bCs/>
          <w:sz w:val="24"/>
          <w:szCs w:val="24"/>
        </w:rPr>
        <w:t xml:space="preserve"> в 2022 - 2023</w:t>
      </w:r>
      <w:r w:rsidR="00413239">
        <w:rPr>
          <w:rFonts w:ascii="Times New Roman" w:hAnsi="Times New Roman" w:cs="Times New Roman"/>
          <w:b/>
          <w:bCs/>
          <w:sz w:val="24"/>
          <w:szCs w:val="24"/>
        </w:rPr>
        <w:t xml:space="preserve"> учебном году</w:t>
      </w:r>
      <w:r w:rsidR="00D11D32" w:rsidRPr="00ED353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11D32" w:rsidRPr="00ED353F" w:rsidRDefault="00D11D32" w:rsidP="00104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/>
      </w:tblPr>
      <w:tblGrid>
        <w:gridCol w:w="725"/>
        <w:gridCol w:w="4482"/>
        <w:gridCol w:w="2577"/>
        <w:gridCol w:w="2212"/>
      </w:tblGrid>
      <w:tr w:rsidR="00201D0D" w:rsidRPr="00ED353F" w:rsidTr="00712588">
        <w:tc>
          <w:tcPr>
            <w:tcW w:w="725" w:type="dxa"/>
          </w:tcPr>
          <w:p w:rsidR="00201D0D" w:rsidRPr="00352748" w:rsidRDefault="00201D0D" w:rsidP="00104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201D0D" w:rsidRPr="00352748" w:rsidRDefault="00201D0D" w:rsidP="00104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201D0D" w:rsidRPr="00352748" w:rsidRDefault="00201D0D" w:rsidP="00104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2" w:type="dxa"/>
          </w:tcPr>
          <w:p w:rsidR="00201D0D" w:rsidRPr="00352748" w:rsidRDefault="00B078A0" w:rsidP="00104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ительская</w:t>
            </w:r>
          </w:p>
        </w:tc>
      </w:tr>
      <w:tr w:rsidR="00201D0D" w:rsidRPr="00ED353F" w:rsidTr="00712588">
        <w:tc>
          <w:tcPr>
            <w:tcW w:w="725" w:type="dxa"/>
          </w:tcPr>
          <w:p w:rsidR="00201D0D" w:rsidRPr="00352748" w:rsidRDefault="00201D0D" w:rsidP="00104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2" w:type="dxa"/>
          </w:tcPr>
          <w:p w:rsidR="00201D0D" w:rsidRPr="00352748" w:rsidRDefault="00201D0D" w:rsidP="00104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Материалы (чистящие, моющие, канцелярские</w:t>
            </w:r>
            <w:r w:rsidR="002B4F56" w:rsidRPr="00352748">
              <w:rPr>
                <w:rFonts w:ascii="Times New Roman" w:hAnsi="Times New Roman" w:cs="Times New Roman"/>
                <w:sz w:val="24"/>
                <w:szCs w:val="24"/>
              </w:rPr>
              <w:t>, мягкий инвентарь,</w:t>
            </w:r>
          </w:p>
          <w:p w:rsidR="00201D0D" w:rsidRPr="00352748" w:rsidRDefault="00201D0D" w:rsidP="00104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принадлежности, сантехнические,</w:t>
            </w:r>
          </w:p>
          <w:p w:rsidR="00201D0D" w:rsidRPr="00352748" w:rsidRDefault="00201D0D" w:rsidP="00104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электротехнические материалы и др.)</w:t>
            </w:r>
          </w:p>
          <w:p w:rsidR="00201D0D" w:rsidRPr="00352748" w:rsidRDefault="00955148" w:rsidP="00104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Бутелированная  вода</w:t>
            </w:r>
          </w:p>
        </w:tc>
        <w:tc>
          <w:tcPr>
            <w:tcW w:w="2577" w:type="dxa"/>
          </w:tcPr>
          <w:p w:rsidR="00201D0D" w:rsidRPr="009F63A2" w:rsidRDefault="00201D0D" w:rsidP="00104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201D0D" w:rsidRPr="009F63A2" w:rsidRDefault="0069588F" w:rsidP="00104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03A0">
              <w:rPr>
                <w:rFonts w:ascii="Times New Roman" w:hAnsi="Times New Roman" w:cs="Times New Roman"/>
                <w:sz w:val="24"/>
                <w:szCs w:val="24"/>
              </w:rPr>
              <w:t>141256,50</w:t>
            </w:r>
          </w:p>
        </w:tc>
        <w:tc>
          <w:tcPr>
            <w:tcW w:w="2212" w:type="dxa"/>
          </w:tcPr>
          <w:p w:rsidR="00955148" w:rsidRPr="0069588F" w:rsidRDefault="001971FF" w:rsidP="00104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88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955148" w:rsidRPr="009F63A2" w:rsidRDefault="00955148" w:rsidP="00104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955148" w:rsidRPr="009F63A2" w:rsidRDefault="00955148" w:rsidP="00104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201D0D" w:rsidRPr="00ED353F" w:rsidTr="00712588">
        <w:tc>
          <w:tcPr>
            <w:tcW w:w="725" w:type="dxa"/>
          </w:tcPr>
          <w:p w:rsidR="00201D0D" w:rsidRPr="00352748" w:rsidRDefault="00201D0D" w:rsidP="00104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482" w:type="dxa"/>
          </w:tcPr>
          <w:p w:rsidR="00201D0D" w:rsidRPr="00352748" w:rsidRDefault="00201D0D" w:rsidP="00104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 xml:space="preserve">Стройматериалы </w:t>
            </w:r>
          </w:p>
        </w:tc>
        <w:tc>
          <w:tcPr>
            <w:tcW w:w="2577" w:type="dxa"/>
          </w:tcPr>
          <w:p w:rsidR="00201D0D" w:rsidRPr="0069588F" w:rsidRDefault="00955148" w:rsidP="00104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8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2" w:type="dxa"/>
          </w:tcPr>
          <w:p w:rsidR="00201D0D" w:rsidRPr="0069588F" w:rsidRDefault="00955148" w:rsidP="00104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8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3" w:name="_GoBack"/>
            <w:bookmarkEnd w:id="3"/>
          </w:p>
        </w:tc>
      </w:tr>
      <w:tr w:rsidR="00201D0D" w:rsidRPr="00ED353F" w:rsidTr="00712588">
        <w:tc>
          <w:tcPr>
            <w:tcW w:w="725" w:type="dxa"/>
          </w:tcPr>
          <w:p w:rsidR="00201D0D" w:rsidRPr="00352748" w:rsidRDefault="00201D0D" w:rsidP="00104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82" w:type="dxa"/>
          </w:tcPr>
          <w:p w:rsidR="00201D0D" w:rsidRPr="00352748" w:rsidRDefault="00201D0D" w:rsidP="00104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 xml:space="preserve">Медикаменты </w:t>
            </w:r>
          </w:p>
        </w:tc>
        <w:tc>
          <w:tcPr>
            <w:tcW w:w="2577" w:type="dxa"/>
          </w:tcPr>
          <w:p w:rsidR="00201D0D" w:rsidRPr="00352748" w:rsidRDefault="00955148" w:rsidP="00104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2" w:type="dxa"/>
          </w:tcPr>
          <w:p w:rsidR="00201D0D" w:rsidRPr="00352748" w:rsidRDefault="00955148" w:rsidP="00104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7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90B3A" w:rsidRDefault="00E90B3A" w:rsidP="00104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15D6" w:rsidRDefault="00BD15D6" w:rsidP="00104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15D6" w:rsidRDefault="00BD15D6" w:rsidP="00104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15D6" w:rsidRDefault="00BD15D6" w:rsidP="00104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15D6" w:rsidRDefault="00BD15D6" w:rsidP="00104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0AE6" w:rsidRDefault="00E50AE6" w:rsidP="00104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35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7. </w:t>
      </w:r>
      <w:r w:rsidR="005A4D30" w:rsidRPr="00ED35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. </w:t>
      </w:r>
      <w:r w:rsidR="009F6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оритетные задачи на 2022-2023</w:t>
      </w:r>
      <w:r w:rsidRPr="00ED35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  <w:r w:rsidR="004F394B" w:rsidRPr="00ED35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90B3A" w:rsidRPr="00ED353F" w:rsidRDefault="00E90B3A" w:rsidP="00104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F1" w:rsidRPr="00ED353F" w:rsidRDefault="002D76F1" w:rsidP="001046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3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деятельности детск</w:t>
      </w:r>
      <w:r w:rsidR="00E77A7F" w:rsidRPr="00ED353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сад</w:t>
      </w:r>
      <w:r w:rsidR="009F63A2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а 2022-2023</w:t>
      </w:r>
      <w:r w:rsidRPr="00ED3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показал, что учреждение имеет стабильный уровень функционирования. Наиболее успешными направлениями  в де</w:t>
      </w:r>
      <w:r w:rsidR="0038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ельности детского сада </w:t>
      </w:r>
      <w:r w:rsidRPr="00ED353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обозначить следующие показатели:</w:t>
      </w:r>
    </w:p>
    <w:p w:rsidR="002D76F1" w:rsidRDefault="00703B75" w:rsidP="0010460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D76F1" w:rsidRPr="00ED353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дение нормативно-правовой базы в соответствие действующему законодательству</w:t>
      </w:r>
      <w:r w:rsidR="00B97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</w:t>
      </w:r>
      <w:r w:rsidR="002D76F1" w:rsidRPr="00ED35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B75" w:rsidRDefault="00703B75" w:rsidP="00104606">
      <w:pPr>
        <w:pStyle w:val="ac"/>
        <w:numPr>
          <w:ilvl w:val="0"/>
          <w:numId w:val="19"/>
        </w:numPr>
        <w:autoSpaceDE w:val="0"/>
        <w:autoSpaceDN w:val="0"/>
        <w:adjustRightInd w:val="0"/>
        <w:jc w:val="both"/>
      </w:pPr>
      <w:r w:rsidRPr="00703B75">
        <w:t>качественно - положительный уровень выпускников и г</w:t>
      </w:r>
      <w:r>
        <w:t>отовность их к обучению в школе;</w:t>
      </w:r>
    </w:p>
    <w:p w:rsidR="008E13EA" w:rsidRPr="00703B75" w:rsidRDefault="00703B75" w:rsidP="00104606">
      <w:pPr>
        <w:pStyle w:val="ac"/>
        <w:numPr>
          <w:ilvl w:val="0"/>
          <w:numId w:val="19"/>
        </w:numPr>
        <w:autoSpaceDE w:val="0"/>
        <w:autoSpaceDN w:val="0"/>
        <w:adjustRightInd w:val="0"/>
        <w:jc w:val="both"/>
      </w:pPr>
      <w:r w:rsidRPr="00703B75">
        <w:t xml:space="preserve"> стабильный уровень развития детей дошкольных групп и соответствие возрастной норме, высокий уровень адаптированности детей раннего возраста к условиям ДОУ. </w:t>
      </w:r>
    </w:p>
    <w:p w:rsidR="002D76F1" w:rsidRPr="00703B75" w:rsidRDefault="002D76F1" w:rsidP="001046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B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ми направлениями деятельности станут:</w:t>
      </w:r>
    </w:p>
    <w:p w:rsidR="002D76F1" w:rsidRPr="00ED353F" w:rsidRDefault="002D76F1" w:rsidP="00104606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оступности дошкольного образования и сохранение конкурентоспособности детского сада;</w:t>
      </w:r>
    </w:p>
    <w:p w:rsidR="002D76F1" w:rsidRPr="00ED353F" w:rsidRDefault="00B977D6" w:rsidP="00104606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</w:t>
      </w:r>
      <w:r w:rsidR="002D76F1" w:rsidRPr="00ED3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программы;</w:t>
      </w:r>
    </w:p>
    <w:p w:rsidR="002D76F1" w:rsidRPr="00ED353F" w:rsidRDefault="002D76F1" w:rsidP="00104606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основных направлений - совершенствование оздоровительной деятельности с привлечением социальных партнеров, родительской общественности.</w:t>
      </w:r>
    </w:p>
    <w:p w:rsidR="00703B75" w:rsidRPr="00703B75" w:rsidRDefault="002D76F1" w:rsidP="00104606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активности и представления опыта работы детского сада через участие в конкурсах, семинарах различного уровня, размещение информации о деятельности детского сада на сайте;</w:t>
      </w:r>
    </w:p>
    <w:p w:rsidR="002D76F1" w:rsidRPr="00ED353F" w:rsidRDefault="002D76F1" w:rsidP="00104606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3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е реагирование на нормативные изменения государственной образовательной политики.</w:t>
      </w:r>
    </w:p>
    <w:p w:rsidR="002D76F1" w:rsidRPr="00ED353F" w:rsidRDefault="002D76F1" w:rsidP="00104606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3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в педагогический процесс ДОУ новых современных технологий</w:t>
      </w:r>
      <w:r w:rsidR="00703B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76F1" w:rsidRPr="00ED353F" w:rsidRDefault="002D76F1" w:rsidP="00104606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3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рактики организации новых форм дошкольного образования.</w:t>
      </w:r>
    </w:p>
    <w:p w:rsidR="002D76F1" w:rsidRPr="002D76F1" w:rsidRDefault="002D76F1" w:rsidP="001046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 ДОУ ставит перед собой  цель:</w:t>
      </w:r>
      <w:r w:rsidR="00703B75">
        <w:rPr>
          <w:rFonts w:ascii="Times New Roman" w:hAnsi="Times New Roman" w:cs="Times New Roman"/>
          <w:sz w:val="24"/>
          <w:szCs w:val="24"/>
        </w:rPr>
        <w:t>п</w:t>
      </w:r>
      <w:r w:rsidR="00703B75" w:rsidRPr="0047353C">
        <w:rPr>
          <w:rFonts w:ascii="Times New Roman" w:hAnsi="Times New Roman" w:cs="Times New Roman"/>
          <w:sz w:val="24"/>
          <w:szCs w:val="24"/>
        </w:rPr>
        <w:t>овышение эффективности воспитательно-образовательного процесса через использование разнообразных видов детской деятельности и взаимодействие всех участников образовательного процесса.</w:t>
      </w:r>
    </w:p>
    <w:p w:rsidR="005A770F" w:rsidRPr="00826DF3" w:rsidRDefault="002D76F1" w:rsidP="001046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5A770F" w:rsidRPr="005A770F" w:rsidRDefault="005A770F" w:rsidP="00104606">
      <w:pPr>
        <w:ind w:firstLine="567"/>
        <w:jc w:val="both"/>
        <w:rPr>
          <w:rFonts w:ascii="Times New Roman" w:hAnsi="Times New Roman" w:cs="Times New Roman"/>
        </w:rPr>
      </w:pPr>
    </w:p>
    <w:sectPr w:rsidR="005A770F" w:rsidRPr="005A770F" w:rsidSect="00524D18">
      <w:type w:val="continuous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22F" w:rsidRDefault="00CB422F" w:rsidP="004A2CA8">
      <w:pPr>
        <w:spacing w:after="0" w:line="240" w:lineRule="auto"/>
      </w:pPr>
      <w:r>
        <w:separator/>
      </w:r>
    </w:p>
  </w:endnote>
  <w:endnote w:type="continuationSeparator" w:id="1">
    <w:p w:rsidR="00CB422F" w:rsidRDefault="00CB422F" w:rsidP="004A2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22F" w:rsidRDefault="00CB422F" w:rsidP="004A2CA8">
      <w:pPr>
        <w:spacing w:after="0" w:line="240" w:lineRule="auto"/>
      </w:pPr>
      <w:r>
        <w:separator/>
      </w:r>
    </w:p>
  </w:footnote>
  <w:footnote w:type="continuationSeparator" w:id="1">
    <w:p w:rsidR="00CB422F" w:rsidRDefault="00CB422F" w:rsidP="004A2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4B10"/>
    <w:multiLevelType w:val="hybridMultilevel"/>
    <w:tmpl w:val="D6EE1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62498"/>
    <w:multiLevelType w:val="multilevel"/>
    <w:tmpl w:val="CB749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>
    <w:nsid w:val="043234C9"/>
    <w:multiLevelType w:val="hybridMultilevel"/>
    <w:tmpl w:val="9190C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26308"/>
    <w:multiLevelType w:val="multilevel"/>
    <w:tmpl w:val="DCBE1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AC2A07"/>
    <w:multiLevelType w:val="hybridMultilevel"/>
    <w:tmpl w:val="0CD0D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02831"/>
    <w:multiLevelType w:val="hybridMultilevel"/>
    <w:tmpl w:val="28C2F2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746DEA"/>
    <w:multiLevelType w:val="hybridMultilevel"/>
    <w:tmpl w:val="EE723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0C50BD"/>
    <w:multiLevelType w:val="hybridMultilevel"/>
    <w:tmpl w:val="3ABC958C"/>
    <w:lvl w:ilvl="0" w:tplc="0419000D">
      <w:start w:val="1"/>
      <w:numFmt w:val="bullet"/>
      <w:lvlText w:val=""/>
      <w:lvlJc w:val="left"/>
      <w:pPr>
        <w:ind w:left="16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6" w:hanging="360"/>
      </w:pPr>
      <w:rPr>
        <w:rFonts w:ascii="Wingdings" w:hAnsi="Wingdings" w:hint="default"/>
      </w:rPr>
    </w:lvl>
  </w:abstractNum>
  <w:abstractNum w:abstractNumId="8">
    <w:nsid w:val="0B8C2141"/>
    <w:multiLevelType w:val="hybridMultilevel"/>
    <w:tmpl w:val="CF94EC8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8D316BE"/>
    <w:multiLevelType w:val="hybridMultilevel"/>
    <w:tmpl w:val="9872F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C73E1E"/>
    <w:multiLevelType w:val="hybridMultilevel"/>
    <w:tmpl w:val="8F7CEF5E"/>
    <w:lvl w:ilvl="0" w:tplc="041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22CA5EAA"/>
    <w:multiLevelType w:val="hybridMultilevel"/>
    <w:tmpl w:val="44B40F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3617B7E"/>
    <w:multiLevelType w:val="hybridMultilevel"/>
    <w:tmpl w:val="B3124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5437D"/>
    <w:multiLevelType w:val="multilevel"/>
    <w:tmpl w:val="992E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2D6C2E"/>
    <w:multiLevelType w:val="hybridMultilevel"/>
    <w:tmpl w:val="F2600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2540B2"/>
    <w:multiLevelType w:val="hybridMultilevel"/>
    <w:tmpl w:val="38C448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33FA3"/>
    <w:multiLevelType w:val="multilevel"/>
    <w:tmpl w:val="0EA2C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2F5DD2"/>
    <w:multiLevelType w:val="hybridMultilevel"/>
    <w:tmpl w:val="3D485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7B150B"/>
    <w:multiLevelType w:val="hybridMultilevel"/>
    <w:tmpl w:val="E7E85B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44473A"/>
    <w:multiLevelType w:val="hybridMultilevel"/>
    <w:tmpl w:val="71622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4E2EBA"/>
    <w:multiLevelType w:val="hybridMultilevel"/>
    <w:tmpl w:val="3440E4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E7C3045"/>
    <w:multiLevelType w:val="hybridMultilevel"/>
    <w:tmpl w:val="AA9CD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D00C80"/>
    <w:multiLevelType w:val="multilevel"/>
    <w:tmpl w:val="81A28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ED4FA8"/>
    <w:multiLevelType w:val="hybridMultilevel"/>
    <w:tmpl w:val="63FC335A"/>
    <w:lvl w:ilvl="0" w:tplc="B70013F8">
      <w:numFmt w:val="bullet"/>
      <w:lvlText w:val=""/>
      <w:lvlJc w:val="left"/>
      <w:pPr>
        <w:ind w:left="6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4">
    <w:nsid w:val="63102B92"/>
    <w:multiLevelType w:val="hybridMultilevel"/>
    <w:tmpl w:val="1DF0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CE4E94"/>
    <w:multiLevelType w:val="hybridMultilevel"/>
    <w:tmpl w:val="A78AD7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63F3AFE"/>
    <w:multiLevelType w:val="hybridMultilevel"/>
    <w:tmpl w:val="A16AD8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B23471"/>
    <w:multiLevelType w:val="hybridMultilevel"/>
    <w:tmpl w:val="0CC0A5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1"/>
  </w:num>
  <w:num w:numId="4">
    <w:abstractNumId w:val="25"/>
  </w:num>
  <w:num w:numId="5">
    <w:abstractNumId w:val="20"/>
  </w:num>
  <w:num w:numId="6">
    <w:abstractNumId w:val="8"/>
  </w:num>
  <w:num w:numId="7">
    <w:abstractNumId w:val="9"/>
  </w:num>
  <w:num w:numId="8">
    <w:abstractNumId w:val="23"/>
  </w:num>
  <w:num w:numId="9">
    <w:abstractNumId w:val="19"/>
  </w:num>
  <w:num w:numId="10">
    <w:abstractNumId w:val="5"/>
  </w:num>
  <w:num w:numId="11">
    <w:abstractNumId w:val="10"/>
  </w:num>
  <w:num w:numId="12">
    <w:abstractNumId w:val="15"/>
  </w:num>
  <w:num w:numId="13">
    <w:abstractNumId w:val="27"/>
  </w:num>
  <w:num w:numId="14">
    <w:abstractNumId w:val="18"/>
  </w:num>
  <w:num w:numId="15">
    <w:abstractNumId w:val="26"/>
  </w:num>
  <w:num w:numId="16">
    <w:abstractNumId w:val="7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3"/>
  </w:num>
  <w:num w:numId="21">
    <w:abstractNumId w:val="22"/>
  </w:num>
  <w:num w:numId="22">
    <w:abstractNumId w:val="24"/>
  </w:num>
  <w:num w:numId="23">
    <w:abstractNumId w:val="6"/>
  </w:num>
  <w:num w:numId="24">
    <w:abstractNumId w:val="2"/>
  </w:num>
  <w:num w:numId="25">
    <w:abstractNumId w:val="17"/>
  </w:num>
  <w:num w:numId="26">
    <w:abstractNumId w:val="4"/>
  </w:num>
  <w:num w:numId="27">
    <w:abstractNumId w:val="0"/>
  </w:num>
  <w:num w:numId="28">
    <w:abstractNumId w:val="12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3F36"/>
    <w:rsid w:val="00002858"/>
    <w:rsid w:val="00005111"/>
    <w:rsid w:val="00005EBC"/>
    <w:rsid w:val="00005F92"/>
    <w:rsid w:val="00007213"/>
    <w:rsid w:val="00007765"/>
    <w:rsid w:val="00010CF4"/>
    <w:rsid w:val="00011088"/>
    <w:rsid w:val="000116F2"/>
    <w:rsid w:val="00012EA5"/>
    <w:rsid w:val="00012FE5"/>
    <w:rsid w:val="0001308A"/>
    <w:rsid w:val="000138F6"/>
    <w:rsid w:val="000150EC"/>
    <w:rsid w:val="0001595E"/>
    <w:rsid w:val="000202BE"/>
    <w:rsid w:val="00021652"/>
    <w:rsid w:val="00023F30"/>
    <w:rsid w:val="0002629C"/>
    <w:rsid w:val="00030750"/>
    <w:rsid w:val="000317C9"/>
    <w:rsid w:val="000326A3"/>
    <w:rsid w:val="00032E43"/>
    <w:rsid w:val="00032F8C"/>
    <w:rsid w:val="00036D7B"/>
    <w:rsid w:val="00037404"/>
    <w:rsid w:val="000419B9"/>
    <w:rsid w:val="00042D26"/>
    <w:rsid w:val="000435D7"/>
    <w:rsid w:val="00047732"/>
    <w:rsid w:val="00047D02"/>
    <w:rsid w:val="00047D87"/>
    <w:rsid w:val="00051E3C"/>
    <w:rsid w:val="00053F5F"/>
    <w:rsid w:val="0005504C"/>
    <w:rsid w:val="000552AB"/>
    <w:rsid w:val="00057B37"/>
    <w:rsid w:val="000629DC"/>
    <w:rsid w:val="000630AB"/>
    <w:rsid w:val="000631CA"/>
    <w:rsid w:val="0006694F"/>
    <w:rsid w:val="00067054"/>
    <w:rsid w:val="00071231"/>
    <w:rsid w:val="00071EBF"/>
    <w:rsid w:val="00072C20"/>
    <w:rsid w:val="00073658"/>
    <w:rsid w:val="00076697"/>
    <w:rsid w:val="00077B45"/>
    <w:rsid w:val="000820BC"/>
    <w:rsid w:val="000824D8"/>
    <w:rsid w:val="00082EA0"/>
    <w:rsid w:val="00083941"/>
    <w:rsid w:val="000858F5"/>
    <w:rsid w:val="00085C94"/>
    <w:rsid w:val="000869A8"/>
    <w:rsid w:val="00086DC6"/>
    <w:rsid w:val="00086E7E"/>
    <w:rsid w:val="000909F0"/>
    <w:rsid w:val="00093D49"/>
    <w:rsid w:val="00094BBF"/>
    <w:rsid w:val="0009671F"/>
    <w:rsid w:val="0009722F"/>
    <w:rsid w:val="000A2994"/>
    <w:rsid w:val="000A2F87"/>
    <w:rsid w:val="000A3969"/>
    <w:rsid w:val="000A5634"/>
    <w:rsid w:val="000A70E0"/>
    <w:rsid w:val="000A7713"/>
    <w:rsid w:val="000B0A7E"/>
    <w:rsid w:val="000B186D"/>
    <w:rsid w:val="000B1AA9"/>
    <w:rsid w:val="000B32A7"/>
    <w:rsid w:val="000B3FCB"/>
    <w:rsid w:val="000B61D3"/>
    <w:rsid w:val="000B6299"/>
    <w:rsid w:val="000C0674"/>
    <w:rsid w:val="000C3998"/>
    <w:rsid w:val="000C4214"/>
    <w:rsid w:val="000C5608"/>
    <w:rsid w:val="000D35F0"/>
    <w:rsid w:val="000D4804"/>
    <w:rsid w:val="000D4D7B"/>
    <w:rsid w:val="000D51E2"/>
    <w:rsid w:val="000D53FC"/>
    <w:rsid w:val="000D5D46"/>
    <w:rsid w:val="000E2301"/>
    <w:rsid w:val="000E2C29"/>
    <w:rsid w:val="000E3059"/>
    <w:rsid w:val="000E6919"/>
    <w:rsid w:val="000F18F9"/>
    <w:rsid w:val="000F47AF"/>
    <w:rsid w:val="000F5776"/>
    <w:rsid w:val="000F6B21"/>
    <w:rsid w:val="000F6D22"/>
    <w:rsid w:val="00102AFD"/>
    <w:rsid w:val="00103CC0"/>
    <w:rsid w:val="00104299"/>
    <w:rsid w:val="00104606"/>
    <w:rsid w:val="001063CD"/>
    <w:rsid w:val="00106D6E"/>
    <w:rsid w:val="00106DB2"/>
    <w:rsid w:val="001074B4"/>
    <w:rsid w:val="00112097"/>
    <w:rsid w:val="00112616"/>
    <w:rsid w:val="001126D7"/>
    <w:rsid w:val="00113260"/>
    <w:rsid w:val="00114D85"/>
    <w:rsid w:val="00124A72"/>
    <w:rsid w:val="001255C0"/>
    <w:rsid w:val="00125E88"/>
    <w:rsid w:val="00126136"/>
    <w:rsid w:val="001261E8"/>
    <w:rsid w:val="00127001"/>
    <w:rsid w:val="001273E6"/>
    <w:rsid w:val="00127484"/>
    <w:rsid w:val="001304ED"/>
    <w:rsid w:val="0013380D"/>
    <w:rsid w:val="00135340"/>
    <w:rsid w:val="0013632A"/>
    <w:rsid w:val="0013675E"/>
    <w:rsid w:val="00136B0A"/>
    <w:rsid w:val="0013739B"/>
    <w:rsid w:val="0013778A"/>
    <w:rsid w:val="00140406"/>
    <w:rsid w:val="001409E6"/>
    <w:rsid w:val="00143E77"/>
    <w:rsid w:val="001449D1"/>
    <w:rsid w:val="00145582"/>
    <w:rsid w:val="00145DEE"/>
    <w:rsid w:val="00146271"/>
    <w:rsid w:val="00147860"/>
    <w:rsid w:val="001501C7"/>
    <w:rsid w:val="001569FB"/>
    <w:rsid w:val="001578DE"/>
    <w:rsid w:val="00160F5B"/>
    <w:rsid w:val="00162DE1"/>
    <w:rsid w:val="00164163"/>
    <w:rsid w:val="001649C7"/>
    <w:rsid w:val="00167F09"/>
    <w:rsid w:val="00170EFD"/>
    <w:rsid w:val="0017277A"/>
    <w:rsid w:val="00172F83"/>
    <w:rsid w:val="00174423"/>
    <w:rsid w:val="00177986"/>
    <w:rsid w:val="00180496"/>
    <w:rsid w:val="00181733"/>
    <w:rsid w:val="00182321"/>
    <w:rsid w:val="00183F76"/>
    <w:rsid w:val="00184D93"/>
    <w:rsid w:val="00184FC6"/>
    <w:rsid w:val="00190DDB"/>
    <w:rsid w:val="00191205"/>
    <w:rsid w:val="001913F2"/>
    <w:rsid w:val="00191FEC"/>
    <w:rsid w:val="00192CDA"/>
    <w:rsid w:val="001960A9"/>
    <w:rsid w:val="001971FF"/>
    <w:rsid w:val="00197355"/>
    <w:rsid w:val="001A2196"/>
    <w:rsid w:val="001A2C72"/>
    <w:rsid w:val="001A3297"/>
    <w:rsid w:val="001A4489"/>
    <w:rsid w:val="001A50FB"/>
    <w:rsid w:val="001A5508"/>
    <w:rsid w:val="001A69FD"/>
    <w:rsid w:val="001A7381"/>
    <w:rsid w:val="001B03C6"/>
    <w:rsid w:val="001B05B1"/>
    <w:rsid w:val="001B07FB"/>
    <w:rsid w:val="001B253A"/>
    <w:rsid w:val="001B2948"/>
    <w:rsid w:val="001B35A9"/>
    <w:rsid w:val="001B4195"/>
    <w:rsid w:val="001B4909"/>
    <w:rsid w:val="001B6070"/>
    <w:rsid w:val="001B60DE"/>
    <w:rsid w:val="001B65DE"/>
    <w:rsid w:val="001C0823"/>
    <w:rsid w:val="001C1877"/>
    <w:rsid w:val="001C35EE"/>
    <w:rsid w:val="001C5A8F"/>
    <w:rsid w:val="001C620F"/>
    <w:rsid w:val="001D0519"/>
    <w:rsid w:val="001D201B"/>
    <w:rsid w:val="001D33F7"/>
    <w:rsid w:val="001D34CA"/>
    <w:rsid w:val="001D5BC5"/>
    <w:rsid w:val="001D5EF0"/>
    <w:rsid w:val="001D69EB"/>
    <w:rsid w:val="001E07BD"/>
    <w:rsid w:val="001E1F4C"/>
    <w:rsid w:val="001E4024"/>
    <w:rsid w:val="001E60BE"/>
    <w:rsid w:val="001E7CD7"/>
    <w:rsid w:val="001F065A"/>
    <w:rsid w:val="001F1B91"/>
    <w:rsid w:val="001F297F"/>
    <w:rsid w:val="001F35D4"/>
    <w:rsid w:val="001F39C0"/>
    <w:rsid w:val="001F40FD"/>
    <w:rsid w:val="001F500E"/>
    <w:rsid w:val="001F70B6"/>
    <w:rsid w:val="001F7C9E"/>
    <w:rsid w:val="00201614"/>
    <w:rsid w:val="00201D0D"/>
    <w:rsid w:val="00202E24"/>
    <w:rsid w:val="00203210"/>
    <w:rsid w:val="002034FE"/>
    <w:rsid w:val="002052EA"/>
    <w:rsid w:val="0020595B"/>
    <w:rsid w:val="0020620C"/>
    <w:rsid w:val="00210692"/>
    <w:rsid w:val="002107C1"/>
    <w:rsid w:val="002131C6"/>
    <w:rsid w:val="002152CB"/>
    <w:rsid w:val="00215560"/>
    <w:rsid w:val="00216F88"/>
    <w:rsid w:val="00217A03"/>
    <w:rsid w:val="002200E7"/>
    <w:rsid w:val="002209D4"/>
    <w:rsid w:val="00220A31"/>
    <w:rsid w:val="00221AB2"/>
    <w:rsid w:val="002229FF"/>
    <w:rsid w:val="002242FD"/>
    <w:rsid w:val="00230C4E"/>
    <w:rsid w:val="00230F68"/>
    <w:rsid w:val="002335F9"/>
    <w:rsid w:val="00234B99"/>
    <w:rsid w:val="00234DD0"/>
    <w:rsid w:val="0023568E"/>
    <w:rsid w:val="00235A6F"/>
    <w:rsid w:val="00236C4D"/>
    <w:rsid w:val="00243265"/>
    <w:rsid w:val="0024544F"/>
    <w:rsid w:val="0024551D"/>
    <w:rsid w:val="00245C58"/>
    <w:rsid w:val="00246571"/>
    <w:rsid w:val="00246B60"/>
    <w:rsid w:val="00250938"/>
    <w:rsid w:val="002521EE"/>
    <w:rsid w:val="00254FCA"/>
    <w:rsid w:val="00255559"/>
    <w:rsid w:val="00255679"/>
    <w:rsid w:val="00256223"/>
    <w:rsid w:val="002572E8"/>
    <w:rsid w:val="00261E0F"/>
    <w:rsid w:val="00262E44"/>
    <w:rsid w:val="00264A15"/>
    <w:rsid w:val="00265EA4"/>
    <w:rsid w:val="00266C95"/>
    <w:rsid w:val="00267BFB"/>
    <w:rsid w:val="00270DC0"/>
    <w:rsid w:val="00271426"/>
    <w:rsid w:val="002716E1"/>
    <w:rsid w:val="00271F8C"/>
    <w:rsid w:val="002724C6"/>
    <w:rsid w:val="002724E1"/>
    <w:rsid w:val="00275ADA"/>
    <w:rsid w:val="0027646D"/>
    <w:rsid w:val="002767C4"/>
    <w:rsid w:val="00277232"/>
    <w:rsid w:val="00277AEE"/>
    <w:rsid w:val="002808E4"/>
    <w:rsid w:val="002824C9"/>
    <w:rsid w:val="002828E6"/>
    <w:rsid w:val="0028676E"/>
    <w:rsid w:val="00290F5B"/>
    <w:rsid w:val="0029174B"/>
    <w:rsid w:val="00291D3E"/>
    <w:rsid w:val="00291EA1"/>
    <w:rsid w:val="00297FBE"/>
    <w:rsid w:val="002A2FDC"/>
    <w:rsid w:val="002A70E4"/>
    <w:rsid w:val="002A756A"/>
    <w:rsid w:val="002A7D15"/>
    <w:rsid w:val="002B4F56"/>
    <w:rsid w:val="002B5297"/>
    <w:rsid w:val="002B5A89"/>
    <w:rsid w:val="002B66EB"/>
    <w:rsid w:val="002B77E6"/>
    <w:rsid w:val="002C08F0"/>
    <w:rsid w:val="002C190D"/>
    <w:rsid w:val="002C201C"/>
    <w:rsid w:val="002C3615"/>
    <w:rsid w:val="002C4D20"/>
    <w:rsid w:val="002C570E"/>
    <w:rsid w:val="002C7BF2"/>
    <w:rsid w:val="002D0AE3"/>
    <w:rsid w:val="002D242B"/>
    <w:rsid w:val="002D2849"/>
    <w:rsid w:val="002D4187"/>
    <w:rsid w:val="002D52D2"/>
    <w:rsid w:val="002D5AD2"/>
    <w:rsid w:val="002D5F89"/>
    <w:rsid w:val="002D6962"/>
    <w:rsid w:val="002D6E17"/>
    <w:rsid w:val="002D76F1"/>
    <w:rsid w:val="002E1EBA"/>
    <w:rsid w:val="002E2DB7"/>
    <w:rsid w:val="002E3651"/>
    <w:rsid w:val="002E4D11"/>
    <w:rsid w:val="002E72DA"/>
    <w:rsid w:val="002F05D1"/>
    <w:rsid w:val="002F09C5"/>
    <w:rsid w:val="002F34A3"/>
    <w:rsid w:val="002F419F"/>
    <w:rsid w:val="002F4832"/>
    <w:rsid w:val="002F7633"/>
    <w:rsid w:val="003005A5"/>
    <w:rsid w:val="00303022"/>
    <w:rsid w:val="00303E54"/>
    <w:rsid w:val="00304360"/>
    <w:rsid w:val="00306FA3"/>
    <w:rsid w:val="003103E0"/>
    <w:rsid w:val="00310626"/>
    <w:rsid w:val="003114C0"/>
    <w:rsid w:val="00312C53"/>
    <w:rsid w:val="00313A09"/>
    <w:rsid w:val="003149DA"/>
    <w:rsid w:val="00317006"/>
    <w:rsid w:val="003204CF"/>
    <w:rsid w:val="0032152D"/>
    <w:rsid w:val="00321F5B"/>
    <w:rsid w:val="00322051"/>
    <w:rsid w:val="00324A0B"/>
    <w:rsid w:val="00325305"/>
    <w:rsid w:val="00326259"/>
    <w:rsid w:val="00327DD1"/>
    <w:rsid w:val="00330B1E"/>
    <w:rsid w:val="00333AC9"/>
    <w:rsid w:val="00333F91"/>
    <w:rsid w:val="00333FFC"/>
    <w:rsid w:val="00334761"/>
    <w:rsid w:val="00342FC4"/>
    <w:rsid w:val="00343FFE"/>
    <w:rsid w:val="003453BD"/>
    <w:rsid w:val="00345F17"/>
    <w:rsid w:val="003467A4"/>
    <w:rsid w:val="003472AD"/>
    <w:rsid w:val="003513B1"/>
    <w:rsid w:val="00352748"/>
    <w:rsid w:val="00354C84"/>
    <w:rsid w:val="00355188"/>
    <w:rsid w:val="003568EF"/>
    <w:rsid w:val="00357E05"/>
    <w:rsid w:val="00363C20"/>
    <w:rsid w:val="0036535A"/>
    <w:rsid w:val="0037297E"/>
    <w:rsid w:val="00372E44"/>
    <w:rsid w:val="003757B1"/>
    <w:rsid w:val="00375D7D"/>
    <w:rsid w:val="00375E60"/>
    <w:rsid w:val="003774B9"/>
    <w:rsid w:val="003801CF"/>
    <w:rsid w:val="003803BE"/>
    <w:rsid w:val="00380C3D"/>
    <w:rsid w:val="003813B8"/>
    <w:rsid w:val="00382399"/>
    <w:rsid w:val="00383ECC"/>
    <w:rsid w:val="00384791"/>
    <w:rsid w:val="00384A7A"/>
    <w:rsid w:val="00384B8C"/>
    <w:rsid w:val="00384F19"/>
    <w:rsid w:val="00384F9E"/>
    <w:rsid w:val="00385F56"/>
    <w:rsid w:val="00386F52"/>
    <w:rsid w:val="00390033"/>
    <w:rsid w:val="00391225"/>
    <w:rsid w:val="0039139A"/>
    <w:rsid w:val="003918C3"/>
    <w:rsid w:val="003938B7"/>
    <w:rsid w:val="00393A23"/>
    <w:rsid w:val="003950AF"/>
    <w:rsid w:val="003952B0"/>
    <w:rsid w:val="00395844"/>
    <w:rsid w:val="00396265"/>
    <w:rsid w:val="00396E32"/>
    <w:rsid w:val="003A1D72"/>
    <w:rsid w:val="003A3186"/>
    <w:rsid w:val="003A384A"/>
    <w:rsid w:val="003A3E64"/>
    <w:rsid w:val="003A4BAB"/>
    <w:rsid w:val="003A4BEE"/>
    <w:rsid w:val="003A5C40"/>
    <w:rsid w:val="003B2971"/>
    <w:rsid w:val="003B3E2A"/>
    <w:rsid w:val="003B4702"/>
    <w:rsid w:val="003B4968"/>
    <w:rsid w:val="003C003F"/>
    <w:rsid w:val="003C0348"/>
    <w:rsid w:val="003C0BD7"/>
    <w:rsid w:val="003C2FFB"/>
    <w:rsid w:val="003C3157"/>
    <w:rsid w:val="003C4410"/>
    <w:rsid w:val="003C463D"/>
    <w:rsid w:val="003C6D2B"/>
    <w:rsid w:val="003D18E6"/>
    <w:rsid w:val="003D4686"/>
    <w:rsid w:val="003D4931"/>
    <w:rsid w:val="003D51BA"/>
    <w:rsid w:val="003D6BDF"/>
    <w:rsid w:val="003D78B7"/>
    <w:rsid w:val="003D7E96"/>
    <w:rsid w:val="003E02DD"/>
    <w:rsid w:val="003E1133"/>
    <w:rsid w:val="003E139C"/>
    <w:rsid w:val="003E39A2"/>
    <w:rsid w:val="003E53FB"/>
    <w:rsid w:val="003E651B"/>
    <w:rsid w:val="003F1A6A"/>
    <w:rsid w:val="003F2EE2"/>
    <w:rsid w:val="003F3430"/>
    <w:rsid w:val="003F4654"/>
    <w:rsid w:val="003F5B46"/>
    <w:rsid w:val="003F797D"/>
    <w:rsid w:val="003F7EB3"/>
    <w:rsid w:val="0040087F"/>
    <w:rsid w:val="00402BA3"/>
    <w:rsid w:val="00412D65"/>
    <w:rsid w:val="00413239"/>
    <w:rsid w:val="00413F83"/>
    <w:rsid w:val="00414E35"/>
    <w:rsid w:val="00415A5C"/>
    <w:rsid w:val="00416F27"/>
    <w:rsid w:val="004172EC"/>
    <w:rsid w:val="0041784F"/>
    <w:rsid w:val="00421B2F"/>
    <w:rsid w:val="00422657"/>
    <w:rsid w:val="00423663"/>
    <w:rsid w:val="004248E4"/>
    <w:rsid w:val="004254F1"/>
    <w:rsid w:val="004300B6"/>
    <w:rsid w:val="00434275"/>
    <w:rsid w:val="00434F16"/>
    <w:rsid w:val="00435525"/>
    <w:rsid w:val="00440914"/>
    <w:rsid w:val="004409BA"/>
    <w:rsid w:val="00446D75"/>
    <w:rsid w:val="00447699"/>
    <w:rsid w:val="004478F9"/>
    <w:rsid w:val="004503F1"/>
    <w:rsid w:val="00450DBE"/>
    <w:rsid w:val="0045427E"/>
    <w:rsid w:val="0046117A"/>
    <w:rsid w:val="0046370F"/>
    <w:rsid w:val="00464925"/>
    <w:rsid w:val="00470690"/>
    <w:rsid w:val="00472A5E"/>
    <w:rsid w:val="00473CAD"/>
    <w:rsid w:val="00476A00"/>
    <w:rsid w:val="00483069"/>
    <w:rsid w:val="00485090"/>
    <w:rsid w:val="00486DC3"/>
    <w:rsid w:val="00491439"/>
    <w:rsid w:val="0049253B"/>
    <w:rsid w:val="0049269E"/>
    <w:rsid w:val="00492986"/>
    <w:rsid w:val="00494517"/>
    <w:rsid w:val="0049518A"/>
    <w:rsid w:val="00495FFC"/>
    <w:rsid w:val="004965E7"/>
    <w:rsid w:val="004A07DA"/>
    <w:rsid w:val="004A0C32"/>
    <w:rsid w:val="004A2CA8"/>
    <w:rsid w:val="004A5CB0"/>
    <w:rsid w:val="004B05C6"/>
    <w:rsid w:val="004B0E5D"/>
    <w:rsid w:val="004B2FCF"/>
    <w:rsid w:val="004B4BEF"/>
    <w:rsid w:val="004B6DBA"/>
    <w:rsid w:val="004B7B89"/>
    <w:rsid w:val="004C087A"/>
    <w:rsid w:val="004C0D23"/>
    <w:rsid w:val="004C1131"/>
    <w:rsid w:val="004C22CA"/>
    <w:rsid w:val="004C7C51"/>
    <w:rsid w:val="004D4DA8"/>
    <w:rsid w:val="004D5B4C"/>
    <w:rsid w:val="004D66D8"/>
    <w:rsid w:val="004D7FF1"/>
    <w:rsid w:val="004E21C4"/>
    <w:rsid w:val="004E277F"/>
    <w:rsid w:val="004F1A4B"/>
    <w:rsid w:val="004F2CBA"/>
    <w:rsid w:val="004F394B"/>
    <w:rsid w:val="004F4457"/>
    <w:rsid w:val="004F56D9"/>
    <w:rsid w:val="00500A94"/>
    <w:rsid w:val="005027BB"/>
    <w:rsid w:val="0050337C"/>
    <w:rsid w:val="00504D83"/>
    <w:rsid w:val="00506355"/>
    <w:rsid w:val="0050654E"/>
    <w:rsid w:val="005110D3"/>
    <w:rsid w:val="005111C1"/>
    <w:rsid w:val="00512AC8"/>
    <w:rsid w:val="005152D8"/>
    <w:rsid w:val="0051560A"/>
    <w:rsid w:val="00517141"/>
    <w:rsid w:val="00522EE9"/>
    <w:rsid w:val="00524D18"/>
    <w:rsid w:val="005313A6"/>
    <w:rsid w:val="005317FE"/>
    <w:rsid w:val="00532467"/>
    <w:rsid w:val="00532E37"/>
    <w:rsid w:val="005355A2"/>
    <w:rsid w:val="00535AAE"/>
    <w:rsid w:val="00535E76"/>
    <w:rsid w:val="00540715"/>
    <w:rsid w:val="005410BC"/>
    <w:rsid w:val="00542306"/>
    <w:rsid w:val="00542860"/>
    <w:rsid w:val="005456EA"/>
    <w:rsid w:val="005462EB"/>
    <w:rsid w:val="005466EA"/>
    <w:rsid w:val="00546CDD"/>
    <w:rsid w:val="00550E7E"/>
    <w:rsid w:val="00551846"/>
    <w:rsid w:val="005541F9"/>
    <w:rsid w:val="00554ED0"/>
    <w:rsid w:val="00556120"/>
    <w:rsid w:val="005564ED"/>
    <w:rsid w:val="005616F7"/>
    <w:rsid w:val="00562990"/>
    <w:rsid w:val="00565387"/>
    <w:rsid w:val="005659FE"/>
    <w:rsid w:val="005661FD"/>
    <w:rsid w:val="005671BC"/>
    <w:rsid w:val="0056772E"/>
    <w:rsid w:val="005701F0"/>
    <w:rsid w:val="005706FD"/>
    <w:rsid w:val="00571B29"/>
    <w:rsid w:val="005727B0"/>
    <w:rsid w:val="00573492"/>
    <w:rsid w:val="005734E8"/>
    <w:rsid w:val="005736E3"/>
    <w:rsid w:val="005743E5"/>
    <w:rsid w:val="00574A62"/>
    <w:rsid w:val="005759A3"/>
    <w:rsid w:val="005766E9"/>
    <w:rsid w:val="0057679E"/>
    <w:rsid w:val="00577BC7"/>
    <w:rsid w:val="00577F54"/>
    <w:rsid w:val="00580487"/>
    <w:rsid w:val="00584858"/>
    <w:rsid w:val="00585FF0"/>
    <w:rsid w:val="00586B94"/>
    <w:rsid w:val="00587F55"/>
    <w:rsid w:val="005902E7"/>
    <w:rsid w:val="00591CDE"/>
    <w:rsid w:val="0059203F"/>
    <w:rsid w:val="00592EC2"/>
    <w:rsid w:val="00593424"/>
    <w:rsid w:val="00594001"/>
    <w:rsid w:val="00594552"/>
    <w:rsid w:val="00595D0E"/>
    <w:rsid w:val="005A0FFB"/>
    <w:rsid w:val="005A16EB"/>
    <w:rsid w:val="005A35F4"/>
    <w:rsid w:val="005A42B9"/>
    <w:rsid w:val="005A4D30"/>
    <w:rsid w:val="005A54A8"/>
    <w:rsid w:val="005A6077"/>
    <w:rsid w:val="005A6207"/>
    <w:rsid w:val="005A6BE0"/>
    <w:rsid w:val="005A70CC"/>
    <w:rsid w:val="005A770F"/>
    <w:rsid w:val="005B092B"/>
    <w:rsid w:val="005B2714"/>
    <w:rsid w:val="005B2EA7"/>
    <w:rsid w:val="005B3A5B"/>
    <w:rsid w:val="005B3C41"/>
    <w:rsid w:val="005B4371"/>
    <w:rsid w:val="005B5049"/>
    <w:rsid w:val="005C1B63"/>
    <w:rsid w:val="005C2D92"/>
    <w:rsid w:val="005C3D8A"/>
    <w:rsid w:val="005C4C33"/>
    <w:rsid w:val="005C6859"/>
    <w:rsid w:val="005C71D5"/>
    <w:rsid w:val="005D1B15"/>
    <w:rsid w:val="005D495D"/>
    <w:rsid w:val="005D5C29"/>
    <w:rsid w:val="005E0038"/>
    <w:rsid w:val="005E185F"/>
    <w:rsid w:val="005E4F3F"/>
    <w:rsid w:val="005E7703"/>
    <w:rsid w:val="005F015A"/>
    <w:rsid w:val="005F09E3"/>
    <w:rsid w:val="005F1112"/>
    <w:rsid w:val="005F1BCB"/>
    <w:rsid w:val="005F27A2"/>
    <w:rsid w:val="005F34B0"/>
    <w:rsid w:val="005F36A4"/>
    <w:rsid w:val="005F3D73"/>
    <w:rsid w:val="005F4C0B"/>
    <w:rsid w:val="00600162"/>
    <w:rsid w:val="00601793"/>
    <w:rsid w:val="00603B7F"/>
    <w:rsid w:val="00607821"/>
    <w:rsid w:val="00607F2E"/>
    <w:rsid w:val="0061041B"/>
    <w:rsid w:val="00610B85"/>
    <w:rsid w:val="00612758"/>
    <w:rsid w:val="006148F3"/>
    <w:rsid w:val="0061572A"/>
    <w:rsid w:val="00615E2D"/>
    <w:rsid w:val="006200CE"/>
    <w:rsid w:val="00623769"/>
    <w:rsid w:val="006268C8"/>
    <w:rsid w:val="00627670"/>
    <w:rsid w:val="00632536"/>
    <w:rsid w:val="00632D7E"/>
    <w:rsid w:val="0063386C"/>
    <w:rsid w:val="00636E1E"/>
    <w:rsid w:val="0063736F"/>
    <w:rsid w:val="0064067A"/>
    <w:rsid w:val="006408BC"/>
    <w:rsid w:val="0064129C"/>
    <w:rsid w:val="0064159D"/>
    <w:rsid w:val="0064298E"/>
    <w:rsid w:val="00644DC4"/>
    <w:rsid w:val="00645EC8"/>
    <w:rsid w:val="00652E20"/>
    <w:rsid w:val="00654123"/>
    <w:rsid w:val="0065477B"/>
    <w:rsid w:val="00654BAF"/>
    <w:rsid w:val="00654FA7"/>
    <w:rsid w:val="00660912"/>
    <w:rsid w:val="006614F0"/>
    <w:rsid w:val="0066242E"/>
    <w:rsid w:val="00662A71"/>
    <w:rsid w:val="00662D0D"/>
    <w:rsid w:val="00663009"/>
    <w:rsid w:val="00664747"/>
    <w:rsid w:val="006649A2"/>
    <w:rsid w:val="00664CE1"/>
    <w:rsid w:val="00665BA6"/>
    <w:rsid w:val="00666A00"/>
    <w:rsid w:val="00667197"/>
    <w:rsid w:val="00675179"/>
    <w:rsid w:val="00675711"/>
    <w:rsid w:val="0067590D"/>
    <w:rsid w:val="00676644"/>
    <w:rsid w:val="00680390"/>
    <w:rsid w:val="00681371"/>
    <w:rsid w:val="006821D2"/>
    <w:rsid w:val="00682628"/>
    <w:rsid w:val="00686D43"/>
    <w:rsid w:val="00687D2F"/>
    <w:rsid w:val="00692915"/>
    <w:rsid w:val="00693816"/>
    <w:rsid w:val="0069588F"/>
    <w:rsid w:val="00695B39"/>
    <w:rsid w:val="0069621D"/>
    <w:rsid w:val="0069627C"/>
    <w:rsid w:val="00697303"/>
    <w:rsid w:val="006A04B4"/>
    <w:rsid w:val="006A0EFF"/>
    <w:rsid w:val="006A18A4"/>
    <w:rsid w:val="006A3C72"/>
    <w:rsid w:val="006A43EE"/>
    <w:rsid w:val="006A4419"/>
    <w:rsid w:val="006A6BA6"/>
    <w:rsid w:val="006A6DB1"/>
    <w:rsid w:val="006A7634"/>
    <w:rsid w:val="006A7A86"/>
    <w:rsid w:val="006B1AE1"/>
    <w:rsid w:val="006B52E8"/>
    <w:rsid w:val="006B6269"/>
    <w:rsid w:val="006C0357"/>
    <w:rsid w:val="006C0676"/>
    <w:rsid w:val="006C1530"/>
    <w:rsid w:val="006C2770"/>
    <w:rsid w:val="006C38E6"/>
    <w:rsid w:val="006C3E33"/>
    <w:rsid w:val="006C5862"/>
    <w:rsid w:val="006C7D20"/>
    <w:rsid w:val="006D01AF"/>
    <w:rsid w:val="006D1193"/>
    <w:rsid w:val="006D5C97"/>
    <w:rsid w:val="006D7A17"/>
    <w:rsid w:val="006E0174"/>
    <w:rsid w:val="006E0825"/>
    <w:rsid w:val="006E0C56"/>
    <w:rsid w:val="006E2DA2"/>
    <w:rsid w:val="006E6892"/>
    <w:rsid w:val="006F5889"/>
    <w:rsid w:val="006F6BA6"/>
    <w:rsid w:val="006F6D87"/>
    <w:rsid w:val="006F7042"/>
    <w:rsid w:val="006F7386"/>
    <w:rsid w:val="006F7C41"/>
    <w:rsid w:val="0070039C"/>
    <w:rsid w:val="007037F1"/>
    <w:rsid w:val="00703B75"/>
    <w:rsid w:val="0070589C"/>
    <w:rsid w:val="00707A37"/>
    <w:rsid w:val="00710C1F"/>
    <w:rsid w:val="00711ECC"/>
    <w:rsid w:val="00712266"/>
    <w:rsid w:val="00712588"/>
    <w:rsid w:val="007125A8"/>
    <w:rsid w:val="00712691"/>
    <w:rsid w:val="00712A54"/>
    <w:rsid w:val="00713BF2"/>
    <w:rsid w:val="00713DDB"/>
    <w:rsid w:val="00713E01"/>
    <w:rsid w:val="00715E38"/>
    <w:rsid w:val="0071644A"/>
    <w:rsid w:val="00716C63"/>
    <w:rsid w:val="0071771F"/>
    <w:rsid w:val="00721997"/>
    <w:rsid w:val="00721FD9"/>
    <w:rsid w:val="00722DAC"/>
    <w:rsid w:val="007244A4"/>
    <w:rsid w:val="00724ABA"/>
    <w:rsid w:val="00726E6D"/>
    <w:rsid w:val="00730BDB"/>
    <w:rsid w:val="00731377"/>
    <w:rsid w:val="00731758"/>
    <w:rsid w:val="00732C4E"/>
    <w:rsid w:val="00733881"/>
    <w:rsid w:val="00734D94"/>
    <w:rsid w:val="00734E1E"/>
    <w:rsid w:val="007361E5"/>
    <w:rsid w:val="007423E5"/>
    <w:rsid w:val="007425C8"/>
    <w:rsid w:val="00746392"/>
    <w:rsid w:val="00746E3D"/>
    <w:rsid w:val="007524C8"/>
    <w:rsid w:val="00753BF6"/>
    <w:rsid w:val="00761E3A"/>
    <w:rsid w:val="007620A7"/>
    <w:rsid w:val="0076258D"/>
    <w:rsid w:val="00762CAB"/>
    <w:rsid w:val="00762CF2"/>
    <w:rsid w:val="0076427E"/>
    <w:rsid w:val="00770623"/>
    <w:rsid w:val="007718FB"/>
    <w:rsid w:val="00772437"/>
    <w:rsid w:val="00772508"/>
    <w:rsid w:val="007732DB"/>
    <w:rsid w:val="0077460B"/>
    <w:rsid w:val="00774F16"/>
    <w:rsid w:val="007757A5"/>
    <w:rsid w:val="007758D8"/>
    <w:rsid w:val="00775F8A"/>
    <w:rsid w:val="00775FD3"/>
    <w:rsid w:val="007804B9"/>
    <w:rsid w:val="00780D8F"/>
    <w:rsid w:val="007811F0"/>
    <w:rsid w:val="00783D2E"/>
    <w:rsid w:val="00783ECB"/>
    <w:rsid w:val="00784B93"/>
    <w:rsid w:val="00790AB8"/>
    <w:rsid w:val="00790EC5"/>
    <w:rsid w:val="00791820"/>
    <w:rsid w:val="00794B4C"/>
    <w:rsid w:val="00794EC3"/>
    <w:rsid w:val="007A0A48"/>
    <w:rsid w:val="007A2198"/>
    <w:rsid w:val="007A5D4C"/>
    <w:rsid w:val="007B133D"/>
    <w:rsid w:val="007B24A7"/>
    <w:rsid w:val="007B3C69"/>
    <w:rsid w:val="007B3CF2"/>
    <w:rsid w:val="007B40CC"/>
    <w:rsid w:val="007B5045"/>
    <w:rsid w:val="007B5A25"/>
    <w:rsid w:val="007B6A89"/>
    <w:rsid w:val="007B790C"/>
    <w:rsid w:val="007B7D78"/>
    <w:rsid w:val="007C0413"/>
    <w:rsid w:val="007C08D1"/>
    <w:rsid w:val="007C1D67"/>
    <w:rsid w:val="007C3938"/>
    <w:rsid w:val="007C4F74"/>
    <w:rsid w:val="007C6889"/>
    <w:rsid w:val="007D14F8"/>
    <w:rsid w:val="007D42F3"/>
    <w:rsid w:val="007D6B6E"/>
    <w:rsid w:val="007D70E8"/>
    <w:rsid w:val="007E1F70"/>
    <w:rsid w:val="007E293D"/>
    <w:rsid w:val="007E3D94"/>
    <w:rsid w:val="007E5EF2"/>
    <w:rsid w:val="007E600E"/>
    <w:rsid w:val="007F1F1B"/>
    <w:rsid w:val="007F2D19"/>
    <w:rsid w:val="007F36CC"/>
    <w:rsid w:val="007F4941"/>
    <w:rsid w:val="007F49BA"/>
    <w:rsid w:val="007F5B61"/>
    <w:rsid w:val="007F6E38"/>
    <w:rsid w:val="0080089A"/>
    <w:rsid w:val="00801DF1"/>
    <w:rsid w:val="008021F2"/>
    <w:rsid w:val="00802215"/>
    <w:rsid w:val="00802A0A"/>
    <w:rsid w:val="0080359B"/>
    <w:rsid w:val="00803F36"/>
    <w:rsid w:val="00812D8D"/>
    <w:rsid w:val="008130A9"/>
    <w:rsid w:val="00816413"/>
    <w:rsid w:val="00817010"/>
    <w:rsid w:val="008178B7"/>
    <w:rsid w:val="00820D70"/>
    <w:rsid w:val="00822FDC"/>
    <w:rsid w:val="008232ED"/>
    <w:rsid w:val="008251FB"/>
    <w:rsid w:val="00826040"/>
    <w:rsid w:val="00826856"/>
    <w:rsid w:val="00826DF3"/>
    <w:rsid w:val="008270C3"/>
    <w:rsid w:val="00827288"/>
    <w:rsid w:val="00832F3D"/>
    <w:rsid w:val="008335B8"/>
    <w:rsid w:val="00833B49"/>
    <w:rsid w:val="0083721F"/>
    <w:rsid w:val="00842B2D"/>
    <w:rsid w:val="00843755"/>
    <w:rsid w:val="0084391D"/>
    <w:rsid w:val="008446CE"/>
    <w:rsid w:val="00846D08"/>
    <w:rsid w:val="00847B4C"/>
    <w:rsid w:val="00850D1D"/>
    <w:rsid w:val="008511D8"/>
    <w:rsid w:val="0085121B"/>
    <w:rsid w:val="008550BB"/>
    <w:rsid w:val="0085717C"/>
    <w:rsid w:val="008614F0"/>
    <w:rsid w:val="00861B88"/>
    <w:rsid w:val="008631E1"/>
    <w:rsid w:val="00864151"/>
    <w:rsid w:val="00864276"/>
    <w:rsid w:val="00865D8B"/>
    <w:rsid w:val="0086789E"/>
    <w:rsid w:val="00867B6F"/>
    <w:rsid w:val="008705E0"/>
    <w:rsid w:val="00870D09"/>
    <w:rsid w:val="0087123A"/>
    <w:rsid w:val="00871331"/>
    <w:rsid w:val="008723B8"/>
    <w:rsid w:val="00873363"/>
    <w:rsid w:val="008745A6"/>
    <w:rsid w:val="00875B31"/>
    <w:rsid w:val="00880561"/>
    <w:rsid w:val="00880676"/>
    <w:rsid w:val="00881362"/>
    <w:rsid w:val="00882635"/>
    <w:rsid w:val="00882A6B"/>
    <w:rsid w:val="00882FF4"/>
    <w:rsid w:val="008841F0"/>
    <w:rsid w:val="00885B76"/>
    <w:rsid w:val="00886658"/>
    <w:rsid w:val="008872EC"/>
    <w:rsid w:val="00891640"/>
    <w:rsid w:val="00893DDA"/>
    <w:rsid w:val="00894CAC"/>
    <w:rsid w:val="00895324"/>
    <w:rsid w:val="008A153D"/>
    <w:rsid w:val="008A2652"/>
    <w:rsid w:val="008A34DA"/>
    <w:rsid w:val="008A3F57"/>
    <w:rsid w:val="008A705F"/>
    <w:rsid w:val="008B115F"/>
    <w:rsid w:val="008B24C6"/>
    <w:rsid w:val="008B5034"/>
    <w:rsid w:val="008B5C66"/>
    <w:rsid w:val="008B6CBE"/>
    <w:rsid w:val="008C144C"/>
    <w:rsid w:val="008C1A16"/>
    <w:rsid w:val="008C3B96"/>
    <w:rsid w:val="008C4616"/>
    <w:rsid w:val="008C4799"/>
    <w:rsid w:val="008C50B4"/>
    <w:rsid w:val="008D0A89"/>
    <w:rsid w:val="008D125F"/>
    <w:rsid w:val="008D1F2E"/>
    <w:rsid w:val="008D2D6F"/>
    <w:rsid w:val="008D68A0"/>
    <w:rsid w:val="008D6913"/>
    <w:rsid w:val="008D73F6"/>
    <w:rsid w:val="008D7870"/>
    <w:rsid w:val="008E10FA"/>
    <w:rsid w:val="008E13EA"/>
    <w:rsid w:val="008E2827"/>
    <w:rsid w:val="008E3679"/>
    <w:rsid w:val="008E3C64"/>
    <w:rsid w:val="008E617F"/>
    <w:rsid w:val="008E6805"/>
    <w:rsid w:val="008E786E"/>
    <w:rsid w:val="008E7ACB"/>
    <w:rsid w:val="008F035B"/>
    <w:rsid w:val="008F1A19"/>
    <w:rsid w:val="008F21C8"/>
    <w:rsid w:val="008F2EA4"/>
    <w:rsid w:val="008F5971"/>
    <w:rsid w:val="008F59AA"/>
    <w:rsid w:val="008F6A7B"/>
    <w:rsid w:val="009000E6"/>
    <w:rsid w:val="009009D0"/>
    <w:rsid w:val="00901721"/>
    <w:rsid w:val="00901F06"/>
    <w:rsid w:val="00904BDE"/>
    <w:rsid w:val="0090502F"/>
    <w:rsid w:val="00906137"/>
    <w:rsid w:val="0090710B"/>
    <w:rsid w:val="00907D1B"/>
    <w:rsid w:val="00907DC8"/>
    <w:rsid w:val="0091298B"/>
    <w:rsid w:val="0091374B"/>
    <w:rsid w:val="00915472"/>
    <w:rsid w:val="009159ED"/>
    <w:rsid w:val="00917649"/>
    <w:rsid w:val="00920801"/>
    <w:rsid w:val="009208B6"/>
    <w:rsid w:val="0092279E"/>
    <w:rsid w:val="00924F81"/>
    <w:rsid w:val="00925031"/>
    <w:rsid w:val="009257F2"/>
    <w:rsid w:val="00931995"/>
    <w:rsid w:val="009322D2"/>
    <w:rsid w:val="00932B41"/>
    <w:rsid w:val="0093540A"/>
    <w:rsid w:val="00936125"/>
    <w:rsid w:val="0094008D"/>
    <w:rsid w:val="00940A7B"/>
    <w:rsid w:val="00941B97"/>
    <w:rsid w:val="0094215C"/>
    <w:rsid w:val="00942B88"/>
    <w:rsid w:val="0094432A"/>
    <w:rsid w:val="009456A8"/>
    <w:rsid w:val="00946680"/>
    <w:rsid w:val="00947659"/>
    <w:rsid w:val="00947D9A"/>
    <w:rsid w:val="0095054F"/>
    <w:rsid w:val="009521D1"/>
    <w:rsid w:val="00952CF9"/>
    <w:rsid w:val="00954490"/>
    <w:rsid w:val="00955148"/>
    <w:rsid w:val="00955B5E"/>
    <w:rsid w:val="00955FE0"/>
    <w:rsid w:val="00956D32"/>
    <w:rsid w:val="00957293"/>
    <w:rsid w:val="009573C5"/>
    <w:rsid w:val="00960312"/>
    <w:rsid w:val="00961473"/>
    <w:rsid w:val="00961814"/>
    <w:rsid w:val="00962B51"/>
    <w:rsid w:val="0096346A"/>
    <w:rsid w:val="00963A79"/>
    <w:rsid w:val="00965950"/>
    <w:rsid w:val="00967490"/>
    <w:rsid w:val="00967667"/>
    <w:rsid w:val="00971EF7"/>
    <w:rsid w:val="00973D6A"/>
    <w:rsid w:val="009743E2"/>
    <w:rsid w:val="00974C56"/>
    <w:rsid w:val="00974DDA"/>
    <w:rsid w:val="009831FA"/>
    <w:rsid w:val="009837A2"/>
    <w:rsid w:val="00984A5D"/>
    <w:rsid w:val="00984B65"/>
    <w:rsid w:val="00985285"/>
    <w:rsid w:val="00986A58"/>
    <w:rsid w:val="00987C29"/>
    <w:rsid w:val="00990622"/>
    <w:rsid w:val="009914F0"/>
    <w:rsid w:val="00992301"/>
    <w:rsid w:val="00992A1B"/>
    <w:rsid w:val="00992BA2"/>
    <w:rsid w:val="00996782"/>
    <w:rsid w:val="0099788A"/>
    <w:rsid w:val="0099793D"/>
    <w:rsid w:val="00997BB0"/>
    <w:rsid w:val="009A0B9D"/>
    <w:rsid w:val="009A59F1"/>
    <w:rsid w:val="009B182B"/>
    <w:rsid w:val="009B252B"/>
    <w:rsid w:val="009B4865"/>
    <w:rsid w:val="009B4BA8"/>
    <w:rsid w:val="009B56D0"/>
    <w:rsid w:val="009B5BC6"/>
    <w:rsid w:val="009B7AB9"/>
    <w:rsid w:val="009C1BE5"/>
    <w:rsid w:val="009C25EA"/>
    <w:rsid w:val="009C6FE7"/>
    <w:rsid w:val="009D0A0E"/>
    <w:rsid w:val="009D0E69"/>
    <w:rsid w:val="009D3612"/>
    <w:rsid w:val="009D4B75"/>
    <w:rsid w:val="009D5C1A"/>
    <w:rsid w:val="009D7BCE"/>
    <w:rsid w:val="009E085C"/>
    <w:rsid w:val="009E0DE6"/>
    <w:rsid w:val="009E47E5"/>
    <w:rsid w:val="009E4ECE"/>
    <w:rsid w:val="009E6507"/>
    <w:rsid w:val="009F1759"/>
    <w:rsid w:val="009F18CE"/>
    <w:rsid w:val="009F2FB4"/>
    <w:rsid w:val="009F43B6"/>
    <w:rsid w:val="009F45F6"/>
    <w:rsid w:val="009F63A2"/>
    <w:rsid w:val="009F73B6"/>
    <w:rsid w:val="00A0050C"/>
    <w:rsid w:val="00A00A6F"/>
    <w:rsid w:val="00A0355C"/>
    <w:rsid w:val="00A06A0F"/>
    <w:rsid w:val="00A07847"/>
    <w:rsid w:val="00A07FA5"/>
    <w:rsid w:val="00A14EEF"/>
    <w:rsid w:val="00A16FD2"/>
    <w:rsid w:val="00A178F3"/>
    <w:rsid w:val="00A203B4"/>
    <w:rsid w:val="00A21513"/>
    <w:rsid w:val="00A2345B"/>
    <w:rsid w:val="00A23A9D"/>
    <w:rsid w:val="00A24861"/>
    <w:rsid w:val="00A26A8F"/>
    <w:rsid w:val="00A3010B"/>
    <w:rsid w:val="00A3046E"/>
    <w:rsid w:val="00A31356"/>
    <w:rsid w:val="00A3276E"/>
    <w:rsid w:val="00A33EA7"/>
    <w:rsid w:val="00A35A9D"/>
    <w:rsid w:val="00A36077"/>
    <w:rsid w:val="00A360A5"/>
    <w:rsid w:val="00A369DD"/>
    <w:rsid w:val="00A37D17"/>
    <w:rsid w:val="00A40AF7"/>
    <w:rsid w:val="00A416BF"/>
    <w:rsid w:val="00A416C8"/>
    <w:rsid w:val="00A41D94"/>
    <w:rsid w:val="00A46CAB"/>
    <w:rsid w:val="00A47292"/>
    <w:rsid w:val="00A502B2"/>
    <w:rsid w:val="00A50B8F"/>
    <w:rsid w:val="00A53B2E"/>
    <w:rsid w:val="00A54469"/>
    <w:rsid w:val="00A61050"/>
    <w:rsid w:val="00A629C6"/>
    <w:rsid w:val="00A66351"/>
    <w:rsid w:val="00A6723A"/>
    <w:rsid w:val="00A67845"/>
    <w:rsid w:val="00A700E6"/>
    <w:rsid w:val="00A70A43"/>
    <w:rsid w:val="00A715F8"/>
    <w:rsid w:val="00A75AAD"/>
    <w:rsid w:val="00A7609B"/>
    <w:rsid w:val="00A76F36"/>
    <w:rsid w:val="00A76F8C"/>
    <w:rsid w:val="00A771D3"/>
    <w:rsid w:val="00A77336"/>
    <w:rsid w:val="00A80185"/>
    <w:rsid w:val="00A80755"/>
    <w:rsid w:val="00A827BB"/>
    <w:rsid w:val="00A84072"/>
    <w:rsid w:val="00A84608"/>
    <w:rsid w:val="00A85659"/>
    <w:rsid w:val="00A86B9C"/>
    <w:rsid w:val="00A86FE1"/>
    <w:rsid w:val="00A873A7"/>
    <w:rsid w:val="00A90A4A"/>
    <w:rsid w:val="00A9297F"/>
    <w:rsid w:val="00A9520F"/>
    <w:rsid w:val="00AA066F"/>
    <w:rsid w:val="00AA17A9"/>
    <w:rsid w:val="00AA1A18"/>
    <w:rsid w:val="00AA25F6"/>
    <w:rsid w:val="00AA49F9"/>
    <w:rsid w:val="00AA4A15"/>
    <w:rsid w:val="00AA55E6"/>
    <w:rsid w:val="00AB0787"/>
    <w:rsid w:val="00AB0C11"/>
    <w:rsid w:val="00AB1186"/>
    <w:rsid w:val="00AB1E86"/>
    <w:rsid w:val="00AB5BDD"/>
    <w:rsid w:val="00AB5D88"/>
    <w:rsid w:val="00AB6E68"/>
    <w:rsid w:val="00AC1AA8"/>
    <w:rsid w:val="00AC3455"/>
    <w:rsid w:val="00AC45B9"/>
    <w:rsid w:val="00AC6C52"/>
    <w:rsid w:val="00AD1BD3"/>
    <w:rsid w:val="00AD2AA6"/>
    <w:rsid w:val="00AD49D0"/>
    <w:rsid w:val="00AD6AA9"/>
    <w:rsid w:val="00AE0009"/>
    <w:rsid w:val="00AE262C"/>
    <w:rsid w:val="00AE31D4"/>
    <w:rsid w:val="00AE335D"/>
    <w:rsid w:val="00AE4DAF"/>
    <w:rsid w:val="00AE7020"/>
    <w:rsid w:val="00AE758D"/>
    <w:rsid w:val="00AE7EEA"/>
    <w:rsid w:val="00AF0E3F"/>
    <w:rsid w:val="00AF1115"/>
    <w:rsid w:val="00AF24BD"/>
    <w:rsid w:val="00AF35E7"/>
    <w:rsid w:val="00AF3FD3"/>
    <w:rsid w:val="00AF5198"/>
    <w:rsid w:val="00AF6827"/>
    <w:rsid w:val="00AF71E7"/>
    <w:rsid w:val="00AF7C41"/>
    <w:rsid w:val="00B0054E"/>
    <w:rsid w:val="00B0089F"/>
    <w:rsid w:val="00B033B3"/>
    <w:rsid w:val="00B04431"/>
    <w:rsid w:val="00B06682"/>
    <w:rsid w:val="00B06724"/>
    <w:rsid w:val="00B078A0"/>
    <w:rsid w:val="00B11B6B"/>
    <w:rsid w:val="00B12CF3"/>
    <w:rsid w:val="00B14E2D"/>
    <w:rsid w:val="00B14FD3"/>
    <w:rsid w:val="00B15DF5"/>
    <w:rsid w:val="00B16582"/>
    <w:rsid w:val="00B200FD"/>
    <w:rsid w:val="00B21EAE"/>
    <w:rsid w:val="00B21FF0"/>
    <w:rsid w:val="00B2287F"/>
    <w:rsid w:val="00B247B3"/>
    <w:rsid w:val="00B25774"/>
    <w:rsid w:val="00B26BBC"/>
    <w:rsid w:val="00B2790B"/>
    <w:rsid w:val="00B30BEF"/>
    <w:rsid w:val="00B343DF"/>
    <w:rsid w:val="00B37E79"/>
    <w:rsid w:val="00B41505"/>
    <w:rsid w:val="00B41CF0"/>
    <w:rsid w:val="00B41FF3"/>
    <w:rsid w:val="00B44873"/>
    <w:rsid w:val="00B450B8"/>
    <w:rsid w:val="00B472FC"/>
    <w:rsid w:val="00B5079C"/>
    <w:rsid w:val="00B507A1"/>
    <w:rsid w:val="00B50CBF"/>
    <w:rsid w:val="00B5153D"/>
    <w:rsid w:val="00B52DB5"/>
    <w:rsid w:val="00B569F4"/>
    <w:rsid w:val="00B57818"/>
    <w:rsid w:val="00B609C4"/>
    <w:rsid w:val="00B60A88"/>
    <w:rsid w:val="00B6164D"/>
    <w:rsid w:val="00B65321"/>
    <w:rsid w:val="00B663B9"/>
    <w:rsid w:val="00B664D0"/>
    <w:rsid w:val="00B66A36"/>
    <w:rsid w:val="00B7007B"/>
    <w:rsid w:val="00B7065F"/>
    <w:rsid w:val="00B7090D"/>
    <w:rsid w:val="00B71191"/>
    <w:rsid w:val="00B71D30"/>
    <w:rsid w:val="00B72512"/>
    <w:rsid w:val="00B72728"/>
    <w:rsid w:val="00B72F25"/>
    <w:rsid w:val="00B73B3E"/>
    <w:rsid w:val="00B7481E"/>
    <w:rsid w:val="00B74DB1"/>
    <w:rsid w:val="00B776D4"/>
    <w:rsid w:val="00B8062F"/>
    <w:rsid w:val="00B8095F"/>
    <w:rsid w:val="00B814DA"/>
    <w:rsid w:val="00B81B7F"/>
    <w:rsid w:val="00B8246E"/>
    <w:rsid w:val="00B865D4"/>
    <w:rsid w:val="00B9092A"/>
    <w:rsid w:val="00B909D8"/>
    <w:rsid w:val="00B933CE"/>
    <w:rsid w:val="00B96498"/>
    <w:rsid w:val="00B977D6"/>
    <w:rsid w:val="00B97870"/>
    <w:rsid w:val="00BA0149"/>
    <w:rsid w:val="00BA0EAF"/>
    <w:rsid w:val="00BA1D6C"/>
    <w:rsid w:val="00BA23CF"/>
    <w:rsid w:val="00BA399D"/>
    <w:rsid w:val="00BA69F3"/>
    <w:rsid w:val="00BB0B42"/>
    <w:rsid w:val="00BB0B6C"/>
    <w:rsid w:val="00BB192C"/>
    <w:rsid w:val="00BB3EBB"/>
    <w:rsid w:val="00BB4EF5"/>
    <w:rsid w:val="00BB635B"/>
    <w:rsid w:val="00BC484F"/>
    <w:rsid w:val="00BC511E"/>
    <w:rsid w:val="00BC65A4"/>
    <w:rsid w:val="00BC7007"/>
    <w:rsid w:val="00BD0236"/>
    <w:rsid w:val="00BD0F2D"/>
    <w:rsid w:val="00BD1402"/>
    <w:rsid w:val="00BD15D6"/>
    <w:rsid w:val="00BD2A60"/>
    <w:rsid w:val="00BD7D72"/>
    <w:rsid w:val="00BE1912"/>
    <w:rsid w:val="00BE1CFB"/>
    <w:rsid w:val="00BE215D"/>
    <w:rsid w:val="00BE2212"/>
    <w:rsid w:val="00BE7D39"/>
    <w:rsid w:val="00BF175B"/>
    <w:rsid w:val="00BF26E7"/>
    <w:rsid w:val="00BF4AB8"/>
    <w:rsid w:val="00BF5CEA"/>
    <w:rsid w:val="00BF632D"/>
    <w:rsid w:val="00BF6913"/>
    <w:rsid w:val="00BF7C4D"/>
    <w:rsid w:val="00C025D3"/>
    <w:rsid w:val="00C115DA"/>
    <w:rsid w:val="00C123C9"/>
    <w:rsid w:val="00C12EF9"/>
    <w:rsid w:val="00C130D7"/>
    <w:rsid w:val="00C131A3"/>
    <w:rsid w:val="00C133F6"/>
    <w:rsid w:val="00C134C4"/>
    <w:rsid w:val="00C143F3"/>
    <w:rsid w:val="00C15A30"/>
    <w:rsid w:val="00C20017"/>
    <w:rsid w:val="00C2195E"/>
    <w:rsid w:val="00C267C6"/>
    <w:rsid w:val="00C27C79"/>
    <w:rsid w:val="00C30F23"/>
    <w:rsid w:val="00C311A4"/>
    <w:rsid w:val="00C33894"/>
    <w:rsid w:val="00C34FF6"/>
    <w:rsid w:val="00C3611B"/>
    <w:rsid w:val="00C37D2C"/>
    <w:rsid w:val="00C42B75"/>
    <w:rsid w:val="00C42D2A"/>
    <w:rsid w:val="00C43A5E"/>
    <w:rsid w:val="00C43FBC"/>
    <w:rsid w:val="00C44DCF"/>
    <w:rsid w:val="00C45960"/>
    <w:rsid w:val="00C518A8"/>
    <w:rsid w:val="00C5264F"/>
    <w:rsid w:val="00C5384E"/>
    <w:rsid w:val="00C5605A"/>
    <w:rsid w:val="00C56EBA"/>
    <w:rsid w:val="00C5716D"/>
    <w:rsid w:val="00C571B9"/>
    <w:rsid w:val="00C630D1"/>
    <w:rsid w:val="00C6377D"/>
    <w:rsid w:val="00C640BE"/>
    <w:rsid w:val="00C670F3"/>
    <w:rsid w:val="00C6787F"/>
    <w:rsid w:val="00C71A10"/>
    <w:rsid w:val="00C71AB9"/>
    <w:rsid w:val="00C71CB5"/>
    <w:rsid w:val="00C739B6"/>
    <w:rsid w:val="00C7645A"/>
    <w:rsid w:val="00C76E0B"/>
    <w:rsid w:val="00C80266"/>
    <w:rsid w:val="00C8111D"/>
    <w:rsid w:val="00C81FBE"/>
    <w:rsid w:val="00C843AA"/>
    <w:rsid w:val="00C843E2"/>
    <w:rsid w:val="00C84C44"/>
    <w:rsid w:val="00C87337"/>
    <w:rsid w:val="00C919AE"/>
    <w:rsid w:val="00C923A4"/>
    <w:rsid w:val="00C928A3"/>
    <w:rsid w:val="00C944EE"/>
    <w:rsid w:val="00C94AAF"/>
    <w:rsid w:val="00C94E64"/>
    <w:rsid w:val="00C969E0"/>
    <w:rsid w:val="00C97875"/>
    <w:rsid w:val="00CA0678"/>
    <w:rsid w:val="00CA430A"/>
    <w:rsid w:val="00CA4E33"/>
    <w:rsid w:val="00CA5924"/>
    <w:rsid w:val="00CA626B"/>
    <w:rsid w:val="00CB1620"/>
    <w:rsid w:val="00CB35BE"/>
    <w:rsid w:val="00CB422F"/>
    <w:rsid w:val="00CB7B89"/>
    <w:rsid w:val="00CC07FB"/>
    <w:rsid w:val="00CC13B3"/>
    <w:rsid w:val="00CC3EF0"/>
    <w:rsid w:val="00CC5519"/>
    <w:rsid w:val="00CC741A"/>
    <w:rsid w:val="00CD2601"/>
    <w:rsid w:val="00CD36D1"/>
    <w:rsid w:val="00CD3D0E"/>
    <w:rsid w:val="00CD6187"/>
    <w:rsid w:val="00CD6570"/>
    <w:rsid w:val="00CD77B8"/>
    <w:rsid w:val="00CE00F0"/>
    <w:rsid w:val="00CE060C"/>
    <w:rsid w:val="00CE0816"/>
    <w:rsid w:val="00CE15EE"/>
    <w:rsid w:val="00CE2697"/>
    <w:rsid w:val="00CE3A87"/>
    <w:rsid w:val="00CE46C4"/>
    <w:rsid w:val="00CE760E"/>
    <w:rsid w:val="00CF40E3"/>
    <w:rsid w:val="00CF6D9A"/>
    <w:rsid w:val="00D003AD"/>
    <w:rsid w:val="00D01CDB"/>
    <w:rsid w:val="00D01F38"/>
    <w:rsid w:val="00D0559A"/>
    <w:rsid w:val="00D05C87"/>
    <w:rsid w:val="00D05D5B"/>
    <w:rsid w:val="00D05DDA"/>
    <w:rsid w:val="00D07457"/>
    <w:rsid w:val="00D0763F"/>
    <w:rsid w:val="00D077D7"/>
    <w:rsid w:val="00D100F8"/>
    <w:rsid w:val="00D11D32"/>
    <w:rsid w:val="00D13626"/>
    <w:rsid w:val="00D14E0E"/>
    <w:rsid w:val="00D15075"/>
    <w:rsid w:val="00D1645A"/>
    <w:rsid w:val="00D20D3C"/>
    <w:rsid w:val="00D21551"/>
    <w:rsid w:val="00D21E80"/>
    <w:rsid w:val="00D225FA"/>
    <w:rsid w:val="00D2334F"/>
    <w:rsid w:val="00D23D69"/>
    <w:rsid w:val="00D25DAF"/>
    <w:rsid w:val="00D26AA0"/>
    <w:rsid w:val="00D330EB"/>
    <w:rsid w:val="00D33A02"/>
    <w:rsid w:val="00D340D3"/>
    <w:rsid w:val="00D34172"/>
    <w:rsid w:val="00D34454"/>
    <w:rsid w:val="00D34A88"/>
    <w:rsid w:val="00D35656"/>
    <w:rsid w:val="00D36426"/>
    <w:rsid w:val="00D3776A"/>
    <w:rsid w:val="00D41B73"/>
    <w:rsid w:val="00D42319"/>
    <w:rsid w:val="00D50EF5"/>
    <w:rsid w:val="00D5151A"/>
    <w:rsid w:val="00D54E4B"/>
    <w:rsid w:val="00D55F32"/>
    <w:rsid w:val="00D5699F"/>
    <w:rsid w:val="00D57BAE"/>
    <w:rsid w:val="00D60350"/>
    <w:rsid w:val="00D61618"/>
    <w:rsid w:val="00D63C9E"/>
    <w:rsid w:val="00D63E6A"/>
    <w:rsid w:val="00D6474B"/>
    <w:rsid w:val="00D65DF7"/>
    <w:rsid w:val="00D662A6"/>
    <w:rsid w:val="00D730B4"/>
    <w:rsid w:val="00D75446"/>
    <w:rsid w:val="00D75E13"/>
    <w:rsid w:val="00D75FD6"/>
    <w:rsid w:val="00D761EC"/>
    <w:rsid w:val="00D76BFE"/>
    <w:rsid w:val="00D77234"/>
    <w:rsid w:val="00D77F7B"/>
    <w:rsid w:val="00D804DA"/>
    <w:rsid w:val="00D8092A"/>
    <w:rsid w:val="00D80D57"/>
    <w:rsid w:val="00D82782"/>
    <w:rsid w:val="00D844FB"/>
    <w:rsid w:val="00D85BC6"/>
    <w:rsid w:val="00D86C87"/>
    <w:rsid w:val="00D877A9"/>
    <w:rsid w:val="00D90BDE"/>
    <w:rsid w:val="00D91C37"/>
    <w:rsid w:val="00D92E6D"/>
    <w:rsid w:val="00D95CE2"/>
    <w:rsid w:val="00D95F38"/>
    <w:rsid w:val="00D96D85"/>
    <w:rsid w:val="00D971C3"/>
    <w:rsid w:val="00D9720E"/>
    <w:rsid w:val="00D97502"/>
    <w:rsid w:val="00DA0C10"/>
    <w:rsid w:val="00DA0EF2"/>
    <w:rsid w:val="00DA186B"/>
    <w:rsid w:val="00DA3B7C"/>
    <w:rsid w:val="00DA454F"/>
    <w:rsid w:val="00DA51C8"/>
    <w:rsid w:val="00DA6651"/>
    <w:rsid w:val="00DA737A"/>
    <w:rsid w:val="00DB0776"/>
    <w:rsid w:val="00DB0FCC"/>
    <w:rsid w:val="00DB65F2"/>
    <w:rsid w:val="00DB67D6"/>
    <w:rsid w:val="00DC394F"/>
    <w:rsid w:val="00DC47E4"/>
    <w:rsid w:val="00DC54FA"/>
    <w:rsid w:val="00DC6141"/>
    <w:rsid w:val="00DC7D3E"/>
    <w:rsid w:val="00DD1597"/>
    <w:rsid w:val="00DD1D66"/>
    <w:rsid w:val="00DD3352"/>
    <w:rsid w:val="00DD417C"/>
    <w:rsid w:val="00DD5C06"/>
    <w:rsid w:val="00DD6968"/>
    <w:rsid w:val="00DD7F4F"/>
    <w:rsid w:val="00DE07C2"/>
    <w:rsid w:val="00DE1261"/>
    <w:rsid w:val="00DE2E80"/>
    <w:rsid w:val="00DE393B"/>
    <w:rsid w:val="00DE3C69"/>
    <w:rsid w:val="00DE4503"/>
    <w:rsid w:val="00DE6768"/>
    <w:rsid w:val="00DE79F2"/>
    <w:rsid w:val="00DE7B44"/>
    <w:rsid w:val="00DF043E"/>
    <w:rsid w:val="00DF05FD"/>
    <w:rsid w:val="00DF221D"/>
    <w:rsid w:val="00DF251D"/>
    <w:rsid w:val="00DF325E"/>
    <w:rsid w:val="00DF5D1E"/>
    <w:rsid w:val="00DF5DF8"/>
    <w:rsid w:val="00DF67F4"/>
    <w:rsid w:val="00DF7311"/>
    <w:rsid w:val="00DF78DD"/>
    <w:rsid w:val="00E01527"/>
    <w:rsid w:val="00E0355F"/>
    <w:rsid w:val="00E03A4A"/>
    <w:rsid w:val="00E06580"/>
    <w:rsid w:val="00E100CF"/>
    <w:rsid w:val="00E106F5"/>
    <w:rsid w:val="00E13FF3"/>
    <w:rsid w:val="00E140E3"/>
    <w:rsid w:val="00E15972"/>
    <w:rsid w:val="00E15E45"/>
    <w:rsid w:val="00E17DA0"/>
    <w:rsid w:val="00E17F8A"/>
    <w:rsid w:val="00E20126"/>
    <w:rsid w:val="00E20171"/>
    <w:rsid w:val="00E20D67"/>
    <w:rsid w:val="00E222F5"/>
    <w:rsid w:val="00E22F93"/>
    <w:rsid w:val="00E2415B"/>
    <w:rsid w:val="00E24252"/>
    <w:rsid w:val="00E24471"/>
    <w:rsid w:val="00E26103"/>
    <w:rsid w:val="00E304AF"/>
    <w:rsid w:val="00E30DC4"/>
    <w:rsid w:val="00E31DB1"/>
    <w:rsid w:val="00E33627"/>
    <w:rsid w:val="00E36541"/>
    <w:rsid w:val="00E3660F"/>
    <w:rsid w:val="00E37C0C"/>
    <w:rsid w:val="00E405BA"/>
    <w:rsid w:val="00E418F3"/>
    <w:rsid w:val="00E43E2F"/>
    <w:rsid w:val="00E45953"/>
    <w:rsid w:val="00E466F9"/>
    <w:rsid w:val="00E50AE6"/>
    <w:rsid w:val="00E513FD"/>
    <w:rsid w:val="00E515CB"/>
    <w:rsid w:val="00E5225E"/>
    <w:rsid w:val="00E53DC0"/>
    <w:rsid w:val="00E53E8B"/>
    <w:rsid w:val="00E55553"/>
    <w:rsid w:val="00E56B0E"/>
    <w:rsid w:val="00E56FCD"/>
    <w:rsid w:val="00E57097"/>
    <w:rsid w:val="00E603D4"/>
    <w:rsid w:val="00E6554E"/>
    <w:rsid w:val="00E6642D"/>
    <w:rsid w:val="00E666A1"/>
    <w:rsid w:val="00E70B66"/>
    <w:rsid w:val="00E71E47"/>
    <w:rsid w:val="00E7581A"/>
    <w:rsid w:val="00E75B00"/>
    <w:rsid w:val="00E77A7F"/>
    <w:rsid w:val="00E802B5"/>
    <w:rsid w:val="00E81503"/>
    <w:rsid w:val="00E828B1"/>
    <w:rsid w:val="00E85E78"/>
    <w:rsid w:val="00E909C6"/>
    <w:rsid w:val="00E90B3A"/>
    <w:rsid w:val="00E91E21"/>
    <w:rsid w:val="00E93AE2"/>
    <w:rsid w:val="00E94091"/>
    <w:rsid w:val="00E9584E"/>
    <w:rsid w:val="00EA06CF"/>
    <w:rsid w:val="00EA0A07"/>
    <w:rsid w:val="00EA0A58"/>
    <w:rsid w:val="00EA1AC6"/>
    <w:rsid w:val="00EA236B"/>
    <w:rsid w:val="00EA3223"/>
    <w:rsid w:val="00EA43A8"/>
    <w:rsid w:val="00EA4B4E"/>
    <w:rsid w:val="00EA5FD9"/>
    <w:rsid w:val="00EB47DC"/>
    <w:rsid w:val="00EB77DA"/>
    <w:rsid w:val="00EB78C3"/>
    <w:rsid w:val="00EC13B2"/>
    <w:rsid w:val="00EC1A2A"/>
    <w:rsid w:val="00EC2552"/>
    <w:rsid w:val="00EC7509"/>
    <w:rsid w:val="00EC78EF"/>
    <w:rsid w:val="00EC7CA3"/>
    <w:rsid w:val="00ED04E5"/>
    <w:rsid w:val="00ED07E0"/>
    <w:rsid w:val="00ED2BDA"/>
    <w:rsid w:val="00ED353F"/>
    <w:rsid w:val="00ED6949"/>
    <w:rsid w:val="00EE2595"/>
    <w:rsid w:val="00EE322E"/>
    <w:rsid w:val="00EE436B"/>
    <w:rsid w:val="00EE518A"/>
    <w:rsid w:val="00EE6399"/>
    <w:rsid w:val="00EE6EA2"/>
    <w:rsid w:val="00EE75F0"/>
    <w:rsid w:val="00EE76C8"/>
    <w:rsid w:val="00EF0263"/>
    <w:rsid w:val="00EF054D"/>
    <w:rsid w:val="00EF0839"/>
    <w:rsid w:val="00EF0B36"/>
    <w:rsid w:val="00EF29E6"/>
    <w:rsid w:val="00EF4ACE"/>
    <w:rsid w:val="00EF6113"/>
    <w:rsid w:val="00F0103E"/>
    <w:rsid w:val="00F0131C"/>
    <w:rsid w:val="00F021B5"/>
    <w:rsid w:val="00F02744"/>
    <w:rsid w:val="00F06BFA"/>
    <w:rsid w:val="00F07210"/>
    <w:rsid w:val="00F079D5"/>
    <w:rsid w:val="00F07BB2"/>
    <w:rsid w:val="00F10013"/>
    <w:rsid w:val="00F11A73"/>
    <w:rsid w:val="00F154DB"/>
    <w:rsid w:val="00F16A9A"/>
    <w:rsid w:val="00F21BD5"/>
    <w:rsid w:val="00F250DA"/>
    <w:rsid w:val="00F25481"/>
    <w:rsid w:val="00F254B8"/>
    <w:rsid w:val="00F34A8B"/>
    <w:rsid w:val="00F365B5"/>
    <w:rsid w:val="00F37A68"/>
    <w:rsid w:val="00F40811"/>
    <w:rsid w:val="00F419FC"/>
    <w:rsid w:val="00F41C9F"/>
    <w:rsid w:val="00F42308"/>
    <w:rsid w:val="00F43637"/>
    <w:rsid w:val="00F44A8F"/>
    <w:rsid w:val="00F46CFA"/>
    <w:rsid w:val="00F50B6D"/>
    <w:rsid w:val="00F5282D"/>
    <w:rsid w:val="00F52C41"/>
    <w:rsid w:val="00F536FD"/>
    <w:rsid w:val="00F54239"/>
    <w:rsid w:val="00F542B5"/>
    <w:rsid w:val="00F552D6"/>
    <w:rsid w:val="00F5615F"/>
    <w:rsid w:val="00F5646D"/>
    <w:rsid w:val="00F56640"/>
    <w:rsid w:val="00F56AAA"/>
    <w:rsid w:val="00F57116"/>
    <w:rsid w:val="00F57249"/>
    <w:rsid w:val="00F62257"/>
    <w:rsid w:val="00F624AA"/>
    <w:rsid w:val="00F66252"/>
    <w:rsid w:val="00F662E1"/>
    <w:rsid w:val="00F6641F"/>
    <w:rsid w:val="00F6690F"/>
    <w:rsid w:val="00F7025F"/>
    <w:rsid w:val="00F71540"/>
    <w:rsid w:val="00F721F6"/>
    <w:rsid w:val="00F7259F"/>
    <w:rsid w:val="00F7446B"/>
    <w:rsid w:val="00F757F3"/>
    <w:rsid w:val="00F777C3"/>
    <w:rsid w:val="00F80ACA"/>
    <w:rsid w:val="00F80F9C"/>
    <w:rsid w:val="00F872B4"/>
    <w:rsid w:val="00F92437"/>
    <w:rsid w:val="00F94054"/>
    <w:rsid w:val="00FA0261"/>
    <w:rsid w:val="00FA2749"/>
    <w:rsid w:val="00FA4348"/>
    <w:rsid w:val="00FB07F2"/>
    <w:rsid w:val="00FB146D"/>
    <w:rsid w:val="00FB4957"/>
    <w:rsid w:val="00FB5DD6"/>
    <w:rsid w:val="00FB6E2D"/>
    <w:rsid w:val="00FB727B"/>
    <w:rsid w:val="00FB77EC"/>
    <w:rsid w:val="00FB7970"/>
    <w:rsid w:val="00FC0426"/>
    <w:rsid w:val="00FC0919"/>
    <w:rsid w:val="00FC16FC"/>
    <w:rsid w:val="00FC3CC3"/>
    <w:rsid w:val="00FC4C13"/>
    <w:rsid w:val="00FC6A9C"/>
    <w:rsid w:val="00FD0510"/>
    <w:rsid w:val="00FD3DA6"/>
    <w:rsid w:val="00FE123B"/>
    <w:rsid w:val="00FE26F4"/>
    <w:rsid w:val="00FE35A0"/>
    <w:rsid w:val="00FE448A"/>
    <w:rsid w:val="00FE768A"/>
    <w:rsid w:val="00FF039F"/>
    <w:rsid w:val="00FF188E"/>
    <w:rsid w:val="00FF385E"/>
    <w:rsid w:val="00FF4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" type="connector" idref="#_x0000_s1106"/>
        <o:r id="V:Rule7" type="connector" idref="#_x0000_s1120"/>
        <o:r id="V:Rule8" type="connector" idref="#_x0000_s1122"/>
        <o:r id="V:Rule9" type="connector" idref="#_x0000_s1123"/>
        <o:r id="V:Rule10" type="connector" idref="#_x0000_s112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F36"/>
  </w:style>
  <w:style w:type="paragraph" w:styleId="1">
    <w:name w:val="heading 1"/>
    <w:basedOn w:val="a"/>
    <w:next w:val="a"/>
    <w:link w:val="10"/>
    <w:uiPriority w:val="9"/>
    <w:qFormat/>
    <w:rsid w:val="00A00A6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78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660F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757B1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western">
    <w:name w:val="western"/>
    <w:basedOn w:val="a"/>
    <w:rsid w:val="00803F36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basedOn w:val="a0"/>
    <w:unhideWhenUsed/>
    <w:rsid w:val="00ED07E0"/>
    <w:rPr>
      <w:color w:val="0000FF" w:themeColor="hyperlink"/>
      <w:u w:val="single"/>
    </w:rPr>
  </w:style>
  <w:style w:type="paragraph" w:styleId="a6">
    <w:name w:val="Normal (Web)"/>
    <w:aliases w:val="Знак Знак1"/>
    <w:basedOn w:val="a"/>
    <w:uiPriority w:val="99"/>
    <w:qFormat/>
    <w:rsid w:val="00ED0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D0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ED07E0"/>
    <w:rPr>
      <w:b/>
      <w:bCs/>
    </w:rPr>
  </w:style>
  <w:style w:type="character" w:styleId="a9">
    <w:name w:val="Emphasis"/>
    <w:basedOn w:val="a0"/>
    <w:uiPriority w:val="20"/>
    <w:qFormat/>
    <w:rsid w:val="00ED07E0"/>
    <w:rPr>
      <w:i/>
      <w:iCs/>
    </w:rPr>
  </w:style>
  <w:style w:type="paragraph" w:customStyle="1" w:styleId="Default">
    <w:name w:val="Default"/>
    <w:rsid w:val="00C267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 Indent"/>
    <w:basedOn w:val="a"/>
    <w:link w:val="ab"/>
    <w:semiHidden/>
    <w:rsid w:val="00662A71"/>
    <w:pPr>
      <w:suppressAutoHyphens/>
      <w:spacing w:after="0" w:line="240" w:lineRule="auto"/>
      <w:ind w:left="3828" w:firstLine="141"/>
      <w:jc w:val="right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semiHidden/>
    <w:rsid w:val="00662A7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List Paragraph"/>
    <w:basedOn w:val="a"/>
    <w:uiPriority w:val="34"/>
    <w:qFormat/>
    <w:rsid w:val="00321F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8D73F6"/>
    <w:pPr>
      <w:spacing w:after="120"/>
    </w:pPr>
  </w:style>
  <w:style w:type="character" w:customStyle="1" w:styleId="ae">
    <w:name w:val="Основной текст Знак"/>
    <w:basedOn w:val="a0"/>
    <w:link w:val="ad"/>
    <w:rsid w:val="008D73F6"/>
  </w:style>
  <w:style w:type="character" w:customStyle="1" w:styleId="10">
    <w:name w:val="Заголовок 1 Знак"/>
    <w:basedOn w:val="a0"/>
    <w:link w:val="1"/>
    <w:uiPriority w:val="9"/>
    <w:rsid w:val="00A00A6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1B29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978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mi-sign">
    <w:name w:val="wmi-sign"/>
    <w:basedOn w:val="a0"/>
    <w:rsid w:val="0027646D"/>
  </w:style>
  <w:style w:type="paragraph" w:styleId="af">
    <w:name w:val="header"/>
    <w:basedOn w:val="a"/>
    <w:link w:val="af0"/>
    <w:uiPriority w:val="99"/>
    <w:semiHidden/>
    <w:unhideWhenUsed/>
    <w:rsid w:val="004A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A2CA8"/>
  </w:style>
  <w:style w:type="paragraph" w:styleId="af1">
    <w:name w:val="footer"/>
    <w:basedOn w:val="a"/>
    <w:link w:val="af2"/>
    <w:uiPriority w:val="99"/>
    <w:semiHidden/>
    <w:unhideWhenUsed/>
    <w:rsid w:val="004A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4A2CA8"/>
  </w:style>
  <w:style w:type="character" w:customStyle="1" w:styleId="FontStyle46">
    <w:name w:val="Font Style46"/>
    <w:basedOn w:val="a0"/>
    <w:uiPriority w:val="99"/>
    <w:rsid w:val="00812D8D"/>
    <w:rPr>
      <w:rFonts w:ascii="Courier New" w:hAnsi="Courier New" w:cs="Courier New"/>
      <w:sz w:val="18"/>
      <w:szCs w:val="18"/>
    </w:rPr>
  </w:style>
  <w:style w:type="character" w:customStyle="1" w:styleId="c3">
    <w:name w:val="c3"/>
    <w:basedOn w:val="a0"/>
    <w:rsid w:val="00B8095F"/>
  </w:style>
  <w:style w:type="character" w:customStyle="1" w:styleId="50">
    <w:name w:val="Заголовок 5 Знак"/>
    <w:basedOn w:val="a0"/>
    <w:link w:val="5"/>
    <w:uiPriority w:val="9"/>
    <w:semiHidden/>
    <w:rsid w:val="00E366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10">
    <w:name w:val="c10"/>
    <w:basedOn w:val="a"/>
    <w:rsid w:val="00E36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603D4"/>
    <w:rPr>
      <w:rFonts w:cs="Times New Roman"/>
    </w:rPr>
  </w:style>
  <w:style w:type="paragraph" w:customStyle="1" w:styleId="c1">
    <w:name w:val="c1"/>
    <w:basedOn w:val="a"/>
    <w:rsid w:val="00576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-14">
    <w:name w:val="Обычный-1-14"/>
    <w:basedOn w:val="a"/>
    <w:rsid w:val="00A23A9D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3">
    <w:name w:val="s3"/>
    <w:basedOn w:val="a0"/>
    <w:rsid w:val="008178B7"/>
  </w:style>
  <w:style w:type="paragraph" w:customStyle="1" w:styleId="p3">
    <w:name w:val="p3"/>
    <w:basedOn w:val="a"/>
    <w:rsid w:val="008178B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3">
    <w:name w:val="Balloon Text"/>
    <w:basedOn w:val="a"/>
    <w:link w:val="af4"/>
    <w:uiPriority w:val="99"/>
    <w:semiHidden/>
    <w:unhideWhenUsed/>
    <w:rsid w:val="00B70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7065F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locked/>
    <w:rsid w:val="000630AB"/>
    <w:rPr>
      <w:rFonts w:ascii="Times New Roman" w:hAnsi="Times New Roman" w:cs="Times New Roman"/>
      <w:sz w:val="28"/>
      <w:szCs w:val="28"/>
    </w:rPr>
  </w:style>
  <w:style w:type="paragraph" w:customStyle="1" w:styleId="headertext">
    <w:name w:val="headertext"/>
    <w:basedOn w:val="a"/>
    <w:rsid w:val="00191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qFormat/>
    <w:rsid w:val="00191FEC"/>
    <w:pPr>
      <w:suppressAutoHyphens/>
      <w:jc w:val="right"/>
    </w:pPr>
    <w:rPr>
      <w:rFonts w:ascii="Calibri" w:eastAsia="Times New Roman" w:hAnsi="Calibri" w:cs="Calibri"/>
      <w:color w:val="00000A"/>
    </w:rPr>
  </w:style>
  <w:style w:type="table" w:customStyle="1" w:styleId="12">
    <w:name w:val="Сетка таблицы1"/>
    <w:basedOn w:val="a1"/>
    <w:next w:val="a7"/>
    <w:uiPriority w:val="59"/>
    <w:rsid w:val="007B6A8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1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6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4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2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1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7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6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41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0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3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2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E6E6E6"/>
                                <w:left w:val="single" w:sz="24" w:space="0" w:color="E6E6E6"/>
                                <w:bottom w:val="single" w:sz="24" w:space="0" w:color="E6E6E6"/>
                                <w:right w:val="single" w:sz="24" w:space="0" w:color="E6E6E6"/>
                              </w:divBdr>
                              <w:divsChild>
                                <w:div w:id="157242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d36@tagob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gob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oruo@pbox.tt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d36.virtualtaganrog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629D8-B864-4591-A753-BEDABEED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5</TotalTime>
  <Pages>41</Pages>
  <Words>15946</Words>
  <Characters>90895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s</Company>
  <LinksUpToDate>false</LinksUpToDate>
  <CharactersWithSpaces>106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Нерозникова</cp:lastModifiedBy>
  <cp:revision>238</cp:revision>
  <cp:lastPrinted>2023-06-15T09:47:00Z</cp:lastPrinted>
  <dcterms:created xsi:type="dcterms:W3CDTF">2015-08-12T10:56:00Z</dcterms:created>
  <dcterms:modified xsi:type="dcterms:W3CDTF">2023-06-16T09:02:00Z</dcterms:modified>
</cp:coreProperties>
</file>